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3F1E" w:rsidRPr="000A07BE" w:rsidRDefault="007E3F1E" w:rsidP="007E3F1E">
      <w:pPr>
        <w:jc w:val="center"/>
        <w:rPr>
          <w:rFonts w:ascii="Times New Roman" w:hAnsi="Times New Roman"/>
          <w:lang w:eastAsia="ru-RU"/>
        </w:rPr>
      </w:pPr>
      <w:bookmarkStart w:id="0" w:name="_GoBack"/>
      <w:bookmarkEnd w:id="0"/>
      <w:r w:rsidRPr="000A07BE">
        <w:rPr>
          <w:rFonts w:ascii="Times New Roman" w:hAnsi="Times New Roman"/>
          <w:lang w:eastAsia="ru-RU"/>
        </w:rPr>
        <w:t>Российская Федерация</w:t>
      </w:r>
    </w:p>
    <w:p w:rsidR="007E3F1E" w:rsidRPr="000A07BE" w:rsidRDefault="007E3F1E" w:rsidP="007E3F1E">
      <w:pPr>
        <w:jc w:val="center"/>
        <w:rPr>
          <w:rFonts w:ascii="Times New Roman" w:hAnsi="Times New Roman"/>
          <w:sz w:val="24"/>
          <w:lang w:eastAsia="ru-RU"/>
        </w:rPr>
      </w:pPr>
      <w:r w:rsidRPr="000A07BE">
        <w:rPr>
          <w:rFonts w:ascii="Times New Roman" w:hAnsi="Times New Roman"/>
          <w:noProof/>
          <w:sz w:val="24"/>
          <w:lang w:eastAsia="ru-RU"/>
        </w:rPr>
        <w:drawing>
          <wp:inline distT="0" distB="0" distL="0" distR="0" wp14:anchorId="7FBC7835" wp14:editId="7C5C7F30">
            <wp:extent cx="685800" cy="828675"/>
            <wp:effectExtent l="0" t="0" r="0" b="9525"/>
            <wp:docPr id="2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3F1E" w:rsidRPr="000A07BE" w:rsidRDefault="007E3F1E" w:rsidP="007E3F1E">
      <w:pPr>
        <w:keepNext/>
        <w:jc w:val="center"/>
        <w:outlineLvl w:val="0"/>
        <w:rPr>
          <w:rFonts w:ascii="Garamond" w:hAnsi="Garamond"/>
          <w:b/>
          <w:sz w:val="44"/>
          <w:lang w:eastAsia="ru-RU"/>
        </w:rPr>
      </w:pPr>
      <w:r w:rsidRPr="000A07BE">
        <w:rPr>
          <w:rFonts w:ascii="Garamond" w:hAnsi="Garamond"/>
          <w:b/>
          <w:sz w:val="44"/>
          <w:lang w:eastAsia="ru-RU"/>
        </w:rPr>
        <w:t>Администрация города Дивногорска</w:t>
      </w:r>
    </w:p>
    <w:p w:rsidR="007E3F1E" w:rsidRPr="000A07BE" w:rsidRDefault="007E3F1E" w:rsidP="007E3F1E">
      <w:pPr>
        <w:jc w:val="center"/>
        <w:rPr>
          <w:rFonts w:ascii="Times New Roman" w:hAnsi="Times New Roman"/>
          <w:sz w:val="24"/>
          <w:lang w:eastAsia="ru-RU"/>
        </w:rPr>
      </w:pPr>
      <w:r w:rsidRPr="000A07BE">
        <w:rPr>
          <w:rFonts w:ascii="Times New Roman" w:hAnsi="Times New Roman"/>
          <w:sz w:val="24"/>
          <w:lang w:eastAsia="ru-RU"/>
        </w:rPr>
        <w:t>Красноярского края</w:t>
      </w:r>
    </w:p>
    <w:p w:rsidR="007E3F1E" w:rsidRPr="000A07BE" w:rsidRDefault="007E3F1E" w:rsidP="007E3F1E">
      <w:pPr>
        <w:jc w:val="center"/>
        <w:rPr>
          <w:rFonts w:ascii="Times New Roman" w:hAnsi="Times New Roman"/>
          <w:sz w:val="24"/>
          <w:lang w:eastAsia="ru-RU"/>
        </w:rPr>
      </w:pPr>
    </w:p>
    <w:p w:rsidR="007E3F1E" w:rsidRPr="000A07BE" w:rsidRDefault="007E3F1E" w:rsidP="007E3F1E">
      <w:pPr>
        <w:keepNext/>
        <w:jc w:val="center"/>
        <w:outlineLvl w:val="0"/>
        <w:rPr>
          <w:rFonts w:ascii="Garamond" w:hAnsi="Garamond"/>
          <w:b/>
          <w:sz w:val="44"/>
          <w:lang w:eastAsia="ru-RU"/>
        </w:rPr>
      </w:pPr>
      <w:proofErr w:type="gramStart"/>
      <w:r w:rsidRPr="000A07BE">
        <w:rPr>
          <w:rFonts w:ascii="Garamond" w:hAnsi="Garamond"/>
          <w:b/>
          <w:sz w:val="44"/>
          <w:lang w:eastAsia="ru-RU"/>
        </w:rPr>
        <w:t>П</w:t>
      </w:r>
      <w:proofErr w:type="gramEnd"/>
      <w:r w:rsidRPr="000A07BE">
        <w:rPr>
          <w:rFonts w:ascii="Garamond" w:hAnsi="Garamond"/>
          <w:b/>
          <w:sz w:val="44"/>
          <w:lang w:eastAsia="ru-RU"/>
        </w:rPr>
        <w:t xml:space="preserve"> О С Т А Н О В Л Е Н И Е </w:t>
      </w:r>
    </w:p>
    <w:p w:rsidR="007E3F1E" w:rsidRPr="000A07BE" w:rsidRDefault="007E3F1E" w:rsidP="007E3F1E">
      <w:pPr>
        <w:jc w:val="center"/>
        <w:rPr>
          <w:rFonts w:ascii="Times New Roman" w:hAnsi="Times New Roman"/>
          <w:sz w:val="24"/>
          <w:lang w:eastAsia="ru-RU"/>
        </w:rPr>
      </w:pPr>
    </w:p>
    <w:tbl>
      <w:tblPr>
        <w:tblW w:w="0" w:type="auto"/>
        <w:tblBorders>
          <w:top w:val="dashDotStroked" w:sz="2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95"/>
        <w:gridCol w:w="5436"/>
      </w:tblGrid>
      <w:tr w:rsidR="007E3F1E" w:rsidRPr="000A07BE" w:rsidTr="00F75230">
        <w:trPr>
          <w:trHeight w:val="40"/>
        </w:trPr>
        <w:tc>
          <w:tcPr>
            <w:tcW w:w="4595" w:type="dxa"/>
            <w:tcBorders>
              <w:top w:val="dashDotStroked" w:sz="24" w:space="0" w:color="auto"/>
              <w:right w:val="nil"/>
            </w:tcBorders>
          </w:tcPr>
          <w:p w:rsidR="007E3F1E" w:rsidRPr="000A07BE" w:rsidRDefault="007E3F1E" w:rsidP="009F0813">
            <w:pPr>
              <w:jc w:val="both"/>
              <w:rPr>
                <w:rFonts w:ascii="Times New Roman" w:hAnsi="Times New Roman"/>
                <w:sz w:val="4"/>
                <w:lang w:eastAsia="ru-RU"/>
              </w:rPr>
            </w:pPr>
          </w:p>
        </w:tc>
        <w:tc>
          <w:tcPr>
            <w:tcW w:w="5436" w:type="dxa"/>
            <w:tcBorders>
              <w:top w:val="dashDotStroked" w:sz="24" w:space="0" w:color="auto"/>
              <w:left w:val="nil"/>
            </w:tcBorders>
          </w:tcPr>
          <w:p w:rsidR="007E3F1E" w:rsidRPr="000A07BE" w:rsidRDefault="007E3F1E" w:rsidP="009F0813">
            <w:pPr>
              <w:jc w:val="both"/>
              <w:rPr>
                <w:rFonts w:ascii="Times New Roman" w:hAnsi="Times New Roman"/>
                <w:sz w:val="4"/>
                <w:lang w:eastAsia="ru-RU"/>
              </w:rPr>
            </w:pPr>
          </w:p>
        </w:tc>
      </w:tr>
      <w:tr w:rsidR="007E3F1E" w:rsidRPr="000A07BE" w:rsidTr="00F75230">
        <w:tc>
          <w:tcPr>
            <w:tcW w:w="4595" w:type="dxa"/>
            <w:tcBorders>
              <w:right w:val="nil"/>
            </w:tcBorders>
          </w:tcPr>
          <w:p w:rsidR="007E3F1E" w:rsidRPr="000A07BE" w:rsidRDefault="007E3F1E" w:rsidP="009F0813">
            <w:pPr>
              <w:jc w:val="both"/>
              <w:rPr>
                <w:rFonts w:ascii="Times New Roman" w:hAnsi="Times New Roman"/>
                <w:sz w:val="4"/>
                <w:lang w:eastAsia="ru-RU"/>
              </w:rPr>
            </w:pPr>
          </w:p>
        </w:tc>
        <w:tc>
          <w:tcPr>
            <w:tcW w:w="5436" w:type="dxa"/>
            <w:tcBorders>
              <w:left w:val="nil"/>
            </w:tcBorders>
          </w:tcPr>
          <w:p w:rsidR="007E3F1E" w:rsidRPr="000A07BE" w:rsidRDefault="007E3F1E" w:rsidP="009F0813">
            <w:pPr>
              <w:jc w:val="both"/>
              <w:rPr>
                <w:rFonts w:ascii="Times New Roman" w:hAnsi="Times New Roman"/>
                <w:sz w:val="4"/>
                <w:lang w:eastAsia="ru-RU"/>
              </w:rPr>
            </w:pPr>
          </w:p>
        </w:tc>
      </w:tr>
    </w:tbl>
    <w:p w:rsidR="007E3F1E" w:rsidRPr="000A07BE" w:rsidRDefault="007E3F1E" w:rsidP="007E3F1E">
      <w:pPr>
        <w:jc w:val="both"/>
        <w:rPr>
          <w:rFonts w:ascii="Times New Roman" w:hAnsi="Times New Roman"/>
          <w:sz w:val="8"/>
          <w:lang w:eastAsia="ru-RU"/>
        </w:rPr>
      </w:pPr>
    </w:p>
    <w:p w:rsidR="007E3F1E" w:rsidRPr="000A07BE" w:rsidRDefault="007E3F1E" w:rsidP="007E3F1E">
      <w:pPr>
        <w:jc w:val="both"/>
        <w:rPr>
          <w:rFonts w:ascii="Times New Roman" w:hAnsi="Times New Roman"/>
          <w:sz w:val="16"/>
          <w:lang w:eastAsia="ru-RU"/>
        </w:rPr>
      </w:pPr>
    </w:p>
    <w:p w:rsidR="006C2737" w:rsidRPr="000A07BE" w:rsidRDefault="00FE5F9F" w:rsidP="006C2737">
      <w:pPr>
        <w:ind w:right="-1"/>
        <w:jc w:val="both"/>
        <w:rPr>
          <w:rFonts w:ascii="Times New Roman" w:hAnsi="Times New Roman"/>
          <w:sz w:val="24"/>
          <w:lang w:eastAsia="ru-RU"/>
        </w:rPr>
      </w:pPr>
      <w:r w:rsidRPr="000A07BE">
        <w:rPr>
          <w:rFonts w:ascii="Times New Roman" w:hAnsi="Times New Roman"/>
          <w:sz w:val="24"/>
          <w:lang w:eastAsia="ru-RU"/>
        </w:rPr>
        <w:t>«</w:t>
      </w:r>
      <w:r w:rsidRPr="000A07BE">
        <w:rPr>
          <w:rFonts w:ascii="Times New Roman" w:hAnsi="Times New Roman"/>
          <w:sz w:val="24"/>
          <w:u w:val="single"/>
          <w:lang w:eastAsia="ru-RU"/>
        </w:rPr>
        <w:t>07</w:t>
      </w:r>
      <w:r w:rsidR="00DE79C4" w:rsidRPr="000A07BE">
        <w:rPr>
          <w:rFonts w:ascii="Times New Roman" w:hAnsi="Times New Roman"/>
          <w:sz w:val="24"/>
          <w:lang w:eastAsia="ru-RU"/>
        </w:rPr>
        <w:t>»</w:t>
      </w:r>
      <w:r w:rsidRPr="000A07BE">
        <w:rPr>
          <w:rFonts w:ascii="Times New Roman" w:hAnsi="Times New Roman"/>
          <w:sz w:val="24"/>
          <w:u w:val="single"/>
          <w:lang w:eastAsia="ru-RU"/>
        </w:rPr>
        <w:t>_11_</w:t>
      </w:r>
      <w:r w:rsidR="00625CED" w:rsidRPr="000A07BE">
        <w:rPr>
          <w:rFonts w:ascii="Times New Roman" w:hAnsi="Times New Roman"/>
          <w:sz w:val="24"/>
          <w:u w:val="single"/>
          <w:lang w:eastAsia="ru-RU"/>
        </w:rPr>
        <w:t xml:space="preserve"> </w:t>
      </w:r>
      <w:r w:rsidR="00600857" w:rsidRPr="000A07BE">
        <w:rPr>
          <w:rFonts w:ascii="Times New Roman" w:hAnsi="Times New Roman"/>
          <w:sz w:val="24"/>
          <w:lang w:eastAsia="ru-RU"/>
        </w:rPr>
        <w:t xml:space="preserve"> </w:t>
      </w:r>
      <w:r w:rsidR="00D10A79" w:rsidRPr="000A07BE">
        <w:rPr>
          <w:rFonts w:ascii="Times New Roman" w:hAnsi="Times New Roman"/>
          <w:sz w:val="24"/>
          <w:lang w:eastAsia="ru-RU"/>
        </w:rPr>
        <w:t>2018</w:t>
      </w:r>
      <w:r w:rsidR="006C2737" w:rsidRPr="000A07BE">
        <w:rPr>
          <w:rFonts w:ascii="Times New Roman" w:hAnsi="Times New Roman"/>
          <w:sz w:val="24"/>
          <w:lang w:eastAsia="ru-RU"/>
        </w:rPr>
        <w:tab/>
        <w:t xml:space="preserve">                       </w:t>
      </w:r>
      <w:r w:rsidR="00796FB1" w:rsidRPr="000A07BE">
        <w:rPr>
          <w:rFonts w:ascii="Times New Roman" w:hAnsi="Times New Roman"/>
          <w:sz w:val="24"/>
          <w:lang w:eastAsia="ru-RU"/>
        </w:rPr>
        <w:t xml:space="preserve">  </w:t>
      </w:r>
      <w:r w:rsidR="00600857" w:rsidRPr="000A07BE">
        <w:rPr>
          <w:rFonts w:ascii="Times New Roman" w:hAnsi="Times New Roman"/>
          <w:sz w:val="24"/>
          <w:lang w:eastAsia="ru-RU"/>
        </w:rPr>
        <w:t xml:space="preserve">     </w:t>
      </w:r>
      <w:r w:rsidR="006C2737" w:rsidRPr="000A07BE">
        <w:rPr>
          <w:rFonts w:ascii="Times New Roman" w:hAnsi="Times New Roman"/>
          <w:sz w:val="24"/>
          <w:lang w:eastAsia="ru-RU"/>
        </w:rPr>
        <w:t xml:space="preserve">     г. Дивногорск</w:t>
      </w:r>
      <w:r w:rsidR="006C2737" w:rsidRPr="000A07BE">
        <w:rPr>
          <w:rFonts w:ascii="Times New Roman" w:hAnsi="Times New Roman"/>
          <w:sz w:val="24"/>
          <w:lang w:eastAsia="ru-RU"/>
        </w:rPr>
        <w:tab/>
        <w:t xml:space="preserve">  </w:t>
      </w:r>
      <w:r w:rsidR="006C2737" w:rsidRPr="000A07BE">
        <w:rPr>
          <w:rFonts w:ascii="Times New Roman" w:hAnsi="Times New Roman"/>
          <w:sz w:val="24"/>
          <w:lang w:eastAsia="ru-RU"/>
        </w:rPr>
        <w:tab/>
        <w:t xml:space="preserve">       </w:t>
      </w:r>
      <w:r w:rsidR="006C2737" w:rsidRPr="000A07BE">
        <w:rPr>
          <w:rFonts w:ascii="Times New Roman" w:hAnsi="Times New Roman"/>
          <w:sz w:val="24"/>
          <w:lang w:eastAsia="ru-RU"/>
        </w:rPr>
        <w:tab/>
      </w:r>
      <w:r w:rsidR="00600857" w:rsidRPr="000A07BE">
        <w:rPr>
          <w:rFonts w:ascii="Times New Roman" w:hAnsi="Times New Roman"/>
          <w:sz w:val="24"/>
          <w:lang w:eastAsia="ru-RU"/>
        </w:rPr>
        <w:t xml:space="preserve">      </w:t>
      </w:r>
      <w:r w:rsidR="00E01BB8" w:rsidRPr="000A07BE">
        <w:rPr>
          <w:rFonts w:ascii="Times New Roman" w:hAnsi="Times New Roman"/>
          <w:sz w:val="24"/>
          <w:lang w:eastAsia="ru-RU"/>
        </w:rPr>
        <w:t xml:space="preserve">   </w:t>
      </w:r>
      <w:r w:rsidR="00095929" w:rsidRPr="000A07BE">
        <w:rPr>
          <w:rFonts w:ascii="Times New Roman" w:hAnsi="Times New Roman"/>
          <w:sz w:val="24"/>
          <w:lang w:eastAsia="ru-RU"/>
        </w:rPr>
        <w:t xml:space="preserve">     </w:t>
      </w:r>
      <w:r w:rsidR="0044146A" w:rsidRPr="000A07BE">
        <w:rPr>
          <w:rFonts w:ascii="Times New Roman" w:hAnsi="Times New Roman"/>
          <w:sz w:val="24"/>
          <w:lang w:eastAsia="ru-RU"/>
        </w:rPr>
        <w:t xml:space="preserve">   </w:t>
      </w:r>
      <w:r w:rsidR="00600857" w:rsidRPr="000A07BE">
        <w:rPr>
          <w:rFonts w:ascii="Times New Roman" w:hAnsi="Times New Roman"/>
          <w:sz w:val="24"/>
          <w:lang w:eastAsia="ru-RU"/>
        </w:rPr>
        <w:t xml:space="preserve"> </w:t>
      </w:r>
      <w:r w:rsidRPr="000A07BE">
        <w:rPr>
          <w:rFonts w:ascii="Times New Roman" w:hAnsi="Times New Roman"/>
          <w:sz w:val="24"/>
          <w:lang w:eastAsia="ru-RU"/>
        </w:rPr>
        <w:t>№</w:t>
      </w:r>
      <w:r w:rsidRPr="000A07BE">
        <w:rPr>
          <w:rFonts w:ascii="Times New Roman" w:hAnsi="Times New Roman"/>
          <w:sz w:val="24"/>
          <w:u w:val="single"/>
          <w:lang w:eastAsia="ru-RU"/>
        </w:rPr>
        <w:t>176</w:t>
      </w:r>
      <w:r w:rsidR="00625CED" w:rsidRPr="000A07BE">
        <w:rPr>
          <w:rFonts w:ascii="Times New Roman" w:hAnsi="Times New Roman"/>
          <w:sz w:val="24"/>
          <w:lang w:eastAsia="ru-RU"/>
        </w:rPr>
        <w:t xml:space="preserve"> </w:t>
      </w:r>
      <w:proofErr w:type="gramStart"/>
      <w:r w:rsidR="00DE79C4" w:rsidRPr="000A07BE">
        <w:rPr>
          <w:rFonts w:ascii="Times New Roman" w:hAnsi="Times New Roman"/>
          <w:sz w:val="24"/>
          <w:lang w:eastAsia="ru-RU"/>
        </w:rPr>
        <w:t>п</w:t>
      </w:r>
      <w:proofErr w:type="gramEnd"/>
    </w:p>
    <w:p w:rsidR="00371227" w:rsidRPr="000A07BE" w:rsidRDefault="00371227" w:rsidP="006C2737">
      <w:pPr>
        <w:ind w:right="-1"/>
        <w:jc w:val="both"/>
        <w:rPr>
          <w:rFonts w:ascii="Times New Roman" w:hAnsi="Times New Roman"/>
          <w:sz w:val="24"/>
          <w:lang w:eastAsia="ru-RU"/>
        </w:rPr>
      </w:pPr>
    </w:p>
    <w:p w:rsidR="00990515" w:rsidRPr="000A07BE" w:rsidRDefault="001E19CB" w:rsidP="006C2737">
      <w:pPr>
        <w:ind w:right="-1"/>
        <w:jc w:val="both"/>
        <w:rPr>
          <w:rFonts w:ascii="Times New Roman" w:hAnsi="Times New Roman"/>
          <w:b/>
          <w:sz w:val="28"/>
          <w:lang w:eastAsia="ru-RU"/>
        </w:rPr>
      </w:pPr>
      <w:r w:rsidRPr="000A07BE">
        <w:rPr>
          <w:rFonts w:ascii="Times New Roman" w:hAnsi="Times New Roman"/>
          <w:sz w:val="24"/>
          <w:lang w:eastAsia="ru-RU"/>
        </w:rPr>
        <w:t xml:space="preserve">О внесении изменений в постановление администрации города Дивногорска от 30.09.2015    </w:t>
      </w:r>
      <w:r w:rsidR="00F75230" w:rsidRPr="000A07BE">
        <w:rPr>
          <w:rFonts w:ascii="Times New Roman" w:hAnsi="Times New Roman"/>
          <w:sz w:val="24"/>
          <w:lang w:eastAsia="ru-RU"/>
        </w:rPr>
        <w:t xml:space="preserve">               </w:t>
      </w:r>
      <w:r w:rsidRPr="000A07BE">
        <w:rPr>
          <w:rFonts w:ascii="Times New Roman" w:hAnsi="Times New Roman"/>
          <w:sz w:val="24"/>
          <w:lang w:eastAsia="ru-RU"/>
        </w:rPr>
        <w:t>№ 154п «</w:t>
      </w:r>
      <w:r w:rsidR="006C2737" w:rsidRPr="000A07BE">
        <w:rPr>
          <w:rFonts w:ascii="Times New Roman" w:hAnsi="Times New Roman"/>
          <w:sz w:val="24"/>
          <w:lang w:eastAsia="ru-RU"/>
        </w:rPr>
        <w:t>Об утверждении муниципальной программы «Функцио</w:t>
      </w:r>
      <w:r w:rsidRPr="000A07BE">
        <w:rPr>
          <w:rFonts w:ascii="Times New Roman" w:hAnsi="Times New Roman"/>
          <w:sz w:val="24"/>
          <w:lang w:eastAsia="ru-RU"/>
        </w:rPr>
        <w:t xml:space="preserve">нирование жилищно-коммунального </w:t>
      </w:r>
      <w:r w:rsidR="006C2737" w:rsidRPr="000A07BE">
        <w:rPr>
          <w:rFonts w:ascii="Times New Roman" w:hAnsi="Times New Roman"/>
          <w:sz w:val="24"/>
          <w:lang w:eastAsia="ru-RU"/>
        </w:rPr>
        <w:t>хозяйства и повышен</w:t>
      </w:r>
      <w:r w:rsidR="00D4112A" w:rsidRPr="000A07BE">
        <w:rPr>
          <w:rFonts w:ascii="Times New Roman" w:hAnsi="Times New Roman"/>
          <w:sz w:val="24"/>
          <w:lang w:eastAsia="ru-RU"/>
        </w:rPr>
        <w:t>ие энергетической эффективности</w:t>
      </w:r>
      <w:r w:rsidR="006C2737" w:rsidRPr="000A07BE">
        <w:rPr>
          <w:rFonts w:ascii="Times New Roman" w:hAnsi="Times New Roman"/>
          <w:sz w:val="24"/>
          <w:lang w:eastAsia="ru-RU"/>
        </w:rPr>
        <w:t xml:space="preserve"> </w:t>
      </w:r>
      <w:r w:rsidR="00D4112A" w:rsidRPr="000A07BE">
        <w:rPr>
          <w:rFonts w:ascii="Times New Roman" w:hAnsi="Times New Roman"/>
          <w:sz w:val="24"/>
          <w:lang w:eastAsia="ru-RU"/>
        </w:rPr>
        <w:t>муниципального образования город Дивногорск»</w:t>
      </w:r>
      <w:r w:rsidR="00186F25" w:rsidRPr="000A07BE">
        <w:rPr>
          <w:rFonts w:ascii="Times New Roman" w:hAnsi="Times New Roman"/>
          <w:sz w:val="24"/>
          <w:lang w:eastAsia="ru-RU"/>
        </w:rPr>
        <w:t xml:space="preserve"> </w:t>
      </w:r>
      <w:r w:rsidR="00371FED" w:rsidRPr="000A07BE">
        <w:rPr>
          <w:rFonts w:ascii="Times New Roman" w:hAnsi="Times New Roman"/>
          <w:sz w:val="24"/>
          <w:lang w:eastAsia="ru-RU"/>
        </w:rPr>
        <w:t>(в ред. пост</w:t>
      </w:r>
      <w:proofErr w:type="gramStart"/>
      <w:r w:rsidR="00371FED" w:rsidRPr="000A07BE">
        <w:rPr>
          <w:rFonts w:ascii="Times New Roman" w:hAnsi="Times New Roman"/>
          <w:sz w:val="24"/>
          <w:lang w:eastAsia="ru-RU"/>
        </w:rPr>
        <w:t>.</w:t>
      </w:r>
      <w:proofErr w:type="gramEnd"/>
      <w:r w:rsidR="00371FED" w:rsidRPr="000A07BE">
        <w:rPr>
          <w:rFonts w:ascii="Times New Roman" w:hAnsi="Times New Roman"/>
          <w:sz w:val="24"/>
          <w:lang w:eastAsia="ru-RU"/>
        </w:rPr>
        <w:t xml:space="preserve"> </w:t>
      </w:r>
      <w:proofErr w:type="gramStart"/>
      <w:r w:rsidR="00371FED" w:rsidRPr="000A07BE">
        <w:rPr>
          <w:rFonts w:ascii="Times New Roman" w:hAnsi="Times New Roman"/>
          <w:sz w:val="24"/>
          <w:lang w:eastAsia="ru-RU"/>
        </w:rPr>
        <w:t>о</w:t>
      </w:r>
      <w:proofErr w:type="gramEnd"/>
      <w:r w:rsidR="00371FED" w:rsidRPr="000A07BE">
        <w:rPr>
          <w:rFonts w:ascii="Times New Roman" w:hAnsi="Times New Roman"/>
          <w:sz w:val="24"/>
          <w:lang w:eastAsia="ru-RU"/>
        </w:rPr>
        <w:t xml:space="preserve">т 04.05.2016 № 50п, от 23.06.2016 №94п, от 30.09.2016 № 166п, от 11.11.2016 № 217п, от 31.12.2016 № 268п, от 07.03.2017 № 48п, от 20.04.2017 № 79п, от 17.08.2017 № 150п, от 07.11.2017 № 199п, от 14.12.2017 № 235п, от </w:t>
      </w:r>
      <w:proofErr w:type="gramStart"/>
      <w:r w:rsidR="00371FED" w:rsidRPr="000A07BE">
        <w:rPr>
          <w:rFonts w:ascii="Times New Roman" w:hAnsi="Times New Roman"/>
          <w:sz w:val="24"/>
          <w:lang w:eastAsia="ru-RU"/>
        </w:rPr>
        <w:t>10.07.2018 № 135п)</w:t>
      </w:r>
      <w:proofErr w:type="gramEnd"/>
    </w:p>
    <w:p w:rsidR="00180D05" w:rsidRPr="000A07BE" w:rsidRDefault="006C2737" w:rsidP="00F75230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Calibri"/>
          <w:sz w:val="28"/>
          <w:szCs w:val="28"/>
          <w:lang w:eastAsia="ru-RU"/>
        </w:rPr>
      </w:pPr>
      <w:r w:rsidRPr="000A07BE">
        <w:rPr>
          <w:rFonts w:ascii="Times New Roman" w:hAnsi="Times New Roman" w:cs="Calibri"/>
          <w:sz w:val="28"/>
          <w:szCs w:val="28"/>
          <w:lang w:eastAsia="ru-RU"/>
        </w:rPr>
        <w:t xml:space="preserve">   </w:t>
      </w:r>
    </w:p>
    <w:p w:rsidR="006C2737" w:rsidRPr="000A07BE" w:rsidRDefault="00F75230" w:rsidP="00F7523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0A07BE">
        <w:rPr>
          <w:rFonts w:ascii="Times New Roman" w:hAnsi="Times New Roman"/>
          <w:sz w:val="28"/>
          <w:szCs w:val="28"/>
          <w:lang w:eastAsia="ru-RU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постановлением администрации  города Дивногорска от 01.08.2013 № 131п «Об утверждении Порядка принятия решений о разработке муниципальных программ города Дивногорска, их формировании и реализации», руководствуясь статьями 43, 53 Устава города Дивногорска,</w:t>
      </w:r>
    </w:p>
    <w:p w:rsidR="006C2737" w:rsidRPr="000A07BE" w:rsidRDefault="006C2737" w:rsidP="00F75230">
      <w:pPr>
        <w:ind w:right="-1"/>
        <w:jc w:val="both"/>
        <w:rPr>
          <w:rFonts w:ascii="Times New Roman" w:hAnsi="Times New Roman"/>
          <w:sz w:val="27"/>
          <w:szCs w:val="27"/>
          <w:lang w:eastAsia="ru-RU"/>
        </w:rPr>
      </w:pPr>
      <w:r w:rsidRPr="000A07BE">
        <w:rPr>
          <w:rFonts w:ascii="Times New Roman" w:hAnsi="Times New Roman"/>
          <w:b/>
          <w:sz w:val="27"/>
          <w:szCs w:val="27"/>
          <w:lang w:eastAsia="ru-RU"/>
        </w:rPr>
        <w:t>ПОСТАНОВЛЯЮ:</w:t>
      </w:r>
    </w:p>
    <w:p w:rsidR="006C2737" w:rsidRPr="000A07BE" w:rsidRDefault="006C2737" w:rsidP="00F75230">
      <w:pPr>
        <w:autoSpaceDE w:val="0"/>
        <w:autoSpaceDN w:val="0"/>
        <w:adjustRightInd w:val="0"/>
        <w:ind w:right="-1"/>
        <w:jc w:val="both"/>
        <w:rPr>
          <w:rFonts w:ascii="Times New Roman" w:hAnsi="Times New Roman" w:cs="Calibri"/>
          <w:sz w:val="24"/>
          <w:szCs w:val="24"/>
          <w:lang w:eastAsia="ru-RU"/>
        </w:rPr>
      </w:pPr>
    </w:p>
    <w:p w:rsidR="001E19CB" w:rsidRPr="000A07BE" w:rsidRDefault="001E19CB" w:rsidP="00F75230">
      <w:pPr>
        <w:numPr>
          <w:ilvl w:val="0"/>
          <w:numId w:val="3"/>
        </w:numPr>
        <w:overflowPunct w:val="0"/>
        <w:autoSpaceDE w:val="0"/>
        <w:autoSpaceDN w:val="0"/>
        <w:adjustRightInd w:val="0"/>
        <w:ind w:left="0" w:right="-1" w:firstLine="709"/>
        <w:contextualSpacing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0A07BE">
        <w:rPr>
          <w:rFonts w:ascii="Times New Roman" w:hAnsi="Times New Roman"/>
          <w:sz w:val="28"/>
          <w:szCs w:val="28"/>
          <w:lang w:eastAsia="ru-RU"/>
        </w:rPr>
        <w:t>Внести в постановление администрации города Дивногорска от 30.09.2015 № 154п «Об утверждении муниципальной программы «Функционирование жилищно-коммунального хозяйства и повышение энергетической эффективности муниципального образования город Дивногорск»</w:t>
      </w:r>
      <w:r w:rsidR="00186F25" w:rsidRPr="000A07B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E79C4" w:rsidRPr="000A07BE">
        <w:rPr>
          <w:rFonts w:ascii="Times New Roman" w:hAnsi="Times New Roman"/>
          <w:sz w:val="28"/>
          <w:szCs w:val="28"/>
          <w:lang w:eastAsia="ru-RU"/>
        </w:rPr>
        <w:t>(в ред. пост</w:t>
      </w:r>
      <w:proofErr w:type="gramStart"/>
      <w:r w:rsidR="00DE79C4" w:rsidRPr="000A07BE">
        <w:rPr>
          <w:rFonts w:ascii="Times New Roman" w:hAnsi="Times New Roman"/>
          <w:sz w:val="28"/>
          <w:szCs w:val="28"/>
          <w:lang w:eastAsia="ru-RU"/>
        </w:rPr>
        <w:t>.</w:t>
      </w:r>
      <w:proofErr w:type="gramEnd"/>
      <w:r w:rsidR="00DE79C4" w:rsidRPr="000A07BE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="00DE79C4" w:rsidRPr="000A07BE">
        <w:rPr>
          <w:rFonts w:ascii="Times New Roman" w:hAnsi="Times New Roman"/>
          <w:sz w:val="28"/>
          <w:szCs w:val="28"/>
          <w:lang w:eastAsia="ru-RU"/>
        </w:rPr>
        <w:t>о</w:t>
      </w:r>
      <w:proofErr w:type="gramEnd"/>
      <w:r w:rsidR="00DE79C4" w:rsidRPr="000A07BE">
        <w:rPr>
          <w:rFonts w:ascii="Times New Roman" w:hAnsi="Times New Roman"/>
          <w:sz w:val="28"/>
          <w:szCs w:val="28"/>
          <w:lang w:eastAsia="ru-RU"/>
        </w:rPr>
        <w:t xml:space="preserve">т 04.05.2016 № 50п, </w:t>
      </w:r>
      <w:r w:rsidR="00F84E0E" w:rsidRPr="000A07BE">
        <w:rPr>
          <w:rFonts w:ascii="Times New Roman" w:hAnsi="Times New Roman"/>
          <w:sz w:val="28"/>
          <w:szCs w:val="28"/>
          <w:lang w:eastAsia="ru-RU"/>
        </w:rPr>
        <w:t xml:space="preserve">от 23.06.2016 № 94п, </w:t>
      </w:r>
      <w:r w:rsidR="00DE79C4" w:rsidRPr="000A07BE">
        <w:rPr>
          <w:rFonts w:ascii="Times New Roman" w:hAnsi="Times New Roman"/>
          <w:sz w:val="28"/>
          <w:szCs w:val="28"/>
          <w:lang w:eastAsia="ru-RU"/>
        </w:rPr>
        <w:t>от 30.09.2016 № 166п, от 11.11.2016 № 217п, от 31.12.2016 № 268п, от 07.03.2017 № 48п, от 20.04.2017 № 79п</w:t>
      </w:r>
      <w:r w:rsidR="008C66C4" w:rsidRPr="000A07BE">
        <w:rPr>
          <w:rFonts w:ascii="Times New Roman" w:hAnsi="Times New Roman"/>
          <w:sz w:val="28"/>
          <w:szCs w:val="28"/>
          <w:lang w:eastAsia="ru-RU"/>
        </w:rPr>
        <w:t>, от 17.08.2017 №150п</w:t>
      </w:r>
      <w:r w:rsidR="00C855B9" w:rsidRPr="000A07BE">
        <w:rPr>
          <w:rFonts w:ascii="Times New Roman" w:hAnsi="Times New Roman"/>
          <w:sz w:val="28"/>
          <w:szCs w:val="28"/>
          <w:lang w:eastAsia="ru-RU"/>
        </w:rPr>
        <w:t>, от 07.11.2017 № 199п</w:t>
      </w:r>
      <w:r w:rsidR="00985680" w:rsidRPr="000A07BE">
        <w:rPr>
          <w:rFonts w:ascii="Times New Roman" w:hAnsi="Times New Roman"/>
          <w:sz w:val="28"/>
          <w:szCs w:val="28"/>
          <w:lang w:eastAsia="ru-RU"/>
        </w:rPr>
        <w:t>, от 14.12.2017 № 235п</w:t>
      </w:r>
      <w:r w:rsidR="002B68A9" w:rsidRPr="000A07BE">
        <w:rPr>
          <w:rFonts w:ascii="Times New Roman" w:hAnsi="Times New Roman"/>
          <w:sz w:val="28"/>
          <w:szCs w:val="28"/>
          <w:lang w:eastAsia="ru-RU"/>
        </w:rPr>
        <w:t>, от 10.07.2018 № 135п</w:t>
      </w:r>
      <w:r w:rsidR="00DE79C4" w:rsidRPr="000A07BE">
        <w:rPr>
          <w:rFonts w:ascii="Times New Roman" w:hAnsi="Times New Roman"/>
          <w:sz w:val="28"/>
          <w:szCs w:val="28"/>
          <w:lang w:eastAsia="ru-RU"/>
        </w:rPr>
        <w:t>)</w:t>
      </w:r>
      <w:r w:rsidR="00DE79C4" w:rsidRPr="000A07BE">
        <w:rPr>
          <w:rFonts w:ascii="Times New Roman" w:hAnsi="Times New Roman"/>
          <w:sz w:val="24"/>
          <w:lang w:eastAsia="ru-RU"/>
        </w:rPr>
        <w:t xml:space="preserve"> </w:t>
      </w:r>
      <w:r w:rsidRPr="000A07BE">
        <w:rPr>
          <w:rFonts w:ascii="Times New Roman" w:hAnsi="Times New Roman"/>
          <w:sz w:val="28"/>
          <w:szCs w:val="28"/>
          <w:lang w:eastAsia="ru-RU"/>
        </w:rPr>
        <w:t>следующие изменения:</w:t>
      </w:r>
    </w:p>
    <w:p w:rsidR="001E19CB" w:rsidRPr="000A07BE" w:rsidRDefault="001E19CB" w:rsidP="001E19CB">
      <w:pPr>
        <w:numPr>
          <w:ilvl w:val="1"/>
          <w:numId w:val="3"/>
        </w:numPr>
        <w:overflowPunct w:val="0"/>
        <w:autoSpaceDE w:val="0"/>
        <w:autoSpaceDN w:val="0"/>
        <w:adjustRightInd w:val="0"/>
        <w:ind w:left="0" w:right="-1" w:firstLine="709"/>
        <w:contextualSpacing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0A07BE">
        <w:rPr>
          <w:rFonts w:ascii="Times New Roman" w:hAnsi="Times New Roman"/>
          <w:sz w:val="28"/>
          <w:szCs w:val="28"/>
          <w:lang w:eastAsia="ru-RU"/>
        </w:rPr>
        <w:t>В разделе 1 «Паспорт муниципальной программы», подраздел: «</w:t>
      </w:r>
      <w:r w:rsidRPr="000A07BE">
        <w:rPr>
          <w:rFonts w:ascii="Times New Roman" w:hAnsi="Times New Roman"/>
          <w:sz w:val="28"/>
          <w:szCs w:val="28"/>
        </w:rPr>
        <w:t>Информация по ресурсному обеспечению программ</w:t>
      </w:r>
      <w:r w:rsidRPr="000A07BE">
        <w:rPr>
          <w:rFonts w:ascii="Times New Roman" w:hAnsi="Times New Roman"/>
          <w:sz w:val="28"/>
          <w:szCs w:val="28"/>
          <w:lang w:eastAsia="ru-RU"/>
        </w:rPr>
        <w:t>ы» изложить в следующей редакции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27"/>
        <w:gridCol w:w="7796"/>
      </w:tblGrid>
      <w:tr w:rsidR="001E19CB" w:rsidRPr="000A07BE" w:rsidTr="00180D05">
        <w:trPr>
          <w:trHeight w:val="2654"/>
        </w:trPr>
        <w:tc>
          <w:tcPr>
            <w:tcW w:w="2127" w:type="dxa"/>
          </w:tcPr>
          <w:p w:rsidR="001E19CB" w:rsidRPr="000A07BE" w:rsidRDefault="001E19CB" w:rsidP="001E19CB">
            <w:pPr>
              <w:tabs>
                <w:tab w:val="left" w:pos="0"/>
                <w:tab w:val="left" w:pos="709"/>
                <w:tab w:val="left" w:pos="900"/>
              </w:tabs>
              <w:rPr>
                <w:rFonts w:ascii="Times New Roman" w:hAnsi="Times New Roman"/>
                <w:sz w:val="28"/>
                <w:szCs w:val="28"/>
              </w:rPr>
            </w:pPr>
            <w:r w:rsidRPr="000A07BE">
              <w:rPr>
                <w:rFonts w:ascii="Times New Roman" w:hAnsi="Times New Roman"/>
                <w:sz w:val="28"/>
                <w:szCs w:val="28"/>
              </w:rPr>
              <w:t>Информация по ресурсному обеспечению программы</w:t>
            </w:r>
          </w:p>
          <w:p w:rsidR="001E19CB" w:rsidRPr="000A07BE" w:rsidRDefault="001E19CB" w:rsidP="001E19CB">
            <w:pPr>
              <w:ind w:left="34" w:right="-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96" w:type="dxa"/>
          </w:tcPr>
          <w:p w:rsidR="001E19CB" w:rsidRPr="000A07BE" w:rsidRDefault="001E19CB" w:rsidP="001E19CB">
            <w:pPr>
              <w:tabs>
                <w:tab w:val="left" w:pos="0"/>
                <w:tab w:val="left" w:pos="709"/>
                <w:tab w:val="left" w:pos="90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07BE">
              <w:rPr>
                <w:rFonts w:ascii="Times New Roman" w:hAnsi="Times New Roman"/>
                <w:sz w:val="28"/>
                <w:szCs w:val="28"/>
              </w:rPr>
              <w:t>Общий объем финансирования муниципальной программы в 2014-2</w:t>
            </w:r>
            <w:r w:rsidR="00897742" w:rsidRPr="000A07BE">
              <w:rPr>
                <w:rFonts w:ascii="Times New Roman" w:hAnsi="Times New Roman"/>
                <w:sz w:val="28"/>
                <w:szCs w:val="28"/>
              </w:rPr>
              <w:t>0</w:t>
            </w:r>
            <w:r w:rsidR="002B68A9" w:rsidRPr="000A07BE">
              <w:rPr>
                <w:rFonts w:ascii="Times New Roman" w:hAnsi="Times New Roman"/>
                <w:sz w:val="28"/>
                <w:szCs w:val="28"/>
              </w:rPr>
              <w:t>21</w:t>
            </w:r>
            <w:r w:rsidRPr="000A07BE">
              <w:rPr>
                <w:rFonts w:ascii="Times New Roman" w:hAnsi="Times New Roman"/>
                <w:sz w:val="28"/>
                <w:szCs w:val="28"/>
              </w:rPr>
              <w:t xml:space="preserve"> годах за счет всех источников финансирования составит </w:t>
            </w:r>
            <w:r w:rsidR="00312C54" w:rsidRPr="000A07BE">
              <w:rPr>
                <w:rFonts w:ascii="Times New Roman" w:hAnsi="Times New Roman"/>
                <w:sz w:val="28"/>
                <w:szCs w:val="28"/>
              </w:rPr>
              <w:t>613 218,1</w:t>
            </w:r>
            <w:r w:rsidR="003B1490" w:rsidRPr="000A07BE">
              <w:rPr>
                <w:rFonts w:ascii="Times New Roman" w:hAnsi="Times New Roman"/>
                <w:sz w:val="28"/>
                <w:szCs w:val="28"/>
              </w:rPr>
              <w:t>2</w:t>
            </w:r>
            <w:r w:rsidRPr="000A07BE">
              <w:rPr>
                <w:rFonts w:ascii="Times New Roman" w:hAnsi="Times New Roman"/>
                <w:sz w:val="28"/>
                <w:szCs w:val="28"/>
              </w:rPr>
              <w:t xml:space="preserve"> тыс. рублей, из них по годам:</w:t>
            </w:r>
          </w:p>
          <w:p w:rsidR="001E19CB" w:rsidRPr="000A07BE" w:rsidRDefault="001E19CB" w:rsidP="001E19CB">
            <w:pPr>
              <w:tabs>
                <w:tab w:val="left" w:pos="0"/>
                <w:tab w:val="left" w:pos="709"/>
                <w:tab w:val="left" w:pos="90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07BE">
              <w:rPr>
                <w:rFonts w:ascii="Times New Roman" w:hAnsi="Times New Roman"/>
                <w:sz w:val="28"/>
                <w:szCs w:val="28"/>
              </w:rPr>
              <w:t>2014 год – 53 627,48 тыс. рублей;</w:t>
            </w:r>
          </w:p>
          <w:p w:rsidR="001E19CB" w:rsidRPr="000A07BE" w:rsidRDefault="001E19CB" w:rsidP="001E19CB">
            <w:pPr>
              <w:tabs>
                <w:tab w:val="left" w:pos="0"/>
                <w:tab w:val="left" w:pos="709"/>
                <w:tab w:val="left" w:pos="90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07BE">
              <w:rPr>
                <w:rFonts w:ascii="Times New Roman" w:hAnsi="Times New Roman"/>
                <w:sz w:val="28"/>
                <w:szCs w:val="28"/>
              </w:rPr>
              <w:t>2015 год – 63 601,48 тыс. рублей;</w:t>
            </w:r>
          </w:p>
          <w:p w:rsidR="001E19CB" w:rsidRPr="000A07BE" w:rsidRDefault="001E19CB" w:rsidP="001E19CB">
            <w:pPr>
              <w:tabs>
                <w:tab w:val="left" w:pos="0"/>
                <w:tab w:val="left" w:pos="709"/>
                <w:tab w:val="left" w:pos="90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07BE">
              <w:rPr>
                <w:rFonts w:ascii="Times New Roman" w:hAnsi="Times New Roman"/>
                <w:sz w:val="28"/>
                <w:szCs w:val="28"/>
              </w:rPr>
              <w:t xml:space="preserve">2016 год – </w:t>
            </w:r>
            <w:r w:rsidR="00AF3F20" w:rsidRPr="000A07BE">
              <w:rPr>
                <w:rFonts w:ascii="Times New Roman" w:hAnsi="Times New Roman"/>
                <w:sz w:val="28"/>
                <w:szCs w:val="28"/>
              </w:rPr>
              <w:t>7</w:t>
            </w:r>
            <w:r w:rsidR="00FF1F0C" w:rsidRPr="000A07BE">
              <w:rPr>
                <w:rFonts w:ascii="Times New Roman" w:hAnsi="Times New Roman"/>
                <w:sz w:val="28"/>
                <w:szCs w:val="28"/>
              </w:rPr>
              <w:t>4 081,71</w:t>
            </w:r>
            <w:r w:rsidRPr="000A07BE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1E19CB" w:rsidRPr="000A07BE" w:rsidRDefault="001E19CB" w:rsidP="001E19CB">
            <w:pPr>
              <w:tabs>
                <w:tab w:val="left" w:pos="0"/>
                <w:tab w:val="left" w:pos="709"/>
                <w:tab w:val="left" w:pos="90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07BE">
              <w:rPr>
                <w:rFonts w:ascii="Times New Roman" w:hAnsi="Times New Roman"/>
                <w:sz w:val="28"/>
                <w:szCs w:val="28"/>
              </w:rPr>
              <w:t xml:space="preserve">2017 год – </w:t>
            </w:r>
            <w:r w:rsidR="00EC0B27" w:rsidRPr="000A07BE">
              <w:rPr>
                <w:rFonts w:ascii="Times New Roman" w:hAnsi="Times New Roman"/>
                <w:sz w:val="28"/>
                <w:szCs w:val="28"/>
              </w:rPr>
              <w:t>95 104,55</w:t>
            </w:r>
            <w:r w:rsidRPr="000A07BE">
              <w:rPr>
                <w:rFonts w:ascii="Times New Roman" w:hAnsi="Times New Roman"/>
                <w:sz w:val="28"/>
                <w:szCs w:val="28"/>
              </w:rPr>
              <w:t xml:space="preserve"> тыс. рублей; </w:t>
            </w:r>
          </w:p>
          <w:p w:rsidR="00A635C9" w:rsidRPr="000A07BE" w:rsidRDefault="001E19CB" w:rsidP="001E19CB">
            <w:pPr>
              <w:tabs>
                <w:tab w:val="left" w:pos="0"/>
                <w:tab w:val="left" w:pos="709"/>
                <w:tab w:val="left" w:pos="90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07BE">
              <w:rPr>
                <w:rFonts w:ascii="Times New Roman" w:hAnsi="Times New Roman"/>
                <w:sz w:val="28"/>
                <w:szCs w:val="28"/>
              </w:rPr>
              <w:t>2018 год –</w:t>
            </w:r>
            <w:r w:rsidR="000C3755" w:rsidRPr="000A07B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12C54" w:rsidRPr="000A07BE">
              <w:rPr>
                <w:rFonts w:ascii="Times New Roman" w:hAnsi="Times New Roman"/>
                <w:sz w:val="28"/>
                <w:szCs w:val="28"/>
              </w:rPr>
              <w:t>107 660,10</w:t>
            </w:r>
            <w:r w:rsidR="00B06CEC" w:rsidRPr="000A07B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A07BE">
              <w:rPr>
                <w:rFonts w:ascii="Times New Roman" w:hAnsi="Times New Roman"/>
                <w:sz w:val="28"/>
                <w:szCs w:val="28"/>
              </w:rPr>
              <w:t>тыс. руб</w:t>
            </w:r>
            <w:r w:rsidR="00D94F08" w:rsidRPr="000A07BE">
              <w:rPr>
                <w:rFonts w:ascii="Times New Roman" w:hAnsi="Times New Roman"/>
                <w:sz w:val="28"/>
                <w:szCs w:val="28"/>
              </w:rPr>
              <w:t>лей</w:t>
            </w:r>
            <w:r w:rsidR="00A635C9" w:rsidRPr="000A07BE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8C66C4" w:rsidRPr="000A07BE" w:rsidRDefault="00A635C9" w:rsidP="001E19CB">
            <w:pPr>
              <w:tabs>
                <w:tab w:val="left" w:pos="0"/>
                <w:tab w:val="left" w:pos="709"/>
                <w:tab w:val="left" w:pos="90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07B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2019 год – </w:t>
            </w:r>
            <w:r w:rsidR="006E158F" w:rsidRPr="000A07BE">
              <w:rPr>
                <w:rFonts w:ascii="Times New Roman" w:hAnsi="Times New Roman"/>
                <w:sz w:val="28"/>
                <w:szCs w:val="28"/>
              </w:rPr>
              <w:t>73 047,60</w:t>
            </w:r>
            <w:r w:rsidRPr="000A07BE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  <w:r w:rsidR="008C66C4" w:rsidRPr="000A07BE">
              <w:rPr>
                <w:rFonts w:ascii="Times New Roman" w:hAnsi="Times New Roman"/>
                <w:sz w:val="28"/>
                <w:szCs w:val="28"/>
              </w:rPr>
              <w:t>;</w:t>
            </w:r>
            <w:r w:rsidR="001E19CB" w:rsidRPr="000A07B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12C54" w:rsidRPr="000A07BE" w:rsidRDefault="008C66C4" w:rsidP="001E19CB">
            <w:pPr>
              <w:tabs>
                <w:tab w:val="left" w:pos="0"/>
                <w:tab w:val="left" w:pos="709"/>
                <w:tab w:val="left" w:pos="90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07BE">
              <w:rPr>
                <w:rFonts w:ascii="Times New Roman" w:hAnsi="Times New Roman"/>
                <w:sz w:val="28"/>
                <w:szCs w:val="28"/>
              </w:rPr>
              <w:t xml:space="preserve">2020 год – 73 047,60 тыс. рублей, </w:t>
            </w:r>
          </w:p>
          <w:p w:rsidR="001E19CB" w:rsidRPr="000A07BE" w:rsidRDefault="00312C54" w:rsidP="001E19CB">
            <w:pPr>
              <w:tabs>
                <w:tab w:val="left" w:pos="0"/>
                <w:tab w:val="left" w:pos="709"/>
                <w:tab w:val="left" w:pos="90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07BE">
              <w:rPr>
                <w:rFonts w:ascii="Times New Roman" w:hAnsi="Times New Roman"/>
                <w:sz w:val="28"/>
                <w:szCs w:val="28"/>
              </w:rPr>
              <w:t>2021 год -  73</w:t>
            </w:r>
            <w:r w:rsidR="002C736E" w:rsidRPr="000A07B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A07BE">
              <w:rPr>
                <w:rFonts w:ascii="Times New Roman" w:hAnsi="Times New Roman"/>
                <w:sz w:val="28"/>
                <w:szCs w:val="28"/>
              </w:rPr>
              <w:t xml:space="preserve">047,60 тыс. рублей, </w:t>
            </w:r>
            <w:r w:rsidR="001E19CB" w:rsidRPr="000A07BE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  <w:p w:rsidR="00180D05" w:rsidRPr="000A07BE" w:rsidRDefault="001E19CB" w:rsidP="001E19CB">
            <w:pPr>
              <w:tabs>
                <w:tab w:val="left" w:pos="0"/>
                <w:tab w:val="left" w:pos="709"/>
                <w:tab w:val="left" w:pos="90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07BE">
              <w:rPr>
                <w:rFonts w:ascii="Times New Roman" w:hAnsi="Times New Roman"/>
                <w:sz w:val="28"/>
                <w:szCs w:val="28"/>
              </w:rPr>
              <w:t>краевой бюджет –</w:t>
            </w:r>
            <w:r w:rsidR="00496C9B" w:rsidRPr="000A07B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C736E" w:rsidRPr="000A07BE">
              <w:rPr>
                <w:rFonts w:ascii="Times New Roman" w:hAnsi="Times New Roman"/>
                <w:sz w:val="28"/>
                <w:szCs w:val="28"/>
              </w:rPr>
              <w:t>439 023,84</w:t>
            </w:r>
            <w:r w:rsidRPr="000A07BE">
              <w:rPr>
                <w:rFonts w:ascii="Times New Roman" w:hAnsi="Times New Roman"/>
                <w:sz w:val="28"/>
                <w:szCs w:val="28"/>
              </w:rPr>
              <w:t xml:space="preserve"> тыс. рублей, </w:t>
            </w:r>
          </w:p>
          <w:p w:rsidR="001E19CB" w:rsidRPr="000A07BE" w:rsidRDefault="001E19CB" w:rsidP="001E19CB">
            <w:pPr>
              <w:tabs>
                <w:tab w:val="left" w:pos="0"/>
                <w:tab w:val="left" w:pos="709"/>
                <w:tab w:val="left" w:pos="90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07BE">
              <w:rPr>
                <w:rFonts w:ascii="Times New Roman" w:hAnsi="Times New Roman"/>
                <w:sz w:val="28"/>
                <w:szCs w:val="28"/>
              </w:rPr>
              <w:t>в том числе по годам:</w:t>
            </w:r>
          </w:p>
          <w:p w:rsidR="001E19CB" w:rsidRPr="000A07BE" w:rsidRDefault="001E19CB" w:rsidP="001E19CB">
            <w:pPr>
              <w:tabs>
                <w:tab w:val="left" w:pos="0"/>
                <w:tab w:val="left" w:pos="709"/>
                <w:tab w:val="left" w:pos="90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07BE">
              <w:rPr>
                <w:rFonts w:ascii="Times New Roman" w:hAnsi="Times New Roman"/>
                <w:sz w:val="28"/>
                <w:szCs w:val="28"/>
              </w:rPr>
              <w:t>2014 год – 37 285,70 тыс. рублей;</w:t>
            </w:r>
          </w:p>
          <w:p w:rsidR="001E19CB" w:rsidRPr="000A07BE" w:rsidRDefault="001E19CB" w:rsidP="001E19CB">
            <w:pPr>
              <w:tabs>
                <w:tab w:val="left" w:pos="0"/>
                <w:tab w:val="left" w:pos="709"/>
                <w:tab w:val="left" w:pos="90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07BE">
              <w:rPr>
                <w:rFonts w:ascii="Times New Roman" w:hAnsi="Times New Roman"/>
                <w:sz w:val="28"/>
                <w:szCs w:val="28"/>
              </w:rPr>
              <w:t xml:space="preserve">2015 год – </w:t>
            </w:r>
            <w:r w:rsidR="002C736E" w:rsidRPr="000A07BE">
              <w:rPr>
                <w:rFonts w:ascii="Times New Roman" w:hAnsi="Times New Roman"/>
                <w:sz w:val="28"/>
                <w:szCs w:val="28"/>
              </w:rPr>
              <w:t>4</w:t>
            </w:r>
            <w:r w:rsidR="00312C54" w:rsidRPr="000A07BE">
              <w:rPr>
                <w:rFonts w:ascii="Times New Roman" w:hAnsi="Times New Roman"/>
                <w:sz w:val="28"/>
                <w:szCs w:val="28"/>
              </w:rPr>
              <w:t>1 356,70</w:t>
            </w:r>
            <w:r w:rsidRPr="000A07BE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1E19CB" w:rsidRPr="000A07BE" w:rsidRDefault="001E19CB" w:rsidP="001E19CB">
            <w:pPr>
              <w:tabs>
                <w:tab w:val="left" w:pos="0"/>
                <w:tab w:val="left" w:pos="709"/>
                <w:tab w:val="left" w:pos="90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07BE">
              <w:rPr>
                <w:rFonts w:ascii="Times New Roman" w:hAnsi="Times New Roman"/>
                <w:sz w:val="28"/>
                <w:szCs w:val="28"/>
              </w:rPr>
              <w:t xml:space="preserve">2016 год – </w:t>
            </w:r>
            <w:r w:rsidR="00FF1F0C" w:rsidRPr="000A07BE">
              <w:rPr>
                <w:rFonts w:ascii="Times New Roman" w:hAnsi="Times New Roman"/>
                <w:sz w:val="28"/>
                <w:szCs w:val="28"/>
              </w:rPr>
              <w:t>43 699,09</w:t>
            </w:r>
            <w:r w:rsidRPr="000A07BE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1E19CB" w:rsidRPr="000A07BE" w:rsidRDefault="001E19CB" w:rsidP="001E19CB">
            <w:pPr>
              <w:tabs>
                <w:tab w:val="left" w:pos="0"/>
                <w:tab w:val="left" w:pos="709"/>
                <w:tab w:val="left" w:pos="90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07BE">
              <w:rPr>
                <w:rFonts w:ascii="Times New Roman" w:hAnsi="Times New Roman"/>
                <w:sz w:val="28"/>
                <w:szCs w:val="28"/>
              </w:rPr>
              <w:t xml:space="preserve">2017 год – </w:t>
            </w:r>
            <w:r w:rsidR="00EC0B27" w:rsidRPr="000A07BE">
              <w:rPr>
                <w:rFonts w:ascii="Times New Roman" w:hAnsi="Times New Roman"/>
                <w:sz w:val="28"/>
                <w:szCs w:val="28"/>
              </w:rPr>
              <w:t>49 493,35</w:t>
            </w:r>
            <w:r w:rsidR="00A635C9" w:rsidRPr="000A07BE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510A42" w:rsidRPr="000A07BE" w:rsidRDefault="00510A42" w:rsidP="001E19CB">
            <w:pPr>
              <w:tabs>
                <w:tab w:val="left" w:pos="0"/>
                <w:tab w:val="left" w:pos="709"/>
                <w:tab w:val="left" w:pos="90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07BE">
              <w:rPr>
                <w:rFonts w:ascii="Times New Roman" w:hAnsi="Times New Roman"/>
                <w:sz w:val="28"/>
                <w:szCs w:val="28"/>
              </w:rPr>
              <w:t xml:space="preserve">2018 год </w:t>
            </w:r>
            <w:r w:rsidR="006E158F" w:rsidRPr="000A07BE">
              <w:rPr>
                <w:rFonts w:ascii="Times New Roman" w:hAnsi="Times New Roman"/>
                <w:sz w:val="28"/>
                <w:szCs w:val="28"/>
              </w:rPr>
              <w:t>–</w:t>
            </w:r>
            <w:r w:rsidRPr="000A07B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12C54" w:rsidRPr="000A07BE">
              <w:rPr>
                <w:rFonts w:ascii="Times New Roman" w:hAnsi="Times New Roman"/>
                <w:sz w:val="28"/>
                <w:szCs w:val="28"/>
              </w:rPr>
              <w:t>107 133,30</w:t>
            </w:r>
            <w:r w:rsidR="00B06CEC" w:rsidRPr="000A07B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A07BE">
              <w:rPr>
                <w:rFonts w:ascii="Times New Roman" w:hAnsi="Times New Roman"/>
                <w:sz w:val="28"/>
                <w:szCs w:val="28"/>
              </w:rPr>
              <w:t>тыс. руб</w:t>
            </w:r>
            <w:r w:rsidR="00D94F08" w:rsidRPr="000A07BE">
              <w:rPr>
                <w:rFonts w:ascii="Times New Roman" w:hAnsi="Times New Roman"/>
                <w:sz w:val="28"/>
                <w:szCs w:val="28"/>
              </w:rPr>
              <w:t>лей</w:t>
            </w:r>
            <w:r w:rsidRPr="000A07BE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A635C9" w:rsidRPr="000A07BE" w:rsidRDefault="00A635C9" w:rsidP="001E19CB">
            <w:pPr>
              <w:tabs>
                <w:tab w:val="left" w:pos="0"/>
                <w:tab w:val="left" w:pos="709"/>
                <w:tab w:val="left" w:pos="90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07BE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 w:rsidR="00496C9B" w:rsidRPr="000A07BE">
              <w:rPr>
                <w:rFonts w:ascii="Times New Roman" w:hAnsi="Times New Roman"/>
                <w:sz w:val="28"/>
                <w:szCs w:val="28"/>
              </w:rPr>
              <w:t>5</w:t>
            </w:r>
            <w:r w:rsidR="006E158F" w:rsidRPr="000A07BE">
              <w:rPr>
                <w:rFonts w:ascii="Times New Roman" w:hAnsi="Times New Roman"/>
                <w:sz w:val="28"/>
                <w:szCs w:val="28"/>
              </w:rPr>
              <w:t>3 351,90</w:t>
            </w:r>
            <w:r w:rsidRPr="000A07BE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  <w:r w:rsidR="00782C67" w:rsidRPr="000A07BE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782C67" w:rsidRPr="000A07BE" w:rsidRDefault="00782C67" w:rsidP="001E19CB">
            <w:pPr>
              <w:tabs>
                <w:tab w:val="left" w:pos="0"/>
                <w:tab w:val="left" w:pos="709"/>
                <w:tab w:val="left" w:pos="90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07BE">
              <w:rPr>
                <w:rFonts w:ascii="Times New Roman" w:hAnsi="Times New Roman"/>
                <w:sz w:val="28"/>
                <w:szCs w:val="28"/>
              </w:rPr>
              <w:t>2</w:t>
            </w:r>
            <w:r w:rsidR="00312C54" w:rsidRPr="000A07BE">
              <w:rPr>
                <w:rFonts w:ascii="Times New Roman" w:hAnsi="Times New Roman"/>
                <w:sz w:val="28"/>
                <w:szCs w:val="28"/>
              </w:rPr>
              <w:t>020 год - 53 351,90 тыс. рублей;</w:t>
            </w:r>
          </w:p>
          <w:p w:rsidR="00312C54" w:rsidRPr="000A07BE" w:rsidRDefault="00312C54" w:rsidP="001E19CB">
            <w:pPr>
              <w:tabs>
                <w:tab w:val="left" w:pos="0"/>
                <w:tab w:val="left" w:pos="709"/>
                <w:tab w:val="left" w:pos="90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07BE">
              <w:rPr>
                <w:rFonts w:ascii="Times New Roman" w:hAnsi="Times New Roman"/>
                <w:sz w:val="28"/>
                <w:szCs w:val="28"/>
              </w:rPr>
              <w:t>2021 год – 53 351,90 тыс. рублей.</w:t>
            </w:r>
          </w:p>
          <w:p w:rsidR="00180D05" w:rsidRPr="000A07BE" w:rsidRDefault="001E19CB" w:rsidP="001E19CB">
            <w:pPr>
              <w:tabs>
                <w:tab w:val="left" w:pos="0"/>
                <w:tab w:val="left" w:pos="709"/>
                <w:tab w:val="left" w:pos="90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07BE">
              <w:rPr>
                <w:rFonts w:ascii="Times New Roman" w:hAnsi="Times New Roman"/>
                <w:sz w:val="28"/>
                <w:szCs w:val="28"/>
              </w:rPr>
              <w:t>местный бюджет –</w:t>
            </w:r>
            <w:r w:rsidR="00720CDD" w:rsidRPr="000A07B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17DA1" w:rsidRPr="000A07BE">
              <w:rPr>
                <w:rFonts w:ascii="Times New Roman" w:hAnsi="Times New Roman"/>
                <w:sz w:val="28"/>
                <w:szCs w:val="28"/>
              </w:rPr>
              <w:t>161 622,28</w:t>
            </w:r>
            <w:r w:rsidR="004D3EB7" w:rsidRPr="000A07BE">
              <w:rPr>
                <w:rFonts w:ascii="Times New Roman" w:hAnsi="Times New Roman"/>
                <w:sz w:val="28"/>
                <w:szCs w:val="28"/>
              </w:rPr>
              <w:t xml:space="preserve"> т</w:t>
            </w:r>
            <w:r w:rsidRPr="000A07BE">
              <w:rPr>
                <w:rFonts w:ascii="Times New Roman" w:hAnsi="Times New Roman"/>
                <w:sz w:val="28"/>
                <w:szCs w:val="28"/>
              </w:rPr>
              <w:t xml:space="preserve">ыс. рублей, </w:t>
            </w:r>
          </w:p>
          <w:p w:rsidR="001E19CB" w:rsidRPr="000A07BE" w:rsidRDefault="001E19CB" w:rsidP="001E19CB">
            <w:pPr>
              <w:tabs>
                <w:tab w:val="left" w:pos="0"/>
                <w:tab w:val="left" w:pos="709"/>
                <w:tab w:val="left" w:pos="90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07BE">
              <w:rPr>
                <w:rFonts w:ascii="Times New Roman" w:hAnsi="Times New Roman"/>
                <w:sz w:val="28"/>
                <w:szCs w:val="28"/>
              </w:rPr>
              <w:t>в том числе по годам:</w:t>
            </w:r>
          </w:p>
          <w:p w:rsidR="001E19CB" w:rsidRPr="000A07BE" w:rsidRDefault="001E19CB" w:rsidP="00496C9B">
            <w:pPr>
              <w:pStyle w:val="a5"/>
              <w:numPr>
                <w:ilvl w:val="0"/>
                <w:numId w:val="6"/>
              </w:numPr>
              <w:tabs>
                <w:tab w:val="left" w:pos="0"/>
                <w:tab w:val="left" w:pos="31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07BE">
              <w:rPr>
                <w:rFonts w:ascii="Times New Roman" w:hAnsi="Times New Roman"/>
                <w:sz w:val="28"/>
                <w:szCs w:val="28"/>
              </w:rPr>
              <w:t>год – 16 341,78 тыс. рублей;</w:t>
            </w:r>
          </w:p>
          <w:p w:rsidR="001E19CB" w:rsidRPr="000A07BE" w:rsidRDefault="001E19CB" w:rsidP="00496C9B">
            <w:pPr>
              <w:pStyle w:val="a5"/>
              <w:numPr>
                <w:ilvl w:val="0"/>
                <w:numId w:val="6"/>
              </w:numPr>
              <w:tabs>
                <w:tab w:val="left" w:pos="0"/>
                <w:tab w:val="left" w:pos="709"/>
                <w:tab w:val="left" w:pos="90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07BE">
              <w:rPr>
                <w:rFonts w:ascii="Times New Roman" w:hAnsi="Times New Roman"/>
                <w:sz w:val="28"/>
                <w:szCs w:val="28"/>
              </w:rPr>
              <w:t xml:space="preserve"> год – 22 244,78 тыс. рублей;</w:t>
            </w:r>
          </w:p>
          <w:p w:rsidR="001E19CB" w:rsidRPr="000A07BE" w:rsidRDefault="00AF3F20" w:rsidP="00496C9B">
            <w:pPr>
              <w:pStyle w:val="a5"/>
              <w:numPr>
                <w:ilvl w:val="0"/>
                <w:numId w:val="6"/>
              </w:numPr>
              <w:tabs>
                <w:tab w:val="left" w:pos="0"/>
                <w:tab w:val="left" w:pos="709"/>
                <w:tab w:val="left" w:pos="90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07BE">
              <w:rPr>
                <w:rFonts w:ascii="Times New Roman" w:hAnsi="Times New Roman"/>
                <w:sz w:val="28"/>
                <w:szCs w:val="28"/>
              </w:rPr>
              <w:t xml:space="preserve">год  - </w:t>
            </w:r>
            <w:r w:rsidR="000C3755" w:rsidRPr="000A07BE">
              <w:rPr>
                <w:rFonts w:ascii="Times New Roman" w:hAnsi="Times New Roman"/>
                <w:sz w:val="28"/>
                <w:szCs w:val="28"/>
              </w:rPr>
              <w:t>30</w:t>
            </w:r>
            <w:r w:rsidR="00FF1F0C" w:rsidRPr="000A07BE">
              <w:rPr>
                <w:rFonts w:ascii="Times New Roman" w:hAnsi="Times New Roman"/>
                <w:sz w:val="28"/>
                <w:szCs w:val="28"/>
              </w:rPr>
              <w:t> 382,62</w:t>
            </w:r>
            <w:r w:rsidR="00496C9B" w:rsidRPr="000A07BE">
              <w:rPr>
                <w:rFonts w:ascii="Times New Roman" w:hAnsi="Times New Roman"/>
                <w:sz w:val="28"/>
                <w:szCs w:val="28"/>
              </w:rPr>
              <w:t xml:space="preserve">  тыс. рублей;</w:t>
            </w:r>
          </w:p>
          <w:p w:rsidR="001E19CB" w:rsidRPr="000A07BE" w:rsidRDefault="001E19CB" w:rsidP="00496C9B">
            <w:pPr>
              <w:pStyle w:val="a5"/>
              <w:numPr>
                <w:ilvl w:val="0"/>
                <w:numId w:val="6"/>
              </w:numPr>
              <w:tabs>
                <w:tab w:val="left" w:pos="0"/>
                <w:tab w:val="left" w:pos="709"/>
                <w:tab w:val="left" w:pos="900"/>
              </w:tabs>
              <w:spacing w:after="20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07BE">
              <w:rPr>
                <w:rFonts w:ascii="Times New Roman" w:hAnsi="Times New Roman"/>
                <w:sz w:val="28"/>
                <w:szCs w:val="28"/>
              </w:rPr>
              <w:t xml:space="preserve">год – </w:t>
            </w:r>
            <w:r w:rsidR="00CC1DB0" w:rsidRPr="000A07BE">
              <w:rPr>
                <w:rFonts w:ascii="Times New Roman" w:hAnsi="Times New Roman"/>
                <w:sz w:val="28"/>
                <w:szCs w:val="28"/>
              </w:rPr>
              <w:t>3</w:t>
            </w:r>
            <w:r w:rsidR="00C855B9" w:rsidRPr="000A07BE">
              <w:rPr>
                <w:rFonts w:ascii="Times New Roman" w:hAnsi="Times New Roman"/>
                <w:sz w:val="28"/>
                <w:szCs w:val="28"/>
              </w:rPr>
              <w:t>3 </w:t>
            </w:r>
            <w:r w:rsidR="00EC0B27" w:rsidRPr="000A07BE">
              <w:rPr>
                <w:rFonts w:ascii="Times New Roman" w:hAnsi="Times New Roman"/>
                <w:sz w:val="28"/>
                <w:szCs w:val="28"/>
              </w:rPr>
              <w:t>039</w:t>
            </w:r>
            <w:r w:rsidR="00C855B9" w:rsidRPr="000A07BE">
              <w:rPr>
                <w:rFonts w:ascii="Times New Roman" w:hAnsi="Times New Roman"/>
                <w:sz w:val="28"/>
                <w:szCs w:val="28"/>
              </w:rPr>
              <w:t>,</w:t>
            </w:r>
            <w:r w:rsidR="00EC0B27" w:rsidRPr="000A07BE">
              <w:rPr>
                <w:rFonts w:ascii="Times New Roman" w:hAnsi="Times New Roman"/>
                <w:sz w:val="28"/>
                <w:szCs w:val="28"/>
              </w:rPr>
              <w:t>2</w:t>
            </w:r>
            <w:r w:rsidR="00C855B9" w:rsidRPr="000A07BE">
              <w:rPr>
                <w:rFonts w:ascii="Times New Roman" w:hAnsi="Times New Roman"/>
                <w:sz w:val="28"/>
                <w:szCs w:val="28"/>
              </w:rPr>
              <w:t>0</w:t>
            </w:r>
            <w:r w:rsidR="00496C9B" w:rsidRPr="000A07BE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510A42" w:rsidRPr="000A07BE" w:rsidRDefault="00510A42" w:rsidP="00496C9B">
            <w:pPr>
              <w:pStyle w:val="a5"/>
              <w:numPr>
                <w:ilvl w:val="0"/>
                <w:numId w:val="6"/>
              </w:numPr>
              <w:tabs>
                <w:tab w:val="left" w:pos="0"/>
                <w:tab w:val="left" w:pos="709"/>
                <w:tab w:val="left" w:pos="900"/>
              </w:tabs>
              <w:spacing w:after="20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07BE">
              <w:rPr>
                <w:rFonts w:ascii="Times New Roman" w:hAnsi="Times New Roman"/>
                <w:sz w:val="28"/>
                <w:szCs w:val="28"/>
              </w:rPr>
              <w:t xml:space="preserve">год – </w:t>
            </w:r>
            <w:r w:rsidR="00417DA1" w:rsidRPr="000A07BE">
              <w:rPr>
                <w:rFonts w:ascii="Times New Roman" w:hAnsi="Times New Roman"/>
                <w:sz w:val="28"/>
                <w:szCs w:val="28"/>
              </w:rPr>
              <w:t>526,80</w:t>
            </w:r>
            <w:r w:rsidR="00B06CEC" w:rsidRPr="000A07B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A07BE">
              <w:rPr>
                <w:rFonts w:ascii="Times New Roman" w:hAnsi="Times New Roman"/>
                <w:sz w:val="28"/>
                <w:szCs w:val="28"/>
              </w:rPr>
              <w:t>тыс. руб</w:t>
            </w:r>
            <w:r w:rsidR="00D94F08" w:rsidRPr="000A07BE">
              <w:rPr>
                <w:rFonts w:ascii="Times New Roman" w:hAnsi="Times New Roman"/>
                <w:sz w:val="28"/>
                <w:szCs w:val="28"/>
              </w:rPr>
              <w:t>лей</w:t>
            </w:r>
            <w:r w:rsidRPr="000A07BE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897742" w:rsidRPr="000A07BE" w:rsidRDefault="00897742" w:rsidP="006E158F">
            <w:pPr>
              <w:pStyle w:val="a5"/>
              <w:numPr>
                <w:ilvl w:val="0"/>
                <w:numId w:val="6"/>
              </w:numPr>
              <w:tabs>
                <w:tab w:val="left" w:pos="0"/>
                <w:tab w:val="left" w:pos="709"/>
                <w:tab w:val="left" w:pos="900"/>
              </w:tabs>
              <w:spacing w:after="20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07BE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496C9B" w:rsidRPr="000A07BE">
              <w:rPr>
                <w:rFonts w:ascii="Times New Roman" w:hAnsi="Times New Roman"/>
                <w:sz w:val="28"/>
                <w:szCs w:val="28"/>
              </w:rPr>
              <w:t>1</w:t>
            </w:r>
            <w:r w:rsidR="006E158F" w:rsidRPr="000A07BE">
              <w:rPr>
                <w:rFonts w:ascii="Times New Roman" w:hAnsi="Times New Roman"/>
                <w:sz w:val="28"/>
                <w:szCs w:val="28"/>
              </w:rPr>
              <w:t>9 695,70</w:t>
            </w:r>
            <w:r w:rsidR="00782C67" w:rsidRPr="000A07BE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CC1DB0" w:rsidRPr="000A07BE" w:rsidRDefault="00417DA1" w:rsidP="00CC1DB0">
            <w:pPr>
              <w:pStyle w:val="a5"/>
              <w:numPr>
                <w:ilvl w:val="0"/>
                <w:numId w:val="6"/>
              </w:numPr>
              <w:tabs>
                <w:tab w:val="left" w:pos="0"/>
                <w:tab w:val="left" w:pos="709"/>
                <w:tab w:val="left" w:pos="900"/>
              </w:tabs>
              <w:spacing w:after="20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07BE">
              <w:rPr>
                <w:rFonts w:ascii="Times New Roman" w:hAnsi="Times New Roman"/>
                <w:sz w:val="28"/>
                <w:szCs w:val="28"/>
              </w:rPr>
              <w:t>год - 19 695,70 тыс. рублей;</w:t>
            </w:r>
          </w:p>
          <w:p w:rsidR="00417DA1" w:rsidRPr="000A07BE" w:rsidRDefault="00417DA1" w:rsidP="00CC1DB0">
            <w:pPr>
              <w:pStyle w:val="a5"/>
              <w:numPr>
                <w:ilvl w:val="0"/>
                <w:numId w:val="6"/>
              </w:numPr>
              <w:tabs>
                <w:tab w:val="left" w:pos="0"/>
                <w:tab w:val="left" w:pos="709"/>
                <w:tab w:val="left" w:pos="900"/>
              </w:tabs>
              <w:spacing w:after="20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07BE">
              <w:rPr>
                <w:rFonts w:ascii="Times New Roman" w:hAnsi="Times New Roman"/>
                <w:sz w:val="28"/>
                <w:szCs w:val="28"/>
              </w:rPr>
              <w:t>год – 19 695,70 тыс. рублей.</w:t>
            </w:r>
          </w:p>
          <w:p w:rsidR="00CC1DB0" w:rsidRPr="000A07BE" w:rsidRDefault="00CC1DB0" w:rsidP="00CC1DB0">
            <w:pPr>
              <w:pStyle w:val="a5"/>
              <w:tabs>
                <w:tab w:val="left" w:pos="0"/>
                <w:tab w:val="left" w:pos="709"/>
                <w:tab w:val="left" w:pos="900"/>
              </w:tabs>
              <w:spacing w:after="200"/>
              <w:ind w:left="600" w:hanging="60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07BE">
              <w:rPr>
                <w:rFonts w:ascii="Times New Roman" w:hAnsi="Times New Roman"/>
                <w:sz w:val="28"/>
                <w:szCs w:val="28"/>
              </w:rPr>
              <w:t xml:space="preserve">федеральный бюджет – 12 572,00 тыс. рублей, </w:t>
            </w:r>
          </w:p>
          <w:p w:rsidR="00CC1DB0" w:rsidRPr="000A07BE" w:rsidRDefault="00CC1DB0" w:rsidP="00CC1DB0">
            <w:pPr>
              <w:pStyle w:val="a5"/>
              <w:tabs>
                <w:tab w:val="left" w:pos="0"/>
                <w:tab w:val="left" w:pos="709"/>
                <w:tab w:val="left" w:pos="900"/>
              </w:tabs>
              <w:spacing w:after="200"/>
              <w:ind w:left="600" w:hanging="60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07BE">
              <w:rPr>
                <w:rFonts w:ascii="Times New Roman" w:hAnsi="Times New Roman"/>
                <w:sz w:val="28"/>
                <w:szCs w:val="28"/>
              </w:rPr>
              <w:t>в том числе по годам:</w:t>
            </w:r>
          </w:p>
          <w:p w:rsidR="00CC1DB0" w:rsidRPr="000A07BE" w:rsidRDefault="00CC1DB0" w:rsidP="00CC1DB0">
            <w:pPr>
              <w:pStyle w:val="a5"/>
              <w:tabs>
                <w:tab w:val="left" w:pos="0"/>
                <w:tab w:val="left" w:pos="709"/>
                <w:tab w:val="left" w:pos="900"/>
              </w:tabs>
              <w:spacing w:after="200"/>
              <w:ind w:left="600" w:hanging="60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07BE">
              <w:rPr>
                <w:rFonts w:ascii="Times New Roman" w:hAnsi="Times New Roman"/>
                <w:sz w:val="28"/>
                <w:szCs w:val="28"/>
              </w:rPr>
              <w:t>2014</w:t>
            </w:r>
            <w:r w:rsidRPr="000A07BE">
              <w:rPr>
                <w:rFonts w:ascii="Times New Roman" w:hAnsi="Times New Roman"/>
                <w:sz w:val="28"/>
                <w:szCs w:val="28"/>
              </w:rPr>
              <w:tab/>
              <w:t>год – 0,00 тыс. рублей;</w:t>
            </w:r>
          </w:p>
          <w:p w:rsidR="00CC1DB0" w:rsidRPr="000A07BE" w:rsidRDefault="00CC1DB0" w:rsidP="00CC1DB0">
            <w:pPr>
              <w:pStyle w:val="a5"/>
              <w:tabs>
                <w:tab w:val="left" w:pos="0"/>
                <w:tab w:val="left" w:pos="709"/>
                <w:tab w:val="left" w:pos="900"/>
              </w:tabs>
              <w:spacing w:after="200"/>
              <w:ind w:left="600" w:hanging="60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07BE">
              <w:rPr>
                <w:rFonts w:ascii="Times New Roman" w:hAnsi="Times New Roman"/>
                <w:sz w:val="28"/>
                <w:szCs w:val="28"/>
              </w:rPr>
              <w:t>2015</w:t>
            </w:r>
            <w:r w:rsidRPr="000A07BE">
              <w:rPr>
                <w:rFonts w:ascii="Times New Roman" w:hAnsi="Times New Roman"/>
                <w:sz w:val="28"/>
                <w:szCs w:val="28"/>
              </w:rPr>
              <w:tab/>
              <w:t xml:space="preserve"> год – 0,00 тыс. рублей;</w:t>
            </w:r>
          </w:p>
          <w:p w:rsidR="00CC1DB0" w:rsidRPr="000A07BE" w:rsidRDefault="00CC1DB0" w:rsidP="00CC1DB0">
            <w:pPr>
              <w:pStyle w:val="a5"/>
              <w:tabs>
                <w:tab w:val="left" w:pos="0"/>
                <w:tab w:val="left" w:pos="709"/>
                <w:tab w:val="left" w:pos="900"/>
              </w:tabs>
              <w:spacing w:after="200"/>
              <w:ind w:left="600" w:hanging="60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07BE">
              <w:rPr>
                <w:rFonts w:ascii="Times New Roman" w:hAnsi="Times New Roman"/>
                <w:sz w:val="28"/>
                <w:szCs w:val="28"/>
              </w:rPr>
              <w:t>2016</w:t>
            </w:r>
            <w:r w:rsidRPr="000A07BE">
              <w:rPr>
                <w:rFonts w:ascii="Times New Roman" w:hAnsi="Times New Roman"/>
                <w:sz w:val="28"/>
                <w:szCs w:val="28"/>
              </w:rPr>
              <w:tab/>
              <w:t>год  - 0,00  тыс. рублей;</w:t>
            </w:r>
          </w:p>
          <w:p w:rsidR="00CC1DB0" w:rsidRPr="000A07BE" w:rsidRDefault="00CC1DB0" w:rsidP="00CC1DB0">
            <w:pPr>
              <w:pStyle w:val="a5"/>
              <w:tabs>
                <w:tab w:val="left" w:pos="0"/>
                <w:tab w:val="left" w:pos="709"/>
                <w:tab w:val="left" w:pos="900"/>
              </w:tabs>
              <w:spacing w:after="200"/>
              <w:ind w:left="600" w:hanging="60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07BE">
              <w:rPr>
                <w:rFonts w:ascii="Times New Roman" w:hAnsi="Times New Roman"/>
                <w:sz w:val="28"/>
                <w:szCs w:val="28"/>
              </w:rPr>
              <w:t>2017</w:t>
            </w:r>
            <w:r w:rsidRPr="000A07BE">
              <w:rPr>
                <w:rFonts w:ascii="Times New Roman" w:hAnsi="Times New Roman"/>
                <w:sz w:val="28"/>
                <w:szCs w:val="28"/>
              </w:rPr>
              <w:tab/>
              <w:t>год – 12 572,00 тыс. рублей;</w:t>
            </w:r>
          </w:p>
          <w:p w:rsidR="00CC1DB0" w:rsidRPr="000A07BE" w:rsidRDefault="00CC1DB0" w:rsidP="00CC1DB0">
            <w:pPr>
              <w:pStyle w:val="a5"/>
              <w:tabs>
                <w:tab w:val="left" w:pos="0"/>
                <w:tab w:val="left" w:pos="709"/>
                <w:tab w:val="left" w:pos="900"/>
              </w:tabs>
              <w:spacing w:after="200"/>
              <w:ind w:left="600" w:hanging="60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07BE">
              <w:rPr>
                <w:rFonts w:ascii="Times New Roman" w:hAnsi="Times New Roman"/>
                <w:sz w:val="28"/>
                <w:szCs w:val="28"/>
              </w:rPr>
              <w:t>2018</w:t>
            </w:r>
            <w:r w:rsidRPr="000A07BE">
              <w:rPr>
                <w:rFonts w:ascii="Times New Roman" w:hAnsi="Times New Roman"/>
                <w:sz w:val="28"/>
                <w:szCs w:val="28"/>
              </w:rPr>
              <w:tab/>
              <w:t>год – 0,00 тыс. рублей;</w:t>
            </w:r>
          </w:p>
          <w:p w:rsidR="00CC1DB0" w:rsidRPr="000A07BE" w:rsidRDefault="00CC1DB0" w:rsidP="00CC1DB0">
            <w:pPr>
              <w:pStyle w:val="a5"/>
              <w:tabs>
                <w:tab w:val="left" w:pos="0"/>
                <w:tab w:val="left" w:pos="709"/>
                <w:tab w:val="left" w:pos="900"/>
              </w:tabs>
              <w:spacing w:after="200"/>
              <w:ind w:left="600" w:hanging="60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07BE">
              <w:rPr>
                <w:rFonts w:ascii="Times New Roman" w:hAnsi="Times New Roman"/>
                <w:sz w:val="28"/>
                <w:szCs w:val="28"/>
              </w:rPr>
              <w:t>2019</w:t>
            </w:r>
            <w:r w:rsidRPr="000A07BE">
              <w:rPr>
                <w:rFonts w:ascii="Times New Roman" w:hAnsi="Times New Roman"/>
                <w:sz w:val="28"/>
                <w:szCs w:val="28"/>
              </w:rPr>
              <w:tab/>
              <w:t xml:space="preserve"> год – 0,00 тыс. рублей;</w:t>
            </w:r>
          </w:p>
          <w:p w:rsidR="00CC1DB0" w:rsidRPr="000A07BE" w:rsidRDefault="00CC1DB0" w:rsidP="00CC1DB0">
            <w:pPr>
              <w:pStyle w:val="a5"/>
              <w:tabs>
                <w:tab w:val="left" w:pos="0"/>
                <w:tab w:val="left" w:pos="709"/>
                <w:tab w:val="left" w:pos="900"/>
              </w:tabs>
              <w:spacing w:after="200"/>
              <w:ind w:left="600" w:hanging="60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07BE">
              <w:rPr>
                <w:rFonts w:ascii="Times New Roman" w:hAnsi="Times New Roman"/>
                <w:sz w:val="28"/>
                <w:szCs w:val="28"/>
              </w:rPr>
              <w:t>2020</w:t>
            </w:r>
            <w:r w:rsidRPr="000A07BE">
              <w:rPr>
                <w:rFonts w:ascii="Times New Roman" w:hAnsi="Times New Roman"/>
                <w:sz w:val="28"/>
                <w:szCs w:val="28"/>
              </w:rPr>
              <w:tab/>
              <w:t>год – 0,00</w:t>
            </w:r>
            <w:r w:rsidR="002C736E" w:rsidRPr="000A07BE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2C736E" w:rsidRPr="000A07BE" w:rsidRDefault="002C736E" w:rsidP="00CC1DB0">
            <w:pPr>
              <w:pStyle w:val="a5"/>
              <w:tabs>
                <w:tab w:val="left" w:pos="0"/>
                <w:tab w:val="left" w:pos="709"/>
                <w:tab w:val="left" w:pos="900"/>
              </w:tabs>
              <w:spacing w:after="200"/>
              <w:ind w:left="600" w:hanging="60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07BE">
              <w:rPr>
                <w:rFonts w:ascii="Times New Roman" w:hAnsi="Times New Roman"/>
                <w:sz w:val="28"/>
                <w:szCs w:val="28"/>
              </w:rPr>
              <w:t>2021 год – 0,00 тыс. рублей.</w:t>
            </w:r>
          </w:p>
        </w:tc>
      </w:tr>
    </w:tbl>
    <w:p w:rsidR="004C1F51" w:rsidRPr="000A07BE" w:rsidRDefault="004C1F51" w:rsidP="001B0587">
      <w:pPr>
        <w:tabs>
          <w:tab w:val="left" w:pos="0"/>
          <w:tab w:val="left" w:pos="567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510A42" w:rsidRPr="000A07BE" w:rsidRDefault="00E478AA" w:rsidP="00E478AA">
      <w:pPr>
        <w:tabs>
          <w:tab w:val="left" w:pos="0"/>
          <w:tab w:val="left" w:pos="567"/>
        </w:tabs>
        <w:contextualSpacing/>
        <w:jc w:val="both"/>
        <w:rPr>
          <w:rFonts w:ascii="Times New Roman" w:hAnsi="Times New Roman"/>
          <w:sz w:val="28"/>
          <w:szCs w:val="28"/>
        </w:rPr>
      </w:pPr>
      <w:r w:rsidRPr="000A07BE">
        <w:rPr>
          <w:rFonts w:ascii="Times New Roman" w:hAnsi="Times New Roman"/>
          <w:sz w:val="28"/>
          <w:szCs w:val="28"/>
        </w:rPr>
        <w:tab/>
      </w:r>
      <w:r w:rsidR="001B0587" w:rsidRPr="000A07BE">
        <w:rPr>
          <w:rFonts w:ascii="Times New Roman" w:hAnsi="Times New Roman"/>
          <w:sz w:val="28"/>
          <w:szCs w:val="28"/>
        </w:rPr>
        <w:t>1.</w:t>
      </w:r>
      <w:r w:rsidR="00C855B9" w:rsidRPr="000A07BE">
        <w:rPr>
          <w:rFonts w:ascii="Times New Roman" w:hAnsi="Times New Roman"/>
          <w:sz w:val="28"/>
          <w:szCs w:val="28"/>
        </w:rPr>
        <w:t>2</w:t>
      </w:r>
      <w:r w:rsidR="00FB7815" w:rsidRPr="000A07BE">
        <w:rPr>
          <w:rFonts w:ascii="Times New Roman" w:hAnsi="Times New Roman"/>
          <w:sz w:val="28"/>
          <w:szCs w:val="28"/>
        </w:rPr>
        <w:t xml:space="preserve">. </w:t>
      </w:r>
      <w:r w:rsidR="00510A42" w:rsidRPr="000A07BE">
        <w:rPr>
          <w:rFonts w:ascii="Times New Roman" w:hAnsi="Times New Roman"/>
          <w:sz w:val="28"/>
          <w:szCs w:val="28"/>
        </w:rPr>
        <w:t>В разделе 5 муниципальной программы «Перечень подпрограмм с указанием сроков их реализации и ожидаемых результатов»:</w:t>
      </w:r>
    </w:p>
    <w:p w:rsidR="00510A42" w:rsidRPr="000A07BE" w:rsidRDefault="00E478AA" w:rsidP="00FB7815">
      <w:pPr>
        <w:tabs>
          <w:tab w:val="left" w:pos="0"/>
          <w:tab w:val="left" w:pos="567"/>
        </w:tabs>
        <w:jc w:val="both"/>
        <w:rPr>
          <w:rFonts w:ascii="Times New Roman" w:hAnsi="Times New Roman"/>
          <w:sz w:val="28"/>
          <w:szCs w:val="28"/>
        </w:rPr>
      </w:pPr>
      <w:r w:rsidRPr="000A07BE">
        <w:rPr>
          <w:rFonts w:ascii="Times New Roman" w:hAnsi="Times New Roman"/>
          <w:sz w:val="28"/>
          <w:szCs w:val="28"/>
        </w:rPr>
        <w:tab/>
      </w:r>
      <w:r w:rsidR="00510A42" w:rsidRPr="000A07BE">
        <w:rPr>
          <w:rFonts w:ascii="Times New Roman" w:hAnsi="Times New Roman"/>
          <w:sz w:val="28"/>
          <w:szCs w:val="28"/>
        </w:rPr>
        <w:t>1.</w:t>
      </w:r>
      <w:r w:rsidR="00C855B9" w:rsidRPr="000A07BE">
        <w:rPr>
          <w:rFonts w:ascii="Times New Roman" w:hAnsi="Times New Roman"/>
          <w:sz w:val="28"/>
          <w:szCs w:val="28"/>
        </w:rPr>
        <w:t>2</w:t>
      </w:r>
      <w:r w:rsidR="00510A42" w:rsidRPr="000A07BE">
        <w:rPr>
          <w:rFonts w:ascii="Times New Roman" w:hAnsi="Times New Roman"/>
          <w:sz w:val="28"/>
          <w:szCs w:val="28"/>
        </w:rPr>
        <w:t>.1. В подразделе «Подпрограмма 1 «</w:t>
      </w:r>
      <w:r w:rsidR="00510A42" w:rsidRPr="000A07BE">
        <w:rPr>
          <w:rFonts w:ascii="Times New Roman" w:hAnsi="Times New Roman"/>
          <w:sz w:val="28"/>
          <w:szCs w:val="28"/>
          <w:lang w:eastAsia="ru-RU"/>
        </w:rPr>
        <w:t>Реформирование и модернизация жилищно-коммунального хозяйства</w:t>
      </w:r>
      <w:r w:rsidR="00510A42" w:rsidRPr="000A07BE">
        <w:rPr>
          <w:rFonts w:ascii="Times New Roman" w:hAnsi="Times New Roman"/>
          <w:sz w:val="28"/>
          <w:szCs w:val="28"/>
        </w:rPr>
        <w:t>» предложение «Объем финансирования подпрограммы за счет всех источников финансирования …» изложить в новой редакции:</w:t>
      </w:r>
    </w:p>
    <w:p w:rsidR="000C3755" w:rsidRPr="000A07BE" w:rsidRDefault="00510A42" w:rsidP="000C3755">
      <w:pPr>
        <w:tabs>
          <w:tab w:val="left" w:pos="0"/>
          <w:tab w:val="left" w:pos="709"/>
          <w:tab w:val="left" w:pos="900"/>
        </w:tabs>
        <w:jc w:val="both"/>
        <w:rPr>
          <w:rFonts w:ascii="Times New Roman" w:hAnsi="Times New Roman"/>
          <w:sz w:val="28"/>
          <w:szCs w:val="28"/>
        </w:rPr>
      </w:pPr>
      <w:r w:rsidRPr="000A07BE">
        <w:rPr>
          <w:rFonts w:ascii="Times New Roman" w:hAnsi="Times New Roman"/>
          <w:sz w:val="28"/>
          <w:szCs w:val="28"/>
        </w:rPr>
        <w:tab/>
      </w:r>
      <w:r w:rsidR="000C3755" w:rsidRPr="000A07BE">
        <w:rPr>
          <w:rFonts w:ascii="Times New Roman" w:hAnsi="Times New Roman"/>
          <w:sz w:val="28"/>
          <w:szCs w:val="28"/>
        </w:rPr>
        <w:t xml:space="preserve">Общий объем финансирования муниципальной </w:t>
      </w:r>
      <w:r w:rsidR="00FF1F0C" w:rsidRPr="000A07BE">
        <w:rPr>
          <w:rFonts w:ascii="Times New Roman" w:hAnsi="Times New Roman"/>
          <w:sz w:val="28"/>
          <w:szCs w:val="28"/>
        </w:rPr>
        <w:t xml:space="preserve">подпрограммы </w:t>
      </w:r>
      <w:r w:rsidR="000C3755" w:rsidRPr="000A07BE">
        <w:rPr>
          <w:rFonts w:ascii="Times New Roman" w:hAnsi="Times New Roman"/>
          <w:sz w:val="28"/>
          <w:szCs w:val="28"/>
        </w:rPr>
        <w:t>в 2014-20</w:t>
      </w:r>
      <w:r w:rsidR="00782C67" w:rsidRPr="000A07BE">
        <w:rPr>
          <w:rFonts w:ascii="Times New Roman" w:hAnsi="Times New Roman"/>
          <w:sz w:val="28"/>
          <w:szCs w:val="28"/>
        </w:rPr>
        <w:t>2</w:t>
      </w:r>
      <w:r w:rsidR="003B1490" w:rsidRPr="000A07BE">
        <w:rPr>
          <w:rFonts w:ascii="Times New Roman" w:hAnsi="Times New Roman"/>
          <w:sz w:val="28"/>
          <w:szCs w:val="28"/>
        </w:rPr>
        <w:t>1</w:t>
      </w:r>
      <w:r w:rsidR="000C3755" w:rsidRPr="000A07BE">
        <w:rPr>
          <w:rFonts w:ascii="Times New Roman" w:hAnsi="Times New Roman"/>
          <w:sz w:val="28"/>
          <w:szCs w:val="28"/>
        </w:rPr>
        <w:t xml:space="preserve"> годах за счет всех источников финансирования составит </w:t>
      </w:r>
      <w:r w:rsidR="0067555B" w:rsidRPr="000A07BE">
        <w:rPr>
          <w:rFonts w:ascii="Times New Roman" w:hAnsi="Times New Roman"/>
          <w:sz w:val="28"/>
          <w:szCs w:val="28"/>
        </w:rPr>
        <w:t>351 325,50</w:t>
      </w:r>
      <w:r w:rsidR="006E158F" w:rsidRPr="000A07BE">
        <w:rPr>
          <w:rFonts w:ascii="Times New Roman" w:hAnsi="Times New Roman"/>
          <w:sz w:val="28"/>
          <w:szCs w:val="28"/>
        </w:rPr>
        <w:t xml:space="preserve"> </w:t>
      </w:r>
      <w:r w:rsidR="000C3755" w:rsidRPr="000A07BE">
        <w:rPr>
          <w:rFonts w:ascii="Times New Roman" w:hAnsi="Times New Roman"/>
          <w:sz w:val="28"/>
          <w:szCs w:val="28"/>
        </w:rPr>
        <w:t>тыс. рублей, из них по годам:</w:t>
      </w:r>
    </w:p>
    <w:p w:rsidR="00720CDD" w:rsidRPr="000A07BE" w:rsidRDefault="00720CDD" w:rsidP="00720CDD">
      <w:pPr>
        <w:tabs>
          <w:tab w:val="left" w:pos="0"/>
          <w:tab w:val="left" w:pos="709"/>
          <w:tab w:val="left" w:pos="900"/>
        </w:tabs>
        <w:jc w:val="both"/>
        <w:rPr>
          <w:rFonts w:ascii="Times New Roman" w:hAnsi="Times New Roman"/>
          <w:sz w:val="28"/>
          <w:szCs w:val="28"/>
        </w:rPr>
      </w:pPr>
      <w:r w:rsidRPr="000A07BE">
        <w:rPr>
          <w:rFonts w:ascii="Times New Roman" w:hAnsi="Times New Roman"/>
          <w:sz w:val="28"/>
          <w:szCs w:val="28"/>
        </w:rPr>
        <w:lastRenderedPageBreak/>
        <w:t xml:space="preserve">2014 год – </w:t>
      </w:r>
      <w:r w:rsidR="00FF1F0C" w:rsidRPr="000A07BE">
        <w:rPr>
          <w:rFonts w:ascii="Times New Roman" w:hAnsi="Times New Roman"/>
          <w:sz w:val="28"/>
          <w:szCs w:val="28"/>
        </w:rPr>
        <w:t>45 953,50</w:t>
      </w:r>
      <w:r w:rsidR="0067555B" w:rsidRPr="000A07BE">
        <w:rPr>
          <w:rFonts w:ascii="Times New Roman" w:hAnsi="Times New Roman"/>
          <w:sz w:val="28"/>
          <w:szCs w:val="28"/>
        </w:rPr>
        <w:t xml:space="preserve"> </w:t>
      </w:r>
      <w:r w:rsidRPr="000A07BE">
        <w:rPr>
          <w:rFonts w:ascii="Times New Roman" w:hAnsi="Times New Roman"/>
          <w:sz w:val="28"/>
          <w:szCs w:val="28"/>
        </w:rPr>
        <w:t>тыс. рублей;</w:t>
      </w:r>
    </w:p>
    <w:p w:rsidR="00720CDD" w:rsidRPr="000A07BE" w:rsidRDefault="00720CDD" w:rsidP="00720CDD">
      <w:pPr>
        <w:tabs>
          <w:tab w:val="left" w:pos="0"/>
          <w:tab w:val="left" w:pos="709"/>
          <w:tab w:val="left" w:pos="900"/>
        </w:tabs>
        <w:jc w:val="both"/>
        <w:rPr>
          <w:rFonts w:ascii="Times New Roman" w:hAnsi="Times New Roman"/>
          <w:sz w:val="28"/>
          <w:szCs w:val="28"/>
        </w:rPr>
      </w:pPr>
      <w:r w:rsidRPr="000A07BE">
        <w:rPr>
          <w:rFonts w:ascii="Times New Roman" w:hAnsi="Times New Roman"/>
          <w:sz w:val="28"/>
          <w:szCs w:val="28"/>
        </w:rPr>
        <w:t xml:space="preserve">2015 год – </w:t>
      </w:r>
      <w:r w:rsidR="00FF1F0C" w:rsidRPr="000A07BE">
        <w:rPr>
          <w:rFonts w:ascii="Times New Roman" w:hAnsi="Times New Roman"/>
          <w:sz w:val="28"/>
          <w:szCs w:val="28"/>
        </w:rPr>
        <w:t>57 650,10</w:t>
      </w:r>
      <w:r w:rsidRPr="000A07BE">
        <w:rPr>
          <w:rFonts w:ascii="Times New Roman" w:hAnsi="Times New Roman"/>
          <w:sz w:val="28"/>
          <w:szCs w:val="28"/>
        </w:rPr>
        <w:t xml:space="preserve"> тыс. рублей;</w:t>
      </w:r>
    </w:p>
    <w:p w:rsidR="00720CDD" w:rsidRPr="000A07BE" w:rsidRDefault="00720CDD" w:rsidP="00720CDD">
      <w:pPr>
        <w:tabs>
          <w:tab w:val="left" w:pos="0"/>
          <w:tab w:val="left" w:pos="709"/>
          <w:tab w:val="left" w:pos="900"/>
        </w:tabs>
        <w:jc w:val="both"/>
        <w:rPr>
          <w:rFonts w:ascii="Times New Roman" w:hAnsi="Times New Roman"/>
          <w:sz w:val="28"/>
          <w:szCs w:val="28"/>
        </w:rPr>
      </w:pPr>
      <w:r w:rsidRPr="000A07BE">
        <w:rPr>
          <w:rFonts w:ascii="Times New Roman" w:hAnsi="Times New Roman"/>
          <w:sz w:val="28"/>
          <w:szCs w:val="28"/>
        </w:rPr>
        <w:t xml:space="preserve">2016 год – </w:t>
      </w:r>
      <w:r w:rsidR="0067555B" w:rsidRPr="000A07BE">
        <w:rPr>
          <w:rFonts w:ascii="Times New Roman" w:hAnsi="Times New Roman"/>
          <w:sz w:val="28"/>
          <w:szCs w:val="28"/>
        </w:rPr>
        <w:t>66 330,17</w:t>
      </w:r>
      <w:r w:rsidRPr="000A07BE">
        <w:rPr>
          <w:rFonts w:ascii="Times New Roman" w:hAnsi="Times New Roman"/>
          <w:sz w:val="28"/>
          <w:szCs w:val="28"/>
        </w:rPr>
        <w:t xml:space="preserve"> тыс. рублей;</w:t>
      </w:r>
    </w:p>
    <w:p w:rsidR="00720CDD" w:rsidRPr="000A07BE" w:rsidRDefault="00720CDD" w:rsidP="00720CDD">
      <w:pPr>
        <w:tabs>
          <w:tab w:val="left" w:pos="0"/>
          <w:tab w:val="left" w:pos="709"/>
          <w:tab w:val="left" w:pos="900"/>
        </w:tabs>
        <w:jc w:val="both"/>
        <w:rPr>
          <w:rFonts w:ascii="Times New Roman" w:hAnsi="Times New Roman"/>
          <w:sz w:val="28"/>
          <w:szCs w:val="28"/>
        </w:rPr>
      </w:pPr>
      <w:r w:rsidRPr="000A07BE">
        <w:rPr>
          <w:rFonts w:ascii="Times New Roman" w:hAnsi="Times New Roman"/>
          <w:sz w:val="28"/>
          <w:szCs w:val="28"/>
        </w:rPr>
        <w:t xml:space="preserve">2017 год – </w:t>
      </w:r>
      <w:r w:rsidR="0067555B" w:rsidRPr="000A07BE">
        <w:rPr>
          <w:rFonts w:ascii="Times New Roman" w:hAnsi="Times New Roman"/>
          <w:sz w:val="28"/>
          <w:szCs w:val="28"/>
        </w:rPr>
        <w:t>64 814,93</w:t>
      </w:r>
      <w:r w:rsidRPr="000A07BE">
        <w:rPr>
          <w:rFonts w:ascii="Times New Roman" w:hAnsi="Times New Roman"/>
          <w:sz w:val="28"/>
          <w:szCs w:val="28"/>
        </w:rPr>
        <w:t xml:space="preserve"> тыс. рублей; </w:t>
      </w:r>
    </w:p>
    <w:p w:rsidR="00720CDD" w:rsidRPr="000A07BE" w:rsidRDefault="00720CDD" w:rsidP="00720CDD">
      <w:pPr>
        <w:tabs>
          <w:tab w:val="left" w:pos="0"/>
          <w:tab w:val="left" w:pos="709"/>
          <w:tab w:val="left" w:pos="900"/>
        </w:tabs>
        <w:jc w:val="both"/>
        <w:rPr>
          <w:rFonts w:ascii="Times New Roman" w:hAnsi="Times New Roman"/>
          <w:sz w:val="28"/>
          <w:szCs w:val="28"/>
        </w:rPr>
      </w:pPr>
      <w:r w:rsidRPr="000A07BE">
        <w:rPr>
          <w:rFonts w:ascii="Times New Roman" w:hAnsi="Times New Roman"/>
          <w:sz w:val="28"/>
          <w:szCs w:val="28"/>
        </w:rPr>
        <w:t xml:space="preserve">2018 год – </w:t>
      </w:r>
      <w:r w:rsidR="0067555B" w:rsidRPr="000A07BE">
        <w:rPr>
          <w:rFonts w:ascii="Times New Roman" w:hAnsi="Times New Roman"/>
          <w:sz w:val="28"/>
          <w:szCs w:val="28"/>
        </w:rPr>
        <w:t>95 674,00</w:t>
      </w:r>
      <w:r w:rsidRPr="000A07BE">
        <w:rPr>
          <w:rFonts w:ascii="Times New Roman" w:hAnsi="Times New Roman"/>
          <w:sz w:val="28"/>
          <w:szCs w:val="28"/>
        </w:rPr>
        <w:t xml:space="preserve"> тыс. рублей;</w:t>
      </w:r>
    </w:p>
    <w:p w:rsidR="00782C67" w:rsidRPr="000A07BE" w:rsidRDefault="00720CDD" w:rsidP="00720CDD">
      <w:pPr>
        <w:tabs>
          <w:tab w:val="left" w:pos="0"/>
          <w:tab w:val="left" w:pos="709"/>
          <w:tab w:val="left" w:pos="900"/>
        </w:tabs>
        <w:jc w:val="both"/>
        <w:rPr>
          <w:rFonts w:ascii="Times New Roman" w:hAnsi="Times New Roman"/>
          <w:sz w:val="28"/>
          <w:szCs w:val="28"/>
        </w:rPr>
      </w:pPr>
      <w:r w:rsidRPr="000A07BE">
        <w:rPr>
          <w:rFonts w:ascii="Times New Roman" w:hAnsi="Times New Roman"/>
          <w:sz w:val="28"/>
          <w:szCs w:val="28"/>
        </w:rPr>
        <w:t xml:space="preserve">2019 год – </w:t>
      </w:r>
      <w:r w:rsidR="0067555B" w:rsidRPr="000A07BE">
        <w:rPr>
          <w:rFonts w:ascii="Times New Roman" w:hAnsi="Times New Roman"/>
          <w:sz w:val="28"/>
          <w:szCs w:val="28"/>
        </w:rPr>
        <w:t>66 679,00</w:t>
      </w:r>
      <w:r w:rsidRPr="000A07BE">
        <w:rPr>
          <w:rFonts w:ascii="Times New Roman" w:hAnsi="Times New Roman"/>
          <w:sz w:val="28"/>
          <w:szCs w:val="28"/>
        </w:rPr>
        <w:t xml:space="preserve"> тыс. рублей</w:t>
      </w:r>
      <w:r w:rsidR="00782C67" w:rsidRPr="000A07BE">
        <w:rPr>
          <w:rFonts w:ascii="Times New Roman" w:hAnsi="Times New Roman"/>
          <w:sz w:val="28"/>
          <w:szCs w:val="28"/>
        </w:rPr>
        <w:t>;</w:t>
      </w:r>
    </w:p>
    <w:p w:rsidR="00DE72DE" w:rsidRPr="000A07BE" w:rsidRDefault="00782C67" w:rsidP="00720CDD">
      <w:pPr>
        <w:tabs>
          <w:tab w:val="left" w:pos="0"/>
          <w:tab w:val="left" w:pos="709"/>
          <w:tab w:val="left" w:pos="900"/>
        </w:tabs>
        <w:jc w:val="both"/>
        <w:rPr>
          <w:rFonts w:ascii="Times New Roman" w:hAnsi="Times New Roman"/>
          <w:sz w:val="28"/>
          <w:szCs w:val="28"/>
        </w:rPr>
      </w:pPr>
      <w:r w:rsidRPr="000A07BE">
        <w:rPr>
          <w:rFonts w:ascii="Times New Roman" w:hAnsi="Times New Roman"/>
          <w:sz w:val="28"/>
          <w:szCs w:val="28"/>
        </w:rPr>
        <w:t>20</w:t>
      </w:r>
      <w:r w:rsidR="00DE72DE" w:rsidRPr="000A07BE">
        <w:rPr>
          <w:rFonts w:ascii="Times New Roman" w:hAnsi="Times New Roman"/>
          <w:sz w:val="28"/>
          <w:szCs w:val="28"/>
        </w:rPr>
        <w:t>20 год – 67 111,90 тыс. рублей</w:t>
      </w:r>
      <w:proofErr w:type="gramStart"/>
      <w:r w:rsidR="00DE72DE" w:rsidRPr="000A07BE">
        <w:rPr>
          <w:rFonts w:ascii="Times New Roman" w:hAnsi="Times New Roman"/>
          <w:sz w:val="28"/>
          <w:szCs w:val="28"/>
        </w:rPr>
        <w:t>,;</w:t>
      </w:r>
      <w:proofErr w:type="gramEnd"/>
    </w:p>
    <w:p w:rsidR="00720CDD" w:rsidRPr="000A07BE" w:rsidRDefault="00DE72DE" w:rsidP="00720CDD">
      <w:pPr>
        <w:tabs>
          <w:tab w:val="left" w:pos="0"/>
          <w:tab w:val="left" w:pos="709"/>
          <w:tab w:val="left" w:pos="900"/>
        </w:tabs>
        <w:jc w:val="both"/>
        <w:rPr>
          <w:rFonts w:ascii="Times New Roman" w:hAnsi="Times New Roman"/>
          <w:sz w:val="28"/>
          <w:szCs w:val="28"/>
        </w:rPr>
      </w:pPr>
      <w:r w:rsidRPr="000A07BE">
        <w:rPr>
          <w:rFonts w:ascii="Times New Roman" w:hAnsi="Times New Roman"/>
          <w:sz w:val="28"/>
          <w:szCs w:val="28"/>
        </w:rPr>
        <w:t xml:space="preserve">2021 год – 67 111,90, </w:t>
      </w:r>
      <w:r w:rsidR="00720CDD" w:rsidRPr="000A07BE">
        <w:rPr>
          <w:rFonts w:ascii="Times New Roman" w:hAnsi="Times New Roman"/>
          <w:sz w:val="28"/>
          <w:szCs w:val="28"/>
        </w:rPr>
        <w:t xml:space="preserve"> в том числе:</w:t>
      </w:r>
    </w:p>
    <w:p w:rsidR="00720CDD" w:rsidRPr="000A07BE" w:rsidRDefault="00720CDD" w:rsidP="00720CDD">
      <w:pPr>
        <w:tabs>
          <w:tab w:val="left" w:pos="0"/>
          <w:tab w:val="left" w:pos="709"/>
          <w:tab w:val="left" w:pos="900"/>
        </w:tabs>
        <w:jc w:val="both"/>
        <w:rPr>
          <w:rFonts w:ascii="Times New Roman" w:hAnsi="Times New Roman"/>
          <w:sz w:val="28"/>
          <w:szCs w:val="28"/>
        </w:rPr>
      </w:pPr>
      <w:r w:rsidRPr="000A07BE">
        <w:rPr>
          <w:rFonts w:ascii="Times New Roman" w:hAnsi="Times New Roman"/>
          <w:sz w:val="28"/>
          <w:szCs w:val="28"/>
        </w:rPr>
        <w:t xml:space="preserve">краевой бюджет – </w:t>
      </w:r>
      <w:r w:rsidR="00090D3D" w:rsidRPr="000A07BE">
        <w:rPr>
          <w:rFonts w:ascii="Times New Roman" w:hAnsi="Times New Roman"/>
          <w:sz w:val="28"/>
          <w:szCs w:val="28"/>
        </w:rPr>
        <w:t>428 392,32</w:t>
      </w:r>
      <w:r w:rsidRPr="000A07BE">
        <w:rPr>
          <w:rFonts w:ascii="Times New Roman" w:hAnsi="Times New Roman"/>
          <w:sz w:val="28"/>
          <w:szCs w:val="28"/>
        </w:rPr>
        <w:t xml:space="preserve"> тыс. рублей, </w:t>
      </w:r>
    </w:p>
    <w:p w:rsidR="00720CDD" w:rsidRPr="000A07BE" w:rsidRDefault="00720CDD" w:rsidP="00720CDD">
      <w:pPr>
        <w:tabs>
          <w:tab w:val="left" w:pos="0"/>
          <w:tab w:val="left" w:pos="709"/>
          <w:tab w:val="left" w:pos="900"/>
        </w:tabs>
        <w:jc w:val="both"/>
        <w:rPr>
          <w:rFonts w:ascii="Times New Roman" w:hAnsi="Times New Roman"/>
          <w:sz w:val="28"/>
          <w:szCs w:val="28"/>
        </w:rPr>
      </w:pPr>
      <w:r w:rsidRPr="000A07BE">
        <w:rPr>
          <w:rFonts w:ascii="Times New Roman" w:hAnsi="Times New Roman"/>
          <w:sz w:val="28"/>
          <w:szCs w:val="28"/>
        </w:rPr>
        <w:t>в том числе по годам:</w:t>
      </w:r>
    </w:p>
    <w:p w:rsidR="00720CDD" w:rsidRPr="000A07BE" w:rsidRDefault="00720CDD" w:rsidP="00720CDD">
      <w:pPr>
        <w:tabs>
          <w:tab w:val="left" w:pos="0"/>
          <w:tab w:val="left" w:pos="709"/>
          <w:tab w:val="left" w:pos="900"/>
        </w:tabs>
        <w:jc w:val="both"/>
        <w:rPr>
          <w:rFonts w:ascii="Times New Roman" w:hAnsi="Times New Roman"/>
          <w:sz w:val="28"/>
          <w:szCs w:val="28"/>
        </w:rPr>
      </w:pPr>
      <w:r w:rsidRPr="000A07BE">
        <w:rPr>
          <w:rFonts w:ascii="Times New Roman" w:hAnsi="Times New Roman"/>
          <w:sz w:val="28"/>
          <w:szCs w:val="28"/>
        </w:rPr>
        <w:t xml:space="preserve">2014 год – </w:t>
      </w:r>
      <w:r w:rsidR="00FF1F0C" w:rsidRPr="000A07BE">
        <w:rPr>
          <w:rFonts w:ascii="Times New Roman" w:hAnsi="Times New Roman"/>
          <w:sz w:val="28"/>
          <w:szCs w:val="28"/>
        </w:rPr>
        <w:t>35 208,90</w:t>
      </w:r>
      <w:r w:rsidRPr="000A07BE">
        <w:rPr>
          <w:rFonts w:ascii="Times New Roman" w:hAnsi="Times New Roman"/>
          <w:sz w:val="28"/>
          <w:szCs w:val="28"/>
        </w:rPr>
        <w:t xml:space="preserve"> тыс. рублей;</w:t>
      </w:r>
    </w:p>
    <w:p w:rsidR="00720CDD" w:rsidRPr="000A07BE" w:rsidRDefault="00720CDD" w:rsidP="00720CDD">
      <w:pPr>
        <w:tabs>
          <w:tab w:val="left" w:pos="0"/>
          <w:tab w:val="left" w:pos="709"/>
          <w:tab w:val="left" w:pos="900"/>
        </w:tabs>
        <w:jc w:val="both"/>
        <w:rPr>
          <w:rFonts w:ascii="Times New Roman" w:hAnsi="Times New Roman"/>
          <w:sz w:val="28"/>
          <w:szCs w:val="28"/>
        </w:rPr>
      </w:pPr>
      <w:r w:rsidRPr="000A07BE">
        <w:rPr>
          <w:rFonts w:ascii="Times New Roman" w:hAnsi="Times New Roman"/>
          <w:sz w:val="28"/>
          <w:szCs w:val="28"/>
        </w:rPr>
        <w:t>2015 год – 41 356,70 тыс. рублей;</w:t>
      </w:r>
    </w:p>
    <w:p w:rsidR="00720CDD" w:rsidRPr="000A07BE" w:rsidRDefault="00720CDD" w:rsidP="00720CDD">
      <w:pPr>
        <w:tabs>
          <w:tab w:val="left" w:pos="0"/>
          <w:tab w:val="left" w:pos="709"/>
          <w:tab w:val="left" w:pos="900"/>
        </w:tabs>
        <w:jc w:val="both"/>
        <w:rPr>
          <w:rFonts w:ascii="Times New Roman" w:hAnsi="Times New Roman"/>
          <w:sz w:val="28"/>
          <w:szCs w:val="28"/>
        </w:rPr>
      </w:pPr>
      <w:r w:rsidRPr="000A07BE">
        <w:rPr>
          <w:rFonts w:ascii="Times New Roman" w:hAnsi="Times New Roman"/>
          <w:sz w:val="28"/>
          <w:szCs w:val="28"/>
        </w:rPr>
        <w:t xml:space="preserve">2016 год – </w:t>
      </w:r>
      <w:r w:rsidR="00FF1F0C" w:rsidRPr="000A07BE">
        <w:rPr>
          <w:rFonts w:ascii="Times New Roman" w:hAnsi="Times New Roman"/>
          <w:sz w:val="28"/>
          <w:szCs w:val="28"/>
        </w:rPr>
        <w:t>43 181,14</w:t>
      </w:r>
      <w:r w:rsidRPr="000A07BE">
        <w:rPr>
          <w:rFonts w:ascii="Times New Roman" w:hAnsi="Times New Roman"/>
          <w:sz w:val="28"/>
          <w:szCs w:val="28"/>
        </w:rPr>
        <w:t xml:space="preserve"> тыс. рублей;</w:t>
      </w:r>
    </w:p>
    <w:p w:rsidR="00720CDD" w:rsidRPr="000A07BE" w:rsidRDefault="00720CDD" w:rsidP="00720CDD">
      <w:pPr>
        <w:tabs>
          <w:tab w:val="left" w:pos="0"/>
          <w:tab w:val="left" w:pos="709"/>
          <w:tab w:val="left" w:pos="900"/>
        </w:tabs>
        <w:jc w:val="both"/>
        <w:rPr>
          <w:rFonts w:ascii="Times New Roman" w:hAnsi="Times New Roman"/>
          <w:sz w:val="28"/>
          <w:szCs w:val="28"/>
        </w:rPr>
      </w:pPr>
      <w:r w:rsidRPr="000A07BE">
        <w:rPr>
          <w:rFonts w:ascii="Times New Roman" w:hAnsi="Times New Roman"/>
          <w:sz w:val="28"/>
          <w:szCs w:val="28"/>
        </w:rPr>
        <w:t xml:space="preserve">2017 год – </w:t>
      </w:r>
      <w:r w:rsidR="00EC0B27" w:rsidRPr="000A07BE">
        <w:rPr>
          <w:rFonts w:ascii="Times New Roman" w:hAnsi="Times New Roman"/>
          <w:sz w:val="28"/>
          <w:szCs w:val="28"/>
        </w:rPr>
        <w:t>40 224,88</w:t>
      </w:r>
      <w:r w:rsidRPr="000A07BE">
        <w:rPr>
          <w:rFonts w:ascii="Times New Roman" w:hAnsi="Times New Roman"/>
          <w:sz w:val="28"/>
          <w:szCs w:val="28"/>
        </w:rPr>
        <w:t xml:space="preserve"> тыс. рублей;</w:t>
      </w:r>
    </w:p>
    <w:p w:rsidR="00720CDD" w:rsidRPr="000A07BE" w:rsidRDefault="00720CDD" w:rsidP="00720CDD">
      <w:pPr>
        <w:tabs>
          <w:tab w:val="left" w:pos="0"/>
          <w:tab w:val="left" w:pos="709"/>
          <w:tab w:val="left" w:pos="900"/>
        </w:tabs>
        <w:jc w:val="both"/>
        <w:rPr>
          <w:rFonts w:ascii="Times New Roman" w:hAnsi="Times New Roman"/>
          <w:sz w:val="28"/>
          <w:szCs w:val="28"/>
        </w:rPr>
      </w:pPr>
      <w:r w:rsidRPr="000A07BE">
        <w:rPr>
          <w:rFonts w:ascii="Times New Roman" w:hAnsi="Times New Roman"/>
          <w:sz w:val="28"/>
          <w:szCs w:val="28"/>
        </w:rPr>
        <w:t xml:space="preserve">2018 год </w:t>
      </w:r>
      <w:r w:rsidR="007F2A43" w:rsidRPr="000A07BE">
        <w:rPr>
          <w:rFonts w:ascii="Times New Roman" w:hAnsi="Times New Roman"/>
          <w:sz w:val="28"/>
          <w:szCs w:val="28"/>
        </w:rPr>
        <w:t>–</w:t>
      </w:r>
      <w:r w:rsidRPr="000A07BE">
        <w:rPr>
          <w:rFonts w:ascii="Times New Roman" w:hAnsi="Times New Roman"/>
          <w:sz w:val="28"/>
          <w:szCs w:val="28"/>
        </w:rPr>
        <w:t xml:space="preserve"> </w:t>
      </w:r>
      <w:r w:rsidR="00090D3D" w:rsidRPr="000A07BE">
        <w:rPr>
          <w:rFonts w:ascii="Times New Roman" w:hAnsi="Times New Roman"/>
          <w:sz w:val="28"/>
          <w:szCs w:val="28"/>
        </w:rPr>
        <w:t>95 154,90</w:t>
      </w:r>
      <w:r w:rsidRPr="000A07BE">
        <w:rPr>
          <w:rFonts w:ascii="Times New Roman" w:hAnsi="Times New Roman"/>
          <w:sz w:val="28"/>
          <w:szCs w:val="28"/>
        </w:rPr>
        <w:t xml:space="preserve"> тыс. рублей;</w:t>
      </w:r>
    </w:p>
    <w:p w:rsidR="00720CDD" w:rsidRPr="000A07BE" w:rsidRDefault="00720CDD" w:rsidP="00720CDD">
      <w:pPr>
        <w:tabs>
          <w:tab w:val="left" w:pos="0"/>
          <w:tab w:val="left" w:pos="709"/>
          <w:tab w:val="left" w:pos="900"/>
        </w:tabs>
        <w:jc w:val="both"/>
        <w:rPr>
          <w:rFonts w:ascii="Times New Roman" w:hAnsi="Times New Roman"/>
          <w:sz w:val="28"/>
          <w:szCs w:val="28"/>
        </w:rPr>
      </w:pPr>
      <w:r w:rsidRPr="000A07BE">
        <w:rPr>
          <w:rFonts w:ascii="Times New Roman" w:hAnsi="Times New Roman"/>
          <w:sz w:val="28"/>
          <w:szCs w:val="28"/>
        </w:rPr>
        <w:t xml:space="preserve">2019 год – </w:t>
      </w:r>
      <w:r w:rsidR="00090D3D" w:rsidRPr="000A07BE">
        <w:rPr>
          <w:rFonts w:ascii="Times New Roman" w:hAnsi="Times New Roman"/>
          <w:sz w:val="28"/>
          <w:szCs w:val="28"/>
        </w:rPr>
        <w:t>66 562,00</w:t>
      </w:r>
      <w:r w:rsidR="00782C67" w:rsidRPr="000A07BE">
        <w:rPr>
          <w:rFonts w:ascii="Times New Roman" w:hAnsi="Times New Roman"/>
          <w:sz w:val="28"/>
          <w:szCs w:val="28"/>
        </w:rPr>
        <w:t xml:space="preserve"> тыс. рублей;</w:t>
      </w:r>
    </w:p>
    <w:p w:rsidR="00782C67" w:rsidRPr="000A07BE" w:rsidRDefault="00782C67" w:rsidP="00720CDD">
      <w:pPr>
        <w:tabs>
          <w:tab w:val="left" w:pos="0"/>
          <w:tab w:val="left" w:pos="709"/>
          <w:tab w:val="left" w:pos="900"/>
        </w:tabs>
        <w:jc w:val="both"/>
        <w:rPr>
          <w:rFonts w:ascii="Times New Roman" w:hAnsi="Times New Roman"/>
          <w:sz w:val="28"/>
          <w:szCs w:val="28"/>
        </w:rPr>
      </w:pPr>
      <w:r w:rsidRPr="000A07BE">
        <w:rPr>
          <w:rFonts w:ascii="Times New Roman" w:hAnsi="Times New Roman"/>
          <w:sz w:val="28"/>
          <w:szCs w:val="28"/>
        </w:rPr>
        <w:t>2020 год - 5</w:t>
      </w:r>
      <w:r w:rsidR="00090D3D" w:rsidRPr="000A07BE">
        <w:rPr>
          <w:rFonts w:ascii="Times New Roman" w:hAnsi="Times New Roman"/>
          <w:sz w:val="28"/>
          <w:szCs w:val="28"/>
        </w:rPr>
        <w:t>3 351,90 тыс. рублей;</w:t>
      </w:r>
    </w:p>
    <w:p w:rsidR="00090D3D" w:rsidRPr="000A07BE" w:rsidRDefault="00090D3D" w:rsidP="00720CDD">
      <w:pPr>
        <w:tabs>
          <w:tab w:val="left" w:pos="0"/>
          <w:tab w:val="left" w:pos="709"/>
          <w:tab w:val="left" w:pos="900"/>
        </w:tabs>
        <w:jc w:val="both"/>
        <w:rPr>
          <w:rFonts w:ascii="Times New Roman" w:hAnsi="Times New Roman"/>
          <w:sz w:val="28"/>
          <w:szCs w:val="28"/>
        </w:rPr>
      </w:pPr>
      <w:r w:rsidRPr="000A07BE">
        <w:rPr>
          <w:rFonts w:ascii="Times New Roman" w:hAnsi="Times New Roman"/>
          <w:sz w:val="28"/>
          <w:szCs w:val="28"/>
        </w:rPr>
        <w:t>2021 год – 53 351,90 тыс. рублей.</w:t>
      </w:r>
    </w:p>
    <w:p w:rsidR="00720CDD" w:rsidRPr="000A07BE" w:rsidRDefault="00720CDD" w:rsidP="00720CDD">
      <w:pPr>
        <w:tabs>
          <w:tab w:val="left" w:pos="0"/>
          <w:tab w:val="left" w:pos="709"/>
          <w:tab w:val="left" w:pos="900"/>
        </w:tabs>
        <w:jc w:val="both"/>
        <w:rPr>
          <w:rFonts w:ascii="Times New Roman" w:hAnsi="Times New Roman"/>
          <w:sz w:val="28"/>
          <w:szCs w:val="28"/>
        </w:rPr>
      </w:pPr>
      <w:r w:rsidRPr="000A07BE">
        <w:rPr>
          <w:rFonts w:ascii="Times New Roman" w:hAnsi="Times New Roman"/>
          <w:sz w:val="28"/>
          <w:szCs w:val="28"/>
        </w:rPr>
        <w:t xml:space="preserve">местный бюджет – </w:t>
      </w:r>
      <w:r w:rsidR="00090D3D" w:rsidRPr="000A07BE">
        <w:rPr>
          <w:rFonts w:ascii="Times New Roman" w:hAnsi="Times New Roman"/>
          <w:sz w:val="28"/>
          <w:szCs w:val="28"/>
        </w:rPr>
        <w:t>102 933,18</w:t>
      </w:r>
      <w:r w:rsidRPr="000A07BE">
        <w:rPr>
          <w:rFonts w:ascii="Times New Roman" w:hAnsi="Times New Roman"/>
          <w:sz w:val="28"/>
          <w:szCs w:val="28"/>
        </w:rPr>
        <w:t xml:space="preserve"> тыс. рублей, </w:t>
      </w:r>
    </w:p>
    <w:p w:rsidR="00720CDD" w:rsidRPr="000A07BE" w:rsidRDefault="00720CDD" w:rsidP="00720CDD">
      <w:pPr>
        <w:tabs>
          <w:tab w:val="left" w:pos="0"/>
          <w:tab w:val="left" w:pos="709"/>
          <w:tab w:val="left" w:pos="900"/>
        </w:tabs>
        <w:jc w:val="both"/>
        <w:rPr>
          <w:rFonts w:ascii="Times New Roman" w:hAnsi="Times New Roman"/>
          <w:sz w:val="28"/>
          <w:szCs w:val="28"/>
        </w:rPr>
      </w:pPr>
      <w:r w:rsidRPr="000A07BE">
        <w:rPr>
          <w:rFonts w:ascii="Times New Roman" w:hAnsi="Times New Roman"/>
          <w:sz w:val="28"/>
          <w:szCs w:val="28"/>
        </w:rPr>
        <w:t>в том числе по годам:</w:t>
      </w:r>
    </w:p>
    <w:p w:rsidR="00720CDD" w:rsidRPr="000A07BE" w:rsidRDefault="00720CDD" w:rsidP="00720CDD">
      <w:pPr>
        <w:tabs>
          <w:tab w:val="left" w:pos="0"/>
          <w:tab w:val="left" w:pos="709"/>
          <w:tab w:val="left" w:pos="900"/>
        </w:tabs>
        <w:jc w:val="both"/>
        <w:rPr>
          <w:rFonts w:ascii="Times New Roman" w:hAnsi="Times New Roman"/>
          <w:sz w:val="28"/>
          <w:szCs w:val="28"/>
        </w:rPr>
      </w:pPr>
      <w:r w:rsidRPr="000A07BE">
        <w:rPr>
          <w:rFonts w:ascii="Times New Roman" w:hAnsi="Times New Roman"/>
          <w:sz w:val="28"/>
          <w:szCs w:val="28"/>
        </w:rPr>
        <w:t>2014</w:t>
      </w:r>
      <w:r w:rsidRPr="000A07BE">
        <w:rPr>
          <w:rFonts w:ascii="Times New Roman" w:hAnsi="Times New Roman"/>
          <w:sz w:val="28"/>
          <w:szCs w:val="28"/>
        </w:rPr>
        <w:tab/>
        <w:t xml:space="preserve">год – </w:t>
      </w:r>
      <w:r w:rsidR="00FF1F0C" w:rsidRPr="000A07BE">
        <w:rPr>
          <w:rFonts w:ascii="Times New Roman" w:hAnsi="Times New Roman"/>
          <w:sz w:val="28"/>
          <w:szCs w:val="28"/>
        </w:rPr>
        <w:t>10 744,60</w:t>
      </w:r>
      <w:r w:rsidRPr="000A07BE">
        <w:rPr>
          <w:rFonts w:ascii="Times New Roman" w:hAnsi="Times New Roman"/>
          <w:sz w:val="28"/>
          <w:szCs w:val="28"/>
        </w:rPr>
        <w:t xml:space="preserve"> тыс. рублей;</w:t>
      </w:r>
    </w:p>
    <w:p w:rsidR="00720CDD" w:rsidRPr="000A07BE" w:rsidRDefault="00090D3D" w:rsidP="00720CDD">
      <w:pPr>
        <w:tabs>
          <w:tab w:val="left" w:pos="0"/>
          <w:tab w:val="left" w:pos="709"/>
          <w:tab w:val="left" w:pos="900"/>
        </w:tabs>
        <w:jc w:val="both"/>
        <w:rPr>
          <w:rFonts w:ascii="Times New Roman" w:hAnsi="Times New Roman"/>
          <w:sz w:val="28"/>
          <w:szCs w:val="28"/>
        </w:rPr>
      </w:pPr>
      <w:r w:rsidRPr="000A07BE">
        <w:rPr>
          <w:rFonts w:ascii="Times New Roman" w:hAnsi="Times New Roman"/>
          <w:sz w:val="28"/>
          <w:szCs w:val="28"/>
        </w:rPr>
        <w:t>2015</w:t>
      </w:r>
      <w:r w:rsidRPr="000A07BE">
        <w:rPr>
          <w:rFonts w:ascii="Times New Roman" w:hAnsi="Times New Roman"/>
          <w:sz w:val="28"/>
          <w:szCs w:val="28"/>
        </w:rPr>
        <w:tab/>
      </w:r>
      <w:r w:rsidR="00720CDD" w:rsidRPr="000A07BE">
        <w:rPr>
          <w:rFonts w:ascii="Times New Roman" w:hAnsi="Times New Roman"/>
          <w:sz w:val="28"/>
          <w:szCs w:val="28"/>
        </w:rPr>
        <w:t xml:space="preserve">год – </w:t>
      </w:r>
      <w:r w:rsidR="00FF1F0C" w:rsidRPr="000A07BE">
        <w:rPr>
          <w:rFonts w:ascii="Times New Roman" w:hAnsi="Times New Roman"/>
          <w:sz w:val="28"/>
          <w:szCs w:val="28"/>
        </w:rPr>
        <w:t>16 293,40</w:t>
      </w:r>
      <w:r w:rsidR="00720CDD" w:rsidRPr="000A07BE">
        <w:rPr>
          <w:rFonts w:ascii="Times New Roman" w:hAnsi="Times New Roman"/>
          <w:sz w:val="28"/>
          <w:szCs w:val="28"/>
        </w:rPr>
        <w:t xml:space="preserve"> тыс. рублей;</w:t>
      </w:r>
    </w:p>
    <w:p w:rsidR="00720CDD" w:rsidRPr="000A07BE" w:rsidRDefault="00720CDD" w:rsidP="00720CDD">
      <w:pPr>
        <w:tabs>
          <w:tab w:val="left" w:pos="0"/>
          <w:tab w:val="left" w:pos="709"/>
          <w:tab w:val="left" w:pos="900"/>
        </w:tabs>
        <w:jc w:val="both"/>
        <w:rPr>
          <w:rFonts w:ascii="Times New Roman" w:hAnsi="Times New Roman"/>
          <w:sz w:val="28"/>
          <w:szCs w:val="28"/>
        </w:rPr>
      </w:pPr>
      <w:r w:rsidRPr="000A07BE">
        <w:rPr>
          <w:rFonts w:ascii="Times New Roman" w:hAnsi="Times New Roman"/>
          <w:sz w:val="28"/>
          <w:szCs w:val="28"/>
        </w:rPr>
        <w:t>2016</w:t>
      </w:r>
      <w:r w:rsidRPr="000A07BE">
        <w:rPr>
          <w:rFonts w:ascii="Times New Roman" w:hAnsi="Times New Roman"/>
          <w:sz w:val="28"/>
          <w:szCs w:val="28"/>
        </w:rPr>
        <w:tab/>
        <w:t xml:space="preserve">год  - </w:t>
      </w:r>
      <w:r w:rsidR="00FF1F0C" w:rsidRPr="000A07BE">
        <w:rPr>
          <w:rFonts w:ascii="Times New Roman" w:hAnsi="Times New Roman"/>
          <w:sz w:val="28"/>
          <w:szCs w:val="28"/>
        </w:rPr>
        <w:t>23 149,03</w:t>
      </w:r>
      <w:r w:rsidRPr="000A07BE">
        <w:rPr>
          <w:rFonts w:ascii="Times New Roman" w:hAnsi="Times New Roman"/>
          <w:sz w:val="28"/>
          <w:szCs w:val="28"/>
        </w:rPr>
        <w:t xml:space="preserve">  тыс. рублей;</w:t>
      </w:r>
    </w:p>
    <w:p w:rsidR="00720CDD" w:rsidRPr="000A07BE" w:rsidRDefault="00720CDD" w:rsidP="00720CDD">
      <w:pPr>
        <w:tabs>
          <w:tab w:val="left" w:pos="0"/>
          <w:tab w:val="left" w:pos="709"/>
          <w:tab w:val="left" w:pos="900"/>
        </w:tabs>
        <w:jc w:val="both"/>
        <w:rPr>
          <w:rFonts w:ascii="Times New Roman" w:hAnsi="Times New Roman"/>
          <w:sz w:val="28"/>
          <w:szCs w:val="28"/>
        </w:rPr>
      </w:pPr>
      <w:r w:rsidRPr="000A07BE">
        <w:rPr>
          <w:rFonts w:ascii="Times New Roman" w:hAnsi="Times New Roman"/>
          <w:sz w:val="28"/>
          <w:szCs w:val="28"/>
        </w:rPr>
        <w:t>2017</w:t>
      </w:r>
      <w:r w:rsidRPr="000A07BE">
        <w:rPr>
          <w:rFonts w:ascii="Times New Roman" w:hAnsi="Times New Roman"/>
          <w:sz w:val="28"/>
          <w:szCs w:val="28"/>
        </w:rPr>
        <w:tab/>
        <w:t xml:space="preserve">год – </w:t>
      </w:r>
      <w:r w:rsidR="00600654" w:rsidRPr="000A07BE">
        <w:rPr>
          <w:rFonts w:ascii="Times New Roman" w:hAnsi="Times New Roman"/>
          <w:sz w:val="28"/>
          <w:szCs w:val="28"/>
        </w:rPr>
        <w:t>2</w:t>
      </w:r>
      <w:r w:rsidR="00EC0B27" w:rsidRPr="000A07BE">
        <w:rPr>
          <w:rFonts w:ascii="Times New Roman" w:hAnsi="Times New Roman"/>
          <w:sz w:val="28"/>
          <w:szCs w:val="28"/>
        </w:rPr>
        <w:t>4 590,05</w:t>
      </w:r>
      <w:r w:rsidRPr="000A07BE">
        <w:rPr>
          <w:rFonts w:ascii="Times New Roman" w:hAnsi="Times New Roman"/>
          <w:sz w:val="28"/>
          <w:szCs w:val="28"/>
        </w:rPr>
        <w:t xml:space="preserve"> тыс. рублей;</w:t>
      </w:r>
    </w:p>
    <w:p w:rsidR="00720CDD" w:rsidRPr="000A07BE" w:rsidRDefault="00720CDD" w:rsidP="00720CDD">
      <w:pPr>
        <w:tabs>
          <w:tab w:val="left" w:pos="0"/>
          <w:tab w:val="left" w:pos="709"/>
          <w:tab w:val="left" w:pos="900"/>
        </w:tabs>
        <w:jc w:val="both"/>
        <w:rPr>
          <w:rFonts w:ascii="Times New Roman" w:hAnsi="Times New Roman"/>
          <w:sz w:val="28"/>
          <w:szCs w:val="28"/>
        </w:rPr>
      </w:pPr>
      <w:r w:rsidRPr="000A07BE">
        <w:rPr>
          <w:rFonts w:ascii="Times New Roman" w:hAnsi="Times New Roman"/>
          <w:sz w:val="28"/>
          <w:szCs w:val="28"/>
        </w:rPr>
        <w:t>2018</w:t>
      </w:r>
      <w:r w:rsidRPr="000A07BE">
        <w:rPr>
          <w:rFonts w:ascii="Times New Roman" w:hAnsi="Times New Roman"/>
          <w:sz w:val="28"/>
          <w:szCs w:val="28"/>
        </w:rPr>
        <w:tab/>
        <w:t xml:space="preserve">год – </w:t>
      </w:r>
      <w:r w:rsidR="00090D3D" w:rsidRPr="000A07BE">
        <w:rPr>
          <w:rFonts w:ascii="Times New Roman" w:hAnsi="Times New Roman"/>
          <w:sz w:val="28"/>
          <w:szCs w:val="28"/>
        </w:rPr>
        <w:t xml:space="preserve">519,10 </w:t>
      </w:r>
      <w:r w:rsidRPr="000A07BE">
        <w:rPr>
          <w:rFonts w:ascii="Times New Roman" w:hAnsi="Times New Roman"/>
          <w:sz w:val="28"/>
          <w:szCs w:val="28"/>
        </w:rPr>
        <w:t xml:space="preserve"> тыс. рублей;</w:t>
      </w:r>
    </w:p>
    <w:p w:rsidR="00720CDD" w:rsidRPr="000A07BE" w:rsidRDefault="00090D3D" w:rsidP="00720CDD">
      <w:pPr>
        <w:tabs>
          <w:tab w:val="left" w:pos="0"/>
          <w:tab w:val="left" w:pos="709"/>
          <w:tab w:val="left" w:pos="900"/>
        </w:tabs>
        <w:jc w:val="both"/>
        <w:rPr>
          <w:rFonts w:ascii="Times New Roman" w:hAnsi="Times New Roman"/>
          <w:sz w:val="28"/>
          <w:szCs w:val="28"/>
        </w:rPr>
      </w:pPr>
      <w:r w:rsidRPr="000A07BE">
        <w:rPr>
          <w:rFonts w:ascii="Times New Roman" w:hAnsi="Times New Roman"/>
          <w:sz w:val="28"/>
          <w:szCs w:val="28"/>
        </w:rPr>
        <w:t>2019</w:t>
      </w:r>
      <w:r w:rsidRPr="000A07BE">
        <w:rPr>
          <w:rFonts w:ascii="Times New Roman" w:hAnsi="Times New Roman"/>
          <w:sz w:val="28"/>
          <w:szCs w:val="28"/>
        </w:rPr>
        <w:tab/>
      </w:r>
      <w:r w:rsidR="00720CDD" w:rsidRPr="000A07BE">
        <w:rPr>
          <w:rFonts w:ascii="Times New Roman" w:hAnsi="Times New Roman"/>
          <w:sz w:val="28"/>
          <w:szCs w:val="28"/>
        </w:rPr>
        <w:t xml:space="preserve">год – </w:t>
      </w:r>
      <w:r w:rsidRPr="000A07BE">
        <w:rPr>
          <w:rFonts w:ascii="Times New Roman" w:hAnsi="Times New Roman"/>
          <w:sz w:val="28"/>
          <w:szCs w:val="28"/>
        </w:rPr>
        <w:t>117,00</w:t>
      </w:r>
      <w:r w:rsidR="00782C67" w:rsidRPr="000A07BE">
        <w:rPr>
          <w:rFonts w:ascii="Times New Roman" w:hAnsi="Times New Roman"/>
          <w:sz w:val="28"/>
          <w:szCs w:val="28"/>
        </w:rPr>
        <w:t xml:space="preserve"> тыс. рублей;</w:t>
      </w:r>
    </w:p>
    <w:p w:rsidR="00201A25" w:rsidRPr="000A07BE" w:rsidRDefault="00782C67" w:rsidP="009A1FAE">
      <w:pPr>
        <w:tabs>
          <w:tab w:val="left" w:pos="0"/>
          <w:tab w:val="left" w:pos="709"/>
          <w:tab w:val="left" w:pos="900"/>
        </w:tabs>
        <w:jc w:val="both"/>
        <w:rPr>
          <w:rFonts w:ascii="Times New Roman" w:hAnsi="Times New Roman"/>
          <w:sz w:val="28"/>
          <w:szCs w:val="28"/>
        </w:rPr>
      </w:pPr>
      <w:r w:rsidRPr="000A07BE">
        <w:rPr>
          <w:rFonts w:ascii="Times New Roman" w:hAnsi="Times New Roman"/>
          <w:sz w:val="28"/>
          <w:szCs w:val="28"/>
        </w:rPr>
        <w:t xml:space="preserve">2020 </w:t>
      </w:r>
      <w:r w:rsidR="00470EFE" w:rsidRPr="000A07BE">
        <w:rPr>
          <w:rFonts w:ascii="Times New Roman" w:hAnsi="Times New Roman"/>
          <w:sz w:val="28"/>
          <w:szCs w:val="28"/>
        </w:rPr>
        <w:t xml:space="preserve"> </w:t>
      </w:r>
      <w:r w:rsidRPr="000A07BE">
        <w:rPr>
          <w:rFonts w:ascii="Times New Roman" w:hAnsi="Times New Roman"/>
          <w:sz w:val="28"/>
          <w:szCs w:val="28"/>
        </w:rPr>
        <w:t xml:space="preserve">год – 13 760,00 </w:t>
      </w:r>
      <w:r w:rsidR="00090D3D" w:rsidRPr="000A07BE">
        <w:rPr>
          <w:rFonts w:ascii="Times New Roman" w:hAnsi="Times New Roman"/>
          <w:sz w:val="28"/>
          <w:szCs w:val="28"/>
        </w:rPr>
        <w:t>тыс. рублей;</w:t>
      </w:r>
    </w:p>
    <w:p w:rsidR="00090D3D" w:rsidRPr="000A07BE" w:rsidRDefault="00090D3D" w:rsidP="009A1FAE">
      <w:pPr>
        <w:tabs>
          <w:tab w:val="left" w:pos="0"/>
          <w:tab w:val="left" w:pos="709"/>
          <w:tab w:val="left" w:pos="900"/>
        </w:tabs>
        <w:jc w:val="both"/>
        <w:rPr>
          <w:rFonts w:ascii="Times New Roman" w:hAnsi="Times New Roman"/>
          <w:sz w:val="28"/>
          <w:szCs w:val="28"/>
        </w:rPr>
      </w:pPr>
      <w:r w:rsidRPr="000A07BE">
        <w:rPr>
          <w:rFonts w:ascii="Times New Roman" w:hAnsi="Times New Roman"/>
          <w:sz w:val="28"/>
          <w:szCs w:val="28"/>
        </w:rPr>
        <w:t xml:space="preserve">2021  год – 13 760,00 тыс. рублей. </w:t>
      </w:r>
    </w:p>
    <w:p w:rsidR="002F5A66" w:rsidRPr="000A07BE" w:rsidRDefault="002F5A66" w:rsidP="00E478AA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0A07BE">
        <w:rPr>
          <w:rFonts w:ascii="Times New Roman" w:hAnsi="Times New Roman"/>
          <w:sz w:val="28"/>
          <w:szCs w:val="28"/>
        </w:rPr>
        <w:t>1.2.2.</w:t>
      </w:r>
      <w:r w:rsidRPr="000A07BE">
        <w:rPr>
          <w:rFonts w:ascii="Times New Roman" w:hAnsi="Times New Roman"/>
          <w:sz w:val="28"/>
          <w:szCs w:val="28"/>
        </w:rPr>
        <w:tab/>
        <w:t xml:space="preserve">В подразделе «Подпрограмма 2 «Защита населения и территории муниципального образования город Дивногорск от чрезвычайных ситуаций природного и техногенного характера» предложение «Объем финансирования подпрограммы за счет </w:t>
      </w:r>
      <w:r w:rsidR="00090D3D" w:rsidRPr="000A07BE">
        <w:rPr>
          <w:rFonts w:ascii="Times New Roman" w:hAnsi="Times New Roman"/>
          <w:sz w:val="28"/>
          <w:szCs w:val="28"/>
        </w:rPr>
        <w:t>всех источников финансирования</w:t>
      </w:r>
      <w:r w:rsidRPr="000A07BE">
        <w:rPr>
          <w:rFonts w:ascii="Times New Roman" w:hAnsi="Times New Roman"/>
          <w:sz w:val="28"/>
          <w:szCs w:val="28"/>
        </w:rPr>
        <w:t>» изложить в новой редакции:</w:t>
      </w:r>
    </w:p>
    <w:p w:rsidR="002F5A66" w:rsidRPr="000A07BE" w:rsidRDefault="002F5A66" w:rsidP="002F5A66">
      <w:pPr>
        <w:overflowPunct w:val="0"/>
        <w:autoSpaceDE w:val="0"/>
        <w:autoSpaceDN w:val="0"/>
        <w:adjustRightInd w:val="0"/>
        <w:ind w:right="-1"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0A07BE">
        <w:rPr>
          <w:rFonts w:ascii="Times New Roman" w:hAnsi="Times New Roman"/>
          <w:sz w:val="28"/>
          <w:szCs w:val="28"/>
        </w:rPr>
        <w:tab/>
        <w:t>Общий объем финансирования подпрограммы в 2014-20</w:t>
      </w:r>
      <w:r w:rsidR="00090D3D" w:rsidRPr="000A07BE">
        <w:rPr>
          <w:rFonts w:ascii="Times New Roman" w:hAnsi="Times New Roman"/>
          <w:sz w:val="28"/>
          <w:szCs w:val="28"/>
        </w:rPr>
        <w:t>21</w:t>
      </w:r>
      <w:r w:rsidRPr="000A07BE">
        <w:rPr>
          <w:rFonts w:ascii="Times New Roman" w:hAnsi="Times New Roman"/>
          <w:sz w:val="28"/>
          <w:szCs w:val="28"/>
        </w:rPr>
        <w:t xml:space="preserve"> годах за счет всех источников финансирования составит 1 </w:t>
      </w:r>
      <w:r w:rsidR="00470EFE" w:rsidRPr="000A07BE">
        <w:rPr>
          <w:rFonts w:ascii="Times New Roman" w:hAnsi="Times New Roman"/>
          <w:sz w:val="28"/>
          <w:szCs w:val="28"/>
        </w:rPr>
        <w:t>380</w:t>
      </w:r>
      <w:r w:rsidRPr="000A07BE">
        <w:rPr>
          <w:rFonts w:ascii="Times New Roman" w:hAnsi="Times New Roman"/>
          <w:sz w:val="28"/>
          <w:szCs w:val="28"/>
        </w:rPr>
        <w:t>,</w:t>
      </w:r>
      <w:r w:rsidR="0049297B" w:rsidRPr="000A07BE">
        <w:rPr>
          <w:rFonts w:ascii="Times New Roman" w:hAnsi="Times New Roman"/>
          <w:sz w:val="28"/>
          <w:szCs w:val="28"/>
        </w:rPr>
        <w:t>84</w:t>
      </w:r>
      <w:r w:rsidRPr="000A07BE">
        <w:rPr>
          <w:rFonts w:ascii="Times New Roman" w:hAnsi="Times New Roman"/>
          <w:sz w:val="28"/>
          <w:szCs w:val="28"/>
        </w:rPr>
        <w:t xml:space="preserve"> тыс. рублей, из них по годам:</w:t>
      </w:r>
    </w:p>
    <w:p w:rsidR="002F5A66" w:rsidRPr="000A07BE" w:rsidRDefault="002F5A66" w:rsidP="002F5A66">
      <w:pPr>
        <w:overflowPunct w:val="0"/>
        <w:autoSpaceDE w:val="0"/>
        <w:autoSpaceDN w:val="0"/>
        <w:adjustRightInd w:val="0"/>
        <w:ind w:right="-1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0A07BE">
        <w:rPr>
          <w:rFonts w:ascii="Times New Roman" w:hAnsi="Times New Roman"/>
          <w:sz w:val="28"/>
          <w:szCs w:val="28"/>
        </w:rPr>
        <w:t>2014 год – 50,00 тыс. рублей;</w:t>
      </w:r>
    </w:p>
    <w:p w:rsidR="002F5A66" w:rsidRPr="000A07BE" w:rsidRDefault="002F5A66" w:rsidP="002F5A66">
      <w:pPr>
        <w:overflowPunct w:val="0"/>
        <w:autoSpaceDE w:val="0"/>
        <w:autoSpaceDN w:val="0"/>
        <w:adjustRightInd w:val="0"/>
        <w:ind w:right="-1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0A07BE">
        <w:rPr>
          <w:rFonts w:ascii="Times New Roman" w:hAnsi="Times New Roman"/>
          <w:sz w:val="28"/>
          <w:szCs w:val="28"/>
        </w:rPr>
        <w:t>2015 год – 150,00 тыс. рублей;</w:t>
      </w:r>
    </w:p>
    <w:p w:rsidR="002F5A66" w:rsidRPr="000A07BE" w:rsidRDefault="002F5A66" w:rsidP="002F5A66">
      <w:pPr>
        <w:overflowPunct w:val="0"/>
        <w:autoSpaceDE w:val="0"/>
        <w:autoSpaceDN w:val="0"/>
        <w:adjustRightInd w:val="0"/>
        <w:ind w:right="-1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0A07BE">
        <w:rPr>
          <w:rFonts w:ascii="Times New Roman" w:hAnsi="Times New Roman"/>
          <w:sz w:val="28"/>
          <w:szCs w:val="28"/>
        </w:rPr>
        <w:t>2016 год – 779,</w:t>
      </w:r>
      <w:r w:rsidR="0049297B" w:rsidRPr="000A07BE">
        <w:rPr>
          <w:rFonts w:ascii="Times New Roman" w:hAnsi="Times New Roman"/>
          <w:sz w:val="28"/>
          <w:szCs w:val="28"/>
        </w:rPr>
        <w:t>60</w:t>
      </w:r>
      <w:r w:rsidRPr="000A07BE">
        <w:rPr>
          <w:rFonts w:ascii="Times New Roman" w:hAnsi="Times New Roman"/>
          <w:sz w:val="28"/>
          <w:szCs w:val="28"/>
        </w:rPr>
        <w:t xml:space="preserve"> тыс. рублей;</w:t>
      </w:r>
    </w:p>
    <w:p w:rsidR="002F5A66" w:rsidRPr="000A07BE" w:rsidRDefault="002F5A66" w:rsidP="002F5A66">
      <w:pPr>
        <w:numPr>
          <w:ilvl w:val="0"/>
          <w:numId w:val="25"/>
        </w:numPr>
        <w:overflowPunct w:val="0"/>
        <w:autoSpaceDE w:val="0"/>
        <w:autoSpaceDN w:val="0"/>
        <w:adjustRightInd w:val="0"/>
        <w:ind w:left="567" w:right="-1" w:hanging="567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0A07BE">
        <w:rPr>
          <w:rFonts w:ascii="Times New Roman" w:hAnsi="Times New Roman"/>
          <w:sz w:val="28"/>
          <w:szCs w:val="28"/>
        </w:rPr>
        <w:t xml:space="preserve"> год – 20</w:t>
      </w:r>
      <w:r w:rsidR="00470EFE" w:rsidRPr="000A07BE">
        <w:rPr>
          <w:rFonts w:ascii="Times New Roman" w:hAnsi="Times New Roman"/>
          <w:sz w:val="28"/>
          <w:szCs w:val="28"/>
        </w:rPr>
        <w:t>4</w:t>
      </w:r>
      <w:r w:rsidRPr="000A07BE">
        <w:rPr>
          <w:rFonts w:ascii="Times New Roman" w:hAnsi="Times New Roman"/>
          <w:sz w:val="28"/>
          <w:szCs w:val="28"/>
        </w:rPr>
        <w:t>,</w:t>
      </w:r>
      <w:r w:rsidR="00470EFE" w:rsidRPr="000A07BE">
        <w:rPr>
          <w:rFonts w:ascii="Times New Roman" w:hAnsi="Times New Roman"/>
          <w:sz w:val="28"/>
          <w:szCs w:val="28"/>
        </w:rPr>
        <w:t>8</w:t>
      </w:r>
      <w:r w:rsidRPr="000A07BE">
        <w:rPr>
          <w:rFonts w:ascii="Times New Roman" w:hAnsi="Times New Roman"/>
          <w:sz w:val="28"/>
          <w:szCs w:val="28"/>
        </w:rPr>
        <w:t>0 тыс. рублей;</w:t>
      </w:r>
    </w:p>
    <w:p w:rsidR="002F5A66" w:rsidRPr="000A07BE" w:rsidRDefault="002F5A66" w:rsidP="002F5A66">
      <w:pPr>
        <w:overflowPunct w:val="0"/>
        <w:autoSpaceDE w:val="0"/>
        <w:autoSpaceDN w:val="0"/>
        <w:adjustRightInd w:val="0"/>
        <w:ind w:right="-1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0A07BE">
        <w:rPr>
          <w:rFonts w:ascii="Times New Roman" w:hAnsi="Times New Roman"/>
          <w:sz w:val="28"/>
          <w:szCs w:val="28"/>
        </w:rPr>
        <w:t xml:space="preserve">2018 год – </w:t>
      </w:r>
      <w:r w:rsidR="00470EFE" w:rsidRPr="000A07BE">
        <w:rPr>
          <w:rFonts w:ascii="Times New Roman" w:hAnsi="Times New Roman"/>
          <w:sz w:val="28"/>
          <w:szCs w:val="28"/>
        </w:rPr>
        <w:t>196,50</w:t>
      </w:r>
      <w:r w:rsidRPr="000A07BE">
        <w:rPr>
          <w:rFonts w:ascii="Times New Roman" w:hAnsi="Times New Roman"/>
          <w:sz w:val="28"/>
          <w:szCs w:val="28"/>
        </w:rPr>
        <w:t xml:space="preserve"> тыс. рублей;</w:t>
      </w:r>
    </w:p>
    <w:p w:rsidR="002F5A66" w:rsidRPr="000A07BE" w:rsidRDefault="00470EFE" w:rsidP="002F5A66">
      <w:pPr>
        <w:tabs>
          <w:tab w:val="left" w:pos="0"/>
        </w:tabs>
        <w:overflowPunct w:val="0"/>
        <w:autoSpaceDE w:val="0"/>
        <w:autoSpaceDN w:val="0"/>
        <w:adjustRightInd w:val="0"/>
        <w:ind w:right="-1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0A07BE">
        <w:rPr>
          <w:rFonts w:ascii="Times New Roman" w:hAnsi="Times New Roman"/>
          <w:sz w:val="28"/>
          <w:szCs w:val="28"/>
        </w:rPr>
        <w:t>2019 год – 0,00 тыс. рублей;</w:t>
      </w:r>
    </w:p>
    <w:p w:rsidR="00470EFE" w:rsidRPr="000A07BE" w:rsidRDefault="0049297B" w:rsidP="002F5A66">
      <w:pPr>
        <w:tabs>
          <w:tab w:val="left" w:pos="0"/>
        </w:tabs>
        <w:overflowPunct w:val="0"/>
        <w:autoSpaceDE w:val="0"/>
        <w:autoSpaceDN w:val="0"/>
        <w:adjustRightInd w:val="0"/>
        <w:ind w:right="-1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0A07BE">
        <w:rPr>
          <w:rFonts w:ascii="Times New Roman" w:hAnsi="Times New Roman"/>
          <w:sz w:val="28"/>
          <w:szCs w:val="28"/>
        </w:rPr>
        <w:t>2020 год – 0,00 тыс. рублей;</w:t>
      </w:r>
    </w:p>
    <w:p w:rsidR="0049297B" w:rsidRPr="000A07BE" w:rsidRDefault="0049297B" w:rsidP="002F5A66">
      <w:pPr>
        <w:tabs>
          <w:tab w:val="left" w:pos="0"/>
        </w:tabs>
        <w:overflowPunct w:val="0"/>
        <w:autoSpaceDE w:val="0"/>
        <w:autoSpaceDN w:val="0"/>
        <w:adjustRightInd w:val="0"/>
        <w:ind w:right="-1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0A07BE">
        <w:rPr>
          <w:rFonts w:ascii="Times New Roman" w:hAnsi="Times New Roman"/>
          <w:sz w:val="28"/>
          <w:szCs w:val="28"/>
        </w:rPr>
        <w:t>2021 год – 0,00 тыс. рублей.</w:t>
      </w:r>
    </w:p>
    <w:p w:rsidR="00201A25" w:rsidRPr="000A07BE" w:rsidRDefault="00201A25" w:rsidP="00201A25">
      <w:pPr>
        <w:tabs>
          <w:tab w:val="left" w:pos="0"/>
          <w:tab w:val="left" w:pos="567"/>
        </w:tabs>
        <w:jc w:val="both"/>
        <w:rPr>
          <w:rFonts w:ascii="Times New Roman" w:hAnsi="Times New Roman"/>
          <w:sz w:val="28"/>
          <w:szCs w:val="28"/>
        </w:rPr>
      </w:pPr>
      <w:r w:rsidRPr="000A07BE">
        <w:rPr>
          <w:rFonts w:ascii="Times New Roman" w:hAnsi="Times New Roman"/>
          <w:sz w:val="28"/>
          <w:szCs w:val="28"/>
        </w:rPr>
        <w:lastRenderedPageBreak/>
        <w:tab/>
        <w:t>1.</w:t>
      </w:r>
      <w:r w:rsidR="009A1FAE" w:rsidRPr="000A07BE">
        <w:rPr>
          <w:rFonts w:ascii="Times New Roman" w:hAnsi="Times New Roman"/>
          <w:sz w:val="28"/>
          <w:szCs w:val="28"/>
        </w:rPr>
        <w:t>2</w:t>
      </w:r>
      <w:r w:rsidRPr="000A07BE">
        <w:rPr>
          <w:rFonts w:ascii="Times New Roman" w:hAnsi="Times New Roman"/>
          <w:sz w:val="28"/>
          <w:szCs w:val="28"/>
        </w:rPr>
        <w:t>.</w:t>
      </w:r>
      <w:r w:rsidR="002F5A66" w:rsidRPr="000A07BE">
        <w:rPr>
          <w:rFonts w:ascii="Times New Roman" w:hAnsi="Times New Roman"/>
          <w:sz w:val="28"/>
          <w:szCs w:val="28"/>
        </w:rPr>
        <w:t>3</w:t>
      </w:r>
      <w:r w:rsidRPr="000A07BE">
        <w:rPr>
          <w:rFonts w:ascii="Times New Roman" w:hAnsi="Times New Roman"/>
          <w:sz w:val="28"/>
          <w:szCs w:val="28"/>
        </w:rPr>
        <w:t>. В подразделе «Подпрограмма 4 «Обеспечение реализации муниципальной программы и прочие мероприятия» предложение «Объем финансирования подпрограммы за счет всех источников финансирования …» изложить в новой редакции:</w:t>
      </w:r>
    </w:p>
    <w:p w:rsidR="00201A25" w:rsidRPr="000A07BE" w:rsidRDefault="00201A25" w:rsidP="00201A25">
      <w:pPr>
        <w:overflowPunct w:val="0"/>
        <w:autoSpaceDE w:val="0"/>
        <w:autoSpaceDN w:val="0"/>
        <w:adjustRightInd w:val="0"/>
        <w:ind w:right="-1"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0A07BE">
        <w:rPr>
          <w:rFonts w:ascii="Times New Roman" w:hAnsi="Times New Roman"/>
          <w:sz w:val="28"/>
          <w:szCs w:val="28"/>
        </w:rPr>
        <w:t>Общий объем финансирования подпрограммы в 2014-20</w:t>
      </w:r>
      <w:r w:rsidR="0049297B" w:rsidRPr="000A07BE">
        <w:rPr>
          <w:rFonts w:ascii="Times New Roman" w:hAnsi="Times New Roman"/>
          <w:sz w:val="28"/>
          <w:szCs w:val="28"/>
        </w:rPr>
        <w:t>21</w:t>
      </w:r>
      <w:r w:rsidRPr="000A07BE">
        <w:rPr>
          <w:rFonts w:ascii="Times New Roman" w:hAnsi="Times New Roman"/>
          <w:sz w:val="28"/>
          <w:szCs w:val="28"/>
        </w:rPr>
        <w:t xml:space="preserve"> годах за счет всех источников финансирования составит </w:t>
      </w:r>
      <w:r w:rsidR="0049297B" w:rsidRPr="000A07BE">
        <w:rPr>
          <w:rFonts w:ascii="Times New Roman" w:hAnsi="Times New Roman"/>
          <w:sz w:val="28"/>
          <w:szCs w:val="28"/>
        </w:rPr>
        <w:t>54 048,92</w:t>
      </w:r>
      <w:r w:rsidRPr="000A07BE">
        <w:rPr>
          <w:rFonts w:ascii="Times New Roman" w:hAnsi="Times New Roman"/>
          <w:sz w:val="28"/>
          <w:szCs w:val="28"/>
        </w:rPr>
        <w:t xml:space="preserve"> тыс. рублей, из них по годам:</w:t>
      </w:r>
    </w:p>
    <w:p w:rsidR="00201A25" w:rsidRPr="000A07BE" w:rsidRDefault="00201A25" w:rsidP="00201A25">
      <w:pPr>
        <w:tabs>
          <w:tab w:val="left" w:pos="567"/>
          <w:tab w:val="left" w:pos="709"/>
        </w:tabs>
        <w:overflowPunct w:val="0"/>
        <w:autoSpaceDE w:val="0"/>
        <w:autoSpaceDN w:val="0"/>
        <w:adjustRightInd w:val="0"/>
        <w:ind w:right="-1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0A07BE">
        <w:rPr>
          <w:rFonts w:ascii="Times New Roman" w:hAnsi="Times New Roman"/>
          <w:sz w:val="28"/>
          <w:szCs w:val="28"/>
        </w:rPr>
        <w:t>2014 год – 5 547,00 тыс. рублей;</w:t>
      </w:r>
    </w:p>
    <w:p w:rsidR="00201A25" w:rsidRPr="000A07BE" w:rsidRDefault="00201A25" w:rsidP="00201A25">
      <w:pPr>
        <w:tabs>
          <w:tab w:val="left" w:pos="567"/>
          <w:tab w:val="left" w:pos="709"/>
        </w:tabs>
        <w:overflowPunct w:val="0"/>
        <w:autoSpaceDE w:val="0"/>
        <w:autoSpaceDN w:val="0"/>
        <w:adjustRightInd w:val="0"/>
        <w:ind w:right="-1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0A07BE">
        <w:rPr>
          <w:rFonts w:ascii="Times New Roman" w:hAnsi="Times New Roman"/>
          <w:sz w:val="28"/>
          <w:szCs w:val="28"/>
        </w:rPr>
        <w:t>2015 год – 5 801,38 тыс. рублей;</w:t>
      </w:r>
    </w:p>
    <w:p w:rsidR="00201A25" w:rsidRPr="000A07BE" w:rsidRDefault="00201A25" w:rsidP="00201A25">
      <w:pPr>
        <w:tabs>
          <w:tab w:val="left" w:pos="567"/>
          <w:tab w:val="left" w:pos="709"/>
        </w:tabs>
        <w:overflowPunct w:val="0"/>
        <w:autoSpaceDE w:val="0"/>
        <w:autoSpaceDN w:val="0"/>
        <w:adjustRightInd w:val="0"/>
        <w:ind w:right="-1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0A07BE">
        <w:rPr>
          <w:rFonts w:ascii="Times New Roman" w:hAnsi="Times New Roman"/>
          <w:sz w:val="28"/>
          <w:szCs w:val="28"/>
        </w:rPr>
        <w:t>2016 год – 6 971,98 тыс. рублей;</w:t>
      </w:r>
    </w:p>
    <w:p w:rsidR="00201A25" w:rsidRPr="000A07BE" w:rsidRDefault="00201A25" w:rsidP="00201A25">
      <w:pPr>
        <w:pStyle w:val="a5"/>
        <w:numPr>
          <w:ilvl w:val="0"/>
          <w:numId w:val="30"/>
        </w:numPr>
        <w:tabs>
          <w:tab w:val="left" w:pos="567"/>
          <w:tab w:val="left" w:pos="709"/>
        </w:tabs>
        <w:overflowPunct w:val="0"/>
        <w:autoSpaceDE w:val="0"/>
        <w:autoSpaceDN w:val="0"/>
        <w:adjustRightInd w:val="0"/>
        <w:ind w:left="0" w:right="-1" w:firstLine="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0A07BE">
        <w:rPr>
          <w:rFonts w:ascii="Times New Roman" w:hAnsi="Times New Roman"/>
          <w:sz w:val="28"/>
          <w:szCs w:val="28"/>
        </w:rPr>
        <w:t xml:space="preserve"> год – </w:t>
      </w:r>
      <w:r w:rsidR="00470EFE" w:rsidRPr="000A07BE">
        <w:rPr>
          <w:rFonts w:ascii="Times New Roman" w:hAnsi="Times New Roman"/>
          <w:sz w:val="28"/>
          <w:szCs w:val="28"/>
        </w:rPr>
        <w:t>8 563,26</w:t>
      </w:r>
      <w:r w:rsidRPr="000A07BE">
        <w:rPr>
          <w:rFonts w:ascii="Times New Roman" w:hAnsi="Times New Roman"/>
          <w:sz w:val="28"/>
          <w:szCs w:val="28"/>
        </w:rPr>
        <w:t xml:space="preserve"> тыс. рублей;</w:t>
      </w:r>
    </w:p>
    <w:p w:rsidR="00201A25" w:rsidRPr="000A07BE" w:rsidRDefault="00201A25" w:rsidP="00201A25">
      <w:pPr>
        <w:pStyle w:val="a5"/>
        <w:numPr>
          <w:ilvl w:val="0"/>
          <w:numId w:val="30"/>
        </w:numPr>
        <w:tabs>
          <w:tab w:val="left" w:pos="709"/>
        </w:tabs>
        <w:overflowPunct w:val="0"/>
        <w:autoSpaceDE w:val="0"/>
        <w:autoSpaceDN w:val="0"/>
        <w:adjustRightInd w:val="0"/>
        <w:ind w:left="0" w:right="-1" w:firstLine="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0A07BE">
        <w:rPr>
          <w:rFonts w:ascii="Times New Roman" w:hAnsi="Times New Roman"/>
          <w:sz w:val="28"/>
          <w:szCs w:val="28"/>
        </w:rPr>
        <w:t xml:space="preserve">год – </w:t>
      </w:r>
      <w:r w:rsidR="0049297B" w:rsidRPr="000A07BE">
        <w:rPr>
          <w:rFonts w:ascii="Times New Roman" w:hAnsi="Times New Roman"/>
          <w:sz w:val="28"/>
          <w:szCs w:val="28"/>
        </w:rPr>
        <w:t>9 358,20</w:t>
      </w:r>
      <w:r w:rsidRPr="000A07BE">
        <w:rPr>
          <w:rFonts w:ascii="Times New Roman" w:hAnsi="Times New Roman"/>
          <w:sz w:val="28"/>
          <w:szCs w:val="28"/>
        </w:rPr>
        <w:t xml:space="preserve"> тыс. рублей;</w:t>
      </w:r>
    </w:p>
    <w:p w:rsidR="00201A25" w:rsidRPr="000A07BE" w:rsidRDefault="00455CCE" w:rsidP="00201A25">
      <w:pPr>
        <w:pStyle w:val="a5"/>
        <w:numPr>
          <w:ilvl w:val="0"/>
          <w:numId w:val="30"/>
        </w:numPr>
        <w:tabs>
          <w:tab w:val="left" w:pos="567"/>
          <w:tab w:val="left" w:pos="709"/>
        </w:tabs>
        <w:overflowPunct w:val="0"/>
        <w:autoSpaceDE w:val="0"/>
        <w:autoSpaceDN w:val="0"/>
        <w:adjustRightInd w:val="0"/>
        <w:ind w:left="0" w:right="-1" w:firstLine="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0A07BE">
        <w:rPr>
          <w:rFonts w:ascii="Times New Roman" w:hAnsi="Times New Roman"/>
          <w:sz w:val="28"/>
          <w:szCs w:val="28"/>
        </w:rPr>
        <w:t xml:space="preserve"> </w:t>
      </w:r>
      <w:r w:rsidR="00201A25" w:rsidRPr="000A07BE">
        <w:rPr>
          <w:rFonts w:ascii="Times New Roman" w:hAnsi="Times New Roman"/>
          <w:sz w:val="28"/>
          <w:szCs w:val="28"/>
        </w:rPr>
        <w:t>год – 5 935,70 тыс. рублей;</w:t>
      </w:r>
    </w:p>
    <w:p w:rsidR="001B0587" w:rsidRPr="000A07BE" w:rsidRDefault="00201A25" w:rsidP="00E478AA">
      <w:pPr>
        <w:pStyle w:val="a5"/>
        <w:numPr>
          <w:ilvl w:val="0"/>
          <w:numId w:val="30"/>
        </w:numPr>
        <w:tabs>
          <w:tab w:val="left" w:pos="567"/>
          <w:tab w:val="left" w:pos="709"/>
        </w:tabs>
        <w:overflowPunct w:val="0"/>
        <w:autoSpaceDE w:val="0"/>
        <w:autoSpaceDN w:val="0"/>
        <w:adjustRightInd w:val="0"/>
        <w:ind w:left="0" w:right="-1" w:firstLine="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0A07BE">
        <w:rPr>
          <w:rFonts w:ascii="Times New Roman" w:hAnsi="Times New Roman"/>
          <w:sz w:val="28"/>
          <w:szCs w:val="28"/>
        </w:rPr>
        <w:t>год – 5</w:t>
      </w:r>
      <w:r w:rsidR="00600654" w:rsidRPr="000A07BE">
        <w:rPr>
          <w:rFonts w:ascii="Times New Roman" w:hAnsi="Times New Roman"/>
          <w:sz w:val="28"/>
          <w:szCs w:val="28"/>
        </w:rPr>
        <w:t xml:space="preserve"> </w:t>
      </w:r>
      <w:r w:rsidR="0049297B" w:rsidRPr="000A07BE">
        <w:rPr>
          <w:rFonts w:ascii="Times New Roman" w:hAnsi="Times New Roman"/>
          <w:sz w:val="28"/>
          <w:szCs w:val="28"/>
        </w:rPr>
        <w:t>935,70 тыс. рублей;</w:t>
      </w:r>
    </w:p>
    <w:p w:rsidR="0049297B" w:rsidRPr="000A07BE" w:rsidRDefault="0049297B" w:rsidP="00E478AA">
      <w:pPr>
        <w:pStyle w:val="a5"/>
        <w:numPr>
          <w:ilvl w:val="0"/>
          <w:numId w:val="30"/>
        </w:numPr>
        <w:tabs>
          <w:tab w:val="left" w:pos="567"/>
          <w:tab w:val="left" w:pos="709"/>
        </w:tabs>
        <w:overflowPunct w:val="0"/>
        <w:autoSpaceDE w:val="0"/>
        <w:autoSpaceDN w:val="0"/>
        <w:adjustRightInd w:val="0"/>
        <w:ind w:left="0" w:right="-1" w:firstLine="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0A07BE">
        <w:rPr>
          <w:rFonts w:ascii="Times New Roman" w:hAnsi="Times New Roman"/>
          <w:sz w:val="28"/>
          <w:szCs w:val="28"/>
        </w:rPr>
        <w:t xml:space="preserve"> год – 5 935,70 </w:t>
      </w:r>
      <w:proofErr w:type="spellStart"/>
      <w:r w:rsidRPr="000A07BE">
        <w:rPr>
          <w:rFonts w:ascii="Times New Roman" w:hAnsi="Times New Roman"/>
          <w:sz w:val="28"/>
          <w:szCs w:val="28"/>
        </w:rPr>
        <w:t>тыс</w:t>
      </w:r>
      <w:proofErr w:type="gramStart"/>
      <w:r w:rsidRPr="000A07BE">
        <w:rPr>
          <w:rFonts w:ascii="Times New Roman" w:hAnsi="Times New Roman"/>
          <w:sz w:val="28"/>
          <w:szCs w:val="28"/>
        </w:rPr>
        <w:t>.р</w:t>
      </w:r>
      <w:proofErr w:type="gramEnd"/>
      <w:r w:rsidRPr="000A07BE">
        <w:rPr>
          <w:rFonts w:ascii="Times New Roman" w:hAnsi="Times New Roman"/>
          <w:sz w:val="28"/>
          <w:szCs w:val="28"/>
        </w:rPr>
        <w:t>ублей</w:t>
      </w:r>
      <w:proofErr w:type="spellEnd"/>
      <w:r w:rsidRPr="000A07BE">
        <w:rPr>
          <w:rFonts w:ascii="Times New Roman" w:hAnsi="Times New Roman"/>
          <w:sz w:val="28"/>
          <w:szCs w:val="28"/>
        </w:rPr>
        <w:t>.</w:t>
      </w:r>
    </w:p>
    <w:p w:rsidR="00470EFE" w:rsidRPr="000A07BE" w:rsidRDefault="00470EFE" w:rsidP="00470EFE">
      <w:pPr>
        <w:tabs>
          <w:tab w:val="left" w:pos="0"/>
          <w:tab w:val="left" w:pos="567"/>
        </w:tabs>
        <w:jc w:val="both"/>
        <w:rPr>
          <w:rFonts w:ascii="Times New Roman" w:hAnsi="Times New Roman"/>
          <w:sz w:val="28"/>
          <w:szCs w:val="28"/>
        </w:rPr>
      </w:pPr>
      <w:r w:rsidRPr="000A07BE">
        <w:rPr>
          <w:rFonts w:ascii="Times New Roman" w:hAnsi="Times New Roman"/>
          <w:sz w:val="28"/>
          <w:szCs w:val="28"/>
        </w:rPr>
        <w:tab/>
        <w:t>1.2.4. В подразделе «Подпрограмма 5 «Чистая вода» предложение «Объем финансирования подпрограммы за счет всех источников финансирования …» изложить в новой редакции:</w:t>
      </w:r>
    </w:p>
    <w:p w:rsidR="00470EFE" w:rsidRPr="000A07BE" w:rsidRDefault="00470EFE" w:rsidP="00470EFE">
      <w:pPr>
        <w:tabs>
          <w:tab w:val="left" w:pos="567"/>
          <w:tab w:val="left" w:pos="709"/>
        </w:tabs>
        <w:overflowPunct w:val="0"/>
        <w:autoSpaceDE w:val="0"/>
        <w:autoSpaceDN w:val="0"/>
        <w:adjustRightInd w:val="0"/>
        <w:ind w:right="-1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0A07BE">
        <w:rPr>
          <w:rFonts w:ascii="Times New Roman" w:hAnsi="Times New Roman"/>
          <w:sz w:val="28"/>
          <w:szCs w:val="28"/>
        </w:rPr>
        <w:t>2014 год – 940,60 тыс. рублей;</w:t>
      </w:r>
    </w:p>
    <w:p w:rsidR="00470EFE" w:rsidRPr="000A07BE" w:rsidRDefault="00470EFE" w:rsidP="00470EFE">
      <w:pPr>
        <w:tabs>
          <w:tab w:val="left" w:pos="567"/>
          <w:tab w:val="left" w:pos="709"/>
        </w:tabs>
        <w:overflowPunct w:val="0"/>
        <w:autoSpaceDE w:val="0"/>
        <w:autoSpaceDN w:val="0"/>
        <w:adjustRightInd w:val="0"/>
        <w:ind w:right="-1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0A07BE">
        <w:rPr>
          <w:rFonts w:ascii="Times New Roman" w:hAnsi="Times New Roman"/>
          <w:sz w:val="28"/>
          <w:szCs w:val="28"/>
        </w:rPr>
        <w:t>2015 год – 0,00 тыс. рублей;</w:t>
      </w:r>
    </w:p>
    <w:p w:rsidR="00470EFE" w:rsidRPr="000A07BE" w:rsidRDefault="00470EFE" w:rsidP="00470EFE">
      <w:pPr>
        <w:tabs>
          <w:tab w:val="left" w:pos="567"/>
          <w:tab w:val="left" w:pos="709"/>
        </w:tabs>
        <w:overflowPunct w:val="0"/>
        <w:autoSpaceDE w:val="0"/>
        <w:autoSpaceDN w:val="0"/>
        <w:adjustRightInd w:val="0"/>
        <w:ind w:right="-1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0A07BE">
        <w:rPr>
          <w:rFonts w:ascii="Times New Roman" w:hAnsi="Times New Roman"/>
          <w:sz w:val="28"/>
          <w:szCs w:val="28"/>
        </w:rPr>
        <w:t>2016 год – 0,00 тыс. рублей;</w:t>
      </w:r>
    </w:p>
    <w:p w:rsidR="00470EFE" w:rsidRPr="000A07BE" w:rsidRDefault="00470EFE" w:rsidP="00470EFE">
      <w:pPr>
        <w:tabs>
          <w:tab w:val="left" w:pos="567"/>
          <w:tab w:val="left" w:pos="709"/>
        </w:tabs>
        <w:overflowPunct w:val="0"/>
        <w:autoSpaceDE w:val="0"/>
        <w:autoSpaceDN w:val="0"/>
        <w:adjustRightInd w:val="0"/>
        <w:ind w:right="-1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0A07BE">
        <w:rPr>
          <w:rFonts w:ascii="Times New Roman" w:hAnsi="Times New Roman"/>
          <w:sz w:val="28"/>
          <w:szCs w:val="28"/>
        </w:rPr>
        <w:t>2017 год – 0,00 тыс. рублей;</w:t>
      </w:r>
    </w:p>
    <w:p w:rsidR="00470EFE" w:rsidRPr="000A07BE" w:rsidRDefault="00470EFE" w:rsidP="00470EFE">
      <w:pPr>
        <w:tabs>
          <w:tab w:val="left" w:pos="567"/>
          <w:tab w:val="left" w:pos="709"/>
        </w:tabs>
        <w:overflowPunct w:val="0"/>
        <w:autoSpaceDE w:val="0"/>
        <w:autoSpaceDN w:val="0"/>
        <w:adjustRightInd w:val="0"/>
        <w:ind w:right="-1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0A07BE">
        <w:rPr>
          <w:rFonts w:ascii="Times New Roman" w:hAnsi="Times New Roman"/>
          <w:sz w:val="28"/>
          <w:szCs w:val="28"/>
        </w:rPr>
        <w:t>2018 год – 2431,40 тыс. рублей;</w:t>
      </w:r>
    </w:p>
    <w:p w:rsidR="00470EFE" w:rsidRPr="000A07BE" w:rsidRDefault="00470EFE" w:rsidP="00470EFE">
      <w:pPr>
        <w:tabs>
          <w:tab w:val="left" w:pos="567"/>
          <w:tab w:val="left" w:pos="709"/>
        </w:tabs>
        <w:overflowPunct w:val="0"/>
        <w:autoSpaceDE w:val="0"/>
        <w:autoSpaceDN w:val="0"/>
        <w:adjustRightInd w:val="0"/>
        <w:ind w:right="-1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0A07BE">
        <w:rPr>
          <w:rFonts w:ascii="Times New Roman" w:hAnsi="Times New Roman"/>
          <w:sz w:val="28"/>
          <w:szCs w:val="28"/>
        </w:rPr>
        <w:t>2019</w:t>
      </w:r>
      <w:r w:rsidRPr="000A07BE">
        <w:rPr>
          <w:rFonts w:ascii="Times New Roman" w:hAnsi="Times New Roman"/>
          <w:sz w:val="28"/>
          <w:szCs w:val="28"/>
        </w:rPr>
        <w:tab/>
        <w:t xml:space="preserve"> год – 0,00 тыс. рублей;</w:t>
      </w:r>
    </w:p>
    <w:p w:rsidR="005E5E54" w:rsidRPr="000A07BE" w:rsidRDefault="00470EFE" w:rsidP="00470EFE">
      <w:pPr>
        <w:tabs>
          <w:tab w:val="left" w:pos="567"/>
          <w:tab w:val="left" w:pos="709"/>
        </w:tabs>
        <w:overflowPunct w:val="0"/>
        <w:autoSpaceDE w:val="0"/>
        <w:autoSpaceDN w:val="0"/>
        <w:adjustRightInd w:val="0"/>
        <w:ind w:right="-1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0A07BE">
        <w:rPr>
          <w:rFonts w:ascii="Times New Roman" w:hAnsi="Times New Roman"/>
          <w:sz w:val="28"/>
          <w:szCs w:val="28"/>
        </w:rPr>
        <w:t>2020</w:t>
      </w:r>
      <w:r w:rsidRPr="000A07BE">
        <w:rPr>
          <w:rFonts w:ascii="Times New Roman" w:hAnsi="Times New Roman"/>
          <w:sz w:val="28"/>
          <w:szCs w:val="28"/>
        </w:rPr>
        <w:tab/>
        <w:t>год – 0,00 тыс. рублей.</w:t>
      </w:r>
    </w:p>
    <w:p w:rsidR="005E5E54" w:rsidRPr="000A07BE" w:rsidRDefault="005E5E54" w:rsidP="000146A7">
      <w:pPr>
        <w:pStyle w:val="a5"/>
        <w:numPr>
          <w:ilvl w:val="1"/>
          <w:numId w:val="31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A07BE">
        <w:rPr>
          <w:rFonts w:ascii="Times New Roman" w:hAnsi="Times New Roman"/>
          <w:sz w:val="28"/>
          <w:szCs w:val="28"/>
        </w:rPr>
        <w:t>Приложение 1 к подпрограмме № 1 «Реформирование и модернизация жилищно-коммунального хозяйства» изложить в редакции согласно приложению 1 к настоящему постановлению.</w:t>
      </w:r>
    </w:p>
    <w:p w:rsidR="00E478AA" w:rsidRPr="000A07BE" w:rsidRDefault="00510A42" w:rsidP="000146A7">
      <w:pPr>
        <w:pStyle w:val="a5"/>
        <w:numPr>
          <w:ilvl w:val="1"/>
          <w:numId w:val="31"/>
        </w:numPr>
        <w:tabs>
          <w:tab w:val="left" w:pos="0"/>
          <w:tab w:val="left" w:pos="567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A07BE">
        <w:rPr>
          <w:rFonts w:ascii="Times New Roman" w:hAnsi="Times New Roman"/>
          <w:sz w:val="28"/>
          <w:szCs w:val="28"/>
          <w:lang w:eastAsia="ru-RU"/>
        </w:rPr>
        <w:t xml:space="preserve">Приложение 2 к подпрограмме № 1 </w:t>
      </w:r>
      <w:r w:rsidRPr="000A07BE">
        <w:rPr>
          <w:rFonts w:ascii="Times New Roman" w:hAnsi="Times New Roman"/>
          <w:sz w:val="28"/>
          <w:szCs w:val="28"/>
        </w:rPr>
        <w:t>«</w:t>
      </w:r>
      <w:r w:rsidRPr="000A07BE">
        <w:rPr>
          <w:rFonts w:ascii="Times New Roman" w:hAnsi="Times New Roman"/>
          <w:sz w:val="28"/>
          <w:szCs w:val="28"/>
          <w:lang w:eastAsia="ru-RU"/>
        </w:rPr>
        <w:t>Реформирование и модернизация жилищно-коммунального хозяйства</w:t>
      </w:r>
      <w:r w:rsidRPr="000A07BE">
        <w:rPr>
          <w:rFonts w:ascii="Times New Roman" w:hAnsi="Times New Roman"/>
          <w:sz w:val="28"/>
          <w:szCs w:val="28"/>
        </w:rPr>
        <w:t xml:space="preserve">» изложить в редакции согласно приложению </w:t>
      </w:r>
      <w:r w:rsidR="005E5E54" w:rsidRPr="000A07BE">
        <w:rPr>
          <w:rFonts w:ascii="Times New Roman" w:hAnsi="Times New Roman"/>
          <w:sz w:val="28"/>
          <w:szCs w:val="28"/>
        </w:rPr>
        <w:t>2</w:t>
      </w:r>
      <w:r w:rsidRPr="000A07BE"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:rsidR="005E5E54" w:rsidRPr="000A07BE" w:rsidRDefault="005E5E54" w:rsidP="000146A7">
      <w:pPr>
        <w:pStyle w:val="a5"/>
        <w:numPr>
          <w:ilvl w:val="1"/>
          <w:numId w:val="31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A07BE">
        <w:rPr>
          <w:rFonts w:ascii="Times New Roman" w:hAnsi="Times New Roman"/>
          <w:sz w:val="28"/>
          <w:szCs w:val="28"/>
        </w:rPr>
        <w:t xml:space="preserve">Приложение 1 к подпрограмме № 2 «Защита населения и территории муниципального образования город Дивногорск от чрезвычайных ситуаций природного и техногенного характера» изложить в редакции согласно приложению </w:t>
      </w:r>
      <w:r w:rsidR="000146A7" w:rsidRPr="000A07BE">
        <w:rPr>
          <w:rFonts w:ascii="Times New Roman" w:hAnsi="Times New Roman"/>
          <w:sz w:val="28"/>
          <w:szCs w:val="28"/>
        </w:rPr>
        <w:t>3</w:t>
      </w:r>
      <w:r w:rsidRPr="000A07BE"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:rsidR="00E478AA" w:rsidRPr="000A07BE" w:rsidRDefault="002F5A66" w:rsidP="000146A7">
      <w:pPr>
        <w:pStyle w:val="a5"/>
        <w:numPr>
          <w:ilvl w:val="1"/>
          <w:numId w:val="31"/>
        </w:numPr>
        <w:tabs>
          <w:tab w:val="left" w:pos="0"/>
          <w:tab w:val="left" w:pos="567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A07BE">
        <w:rPr>
          <w:rFonts w:ascii="Times New Roman" w:hAnsi="Times New Roman"/>
          <w:sz w:val="28"/>
          <w:szCs w:val="28"/>
        </w:rPr>
        <w:t xml:space="preserve">Приложение 2 к подпрограмме № 2 «Защита населения и территории муниципального образования город Дивногорск от чрезвычайных ситуаций природного и техногенного характера» изложить в редакции согласно приложению </w:t>
      </w:r>
      <w:r w:rsidR="000146A7" w:rsidRPr="000A07BE">
        <w:rPr>
          <w:rFonts w:ascii="Times New Roman" w:hAnsi="Times New Roman"/>
          <w:sz w:val="28"/>
          <w:szCs w:val="28"/>
        </w:rPr>
        <w:t>4</w:t>
      </w:r>
      <w:r w:rsidRPr="000A07BE"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:rsidR="000146A7" w:rsidRPr="000A07BE" w:rsidRDefault="000146A7" w:rsidP="000146A7">
      <w:pPr>
        <w:pStyle w:val="a5"/>
        <w:numPr>
          <w:ilvl w:val="1"/>
          <w:numId w:val="31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A07BE">
        <w:rPr>
          <w:rFonts w:ascii="Times New Roman" w:hAnsi="Times New Roman"/>
          <w:sz w:val="28"/>
          <w:szCs w:val="28"/>
        </w:rPr>
        <w:t>Приложение 1 к подпрограмме № 3 «Энергосбережение и повышение энергетической эффективности на территории муниципального образования город Дивногорск» изложить в редакции согласно приложению 5 к настоящему постановлению.</w:t>
      </w:r>
    </w:p>
    <w:p w:rsidR="005E5E54" w:rsidRPr="000A07BE" w:rsidRDefault="000146A7" w:rsidP="000146A7">
      <w:pPr>
        <w:pStyle w:val="a5"/>
        <w:numPr>
          <w:ilvl w:val="1"/>
          <w:numId w:val="31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A07BE">
        <w:rPr>
          <w:rFonts w:ascii="Times New Roman" w:hAnsi="Times New Roman"/>
          <w:sz w:val="28"/>
          <w:szCs w:val="28"/>
        </w:rPr>
        <w:lastRenderedPageBreak/>
        <w:t>Приложение 1 к подпрограмме № 4 «Обеспечение реализации муниципальной программы и прочие мероприятия» изложить в редакции согласно приложению 6 к настоящему постановлению.</w:t>
      </w:r>
    </w:p>
    <w:p w:rsidR="000146A7" w:rsidRPr="000A07BE" w:rsidRDefault="00346C1B" w:rsidP="000146A7">
      <w:pPr>
        <w:pStyle w:val="a5"/>
        <w:numPr>
          <w:ilvl w:val="1"/>
          <w:numId w:val="31"/>
        </w:numPr>
        <w:tabs>
          <w:tab w:val="left" w:pos="0"/>
          <w:tab w:val="left" w:pos="567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A07BE">
        <w:rPr>
          <w:rFonts w:ascii="Times New Roman" w:hAnsi="Times New Roman"/>
          <w:sz w:val="28"/>
          <w:szCs w:val="28"/>
          <w:lang w:eastAsia="ru-RU"/>
        </w:rPr>
        <w:t xml:space="preserve">Приложение 2 к подпрограмме № 4 </w:t>
      </w:r>
      <w:r w:rsidRPr="000A07BE">
        <w:rPr>
          <w:rFonts w:ascii="Times New Roman" w:hAnsi="Times New Roman"/>
          <w:sz w:val="28"/>
          <w:szCs w:val="28"/>
        </w:rPr>
        <w:t xml:space="preserve">«Обеспечение реализации муниципальной программы и прочие мероприятия» изложить в редакции согласно приложению </w:t>
      </w:r>
      <w:r w:rsidR="000146A7" w:rsidRPr="000A07BE">
        <w:rPr>
          <w:rFonts w:ascii="Times New Roman" w:hAnsi="Times New Roman"/>
          <w:sz w:val="28"/>
          <w:szCs w:val="28"/>
        </w:rPr>
        <w:t>7</w:t>
      </w:r>
      <w:r w:rsidRPr="000A07BE"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:rsidR="00470EFE" w:rsidRPr="000A07BE" w:rsidRDefault="000146A7" w:rsidP="000146A7">
      <w:pPr>
        <w:pStyle w:val="a5"/>
        <w:numPr>
          <w:ilvl w:val="1"/>
          <w:numId w:val="31"/>
        </w:numPr>
        <w:tabs>
          <w:tab w:val="left" w:pos="0"/>
          <w:tab w:val="left" w:pos="567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A07BE">
        <w:rPr>
          <w:rFonts w:ascii="Times New Roman" w:hAnsi="Times New Roman"/>
          <w:sz w:val="28"/>
          <w:szCs w:val="28"/>
        </w:rPr>
        <w:t xml:space="preserve"> </w:t>
      </w:r>
      <w:r w:rsidR="00470EFE" w:rsidRPr="000A07BE">
        <w:rPr>
          <w:rFonts w:ascii="Times New Roman" w:hAnsi="Times New Roman"/>
          <w:sz w:val="28"/>
          <w:szCs w:val="28"/>
        </w:rPr>
        <w:t xml:space="preserve">Приложение 2 к подпрограмме № 5 «Чистая вода» изложить в редакции согласно приложению </w:t>
      </w:r>
      <w:r w:rsidRPr="000A07BE">
        <w:rPr>
          <w:rFonts w:ascii="Times New Roman" w:hAnsi="Times New Roman"/>
          <w:sz w:val="28"/>
          <w:szCs w:val="28"/>
        </w:rPr>
        <w:t>8</w:t>
      </w:r>
      <w:r w:rsidR="00470EFE" w:rsidRPr="000A07BE"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:rsidR="00E478AA" w:rsidRPr="000A07BE" w:rsidRDefault="000146A7" w:rsidP="000146A7">
      <w:pPr>
        <w:pStyle w:val="a5"/>
        <w:numPr>
          <w:ilvl w:val="1"/>
          <w:numId w:val="31"/>
        </w:numPr>
        <w:tabs>
          <w:tab w:val="left" w:pos="0"/>
          <w:tab w:val="left" w:pos="567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A07BE">
        <w:rPr>
          <w:rFonts w:ascii="Times New Roman" w:hAnsi="Times New Roman"/>
          <w:sz w:val="28"/>
          <w:szCs w:val="28"/>
        </w:rPr>
        <w:t xml:space="preserve"> </w:t>
      </w:r>
      <w:r w:rsidR="0098715E" w:rsidRPr="000A07BE">
        <w:rPr>
          <w:rFonts w:ascii="Times New Roman" w:hAnsi="Times New Roman"/>
          <w:sz w:val="28"/>
          <w:szCs w:val="28"/>
        </w:rPr>
        <w:t>Раздел 6 муниципальной программы «Информация о распределении планируемых расходов по отдельным мероприятиям программы, подпрограммы  с указанием главных распорядителей средств бюджета, а также по годам реализации программы»</w:t>
      </w:r>
      <w:r w:rsidR="0098715E" w:rsidRPr="000A07BE">
        <w:rPr>
          <w:rFonts w:ascii="Times New Roman" w:hAnsi="Times New Roman"/>
          <w:sz w:val="28"/>
          <w:szCs w:val="28"/>
          <w:lang w:eastAsia="ru-RU"/>
        </w:rPr>
        <w:t xml:space="preserve">  изложить в редакции согласно приложению </w:t>
      </w:r>
      <w:r w:rsidRPr="000A07BE">
        <w:rPr>
          <w:rFonts w:ascii="Times New Roman" w:hAnsi="Times New Roman"/>
          <w:sz w:val="28"/>
          <w:szCs w:val="28"/>
          <w:lang w:eastAsia="ru-RU"/>
        </w:rPr>
        <w:t>9</w:t>
      </w:r>
      <w:r w:rsidR="0098715E" w:rsidRPr="000A07BE">
        <w:rPr>
          <w:rFonts w:ascii="Times New Roman" w:hAnsi="Times New Roman"/>
          <w:sz w:val="28"/>
          <w:szCs w:val="28"/>
          <w:lang w:eastAsia="ru-RU"/>
        </w:rPr>
        <w:t xml:space="preserve">  к настоящему постановлению</w:t>
      </w:r>
      <w:r w:rsidR="0098715E" w:rsidRPr="000A07BE">
        <w:rPr>
          <w:rFonts w:ascii="Times New Roman" w:hAnsi="Times New Roman"/>
          <w:sz w:val="28"/>
          <w:szCs w:val="28"/>
        </w:rPr>
        <w:t xml:space="preserve">. </w:t>
      </w:r>
    </w:p>
    <w:p w:rsidR="00D94F08" w:rsidRPr="000A07BE" w:rsidRDefault="00D94F08" w:rsidP="00D94F08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0A07BE">
        <w:rPr>
          <w:rFonts w:ascii="Times New Roman" w:hAnsi="Times New Roman"/>
          <w:sz w:val="28"/>
          <w:szCs w:val="28"/>
        </w:rPr>
        <w:t xml:space="preserve">2. </w:t>
      </w:r>
      <w:r w:rsidR="00180D05" w:rsidRPr="000A07B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0A07BE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0A07BE">
        <w:rPr>
          <w:rFonts w:ascii="Times New Roman" w:hAnsi="Times New Roman"/>
          <w:sz w:val="28"/>
          <w:szCs w:val="28"/>
        </w:rPr>
        <w:t xml:space="preserve"> ходом</w:t>
      </w:r>
      <w:r w:rsidRPr="000A07BE">
        <w:rPr>
          <w:rFonts w:ascii="Times New Roman" w:hAnsi="Times New Roman"/>
          <w:sz w:val="28"/>
          <w:szCs w:val="28"/>
          <w:lang w:eastAsia="ru-RU"/>
        </w:rPr>
        <w:t xml:space="preserve"> реализации программы «Функционирование жилищно-коммунального хозяйства и повышение энергетической эффективности на территории муниципального образования город Дивногорск» возложить на                 </w:t>
      </w:r>
      <w:r w:rsidR="00E135ED" w:rsidRPr="000A07BE">
        <w:rPr>
          <w:rFonts w:ascii="Times New Roman" w:hAnsi="Times New Roman"/>
          <w:sz w:val="28"/>
          <w:szCs w:val="28"/>
          <w:lang w:eastAsia="ru-RU"/>
        </w:rPr>
        <w:t xml:space="preserve">Шнайдер </w:t>
      </w:r>
      <w:r w:rsidRPr="000A07BE">
        <w:rPr>
          <w:rFonts w:ascii="Times New Roman" w:hAnsi="Times New Roman"/>
          <w:sz w:val="28"/>
          <w:szCs w:val="28"/>
          <w:lang w:eastAsia="ru-RU"/>
        </w:rPr>
        <w:t xml:space="preserve">Р.М. директора муниципального казенного учреждения «Городское хозяйство» города Дивногорска. </w:t>
      </w:r>
    </w:p>
    <w:p w:rsidR="00D94F08" w:rsidRPr="000A07BE" w:rsidRDefault="00D94F08" w:rsidP="00D94F08">
      <w:pPr>
        <w:pStyle w:val="a5"/>
        <w:numPr>
          <w:ilvl w:val="0"/>
          <w:numId w:val="22"/>
        </w:numPr>
        <w:tabs>
          <w:tab w:val="left" w:pos="993"/>
        </w:tabs>
        <w:overflowPunct w:val="0"/>
        <w:autoSpaceDE w:val="0"/>
        <w:autoSpaceDN w:val="0"/>
        <w:adjustRightInd w:val="0"/>
        <w:ind w:left="0" w:right="-1" w:firstLine="567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0A07BE">
        <w:rPr>
          <w:rFonts w:ascii="Times New Roman" w:hAnsi="Times New Roman"/>
          <w:sz w:val="28"/>
          <w:szCs w:val="28"/>
          <w:lang w:eastAsia="ru-RU"/>
        </w:rPr>
        <w:t>Настоящее постановление подлежит размещению на официальном сайте администрации города Дивногорска в информационно-телекоммуникационной сети «Интернет».</w:t>
      </w:r>
    </w:p>
    <w:p w:rsidR="00D94F08" w:rsidRPr="000A07BE" w:rsidRDefault="00D94F08" w:rsidP="00D94F08">
      <w:pPr>
        <w:numPr>
          <w:ilvl w:val="0"/>
          <w:numId w:val="22"/>
        </w:numPr>
        <w:tabs>
          <w:tab w:val="left" w:pos="993"/>
        </w:tabs>
        <w:overflowPunct w:val="0"/>
        <w:autoSpaceDE w:val="0"/>
        <w:autoSpaceDN w:val="0"/>
        <w:adjustRightInd w:val="0"/>
        <w:ind w:left="0" w:right="-1" w:firstLine="567"/>
        <w:contextualSpacing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0A07BE">
        <w:rPr>
          <w:rFonts w:ascii="Times New Roman" w:hAnsi="Times New Roman"/>
          <w:sz w:val="28"/>
          <w:szCs w:val="28"/>
          <w:lang w:eastAsia="ru-RU"/>
        </w:rPr>
        <w:t>Контроль за</w:t>
      </w:r>
      <w:proofErr w:type="gramEnd"/>
      <w:r w:rsidRPr="000A07BE">
        <w:rPr>
          <w:rFonts w:ascii="Times New Roman" w:hAnsi="Times New Roman"/>
          <w:sz w:val="28"/>
          <w:szCs w:val="28"/>
          <w:lang w:eastAsia="ru-RU"/>
        </w:rPr>
        <w:t xml:space="preserve"> исполнением настоящего постановления оставляю за собой.</w:t>
      </w:r>
    </w:p>
    <w:p w:rsidR="00D94F08" w:rsidRPr="000A07BE" w:rsidRDefault="00D94F08" w:rsidP="00D94F08">
      <w:pPr>
        <w:autoSpaceDE w:val="0"/>
        <w:autoSpaceDN w:val="0"/>
        <w:adjustRightInd w:val="0"/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32A46" w:rsidRPr="000A07BE" w:rsidRDefault="00C32A46" w:rsidP="00D94F08">
      <w:pPr>
        <w:autoSpaceDE w:val="0"/>
        <w:autoSpaceDN w:val="0"/>
        <w:adjustRightInd w:val="0"/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94F08" w:rsidRPr="000A07BE" w:rsidRDefault="00D94F08" w:rsidP="00D94F08">
      <w:pPr>
        <w:autoSpaceDE w:val="0"/>
        <w:autoSpaceDN w:val="0"/>
        <w:adjustRightInd w:val="0"/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  <w:r w:rsidRPr="000A07BE">
        <w:rPr>
          <w:rFonts w:ascii="Times New Roman" w:hAnsi="Times New Roman"/>
          <w:sz w:val="28"/>
          <w:szCs w:val="28"/>
          <w:lang w:eastAsia="ru-RU"/>
        </w:rPr>
        <w:t>Глав</w:t>
      </w:r>
      <w:r w:rsidR="00E135ED" w:rsidRPr="000A07BE">
        <w:rPr>
          <w:rFonts w:ascii="Times New Roman" w:hAnsi="Times New Roman"/>
          <w:sz w:val="28"/>
          <w:szCs w:val="28"/>
          <w:lang w:eastAsia="ru-RU"/>
        </w:rPr>
        <w:t>а</w:t>
      </w:r>
      <w:r w:rsidRPr="000A07BE">
        <w:rPr>
          <w:rFonts w:ascii="Times New Roman" w:hAnsi="Times New Roman"/>
          <w:sz w:val="28"/>
          <w:szCs w:val="28"/>
          <w:lang w:eastAsia="ru-RU"/>
        </w:rPr>
        <w:t xml:space="preserve"> города     </w:t>
      </w:r>
      <w:r w:rsidR="00180D05" w:rsidRPr="000A07BE">
        <w:rPr>
          <w:rFonts w:ascii="Times New Roman" w:hAnsi="Times New Roman"/>
          <w:sz w:val="28"/>
          <w:szCs w:val="28"/>
          <w:lang w:eastAsia="ru-RU"/>
        </w:rPr>
        <w:tab/>
        <w:t xml:space="preserve">     </w:t>
      </w:r>
      <w:r w:rsidRPr="000A07BE">
        <w:rPr>
          <w:rFonts w:ascii="Times New Roman" w:hAnsi="Times New Roman"/>
          <w:sz w:val="28"/>
          <w:szCs w:val="28"/>
          <w:lang w:eastAsia="ru-RU"/>
        </w:rPr>
        <w:tab/>
      </w:r>
      <w:r w:rsidRPr="000A07BE">
        <w:rPr>
          <w:rFonts w:ascii="Times New Roman" w:hAnsi="Times New Roman"/>
          <w:sz w:val="28"/>
          <w:szCs w:val="28"/>
          <w:lang w:eastAsia="ru-RU"/>
        </w:rPr>
        <w:tab/>
      </w:r>
      <w:r w:rsidRPr="000A07BE">
        <w:rPr>
          <w:rFonts w:ascii="Times New Roman" w:hAnsi="Times New Roman"/>
          <w:sz w:val="28"/>
          <w:szCs w:val="28"/>
          <w:lang w:eastAsia="ru-RU"/>
        </w:rPr>
        <w:tab/>
      </w:r>
      <w:r w:rsidRPr="000A07BE">
        <w:rPr>
          <w:rFonts w:ascii="Times New Roman" w:hAnsi="Times New Roman"/>
          <w:sz w:val="28"/>
          <w:szCs w:val="28"/>
          <w:lang w:eastAsia="ru-RU"/>
        </w:rPr>
        <w:tab/>
      </w:r>
      <w:r w:rsidRPr="000A07BE">
        <w:rPr>
          <w:rFonts w:ascii="Times New Roman" w:hAnsi="Times New Roman"/>
          <w:sz w:val="28"/>
          <w:szCs w:val="28"/>
          <w:lang w:eastAsia="ru-RU"/>
        </w:rPr>
        <w:tab/>
      </w:r>
      <w:r w:rsidRPr="000A07BE">
        <w:rPr>
          <w:rFonts w:ascii="Times New Roman" w:hAnsi="Times New Roman"/>
          <w:sz w:val="28"/>
          <w:szCs w:val="28"/>
          <w:lang w:eastAsia="ru-RU"/>
        </w:rPr>
        <w:tab/>
        <w:t xml:space="preserve">                 </w:t>
      </w:r>
      <w:r w:rsidR="00D10A79" w:rsidRPr="000A07BE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346C1B" w:rsidRPr="000A07BE">
        <w:rPr>
          <w:rFonts w:ascii="Times New Roman" w:hAnsi="Times New Roman"/>
          <w:sz w:val="28"/>
          <w:szCs w:val="28"/>
          <w:lang w:eastAsia="ru-RU"/>
        </w:rPr>
        <w:t xml:space="preserve">   </w:t>
      </w:r>
      <w:r w:rsidR="00E135ED" w:rsidRPr="000A07BE">
        <w:rPr>
          <w:rFonts w:ascii="Times New Roman" w:hAnsi="Times New Roman"/>
          <w:sz w:val="28"/>
          <w:szCs w:val="28"/>
          <w:lang w:eastAsia="ru-RU"/>
        </w:rPr>
        <w:tab/>
        <w:t xml:space="preserve">   </w:t>
      </w:r>
      <w:r w:rsidR="00346C1B" w:rsidRPr="000A07B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135ED" w:rsidRPr="000A07BE">
        <w:rPr>
          <w:rFonts w:ascii="Times New Roman" w:hAnsi="Times New Roman"/>
          <w:sz w:val="28"/>
          <w:szCs w:val="28"/>
          <w:lang w:eastAsia="ru-RU"/>
        </w:rPr>
        <w:t>Е.Е. Оль</w:t>
      </w:r>
    </w:p>
    <w:p w:rsidR="00C065F5" w:rsidRPr="000A07BE" w:rsidRDefault="00F75230" w:rsidP="00D94F08">
      <w:pPr>
        <w:autoSpaceDE w:val="0"/>
        <w:autoSpaceDN w:val="0"/>
        <w:adjustRightInd w:val="0"/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  <w:r w:rsidRPr="000A07BE">
        <w:rPr>
          <w:rFonts w:ascii="Times New Roman" w:hAnsi="Times New Roman"/>
          <w:sz w:val="28"/>
          <w:szCs w:val="28"/>
          <w:lang w:eastAsia="ru-RU"/>
        </w:rPr>
        <w:tab/>
      </w:r>
    </w:p>
    <w:p w:rsidR="00612BBD" w:rsidRPr="000A07BE" w:rsidRDefault="00F75230" w:rsidP="00D94F08">
      <w:pPr>
        <w:autoSpaceDE w:val="0"/>
        <w:autoSpaceDN w:val="0"/>
        <w:adjustRightInd w:val="0"/>
        <w:ind w:right="-1"/>
        <w:jc w:val="both"/>
        <w:rPr>
          <w:rFonts w:ascii="Times New Roman" w:hAnsi="Times New Roman"/>
          <w:sz w:val="27"/>
          <w:szCs w:val="27"/>
          <w:lang w:eastAsia="ru-RU"/>
        </w:rPr>
        <w:sectPr w:rsidR="00612BBD" w:rsidRPr="000A07BE" w:rsidSect="00F75230">
          <w:headerReference w:type="default" r:id="rId10"/>
          <w:footerReference w:type="default" r:id="rId11"/>
          <w:pgSz w:w="11907" w:h="16840" w:code="9"/>
          <w:pgMar w:top="709" w:right="709" w:bottom="567" w:left="1276" w:header="720" w:footer="720" w:gutter="0"/>
          <w:cols w:space="720"/>
          <w:titlePg/>
          <w:docGrid w:linePitch="299" w:charSpace="36864"/>
        </w:sectPr>
      </w:pPr>
      <w:r w:rsidRPr="000A07BE">
        <w:rPr>
          <w:rFonts w:ascii="Times New Roman" w:hAnsi="Times New Roman"/>
          <w:sz w:val="28"/>
          <w:szCs w:val="28"/>
          <w:lang w:eastAsia="ru-RU"/>
        </w:rPr>
        <w:tab/>
      </w:r>
      <w:r w:rsidRPr="000A07BE">
        <w:rPr>
          <w:rFonts w:ascii="Times New Roman" w:hAnsi="Times New Roman"/>
          <w:sz w:val="28"/>
          <w:szCs w:val="28"/>
          <w:lang w:eastAsia="ru-RU"/>
        </w:rPr>
        <w:tab/>
      </w:r>
      <w:r w:rsidRPr="000A07BE">
        <w:rPr>
          <w:rFonts w:ascii="Times New Roman" w:hAnsi="Times New Roman"/>
          <w:sz w:val="28"/>
          <w:szCs w:val="28"/>
          <w:lang w:eastAsia="ru-RU"/>
        </w:rPr>
        <w:tab/>
      </w:r>
    </w:p>
    <w:p w:rsidR="00D1446F" w:rsidRPr="000A07BE" w:rsidRDefault="00D1446F" w:rsidP="00D1446F">
      <w:pPr>
        <w:tabs>
          <w:tab w:val="left" w:pos="13783"/>
        </w:tabs>
        <w:ind w:left="7371" w:right="460"/>
        <w:rPr>
          <w:rFonts w:ascii="Times New Roman" w:hAnsi="Times New Roman"/>
          <w:color w:val="000000"/>
          <w:sz w:val="16"/>
          <w:szCs w:val="16"/>
          <w:lang w:eastAsia="ru-RU"/>
        </w:rPr>
      </w:pPr>
      <w:r w:rsidRPr="000A07BE">
        <w:rPr>
          <w:rFonts w:ascii="Times New Roman" w:hAnsi="Times New Roman"/>
          <w:color w:val="000000"/>
          <w:sz w:val="16"/>
          <w:szCs w:val="16"/>
          <w:lang w:eastAsia="ru-RU"/>
        </w:rPr>
        <w:lastRenderedPageBreak/>
        <w:t xml:space="preserve">Приложение 1 к Постановлению администрации города Дивногорска </w:t>
      </w:r>
    </w:p>
    <w:p w:rsidR="00D1446F" w:rsidRPr="000A07BE" w:rsidRDefault="00D1446F" w:rsidP="00D1446F">
      <w:pPr>
        <w:tabs>
          <w:tab w:val="left" w:pos="13783"/>
        </w:tabs>
        <w:ind w:left="7371" w:right="460"/>
        <w:rPr>
          <w:rFonts w:ascii="Times New Roman" w:hAnsi="Times New Roman"/>
          <w:color w:val="000000"/>
          <w:sz w:val="16"/>
          <w:szCs w:val="16"/>
          <w:lang w:eastAsia="ru-RU"/>
        </w:rPr>
      </w:pPr>
      <w:r w:rsidRPr="000A07BE">
        <w:rPr>
          <w:rFonts w:ascii="Times New Roman" w:hAnsi="Times New Roman"/>
          <w:color w:val="000000"/>
          <w:sz w:val="16"/>
          <w:szCs w:val="16"/>
          <w:lang w:eastAsia="ru-RU"/>
        </w:rPr>
        <w:t>от «</w:t>
      </w:r>
      <w:r w:rsidR="003D7D3B" w:rsidRPr="000A07BE">
        <w:rPr>
          <w:rFonts w:ascii="Times New Roman" w:hAnsi="Times New Roman"/>
          <w:color w:val="000000"/>
          <w:sz w:val="16"/>
          <w:szCs w:val="16"/>
          <w:u w:val="single"/>
          <w:lang w:eastAsia="ru-RU"/>
        </w:rPr>
        <w:t>07</w:t>
      </w:r>
      <w:r w:rsidRPr="000A07BE">
        <w:rPr>
          <w:rFonts w:ascii="Times New Roman" w:hAnsi="Times New Roman"/>
          <w:color w:val="000000"/>
          <w:sz w:val="16"/>
          <w:szCs w:val="16"/>
          <w:lang w:eastAsia="ru-RU"/>
        </w:rPr>
        <w:t>»</w:t>
      </w:r>
      <w:r w:rsidR="003D7D3B" w:rsidRPr="000A07BE">
        <w:rPr>
          <w:rFonts w:ascii="Times New Roman" w:hAnsi="Times New Roman"/>
          <w:color w:val="000000"/>
          <w:sz w:val="16"/>
          <w:szCs w:val="16"/>
          <w:lang w:eastAsia="ru-RU"/>
        </w:rPr>
        <w:t xml:space="preserve"> </w:t>
      </w:r>
      <w:r w:rsidR="003D7D3B" w:rsidRPr="000A07BE">
        <w:rPr>
          <w:rFonts w:ascii="Times New Roman" w:hAnsi="Times New Roman"/>
          <w:color w:val="000000"/>
          <w:sz w:val="16"/>
          <w:szCs w:val="16"/>
          <w:u w:val="single"/>
          <w:lang w:eastAsia="ru-RU"/>
        </w:rPr>
        <w:t xml:space="preserve">      11     </w:t>
      </w:r>
      <w:r w:rsidRPr="000A07BE">
        <w:rPr>
          <w:rFonts w:ascii="Times New Roman" w:hAnsi="Times New Roman"/>
          <w:color w:val="000000"/>
          <w:sz w:val="16"/>
          <w:szCs w:val="16"/>
          <w:lang w:eastAsia="ru-RU"/>
        </w:rPr>
        <w:t>2018 № _</w:t>
      </w:r>
      <w:r w:rsidR="003D7D3B" w:rsidRPr="000A07BE">
        <w:rPr>
          <w:rFonts w:ascii="Times New Roman" w:hAnsi="Times New Roman"/>
          <w:color w:val="000000"/>
          <w:sz w:val="16"/>
          <w:szCs w:val="16"/>
          <w:u w:val="single"/>
          <w:lang w:eastAsia="ru-RU"/>
        </w:rPr>
        <w:t>176</w:t>
      </w:r>
      <w:r w:rsidRPr="000A07BE">
        <w:rPr>
          <w:rFonts w:ascii="Times New Roman" w:hAnsi="Times New Roman"/>
          <w:color w:val="000000"/>
          <w:sz w:val="16"/>
          <w:szCs w:val="16"/>
          <w:lang w:eastAsia="ru-RU"/>
        </w:rPr>
        <w:t>_</w:t>
      </w:r>
      <w:proofErr w:type="gramStart"/>
      <w:r w:rsidRPr="000A07BE">
        <w:rPr>
          <w:rFonts w:ascii="Times New Roman" w:hAnsi="Times New Roman"/>
          <w:color w:val="000000"/>
          <w:sz w:val="16"/>
          <w:szCs w:val="16"/>
          <w:lang w:eastAsia="ru-RU"/>
        </w:rPr>
        <w:t>п</w:t>
      </w:r>
      <w:proofErr w:type="gramEnd"/>
    </w:p>
    <w:tbl>
      <w:tblPr>
        <w:tblW w:w="15687" w:type="dxa"/>
        <w:tblLook w:val="04A0" w:firstRow="1" w:lastRow="0" w:firstColumn="1" w:lastColumn="0" w:noHBand="0" w:noVBand="1"/>
      </w:tblPr>
      <w:tblGrid>
        <w:gridCol w:w="105"/>
        <w:gridCol w:w="329"/>
        <w:gridCol w:w="69"/>
        <w:gridCol w:w="3356"/>
        <w:gridCol w:w="845"/>
        <w:gridCol w:w="2085"/>
        <w:gridCol w:w="974"/>
        <w:gridCol w:w="836"/>
        <w:gridCol w:w="974"/>
        <w:gridCol w:w="974"/>
        <w:gridCol w:w="836"/>
        <w:gridCol w:w="974"/>
        <w:gridCol w:w="974"/>
        <w:gridCol w:w="974"/>
        <w:gridCol w:w="1382"/>
      </w:tblGrid>
      <w:tr w:rsidR="00ED3888" w:rsidRPr="000A07BE" w:rsidTr="0049297B">
        <w:trPr>
          <w:trHeight w:val="255"/>
        </w:trPr>
        <w:tc>
          <w:tcPr>
            <w:tcW w:w="5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D3888" w:rsidRPr="000A07BE" w:rsidRDefault="00ED3888" w:rsidP="00D1446F">
            <w:pPr>
              <w:ind w:left="7371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18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888" w:rsidRPr="000A07BE" w:rsidRDefault="00ED3888" w:rsidP="00D1446F">
            <w:pPr>
              <w:ind w:left="7371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ED3888" w:rsidRPr="000A07BE" w:rsidRDefault="00ED3888" w:rsidP="00D1446F">
            <w:pPr>
              <w:ind w:left="7371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риложение № 1</w:t>
            </w:r>
          </w:p>
        </w:tc>
      </w:tr>
      <w:tr w:rsidR="00ED3888" w:rsidRPr="000A07BE" w:rsidTr="0049297B">
        <w:trPr>
          <w:trHeight w:val="330"/>
        </w:trPr>
        <w:tc>
          <w:tcPr>
            <w:tcW w:w="5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D3888" w:rsidRPr="000A07BE" w:rsidRDefault="00ED3888" w:rsidP="00D1446F">
            <w:pPr>
              <w:ind w:left="7371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18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3888" w:rsidRPr="000A07BE" w:rsidRDefault="00ED3888" w:rsidP="00D1446F">
            <w:pPr>
              <w:ind w:left="7371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к подпрограмме № 1 «</w:t>
            </w:r>
            <w:r w:rsidRPr="000A07BE">
              <w:rPr>
                <w:rFonts w:ascii="Times New Roman" w:hAnsi="Times New Roman"/>
                <w:sz w:val="16"/>
                <w:szCs w:val="16"/>
              </w:rPr>
              <w:t>Реформирование и модернизация жилищно-коммунального хозяйства</w:t>
            </w:r>
            <w:r w:rsidRPr="000A07B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»</w:t>
            </w:r>
          </w:p>
          <w:p w:rsidR="00ED3888" w:rsidRPr="000A07BE" w:rsidRDefault="00ED3888" w:rsidP="00D1446F">
            <w:pPr>
              <w:ind w:left="7371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ED3888" w:rsidRPr="000A07BE" w:rsidRDefault="00ED3888" w:rsidP="004B0177">
            <w:pPr>
              <w:autoSpaceDE w:val="0"/>
              <w:ind w:firstLine="54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A07BE">
              <w:rPr>
                <w:rFonts w:ascii="Times New Roman" w:hAnsi="Times New Roman"/>
                <w:sz w:val="28"/>
                <w:szCs w:val="28"/>
                <w:lang w:eastAsia="ru-RU"/>
              </w:rPr>
              <w:t>Перечень целевых индикаторов подпрограммы</w:t>
            </w:r>
          </w:p>
          <w:p w:rsidR="00ED3888" w:rsidRPr="000A07BE" w:rsidRDefault="00ED3888" w:rsidP="004B0177">
            <w:pPr>
              <w:ind w:left="7371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D3888" w:rsidRPr="000A07BE" w:rsidTr="0049297B">
        <w:tblPrEx>
          <w:tblCellMar>
            <w:left w:w="70" w:type="dxa"/>
            <w:right w:w="70" w:type="dxa"/>
          </w:tblCellMar>
        </w:tblPrEx>
        <w:trPr>
          <w:gridBefore w:val="1"/>
          <w:gridAfter w:val="1"/>
          <w:wBefore w:w="105" w:type="dxa"/>
          <w:wAfter w:w="1382" w:type="dxa"/>
          <w:cantSplit/>
          <w:trHeight w:val="368"/>
        </w:trPr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D3888" w:rsidRPr="000A07BE" w:rsidRDefault="00ED38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№  </w:t>
            </w: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br/>
            </w:r>
            <w:proofErr w:type="gramStart"/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п</w:t>
            </w:r>
            <w:proofErr w:type="gramEnd"/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/п</w:t>
            </w:r>
          </w:p>
        </w:tc>
        <w:tc>
          <w:tcPr>
            <w:tcW w:w="3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D3888" w:rsidRPr="000A07BE" w:rsidRDefault="00ED38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Цель,    </w:t>
            </w: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br/>
              <w:t xml:space="preserve">целевые индикаторы </w:t>
            </w: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br/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D3888" w:rsidRPr="000A07BE" w:rsidRDefault="00ED38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Единица</w:t>
            </w: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br/>
              <w:t>измерения</w:t>
            </w:r>
          </w:p>
        </w:tc>
        <w:tc>
          <w:tcPr>
            <w:tcW w:w="2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D3888" w:rsidRPr="000A07BE" w:rsidRDefault="00ED38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Источник </w:t>
            </w: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br/>
              <w:t>информации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888" w:rsidRPr="000A07BE" w:rsidRDefault="00ED3888" w:rsidP="00B042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2014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888" w:rsidRPr="000A07BE" w:rsidRDefault="00ED3888" w:rsidP="00B042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2015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888" w:rsidRPr="000A07BE" w:rsidRDefault="00ED3888" w:rsidP="00B042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2016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888" w:rsidRPr="000A07BE" w:rsidRDefault="00ED3888" w:rsidP="00B042FA">
            <w:pPr>
              <w:autoSpaceDE w:val="0"/>
              <w:autoSpaceDN w:val="0"/>
              <w:adjustRightInd w:val="0"/>
              <w:ind w:left="-332" w:firstLine="332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  <w:p w:rsidR="00ED3888" w:rsidRPr="000A07BE" w:rsidRDefault="00ED3888" w:rsidP="00B042FA">
            <w:pPr>
              <w:autoSpaceDE w:val="0"/>
              <w:autoSpaceDN w:val="0"/>
              <w:adjustRightInd w:val="0"/>
              <w:ind w:left="-332" w:firstLine="332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2017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888" w:rsidRPr="000A07BE" w:rsidRDefault="00ED3888" w:rsidP="00B042FA">
            <w:pPr>
              <w:autoSpaceDE w:val="0"/>
              <w:autoSpaceDN w:val="0"/>
              <w:adjustRightInd w:val="0"/>
              <w:ind w:left="-332" w:firstLine="332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2018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888" w:rsidRPr="000A07BE" w:rsidRDefault="00ED3888">
            <w:pPr>
              <w:autoSpaceDE w:val="0"/>
              <w:autoSpaceDN w:val="0"/>
              <w:adjustRightInd w:val="0"/>
              <w:ind w:left="-332" w:firstLine="332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  <w:p w:rsidR="00ED3888" w:rsidRPr="000A07BE" w:rsidRDefault="00ED3888">
            <w:pPr>
              <w:autoSpaceDE w:val="0"/>
              <w:autoSpaceDN w:val="0"/>
              <w:adjustRightInd w:val="0"/>
              <w:ind w:left="-332" w:firstLine="332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2019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888" w:rsidRPr="000A07BE" w:rsidRDefault="00ED3888">
            <w:pPr>
              <w:autoSpaceDE w:val="0"/>
              <w:autoSpaceDN w:val="0"/>
              <w:adjustRightInd w:val="0"/>
              <w:ind w:left="-332" w:firstLine="332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2020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3888" w:rsidRPr="000A07BE" w:rsidRDefault="00ED3888" w:rsidP="00ED3888">
            <w:pPr>
              <w:autoSpaceDE w:val="0"/>
              <w:autoSpaceDN w:val="0"/>
              <w:adjustRightInd w:val="0"/>
              <w:ind w:left="-332" w:firstLine="332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2021</w:t>
            </w:r>
          </w:p>
        </w:tc>
      </w:tr>
      <w:tr w:rsidR="00ED3888" w:rsidRPr="000A07BE" w:rsidTr="0049297B">
        <w:tblPrEx>
          <w:tblCellMar>
            <w:left w:w="70" w:type="dxa"/>
            <w:right w:w="70" w:type="dxa"/>
          </w:tblCellMar>
        </w:tblPrEx>
        <w:trPr>
          <w:gridBefore w:val="1"/>
          <w:gridAfter w:val="1"/>
          <w:wBefore w:w="105" w:type="dxa"/>
          <w:wAfter w:w="1382" w:type="dxa"/>
          <w:cantSplit/>
          <w:trHeight w:val="234"/>
        </w:trPr>
        <w:tc>
          <w:tcPr>
            <w:tcW w:w="13226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hideMark/>
          </w:tcPr>
          <w:p w:rsidR="00ED3888" w:rsidRPr="000A07BE" w:rsidRDefault="00ED38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4"/>
                <w:szCs w:val="14"/>
              </w:rPr>
            </w:pPr>
            <w:r w:rsidRPr="000A07BE">
              <w:rPr>
                <w:rFonts w:ascii="Times New Roman" w:hAnsi="Times New Roman"/>
                <w:b/>
                <w:sz w:val="14"/>
                <w:szCs w:val="14"/>
              </w:rPr>
              <w:t xml:space="preserve">Цель подпрограммы 1. </w:t>
            </w:r>
            <w:r w:rsidRPr="000A07BE">
              <w:rPr>
                <w:rFonts w:ascii="Times New Roman" w:hAnsi="Times New Roman"/>
                <w:sz w:val="14"/>
                <w:szCs w:val="14"/>
              </w:rPr>
              <w:t xml:space="preserve"> Повышение надежности и предотвращение ситуаций, которые могут привести к нарушению функционирования систем жизнеобеспечения населения.</w:t>
            </w:r>
          </w:p>
        </w:tc>
        <w:tc>
          <w:tcPr>
            <w:tcW w:w="974" w:type="dxa"/>
            <w:tcBorders>
              <w:top w:val="single" w:sz="4" w:space="0" w:color="auto"/>
              <w:right w:val="single" w:sz="4" w:space="0" w:color="auto"/>
            </w:tcBorders>
          </w:tcPr>
          <w:p w:rsidR="00ED3888" w:rsidRPr="000A07BE" w:rsidRDefault="00ED3888" w:rsidP="00ED38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</w:tr>
      <w:tr w:rsidR="00ED3888" w:rsidRPr="000A07BE" w:rsidTr="0049297B">
        <w:tblPrEx>
          <w:tblCellMar>
            <w:left w:w="70" w:type="dxa"/>
            <w:right w:w="70" w:type="dxa"/>
          </w:tblCellMar>
        </w:tblPrEx>
        <w:trPr>
          <w:gridBefore w:val="1"/>
          <w:gridAfter w:val="1"/>
          <w:wBefore w:w="105" w:type="dxa"/>
          <w:wAfter w:w="1382" w:type="dxa"/>
          <w:cantSplit/>
          <w:trHeight w:val="240"/>
        </w:trPr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D3888" w:rsidRPr="000A07BE" w:rsidRDefault="00ED38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D3888" w:rsidRPr="000A07BE" w:rsidRDefault="00ED388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Доли уличной водопроводной сети, нуждающейся в замене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D3888" w:rsidRPr="000A07BE" w:rsidRDefault="00ED38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2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3888" w:rsidRPr="000A07BE" w:rsidRDefault="00ED38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Государственная статистическая отчетность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888" w:rsidRPr="000A07BE" w:rsidRDefault="00ED3888" w:rsidP="00B042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48,5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888" w:rsidRPr="000A07BE" w:rsidRDefault="00ED3888" w:rsidP="00B042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48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888" w:rsidRPr="000A07BE" w:rsidRDefault="00ED3888" w:rsidP="00B042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47,5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888" w:rsidRPr="000A07BE" w:rsidRDefault="00ED3888" w:rsidP="00B042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47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888" w:rsidRPr="000A07BE" w:rsidRDefault="00ED3888" w:rsidP="00B042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47,5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888" w:rsidRPr="000A07BE" w:rsidRDefault="00ED38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47,5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888" w:rsidRPr="000A07BE" w:rsidRDefault="00ED3888" w:rsidP="00B042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47,5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888" w:rsidRPr="000A07BE" w:rsidRDefault="00ED3888" w:rsidP="00ED38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47,5</w:t>
            </w:r>
          </w:p>
        </w:tc>
      </w:tr>
      <w:tr w:rsidR="00ED3888" w:rsidRPr="000A07BE" w:rsidTr="0049297B">
        <w:tblPrEx>
          <w:tblCellMar>
            <w:left w:w="70" w:type="dxa"/>
            <w:right w:w="70" w:type="dxa"/>
          </w:tblCellMar>
        </w:tblPrEx>
        <w:trPr>
          <w:gridBefore w:val="1"/>
          <w:gridAfter w:val="1"/>
          <w:wBefore w:w="105" w:type="dxa"/>
          <w:wAfter w:w="1382" w:type="dxa"/>
          <w:cantSplit/>
          <w:trHeight w:val="240"/>
        </w:trPr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D3888" w:rsidRPr="000A07BE" w:rsidRDefault="00ED38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3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D3888" w:rsidRPr="000A07BE" w:rsidRDefault="00ED388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Доля  уличной канализационной сети, нуждающейся в замене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D3888" w:rsidRPr="000A07BE" w:rsidRDefault="00ED38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2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3888" w:rsidRPr="000A07BE" w:rsidRDefault="00ED38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Государственная статистическая отчетность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888" w:rsidRPr="000A07BE" w:rsidRDefault="00ED3888" w:rsidP="00B042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95,5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888" w:rsidRPr="000A07BE" w:rsidRDefault="00ED3888" w:rsidP="00B042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888" w:rsidRPr="000A07BE" w:rsidRDefault="00ED3888" w:rsidP="00B042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94,5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888" w:rsidRPr="000A07BE" w:rsidRDefault="00ED3888" w:rsidP="00B042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93,83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888" w:rsidRPr="000A07BE" w:rsidRDefault="00ED3888" w:rsidP="00B042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94,5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888" w:rsidRPr="000A07BE" w:rsidRDefault="00ED38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94,5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888" w:rsidRPr="000A07BE" w:rsidRDefault="00ED3888" w:rsidP="00B042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94,5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888" w:rsidRPr="000A07BE" w:rsidRDefault="00ED3888" w:rsidP="00ED38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94,5</w:t>
            </w:r>
          </w:p>
        </w:tc>
      </w:tr>
      <w:tr w:rsidR="00ED3888" w:rsidRPr="000A07BE" w:rsidTr="0049297B">
        <w:tblPrEx>
          <w:tblCellMar>
            <w:left w:w="70" w:type="dxa"/>
            <w:right w:w="70" w:type="dxa"/>
          </w:tblCellMar>
        </w:tblPrEx>
        <w:trPr>
          <w:gridBefore w:val="1"/>
          <w:gridAfter w:val="1"/>
          <w:wBefore w:w="105" w:type="dxa"/>
          <w:wAfter w:w="1382" w:type="dxa"/>
          <w:cantSplit/>
          <w:trHeight w:val="240"/>
        </w:trPr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D3888" w:rsidRPr="000A07BE" w:rsidRDefault="00ED38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3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D3888" w:rsidRPr="000A07BE" w:rsidRDefault="00ED388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Доля потерь холодной воды в инженерных сетях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D3888" w:rsidRPr="000A07BE" w:rsidRDefault="00ED38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2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3888" w:rsidRPr="000A07BE" w:rsidRDefault="00ED38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Государственная статистическая отчетность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888" w:rsidRPr="000A07BE" w:rsidRDefault="00ED3888" w:rsidP="00B042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2,5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888" w:rsidRPr="000A07BE" w:rsidRDefault="00ED3888" w:rsidP="00B042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2,3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888" w:rsidRPr="000A07BE" w:rsidRDefault="00ED3888" w:rsidP="00B042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888" w:rsidRPr="000A07BE" w:rsidRDefault="00ED3888" w:rsidP="00B042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0,27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888" w:rsidRPr="000A07BE" w:rsidRDefault="00ED3888" w:rsidP="00B042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888" w:rsidRPr="000A07BE" w:rsidRDefault="00ED38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888" w:rsidRPr="000A07BE" w:rsidRDefault="00ED3888" w:rsidP="00B042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888" w:rsidRPr="000A07BE" w:rsidRDefault="00ED3888" w:rsidP="00ED38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2</w:t>
            </w:r>
          </w:p>
        </w:tc>
      </w:tr>
      <w:tr w:rsidR="00ED3888" w:rsidRPr="000A07BE" w:rsidTr="0049297B">
        <w:tblPrEx>
          <w:tblCellMar>
            <w:left w:w="70" w:type="dxa"/>
            <w:right w:w="70" w:type="dxa"/>
          </w:tblCellMar>
        </w:tblPrEx>
        <w:trPr>
          <w:gridBefore w:val="1"/>
          <w:gridAfter w:val="1"/>
          <w:wBefore w:w="105" w:type="dxa"/>
          <w:wAfter w:w="1382" w:type="dxa"/>
          <w:cantSplit/>
          <w:trHeight w:val="240"/>
        </w:trPr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D3888" w:rsidRPr="000A07BE" w:rsidRDefault="00ED38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3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D3888" w:rsidRPr="000A07BE" w:rsidRDefault="00ED388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Доля потерь тепловой энергии  в инженерных сетях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D3888" w:rsidRPr="000A07BE" w:rsidRDefault="00ED38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2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3888" w:rsidRPr="000A07BE" w:rsidRDefault="00ED38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Государственная статистическая отчетность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888" w:rsidRPr="000A07BE" w:rsidRDefault="00ED3888" w:rsidP="00B042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10,85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888" w:rsidRPr="000A07BE" w:rsidRDefault="00ED3888" w:rsidP="00B042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10,8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888" w:rsidRPr="000A07BE" w:rsidRDefault="00ED3888" w:rsidP="00B042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888" w:rsidRPr="000A07BE" w:rsidRDefault="00ED3888" w:rsidP="00B042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888" w:rsidRPr="000A07BE" w:rsidRDefault="00ED3888" w:rsidP="00B042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888" w:rsidRPr="000A07BE" w:rsidRDefault="00ED38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888" w:rsidRPr="000A07BE" w:rsidRDefault="00ED3888" w:rsidP="00B042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888" w:rsidRPr="000A07BE" w:rsidRDefault="00ED3888" w:rsidP="00ED38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7</w:t>
            </w:r>
          </w:p>
        </w:tc>
      </w:tr>
      <w:tr w:rsidR="00ED3888" w:rsidRPr="000A07BE" w:rsidTr="0049297B">
        <w:tblPrEx>
          <w:tblCellMar>
            <w:left w:w="70" w:type="dxa"/>
            <w:right w:w="70" w:type="dxa"/>
          </w:tblCellMar>
        </w:tblPrEx>
        <w:trPr>
          <w:gridBefore w:val="1"/>
          <w:gridAfter w:val="1"/>
          <w:wBefore w:w="105" w:type="dxa"/>
          <w:wAfter w:w="1382" w:type="dxa"/>
          <w:cantSplit/>
          <w:trHeight w:val="240"/>
        </w:trPr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D3888" w:rsidRPr="000A07BE" w:rsidRDefault="00ED38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3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D3888" w:rsidRPr="000A07BE" w:rsidRDefault="00ED388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Объем отремонтированных водопроводных сетей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D3888" w:rsidRPr="000A07BE" w:rsidRDefault="00ED38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км</w:t>
            </w:r>
          </w:p>
        </w:tc>
        <w:tc>
          <w:tcPr>
            <w:tcW w:w="2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3888" w:rsidRPr="000A07BE" w:rsidRDefault="00ED38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Государственная статистическая отчетность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888" w:rsidRPr="000A07BE" w:rsidRDefault="00ED3888" w:rsidP="00B042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4,7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888" w:rsidRPr="000A07BE" w:rsidRDefault="00ED3888" w:rsidP="00B042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5,2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888" w:rsidRPr="000A07BE" w:rsidRDefault="00ED3888" w:rsidP="00B042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5,6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888" w:rsidRPr="000A07BE" w:rsidRDefault="00ED3888" w:rsidP="00B042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0,73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888" w:rsidRPr="000A07BE" w:rsidRDefault="00ED3888" w:rsidP="00B042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5,6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888" w:rsidRPr="000A07BE" w:rsidRDefault="00ED38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5,6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888" w:rsidRPr="000A07BE" w:rsidRDefault="00ED3888" w:rsidP="00B042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5,6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888" w:rsidRPr="000A07BE" w:rsidRDefault="00ED3888" w:rsidP="00ED38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5,6</w:t>
            </w:r>
          </w:p>
        </w:tc>
      </w:tr>
      <w:tr w:rsidR="00ED3888" w:rsidRPr="000A07BE" w:rsidTr="0049297B">
        <w:tblPrEx>
          <w:tblCellMar>
            <w:left w:w="70" w:type="dxa"/>
            <w:right w:w="70" w:type="dxa"/>
          </w:tblCellMar>
        </w:tblPrEx>
        <w:trPr>
          <w:gridBefore w:val="1"/>
          <w:gridAfter w:val="1"/>
          <w:wBefore w:w="105" w:type="dxa"/>
          <w:wAfter w:w="1382" w:type="dxa"/>
          <w:cantSplit/>
          <w:trHeight w:val="240"/>
        </w:trPr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D3888" w:rsidRPr="000A07BE" w:rsidRDefault="00ED38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3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D3888" w:rsidRPr="000A07BE" w:rsidRDefault="00ED388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Объем отремонтированных канализационных сетей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D3888" w:rsidRPr="000A07BE" w:rsidRDefault="00ED38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км</w:t>
            </w:r>
          </w:p>
        </w:tc>
        <w:tc>
          <w:tcPr>
            <w:tcW w:w="2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3888" w:rsidRPr="000A07BE" w:rsidRDefault="00ED38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Государственная статистическая отчетность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888" w:rsidRPr="000A07BE" w:rsidRDefault="00ED3888" w:rsidP="00B042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0,25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888" w:rsidRPr="000A07BE" w:rsidRDefault="00ED3888" w:rsidP="00B042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0,3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888" w:rsidRPr="000A07BE" w:rsidRDefault="00ED3888" w:rsidP="00B042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0,35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888" w:rsidRPr="000A07BE" w:rsidRDefault="00ED3888" w:rsidP="00B042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0,02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888" w:rsidRPr="000A07BE" w:rsidRDefault="00ED3888" w:rsidP="00B042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0,35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888" w:rsidRPr="000A07BE" w:rsidRDefault="00ED38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0,35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888" w:rsidRPr="000A07BE" w:rsidRDefault="00ED3888" w:rsidP="00B042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0,35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888" w:rsidRPr="000A07BE" w:rsidRDefault="00ED3888" w:rsidP="00ED38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0,35</w:t>
            </w:r>
          </w:p>
        </w:tc>
      </w:tr>
      <w:tr w:rsidR="00ED3888" w:rsidRPr="000A07BE" w:rsidTr="0049297B">
        <w:tblPrEx>
          <w:tblCellMar>
            <w:left w:w="70" w:type="dxa"/>
            <w:right w:w="70" w:type="dxa"/>
          </w:tblCellMar>
        </w:tblPrEx>
        <w:trPr>
          <w:gridBefore w:val="1"/>
          <w:gridAfter w:val="1"/>
          <w:wBefore w:w="105" w:type="dxa"/>
          <w:wAfter w:w="1382" w:type="dxa"/>
          <w:cantSplit/>
          <w:trHeight w:val="240"/>
        </w:trPr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D3888" w:rsidRPr="000A07BE" w:rsidRDefault="00ED38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342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D3888" w:rsidRPr="000A07BE" w:rsidRDefault="00ED388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Объем отремонтированных тепловых сетей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D3888" w:rsidRPr="000A07BE" w:rsidRDefault="00ED38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км</w:t>
            </w:r>
          </w:p>
        </w:tc>
        <w:tc>
          <w:tcPr>
            <w:tcW w:w="20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D3888" w:rsidRPr="000A07BE" w:rsidRDefault="00ED38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Государственная статистическая отчетность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3888" w:rsidRPr="000A07BE" w:rsidRDefault="00ED3888" w:rsidP="00B042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0,315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3888" w:rsidRPr="000A07BE" w:rsidRDefault="00ED3888" w:rsidP="00B042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0,350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3888" w:rsidRPr="000A07BE" w:rsidRDefault="00ED3888" w:rsidP="00B042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0,375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3888" w:rsidRPr="000A07BE" w:rsidRDefault="00ED3888" w:rsidP="00B042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0,27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3888" w:rsidRPr="000A07BE" w:rsidRDefault="00ED3888" w:rsidP="00B042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0,375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3888" w:rsidRPr="000A07BE" w:rsidRDefault="00ED38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0,375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3888" w:rsidRPr="000A07BE" w:rsidRDefault="00ED3888" w:rsidP="00B042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0,375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888" w:rsidRPr="000A07BE" w:rsidRDefault="00ED3888" w:rsidP="00ED38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0,375</w:t>
            </w:r>
          </w:p>
        </w:tc>
      </w:tr>
      <w:tr w:rsidR="00ED3888" w:rsidRPr="000A07BE" w:rsidTr="0049297B">
        <w:tblPrEx>
          <w:tblCellMar>
            <w:left w:w="70" w:type="dxa"/>
            <w:right w:w="70" w:type="dxa"/>
          </w:tblCellMar>
        </w:tblPrEx>
        <w:trPr>
          <w:gridBefore w:val="1"/>
          <w:gridAfter w:val="1"/>
          <w:wBefore w:w="105" w:type="dxa"/>
          <w:wAfter w:w="1382" w:type="dxa"/>
          <w:cantSplit/>
          <w:trHeight w:val="240"/>
        </w:trPr>
        <w:tc>
          <w:tcPr>
            <w:tcW w:w="13226" w:type="dxa"/>
            <w:gridSpan w:val="12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ED3888" w:rsidRPr="000A07BE" w:rsidRDefault="00ED3888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4"/>
                <w:szCs w:val="14"/>
              </w:rPr>
            </w:pPr>
            <w:r w:rsidRPr="000A07BE">
              <w:rPr>
                <w:rFonts w:ascii="Times New Roman" w:hAnsi="Times New Roman"/>
                <w:b/>
                <w:sz w:val="14"/>
                <w:szCs w:val="14"/>
              </w:rPr>
              <w:t xml:space="preserve">Цель подпрограммы 2. </w:t>
            </w:r>
            <w:r w:rsidRPr="000A07BE">
              <w:rPr>
                <w:rFonts w:ascii="Times New Roman" w:hAnsi="Times New Roman"/>
                <w:sz w:val="14"/>
                <w:szCs w:val="14"/>
              </w:rPr>
              <w:t>Создание условий для приведения жилищного фонда в соответствии с санитарными, техническими и иными требованиями, обеспечивающими гражданам комфортные и безопасные условия проживания</w:t>
            </w:r>
          </w:p>
        </w:tc>
        <w:tc>
          <w:tcPr>
            <w:tcW w:w="97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ED3888" w:rsidRPr="000A07BE" w:rsidRDefault="00ED3888" w:rsidP="00ED38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</w:tr>
      <w:tr w:rsidR="00ED3888" w:rsidRPr="000A07BE" w:rsidTr="0049297B">
        <w:tblPrEx>
          <w:tblCellMar>
            <w:left w:w="70" w:type="dxa"/>
            <w:right w:w="70" w:type="dxa"/>
          </w:tblCellMar>
        </w:tblPrEx>
        <w:trPr>
          <w:gridBefore w:val="1"/>
          <w:gridAfter w:val="1"/>
          <w:wBefore w:w="105" w:type="dxa"/>
          <w:wAfter w:w="1382" w:type="dxa"/>
          <w:cantSplit/>
          <w:trHeight w:val="240"/>
        </w:trPr>
        <w:tc>
          <w:tcPr>
            <w:tcW w:w="32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D3888" w:rsidRPr="000A07BE" w:rsidRDefault="00ED388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A07BE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342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3888" w:rsidRPr="000A07BE" w:rsidRDefault="00ED3888">
            <w:pPr>
              <w:rPr>
                <w:rFonts w:ascii="Times New Roman" w:hAnsi="Times New Roman"/>
                <w:sz w:val="14"/>
                <w:szCs w:val="14"/>
              </w:rPr>
            </w:pPr>
            <w:r w:rsidRPr="000A07BE">
              <w:rPr>
                <w:rFonts w:ascii="Times New Roman" w:hAnsi="Times New Roman"/>
                <w:sz w:val="14"/>
                <w:szCs w:val="14"/>
              </w:rPr>
              <w:t>Количество отремонтированных квартир в муниципальном жилищном фонде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D3888" w:rsidRPr="000A07BE" w:rsidRDefault="00ED388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A07BE">
              <w:rPr>
                <w:rFonts w:ascii="Times New Roman" w:hAnsi="Times New Roman"/>
                <w:sz w:val="14"/>
                <w:szCs w:val="14"/>
              </w:rPr>
              <w:t>Ед.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D3888" w:rsidRPr="000A07BE" w:rsidRDefault="00ED388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A07BE">
              <w:rPr>
                <w:rFonts w:ascii="Times New Roman" w:hAnsi="Times New Roman"/>
                <w:sz w:val="14"/>
                <w:szCs w:val="14"/>
              </w:rPr>
              <w:t>Отраслевой мониторинг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888" w:rsidRPr="000A07BE" w:rsidRDefault="00ED3888" w:rsidP="00B042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888" w:rsidRPr="000A07BE" w:rsidRDefault="00ED3888" w:rsidP="00B042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888" w:rsidRPr="000A07BE" w:rsidRDefault="00ED3888" w:rsidP="00B042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888" w:rsidRPr="000A07BE" w:rsidRDefault="00ED3888" w:rsidP="00B042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888" w:rsidRPr="000A07BE" w:rsidRDefault="00ED3888" w:rsidP="00B042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888" w:rsidRPr="000A07BE" w:rsidRDefault="00ED38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888" w:rsidRPr="000A07BE" w:rsidRDefault="00ED38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888" w:rsidRPr="000A07BE" w:rsidRDefault="00ED3888" w:rsidP="00ED38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4</w:t>
            </w:r>
          </w:p>
        </w:tc>
      </w:tr>
      <w:tr w:rsidR="00ED3888" w:rsidRPr="000A07BE" w:rsidTr="0049297B">
        <w:tblPrEx>
          <w:tblCellMar>
            <w:left w:w="70" w:type="dxa"/>
            <w:right w:w="70" w:type="dxa"/>
          </w:tblCellMar>
        </w:tblPrEx>
        <w:trPr>
          <w:gridBefore w:val="1"/>
          <w:gridAfter w:val="1"/>
          <w:wBefore w:w="105" w:type="dxa"/>
          <w:wAfter w:w="1382" w:type="dxa"/>
          <w:cantSplit/>
          <w:trHeight w:val="240"/>
        </w:trPr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D3888" w:rsidRPr="000A07BE" w:rsidRDefault="00ED38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07BE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3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3888" w:rsidRPr="000A07BE" w:rsidRDefault="00ED3888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0A07BE">
              <w:rPr>
                <w:rFonts w:ascii="Times New Roman" w:hAnsi="Times New Roman" w:cs="Times New Roman"/>
                <w:sz w:val="14"/>
                <w:szCs w:val="14"/>
              </w:rPr>
              <w:t>Доля  общей площади многоквартирных жилых домов, в которых проведен капитальный ремонт общего имущества за счет всех источников финансирования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D3888" w:rsidRPr="000A07BE" w:rsidRDefault="00ED38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2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D3888" w:rsidRPr="000A07BE" w:rsidRDefault="00ED38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</w:rPr>
              <w:t>Отраслевой мониторинг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888" w:rsidRPr="000A07BE" w:rsidRDefault="00ED3888" w:rsidP="00B042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6,5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888" w:rsidRPr="000A07BE" w:rsidRDefault="00ED3888" w:rsidP="00B042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888" w:rsidRPr="000A07BE" w:rsidRDefault="00ED3888" w:rsidP="00B042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888" w:rsidRPr="000A07BE" w:rsidRDefault="00ED3888" w:rsidP="00B042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888" w:rsidRPr="000A07BE" w:rsidRDefault="00ED3888" w:rsidP="00B042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888" w:rsidRPr="000A07BE" w:rsidRDefault="00ED38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888" w:rsidRPr="000A07BE" w:rsidRDefault="00ED38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888" w:rsidRPr="000A07BE" w:rsidRDefault="00ED3888" w:rsidP="00ED38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9</w:t>
            </w:r>
          </w:p>
        </w:tc>
      </w:tr>
      <w:tr w:rsidR="00ED3888" w:rsidRPr="000A07BE" w:rsidTr="0049297B">
        <w:tblPrEx>
          <w:tblCellMar>
            <w:left w:w="70" w:type="dxa"/>
            <w:right w:w="70" w:type="dxa"/>
          </w:tblCellMar>
        </w:tblPrEx>
        <w:trPr>
          <w:gridBefore w:val="1"/>
          <w:gridAfter w:val="1"/>
          <w:wBefore w:w="105" w:type="dxa"/>
          <w:wAfter w:w="1382" w:type="dxa"/>
          <w:cantSplit/>
          <w:trHeight w:val="240"/>
        </w:trPr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D3888" w:rsidRPr="000A07BE" w:rsidRDefault="00ED38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07BE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3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3888" w:rsidRPr="000A07BE" w:rsidRDefault="00ED3888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0A07BE">
              <w:rPr>
                <w:rFonts w:ascii="Times New Roman" w:hAnsi="Times New Roman" w:cs="Times New Roman"/>
                <w:sz w:val="14"/>
                <w:szCs w:val="14"/>
              </w:rPr>
              <w:t>Количество многоквартирных жилых домов, в которых проведен капитальный ремонт общего имущества за счет всех источников финансирования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D3888" w:rsidRPr="000A07BE" w:rsidRDefault="00ED38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Ед.</w:t>
            </w:r>
          </w:p>
        </w:tc>
        <w:tc>
          <w:tcPr>
            <w:tcW w:w="2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D3888" w:rsidRPr="000A07BE" w:rsidRDefault="00ED38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</w:rPr>
              <w:t>Отраслевой мониторинг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888" w:rsidRPr="000A07BE" w:rsidRDefault="00ED3888" w:rsidP="00B042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888" w:rsidRPr="000A07BE" w:rsidRDefault="00ED3888" w:rsidP="00B042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888" w:rsidRPr="000A07BE" w:rsidRDefault="00ED3888" w:rsidP="00B042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888" w:rsidRPr="000A07BE" w:rsidRDefault="00ED3888" w:rsidP="00B042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888" w:rsidRPr="000A07BE" w:rsidRDefault="00ED3888" w:rsidP="00B042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19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888" w:rsidRPr="000A07BE" w:rsidRDefault="00ED38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19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888" w:rsidRPr="000A07BE" w:rsidRDefault="00ED38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19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3888" w:rsidRPr="000A07BE" w:rsidRDefault="00ED3888" w:rsidP="00ED38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19</w:t>
            </w:r>
          </w:p>
        </w:tc>
      </w:tr>
      <w:tr w:rsidR="00ED3888" w:rsidRPr="000A07BE" w:rsidTr="0049297B">
        <w:tblPrEx>
          <w:tblCellMar>
            <w:left w:w="70" w:type="dxa"/>
            <w:right w:w="70" w:type="dxa"/>
          </w:tblCellMar>
        </w:tblPrEx>
        <w:trPr>
          <w:gridBefore w:val="1"/>
          <w:gridAfter w:val="1"/>
          <w:wBefore w:w="105" w:type="dxa"/>
          <w:wAfter w:w="1382" w:type="dxa"/>
          <w:cantSplit/>
          <w:trHeight w:val="240"/>
        </w:trPr>
        <w:tc>
          <w:tcPr>
            <w:tcW w:w="13226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  <w:hideMark/>
          </w:tcPr>
          <w:p w:rsidR="00ED3888" w:rsidRPr="000A07BE" w:rsidRDefault="00ED3888">
            <w:pPr>
              <w:jc w:val="both"/>
              <w:rPr>
                <w:rFonts w:ascii="Times New Roman" w:hAnsi="Times New Roman"/>
                <w:b/>
                <w:sz w:val="14"/>
                <w:szCs w:val="14"/>
              </w:rPr>
            </w:pPr>
            <w:r w:rsidRPr="000A07BE">
              <w:rPr>
                <w:rFonts w:ascii="Times New Roman" w:hAnsi="Times New Roman"/>
                <w:b/>
                <w:sz w:val="14"/>
                <w:szCs w:val="14"/>
              </w:rPr>
              <w:t xml:space="preserve">Цель подпрограммы 3. </w:t>
            </w: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Создание условий, обеспечивающих комфортные условия для проживания, работы и отдыха населения города, улучшение эстетического облика города.</w:t>
            </w:r>
          </w:p>
        </w:tc>
        <w:tc>
          <w:tcPr>
            <w:tcW w:w="97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D3888" w:rsidRPr="000A07BE" w:rsidRDefault="00ED3888" w:rsidP="00ED3888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</w:tr>
      <w:tr w:rsidR="00ED3888" w:rsidRPr="000A07BE" w:rsidTr="0049297B">
        <w:tblPrEx>
          <w:tblCellMar>
            <w:left w:w="70" w:type="dxa"/>
            <w:right w:w="70" w:type="dxa"/>
          </w:tblCellMar>
        </w:tblPrEx>
        <w:trPr>
          <w:gridBefore w:val="1"/>
          <w:gridAfter w:val="1"/>
          <w:wBefore w:w="105" w:type="dxa"/>
          <w:wAfter w:w="1382" w:type="dxa"/>
          <w:cantSplit/>
          <w:trHeight w:val="240"/>
        </w:trPr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D3888" w:rsidRPr="000A07BE" w:rsidRDefault="00ED38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07BE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3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3888" w:rsidRPr="000A07BE" w:rsidRDefault="00ED3888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0A07BE">
              <w:rPr>
                <w:rFonts w:ascii="Times New Roman" w:hAnsi="Times New Roman" w:cs="Times New Roman"/>
                <w:sz w:val="14"/>
                <w:szCs w:val="14"/>
              </w:rPr>
              <w:t>Количество благоустроенных территорий города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3888" w:rsidRPr="000A07BE" w:rsidRDefault="00ED38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Ед.</w:t>
            </w:r>
          </w:p>
        </w:tc>
        <w:tc>
          <w:tcPr>
            <w:tcW w:w="2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3888" w:rsidRPr="000A07BE" w:rsidRDefault="00ED38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</w:rPr>
              <w:t>Отраслевой мониторинг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888" w:rsidRPr="000A07BE" w:rsidRDefault="00ED3888" w:rsidP="00B042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888" w:rsidRPr="000A07BE" w:rsidRDefault="00ED3888" w:rsidP="00B042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888" w:rsidRPr="000A07BE" w:rsidRDefault="00ED3888" w:rsidP="00B042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888" w:rsidRPr="000A07BE" w:rsidRDefault="00ED3888" w:rsidP="00B042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16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888" w:rsidRPr="000A07BE" w:rsidRDefault="00ED3888" w:rsidP="00B042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888" w:rsidRPr="000A07BE" w:rsidRDefault="00ED38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888" w:rsidRPr="000A07BE" w:rsidRDefault="00ED38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888" w:rsidRPr="000A07BE" w:rsidRDefault="00ED3888" w:rsidP="00ED38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12</w:t>
            </w:r>
          </w:p>
        </w:tc>
      </w:tr>
      <w:tr w:rsidR="00ED3888" w:rsidRPr="000A07BE" w:rsidTr="0049297B">
        <w:tblPrEx>
          <w:tblCellMar>
            <w:left w:w="70" w:type="dxa"/>
            <w:right w:w="70" w:type="dxa"/>
          </w:tblCellMar>
        </w:tblPrEx>
        <w:trPr>
          <w:gridBefore w:val="1"/>
          <w:gridAfter w:val="1"/>
          <w:wBefore w:w="105" w:type="dxa"/>
          <w:wAfter w:w="1382" w:type="dxa"/>
          <w:cantSplit/>
          <w:trHeight w:val="240"/>
        </w:trPr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D3888" w:rsidRPr="000A07BE" w:rsidRDefault="00ED38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3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3888" w:rsidRPr="000A07BE" w:rsidRDefault="00ED388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Доля протяженности освященных частей улиц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3888" w:rsidRPr="000A07BE" w:rsidRDefault="00ED38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2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3888" w:rsidRPr="000A07BE" w:rsidRDefault="00ED38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</w:rPr>
              <w:t>Отраслевой мониторинг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888" w:rsidRPr="000A07BE" w:rsidRDefault="00ED3888" w:rsidP="00B042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80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888" w:rsidRPr="000A07BE" w:rsidRDefault="00ED3888" w:rsidP="00B042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90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888" w:rsidRPr="000A07BE" w:rsidRDefault="00ED3888" w:rsidP="00B042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888" w:rsidRPr="000A07BE" w:rsidRDefault="00ED3888" w:rsidP="00B042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888" w:rsidRPr="000A07BE" w:rsidRDefault="00ED3888" w:rsidP="00B042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888" w:rsidRPr="000A07BE" w:rsidRDefault="00ED38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888" w:rsidRPr="000A07BE" w:rsidRDefault="00ED38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3888" w:rsidRPr="000A07BE" w:rsidRDefault="00ED3888" w:rsidP="00ED38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95</w:t>
            </w:r>
          </w:p>
        </w:tc>
      </w:tr>
      <w:tr w:rsidR="00ED3888" w:rsidRPr="000A07BE" w:rsidTr="0049297B">
        <w:tblPrEx>
          <w:tblCellMar>
            <w:left w:w="70" w:type="dxa"/>
            <w:right w:w="70" w:type="dxa"/>
          </w:tblCellMar>
        </w:tblPrEx>
        <w:trPr>
          <w:gridBefore w:val="1"/>
          <w:gridAfter w:val="1"/>
          <w:wBefore w:w="105" w:type="dxa"/>
          <w:wAfter w:w="1382" w:type="dxa"/>
          <w:cantSplit/>
          <w:trHeight w:val="240"/>
        </w:trPr>
        <w:tc>
          <w:tcPr>
            <w:tcW w:w="13226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  <w:hideMark/>
          </w:tcPr>
          <w:p w:rsidR="00ED3888" w:rsidRPr="000A07BE" w:rsidRDefault="00ED3888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4"/>
                <w:szCs w:val="14"/>
              </w:rPr>
            </w:pPr>
            <w:r w:rsidRPr="000A07BE">
              <w:rPr>
                <w:rFonts w:ascii="Times New Roman" w:hAnsi="Times New Roman"/>
                <w:b/>
                <w:sz w:val="14"/>
                <w:szCs w:val="14"/>
              </w:rPr>
              <w:t xml:space="preserve">Цель подпрограммы 4. </w:t>
            </w:r>
            <w:r w:rsidRPr="000A07BE">
              <w:rPr>
                <w:rFonts w:ascii="Times New Roman" w:hAnsi="Times New Roman"/>
                <w:sz w:val="14"/>
                <w:szCs w:val="14"/>
              </w:rPr>
              <w:t>Снижение негативного воздействия отходов на окружающую среду и здоровье населения города.</w:t>
            </w:r>
          </w:p>
        </w:tc>
        <w:tc>
          <w:tcPr>
            <w:tcW w:w="97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D3888" w:rsidRPr="000A07BE" w:rsidRDefault="00ED3888" w:rsidP="00ED38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</w:tr>
      <w:tr w:rsidR="00ED3888" w:rsidRPr="000A07BE" w:rsidTr="0049297B">
        <w:tblPrEx>
          <w:tblCellMar>
            <w:left w:w="70" w:type="dxa"/>
            <w:right w:w="70" w:type="dxa"/>
          </w:tblCellMar>
        </w:tblPrEx>
        <w:trPr>
          <w:gridBefore w:val="1"/>
          <w:gridAfter w:val="1"/>
          <w:wBefore w:w="105" w:type="dxa"/>
          <w:wAfter w:w="1382" w:type="dxa"/>
          <w:cantSplit/>
          <w:trHeight w:val="240"/>
        </w:trPr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D3888" w:rsidRPr="000A07BE" w:rsidRDefault="00ED38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3888" w:rsidRPr="000A07BE" w:rsidRDefault="00ED388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Площадь ликвидированных несанкционированных свалок 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3888" w:rsidRPr="000A07BE" w:rsidRDefault="00ED38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М 2</w:t>
            </w:r>
          </w:p>
        </w:tc>
        <w:tc>
          <w:tcPr>
            <w:tcW w:w="2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3888" w:rsidRPr="000A07BE" w:rsidRDefault="00ED38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</w:rPr>
              <w:t>Отраслевой мониторинг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888" w:rsidRPr="000A07BE" w:rsidRDefault="00ED38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1,5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888" w:rsidRPr="000A07BE" w:rsidRDefault="00ED38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1,5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D3888" w:rsidRPr="000A07BE" w:rsidRDefault="00ED38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1,48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D3888" w:rsidRPr="000A07BE" w:rsidRDefault="00ED38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1,5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D3888" w:rsidRPr="000A07BE" w:rsidRDefault="00ED38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1,5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D3888" w:rsidRPr="000A07BE" w:rsidRDefault="00ED38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1,5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D3888" w:rsidRPr="000A07BE" w:rsidRDefault="00ED38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1,5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888" w:rsidRPr="000A07BE" w:rsidRDefault="00ED3888" w:rsidP="00ED38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1,5</w:t>
            </w:r>
          </w:p>
        </w:tc>
      </w:tr>
    </w:tbl>
    <w:p w:rsidR="00D94F08" w:rsidRPr="000A07BE" w:rsidRDefault="00D94F08" w:rsidP="00D94F08">
      <w:pPr>
        <w:autoSpaceDE w:val="0"/>
        <w:autoSpaceDN w:val="0"/>
        <w:adjustRightInd w:val="0"/>
        <w:ind w:right="-1"/>
        <w:jc w:val="both"/>
        <w:rPr>
          <w:rFonts w:ascii="Times New Roman" w:hAnsi="Times New Roman"/>
          <w:sz w:val="14"/>
          <w:szCs w:val="14"/>
          <w:lang w:eastAsia="ru-RU"/>
        </w:rPr>
        <w:sectPr w:rsidR="00D94F08" w:rsidRPr="000A07BE" w:rsidSect="00201EF6">
          <w:pgSz w:w="16840" w:h="11907" w:orient="landscape" w:code="9"/>
          <w:pgMar w:top="709" w:right="567" w:bottom="426" w:left="709" w:header="720" w:footer="720" w:gutter="0"/>
          <w:cols w:space="720"/>
          <w:titlePg/>
          <w:docGrid w:linePitch="299" w:charSpace="36864"/>
        </w:sectPr>
      </w:pPr>
    </w:p>
    <w:p w:rsidR="00F01220" w:rsidRPr="000A07BE" w:rsidRDefault="00F01220" w:rsidP="006819D3">
      <w:pPr>
        <w:tabs>
          <w:tab w:val="left" w:pos="13783"/>
        </w:tabs>
        <w:ind w:right="460" w:firstLine="7404"/>
        <w:rPr>
          <w:rFonts w:ascii="Times New Roman" w:hAnsi="Times New Roman"/>
          <w:color w:val="000000"/>
          <w:sz w:val="16"/>
          <w:szCs w:val="16"/>
          <w:lang w:eastAsia="ru-RU"/>
        </w:rPr>
      </w:pPr>
    </w:p>
    <w:p w:rsidR="00F01220" w:rsidRPr="000A07BE" w:rsidRDefault="00F01220" w:rsidP="006819D3">
      <w:pPr>
        <w:tabs>
          <w:tab w:val="left" w:pos="13783"/>
        </w:tabs>
        <w:ind w:right="460" w:firstLine="7404"/>
        <w:rPr>
          <w:rFonts w:ascii="Times New Roman" w:hAnsi="Times New Roman"/>
          <w:color w:val="000000"/>
          <w:sz w:val="16"/>
          <w:szCs w:val="16"/>
          <w:lang w:eastAsia="ru-RU"/>
        </w:rPr>
      </w:pPr>
    </w:p>
    <w:p w:rsidR="00F01220" w:rsidRPr="000A07BE" w:rsidRDefault="00F01220" w:rsidP="00B042FA">
      <w:pPr>
        <w:tabs>
          <w:tab w:val="left" w:pos="13783"/>
        </w:tabs>
        <w:ind w:left="9639" w:right="460"/>
        <w:rPr>
          <w:rFonts w:ascii="Times New Roman" w:hAnsi="Times New Roman"/>
          <w:color w:val="000000"/>
          <w:sz w:val="16"/>
          <w:szCs w:val="16"/>
          <w:lang w:eastAsia="ru-RU"/>
        </w:rPr>
      </w:pPr>
      <w:r w:rsidRPr="000A07BE">
        <w:rPr>
          <w:rFonts w:ascii="Times New Roman" w:hAnsi="Times New Roman"/>
          <w:color w:val="000000"/>
          <w:sz w:val="16"/>
          <w:szCs w:val="16"/>
          <w:lang w:eastAsia="ru-RU"/>
        </w:rPr>
        <w:t>Приложение 2 к Постановлению администрации города Дивногорска от «</w:t>
      </w:r>
      <w:r w:rsidR="003D7D3B" w:rsidRPr="000A07BE">
        <w:rPr>
          <w:rFonts w:ascii="Times New Roman" w:hAnsi="Times New Roman"/>
          <w:color w:val="000000"/>
          <w:sz w:val="16"/>
          <w:szCs w:val="16"/>
          <w:u w:val="single"/>
          <w:lang w:eastAsia="ru-RU"/>
        </w:rPr>
        <w:t>07</w:t>
      </w:r>
      <w:r w:rsidRPr="000A07BE">
        <w:rPr>
          <w:rFonts w:ascii="Times New Roman" w:hAnsi="Times New Roman"/>
          <w:color w:val="000000"/>
          <w:sz w:val="16"/>
          <w:szCs w:val="16"/>
          <w:lang w:eastAsia="ru-RU"/>
        </w:rPr>
        <w:t>»__</w:t>
      </w:r>
      <w:r w:rsidR="003D7D3B" w:rsidRPr="000A07BE">
        <w:rPr>
          <w:rFonts w:ascii="Times New Roman" w:hAnsi="Times New Roman"/>
          <w:color w:val="000000"/>
          <w:sz w:val="16"/>
          <w:szCs w:val="16"/>
          <w:u w:val="single"/>
          <w:lang w:eastAsia="ru-RU"/>
        </w:rPr>
        <w:t xml:space="preserve">11 </w:t>
      </w:r>
      <w:r w:rsidRPr="000A07BE">
        <w:rPr>
          <w:rFonts w:ascii="Times New Roman" w:hAnsi="Times New Roman"/>
          <w:color w:val="000000"/>
          <w:sz w:val="16"/>
          <w:szCs w:val="16"/>
          <w:lang w:eastAsia="ru-RU"/>
        </w:rPr>
        <w:t>___ 2018 № _</w:t>
      </w:r>
      <w:r w:rsidR="003D7D3B" w:rsidRPr="000A07BE">
        <w:rPr>
          <w:rFonts w:ascii="Times New Roman" w:hAnsi="Times New Roman"/>
          <w:color w:val="000000"/>
          <w:sz w:val="16"/>
          <w:szCs w:val="16"/>
          <w:u w:val="single"/>
          <w:lang w:eastAsia="ru-RU"/>
        </w:rPr>
        <w:t>176</w:t>
      </w:r>
      <w:r w:rsidRPr="000A07BE">
        <w:rPr>
          <w:rFonts w:ascii="Times New Roman" w:hAnsi="Times New Roman"/>
          <w:color w:val="000000"/>
          <w:sz w:val="16"/>
          <w:szCs w:val="16"/>
          <w:lang w:eastAsia="ru-RU"/>
        </w:rPr>
        <w:t>_</w:t>
      </w:r>
      <w:proofErr w:type="gramStart"/>
      <w:r w:rsidRPr="000A07BE">
        <w:rPr>
          <w:rFonts w:ascii="Times New Roman" w:hAnsi="Times New Roman"/>
          <w:color w:val="000000"/>
          <w:sz w:val="16"/>
          <w:szCs w:val="16"/>
          <w:lang w:eastAsia="ru-RU"/>
        </w:rPr>
        <w:t>п</w:t>
      </w:r>
      <w:proofErr w:type="gramEnd"/>
    </w:p>
    <w:p w:rsidR="00A40FC8" w:rsidRPr="000A07BE" w:rsidRDefault="00A40FC8" w:rsidP="00B042FA">
      <w:pPr>
        <w:tabs>
          <w:tab w:val="left" w:pos="13783"/>
        </w:tabs>
        <w:ind w:left="9639" w:right="460"/>
        <w:rPr>
          <w:rFonts w:ascii="Times New Roman" w:hAnsi="Times New Roman"/>
          <w:color w:val="000000"/>
          <w:sz w:val="16"/>
          <w:szCs w:val="16"/>
          <w:lang w:eastAsia="ru-RU"/>
        </w:rPr>
      </w:pPr>
    </w:p>
    <w:p w:rsidR="00A40FC8" w:rsidRPr="000A07BE" w:rsidRDefault="00A40FC8" w:rsidP="00B042FA">
      <w:pPr>
        <w:tabs>
          <w:tab w:val="left" w:pos="13783"/>
        </w:tabs>
        <w:ind w:left="9639" w:right="460"/>
        <w:rPr>
          <w:rFonts w:ascii="Times New Roman" w:hAnsi="Times New Roman"/>
          <w:color w:val="000000"/>
          <w:sz w:val="16"/>
          <w:szCs w:val="16"/>
          <w:lang w:eastAsia="ru-RU"/>
        </w:rPr>
      </w:pPr>
      <w:r w:rsidRPr="000A07BE">
        <w:rPr>
          <w:rFonts w:ascii="Times New Roman" w:hAnsi="Times New Roman"/>
          <w:color w:val="000000"/>
          <w:sz w:val="16"/>
          <w:szCs w:val="16"/>
          <w:lang w:eastAsia="ru-RU"/>
        </w:rPr>
        <w:t>Приложение № 2 к подпрограмме № 1 «</w:t>
      </w:r>
      <w:r w:rsidRPr="000A07BE">
        <w:rPr>
          <w:rFonts w:ascii="Times New Roman" w:hAnsi="Times New Roman"/>
          <w:sz w:val="16"/>
          <w:szCs w:val="16"/>
        </w:rPr>
        <w:t>Реформирование и модернизация жилищно-коммунального хозяйства</w:t>
      </w:r>
      <w:r w:rsidRPr="000A07BE">
        <w:rPr>
          <w:rFonts w:ascii="Times New Roman" w:hAnsi="Times New Roman"/>
          <w:color w:val="000000"/>
          <w:sz w:val="16"/>
          <w:szCs w:val="16"/>
          <w:lang w:eastAsia="ru-RU"/>
        </w:rPr>
        <w:t>»</w:t>
      </w:r>
    </w:p>
    <w:tbl>
      <w:tblPr>
        <w:tblW w:w="1619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27"/>
        <w:gridCol w:w="1292"/>
        <w:gridCol w:w="139"/>
        <w:gridCol w:w="1702"/>
        <w:gridCol w:w="851"/>
        <w:gridCol w:w="567"/>
        <w:gridCol w:w="1134"/>
        <w:gridCol w:w="567"/>
        <w:gridCol w:w="851"/>
        <w:gridCol w:w="851"/>
        <w:gridCol w:w="817"/>
        <w:gridCol w:w="33"/>
        <w:gridCol w:w="851"/>
        <w:gridCol w:w="850"/>
        <w:gridCol w:w="851"/>
        <w:gridCol w:w="850"/>
        <w:gridCol w:w="851"/>
        <w:gridCol w:w="851"/>
        <w:gridCol w:w="1560"/>
      </w:tblGrid>
      <w:tr w:rsidR="001067D7" w:rsidRPr="000A07BE" w:rsidTr="007576D1">
        <w:trPr>
          <w:trHeight w:val="465"/>
        </w:trPr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</w:tcPr>
          <w:p w:rsidR="001067D7" w:rsidRPr="000A07BE" w:rsidRDefault="001067D7" w:rsidP="00A40FC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468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67D7" w:rsidRPr="000A07BE" w:rsidRDefault="001067D7" w:rsidP="00A40FC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подпрограммы</w:t>
            </w:r>
          </w:p>
        </w:tc>
      </w:tr>
      <w:tr w:rsidR="001067D7" w:rsidRPr="000A07BE" w:rsidTr="007576D1">
        <w:trPr>
          <w:trHeight w:val="268"/>
        </w:trPr>
        <w:tc>
          <w:tcPr>
            <w:tcW w:w="201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67D7" w:rsidRPr="000A07BE" w:rsidRDefault="001067D7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Наименование  программы, подпрограммы</w:t>
            </w:r>
          </w:p>
        </w:tc>
        <w:tc>
          <w:tcPr>
            <w:tcW w:w="184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67D7" w:rsidRPr="000A07BE" w:rsidRDefault="001067D7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РБС </w:t>
            </w:r>
          </w:p>
        </w:tc>
        <w:tc>
          <w:tcPr>
            <w:tcW w:w="3119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067D7" w:rsidRPr="000A07BE" w:rsidRDefault="001067D7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Код бюджетной классификации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7D7" w:rsidRPr="000A07BE" w:rsidRDefault="001067D7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80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67D7" w:rsidRPr="000A07BE" w:rsidRDefault="001067D7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 Расходы </w:t>
            </w: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67D7" w:rsidRPr="000A07BE" w:rsidRDefault="001067D7" w:rsidP="001067D7">
            <w:pPr>
              <w:ind w:right="176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1067D7" w:rsidRPr="000A07BE" w:rsidTr="007576D1">
        <w:trPr>
          <w:trHeight w:val="315"/>
        </w:trPr>
        <w:tc>
          <w:tcPr>
            <w:tcW w:w="201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067D7" w:rsidRPr="000A07BE" w:rsidRDefault="001067D7" w:rsidP="00B042FA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067D7" w:rsidRPr="000A07BE" w:rsidRDefault="001067D7" w:rsidP="00B042FA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119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067D7" w:rsidRPr="000A07BE" w:rsidRDefault="001067D7" w:rsidP="00B042FA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7D7" w:rsidRPr="000A07BE" w:rsidRDefault="001067D7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80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67D7" w:rsidRPr="000A07BE" w:rsidRDefault="001067D7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 (тыс. руб.), годы </w:t>
            </w:r>
          </w:p>
        </w:tc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067D7" w:rsidRPr="000A07BE" w:rsidRDefault="001067D7" w:rsidP="00B042FA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1067D7" w:rsidRPr="000A07BE" w:rsidTr="007576D1">
        <w:trPr>
          <w:trHeight w:val="205"/>
        </w:trPr>
        <w:tc>
          <w:tcPr>
            <w:tcW w:w="201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067D7" w:rsidRPr="000A07BE" w:rsidRDefault="001067D7" w:rsidP="00B042FA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067D7" w:rsidRPr="000A07BE" w:rsidRDefault="001067D7" w:rsidP="00B042FA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67D7" w:rsidRPr="000A07BE" w:rsidRDefault="001067D7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РБ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67D7" w:rsidRPr="000A07BE" w:rsidRDefault="001067D7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РзПр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67D7" w:rsidRPr="000A07BE" w:rsidRDefault="001067D7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ЦС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67D7" w:rsidRPr="000A07BE" w:rsidRDefault="001067D7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ВР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67D7" w:rsidRPr="000A07BE" w:rsidRDefault="001067D7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67D7" w:rsidRPr="000A07BE" w:rsidRDefault="001067D7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01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67D7" w:rsidRPr="000A07BE" w:rsidRDefault="001067D7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67D7" w:rsidRPr="000A07BE" w:rsidRDefault="001067D7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67D7" w:rsidRPr="000A07BE" w:rsidRDefault="001067D7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67D7" w:rsidRPr="000A07BE" w:rsidRDefault="001067D7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0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67D7" w:rsidRPr="000A07BE" w:rsidRDefault="001067D7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67D7" w:rsidRPr="000A07BE" w:rsidRDefault="001067D7" w:rsidP="0018000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02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67D7" w:rsidRPr="000A07BE" w:rsidRDefault="001067D7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 Итого на период </w:t>
            </w:r>
          </w:p>
        </w:tc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067D7" w:rsidRPr="000A07BE" w:rsidRDefault="001067D7" w:rsidP="00B042FA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1067D7" w:rsidRPr="000A07BE" w:rsidTr="007576D1">
        <w:trPr>
          <w:trHeight w:val="214"/>
        </w:trPr>
        <w:tc>
          <w:tcPr>
            <w:tcW w:w="7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1067D7" w:rsidRPr="000A07BE" w:rsidRDefault="001067D7" w:rsidP="00B042FA">
            <w:pPr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468" w:type="dxa"/>
            <w:gridSpan w:val="1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67D7" w:rsidRPr="000A07BE" w:rsidRDefault="001067D7" w:rsidP="00B042FA">
            <w:pPr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Муниципальная программа города Дивногорска «Функционирование жилищно-коммунального хозяйства и повышение энергетической эффективности»</w:t>
            </w:r>
          </w:p>
        </w:tc>
      </w:tr>
      <w:tr w:rsidR="001067D7" w:rsidRPr="000A07BE" w:rsidTr="007576D1">
        <w:trPr>
          <w:trHeight w:val="117"/>
        </w:trPr>
        <w:tc>
          <w:tcPr>
            <w:tcW w:w="7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1067D7" w:rsidRPr="000A07BE" w:rsidRDefault="001067D7" w:rsidP="00B042FA">
            <w:pPr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468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67D7" w:rsidRPr="000A07BE" w:rsidRDefault="001067D7" w:rsidP="00B042FA">
            <w:pPr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Подпрограмма № 1 «Реформирование и модернизация жилищно-коммунального хозяйства» </w:t>
            </w:r>
          </w:p>
        </w:tc>
      </w:tr>
      <w:tr w:rsidR="001067D7" w:rsidRPr="000A07BE" w:rsidTr="007576D1">
        <w:trPr>
          <w:trHeight w:val="206"/>
        </w:trPr>
        <w:tc>
          <w:tcPr>
            <w:tcW w:w="7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1067D7" w:rsidRPr="000A07BE" w:rsidRDefault="001067D7" w:rsidP="00B042FA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468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67D7" w:rsidRPr="000A07BE" w:rsidRDefault="001067D7" w:rsidP="00B042FA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Цель 1. Повышение надежности и предотвращение ситуаций, которые могут привести к нарушению функционирования систем жизнеобеспечения населения.</w:t>
            </w:r>
          </w:p>
        </w:tc>
      </w:tr>
      <w:tr w:rsidR="001067D7" w:rsidRPr="000A07BE" w:rsidTr="007576D1">
        <w:trPr>
          <w:trHeight w:val="137"/>
        </w:trPr>
        <w:tc>
          <w:tcPr>
            <w:tcW w:w="7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1067D7" w:rsidRPr="000A07BE" w:rsidRDefault="001067D7" w:rsidP="00B042FA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468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67D7" w:rsidRPr="000A07BE" w:rsidRDefault="001067D7" w:rsidP="00B042FA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Задача 1. Снижение уровня износа коммунальной инфраструктуры и доли потерь энергетических ресурсов в инженерных сетях.</w:t>
            </w:r>
          </w:p>
        </w:tc>
      </w:tr>
      <w:tr w:rsidR="001067D7" w:rsidRPr="000A07BE" w:rsidTr="007576D1">
        <w:trPr>
          <w:trHeight w:val="211"/>
        </w:trPr>
        <w:tc>
          <w:tcPr>
            <w:tcW w:w="201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67D7" w:rsidRPr="000A07BE" w:rsidRDefault="001067D7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Мероприятие 1     </w:t>
            </w: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</w:p>
          <w:p w:rsidR="001067D7" w:rsidRPr="000A07BE" w:rsidRDefault="001067D7" w:rsidP="002165B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Капитальный ремонт водопроводных сетей, коммунальных объектов</w:t>
            </w:r>
          </w:p>
        </w:tc>
        <w:tc>
          <w:tcPr>
            <w:tcW w:w="1841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67D7" w:rsidRPr="000A07BE" w:rsidRDefault="001067D7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Администрация города Дивногорс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7D7" w:rsidRPr="000A07BE" w:rsidRDefault="001067D7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7D7" w:rsidRPr="000A07BE" w:rsidRDefault="001067D7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5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7D7" w:rsidRPr="000A07BE" w:rsidRDefault="001067D7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8100757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7D7" w:rsidRPr="000A07BE" w:rsidRDefault="001067D7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D7" w:rsidRPr="000A07BE" w:rsidRDefault="001067D7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D7" w:rsidRPr="000A07BE" w:rsidRDefault="001067D7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700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D7" w:rsidRPr="000A07BE" w:rsidRDefault="001067D7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60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D7" w:rsidRPr="000A07BE" w:rsidRDefault="001067D7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D7" w:rsidRPr="000A07BE" w:rsidRDefault="000C287C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D7" w:rsidRPr="000A07BE" w:rsidRDefault="001067D7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D7" w:rsidRPr="000A07BE" w:rsidRDefault="001067D7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67D7" w:rsidRPr="000A07BE" w:rsidRDefault="001547F8" w:rsidP="0098089C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67D7" w:rsidRPr="000A07BE" w:rsidRDefault="003265EF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13000,0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67D7" w:rsidRPr="000A07BE" w:rsidRDefault="001067D7" w:rsidP="001067D7">
            <w:pPr>
              <w:ind w:right="176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9B49CE" w:rsidRPr="000A07BE" w:rsidTr="007576D1">
        <w:trPr>
          <w:trHeight w:val="748"/>
        </w:trPr>
        <w:tc>
          <w:tcPr>
            <w:tcW w:w="201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49CE" w:rsidRPr="000A07BE" w:rsidRDefault="009B49CE" w:rsidP="00B042FA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49CE" w:rsidRPr="000A07BE" w:rsidRDefault="009B49CE" w:rsidP="00B042FA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9CE" w:rsidRPr="000A07BE" w:rsidRDefault="009B49CE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9CE" w:rsidRPr="000A07BE" w:rsidRDefault="009B49CE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50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9CE" w:rsidRPr="000A07BE" w:rsidRDefault="009B49CE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8100</w:t>
            </w: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val="en-US" w:eastAsia="ru-RU"/>
              </w:rPr>
              <w:t>S</w:t>
            </w: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57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9CE" w:rsidRPr="000A07BE" w:rsidRDefault="009B49CE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9CE" w:rsidRPr="000A07BE" w:rsidRDefault="009B49CE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9CE" w:rsidRPr="000A07BE" w:rsidRDefault="009B49CE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70,0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9CE" w:rsidRPr="000A07BE" w:rsidRDefault="009B49CE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6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9CE" w:rsidRPr="000A07BE" w:rsidRDefault="009B49CE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9CE" w:rsidRPr="000A07BE" w:rsidRDefault="000C287C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9CE" w:rsidRPr="000A07BE" w:rsidRDefault="009B49CE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9CE" w:rsidRPr="000A07BE" w:rsidRDefault="009B49CE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9CE" w:rsidRPr="000A07BE" w:rsidRDefault="001547F8" w:rsidP="0098089C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CE" w:rsidRPr="000A07BE" w:rsidRDefault="00396796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130,0</w:t>
            </w: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49CE" w:rsidRPr="000A07BE" w:rsidRDefault="009B49CE" w:rsidP="00B042FA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A12EDB" w:rsidRPr="000A07BE" w:rsidTr="007576D1">
        <w:trPr>
          <w:trHeight w:val="654"/>
        </w:trPr>
        <w:tc>
          <w:tcPr>
            <w:tcW w:w="2019" w:type="dxa"/>
            <w:gridSpan w:val="2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EDB" w:rsidRPr="000A07BE" w:rsidRDefault="00A12EDB" w:rsidP="00B042F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Мероприятие 2</w:t>
            </w:r>
          </w:p>
          <w:p w:rsidR="00A12EDB" w:rsidRPr="000A07BE" w:rsidRDefault="00A12EDB" w:rsidP="00B042F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Капитальный ремонт канализационных сетей, коммунальных объектов</w:t>
            </w:r>
          </w:p>
        </w:tc>
        <w:tc>
          <w:tcPr>
            <w:tcW w:w="1841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A12EDB" w:rsidRPr="000A07BE" w:rsidRDefault="00A12EDB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Администрация города Дивногорска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EDB" w:rsidRPr="000A07BE" w:rsidRDefault="00A12EDB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EDB" w:rsidRPr="000A07BE" w:rsidRDefault="00A12EDB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50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EDB" w:rsidRPr="000A07BE" w:rsidRDefault="00A12EDB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EDB" w:rsidRPr="000A07BE" w:rsidRDefault="00A12EDB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EDB" w:rsidRPr="000A07BE" w:rsidRDefault="00A12EDB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EDB" w:rsidRPr="000A07BE" w:rsidRDefault="00A12EDB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EDB" w:rsidRPr="000A07BE" w:rsidRDefault="00A12EDB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EDB" w:rsidRPr="000A07BE" w:rsidRDefault="00A12EDB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EDB" w:rsidRPr="000A07BE" w:rsidRDefault="00A12EDB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EDB" w:rsidRPr="000A07BE" w:rsidRDefault="00A12EDB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EDB" w:rsidRPr="000A07BE" w:rsidRDefault="00A12EDB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2EDB" w:rsidRPr="000A07BE" w:rsidRDefault="00A12EDB" w:rsidP="0098089C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EDB" w:rsidRPr="000A07BE" w:rsidRDefault="00A12EDB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EDB" w:rsidRPr="000A07BE" w:rsidRDefault="00A12EDB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1067D7" w:rsidRPr="000A07BE" w:rsidTr="007576D1">
        <w:trPr>
          <w:trHeight w:val="1154"/>
        </w:trPr>
        <w:tc>
          <w:tcPr>
            <w:tcW w:w="2019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67D7" w:rsidRPr="000A07BE" w:rsidRDefault="001067D7" w:rsidP="00B042F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Мероприятие 2.1           </w:t>
            </w:r>
          </w:p>
          <w:p w:rsidR="001067D7" w:rsidRPr="000A07BE" w:rsidRDefault="001067D7" w:rsidP="00B042F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Устройство ограждения территории очистных сооружений канализации</w:t>
            </w:r>
          </w:p>
        </w:tc>
        <w:tc>
          <w:tcPr>
            <w:tcW w:w="1841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67D7" w:rsidRPr="000A07BE" w:rsidRDefault="001067D7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Администрация города Дивногорска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7D7" w:rsidRPr="000A07BE" w:rsidRDefault="001067D7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7D7" w:rsidRPr="000A07BE" w:rsidRDefault="001067D7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5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7D7" w:rsidRPr="000A07BE" w:rsidRDefault="001067D7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818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7D7" w:rsidRPr="000A07BE" w:rsidRDefault="001067D7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7D7" w:rsidRPr="000A07BE" w:rsidRDefault="001067D7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7D7" w:rsidRPr="000A07BE" w:rsidRDefault="001067D7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110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7D7" w:rsidRPr="000A07BE" w:rsidRDefault="001067D7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7D7" w:rsidRPr="000A07BE" w:rsidRDefault="001067D7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7D7" w:rsidRPr="000A07BE" w:rsidRDefault="001067D7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7D7" w:rsidRPr="000A07BE" w:rsidRDefault="001067D7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7D7" w:rsidRPr="000A07BE" w:rsidRDefault="001067D7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67D7" w:rsidRPr="000A07BE" w:rsidRDefault="001547F8" w:rsidP="0098089C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67D7" w:rsidRPr="000A07BE" w:rsidRDefault="001067D7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11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67D7" w:rsidRPr="000A07BE" w:rsidRDefault="001067D7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A12EDB" w:rsidRPr="000A07BE" w:rsidTr="007576D1">
        <w:trPr>
          <w:trHeight w:val="504"/>
        </w:trPr>
        <w:tc>
          <w:tcPr>
            <w:tcW w:w="201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EDB" w:rsidRPr="000A07BE" w:rsidRDefault="00A12EDB" w:rsidP="00B042F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Мероприятие 3</w:t>
            </w:r>
          </w:p>
          <w:p w:rsidR="00A12EDB" w:rsidRPr="000A07BE" w:rsidRDefault="00A12EDB" w:rsidP="00B042F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Капитальный ремонт тепловых  сетей и источников теплоснабжения</w:t>
            </w:r>
          </w:p>
        </w:tc>
        <w:tc>
          <w:tcPr>
            <w:tcW w:w="184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A12EDB" w:rsidRPr="000A07BE" w:rsidRDefault="00A12EDB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МКУ «Городское хозяйство» города Дивногорска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EDB" w:rsidRPr="000A07BE" w:rsidRDefault="00A12EDB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EDB" w:rsidRPr="000A07BE" w:rsidRDefault="00A12EDB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50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EDB" w:rsidRPr="000A07BE" w:rsidRDefault="00A12EDB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8100757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EDB" w:rsidRPr="000A07BE" w:rsidRDefault="00A12EDB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4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EDB" w:rsidRPr="000A07BE" w:rsidRDefault="00A12EDB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600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EDB" w:rsidRPr="000A07BE" w:rsidRDefault="00A12EDB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3500,0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EDB" w:rsidRPr="000A07BE" w:rsidRDefault="00A12EDB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EDB" w:rsidRPr="000A07BE" w:rsidRDefault="00A12EDB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6178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EDB" w:rsidRPr="000A07BE" w:rsidRDefault="002165BF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830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EDB" w:rsidRPr="000A07BE" w:rsidRDefault="00A12EDB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EDB" w:rsidRPr="000A07BE" w:rsidRDefault="00A12EDB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EDB" w:rsidRPr="000A07BE" w:rsidRDefault="001547F8" w:rsidP="0098089C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EDB" w:rsidRPr="000A07BE" w:rsidRDefault="00CF2F0D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3978,00</w:t>
            </w: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EDB" w:rsidRPr="000A07BE" w:rsidRDefault="00A12EDB" w:rsidP="001067D7">
            <w:pPr>
              <w:ind w:right="176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Ремонт участка сетей от ТК-25 до д.41 по </w:t>
            </w:r>
            <w:proofErr w:type="spellStart"/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ул</w:t>
            </w:r>
            <w:proofErr w:type="gramStart"/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.Б</w:t>
            </w:r>
            <w:proofErr w:type="gramEnd"/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очкина</w:t>
            </w:r>
            <w:proofErr w:type="spellEnd"/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 0,398 км. Ремонт тепловой сети п. Усть-Мана</w:t>
            </w:r>
          </w:p>
        </w:tc>
      </w:tr>
      <w:tr w:rsidR="00A12EDB" w:rsidRPr="000A07BE" w:rsidTr="007576D1">
        <w:trPr>
          <w:trHeight w:val="390"/>
        </w:trPr>
        <w:tc>
          <w:tcPr>
            <w:tcW w:w="2019" w:type="dxa"/>
            <w:gridSpan w:val="2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2EDB" w:rsidRPr="000A07BE" w:rsidRDefault="00A12EDB" w:rsidP="00B042FA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12EDB" w:rsidRPr="000A07BE" w:rsidRDefault="00A12EDB" w:rsidP="00B042FA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EDB" w:rsidRPr="000A07BE" w:rsidRDefault="00A12EDB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EDB" w:rsidRPr="000A07BE" w:rsidRDefault="00A12EDB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EDB" w:rsidRPr="000A07BE" w:rsidRDefault="00A12EDB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8100S5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EDB" w:rsidRPr="000A07BE" w:rsidRDefault="00A12EDB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EDB" w:rsidRPr="000A07BE" w:rsidRDefault="00A12EDB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6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EDB" w:rsidRPr="000A07BE" w:rsidRDefault="00A12EDB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36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EDB" w:rsidRPr="000A07BE" w:rsidRDefault="00A12EDB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EDB" w:rsidRPr="000A07BE" w:rsidRDefault="00A12EDB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86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EDB" w:rsidRPr="000A07BE" w:rsidRDefault="002165BF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361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EDB" w:rsidRPr="000A07BE" w:rsidRDefault="00A12EDB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EDB" w:rsidRPr="000A07BE" w:rsidRDefault="00A12EDB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A12EDB" w:rsidRPr="000A07BE" w:rsidRDefault="001547F8" w:rsidP="0098089C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EDB" w:rsidRPr="000A07BE" w:rsidRDefault="00A12EDB" w:rsidP="00B5425C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5</w:t>
            </w:r>
            <w:r w:rsidR="00B5425C"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43</w:t>
            </w: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,</w:t>
            </w:r>
            <w:r w:rsidR="00B5425C"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8</w:t>
            </w: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56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2EDB" w:rsidRPr="000A07BE" w:rsidRDefault="00A12EDB" w:rsidP="00B042FA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1067D7" w:rsidRPr="000A07BE" w:rsidTr="007576D1">
        <w:trPr>
          <w:trHeight w:val="223"/>
        </w:trPr>
        <w:tc>
          <w:tcPr>
            <w:tcW w:w="7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1067D7" w:rsidRPr="000A07BE" w:rsidRDefault="001067D7" w:rsidP="00B042FA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468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67D7" w:rsidRPr="000A07BE" w:rsidRDefault="001067D7" w:rsidP="00B042FA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Задача 2. Обеспечение безопасного функционирования энергообъектов и обновление материально-технической базы предприятий коммунального комплекса</w:t>
            </w:r>
          </w:p>
        </w:tc>
      </w:tr>
      <w:tr w:rsidR="00A12EDB" w:rsidRPr="000A07BE" w:rsidTr="007576D1">
        <w:trPr>
          <w:trHeight w:val="1544"/>
        </w:trPr>
        <w:tc>
          <w:tcPr>
            <w:tcW w:w="2019" w:type="dxa"/>
            <w:gridSpan w:val="2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EDB" w:rsidRPr="000A07BE" w:rsidRDefault="00A12EDB" w:rsidP="00B042F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Мероприятие 4</w:t>
            </w:r>
          </w:p>
          <w:p w:rsidR="00A12EDB" w:rsidRPr="000A07BE" w:rsidRDefault="00A12EDB" w:rsidP="00B042F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Приобретение технологического оборудования для обеспечения функционирования систем теплоснабжения, электроснабжения, водоснабжения, водоотведения и очистки </w:t>
            </w: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сточных вод</w:t>
            </w:r>
          </w:p>
        </w:tc>
        <w:tc>
          <w:tcPr>
            <w:tcW w:w="1841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EDB" w:rsidRPr="000A07BE" w:rsidRDefault="00A12EDB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Администрация города Дивногорска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EDB" w:rsidRPr="000A07BE" w:rsidRDefault="00A12EDB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EDB" w:rsidRPr="000A07BE" w:rsidRDefault="00A12EDB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50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EDB" w:rsidRPr="000A07BE" w:rsidRDefault="00A12EDB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EDB" w:rsidRPr="000A07BE" w:rsidRDefault="00A12EDB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EDB" w:rsidRPr="000A07BE" w:rsidRDefault="00A12EDB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EDB" w:rsidRPr="000A07BE" w:rsidRDefault="00A12EDB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EDB" w:rsidRPr="000A07BE" w:rsidRDefault="00A12EDB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EDB" w:rsidRPr="000A07BE" w:rsidRDefault="00A12EDB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EDB" w:rsidRPr="000A07BE" w:rsidRDefault="00A12EDB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EDB" w:rsidRPr="000A07BE" w:rsidRDefault="00A12EDB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EDB" w:rsidRPr="000A07BE" w:rsidRDefault="00A12EDB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12EDB" w:rsidRPr="000A07BE" w:rsidRDefault="001547F8" w:rsidP="0098089C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EDB" w:rsidRPr="000A07BE" w:rsidRDefault="00A12EDB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EDB" w:rsidRPr="000A07BE" w:rsidRDefault="00A12EDB" w:rsidP="001067D7">
            <w:pPr>
              <w:ind w:right="176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Улучшение технического состояния объектов социальной сферы</w:t>
            </w:r>
          </w:p>
        </w:tc>
      </w:tr>
      <w:tr w:rsidR="009B49CE" w:rsidRPr="000A07BE" w:rsidTr="007576D1">
        <w:trPr>
          <w:trHeight w:val="807"/>
        </w:trPr>
        <w:tc>
          <w:tcPr>
            <w:tcW w:w="20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CE" w:rsidRPr="000A07BE" w:rsidRDefault="009B49CE" w:rsidP="00B042F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lastRenderedPageBreak/>
              <w:t>Мероприятие 5</w:t>
            </w:r>
          </w:p>
          <w:p w:rsidR="009B49CE" w:rsidRPr="000A07BE" w:rsidRDefault="009B49CE" w:rsidP="00B042F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Мероприятия по разработке схем водоснабжения и водоотведения города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CE" w:rsidRPr="000A07BE" w:rsidRDefault="009B49CE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Администрация города Дивногорс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9CE" w:rsidRPr="000A07BE" w:rsidRDefault="009B49CE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9CE" w:rsidRPr="000A07BE" w:rsidRDefault="009B49CE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5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9CE" w:rsidRPr="000A07BE" w:rsidRDefault="009B49CE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9CE" w:rsidRPr="000A07BE" w:rsidRDefault="009B49CE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9CE" w:rsidRPr="000A07BE" w:rsidRDefault="009B49CE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9CE" w:rsidRPr="000A07BE" w:rsidRDefault="009B49CE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9CE" w:rsidRPr="000A07BE" w:rsidRDefault="009B49CE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9CE" w:rsidRPr="000A07BE" w:rsidRDefault="009B49CE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9CE" w:rsidRPr="000A07BE" w:rsidRDefault="009B49CE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9CE" w:rsidRPr="000A07BE" w:rsidRDefault="009B49CE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9CE" w:rsidRPr="000A07BE" w:rsidRDefault="009B49CE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49CE" w:rsidRPr="000A07BE" w:rsidRDefault="001547F8" w:rsidP="0098089C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CE" w:rsidRPr="000A07BE" w:rsidRDefault="009B49CE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CE" w:rsidRPr="000A07BE" w:rsidRDefault="009B49CE" w:rsidP="001067D7">
            <w:pPr>
              <w:ind w:right="176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1067D7" w:rsidRPr="000A07BE" w:rsidTr="007576D1">
        <w:trPr>
          <w:trHeight w:val="141"/>
        </w:trPr>
        <w:tc>
          <w:tcPr>
            <w:tcW w:w="7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1067D7" w:rsidRPr="000A07BE" w:rsidRDefault="001067D7" w:rsidP="00B042FA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468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67D7" w:rsidRPr="000A07BE" w:rsidRDefault="001067D7" w:rsidP="00B042FA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Цель 2. Созданий условий для приведения жилищного фонда в соответствии с санитарными, техническими и иными требованиями, обеспечивающими гражданам комфортные и безопасные условия проживания.</w:t>
            </w:r>
          </w:p>
        </w:tc>
      </w:tr>
      <w:tr w:rsidR="001067D7" w:rsidRPr="000A07BE" w:rsidTr="007576D1">
        <w:trPr>
          <w:trHeight w:val="216"/>
        </w:trPr>
        <w:tc>
          <w:tcPr>
            <w:tcW w:w="7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1067D7" w:rsidRPr="000A07BE" w:rsidRDefault="001067D7" w:rsidP="00B042FA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468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67D7" w:rsidRPr="000A07BE" w:rsidRDefault="001067D7" w:rsidP="00B042FA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Задача 3. Обеспечение сохранности, увеличение срока эксплуатации и приведение в надлежащее техническое состояние жилищного фонда.</w:t>
            </w:r>
          </w:p>
        </w:tc>
      </w:tr>
      <w:tr w:rsidR="009B49CE" w:rsidRPr="000A07BE" w:rsidTr="007576D1">
        <w:trPr>
          <w:trHeight w:val="1288"/>
        </w:trPr>
        <w:tc>
          <w:tcPr>
            <w:tcW w:w="201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CE" w:rsidRPr="000A07BE" w:rsidRDefault="009B49CE" w:rsidP="00B042F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Мероприятие 6</w:t>
            </w:r>
          </w:p>
          <w:p w:rsidR="009B49CE" w:rsidRPr="000A07BE" w:rsidRDefault="009B49CE" w:rsidP="00B042F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Расходы на финансирование внесения платы за капитальный ремонт за жилые помещения муниципального жилого фонда, капитальный ремонт муниципальных квартир в жилищном фонде</w:t>
            </w:r>
          </w:p>
        </w:tc>
        <w:tc>
          <w:tcPr>
            <w:tcW w:w="1841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CE" w:rsidRPr="000A07BE" w:rsidRDefault="009B49CE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Администрация города Дивногорска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9CE" w:rsidRPr="000A07BE" w:rsidRDefault="009B49CE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9CE" w:rsidRPr="000A07BE" w:rsidRDefault="009B49CE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50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9CE" w:rsidRPr="000A07BE" w:rsidRDefault="009B49CE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81008406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9CE" w:rsidRPr="000A07BE" w:rsidRDefault="009B49CE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9CE" w:rsidRPr="000A07BE" w:rsidRDefault="009B49CE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9CE" w:rsidRPr="000A07BE" w:rsidRDefault="009B49CE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1400,00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9CE" w:rsidRPr="000A07BE" w:rsidRDefault="009B49CE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1171,0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9CE" w:rsidRPr="000A07BE" w:rsidRDefault="009B49CE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1171,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9CE" w:rsidRPr="000A07BE" w:rsidRDefault="009B49CE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1171,0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9CE" w:rsidRPr="000A07BE" w:rsidRDefault="009B49CE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1171,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9CE" w:rsidRPr="000A07BE" w:rsidRDefault="009B49CE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1171,0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9B49CE" w:rsidRPr="000A07BE" w:rsidRDefault="001547F8" w:rsidP="0098089C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1171,0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CE" w:rsidRPr="000A07BE" w:rsidRDefault="00B5425C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8426,0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CE" w:rsidRPr="000A07BE" w:rsidRDefault="009B49CE" w:rsidP="001067D7">
            <w:pPr>
              <w:ind w:right="176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9B49CE" w:rsidRPr="000A07BE" w:rsidTr="007576D1">
        <w:trPr>
          <w:trHeight w:val="654"/>
        </w:trPr>
        <w:tc>
          <w:tcPr>
            <w:tcW w:w="2019" w:type="dxa"/>
            <w:gridSpan w:val="2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CE" w:rsidRPr="000A07BE" w:rsidRDefault="009B49CE" w:rsidP="00B042F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Мероприятие 7</w:t>
            </w:r>
          </w:p>
          <w:p w:rsidR="009B49CE" w:rsidRPr="000A07BE" w:rsidRDefault="009B49CE" w:rsidP="00B042F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Капитальный ремонт общего имущества многоквартирных домов</w:t>
            </w:r>
          </w:p>
        </w:tc>
        <w:tc>
          <w:tcPr>
            <w:tcW w:w="1841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CE" w:rsidRPr="000A07BE" w:rsidRDefault="009B49CE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Администрация города Дивногорска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9CE" w:rsidRPr="000A07BE" w:rsidRDefault="009B49CE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9CE" w:rsidRPr="000A07BE" w:rsidRDefault="009B49CE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50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9CE" w:rsidRPr="000A07BE" w:rsidRDefault="009B49CE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81008407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9CE" w:rsidRPr="000A07BE" w:rsidRDefault="009B49CE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9CE" w:rsidRPr="000A07BE" w:rsidRDefault="009B49CE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186,4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9CE" w:rsidRPr="000A07BE" w:rsidRDefault="009B49CE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9CE" w:rsidRPr="000A07BE" w:rsidRDefault="009B49CE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6,4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9CE" w:rsidRPr="000A07BE" w:rsidRDefault="009B49CE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9CE" w:rsidRPr="000A07BE" w:rsidRDefault="009B49CE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9CE" w:rsidRPr="000A07BE" w:rsidRDefault="009B49CE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9CE" w:rsidRPr="000A07BE" w:rsidRDefault="009B49CE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B49CE" w:rsidRPr="000A07BE" w:rsidRDefault="001547F8" w:rsidP="0098089C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CE" w:rsidRPr="000A07BE" w:rsidRDefault="009B49CE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12,8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CE" w:rsidRPr="000A07BE" w:rsidRDefault="009B49CE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1067D7" w:rsidRPr="000A07BE" w:rsidTr="007576D1">
        <w:trPr>
          <w:trHeight w:val="117"/>
        </w:trPr>
        <w:tc>
          <w:tcPr>
            <w:tcW w:w="7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1067D7" w:rsidRPr="000A07BE" w:rsidRDefault="001067D7" w:rsidP="00B042FA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468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67D7" w:rsidRPr="000A07BE" w:rsidRDefault="001067D7" w:rsidP="00B042FA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Задача 4. Внедрение ресурсосберегающих технологий.</w:t>
            </w:r>
          </w:p>
        </w:tc>
      </w:tr>
      <w:tr w:rsidR="009B49CE" w:rsidRPr="000A07BE" w:rsidTr="007576D1">
        <w:trPr>
          <w:trHeight w:val="1302"/>
        </w:trPr>
        <w:tc>
          <w:tcPr>
            <w:tcW w:w="2019" w:type="dxa"/>
            <w:gridSpan w:val="2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CE" w:rsidRPr="000A07BE" w:rsidRDefault="009B49CE" w:rsidP="00B042F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Мероприятие 8</w:t>
            </w:r>
          </w:p>
          <w:p w:rsidR="009B49CE" w:rsidRPr="000A07BE" w:rsidRDefault="009B49CE" w:rsidP="00B042F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Приобретение и установка  индивидуальных (внутриквартирных) приборов учета энергетических ресурсов в муниципальном жилищном фонде, ремонт муниципальных жилых помещений</w:t>
            </w:r>
          </w:p>
        </w:tc>
        <w:tc>
          <w:tcPr>
            <w:tcW w:w="1841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CE" w:rsidRPr="000A07BE" w:rsidRDefault="009B49CE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Администрация города Дивногорска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9CE" w:rsidRPr="000A07BE" w:rsidRDefault="009B49CE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9CE" w:rsidRPr="000A07BE" w:rsidRDefault="009B49CE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50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9CE" w:rsidRPr="000A07BE" w:rsidRDefault="009B49CE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81008407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9CE" w:rsidRPr="000A07BE" w:rsidRDefault="009B49CE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9CE" w:rsidRPr="000A07BE" w:rsidRDefault="009B49CE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9CE" w:rsidRPr="000A07BE" w:rsidRDefault="009B49CE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9CE" w:rsidRPr="000A07BE" w:rsidRDefault="009B49CE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9CE" w:rsidRPr="000A07BE" w:rsidRDefault="009B49CE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163,95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9CE" w:rsidRPr="000A07BE" w:rsidRDefault="002165BF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198,1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9CE" w:rsidRPr="000A07BE" w:rsidRDefault="009B49CE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9CE" w:rsidRPr="000A07BE" w:rsidRDefault="009B49CE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9B49CE" w:rsidRPr="000A07BE" w:rsidRDefault="001547F8" w:rsidP="0098089C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CE" w:rsidRPr="000A07BE" w:rsidRDefault="00B5425C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362,05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CE" w:rsidRPr="000A07BE" w:rsidRDefault="009B49CE" w:rsidP="001067D7">
            <w:pPr>
              <w:ind w:right="176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Установка (замена) ИПУ в 30 </w:t>
            </w:r>
            <w:proofErr w:type="spellStart"/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муниципальныхквартирах</w:t>
            </w:r>
            <w:proofErr w:type="spellEnd"/>
          </w:p>
        </w:tc>
      </w:tr>
      <w:tr w:rsidR="001067D7" w:rsidRPr="000A07BE" w:rsidTr="007576D1">
        <w:trPr>
          <w:trHeight w:val="163"/>
        </w:trPr>
        <w:tc>
          <w:tcPr>
            <w:tcW w:w="7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1067D7" w:rsidRPr="000A07BE" w:rsidRDefault="001067D7" w:rsidP="00B042FA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468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67D7" w:rsidRPr="000A07BE" w:rsidRDefault="001067D7" w:rsidP="00B042FA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Цель 3. Создание условий, обеспечивающих комфортные условия для проживания, работы и отдыха населения города, улучшение эстетического облика города.  </w:t>
            </w:r>
          </w:p>
        </w:tc>
      </w:tr>
      <w:tr w:rsidR="001067D7" w:rsidRPr="000A07BE" w:rsidTr="007576D1">
        <w:trPr>
          <w:trHeight w:val="110"/>
        </w:trPr>
        <w:tc>
          <w:tcPr>
            <w:tcW w:w="7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1067D7" w:rsidRPr="000A07BE" w:rsidRDefault="001067D7" w:rsidP="00B042FA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468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67D7" w:rsidRPr="000A07BE" w:rsidRDefault="001067D7" w:rsidP="00B042FA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Задача 5. Обеспечение развития уличного освещения города, озеленения, водоотведения на территории города.</w:t>
            </w:r>
          </w:p>
        </w:tc>
      </w:tr>
      <w:tr w:rsidR="009B49CE" w:rsidRPr="000A07BE" w:rsidTr="007576D1">
        <w:trPr>
          <w:trHeight w:val="644"/>
        </w:trPr>
        <w:tc>
          <w:tcPr>
            <w:tcW w:w="201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CE" w:rsidRPr="000A07BE" w:rsidRDefault="009B49CE" w:rsidP="00B042F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Мероприятие 9.</w:t>
            </w:r>
          </w:p>
          <w:p w:rsidR="009B49CE" w:rsidRPr="000A07BE" w:rsidRDefault="009B49CE" w:rsidP="00B042F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Оплата электроэнергии потребленной линиями уличного освещения</w:t>
            </w:r>
          </w:p>
        </w:tc>
        <w:tc>
          <w:tcPr>
            <w:tcW w:w="1841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CE" w:rsidRPr="000A07BE" w:rsidRDefault="009B49CE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МКУ «Городское хозяйство» города Дивногорска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9CE" w:rsidRPr="000A07BE" w:rsidRDefault="009B49CE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9CE" w:rsidRPr="000A07BE" w:rsidRDefault="009B49CE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50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9CE" w:rsidRPr="000A07BE" w:rsidRDefault="009B49CE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81008402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9CE" w:rsidRPr="000A07BE" w:rsidRDefault="009B49CE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9CE" w:rsidRPr="000A07BE" w:rsidRDefault="009B49CE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6 020,0   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9CE" w:rsidRPr="000A07BE" w:rsidRDefault="009B49CE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7 000,0   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9CE" w:rsidRPr="000A07BE" w:rsidRDefault="009B49CE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9 901,0   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9CE" w:rsidRPr="000A07BE" w:rsidRDefault="009B49CE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11 245,5   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9CE" w:rsidRPr="000A07BE" w:rsidRDefault="002165BF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14300,0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9CE" w:rsidRPr="000A07BE" w:rsidRDefault="009B49CE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100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9CE" w:rsidRPr="000A07BE" w:rsidRDefault="009B49CE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1000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9B49CE" w:rsidRPr="000A07BE" w:rsidRDefault="001547F8" w:rsidP="0098089C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1000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CE" w:rsidRPr="000A07BE" w:rsidRDefault="00B5425C" w:rsidP="00BD20BE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78466,5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CE" w:rsidRPr="000A07BE" w:rsidRDefault="009B49CE" w:rsidP="001067D7">
            <w:pPr>
              <w:ind w:right="176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Увеличение доли протяженности освещенных улиц города на 26,6%</w:t>
            </w:r>
          </w:p>
        </w:tc>
      </w:tr>
      <w:tr w:rsidR="009B49CE" w:rsidRPr="000A07BE" w:rsidTr="007576D1">
        <w:trPr>
          <w:trHeight w:val="473"/>
        </w:trPr>
        <w:tc>
          <w:tcPr>
            <w:tcW w:w="201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CE" w:rsidRPr="000A07BE" w:rsidRDefault="009B49CE" w:rsidP="00B042F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Мероприятие 10.</w:t>
            </w:r>
          </w:p>
          <w:p w:rsidR="009B49CE" w:rsidRPr="000A07BE" w:rsidRDefault="009B49CE" w:rsidP="00B042F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Содержание и реконструкция линий уличного освещения</w:t>
            </w:r>
          </w:p>
        </w:tc>
        <w:tc>
          <w:tcPr>
            <w:tcW w:w="1841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B49CE" w:rsidRPr="000A07BE" w:rsidRDefault="009B49CE" w:rsidP="00B042FA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9CE" w:rsidRPr="000A07BE" w:rsidRDefault="009B49CE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9CE" w:rsidRPr="000A07BE" w:rsidRDefault="009B49CE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50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9CE" w:rsidRPr="000A07BE" w:rsidRDefault="009B49CE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81008402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9CE" w:rsidRPr="000A07BE" w:rsidRDefault="009B49CE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9CE" w:rsidRPr="000A07BE" w:rsidRDefault="009B49CE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    1 600,0   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9CE" w:rsidRPr="000A07BE" w:rsidRDefault="009B49CE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1 200,0   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9CE" w:rsidRPr="000A07BE" w:rsidRDefault="009B49CE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130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9CE" w:rsidRPr="000A07BE" w:rsidRDefault="009B49CE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10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9CE" w:rsidRPr="000A07BE" w:rsidRDefault="009B49CE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9CE" w:rsidRPr="000A07BE" w:rsidRDefault="009B49CE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9CE" w:rsidRPr="000A07BE" w:rsidRDefault="009B49CE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B49CE" w:rsidRPr="000A07BE" w:rsidRDefault="001547F8" w:rsidP="0098089C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CE" w:rsidRPr="000A07BE" w:rsidRDefault="009B49CE" w:rsidP="00BD20BE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5 100,0</w:t>
            </w: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49CE" w:rsidRPr="000A07BE" w:rsidRDefault="009B49CE" w:rsidP="00B042FA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9B49CE" w:rsidRPr="000A07BE" w:rsidTr="007576D1">
        <w:trPr>
          <w:trHeight w:val="342"/>
        </w:trPr>
        <w:tc>
          <w:tcPr>
            <w:tcW w:w="201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49CE" w:rsidRPr="000A07BE" w:rsidRDefault="009B49CE" w:rsidP="00ED388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Мероприятие 11.</w:t>
            </w:r>
          </w:p>
          <w:p w:rsidR="009B49CE" w:rsidRPr="000A07BE" w:rsidRDefault="009B49CE" w:rsidP="00B042F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Обследование МКД</w:t>
            </w:r>
          </w:p>
        </w:tc>
        <w:tc>
          <w:tcPr>
            <w:tcW w:w="184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CE" w:rsidRPr="000A07BE" w:rsidRDefault="009B49CE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Администрация города Дивногорска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9CE" w:rsidRPr="000A07BE" w:rsidRDefault="009B49CE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9CE" w:rsidRPr="000A07BE" w:rsidRDefault="009B49CE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О50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9CE" w:rsidRPr="000A07BE" w:rsidRDefault="009B49CE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81008719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9CE" w:rsidRPr="000A07BE" w:rsidRDefault="009B49CE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9CE" w:rsidRPr="000A07BE" w:rsidRDefault="009B49CE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9CE" w:rsidRPr="000A07BE" w:rsidRDefault="009B49CE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9CE" w:rsidRPr="000A07BE" w:rsidRDefault="009B49CE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9CE" w:rsidRPr="000A07BE" w:rsidRDefault="009B49CE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9CE" w:rsidRPr="000A07BE" w:rsidRDefault="009B49CE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50,0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9CE" w:rsidRPr="000A07BE" w:rsidRDefault="009B49CE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9CE" w:rsidRPr="000A07BE" w:rsidRDefault="009B49CE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9CE" w:rsidRPr="000A07BE" w:rsidRDefault="001547F8" w:rsidP="0098089C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CE" w:rsidRPr="000A07BE" w:rsidRDefault="009B49CE" w:rsidP="00BD20BE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50,0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CE" w:rsidRPr="000A07BE" w:rsidRDefault="009B49CE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1067D7" w:rsidRPr="000A07BE" w:rsidTr="007576D1">
        <w:trPr>
          <w:trHeight w:val="150"/>
        </w:trPr>
        <w:tc>
          <w:tcPr>
            <w:tcW w:w="7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1067D7" w:rsidRPr="000A07BE" w:rsidRDefault="001067D7" w:rsidP="00B042FA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468" w:type="dxa"/>
            <w:gridSpan w:val="1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67D7" w:rsidRPr="000A07BE" w:rsidRDefault="001067D7" w:rsidP="00B042FA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Задача 6. Содержание объектов благоустройства.</w:t>
            </w:r>
          </w:p>
        </w:tc>
      </w:tr>
      <w:tr w:rsidR="009B49CE" w:rsidRPr="000A07BE" w:rsidTr="00C94B3E">
        <w:trPr>
          <w:trHeight w:val="95"/>
        </w:trPr>
        <w:tc>
          <w:tcPr>
            <w:tcW w:w="2019" w:type="dxa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CE" w:rsidRPr="000A07BE" w:rsidRDefault="009B49CE" w:rsidP="00B042F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Мероприятие 12.</w:t>
            </w:r>
          </w:p>
          <w:p w:rsidR="009B49CE" w:rsidRPr="000A07BE" w:rsidRDefault="009B49CE" w:rsidP="00B042F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Содержание мест массового отдыха населения (организация </w:t>
            </w:r>
            <w:proofErr w:type="spellStart"/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туристко</w:t>
            </w:r>
            <w:proofErr w:type="spellEnd"/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 - рекреационной зоны)</w:t>
            </w:r>
          </w:p>
        </w:tc>
        <w:tc>
          <w:tcPr>
            <w:tcW w:w="1841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CE" w:rsidRPr="000A07BE" w:rsidRDefault="009B49CE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Администрация города Дивногорск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9CE" w:rsidRPr="000A07BE" w:rsidRDefault="009B49CE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9CE" w:rsidRPr="000A07BE" w:rsidRDefault="009B49CE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9CE" w:rsidRPr="000A07BE" w:rsidRDefault="009B49CE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810074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9CE" w:rsidRPr="000A07BE" w:rsidRDefault="009B49CE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9CE" w:rsidRPr="000A07BE" w:rsidRDefault="009B49CE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9CE" w:rsidRPr="000A07BE" w:rsidRDefault="009B49CE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9CE" w:rsidRPr="000A07BE" w:rsidRDefault="009B49CE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1646,59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9CE" w:rsidRPr="000A07BE" w:rsidRDefault="009B49CE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9CE" w:rsidRPr="000A07BE" w:rsidRDefault="002165BF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00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9CE" w:rsidRPr="000A07BE" w:rsidRDefault="009B49CE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9CE" w:rsidRPr="000A07BE" w:rsidRDefault="009B49CE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B49CE" w:rsidRPr="000A07BE" w:rsidRDefault="001547F8" w:rsidP="00C94B3E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CE" w:rsidRPr="000A07BE" w:rsidRDefault="00B5425C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3646,59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CE" w:rsidRPr="000A07BE" w:rsidRDefault="009B49CE" w:rsidP="00B042F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9B49CE" w:rsidRPr="000A07BE" w:rsidTr="00C94B3E">
        <w:trPr>
          <w:trHeight w:val="311"/>
        </w:trPr>
        <w:tc>
          <w:tcPr>
            <w:tcW w:w="2019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CE" w:rsidRPr="000A07BE" w:rsidRDefault="009B49CE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49CE" w:rsidRPr="000A07BE" w:rsidRDefault="009B49CE" w:rsidP="00B042FA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9CE" w:rsidRPr="000A07BE" w:rsidRDefault="009B49CE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9CE" w:rsidRPr="000A07BE" w:rsidRDefault="009B49CE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503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9CE" w:rsidRPr="000A07BE" w:rsidRDefault="009B49CE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8100s480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9CE" w:rsidRPr="000A07BE" w:rsidRDefault="009B49CE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9CE" w:rsidRPr="000A07BE" w:rsidRDefault="009B49CE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9CE" w:rsidRPr="000A07BE" w:rsidRDefault="009B49CE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9CE" w:rsidRPr="000A07BE" w:rsidRDefault="009B49CE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98,36</w:t>
            </w:r>
          </w:p>
        </w:tc>
        <w:tc>
          <w:tcPr>
            <w:tcW w:w="88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9CE" w:rsidRPr="000A07BE" w:rsidRDefault="009B49CE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9CE" w:rsidRPr="000A07BE" w:rsidRDefault="002165BF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40,8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9CE" w:rsidRPr="000A07BE" w:rsidRDefault="009B49CE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9CE" w:rsidRPr="000A07BE" w:rsidRDefault="009B49CE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9CE" w:rsidRPr="000A07BE" w:rsidRDefault="001547F8" w:rsidP="00C94B3E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CE" w:rsidRPr="000A07BE" w:rsidRDefault="00B5425C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339,16</w:t>
            </w: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B49CE" w:rsidRPr="000A07BE" w:rsidRDefault="009B49CE" w:rsidP="00B042FA">
            <w:pPr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</w:tr>
      <w:tr w:rsidR="001547F8" w:rsidRPr="000A07BE" w:rsidTr="00C94B3E">
        <w:trPr>
          <w:trHeight w:val="162"/>
        </w:trPr>
        <w:tc>
          <w:tcPr>
            <w:tcW w:w="2019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47F8" w:rsidRPr="000A07BE" w:rsidRDefault="001547F8" w:rsidP="009B49C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Мероприятие 13.</w:t>
            </w:r>
          </w:p>
          <w:p w:rsidR="001547F8" w:rsidRPr="000A07BE" w:rsidRDefault="001547F8" w:rsidP="00B042F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proofErr w:type="gramStart"/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Благоустройство придомовых, внутридомовых территорий города, содержание и ремонт подпорных стенок, ремонт тротуаров и поставка малых архитектурных форм для детских городков, устройство игровой площадки для детей и детей с ограниченными возможностями, установка тренажеров, устройство пандусов, ремонт Клубного бульвара, монтаж ул. освещения и остановочного комплекса с. Овсянка, устройство светодиодного фонтана, асфальтирование площадки ДК, устройство снежного городка, спил аварийных деревьев, установка </w:t>
            </w:r>
            <w:proofErr w:type="spellStart"/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проступей</w:t>
            </w:r>
            <w:proofErr w:type="spellEnd"/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 на</w:t>
            </w:r>
            <w:proofErr w:type="gramEnd"/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 Клубном </w:t>
            </w:r>
            <w:proofErr w:type="gramStart"/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бульваре</w:t>
            </w:r>
            <w:proofErr w:type="gramEnd"/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, демонтаж фундаментов </w:t>
            </w:r>
            <w:proofErr w:type="spellStart"/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мкд</w:t>
            </w:r>
            <w:proofErr w:type="spellEnd"/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, снос аварийных домов,  проверка достоверности сметной стоимости выполнения работ, устройство детских площадок, ремонт памятных знаков г. Дивногорска</w:t>
            </w:r>
          </w:p>
        </w:tc>
        <w:tc>
          <w:tcPr>
            <w:tcW w:w="1841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47F8" w:rsidRPr="000A07BE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МКУ «Городское хозяйство» города Дивногорска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547F8" w:rsidRPr="000A07BE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7F8" w:rsidRPr="000A07BE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7F8" w:rsidRPr="000A07BE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810084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7F8" w:rsidRPr="000A07BE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7F8" w:rsidRPr="000A07BE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1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7F8" w:rsidRPr="000A07BE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550,00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7F8" w:rsidRPr="000A07BE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445,28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7F8" w:rsidRPr="000A07BE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7F8" w:rsidRPr="000A07BE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124,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7F8" w:rsidRPr="000A07BE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7F8" w:rsidRPr="000A07BE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47F8" w:rsidRPr="000A07BE" w:rsidRDefault="001547F8" w:rsidP="00C94B3E">
            <w:pPr>
              <w:jc w:val="center"/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F8" w:rsidRPr="000A07BE" w:rsidRDefault="00B5425C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1219,78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F8" w:rsidRPr="000A07BE" w:rsidRDefault="001547F8" w:rsidP="001067D7">
            <w:pPr>
              <w:ind w:right="176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Ремонт подпорных стенок многоквартирных домов , ремонт тротуаров в районе ФОЗК </w:t>
            </w:r>
            <w:proofErr w:type="spellStart"/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ул</w:t>
            </w:r>
            <w:proofErr w:type="gramStart"/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.З</w:t>
            </w:r>
            <w:proofErr w:type="gramEnd"/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аводская</w:t>
            </w:r>
            <w:proofErr w:type="spellEnd"/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, поставка детских площадок на 9 объектах, установка тренажеров, устройство пандусов, ремонт Клубного бульвара, монтаж ул. освещения и остановочного комплекса с. Овсянка, устройство светодиодного фонтана, асфальтирование площадки ДК</w:t>
            </w:r>
          </w:p>
        </w:tc>
      </w:tr>
      <w:tr w:rsidR="001547F8" w:rsidRPr="000A07BE" w:rsidTr="00C94B3E">
        <w:trPr>
          <w:trHeight w:val="150"/>
        </w:trPr>
        <w:tc>
          <w:tcPr>
            <w:tcW w:w="2019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47F8" w:rsidRPr="000A07BE" w:rsidRDefault="001547F8" w:rsidP="00B042F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47F8" w:rsidRPr="000A07BE" w:rsidRDefault="001547F8" w:rsidP="00B042FA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547F8" w:rsidRPr="000A07BE" w:rsidRDefault="001547F8" w:rsidP="00B042FA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7F8" w:rsidRPr="000A07BE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7F8" w:rsidRPr="000A07BE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810087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7F8" w:rsidRPr="000A07BE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7F8" w:rsidRPr="000A07BE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7F8" w:rsidRPr="000A07BE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7F8" w:rsidRPr="000A07BE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7F8" w:rsidRPr="000A07BE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151,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7F8" w:rsidRPr="000A07BE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7F8" w:rsidRPr="000A07BE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7F8" w:rsidRPr="000A07BE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47F8" w:rsidRPr="000A07BE" w:rsidRDefault="001547F8" w:rsidP="00C94B3E">
            <w:pPr>
              <w:jc w:val="center"/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F8" w:rsidRPr="000A07BE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151,60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7F8" w:rsidRPr="000A07BE" w:rsidRDefault="001547F8" w:rsidP="00B042FA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1547F8" w:rsidRPr="000A07BE" w:rsidTr="00C94B3E">
        <w:trPr>
          <w:trHeight w:val="81"/>
        </w:trPr>
        <w:tc>
          <w:tcPr>
            <w:tcW w:w="2019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47F8" w:rsidRPr="000A07BE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47F8" w:rsidRPr="000A07BE" w:rsidRDefault="001547F8" w:rsidP="00B042FA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547F8" w:rsidRPr="000A07BE" w:rsidRDefault="001547F8" w:rsidP="00B042FA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7F8" w:rsidRPr="000A07BE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7F8" w:rsidRPr="000A07BE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810087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7F8" w:rsidRPr="000A07BE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7F8" w:rsidRPr="000A07BE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70,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7F8" w:rsidRPr="000A07BE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71,20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7F8" w:rsidRPr="000A07BE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100,00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7F8" w:rsidRPr="000A07BE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7F8" w:rsidRPr="000A07BE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7F8" w:rsidRPr="000A07BE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7F8" w:rsidRPr="000A07BE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47F8" w:rsidRPr="000A07BE" w:rsidRDefault="001547F8" w:rsidP="00C94B3E">
            <w:pPr>
              <w:jc w:val="center"/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F8" w:rsidRPr="000A07BE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41,30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7F8" w:rsidRPr="000A07BE" w:rsidRDefault="001547F8" w:rsidP="00B042FA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1547F8" w:rsidRPr="000A07BE" w:rsidTr="00C94B3E">
        <w:trPr>
          <w:trHeight w:val="155"/>
        </w:trPr>
        <w:tc>
          <w:tcPr>
            <w:tcW w:w="2019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547F8" w:rsidRPr="000A07BE" w:rsidRDefault="001547F8" w:rsidP="00B042FA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47F8" w:rsidRPr="000A07BE" w:rsidRDefault="001547F8" w:rsidP="00B042FA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547F8" w:rsidRPr="000A07BE" w:rsidRDefault="001547F8" w:rsidP="00B042FA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7F8" w:rsidRPr="000A07BE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7F8" w:rsidRPr="000A07BE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810089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7F8" w:rsidRPr="000A07BE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7F8" w:rsidRPr="000A07BE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7F8" w:rsidRPr="000A07BE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1000,00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7F8" w:rsidRPr="000A07BE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84,40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7F8" w:rsidRPr="000A07BE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7F8" w:rsidRPr="000A07BE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7F8" w:rsidRPr="000A07BE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7F8" w:rsidRPr="000A07BE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47F8" w:rsidRPr="000A07BE" w:rsidRDefault="001547F8" w:rsidP="00C94B3E">
            <w:pPr>
              <w:jc w:val="center"/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F8" w:rsidRPr="000A07BE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1084,40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7F8" w:rsidRPr="000A07BE" w:rsidRDefault="001547F8" w:rsidP="00B042FA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1547F8" w:rsidRPr="000A07BE" w:rsidTr="00C94B3E">
        <w:trPr>
          <w:trHeight w:val="102"/>
        </w:trPr>
        <w:tc>
          <w:tcPr>
            <w:tcW w:w="2019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547F8" w:rsidRPr="000A07BE" w:rsidRDefault="001547F8" w:rsidP="00B042FA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47F8" w:rsidRPr="000A07BE" w:rsidRDefault="001547F8" w:rsidP="00B042FA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547F8" w:rsidRPr="000A07BE" w:rsidRDefault="001547F8" w:rsidP="00B042FA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7F8" w:rsidRPr="000A07BE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7F8" w:rsidRPr="000A07BE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8100840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7F8" w:rsidRPr="000A07BE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7F8" w:rsidRPr="000A07BE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7F8" w:rsidRPr="000A07BE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7F8" w:rsidRPr="000A07BE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7F8" w:rsidRPr="000A07BE" w:rsidRDefault="00B5425C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187,9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7F8" w:rsidRPr="000A07BE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7F8" w:rsidRPr="000A07BE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7F8" w:rsidRPr="000A07BE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47F8" w:rsidRPr="000A07BE" w:rsidRDefault="001547F8" w:rsidP="00C94B3E">
            <w:pPr>
              <w:jc w:val="center"/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F8" w:rsidRPr="000A07BE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187,96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7F8" w:rsidRPr="000A07BE" w:rsidRDefault="001547F8" w:rsidP="00B042FA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1547F8" w:rsidRPr="000A07BE" w:rsidTr="00C94B3E">
        <w:trPr>
          <w:trHeight w:val="175"/>
        </w:trPr>
        <w:tc>
          <w:tcPr>
            <w:tcW w:w="2019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547F8" w:rsidRPr="000A07BE" w:rsidRDefault="001547F8" w:rsidP="00B042FA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47F8" w:rsidRPr="000A07BE" w:rsidRDefault="001547F8" w:rsidP="00B042FA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547F8" w:rsidRPr="000A07BE" w:rsidRDefault="001547F8" w:rsidP="00B042FA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7F8" w:rsidRPr="000A07BE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7F8" w:rsidRPr="000A07BE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8100748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7F8" w:rsidRPr="000A07BE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7F8" w:rsidRPr="000A07BE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7F8" w:rsidRPr="000A07BE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7F8" w:rsidRPr="000A07BE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7F8" w:rsidRPr="000A07BE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7F8" w:rsidRPr="000A07BE" w:rsidRDefault="000A7491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7F8" w:rsidRPr="000A07BE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7F8" w:rsidRPr="000A07BE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47F8" w:rsidRPr="000A07BE" w:rsidRDefault="001547F8" w:rsidP="00C94B3E">
            <w:pPr>
              <w:jc w:val="center"/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F8" w:rsidRPr="000A07BE" w:rsidRDefault="000A7491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7F8" w:rsidRPr="000A07BE" w:rsidRDefault="001547F8" w:rsidP="00B042FA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1547F8" w:rsidRPr="000A07BE" w:rsidTr="00C94B3E">
        <w:trPr>
          <w:trHeight w:val="108"/>
        </w:trPr>
        <w:tc>
          <w:tcPr>
            <w:tcW w:w="2019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547F8" w:rsidRPr="000A07BE" w:rsidRDefault="001547F8" w:rsidP="00B042FA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47F8" w:rsidRPr="000A07BE" w:rsidRDefault="001547F8" w:rsidP="00B042FA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547F8" w:rsidRPr="000A07BE" w:rsidRDefault="001547F8" w:rsidP="00B042FA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7F8" w:rsidRPr="000A07BE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7F8" w:rsidRPr="000A07BE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8100S48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7F8" w:rsidRPr="000A07BE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7F8" w:rsidRPr="000A07BE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7F8" w:rsidRPr="000A07BE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7F8" w:rsidRPr="000A07BE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7F8" w:rsidRPr="000A07BE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7F8" w:rsidRPr="000A07BE" w:rsidRDefault="000A7491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7F8" w:rsidRPr="000A07BE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7F8" w:rsidRPr="000A07BE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47F8" w:rsidRPr="000A07BE" w:rsidRDefault="001547F8" w:rsidP="00C94B3E">
            <w:pPr>
              <w:jc w:val="center"/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F8" w:rsidRPr="000A07BE" w:rsidRDefault="000A7491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7F8" w:rsidRPr="000A07BE" w:rsidRDefault="001547F8" w:rsidP="00B042FA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1547F8" w:rsidRPr="000A07BE" w:rsidTr="00C94B3E">
        <w:trPr>
          <w:trHeight w:val="196"/>
        </w:trPr>
        <w:tc>
          <w:tcPr>
            <w:tcW w:w="2019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547F8" w:rsidRPr="000A07BE" w:rsidRDefault="001547F8" w:rsidP="00B042FA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47F8" w:rsidRPr="000A07BE" w:rsidRDefault="001547F8" w:rsidP="00B042FA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547F8" w:rsidRPr="000A07BE" w:rsidRDefault="001547F8" w:rsidP="00B042FA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7F8" w:rsidRPr="000A07BE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7F8" w:rsidRPr="000A07BE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810084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7F8" w:rsidRPr="000A07BE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7F8" w:rsidRPr="000A07BE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7F8" w:rsidRPr="000A07BE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7F8" w:rsidRPr="000A07BE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7F8" w:rsidRPr="000A07BE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7F8" w:rsidRPr="000A07BE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38,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7F8" w:rsidRPr="000A07BE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7F8" w:rsidRPr="000A07BE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47F8" w:rsidRPr="000A07BE" w:rsidRDefault="001547F8" w:rsidP="00C94B3E">
            <w:pPr>
              <w:jc w:val="center"/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F8" w:rsidRPr="000A07BE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38,70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7F8" w:rsidRPr="000A07BE" w:rsidRDefault="001547F8" w:rsidP="00B042FA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1547F8" w:rsidRPr="000A07BE" w:rsidTr="00C94B3E">
        <w:trPr>
          <w:trHeight w:val="127"/>
        </w:trPr>
        <w:tc>
          <w:tcPr>
            <w:tcW w:w="2019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547F8" w:rsidRPr="000A07BE" w:rsidRDefault="001547F8" w:rsidP="00B042FA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47F8" w:rsidRPr="000A07BE" w:rsidRDefault="001547F8" w:rsidP="00B042FA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547F8" w:rsidRPr="000A07BE" w:rsidRDefault="001547F8" w:rsidP="00B042FA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7F8" w:rsidRPr="000A07BE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7F8" w:rsidRPr="000A07BE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810084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7F8" w:rsidRPr="000A07BE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7F8" w:rsidRPr="000A07BE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7F8" w:rsidRPr="000A07BE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7F8" w:rsidRPr="000A07BE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7F8" w:rsidRPr="000A07BE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8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7F8" w:rsidRPr="000A07BE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7F8" w:rsidRPr="000A07BE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7F8" w:rsidRPr="000A07BE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47F8" w:rsidRPr="000A07BE" w:rsidRDefault="001547F8" w:rsidP="00C94B3E">
            <w:pPr>
              <w:jc w:val="center"/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F8" w:rsidRPr="000A07BE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80,00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7F8" w:rsidRPr="000A07BE" w:rsidRDefault="001547F8" w:rsidP="00B042FA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1547F8" w:rsidRPr="000A07BE" w:rsidTr="00C94B3E">
        <w:trPr>
          <w:trHeight w:val="167"/>
        </w:trPr>
        <w:tc>
          <w:tcPr>
            <w:tcW w:w="2019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547F8" w:rsidRPr="000A07BE" w:rsidRDefault="001547F8" w:rsidP="00B042FA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47F8" w:rsidRPr="000A07BE" w:rsidRDefault="001547F8" w:rsidP="00B042FA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547F8" w:rsidRPr="000A07BE" w:rsidRDefault="001547F8" w:rsidP="00B042FA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7F8" w:rsidRPr="000A07BE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7F8" w:rsidRPr="000A07BE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810087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7F8" w:rsidRPr="000A07BE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7F8" w:rsidRPr="000A07BE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7F8" w:rsidRPr="000A07BE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7F8" w:rsidRPr="000A07BE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7F8" w:rsidRPr="000A07BE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71,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7F8" w:rsidRPr="000A07BE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7F8" w:rsidRPr="000A07BE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7F8" w:rsidRPr="000A07BE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47F8" w:rsidRPr="000A07BE" w:rsidRDefault="001547F8" w:rsidP="00C94B3E">
            <w:pPr>
              <w:jc w:val="center"/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F8" w:rsidRPr="000A07BE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71,90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7F8" w:rsidRPr="000A07BE" w:rsidRDefault="001547F8" w:rsidP="00B042FA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1547F8" w:rsidRPr="000A07BE" w:rsidTr="00C94B3E">
        <w:trPr>
          <w:trHeight w:val="110"/>
        </w:trPr>
        <w:tc>
          <w:tcPr>
            <w:tcW w:w="2019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547F8" w:rsidRPr="000A07BE" w:rsidRDefault="001547F8" w:rsidP="00B042FA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47F8" w:rsidRPr="000A07BE" w:rsidRDefault="001547F8" w:rsidP="00B042FA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547F8" w:rsidRPr="000A07BE" w:rsidRDefault="001547F8" w:rsidP="00B042FA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7F8" w:rsidRPr="000A07BE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7F8" w:rsidRPr="000A07BE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8100840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7F8" w:rsidRPr="000A07BE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7F8" w:rsidRPr="000A07BE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7F8" w:rsidRPr="000A07BE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7F8" w:rsidRPr="000A07BE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7F8" w:rsidRPr="000A07BE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1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7F8" w:rsidRPr="000A07BE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7F8" w:rsidRPr="000A07BE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7F8" w:rsidRPr="000A07BE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47F8" w:rsidRPr="000A07BE" w:rsidRDefault="001547F8" w:rsidP="00C94B3E">
            <w:pPr>
              <w:jc w:val="center"/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F8" w:rsidRPr="000A07BE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100,00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47F8" w:rsidRPr="000A07BE" w:rsidRDefault="001547F8" w:rsidP="00B042FA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1547F8" w:rsidRPr="000A07BE" w:rsidTr="00C94B3E">
        <w:trPr>
          <w:trHeight w:val="183"/>
        </w:trPr>
        <w:tc>
          <w:tcPr>
            <w:tcW w:w="2019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547F8" w:rsidRPr="000A07BE" w:rsidRDefault="001547F8" w:rsidP="00B042FA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47F8" w:rsidRPr="000A07BE" w:rsidRDefault="001547F8" w:rsidP="00B042FA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547F8" w:rsidRPr="000A07BE" w:rsidRDefault="001547F8" w:rsidP="00B042FA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7F8" w:rsidRPr="000A07BE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7F8" w:rsidRPr="000A07BE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818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7F8" w:rsidRPr="000A07BE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7F8" w:rsidRPr="000A07BE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7F8" w:rsidRPr="000A07BE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70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7F8" w:rsidRPr="000A07BE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7F8" w:rsidRPr="000A07BE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7F8" w:rsidRPr="000A07BE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7F8" w:rsidRPr="000A07BE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7F8" w:rsidRPr="000A07BE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47F8" w:rsidRPr="000A07BE" w:rsidRDefault="001547F8" w:rsidP="00C94B3E">
            <w:pPr>
              <w:jc w:val="center"/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F8" w:rsidRPr="000A07BE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700,00</w:t>
            </w:r>
          </w:p>
        </w:tc>
        <w:tc>
          <w:tcPr>
            <w:tcW w:w="156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47F8" w:rsidRPr="000A07BE" w:rsidRDefault="001547F8" w:rsidP="00B042FA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1547F8" w:rsidRPr="000A07BE" w:rsidTr="00C94B3E">
        <w:trPr>
          <w:trHeight w:val="116"/>
        </w:trPr>
        <w:tc>
          <w:tcPr>
            <w:tcW w:w="2019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547F8" w:rsidRPr="000A07BE" w:rsidRDefault="001547F8" w:rsidP="00B042FA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47F8" w:rsidRPr="000A07BE" w:rsidRDefault="001547F8" w:rsidP="00B042FA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547F8" w:rsidRPr="000A07BE" w:rsidRDefault="001547F8" w:rsidP="00B042FA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7F8" w:rsidRPr="000A07BE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7F8" w:rsidRPr="000A07BE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810084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7F8" w:rsidRPr="000A07BE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7F8" w:rsidRPr="000A07BE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7F8" w:rsidRPr="000A07BE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7F8" w:rsidRPr="000A07BE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7F8" w:rsidRPr="000A07BE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6523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7F8" w:rsidRPr="000A07BE" w:rsidRDefault="00B5425C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7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7F8" w:rsidRPr="000A07BE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7F8" w:rsidRPr="000A07BE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47F8" w:rsidRPr="000A07BE" w:rsidRDefault="001547F8" w:rsidP="00C94B3E">
            <w:pPr>
              <w:jc w:val="center"/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F8" w:rsidRPr="000A07BE" w:rsidRDefault="00B5425C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13523,20</w:t>
            </w:r>
          </w:p>
        </w:tc>
        <w:tc>
          <w:tcPr>
            <w:tcW w:w="156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47F8" w:rsidRPr="000A07BE" w:rsidRDefault="001547F8" w:rsidP="00B042FA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1547F8" w:rsidRPr="000A07BE" w:rsidTr="00C94B3E">
        <w:trPr>
          <w:trHeight w:val="62"/>
        </w:trPr>
        <w:tc>
          <w:tcPr>
            <w:tcW w:w="2019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547F8" w:rsidRPr="000A07BE" w:rsidRDefault="001547F8" w:rsidP="00B042FA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47F8" w:rsidRPr="000A07BE" w:rsidRDefault="001547F8" w:rsidP="00B042FA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547F8" w:rsidRPr="000A07BE" w:rsidRDefault="001547F8" w:rsidP="00B042FA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7F8" w:rsidRPr="000A07BE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7F8" w:rsidRPr="000A07BE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810089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7F8" w:rsidRPr="000A07BE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7F8" w:rsidRPr="000A07BE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7F8" w:rsidRPr="000A07BE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7F8" w:rsidRPr="000A07BE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100,00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7F8" w:rsidRPr="000A07BE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7F8" w:rsidRPr="000A07BE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7F8" w:rsidRPr="000A07BE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7F8" w:rsidRPr="000A07BE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47F8" w:rsidRPr="000A07BE" w:rsidRDefault="001547F8" w:rsidP="00C94B3E">
            <w:pPr>
              <w:jc w:val="center"/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F8" w:rsidRPr="000A07BE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100,00</w:t>
            </w:r>
          </w:p>
        </w:tc>
        <w:tc>
          <w:tcPr>
            <w:tcW w:w="156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47F8" w:rsidRPr="000A07BE" w:rsidRDefault="001547F8" w:rsidP="00B042FA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1547F8" w:rsidRPr="000A07BE" w:rsidTr="00C94B3E">
        <w:trPr>
          <w:trHeight w:val="135"/>
        </w:trPr>
        <w:tc>
          <w:tcPr>
            <w:tcW w:w="2019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547F8" w:rsidRPr="000A07BE" w:rsidRDefault="001547F8" w:rsidP="00B042FA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47F8" w:rsidRPr="000A07BE" w:rsidRDefault="001547F8" w:rsidP="00B042FA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547F8" w:rsidRPr="000A07BE" w:rsidRDefault="001547F8" w:rsidP="00B042FA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7F8" w:rsidRPr="000A07BE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7F8" w:rsidRPr="000A07BE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810089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7F8" w:rsidRPr="000A07BE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7F8" w:rsidRPr="000A07BE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7F8" w:rsidRPr="000A07BE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7F8" w:rsidRPr="000A07BE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372,92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7F8" w:rsidRPr="000A07BE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7F8" w:rsidRPr="000A07BE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7F8" w:rsidRPr="000A07BE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7F8" w:rsidRPr="000A07BE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47F8" w:rsidRPr="000A07BE" w:rsidRDefault="001547F8" w:rsidP="00C94B3E">
            <w:pPr>
              <w:jc w:val="center"/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F8" w:rsidRPr="000A07BE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372,92</w:t>
            </w:r>
          </w:p>
        </w:tc>
        <w:tc>
          <w:tcPr>
            <w:tcW w:w="156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47F8" w:rsidRPr="000A07BE" w:rsidRDefault="001547F8" w:rsidP="00B042FA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1547F8" w:rsidRPr="000A07BE" w:rsidTr="00C94B3E">
        <w:trPr>
          <w:trHeight w:val="68"/>
        </w:trPr>
        <w:tc>
          <w:tcPr>
            <w:tcW w:w="2019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547F8" w:rsidRPr="000A07BE" w:rsidRDefault="001547F8" w:rsidP="00B042FA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47F8" w:rsidRPr="000A07BE" w:rsidRDefault="001547F8" w:rsidP="00B042FA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547F8" w:rsidRPr="000A07BE" w:rsidRDefault="001547F8" w:rsidP="00B042FA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7F8" w:rsidRPr="000A07BE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7F8" w:rsidRPr="000A07BE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810089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7F8" w:rsidRPr="000A07BE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7F8" w:rsidRPr="000A07BE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7F8" w:rsidRPr="000A07BE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7F8" w:rsidRPr="000A07BE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494,99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7F8" w:rsidRPr="000A07BE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5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7F8" w:rsidRPr="000A07BE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7F8" w:rsidRPr="000A07BE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7F8" w:rsidRPr="000A07BE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47F8" w:rsidRPr="000A07BE" w:rsidRDefault="001547F8" w:rsidP="00C94B3E">
            <w:pPr>
              <w:jc w:val="center"/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F8" w:rsidRPr="000A07BE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744,99</w:t>
            </w:r>
          </w:p>
        </w:tc>
        <w:tc>
          <w:tcPr>
            <w:tcW w:w="156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47F8" w:rsidRPr="000A07BE" w:rsidRDefault="001547F8" w:rsidP="00B042FA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1547F8" w:rsidRPr="000A07BE" w:rsidTr="00C94B3E">
        <w:trPr>
          <w:trHeight w:val="142"/>
        </w:trPr>
        <w:tc>
          <w:tcPr>
            <w:tcW w:w="2019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547F8" w:rsidRPr="000A07BE" w:rsidRDefault="001547F8" w:rsidP="00B042FA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47F8" w:rsidRPr="000A07BE" w:rsidRDefault="001547F8" w:rsidP="00B042FA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547F8" w:rsidRPr="000A07BE" w:rsidRDefault="001547F8" w:rsidP="00B042FA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7F8" w:rsidRPr="000A07BE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7F8" w:rsidRPr="000A07BE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810089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7F8" w:rsidRPr="000A07BE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7F8" w:rsidRPr="000A07BE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7F8" w:rsidRPr="000A07BE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7F8" w:rsidRPr="000A07BE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75,00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7F8" w:rsidRPr="000A07BE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7F8" w:rsidRPr="000A07BE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7F8" w:rsidRPr="000A07BE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7F8" w:rsidRPr="000A07BE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47F8" w:rsidRPr="000A07BE" w:rsidRDefault="001547F8" w:rsidP="00C94B3E">
            <w:pPr>
              <w:jc w:val="center"/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F8" w:rsidRPr="000A07BE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75,00</w:t>
            </w:r>
          </w:p>
        </w:tc>
        <w:tc>
          <w:tcPr>
            <w:tcW w:w="156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47F8" w:rsidRPr="000A07BE" w:rsidRDefault="001547F8" w:rsidP="00B042FA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1547F8" w:rsidRPr="000A07BE" w:rsidTr="00C94B3E">
        <w:trPr>
          <w:trHeight w:val="229"/>
        </w:trPr>
        <w:tc>
          <w:tcPr>
            <w:tcW w:w="2019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547F8" w:rsidRPr="000A07BE" w:rsidRDefault="001547F8" w:rsidP="00B042FA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47F8" w:rsidRPr="000A07BE" w:rsidRDefault="001547F8" w:rsidP="00B042FA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547F8" w:rsidRPr="000A07BE" w:rsidRDefault="001547F8" w:rsidP="00B042FA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7F8" w:rsidRPr="000A07BE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7F8" w:rsidRPr="000A07BE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810089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7F8" w:rsidRPr="000A07BE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7F8" w:rsidRPr="000A07BE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7F8" w:rsidRPr="000A07BE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7F8" w:rsidRPr="000A07BE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1239,30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7F8" w:rsidRPr="000A07BE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7F8" w:rsidRPr="000A07BE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7F8" w:rsidRPr="000A07BE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7F8" w:rsidRPr="000A07BE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47F8" w:rsidRPr="000A07BE" w:rsidRDefault="001547F8" w:rsidP="00C94B3E">
            <w:pPr>
              <w:jc w:val="center"/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F8" w:rsidRPr="000A07BE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1239,30</w:t>
            </w:r>
          </w:p>
        </w:tc>
        <w:tc>
          <w:tcPr>
            <w:tcW w:w="156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47F8" w:rsidRPr="000A07BE" w:rsidRDefault="001547F8" w:rsidP="00B042FA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1547F8" w:rsidRPr="000A07BE" w:rsidTr="00C94B3E">
        <w:trPr>
          <w:trHeight w:val="120"/>
        </w:trPr>
        <w:tc>
          <w:tcPr>
            <w:tcW w:w="2019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547F8" w:rsidRPr="000A07BE" w:rsidRDefault="001547F8" w:rsidP="00B042FA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47F8" w:rsidRPr="000A07BE" w:rsidRDefault="001547F8" w:rsidP="00B042FA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547F8" w:rsidRPr="000A07BE" w:rsidRDefault="001547F8" w:rsidP="00B042FA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7F8" w:rsidRPr="000A07BE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7F8" w:rsidRPr="000A07BE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810089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7F8" w:rsidRPr="000A07BE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7F8" w:rsidRPr="000A07BE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7F8" w:rsidRPr="000A07BE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7F8" w:rsidRPr="000A07BE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167,00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7F8" w:rsidRPr="000A07BE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7F8" w:rsidRPr="000A07BE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7F8" w:rsidRPr="000A07BE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7F8" w:rsidRPr="000A07BE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47F8" w:rsidRPr="000A07BE" w:rsidRDefault="001547F8" w:rsidP="00C94B3E">
            <w:pPr>
              <w:jc w:val="center"/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F8" w:rsidRPr="000A07BE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167,00</w:t>
            </w:r>
          </w:p>
        </w:tc>
        <w:tc>
          <w:tcPr>
            <w:tcW w:w="156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47F8" w:rsidRPr="000A07BE" w:rsidRDefault="001547F8" w:rsidP="00B042FA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1547F8" w:rsidRPr="000A07BE" w:rsidTr="00C94B3E">
        <w:trPr>
          <w:trHeight w:val="193"/>
        </w:trPr>
        <w:tc>
          <w:tcPr>
            <w:tcW w:w="2019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547F8" w:rsidRPr="000A07BE" w:rsidRDefault="001547F8" w:rsidP="00B042FA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47F8" w:rsidRPr="000A07BE" w:rsidRDefault="001547F8" w:rsidP="00B042FA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547F8" w:rsidRPr="000A07BE" w:rsidRDefault="001547F8" w:rsidP="00B042FA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7F8" w:rsidRPr="000A07BE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7F8" w:rsidRPr="000A07BE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810089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7F8" w:rsidRPr="000A07BE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7F8" w:rsidRPr="000A07BE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1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7F8" w:rsidRPr="000A07BE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7F8" w:rsidRPr="000A07BE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3094,13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7F8" w:rsidRPr="000A07BE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7F8" w:rsidRPr="000A07BE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7F8" w:rsidRPr="000A07BE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7F8" w:rsidRPr="000A07BE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47F8" w:rsidRPr="000A07BE" w:rsidRDefault="001547F8" w:rsidP="00C94B3E">
            <w:pPr>
              <w:jc w:val="center"/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F8" w:rsidRPr="000A07BE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3096,03</w:t>
            </w:r>
          </w:p>
        </w:tc>
        <w:tc>
          <w:tcPr>
            <w:tcW w:w="156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47F8" w:rsidRPr="000A07BE" w:rsidRDefault="001547F8" w:rsidP="00B042FA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1547F8" w:rsidRPr="000A07BE" w:rsidTr="00C94B3E">
        <w:trPr>
          <w:trHeight w:val="139"/>
        </w:trPr>
        <w:tc>
          <w:tcPr>
            <w:tcW w:w="2019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547F8" w:rsidRPr="000A07BE" w:rsidRDefault="001547F8" w:rsidP="00B042FA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47F8" w:rsidRPr="000A07BE" w:rsidRDefault="001547F8" w:rsidP="00B042FA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547F8" w:rsidRPr="000A07BE" w:rsidRDefault="001547F8" w:rsidP="00B042FA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7F8" w:rsidRPr="000A07BE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7F8" w:rsidRPr="000A07BE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8100S7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7F8" w:rsidRPr="000A07BE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7F8" w:rsidRPr="000A07BE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7F8" w:rsidRPr="000A07BE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7F8" w:rsidRPr="000A07BE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1500,00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7F8" w:rsidRPr="000A07BE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7F8" w:rsidRPr="000A07BE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7F8" w:rsidRPr="000A07BE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7F8" w:rsidRPr="000A07BE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47F8" w:rsidRPr="000A07BE" w:rsidRDefault="001547F8" w:rsidP="00C94B3E">
            <w:pPr>
              <w:jc w:val="center"/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F8" w:rsidRPr="000A07BE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1500,00</w:t>
            </w:r>
          </w:p>
        </w:tc>
        <w:tc>
          <w:tcPr>
            <w:tcW w:w="156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47F8" w:rsidRPr="000A07BE" w:rsidRDefault="001547F8" w:rsidP="00B042FA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9B49CE" w:rsidRPr="000A07BE" w:rsidTr="00C94B3E">
        <w:trPr>
          <w:trHeight w:val="683"/>
        </w:trPr>
        <w:tc>
          <w:tcPr>
            <w:tcW w:w="2019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B49CE" w:rsidRPr="000A07BE" w:rsidRDefault="009B49CE" w:rsidP="00B042FA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49CE" w:rsidRPr="000A07BE" w:rsidRDefault="009B49CE" w:rsidP="00B042FA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9B49CE" w:rsidRPr="000A07BE" w:rsidRDefault="009B49CE" w:rsidP="00B042FA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9CE" w:rsidRPr="000A07BE" w:rsidRDefault="009B49CE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9CE" w:rsidRPr="000A07BE" w:rsidRDefault="009B49CE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8177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9CE" w:rsidRPr="000A07BE" w:rsidRDefault="009B49CE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9CE" w:rsidRPr="000A07BE" w:rsidRDefault="009B49CE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184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9CE" w:rsidRPr="000A07BE" w:rsidRDefault="009B49CE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9CE" w:rsidRPr="000A07BE" w:rsidRDefault="009B49CE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1982,50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9CE" w:rsidRPr="000A07BE" w:rsidRDefault="009B49CE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9CE" w:rsidRPr="000A07BE" w:rsidRDefault="009B49CE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9CE" w:rsidRPr="000A07BE" w:rsidRDefault="009B49CE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9CE" w:rsidRPr="000A07BE" w:rsidRDefault="009B49CE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9CE" w:rsidRPr="000A07BE" w:rsidRDefault="001547F8" w:rsidP="00C94B3E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CE" w:rsidRPr="000A07BE" w:rsidRDefault="009B49CE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3822,50</w:t>
            </w:r>
          </w:p>
        </w:tc>
        <w:tc>
          <w:tcPr>
            <w:tcW w:w="156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49CE" w:rsidRPr="000A07BE" w:rsidRDefault="009B49CE" w:rsidP="00B042FA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1067D7" w:rsidRPr="000A07BE" w:rsidTr="007576D1">
        <w:trPr>
          <w:trHeight w:val="315"/>
        </w:trPr>
        <w:tc>
          <w:tcPr>
            <w:tcW w:w="7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1067D7" w:rsidRPr="000A07BE" w:rsidRDefault="001067D7" w:rsidP="00B042FA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468" w:type="dxa"/>
            <w:gridSpan w:val="1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67D7" w:rsidRPr="000A07BE" w:rsidRDefault="001067D7" w:rsidP="00B042FA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Задача 7. Исполнение санитарных и экологических требований содержания мест захоронения.</w:t>
            </w:r>
          </w:p>
        </w:tc>
      </w:tr>
      <w:tr w:rsidR="009B49CE" w:rsidRPr="000A07BE" w:rsidTr="007576D1">
        <w:trPr>
          <w:trHeight w:val="194"/>
        </w:trPr>
        <w:tc>
          <w:tcPr>
            <w:tcW w:w="2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CE" w:rsidRPr="000A07BE" w:rsidRDefault="009B49CE" w:rsidP="00B042F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Мероприятие 14.</w:t>
            </w:r>
          </w:p>
        </w:tc>
        <w:tc>
          <w:tcPr>
            <w:tcW w:w="1841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CE" w:rsidRPr="000A07BE" w:rsidRDefault="009B49CE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МКУ «Городское хозяйство» города Дивногорска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9CE" w:rsidRPr="000A07BE" w:rsidRDefault="009B49CE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9CE" w:rsidRPr="000A07BE" w:rsidRDefault="009B49CE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503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9CE" w:rsidRPr="000A07BE" w:rsidRDefault="009B49CE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81008403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9CE" w:rsidRPr="000A07BE" w:rsidRDefault="009B49CE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9CE" w:rsidRPr="000A07BE" w:rsidRDefault="009B49CE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1500,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9CE" w:rsidRPr="000A07BE" w:rsidRDefault="009B49CE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1900,00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9CE" w:rsidRPr="000A07BE" w:rsidRDefault="009B49CE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1687,45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9CE" w:rsidRPr="000A07BE" w:rsidRDefault="009B49CE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519,99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9CE" w:rsidRPr="000A07BE" w:rsidRDefault="009B49CE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1500,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9CE" w:rsidRPr="000A07BE" w:rsidRDefault="009B49CE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1500,0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9CE" w:rsidRPr="000A07BE" w:rsidRDefault="009B49CE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1500,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9B49CE" w:rsidRPr="000A07BE" w:rsidRDefault="001547F8" w:rsidP="0098089C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1500,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CE" w:rsidRPr="000A07BE" w:rsidRDefault="00B5425C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13607,44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CE" w:rsidRPr="000A07BE" w:rsidRDefault="009B49CE" w:rsidP="001067D7">
            <w:pPr>
              <w:ind w:right="176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Исполнение санитарных и экологических требований мест захоронения</w:t>
            </w:r>
          </w:p>
        </w:tc>
      </w:tr>
      <w:tr w:rsidR="009B49CE" w:rsidRPr="000A07BE" w:rsidTr="007576D1">
        <w:trPr>
          <w:trHeight w:val="644"/>
        </w:trPr>
        <w:tc>
          <w:tcPr>
            <w:tcW w:w="2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CE" w:rsidRPr="000A07BE" w:rsidRDefault="009B49CE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Содержание мест захоронений </w:t>
            </w:r>
          </w:p>
        </w:tc>
        <w:tc>
          <w:tcPr>
            <w:tcW w:w="1841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49CE" w:rsidRPr="000A07BE" w:rsidRDefault="009B49CE" w:rsidP="00B042FA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49CE" w:rsidRPr="000A07BE" w:rsidRDefault="009B49CE" w:rsidP="00B042FA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49CE" w:rsidRPr="000A07BE" w:rsidRDefault="009B49CE" w:rsidP="00B042FA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49CE" w:rsidRPr="000A07BE" w:rsidRDefault="009B49CE" w:rsidP="00B042FA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49CE" w:rsidRPr="000A07BE" w:rsidRDefault="009B49CE" w:rsidP="00B042FA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49CE" w:rsidRPr="000A07BE" w:rsidRDefault="009B49CE" w:rsidP="00B042FA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49CE" w:rsidRPr="000A07BE" w:rsidRDefault="009B49CE" w:rsidP="00B042FA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49CE" w:rsidRPr="000A07BE" w:rsidRDefault="009B49CE" w:rsidP="00B042FA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49CE" w:rsidRPr="000A07BE" w:rsidRDefault="009B49CE" w:rsidP="00B042FA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49CE" w:rsidRPr="000A07BE" w:rsidRDefault="009B49CE" w:rsidP="00B042FA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49CE" w:rsidRPr="000A07BE" w:rsidRDefault="009B49CE" w:rsidP="00B042FA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49CE" w:rsidRPr="000A07BE" w:rsidRDefault="009B49CE" w:rsidP="00B042FA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9B49CE" w:rsidRPr="000A07BE" w:rsidRDefault="009B49CE" w:rsidP="00B042FA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49CE" w:rsidRPr="000A07BE" w:rsidRDefault="009B49CE" w:rsidP="00B042FA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49CE" w:rsidRPr="000A07BE" w:rsidRDefault="009B49CE" w:rsidP="00B042FA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1067D7" w:rsidRPr="000A07BE" w:rsidTr="007576D1">
        <w:trPr>
          <w:trHeight w:val="315"/>
        </w:trPr>
        <w:tc>
          <w:tcPr>
            <w:tcW w:w="7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1067D7" w:rsidRPr="000A07BE" w:rsidRDefault="001067D7" w:rsidP="00B042FA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468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67D7" w:rsidRPr="000A07BE" w:rsidRDefault="001067D7" w:rsidP="00B042FA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Задача 8. Предупреждение и ликвидация болезней животных, защиты населения от болезней, общих для человека и животных.</w:t>
            </w:r>
          </w:p>
        </w:tc>
      </w:tr>
      <w:tr w:rsidR="009B49CE" w:rsidRPr="000A07BE" w:rsidTr="00C94B3E">
        <w:trPr>
          <w:trHeight w:val="644"/>
        </w:trPr>
        <w:tc>
          <w:tcPr>
            <w:tcW w:w="201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CE" w:rsidRPr="000A07BE" w:rsidRDefault="009B49CE" w:rsidP="00B042F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Мероприятие 15.</w:t>
            </w:r>
          </w:p>
          <w:p w:rsidR="009B49CE" w:rsidRPr="000A07BE" w:rsidRDefault="009B49CE" w:rsidP="00B042F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Отлов, учет и содержание безнадзорных домашних животных</w:t>
            </w:r>
          </w:p>
        </w:tc>
        <w:tc>
          <w:tcPr>
            <w:tcW w:w="1841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CE" w:rsidRPr="000A07BE" w:rsidRDefault="009B49CE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МКУ «Городское хозяйство» города Дивногорска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9CE" w:rsidRPr="000A07BE" w:rsidRDefault="009B49CE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9CE" w:rsidRPr="000A07BE" w:rsidRDefault="009B49CE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41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9CE" w:rsidRPr="000A07BE" w:rsidRDefault="009B49CE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81007518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9CE" w:rsidRPr="000A07BE" w:rsidRDefault="009B49CE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9CE" w:rsidRPr="000A07BE" w:rsidRDefault="009B49CE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601,0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9CE" w:rsidRPr="000A07BE" w:rsidRDefault="009B49CE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704,20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9CE" w:rsidRPr="000A07BE" w:rsidRDefault="009B49CE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705,0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9CE" w:rsidRPr="000A07BE" w:rsidRDefault="009B49CE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182,01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9CE" w:rsidRPr="000A07BE" w:rsidRDefault="009B49CE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702,3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9CE" w:rsidRPr="000A07BE" w:rsidRDefault="002165BF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702,3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9CE" w:rsidRPr="000A07BE" w:rsidRDefault="009B49CE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705,0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9B49CE" w:rsidRPr="000A07BE" w:rsidRDefault="001547F8" w:rsidP="00C94B3E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705,0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CE" w:rsidRPr="000A07BE" w:rsidRDefault="00B5425C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5006,81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CE" w:rsidRPr="000A07BE" w:rsidRDefault="009B49CE" w:rsidP="001067D7">
            <w:pPr>
              <w:ind w:right="176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Предупреждения и ликвидации болезней животных, защиты населения от болезней, общих для человека и </w:t>
            </w: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животных</w:t>
            </w:r>
          </w:p>
        </w:tc>
      </w:tr>
      <w:tr w:rsidR="009B49CE" w:rsidRPr="000A07BE" w:rsidTr="00C94B3E">
        <w:trPr>
          <w:trHeight w:val="479"/>
        </w:trPr>
        <w:tc>
          <w:tcPr>
            <w:tcW w:w="2019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CE" w:rsidRPr="000A07BE" w:rsidRDefault="009B49CE" w:rsidP="00B042F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Мероприятие 16.</w:t>
            </w:r>
          </w:p>
          <w:p w:rsidR="009B49CE" w:rsidRPr="000A07BE" w:rsidRDefault="009B49CE" w:rsidP="00B042F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Проведение </w:t>
            </w:r>
            <w:proofErr w:type="spellStart"/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акарицидной</w:t>
            </w:r>
            <w:proofErr w:type="spellEnd"/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обработки мест массового отдыха населения</w:t>
            </w:r>
          </w:p>
        </w:tc>
        <w:tc>
          <w:tcPr>
            <w:tcW w:w="1841" w:type="dxa"/>
            <w:gridSpan w:val="2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9B49CE" w:rsidRPr="000A07BE" w:rsidRDefault="009B49CE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МКУ «Городское хозяйство» города </w:t>
            </w: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Дивногорска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9CE" w:rsidRPr="000A07BE" w:rsidRDefault="009B49CE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931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9CE" w:rsidRPr="000A07BE" w:rsidRDefault="009B49CE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90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9CE" w:rsidRPr="000A07BE" w:rsidRDefault="009B49CE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8100</w:t>
            </w: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val="en-US" w:eastAsia="ru-RU"/>
              </w:rPr>
              <w:t>S</w:t>
            </w: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555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9CE" w:rsidRPr="000A07BE" w:rsidRDefault="009B49CE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9CE" w:rsidRPr="000A07BE" w:rsidRDefault="009B49CE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56,2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9CE" w:rsidRPr="000A07BE" w:rsidRDefault="009B49CE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56,20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9CE" w:rsidRPr="000A07BE" w:rsidRDefault="009B49CE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31,8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9CE" w:rsidRPr="000A07BE" w:rsidRDefault="009B49CE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38,45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9CE" w:rsidRPr="000A07BE" w:rsidRDefault="009B49CE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117,0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9CE" w:rsidRPr="000A07BE" w:rsidRDefault="002165BF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117,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9CE" w:rsidRPr="000A07BE" w:rsidRDefault="009B49CE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89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F2F0D" w:rsidRPr="000A07BE" w:rsidRDefault="00CF2F0D" w:rsidP="00C94B3E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89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CE" w:rsidRPr="000A07BE" w:rsidRDefault="00B5425C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594,65</w:t>
            </w: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49CE" w:rsidRPr="000A07BE" w:rsidRDefault="009B49CE" w:rsidP="00B042FA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9B49CE" w:rsidRPr="000A07BE" w:rsidTr="00C94B3E">
        <w:trPr>
          <w:trHeight w:val="141"/>
        </w:trPr>
        <w:tc>
          <w:tcPr>
            <w:tcW w:w="2019" w:type="dxa"/>
            <w:gridSpan w:val="2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49CE" w:rsidRPr="000A07BE" w:rsidRDefault="009B49CE" w:rsidP="00B042FA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1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9B49CE" w:rsidRPr="000A07BE" w:rsidRDefault="009B49CE" w:rsidP="00B042FA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9CE" w:rsidRPr="000A07BE" w:rsidRDefault="009B49CE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49CE" w:rsidRPr="000A07BE" w:rsidRDefault="009B49CE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90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9CE" w:rsidRPr="000A07BE" w:rsidRDefault="009B49CE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81007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9CE" w:rsidRPr="000A07BE" w:rsidRDefault="009B49CE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9CE" w:rsidRPr="000A07BE" w:rsidRDefault="009B49CE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46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49CE" w:rsidRPr="000A07BE" w:rsidRDefault="009B49CE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368,00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9CE" w:rsidRPr="000A07BE" w:rsidRDefault="009B49CE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121,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9CE" w:rsidRPr="000A07BE" w:rsidRDefault="009B49CE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147,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9CE" w:rsidRPr="000A07BE" w:rsidRDefault="009B49CE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44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9CE" w:rsidRPr="000A07BE" w:rsidRDefault="002165BF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44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49CE" w:rsidRPr="000A07BE" w:rsidRDefault="009B49CE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341,0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49CE" w:rsidRPr="000A07BE" w:rsidRDefault="001547F8" w:rsidP="00C94B3E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341,0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CE" w:rsidRPr="000A07BE" w:rsidRDefault="00B5425C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682,97</w:t>
            </w: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49CE" w:rsidRPr="000A07BE" w:rsidRDefault="009B49CE" w:rsidP="00B042FA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1067D7" w:rsidRPr="000A07BE" w:rsidTr="007576D1">
        <w:trPr>
          <w:trHeight w:val="315"/>
        </w:trPr>
        <w:tc>
          <w:tcPr>
            <w:tcW w:w="72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</w:tcPr>
          <w:p w:rsidR="001067D7" w:rsidRPr="000A07BE" w:rsidRDefault="001067D7" w:rsidP="00A40FC8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468" w:type="dxa"/>
            <w:gridSpan w:val="1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67D7" w:rsidRPr="000A07BE" w:rsidRDefault="001067D7" w:rsidP="00A40FC8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Задача 9. Обеспечение работы общедоступных бань.</w:t>
            </w:r>
          </w:p>
        </w:tc>
      </w:tr>
      <w:tr w:rsidR="001067D7" w:rsidRPr="000A07BE" w:rsidTr="007576D1">
        <w:trPr>
          <w:trHeight w:val="1448"/>
        </w:trPr>
        <w:tc>
          <w:tcPr>
            <w:tcW w:w="2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D7" w:rsidRPr="000A07BE" w:rsidRDefault="001067D7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Мероприятие 17.</w:t>
            </w: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</w:p>
          <w:p w:rsidR="001067D7" w:rsidRPr="000A07BE" w:rsidRDefault="001067D7" w:rsidP="00B042F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Субсидии на возмещение убытков государственными муниципальным организациям, предоставляющим услуги общественных бань населению МО города Дивногорска</w:t>
            </w:r>
          </w:p>
          <w:p w:rsidR="001067D7" w:rsidRPr="000A07BE" w:rsidRDefault="001067D7" w:rsidP="00B042F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  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D7" w:rsidRPr="000A07BE" w:rsidRDefault="001067D7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МКУ «Городское хозяйство» города Дивногорс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7D7" w:rsidRPr="000A07BE" w:rsidRDefault="001067D7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7D7" w:rsidRPr="000A07BE" w:rsidRDefault="001067D7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5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7D7" w:rsidRPr="000A07BE" w:rsidRDefault="001067D7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810084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7D7" w:rsidRPr="000A07BE" w:rsidRDefault="001067D7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7D7" w:rsidRPr="000A07BE" w:rsidRDefault="001067D7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95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7D7" w:rsidRPr="000A07BE" w:rsidRDefault="001067D7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45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7D7" w:rsidRPr="000A07BE" w:rsidRDefault="001067D7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9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7D7" w:rsidRPr="000A07BE" w:rsidRDefault="001067D7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9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7D7" w:rsidRPr="000A07BE" w:rsidRDefault="002165BF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34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7D7" w:rsidRPr="000A07BE" w:rsidRDefault="001067D7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9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7D7" w:rsidRPr="000A07BE" w:rsidRDefault="001067D7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9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7D7" w:rsidRPr="000A07BE" w:rsidRDefault="001547F8" w:rsidP="0098089C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9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D7" w:rsidRPr="000A07BE" w:rsidRDefault="00B5425C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93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D7" w:rsidRPr="000A07BE" w:rsidRDefault="001067D7" w:rsidP="0018000B">
            <w:pPr>
              <w:ind w:right="176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Возмещение убытков предприятиям, возникших при выполнении работ по содержанию и эксплуатации общих отделений муниципальных бань</w:t>
            </w:r>
          </w:p>
        </w:tc>
      </w:tr>
      <w:tr w:rsidR="001067D7" w:rsidRPr="000A07BE" w:rsidTr="007576D1">
        <w:trPr>
          <w:trHeight w:val="86"/>
        </w:trPr>
        <w:tc>
          <w:tcPr>
            <w:tcW w:w="7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1067D7" w:rsidRPr="000A07BE" w:rsidRDefault="001067D7" w:rsidP="00B042FA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468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67D7" w:rsidRPr="000A07BE" w:rsidRDefault="001067D7" w:rsidP="00B042FA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Цель 4. Снижение негативного воздействия отходов на окружающую среду и здоровье города.</w:t>
            </w:r>
          </w:p>
        </w:tc>
      </w:tr>
      <w:tr w:rsidR="001067D7" w:rsidRPr="000A07BE" w:rsidTr="007576D1">
        <w:trPr>
          <w:trHeight w:val="160"/>
        </w:trPr>
        <w:tc>
          <w:tcPr>
            <w:tcW w:w="7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1067D7" w:rsidRPr="000A07BE" w:rsidRDefault="001067D7" w:rsidP="00B042FA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468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67D7" w:rsidRPr="000A07BE" w:rsidRDefault="001067D7" w:rsidP="00B042FA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Задача 10. Ликвидация несанкционированных свалок с территорий города</w:t>
            </w:r>
          </w:p>
        </w:tc>
      </w:tr>
      <w:tr w:rsidR="009B49CE" w:rsidRPr="000A07BE" w:rsidTr="007576D1">
        <w:trPr>
          <w:trHeight w:val="654"/>
        </w:trPr>
        <w:tc>
          <w:tcPr>
            <w:tcW w:w="215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CE" w:rsidRPr="000A07BE" w:rsidRDefault="009B49CE" w:rsidP="00B042F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Мероприятие 18.</w:t>
            </w:r>
          </w:p>
          <w:p w:rsidR="009B49CE" w:rsidRPr="000A07BE" w:rsidRDefault="009B49CE" w:rsidP="00B042F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Вывоз мусора несанкционированных  свалок, приобретение </w:t>
            </w:r>
            <w:proofErr w:type="spellStart"/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фотоловушек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CE" w:rsidRPr="000A07BE" w:rsidRDefault="009B49CE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МКУ «Городское хозяйство» города Дивногорс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9CE" w:rsidRPr="000A07BE" w:rsidRDefault="009B49CE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9CE" w:rsidRPr="000A07BE" w:rsidRDefault="009B49CE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9CE" w:rsidRPr="000A07BE" w:rsidRDefault="009B49CE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810084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9CE" w:rsidRPr="000A07BE" w:rsidRDefault="009B49CE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9CE" w:rsidRPr="000A07BE" w:rsidRDefault="009B49CE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9CE" w:rsidRPr="000A07BE" w:rsidRDefault="009B49CE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46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9CE" w:rsidRPr="000A07BE" w:rsidRDefault="009B49CE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1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9CE" w:rsidRPr="000A07BE" w:rsidRDefault="009B49CE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1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9CE" w:rsidRPr="000A07BE" w:rsidRDefault="002165BF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1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9CE" w:rsidRPr="000A07BE" w:rsidRDefault="009B49CE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1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9CE" w:rsidRPr="000A07BE" w:rsidRDefault="009B49CE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1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7F8" w:rsidRPr="000A07BE" w:rsidRDefault="001547F8" w:rsidP="001547F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1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CE" w:rsidRPr="000A07BE" w:rsidRDefault="006D4C1C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126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CE" w:rsidRPr="000A07BE" w:rsidRDefault="009B49CE" w:rsidP="001067D7">
            <w:pPr>
              <w:ind w:right="176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Увеличение доли ликвидированных несанкционированных свалок на 25%</w:t>
            </w:r>
          </w:p>
        </w:tc>
      </w:tr>
      <w:tr w:rsidR="009B49CE" w:rsidRPr="000A07BE" w:rsidTr="007576D1">
        <w:trPr>
          <w:trHeight w:val="129"/>
        </w:trPr>
        <w:tc>
          <w:tcPr>
            <w:tcW w:w="2158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CE" w:rsidRPr="000A07BE" w:rsidRDefault="009B49CE" w:rsidP="00B042F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Мероприятие 18.1</w:t>
            </w:r>
          </w:p>
          <w:p w:rsidR="009B49CE" w:rsidRPr="000A07BE" w:rsidRDefault="009B49CE" w:rsidP="00B042F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Организация (устройство) площадки временного накопления отходов потребления</w:t>
            </w:r>
          </w:p>
        </w:tc>
        <w:tc>
          <w:tcPr>
            <w:tcW w:w="17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9B49CE" w:rsidRPr="000A07BE" w:rsidRDefault="009B49CE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МКУ «Городское хозяйство» города Дивногорс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9CE" w:rsidRPr="000A07BE" w:rsidRDefault="009B49CE" w:rsidP="00B042FA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9CE" w:rsidRPr="000A07BE" w:rsidRDefault="009B49CE" w:rsidP="00B042FA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9CE" w:rsidRPr="000A07BE" w:rsidRDefault="009B49CE" w:rsidP="00B042FA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8189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9CE" w:rsidRPr="000A07BE" w:rsidRDefault="009B49CE" w:rsidP="00B042FA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9CE" w:rsidRPr="000A07BE" w:rsidRDefault="009B49CE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9CE" w:rsidRPr="000A07BE" w:rsidRDefault="009B49CE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30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9CE" w:rsidRPr="000A07BE" w:rsidRDefault="009B49CE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9CE" w:rsidRPr="000A07BE" w:rsidRDefault="009B49CE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9CE" w:rsidRPr="000A07BE" w:rsidRDefault="009B49CE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9CE" w:rsidRPr="000A07BE" w:rsidRDefault="009B49CE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9CE" w:rsidRPr="000A07BE" w:rsidRDefault="009B49CE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9B49CE" w:rsidRPr="000A07BE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CE" w:rsidRPr="000A07BE" w:rsidRDefault="009B49CE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3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CE" w:rsidRPr="000A07BE" w:rsidRDefault="009B49CE" w:rsidP="00B042FA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9B49CE" w:rsidRPr="000A07BE" w:rsidTr="007576D1">
        <w:trPr>
          <w:trHeight w:val="205"/>
        </w:trPr>
        <w:tc>
          <w:tcPr>
            <w:tcW w:w="2158" w:type="dxa"/>
            <w:gridSpan w:val="3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CE" w:rsidRPr="000A07BE" w:rsidRDefault="009B49CE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9B49CE" w:rsidRPr="000A07BE" w:rsidRDefault="009B49CE" w:rsidP="00B042FA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9CE" w:rsidRPr="000A07BE" w:rsidRDefault="009B49CE" w:rsidP="00B042FA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9CE" w:rsidRPr="000A07BE" w:rsidRDefault="009B49CE" w:rsidP="00B042FA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9CE" w:rsidRPr="000A07BE" w:rsidRDefault="009B49CE" w:rsidP="00B042FA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8174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9CE" w:rsidRPr="000A07BE" w:rsidRDefault="009B49CE" w:rsidP="00B042FA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9CE" w:rsidRPr="000A07BE" w:rsidRDefault="009B49CE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9CE" w:rsidRPr="000A07BE" w:rsidRDefault="009B49CE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80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9CE" w:rsidRPr="000A07BE" w:rsidRDefault="009B49CE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9CE" w:rsidRPr="000A07BE" w:rsidRDefault="009B49CE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9CE" w:rsidRPr="000A07BE" w:rsidRDefault="009B49CE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9CE" w:rsidRPr="000A07BE" w:rsidRDefault="009B49CE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9CE" w:rsidRPr="000A07BE" w:rsidRDefault="009B49CE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B49CE" w:rsidRPr="000A07BE" w:rsidRDefault="001547F8" w:rsidP="0098089C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CE" w:rsidRPr="000A07BE" w:rsidRDefault="009B49CE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8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CE" w:rsidRPr="000A07BE" w:rsidRDefault="009B49CE" w:rsidP="00B042FA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1067D7" w:rsidRPr="000A07BE" w:rsidTr="007576D1">
        <w:trPr>
          <w:trHeight w:val="56"/>
        </w:trPr>
        <w:tc>
          <w:tcPr>
            <w:tcW w:w="7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1067D7" w:rsidRPr="000A07BE" w:rsidRDefault="001067D7" w:rsidP="00B042FA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468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67D7" w:rsidRPr="000A07BE" w:rsidRDefault="001067D7" w:rsidP="00B042FA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Задача 11. Обустройство санкционированных мест размещения ТБО на территории города</w:t>
            </w:r>
          </w:p>
        </w:tc>
      </w:tr>
      <w:tr w:rsidR="009B49CE" w:rsidRPr="000A07BE" w:rsidTr="007576D1">
        <w:trPr>
          <w:trHeight w:val="644"/>
        </w:trPr>
        <w:tc>
          <w:tcPr>
            <w:tcW w:w="215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CE" w:rsidRPr="000A07BE" w:rsidRDefault="009B49CE" w:rsidP="00B042F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Мероприятие 19.</w:t>
            </w:r>
          </w:p>
          <w:p w:rsidR="009B49CE" w:rsidRPr="000A07BE" w:rsidRDefault="009B49CE" w:rsidP="00B042F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Приобретение и содержание контейнерного оборудования для сбора ТБО</w:t>
            </w:r>
          </w:p>
        </w:tc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CE" w:rsidRPr="000A07BE" w:rsidRDefault="009B49CE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МКУ «Городское хозяйство» города Дивногорска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9CE" w:rsidRPr="000A07BE" w:rsidRDefault="009B49CE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9CE" w:rsidRPr="000A07BE" w:rsidRDefault="009B49CE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50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9CE" w:rsidRPr="000A07BE" w:rsidRDefault="009B49CE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9CE" w:rsidRPr="000A07BE" w:rsidRDefault="009B49CE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9CE" w:rsidRPr="000A07BE" w:rsidRDefault="009B49CE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9CE" w:rsidRPr="000A07BE" w:rsidRDefault="009B49CE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9CE" w:rsidRPr="000A07BE" w:rsidRDefault="009B49CE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9CE" w:rsidRPr="000A07BE" w:rsidRDefault="009B49CE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9CE" w:rsidRPr="000A07BE" w:rsidRDefault="009B49CE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9CE" w:rsidRPr="000A07BE" w:rsidRDefault="009B49CE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9CE" w:rsidRPr="000A07BE" w:rsidRDefault="009B49CE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9B49CE" w:rsidRPr="000A07BE" w:rsidRDefault="001547F8" w:rsidP="0098089C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9CE" w:rsidRPr="000A07BE" w:rsidRDefault="009B49CE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CE" w:rsidRPr="000A07BE" w:rsidRDefault="009B49CE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9B49CE" w:rsidRPr="000A07BE" w:rsidTr="007576D1">
        <w:trPr>
          <w:trHeight w:val="888"/>
        </w:trPr>
        <w:tc>
          <w:tcPr>
            <w:tcW w:w="215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CE" w:rsidRPr="000A07BE" w:rsidRDefault="009B49CE" w:rsidP="00B042F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Мероприятие 20.</w:t>
            </w:r>
          </w:p>
          <w:p w:rsidR="009B49CE" w:rsidRPr="000A07BE" w:rsidRDefault="009B49CE" w:rsidP="00B042F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Реализация временных мер поддержки населения в целях обеспечения коммунальных услуг</w:t>
            </w:r>
          </w:p>
        </w:tc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CE" w:rsidRPr="000A07BE" w:rsidRDefault="009B49CE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МКУ «Городское хозяйство» города Дивногорска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9CE" w:rsidRPr="000A07BE" w:rsidRDefault="009B49CE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9CE" w:rsidRPr="000A07BE" w:rsidRDefault="009B49CE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50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9CE" w:rsidRPr="000A07BE" w:rsidRDefault="009B49CE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81007570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9CE" w:rsidRPr="000A07BE" w:rsidRDefault="009B49CE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81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9CE" w:rsidRPr="000A07BE" w:rsidRDefault="009B49CE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6299,9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9CE" w:rsidRPr="000A07BE" w:rsidRDefault="009B49CE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8984,50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9CE" w:rsidRPr="000A07BE" w:rsidRDefault="009B49CE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32725,36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9CE" w:rsidRPr="000A07BE" w:rsidRDefault="009B49CE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33717,59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9CE" w:rsidRPr="000A07BE" w:rsidRDefault="002165BF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51740,7</w:t>
            </w:r>
            <w:r w:rsidR="00CF2F0D"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9CE" w:rsidRPr="000A07BE" w:rsidRDefault="002165BF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51740,7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9CE" w:rsidRPr="000A07BE" w:rsidRDefault="009B49CE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52305,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B49CE" w:rsidRPr="000A07BE" w:rsidRDefault="001547F8" w:rsidP="0098089C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52305,9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9CE" w:rsidRPr="000A07BE" w:rsidRDefault="00396796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329820,55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CE" w:rsidRPr="000A07BE" w:rsidRDefault="009B49CE" w:rsidP="001067D7">
            <w:pPr>
              <w:ind w:right="176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Обеспечение доступности жилищно-коммунальных услуг согласно предельному индексу</w:t>
            </w:r>
          </w:p>
        </w:tc>
      </w:tr>
      <w:tr w:rsidR="0098089C" w:rsidRPr="000A07BE" w:rsidTr="007576D1">
        <w:trPr>
          <w:trHeight w:val="890"/>
        </w:trPr>
        <w:tc>
          <w:tcPr>
            <w:tcW w:w="215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089C" w:rsidRPr="000A07BE" w:rsidRDefault="0098089C" w:rsidP="0098089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Мероприятие 21.</w:t>
            </w:r>
          </w:p>
          <w:p w:rsidR="0098089C" w:rsidRPr="000A07BE" w:rsidRDefault="0098089C" w:rsidP="0098089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Установка баннерных конструкций на территории муниципального образования город Дивногорск.</w:t>
            </w:r>
          </w:p>
        </w:tc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8089C" w:rsidRPr="000A07BE" w:rsidRDefault="000017E0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МКУ «Городское хозяйство» города Дивногорска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8089C" w:rsidRPr="000A07BE" w:rsidRDefault="000017E0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8089C" w:rsidRPr="000A07BE" w:rsidRDefault="000017E0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50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8089C" w:rsidRPr="000A07BE" w:rsidRDefault="000017E0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81008416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8089C" w:rsidRPr="000A07BE" w:rsidRDefault="000017E0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8089C" w:rsidRPr="000A07BE" w:rsidRDefault="000017E0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8089C" w:rsidRPr="000A07BE" w:rsidRDefault="000017E0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8089C" w:rsidRPr="000A07BE" w:rsidRDefault="000017E0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8089C" w:rsidRPr="000A07BE" w:rsidRDefault="000017E0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8089C" w:rsidRPr="000A07BE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1280,9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8089C" w:rsidRPr="000A07BE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8089C" w:rsidRPr="000A07BE" w:rsidRDefault="000017E0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8089C" w:rsidRPr="000A07BE" w:rsidRDefault="000017E0" w:rsidP="0098089C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8089C" w:rsidRPr="000A07BE" w:rsidRDefault="006D4C1C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1280,9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8089C" w:rsidRPr="000A07BE" w:rsidRDefault="0098089C" w:rsidP="001067D7">
            <w:pPr>
              <w:ind w:right="176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98089C" w:rsidRPr="000A07BE" w:rsidTr="007576D1">
        <w:trPr>
          <w:trHeight w:val="974"/>
        </w:trPr>
        <w:tc>
          <w:tcPr>
            <w:tcW w:w="215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089C" w:rsidRPr="000A07BE" w:rsidRDefault="0098089C" w:rsidP="0098089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Мероприятие 22.</w:t>
            </w:r>
          </w:p>
          <w:p w:rsidR="0098089C" w:rsidRPr="000A07BE" w:rsidRDefault="0098089C" w:rsidP="0098089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Проведение работ по восстановлению конструктивов многоквартирного жилого дома №2 по улице Школьная село Овсянка</w:t>
            </w:r>
          </w:p>
        </w:tc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8089C" w:rsidRPr="000A07BE" w:rsidRDefault="000017E0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МКУ «Городское хозяйство» города Дивногорска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8089C" w:rsidRPr="000A07BE" w:rsidRDefault="000017E0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8089C" w:rsidRPr="000A07BE" w:rsidRDefault="000017E0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50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8089C" w:rsidRPr="000A07BE" w:rsidRDefault="000017E0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81008418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8089C" w:rsidRPr="000A07BE" w:rsidRDefault="000017E0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8089C" w:rsidRPr="000A07BE" w:rsidRDefault="000017E0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8089C" w:rsidRPr="000A07BE" w:rsidRDefault="000017E0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8089C" w:rsidRPr="000A07BE" w:rsidRDefault="000017E0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8089C" w:rsidRPr="000A07BE" w:rsidRDefault="000017E0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8089C" w:rsidRPr="000A07BE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100,0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8089C" w:rsidRPr="000A07BE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8089C" w:rsidRPr="000A07BE" w:rsidRDefault="000017E0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8089C" w:rsidRPr="000A07BE" w:rsidRDefault="000017E0" w:rsidP="0098089C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8089C" w:rsidRPr="000A07BE" w:rsidRDefault="006D4C1C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8089C" w:rsidRPr="000A07BE" w:rsidRDefault="0098089C" w:rsidP="001067D7">
            <w:pPr>
              <w:ind w:right="176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98089C" w:rsidRPr="000A07BE" w:rsidTr="007576D1">
        <w:trPr>
          <w:trHeight w:val="960"/>
        </w:trPr>
        <w:tc>
          <w:tcPr>
            <w:tcW w:w="215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089C" w:rsidRPr="000A07BE" w:rsidRDefault="0098089C" w:rsidP="0098089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lastRenderedPageBreak/>
              <w:t>Мероприятие 23.</w:t>
            </w:r>
          </w:p>
          <w:p w:rsidR="0098089C" w:rsidRPr="000A07BE" w:rsidRDefault="0098089C" w:rsidP="0098089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Благоустройство территории муниципального образования город Дивногорск</w:t>
            </w:r>
          </w:p>
        </w:tc>
        <w:tc>
          <w:tcPr>
            <w:tcW w:w="17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089C" w:rsidRPr="000A07BE" w:rsidRDefault="000017E0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МКУ «Городское хозяйство» города Дивногорска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8089C" w:rsidRPr="000A07BE" w:rsidRDefault="000017E0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8089C" w:rsidRPr="000A07BE" w:rsidRDefault="000017E0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50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8089C" w:rsidRPr="000A07BE" w:rsidRDefault="000017E0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81008417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8089C" w:rsidRPr="000A07BE" w:rsidRDefault="000017E0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8089C" w:rsidRPr="000A07BE" w:rsidRDefault="000017E0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8089C" w:rsidRPr="000A07BE" w:rsidRDefault="000017E0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8089C" w:rsidRPr="000A07BE" w:rsidRDefault="000017E0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8089C" w:rsidRPr="000A07BE" w:rsidRDefault="000017E0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8089C" w:rsidRPr="000A07BE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1489,1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8089C" w:rsidRPr="000A07BE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8089C" w:rsidRPr="000A07BE" w:rsidRDefault="000017E0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8089C" w:rsidRPr="000A07BE" w:rsidRDefault="000017E0" w:rsidP="0098089C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8089C" w:rsidRPr="000A07BE" w:rsidRDefault="006D4C1C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1489,1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089C" w:rsidRPr="000A07BE" w:rsidRDefault="0098089C" w:rsidP="001067D7">
            <w:pPr>
              <w:ind w:right="176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98089C" w:rsidRPr="000A07BE" w:rsidTr="007576D1">
        <w:trPr>
          <w:trHeight w:val="799"/>
        </w:trPr>
        <w:tc>
          <w:tcPr>
            <w:tcW w:w="215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089C" w:rsidRPr="000A07BE" w:rsidRDefault="0098089C" w:rsidP="0098089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Мероприятие 24.</w:t>
            </w:r>
          </w:p>
          <w:p w:rsidR="0098089C" w:rsidRPr="000A07BE" w:rsidRDefault="0098089C" w:rsidP="0098089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Устройство стационарного туалет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8089C" w:rsidRPr="000A07BE" w:rsidRDefault="000017E0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МКУ «Городское хозяйство» города Дивногорс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8089C" w:rsidRPr="000A07BE" w:rsidRDefault="000017E0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8089C" w:rsidRPr="000A07BE" w:rsidRDefault="000017E0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8089C" w:rsidRPr="000A07BE" w:rsidRDefault="000017E0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810084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8089C" w:rsidRPr="000A07BE" w:rsidRDefault="000017E0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8089C" w:rsidRPr="000A07BE" w:rsidRDefault="000017E0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8089C" w:rsidRPr="000A07BE" w:rsidRDefault="000017E0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8089C" w:rsidRPr="000A07BE" w:rsidRDefault="000017E0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8089C" w:rsidRPr="000A07BE" w:rsidRDefault="000017E0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8089C" w:rsidRPr="000A07BE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1211,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8089C" w:rsidRPr="000A07BE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8089C" w:rsidRPr="000A07BE" w:rsidRDefault="000017E0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8089C" w:rsidRPr="000A07BE" w:rsidRDefault="000017E0" w:rsidP="0098089C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8089C" w:rsidRPr="000A07BE" w:rsidRDefault="006D4C1C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1211,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8089C" w:rsidRPr="000A07BE" w:rsidRDefault="0098089C" w:rsidP="001067D7">
            <w:pPr>
              <w:ind w:right="176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1067D7" w:rsidRPr="000A07BE" w:rsidTr="007576D1">
        <w:trPr>
          <w:trHeight w:val="138"/>
        </w:trPr>
        <w:tc>
          <w:tcPr>
            <w:tcW w:w="2158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67D7" w:rsidRPr="000A07BE" w:rsidRDefault="001067D7" w:rsidP="00A40FC8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ИТОГО: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67D7" w:rsidRPr="000A07BE" w:rsidRDefault="001067D7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7D7" w:rsidRPr="000A07BE" w:rsidRDefault="001067D7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7D7" w:rsidRPr="000A07BE" w:rsidRDefault="001067D7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7D7" w:rsidRPr="000A07BE" w:rsidRDefault="001067D7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7D7" w:rsidRPr="000A07BE" w:rsidRDefault="001067D7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7D7" w:rsidRPr="000A07BE" w:rsidRDefault="001067D7" w:rsidP="00B042FA">
            <w:pPr>
              <w:jc w:val="center"/>
              <w:rPr>
                <w:rFonts w:ascii="Times New Roman" w:hAnsi="Times New Roman"/>
                <w:b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b/>
                <w:sz w:val="14"/>
                <w:szCs w:val="14"/>
                <w:lang w:eastAsia="ru-RU"/>
              </w:rPr>
              <w:t>459</w:t>
            </w:r>
            <w:r w:rsidR="00396796" w:rsidRPr="000A07BE">
              <w:rPr>
                <w:rFonts w:ascii="Times New Roman" w:hAnsi="Times New Roman"/>
                <w:b/>
                <w:sz w:val="14"/>
                <w:szCs w:val="14"/>
                <w:lang w:eastAsia="ru-RU"/>
              </w:rPr>
              <w:t xml:space="preserve"> </w:t>
            </w:r>
            <w:r w:rsidRPr="000A07BE">
              <w:rPr>
                <w:rFonts w:ascii="Times New Roman" w:hAnsi="Times New Roman"/>
                <w:b/>
                <w:sz w:val="14"/>
                <w:szCs w:val="14"/>
                <w:lang w:eastAsia="ru-RU"/>
              </w:rPr>
              <w:t>53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7D7" w:rsidRPr="000A07BE" w:rsidRDefault="001067D7" w:rsidP="00B042FA">
            <w:pPr>
              <w:jc w:val="center"/>
              <w:rPr>
                <w:rFonts w:ascii="Times New Roman" w:hAnsi="Times New Roman"/>
                <w:b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b/>
                <w:sz w:val="14"/>
                <w:szCs w:val="14"/>
                <w:lang w:eastAsia="ru-RU"/>
              </w:rPr>
              <w:t>57</w:t>
            </w:r>
            <w:r w:rsidR="00396796" w:rsidRPr="000A07BE">
              <w:rPr>
                <w:rFonts w:ascii="Times New Roman" w:hAnsi="Times New Roman"/>
                <w:b/>
                <w:sz w:val="14"/>
                <w:szCs w:val="14"/>
                <w:lang w:eastAsia="ru-RU"/>
              </w:rPr>
              <w:t xml:space="preserve"> </w:t>
            </w:r>
            <w:r w:rsidRPr="000A07BE">
              <w:rPr>
                <w:rFonts w:ascii="Times New Roman" w:hAnsi="Times New Roman"/>
                <w:b/>
                <w:sz w:val="14"/>
                <w:szCs w:val="14"/>
                <w:lang w:eastAsia="ru-RU"/>
              </w:rPr>
              <w:t>650,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7D7" w:rsidRPr="000A07BE" w:rsidRDefault="001067D7" w:rsidP="00B042FA">
            <w:pPr>
              <w:jc w:val="center"/>
              <w:rPr>
                <w:rFonts w:ascii="Times New Roman" w:hAnsi="Times New Roman"/>
                <w:b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b/>
                <w:sz w:val="14"/>
                <w:szCs w:val="14"/>
                <w:lang w:eastAsia="ru-RU"/>
              </w:rPr>
              <w:t>66</w:t>
            </w:r>
            <w:r w:rsidR="00396796" w:rsidRPr="000A07BE">
              <w:rPr>
                <w:rFonts w:ascii="Times New Roman" w:hAnsi="Times New Roman"/>
                <w:b/>
                <w:sz w:val="14"/>
                <w:szCs w:val="14"/>
                <w:lang w:eastAsia="ru-RU"/>
              </w:rPr>
              <w:t xml:space="preserve"> </w:t>
            </w:r>
            <w:r w:rsidRPr="000A07BE">
              <w:rPr>
                <w:rFonts w:ascii="Times New Roman" w:hAnsi="Times New Roman"/>
                <w:b/>
                <w:sz w:val="14"/>
                <w:szCs w:val="14"/>
                <w:lang w:eastAsia="ru-RU"/>
              </w:rPr>
              <w:t>330,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7D7" w:rsidRPr="000A07BE" w:rsidRDefault="001547F8" w:rsidP="00B042FA">
            <w:pPr>
              <w:jc w:val="center"/>
              <w:rPr>
                <w:rFonts w:ascii="Times New Roman" w:hAnsi="Times New Roman"/>
                <w:b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b/>
                <w:sz w:val="14"/>
                <w:szCs w:val="14"/>
                <w:lang w:eastAsia="ru-RU"/>
              </w:rPr>
              <w:t>64</w:t>
            </w:r>
            <w:r w:rsidR="00396796" w:rsidRPr="000A07BE">
              <w:rPr>
                <w:rFonts w:ascii="Times New Roman" w:hAnsi="Times New Roman"/>
                <w:b/>
                <w:sz w:val="14"/>
                <w:szCs w:val="14"/>
                <w:lang w:eastAsia="ru-RU"/>
              </w:rPr>
              <w:t xml:space="preserve"> </w:t>
            </w:r>
            <w:r w:rsidRPr="000A07BE">
              <w:rPr>
                <w:rFonts w:ascii="Times New Roman" w:hAnsi="Times New Roman"/>
                <w:b/>
                <w:sz w:val="14"/>
                <w:szCs w:val="14"/>
                <w:lang w:eastAsia="ru-RU"/>
              </w:rPr>
              <w:t>814,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7D7" w:rsidRPr="000A07BE" w:rsidRDefault="000A7491" w:rsidP="00B042FA">
            <w:pPr>
              <w:jc w:val="center"/>
              <w:rPr>
                <w:rFonts w:ascii="Times New Roman" w:hAnsi="Times New Roman"/>
                <w:b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b/>
                <w:sz w:val="14"/>
                <w:szCs w:val="14"/>
                <w:lang w:eastAsia="ru-RU"/>
              </w:rPr>
              <w:t>95</w:t>
            </w:r>
            <w:r w:rsidR="00396796" w:rsidRPr="000A07BE">
              <w:rPr>
                <w:rFonts w:ascii="Times New Roman" w:hAnsi="Times New Roman"/>
                <w:b/>
                <w:sz w:val="14"/>
                <w:szCs w:val="14"/>
                <w:lang w:eastAsia="ru-RU"/>
              </w:rPr>
              <w:t xml:space="preserve"> </w:t>
            </w:r>
            <w:r w:rsidRPr="000A07BE">
              <w:rPr>
                <w:rFonts w:ascii="Times New Roman" w:hAnsi="Times New Roman"/>
                <w:b/>
                <w:sz w:val="14"/>
                <w:szCs w:val="14"/>
                <w:lang w:eastAsia="ru-RU"/>
              </w:rPr>
              <w:t>67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7D7" w:rsidRPr="000A07BE" w:rsidRDefault="00CF2F0D" w:rsidP="00B042FA">
            <w:pPr>
              <w:jc w:val="center"/>
              <w:rPr>
                <w:rFonts w:ascii="Times New Roman" w:hAnsi="Times New Roman"/>
                <w:b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b/>
                <w:sz w:val="14"/>
                <w:szCs w:val="14"/>
                <w:lang w:eastAsia="ru-RU"/>
              </w:rPr>
              <w:t>66</w:t>
            </w:r>
            <w:r w:rsidR="00396796" w:rsidRPr="000A07BE">
              <w:rPr>
                <w:rFonts w:ascii="Times New Roman" w:hAnsi="Times New Roman"/>
                <w:b/>
                <w:sz w:val="14"/>
                <w:szCs w:val="14"/>
                <w:lang w:eastAsia="ru-RU"/>
              </w:rPr>
              <w:t xml:space="preserve"> </w:t>
            </w:r>
            <w:r w:rsidRPr="000A07BE">
              <w:rPr>
                <w:rFonts w:ascii="Times New Roman" w:hAnsi="Times New Roman"/>
                <w:b/>
                <w:sz w:val="14"/>
                <w:szCs w:val="14"/>
                <w:lang w:eastAsia="ru-RU"/>
              </w:rPr>
              <w:t>679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7D7" w:rsidRPr="000A07BE" w:rsidRDefault="001067D7" w:rsidP="00B042FA">
            <w:pPr>
              <w:jc w:val="center"/>
              <w:rPr>
                <w:rFonts w:ascii="Times New Roman" w:hAnsi="Times New Roman"/>
                <w:b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b/>
                <w:sz w:val="14"/>
                <w:szCs w:val="14"/>
                <w:lang w:eastAsia="ru-RU"/>
              </w:rPr>
              <w:t>67</w:t>
            </w:r>
            <w:r w:rsidR="00396796" w:rsidRPr="000A07BE">
              <w:rPr>
                <w:rFonts w:ascii="Times New Roman" w:hAnsi="Times New Roman"/>
                <w:b/>
                <w:sz w:val="14"/>
                <w:szCs w:val="14"/>
                <w:lang w:eastAsia="ru-RU"/>
              </w:rPr>
              <w:t xml:space="preserve"> </w:t>
            </w:r>
            <w:r w:rsidRPr="000A07BE">
              <w:rPr>
                <w:rFonts w:ascii="Times New Roman" w:hAnsi="Times New Roman"/>
                <w:b/>
                <w:sz w:val="14"/>
                <w:szCs w:val="14"/>
                <w:lang w:eastAsia="ru-RU"/>
              </w:rPr>
              <w:t>111,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67D7" w:rsidRPr="000A07BE" w:rsidRDefault="00CF2F0D" w:rsidP="0098089C">
            <w:pPr>
              <w:jc w:val="center"/>
              <w:rPr>
                <w:rFonts w:ascii="Times New Roman" w:hAnsi="Times New Roman"/>
                <w:b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b/>
                <w:sz w:val="14"/>
                <w:szCs w:val="14"/>
                <w:lang w:eastAsia="ru-RU"/>
              </w:rPr>
              <w:t>67</w:t>
            </w:r>
            <w:r w:rsidR="00396796" w:rsidRPr="000A07BE">
              <w:rPr>
                <w:rFonts w:ascii="Times New Roman" w:hAnsi="Times New Roman"/>
                <w:b/>
                <w:sz w:val="14"/>
                <w:szCs w:val="14"/>
                <w:lang w:eastAsia="ru-RU"/>
              </w:rPr>
              <w:t xml:space="preserve"> </w:t>
            </w:r>
            <w:r w:rsidRPr="000A07BE">
              <w:rPr>
                <w:rFonts w:ascii="Times New Roman" w:hAnsi="Times New Roman"/>
                <w:b/>
                <w:sz w:val="14"/>
                <w:szCs w:val="14"/>
                <w:lang w:eastAsia="ru-RU"/>
              </w:rPr>
              <w:t>111,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7D7" w:rsidRPr="000A07BE" w:rsidRDefault="00396796" w:rsidP="0067555B">
            <w:pPr>
              <w:jc w:val="center"/>
              <w:rPr>
                <w:rFonts w:ascii="Times New Roman" w:hAnsi="Times New Roman"/>
                <w:b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b/>
                <w:sz w:val="14"/>
                <w:szCs w:val="14"/>
                <w:lang w:eastAsia="ru-RU"/>
              </w:rPr>
              <w:t>531 325,5</w:t>
            </w:r>
            <w:r w:rsidR="0067555B" w:rsidRPr="000A07BE">
              <w:rPr>
                <w:rFonts w:ascii="Times New Roman" w:hAnsi="Times New Roman"/>
                <w:b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67D7" w:rsidRPr="000A07BE" w:rsidRDefault="001067D7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</w:tbl>
    <w:p w:rsidR="00F01220" w:rsidRPr="000A07BE" w:rsidRDefault="00F01220" w:rsidP="006819D3">
      <w:pPr>
        <w:tabs>
          <w:tab w:val="left" w:pos="13783"/>
        </w:tabs>
        <w:ind w:right="460" w:firstLine="7404"/>
        <w:rPr>
          <w:rFonts w:ascii="Times New Roman" w:hAnsi="Times New Roman"/>
          <w:color w:val="000000"/>
          <w:sz w:val="14"/>
          <w:szCs w:val="14"/>
          <w:lang w:eastAsia="ru-RU"/>
        </w:rPr>
      </w:pPr>
    </w:p>
    <w:p w:rsidR="00F01220" w:rsidRPr="000A07BE" w:rsidRDefault="00F01220" w:rsidP="006819D3">
      <w:pPr>
        <w:tabs>
          <w:tab w:val="left" w:pos="13783"/>
        </w:tabs>
        <w:ind w:right="460" w:firstLine="7404"/>
        <w:rPr>
          <w:rFonts w:ascii="Times New Roman" w:hAnsi="Times New Roman"/>
          <w:color w:val="000000"/>
          <w:sz w:val="16"/>
          <w:szCs w:val="16"/>
          <w:lang w:eastAsia="ru-RU"/>
        </w:rPr>
      </w:pPr>
    </w:p>
    <w:p w:rsidR="00F01220" w:rsidRPr="000A07BE" w:rsidRDefault="00F01220" w:rsidP="006819D3">
      <w:pPr>
        <w:tabs>
          <w:tab w:val="left" w:pos="13783"/>
        </w:tabs>
        <w:ind w:right="460" w:firstLine="7404"/>
        <w:rPr>
          <w:rFonts w:ascii="Times New Roman" w:hAnsi="Times New Roman"/>
          <w:color w:val="000000"/>
          <w:sz w:val="16"/>
          <w:szCs w:val="16"/>
          <w:lang w:eastAsia="ru-RU"/>
        </w:rPr>
      </w:pPr>
    </w:p>
    <w:p w:rsidR="00F01220" w:rsidRPr="000A07BE" w:rsidRDefault="00F01220" w:rsidP="006819D3">
      <w:pPr>
        <w:tabs>
          <w:tab w:val="left" w:pos="13783"/>
        </w:tabs>
        <w:ind w:right="460" w:firstLine="7404"/>
        <w:rPr>
          <w:rFonts w:ascii="Times New Roman" w:hAnsi="Times New Roman"/>
          <w:color w:val="000000"/>
          <w:sz w:val="16"/>
          <w:szCs w:val="16"/>
          <w:lang w:eastAsia="ru-RU"/>
        </w:rPr>
      </w:pPr>
    </w:p>
    <w:p w:rsidR="00F01220" w:rsidRPr="000A07BE" w:rsidRDefault="00F01220" w:rsidP="006819D3">
      <w:pPr>
        <w:tabs>
          <w:tab w:val="left" w:pos="13783"/>
        </w:tabs>
        <w:ind w:right="460" w:firstLine="7404"/>
        <w:rPr>
          <w:rFonts w:ascii="Times New Roman" w:hAnsi="Times New Roman"/>
          <w:color w:val="000000"/>
          <w:sz w:val="16"/>
          <w:szCs w:val="16"/>
          <w:lang w:eastAsia="ru-RU"/>
        </w:rPr>
      </w:pPr>
    </w:p>
    <w:p w:rsidR="00F01220" w:rsidRPr="000A07BE" w:rsidRDefault="00F01220" w:rsidP="006819D3">
      <w:pPr>
        <w:tabs>
          <w:tab w:val="left" w:pos="13783"/>
        </w:tabs>
        <w:ind w:right="460" w:firstLine="7404"/>
        <w:rPr>
          <w:rFonts w:ascii="Times New Roman" w:hAnsi="Times New Roman"/>
          <w:color w:val="000000"/>
          <w:sz w:val="16"/>
          <w:szCs w:val="16"/>
          <w:lang w:eastAsia="ru-RU"/>
        </w:rPr>
      </w:pPr>
    </w:p>
    <w:p w:rsidR="0018000B" w:rsidRPr="000A07BE" w:rsidRDefault="0018000B" w:rsidP="006819D3">
      <w:pPr>
        <w:tabs>
          <w:tab w:val="left" w:pos="13783"/>
        </w:tabs>
        <w:ind w:right="460" w:firstLine="7404"/>
        <w:rPr>
          <w:rFonts w:ascii="Times New Roman" w:hAnsi="Times New Roman"/>
          <w:color w:val="000000"/>
          <w:sz w:val="16"/>
          <w:szCs w:val="16"/>
          <w:lang w:eastAsia="ru-RU"/>
        </w:rPr>
      </w:pPr>
    </w:p>
    <w:p w:rsidR="0018000B" w:rsidRPr="000A07BE" w:rsidRDefault="0018000B" w:rsidP="006819D3">
      <w:pPr>
        <w:tabs>
          <w:tab w:val="left" w:pos="13783"/>
        </w:tabs>
        <w:ind w:right="460" w:firstLine="7404"/>
        <w:rPr>
          <w:rFonts w:ascii="Times New Roman" w:hAnsi="Times New Roman"/>
          <w:color w:val="000000"/>
          <w:sz w:val="16"/>
          <w:szCs w:val="16"/>
          <w:lang w:eastAsia="ru-RU"/>
        </w:rPr>
      </w:pPr>
    </w:p>
    <w:p w:rsidR="0018000B" w:rsidRPr="000A07BE" w:rsidRDefault="0018000B" w:rsidP="006819D3">
      <w:pPr>
        <w:tabs>
          <w:tab w:val="left" w:pos="13783"/>
        </w:tabs>
        <w:ind w:right="460" w:firstLine="7404"/>
        <w:rPr>
          <w:rFonts w:ascii="Times New Roman" w:hAnsi="Times New Roman"/>
          <w:color w:val="000000"/>
          <w:sz w:val="16"/>
          <w:szCs w:val="16"/>
          <w:lang w:eastAsia="ru-RU"/>
        </w:rPr>
      </w:pPr>
    </w:p>
    <w:p w:rsidR="0018000B" w:rsidRPr="000A07BE" w:rsidRDefault="0018000B" w:rsidP="006819D3">
      <w:pPr>
        <w:tabs>
          <w:tab w:val="left" w:pos="13783"/>
        </w:tabs>
        <w:ind w:right="460" w:firstLine="7404"/>
        <w:rPr>
          <w:rFonts w:ascii="Times New Roman" w:hAnsi="Times New Roman"/>
          <w:color w:val="000000"/>
          <w:sz w:val="16"/>
          <w:szCs w:val="16"/>
          <w:lang w:eastAsia="ru-RU"/>
        </w:rPr>
      </w:pPr>
    </w:p>
    <w:p w:rsidR="0018000B" w:rsidRPr="000A07BE" w:rsidRDefault="0018000B" w:rsidP="006819D3">
      <w:pPr>
        <w:tabs>
          <w:tab w:val="left" w:pos="13783"/>
        </w:tabs>
        <w:ind w:right="460" w:firstLine="7404"/>
        <w:rPr>
          <w:rFonts w:ascii="Times New Roman" w:hAnsi="Times New Roman"/>
          <w:color w:val="000000"/>
          <w:sz w:val="16"/>
          <w:szCs w:val="16"/>
          <w:lang w:eastAsia="ru-RU"/>
        </w:rPr>
      </w:pPr>
    </w:p>
    <w:p w:rsidR="0018000B" w:rsidRPr="000A07BE" w:rsidRDefault="0018000B" w:rsidP="006819D3">
      <w:pPr>
        <w:tabs>
          <w:tab w:val="left" w:pos="13783"/>
        </w:tabs>
        <w:ind w:right="460" w:firstLine="7404"/>
        <w:rPr>
          <w:rFonts w:ascii="Times New Roman" w:hAnsi="Times New Roman"/>
          <w:color w:val="000000"/>
          <w:sz w:val="16"/>
          <w:szCs w:val="16"/>
          <w:lang w:eastAsia="ru-RU"/>
        </w:rPr>
      </w:pPr>
    </w:p>
    <w:p w:rsidR="0018000B" w:rsidRPr="000A07BE" w:rsidRDefault="0018000B" w:rsidP="006819D3">
      <w:pPr>
        <w:tabs>
          <w:tab w:val="left" w:pos="13783"/>
        </w:tabs>
        <w:ind w:right="460" w:firstLine="7404"/>
        <w:rPr>
          <w:rFonts w:ascii="Times New Roman" w:hAnsi="Times New Roman"/>
          <w:color w:val="000000"/>
          <w:sz w:val="16"/>
          <w:szCs w:val="16"/>
          <w:lang w:eastAsia="ru-RU"/>
        </w:rPr>
      </w:pPr>
    </w:p>
    <w:p w:rsidR="0018000B" w:rsidRPr="000A07BE" w:rsidRDefault="0018000B" w:rsidP="006819D3">
      <w:pPr>
        <w:tabs>
          <w:tab w:val="left" w:pos="13783"/>
        </w:tabs>
        <w:ind w:right="460" w:firstLine="7404"/>
        <w:rPr>
          <w:rFonts w:ascii="Times New Roman" w:hAnsi="Times New Roman"/>
          <w:color w:val="000000"/>
          <w:sz w:val="16"/>
          <w:szCs w:val="16"/>
          <w:lang w:eastAsia="ru-RU"/>
        </w:rPr>
      </w:pPr>
    </w:p>
    <w:p w:rsidR="0018000B" w:rsidRPr="000A07BE" w:rsidRDefault="0018000B" w:rsidP="006819D3">
      <w:pPr>
        <w:tabs>
          <w:tab w:val="left" w:pos="13783"/>
        </w:tabs>
        <w:ind w:right="460" w:firstLine="7404"/>
        <w:rPr>
          <w:rFonts w:ascii="Times New Roman" w:hAnsi="Times New Roman"/>
          <w:color w:val="000000"/>
          <w:sz w:val="16"/>
          <w:szCs w:val="16"/>
          <w:lang w:eastAsia="ru-RU"/>
        </w:rPr>
      </w:pPr>
    </w:p>
    <w:p w:rsidR="00A12EDB" w:rsidRPr="000A07BE" w:rsidRDefault="00A12EDB" w:rsidP="006819D3">
      <w:pPr>
        <w:tabs>
          <w:tab w:val="left" w:pos="13783"/>
        </w:tabs>
        <w:ind w:right="460" w:firstLine="7404"/>
        <w:rPr>
          <w:rFonts w:ascii="Times New Roman" w:hAnsi="Times New Roman"/>
          <w:color w:val="000000"/>
          <w:sz w:val="16"/>
          <w:szCs w:val="16"/>
          <w:lang w:eastAsia="ru-RU"/>
        </w:rPr>
      </w:pPr>
    </w:p>
    <w:p w:rsidR="002165BF" w:rsidRPr="000A07BE" w:rsidRDefault="002165BF" w:rsidP="006819D3">
      <w:pPr>
        <w:tabs>
          <w:tab w:val="left" w:pos="13783"/>
        </w:tabs>
        <w:ind w:right="460" w:firstLine="7404"/>
        <w:rPr>
          <w:rFonts w:ascii="Times New Roman" w:hAnsi="Times New Roman"/>
          <w:color w:val="000000"/>
          <w:sz w:val="16"/>
          <w:szCs w:val="16"/>
          <w:lang w:eastAsia="ru-RU"/>
        </w:rPr>
      </w:pPr>
    </w:p>
    <w:p w:rsidR="002165BF" w:rsidRPr="000A07BE" w:rsidRDefault="002165BF" w:rsidP="006819D3">
      <w:pPr>
        <w:tabs>
          <w:tab w:val="left" w:pos="13783"/>
        </w:tabs>
        <w:ind w:right="460" w:firstLine="7404"/>
        <w:rPr>
          <w:rFonts w:ascii="Times New Roman" w:hAnsi="Times New Roman"/>
          <w:color w:val="000000"/>
          <w:sz w:val="16"/>
          <w:szCs w:val="16"/>
          <w:lang w:eastAsia="ru-RU"/>
        </w:rPr>
      </w:pPr>
    </w:p>
    <w:p w:rsidR="002165BF" w:rsidRPr="000A07BE" w:rsidRDefault="002165BF" w:rsidP="006819D3">
      <w:pPr>
        <w:tabs>
          <w:tab w:val="left" w:pos="13783"/>
        </w:tabs>
        <w:ind w:right="460" w:firstLine="7404"/>
        <w:rPr>
          <w:rFonts w:ascii="Times New Roman" w:hAnsi="Times New Roman"/>
          <w:color w:val="000000"/>
          <w:sz w:val="16"/>
          <w:szCs w:val="16"/>
          <w:lang w:eastAsia="ru-RU"/>
        </w:rPr>
      </w:pPr>
    </w:p>
    <w:p w:rsidR="002165BF" w:rsidRPr="000A07BE" w:rsidRDefault="002165BF" w:rsidP="006819D3">
      <w:pPr>
        <w:tabs>
          <w:tab w:val="left" w:pos="13783"/>
        </w:tabs>
        <w:ind w:right="460" w:firstLine="7404"/>
        <w:rPr>
          <w:rFonts w:ascii="Times New Roman" w:hAnsi="Times New Roman"/>
          <w:color w:val="000000"/>
          <w:sz w:val="16"/>
          <w:szCs w:val="16"/>
          <w:lang w:eastAsia="ru-RU"/>
        </w:rPr>
      </w:pPr>
    </w:p>
    <w:p w:rsidR="002165BF" w:rsidRPr="000A07BE" w:rsidRDefault="002165BF" w:rsidP="006819D3">
      <w:pPr>
        <w:tabs>
          <w:tab w:val="left" w:pos="13783"/>
        </w:tabs>
        <w:ind w:right="460" w:firstLine="7404"/>
        <w:rPr>
          <w:rFonts w:ascii="Times New Roman" w:hAnsi="Times New Roman"/>
          <w:color w:val="000000"/>
          <w:sz w:val="16"/>
          <w:szCs w:val="16"/>
          <w:lang w:eastAsia="ru-RU"/>
        </w:rPr>
      </w:pPr>
    </w:p>
    <w:p w:rsidR="002165BF" w:rsidRPr="000A07BE" w:rsidRDefault="002165BF" w:rsidP="006819D3">
      <w:pPr>
        <w:tabs>
          <w:tab w:val="left" w:pos="13783"/>
        </w:tabs>
        <w:ind w:right="460" w:firstLine="7404"/>
        <w:rPr>
          <w:rFonts w:ascii="Times New Roman" w:hAnsi="Times New Roman"/>
          <w:color w:val="000000"/>
          <w:sz w:val="16"/>
          <w:szCs w:val="16"/>
          <w:lang w:eastAsia="ru-RU"/>
        </w:rPr>
      </w:pPr>
    </w:p>
    <w:p w:rsidR="002165BF" w:rsidRPr="000A07BE" w:rsidRDefault="002165BF" w:rsidP="006819D3">
      <w:pPr>
        <w:tabs>
          <w:tab w:val="left" w:pos="13783"/>
        </w:tabs>
        <w:ind w:right="460" w:firstLine="7404"/>
        <w:rPr>
          <w:rFonts w:ascii="Times New Roman" w:hAnsi="Times New Roman"/>
          <w:color w:val="000000"/>
          <w:sz w:val="16"/>
          <w:szCs w:val="16"/>
          <w:lang w:eastAsia="ru-RU"/>
        </w:rPr>
      </w:pPr>
    </w:p>
    <w:p w:rsidR="002165BF" w:rsidRPr="000A07BE" w:rsidRDefault="002165BF" w:rsidP="006819D3">
      <w:pPr>
        <w:tabs>
          <w:tab w:val="left" w:pos="13783"/>
        </w:tabs>
        <w:ind w:right="460" w:firstLine="7404"/>
        <w:rPr>
          <w:rFonts w:ascii="Times New Roman" w:hAnsi="Times New Roman"/>
          <w:color w:val="000000"/>
          <w:sz w:val="16"/>
          <w:szCs w:val="16"/>
          <w:lang w:eastAsia="ru-RU"/>
        </w:rPr>
      </w:pPr>
    </w:p>
    <w:p w:rsidR="002165BF" w:rsidRPr="000A07BE" w:rsidRDefault="002165BF" w:rsidP="006819D3">
      <w:pPr>
        <w:tabs>
          <w:tab w:val="left" w:pos="13783"/>
        </w:tabs>
        <w:ind w:right="460" w:firstLine="7404"/>
        <w:rPr>
          <w:rFonts w:ascii="Times New Roman" w:hAnsi="Times New Roman"/>
          <w:color w:val="000000"/>
          <w:sz w:val="16"/>
          <w:szCs w:val="16"/>
          <w:lang w:eastAsia="ru-RU"/>
        </w:rPr>
      </w:pPr>
    </w:p>
    <w:p w:rsidR="002165BF" w:rsidRPr="000A07BE" w:rsidRDefault="002165BF" w:rsidP="006819D3">
      <w:pPr>
        <w:tabs>
          <w:tab w:val="left" w:pos="13783"/>
        </w:tabs>
        <w:ind w:right="460" w:firstLine="7404"/>
        <w:rPr>
          <w:rFonts w:ascii="Times New Roman" w:hAnsi="Times New Roman"/>
          <w:color w:val="000000"/>
          <w:sz w:val="16"/>
          <w:szCs w:val="16"/>
          <w:lang w:eastAsia="ru-RU"/>
        </w:rPr>
      </w:pPr>
    </w:p>
    <w:p w:rsidR="002165BF" w:rsidRPr="000A07BE" w:rsidRDefault="002165BF" w:rsidP="006819D3">
      <w:pPr>
        <w:tabs>
          <w:tab w:val="left" w:pos="13783"/>
        </w:tabs>
        <w:ind w:right="460" w:firstLine="7404"/>
        <w:rPr>
          <w:rFonts w:ascii="Times New Roman" w:hAnsi="Times New Roman"/>
          <w:color w:val="000000"/>
          <w:sz w:val="16"/>
          <w:szCs w:val="16"/>
          <w:lang w:eastAsia="ru-RU"/>
        </w:rPr>
      </w:pPr>
    </w:p>
    <w:p w:rsidR="002165BF" w:rsidRPr="000A07BE" w:rsidRDefault="002165BF" w:rsidP="006819D3">
      <w:pPr>
        <w:tabs>
          <w:tab w:val="left" w:pos="13783"/>
        </w:tabs>
        <w:ind w:right="460" w:firstLine="7404"/>
        <w:rPr>
          <w:rFonts w:ascii="Times New Roman" w:hAnsi="Times New Roman"/>
          <w:color w:val="000000"/>
          <w:sz w:val="16"/>
          <w:szCs w:val="16"/>
          <w:lang w:eastAsia="ru-RU"/>
        </w:rPr>
      </w:pPr>
    </w:p>
    <w:p w:rsidR="002165BF" w:rsidRPr="000A07BE" w:rsidRDefault="002165BF" w:rsidP="006819D3">
      <w:pPr>
        <w:tabs>
          <w:tab w:val="left" w:pos="13783"/>
        </w:tabs>
        <w:ind w:right="460" w:firstLine="7404"/>
        <w:rPr>
          <w:rFonts w:ascii="Times New Roman" w:hAnsi="Times New Roman"/>
          <w:color w:val="000000"/>
          <w:sz w:val="16"/>
          <w:szCs w:val="16"/>
          <w:lang w:eastAsia="ru-RU"/>
        </w:rPr>
      </w:pPr>
    </w:p>
    <w:p w:rsidR="002165BF" w:rsidRPr="000A07BE" w:rsidRDefault="002165BF" w:rsidP="006819D3">
      <w:pPr>
        <w:tabs>
          <w:tab w:val="left" w:pos="13783"/>
        </w:tabs>
        <w:ind w:right="460" w:firstLine="7404"/>
        <w:rPr>
          <w:rFonts w:ascii="Times New Roman" w:hAnsi="Times New Roman"/>
          <w:color w:val="000000"/>
          <w:sz w:val="16"/>
          <w:szCs w:val="16"/>
          <w:lang w:eastAsia="ru-RU"/>
        </w:rPr>
      </w:pPr>
    </w:p>
    <w:p w:rsidR="002165BF" w:rsidRPr="000A07BE" w:rsidRDefault="002165BF" w:rsidP="006819D3">
      <w:pPr>
        <w:tabs>
          <w:tab w:val="left" w:pos="13783"/>
        </w:tabs>
        <w:ind w:right="460" w:firstLine="7404"/>
        <w:rPr>
          <w:rFonts w:ascii="Times New Roman" w:hAnsi="Times New Roman"/>
          <w:color w:val="000000"/>
          <w:sz w:val="16"/>
          <w:szCs w:val="16"/>
          <w:lang w:eastAsia="ru-RU"/>
        </w:rPr>
      </w:pPr>
    </w:p>
    <w:p w:rsidR="002165BF" w:rsidRPr="000A07BE" w:rsidRDefault="002165BF" w:rsidP="006819D3">
      <w:pPr>
        <w:tabs>
          <w:tab w:val="left" w:pos="13783"/>
        </w:tabs>
        <w:ind w:right="460" w:firstLine="7404"/>
        <w:rPr>
          <w:rFonts w:ascii="Times New Roman" w:hAnsi="Times New Roman"/>
          <w:color w:val="000000"/>
          <w:sz w:val="16"/>
          <w:szCs w:val="16"/>
          <w:lang w:eastAsia="ru-RU"/>
        </w:rPr>
      </w:pPr>
    </w:p>
    <w:p w:rsidR="002165BF" w:rsidRPr="000A07BE" w:rsidRDefault="002165BF" w:rsidP="006819D3">
      <w:pPr>
        <w:tabs>
          <w:tab w:val="left" w:pos="13783"/>
        </w:tabs>
        <w:ind w:right="460" w:firstLine="7404"/>
        <w:rPr>
          <w:rFonts w:ascii="Times New Roman" w:hAnsi="Times New Roman"/>
          <w:color w:val="000000"/>
          <w:sz w:val="16"/>
          <w:szCs w:val="16"/>
          <w:lang w:eastAsia="ru-RU"/>
        </w:rPr>
      </w:pPr>
    </w:p>
    <w:p w:rsidR="002165BF" w:rsidRPr="000A07BE" w:rsidRDefault="002165BF" w:rsidP="006819D3">
      <w:pPr>
        <w:tabs>
          <w:tab w:val="left" w:pos="13783"/>
        </w:tabs>
        <w:ind w:right="460" w:firstLine="7404"/>
        <w:rPr>
          <w:rFonts w:ascii="Times New Roman" w:hAnsi="Times New Roman"/>
          <w:color w:val="000000"/>
          <w:sz w:val="16"/>
          <w:szCs w:val="16"/>
          <w:lang w:eastAsia="ru-RU"/>
        </w:rPr>
      </w:pPr>
    </w:p>
    <w:p w:rsidR="002165BF" w:rsidRPr="000A07BE" w:rsidRDefault="002165BF" w:rsidP="006819D3">
      <w:pPr>
        <w:tabs>
          <w:tab w:val="left" w:pos="13783"/>
        </w:tabs>
        <w:ind w:right="460" w:firstLine="7404"/>
        <w:rPr>
          <w:rFonts w:ascii="Times New Roman" w:hAnsi="Times New Roman"/>
          <w:color w:val="000000"/>
          <w:sz w:val="16"/>
          <w:szCs w:val="16"/>
          <w:lang w:eastAsia="ru-RU"/>
        </w:rPr>
      </w:pPr>
    </w:p>
    <w:p w:rsidR="002165BF" w:rsidRPr="000A07BE" w:rsidRDefault="002165BF" w:rsidP="006819D3">
      <w:pPr>
        <w:tabs>
          <w:tab w:val="left" w:pos="13783"/>
        </w:tabs>
        <w:ind w:right="460" w:firstLine="7404"/>
        <w:rPr>
          <w:rFonts w:ascii="Times New Roman" w:hAnsi="Times New Roman"/>
          <w:color w:val="000000"/>
          <w:sz w:val="16"/>
          <w:szCs w:val="16"/>
          <w:lang w:eastAsia="ru-RU"/>
        </w:rPr>
      </w:pPr>
    </w:p>
    <w:p w:rsidR="002165BF" w:rsidRPr="000A07BE" w:rsidRDefault="002165BF" w:rsidP="006819D3">
      <w:pPr>
        <w:tabs>
          <w:tab w:val="left" w:pos="13783"/>
        </w:tabs>
        <w:ind w:right="460" w:firstLine="7404"/>
        <w:rPr>
          <w:rFonts w:ascii="Times New Roman" w:hAnsi="Times New Roman"/>
          <w:color w:val="000000"/>
          <w:sz w:val="16"/>
          <w:szCs w:val="16"/>
          <w:lang w:eastAsia="ru-RU"/>
        </w:rPr>
      </w:pPr>
    </w:p>
    <w:p w:rsidR="002165BF" w:rsidRPr="000A07BE" w:rsidRDefault="002165BF" w:rsidP="006819D3">
      <w:pPr>
        <w:tabs>
          <w:tab w:val="left" w:pos="13783"/>
        </w:tabs>
        <w:ind w:right="460" w:firstLine="7404"/>
        <w:rPr>
          <w:rFonts w:ascii="Times New Roman" w:hAnsi="Times New Roman"/>
          <w:color w:val="000000"/>
          <w:sz w:val="16"/>
          <w:szCs w:val="16"/>
          <w:lang w:eastAsia="ru-RU"/>
        </w:rPr>
      </w:pPr>
    </w:p>
    <w:p w:rsidR="002165BF" w:rsidRPr="000A07BE" w:rsidRDefault="002165BF" w:rsidP="006819D3">
      <w:pPr>
        <w:tabs>
          <w:tab w:val="left" w:pos="13783"/>
        </w:tabs>
        <w:ind w:right="460" w:firstLine="7404"/>
        <w:rPr>
          <w:rFonts w:ascii="Times New Roman" w:hAnsi="Times New Roman"/>
          <w:color w:val="000000"/>
          <w:sz w:val="16"/>
          <w:szCs w:val="16"/>
          <w:lang w:eastAsia="ru-RU"/>
        </w:rPr>
      </w:pPr>
    </w:p>
    <w:p w:rsidR="002165BF" w:rsidRPr="000A07BE" w:rsidRDefault="002165BF" w:rsidP="006819D3">
      <w:pPr>
        <w:tabs>
          <w:tab w:val="left" w:pos="13783"/>
        </w:tabs>
        <w:ind w:right="460" w:firstLine="7404"/>
        <w:rPr>
          <w:rFonts w:ascii="Times New Roman" w:hAnsi="Times New Roman"/>
          <w:color w:val="000000"/>
          <w:sz w:val="16"/>
          <w:szCs w:val="16"/>
          <w:lang w:eastAsia="ru-RU"/>
        </w:rPr>
      </w:pPr>
    </w:p>
    <w:p w:rsidR="00A12EDB" w:rsidRPr="000A07BE" w:rsidRDefault="00A12EDB" w:rsidP="006819D3">
      <w:pPr>
        <w:tabs>
          <w:tab w:val="left" w:pos="13783"/>
        </w:tabs>
        <w:ind w:right="460" w:firstLine="7404"/>
        <w:rPr>
          <w:rFonts w:ascii="Times New Roman" w:hAnsi="Times New Roman"/>
          <w:color w:val="000000"/>
          <w:sz w:val="16"/>
          <w:szCs w:val="16"/>
          <w:lang w:eastAsia="ru-RU"/>
        </w:rPr>
      </w:pPr>
    </w:p>
    <w:p w:rsidR="00F01220" w:rsidRPr="000A07BE" w:rsidRDefault="00F01220" w:rsidP="006819D3">
      <w:pPr>
        <w:tabs>
          <w:tab w:val="left" w:pos="13783"/>
        </w:tabs>
        <w:ind w:right="460" w:firstLine="7404"/>
        <w:rPr>
          <w:rFonts w:ascii="Times New Roman" w:hAnsi="Times New Roman"/>
          <w:color w:val="000000"/>
          <w:sz w:val="16"/>
          <w:szCs w:val="16"/>
          <w:lang w:eastAsia="ru-RU"/>
        </w:rPr>
      </w:pPr>
    </w:p>
    <w:p w:rsidR="00A40FC8" w:rsidRPr="000A07BE" w:rsidRDefault="00A40FC8" w:rsidP="00A40FC8">
      <w:pPr>
        <w:tabs>
          <w:tab w:val="left" w:pos="13783"/>
        </w:tabs>
        <w:ind w:right="460" w:firstLine="7404"/>
        <w:rPr>
          <w:rFonts w:ascii="Times New Roman" w:hAnsi="Times New Roman"/>
          <w:color w:val="000000"/>
          <w:sz w:val="16"/>
          <w:szCs w:val="16"/>
          <w:lang w:eastAsia="ru-RU"/>
        </w:rPr>
      </w:pPr>
      <w:r w:rsidRPr="000A07BE">
        <w:rPr>
          <w:rFonts w:ascii="Times New Roman" w:hAnsi="Times New Roman"/>
          <w:color w:val="000000"/>
          <w:sz w:val="16"/>
          <w:szCs w:val="16"/>
          <w:lang w:eastAsia="ru-RU"/>
        </w:rPr>
        <w:t xml:space="preserve">Приложение 3 к Постановлению администрации города Дивногорска </w:t>
      </w:r>
    </w:p>
    <w:p w:rsidR="00A40FC8" w:rsidRPr="000A07BE" w:rsidRDefault="004B0177" w:rsidP="00A40FC8">
      <w:pPr>
        <w:tabs>
          <w:tab w:val="left" w:pos="13783"/>
        </w:tabs>
        <w:ind w:right="460" w:firstLine="7404"/>
        <w:rPr>
          <w:rFonts w:ascii="Times New Roman" w:hAnsi="Times New Roman"/>
          <w:color w:val="000000"/>
          <w:sz w:val="16"/>
          <w:szCs w:val="16"/>
          <w:lang w:eastAsia="ru-RU"/>
        </w:rPr>
      </w:pPr>
      <w:r w:rsidRPr="000A07BE">
        <w:rPr>
          <w:rFonts w:ascii="Times New Roman" w:hAnsi="Times New Roman"/>
          <w:color w:val="000000"/>
          <w:sz w:val="16"/>
          <w:szCs w:val="16"/>
          <w:lang w:eastAsia="ru-RU"/>
        </w:rPr>
        <w:t>от «</w:t>
      </w:r>
      <w:r w:rsidR="00F13640" w:rsidRPr="000A07BE">
        <w:rPr>
          <w:rFonts w:ascii="Times New Roman" w:hAnsi="Times New Roman"/>
          <w:color w:val="000000"/>
          <w:sz w:val="16"/>
          <w:szCs w:val="16"/>
          <w:u w:val="single"/>
          <w:lang w:eastAsia="ru-RU"/>
        </w:rPr>
        <w:t>07</w:t>
      </w:r>
      <w:r w:rsidR="00F13640" w:rsidRPr="000A07BE">
        <w:rPr>
          <w:rFonts w:ascii="Times New Roman" w:hAnsi="Times New Roman"/>
          <w:color w:val="000000"/>
          <w:sz w:val="16"/>
          <w:szCs w:val="16"/>
          <w:lang w:eastAsia="ru-RU"/>
        </w:rPr>
        <w:t>»_</w:t>
      </w:r>
      <w:r w:rsidR="00F13640" w:rsidRPr="000A07BE">
        <w:rPr>
          <w:rFonts w:ascii="Times New Roman" w:hAnsi="Times New Roman"/>
          <w:color w:val="000000"/>
          <w:sz w:val="16"/>
          <w:szCs w:val="16"/>
          <w:u w:val="single"/>
          <w:lang w:eastAsia="ru-RU"/>
        </w:rPr>
        <w:t xml:space="preserve">11       </w:t>
      </w:r>
      <w:r w:rsidRPr="000A07BE">
        <w:rPr>
          <w:rFonts w:ascii="Times New Roman" w:hAnsi="Times New Roman"/>
          <w:color w:val="000000"/>
          <w:sz w:val="16"/>
          <w:szCs w:val="16"/>
          <w:lang w:eastAsia="ru-RU"/>
        </w:rPr>
        <w:t xml:space="preserve"> 201</w:t>
      </w:r>
      <w:r w:rsidRPr="000A07BE">
        <w:rPr>
          <w:rFonts w:ascii="Times New Roman" w:hAnsi="Times New Roman"/>
          <w:color w:val="000000"/>
          <w:sz w:val="16"/>
          <w:szCs w:val="16"/>
          <w:lang w:val="en-US" w:eastAsia="ru-RU"/>
        </w:rPr>
        <w:t>8</w:t>
      </w:r>
      <w:r w:rsidR="00A40FC8" w:rsidRPr="000A07BE">
        <w:rPr>
          <w:rFonts w:ascii="Times New Roman" w:hAnsi="Times New Roman"/>
          <w:color w:val="000000"/>
          <w:sz w:val="16"/>
          <w:szCs w:val="16"/>
          <w:lang w:eastAsia="ru-RU"/>
        </w:rPr>
        <w:t xml:space="preserve"> № _</w:t>
      </w:r>
      <w:r w:rsidR="00F13640" w:rsidRPr="000A07BE">
        <w:rPr>
          <w:rFonts w:ascii="Times New Roman" w:hAnsi="Times New Roman"/>
          <w:color w:val="000000"/>
          <w:sz w:val="16"/>
          <w:szCs w:val="16"/>
          <w:u w:val="single"/>
          <w:lang w:eastAsia="ru-RU"/>
        </w:rPr>
        <w:t>176</w:t>
      </w:r>
      <w:r w:rsidR="00A40FC8" w:rsidRPr="000A07BE">
        <w:rPr>
          <w:rFonts w:ascii="Times New Roman" w:hAnsi="Times New Roman"/>
          <w:color w:val="000000"/>
          <w:sz w:val="16"/>
          <w:szCs w:val="16"/>
          <w:lang w:eastAsia="ru-RU"/>
        </w:rPr>
        <w:t>_</w:t>
      </w:r>
      <w:proofErr w:type="gramStart"/>
      <w:r w:rsidR="00A40FC8" w:rsidRPr="000A07BE">
        <w:rPr>
          <w:rFonts w:ascii="Times New Roman" w:hAnsi="Times New Roman"/>
          <w:color w:val="000000"/>
          <w:sz w:val="16"/>
          <w:szCs w:val="16"/>
          <w:lang w:eastAsia="ru-RU"/>
        </w:rPr>
        <w:t>п</w:t>
      </w:r>
      <w:proofErr w:type="gramEnd"/>
    </w:p>
    <w:tbl>
      <w:tblPr>
        <w:tblW w:w="15608" w:type="dxa"/>
        <w:tblInd w:w="93" w:type="dxa"/>
        <w:tblLook w:val="04A0" w:firstRow="1" w:lastRow="0" w:firstColumn="1" w:lastColumn="0" w:noHBand="0" w:noVBand="1"/>
      </w:tblPr>
      <w:tblGrid>
        <w:gridCol w:w="15608"/>
      </w:tblGrid>
      <w:tr w:rsidR="00A40FC8" w:rsidRPr="000A07BE" w:rsidTr="007157B5">
        <w:trPr>
          <w:trHeight w:val="255"/>
        </w:trPr>
        <w:tc>
          <w:tcPr>
            <w:tcW w:w="15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177" w:rsidRPr="000A07BE" w:rsidRDefault="004B0177" w:rsidP="004B0177">
            <w:pPr>
              <w:ind w:left="7278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A40FC8" w:rsidRPr="000A07BE" w:rsidRDefault="00A40FC8" w:rsidP="004B0177">
            <w:pPr>
              <w:ind w:left="7278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Приложение № </w:t>
            </w:r>
            <w:r w:rsidR="004B0177" w:rsidRPr="000A07B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 к подпрограмме № 2 «Защита населения и территории муниципального образования город Дивногорск от чрезвычайных ситуаций природного и техногенного характера»</w:t>
            </w:r>
          </w:p>
        </w:tc>
      </w:tr>
      <w:tr w:rsidR="00A40FC8" w:rsidRPr="000A07BE" w:rsidTr="007157B5">
        <w:trPr>
          <w:trHeight w:val="330"/>
        </w:trPr>
        <w:tc>
          <w:tcPr>
            <w:tcW w:w="1560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0FC8" w:rsidRPr="000A07BE" w:rsidRDefault="00A40FC8" w:rsidP="007157B5">
            <w:pPr>
              <w:ind w:left="7278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4B0177" w:rsidRPr="000A07BE" w:rsidRDefault="004B0177" w:rsidP="004B0177">
      <w:pPr>
        <w:autoSpaceDE w:val="0"/>
        <w:ind w:firstLine="54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0A07BE">
        <w:rPr>
          <w:rFonts w:ascii="Times New Roman" w:hAnsi="Times New Roman"/>
          <w:sz w:val="28"/>
          <w:szCs w:val="28"/>
          <w:lang w:eastAsia="ru-RU"/>
        </w:rPr>
        <w:t>Перечень целевых индикаторов подпрограммы</w:t>
      </w:r>
    </w:p>
    <w:p w:rsidR="004B0177" w:rsidRPr="000A07BE" w:rsidRDefault="004B0177" w:rsidP="004B0177">
      <w:pPr>
        <w:autoSpaceDE w:val="0"/>
        <w:ind w:firstLine="540"/>
        <w:jc w:val="center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552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8"/>
        <w:gridCol w:w="2836"/>
        <w:gridCol w:w="1134"/>
        <w:gridCol w:w="1842"/>
        <w:gridCol w:w="993"/>
        <w:gridCol w:w="1134"/>
        <w:gridCol w:w="1134"/>
        <w:gridCol w:w="1134"/>
        <w:gridCol w:w="1275"/>
        <w:gridCol w:w="1134"/>
        <w:gridCol w:w="1134"/>
        <w:gridCol w:w="1134"/>
      </w:tblGrid>
      <w:tr w:rsidR="009B49CE" w:rsidRPr="000A07BE" w:rsidTr="0049297B">
        <w:trPr>
          <w:cantSplit/>
          <w:trHeight w:val="240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B49CE" w:rsidRPr="000A07BE" w:rsidRDefault="009B49CE" w:rsidP="004B017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№  </w:t>
            </w: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br/>
            </w:r>
            <w:proofErr w:type="gramStart"/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п</w:t>
            </w:r>
            <w:proofErr w:type="gramEnd"/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/п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B49CE" w:rsidRPr="000A07BE" w:rsidRDefault="009B49CE" w:rsidP="004B017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Цель,    </w:t>
            </w: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br/>
              <w:t xml:space="preserve">целевые индикаторы </w:t>
            </w: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br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B49CE" w:rsidRPr="000A07BE" w:rsidRDefault="009B49CE" w:rsidP="004B017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Единица</w:t>
            </w: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br/>
              <w:t>измере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B49CE" w:rsidRPr="000A07BE" w:rsidRDefault="009B49CE" w:rsidP="004B017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Источник </w:t>
            </w: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br/>
              <w:t>информац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B49CE" w:rsidRPr="000A07BE" w:rsidRDefault="009B49CE" w:rsidP="007157B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sz w:val="14"/>
                <w:szCs w:val="14"/>
                <w:lang w:val="en-US"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val="en-US" w:eastAsia="ru-RU"/>
              </w:rPr>
              <w:t>20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B49CE" w:rsidRPr="000A07BE" w:rsidRDefault="009B49CE" w:rsidP="007157B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B49CE" w:rsidRPr="000A07BE" w:rsidRDefault="009B49CE" w:rsidP="007157B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B49CE" w:rsidRPr="000A07BE" w:rsidRDefault="009B49CE" w:rsidP="007157B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49CE" w:rsidRPr="000A07BE" w:rsidRDefault="009B49CE" w:rsidP="007157B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49CE" w:rsidRPr="000A07BE" w:rsidRDefault="009B49CE" w:rsidP="007157B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sz w:val="14"/>
                <w:szCs w:val="14"/>
                <w:lang w:val="en-US"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val="en-US" w:eastAsia="ru-RU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49CE" w:rsidRPr="000A07BE" w:rsidRDefault="009B49CE" w:rsidP="004B017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sz w:val="14"/>
                <w:szCs w:val="14"/>
                <w:lang w:val="en-US"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val="en-US" w:eastAsia="ru-RU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49CE" w:rsidRPr="000A07BE" w:rsidRDefault="009B49CE" w:rsidP="009B49C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2021</w:t>
            </w:r>
          </w:p>
        </w:tc>
      </w:tr>
      <w:tr w:rsidR="009B49CE" w:rsidRPr="000A07BE" w:rsidTr="0049297B">
        <w:trPr>
          <w:cantSplit/>
          <w:trHeight w:val="240"/>
        </w:trPr>
        <w:tc>
          <w:tcPr>
            <w:tcW w:w="1212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49CE" w:rsidRPr="000A07BE" w:rsidRDefault="009B49CE" w:rsidP="004B0177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b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b/>
                <w:sz w:val="14"/>
                <w:szCs w:val="14"/>
                <w:lang w:eastAsia="ru-RU"/>
              </w:rPr>
              <w:t>Цель подпрограммы  – создание эффективной системы защиты населения и территорий города от чрезвычайных ситуаций природного и техногенного характера, обеспечение безопасности проживания населени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49CE" w:rsidRPr="000A07BE" w:rsidRDefault="009B49CE" w:rsidP="004B017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49CE" w:rsidRPr="000A07BE" w:rsidRDefault="009B49CE" w:rsidP="004B017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9CE" w:rsidRPr="000A07BE" w:rsidRDefault="009B49CE" w:rsidP="004B017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b/>
                <w:sz w:val="14"/>
                <w:szCs w:val="14"/>
                <w:lang w:eastAsia="ru-RU"/>
              </w:rPr>
            </w:pPr>
          </w:p>
        </w:tc>
      </w:tr>
      <w:tr w:rsidR="009B49CE" w:rsidRPr="000A07BE" w:rsidTr="0049297B">
        <w:trPr>
          <w:cantSplit/>
          <w:trHeight w:val="360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B49CE" w:rsidRPr="000A07BE" w:rsidRDefault="009B49CE" w:rsidP="004B017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B49CE" w:rsidRPr="000A07BE" w:rsidRDefault="009B49CE" w:rsidP="004B0177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Оснащением пожарно-техническим вооружением и снаряжением добровольных пожарных формирова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B49CE" w:rsidRPr="000A07BE" w:rsidRDefault="009B49CE" w:rsidP="004B01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B49CE" w:rsidRPr="000A07BE" w:rsidRDefault="009B49CE" w:rsidP="004B01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Отраслевой мониторинг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B49CE" w:rsidRPr="000A07BE" w:rsidRDefault="009B49CE" w:rsidP="007157B5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B49CE" w:rsidRPr="000A07BE" w:rsidRDefault="009B49CE" w:rsidP="007157B5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B49CE" w:rsidRPr="000A07BE" w:rsidRDefault="009B49CE" w:rsidP="007157B5">
            <w:pPr>
              <w:jc w:val="center"/>
              <w:rPr>
                <w:rFonts w:ascii="Times New Roman" w:hAnsi="Times New Roman"/>
                <w:sz w:val="14"/>
                <w:szCs w:val="14"/>
                <w:lang w:val="en-US"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val="en-US"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B49CE" w:rsidRPr="000A07BE" w:rsidRDefault="009B49CE" w:rsidP="007157B5">
            <w:pPr>
              <w:jc w:val="center"/>
              <w:rPr>
                <w:rFonts w:ascii="Times New Roman" w:hAnsi="Times New Roman"/>
                <w:sz w:val="14"/>
                <w:szCs w:val="14"/>
                <w:lang w:val="en-US"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val="en-US" w:eastAsia="ru-RU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49CE" w:rsidRPr="000A07BE" w:rsidRDefault="009B49CE" w:rsidP="007157B5">
            <w:pPr>
              <w:jc w:val="center"/>
              <w:rPr>
                <w:rFonts w:ascii="Times New Roman" w:hAnsi="Times New Roman"/>
                <w:sz w:val="14"/>
                <w:szCs w:val="14"/>
                <w:lang w:val="en-US"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val="en-US"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49CE" w:rsidRPr="000A07BE" w:rsidRDefault="009B49CE" w:rsidP="004B0177">
            <w:pPr>
              <w:jc w:val="center"/>
              <w:rPr>
                <w:rFonts w:ascii="Times New Roman" w:hAnsi="Times New Roman"/>
                <w:sz w:val="14"/>
                <w:szCs w:val="14"/>
                <w:lang w:val="en-US"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val="en-US"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49CE" w:rsidRPr="000A07BE" w:rsidRDefault="009B49CE" w:rsidP="004B0177">
            <w:pPr>
              <w:jc w:val="center"/>
              <w:rPr>
                <w:rFonts w:ascii="Times New Roman" w:hAnsi="Times New Roman"/>
                <w:sz w:val="14"/>
                <w:szCs w:val="14"/>
                <w:lang w:val="en-US"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val="en-US"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49CE" w:rsidRPr="000A07BE" w:rsidRDefault="009B49CE" w:rsidP="009B49CE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100</w:t>
            </w:r>
          </w:p>
        </w:tc>
      </w:tr>
    </w:tbl>
    <w:p w:rsidR="00F01220" w:rsidRPr="000A07BE" w:rsidRDefault="00F01220" w:rsidP="006819D3">
      <w:pPr>
        <w:tabs>
          <w:tab w:val="left" w:pos="13783"/>
        </w:tabs>
        <w:ind w:right="460" w:firstLine="7404"/>
        <w:rPr>
          <w:rFonts w:ascii="Times New Roman" w:hAnsi="Times New Roman"/>
          <w:color w:val="000000"/>
          <w:sz w:val="16"/>
          <w:szCs w:val="16"/>
          <w:lang w:eastAsia="ru-RU"/>
        </w:rPr>
      </w:pPr>
    </w:p>
    <w:p w:rsidR="00A40FC8" w:rsidRPr="000A07BE" w:rsidRDefault="00A40FC8" w:rsidP="006819D3">
      <w:pPr>
        <w:tabs>
          <w:tab w:val="left" w:pos="13783"/>
        </w:tabs>
        <w:ind w:right="460" w:firstLine="7404"/>
        <w:rPr>
          <w:rFonts w:ascii="Times New Roman" w:hAnsi="Times New Roman"/>
          <w:color w:val="000000"/>
          <w:sz w:val="16"/>
          <w:szCs w:val="16"/>
          <w:lang w:eastAsia="ru-RU"/>
        </w:rPr>
      </w:pPr>
    </w:p>
    <w:p w:rsidR="00A40FC8" w:rsidRPr="000A07BE" w:rsidRDefault="00A40FC8" w:rsidP="006819D3">
      <w:pPr>
        <w:tabs>
          <w:tab w:val="left" w:pos="13783"/>
        </w:tabs>
        <w:ind w:right="460" w:firstLine="7404"/>
        <w:rPr>
          <w:rFonts w:ascii="Times New Roman" w:hAnsi="Times New Roman"/>
          <w:color w:val="000000"/>
          <w:sz w:val="16"/>
          <w:szCs w:val="16"/>
          <w:lang w:eastAsia="ru-RU"/>
        </w:rPr>
      </w:pPr>
    </w:p>
    <w:p w:rsidR="00A40FC8" w:rsidRPr="000A07BE" w:rsidRDefault="00A40FC8" w:rsidP="006819D3">
      <w:pPr>
        <w:tabs>
          <w:tab w:val="left" w:pos="13783"/>
        </w:tabs>
        <w:ind w:right="460" w:firstLine="7404"/>
        <w:rPr>
          <w:rFonts w:ascii="Times New Roman" w:hAnsi="Times New Roman"/>
          <w:color w:val="000000"/>
          <w:sz w:val="16"/>
          <w:szCs w:val="16"/>
          <w:lang w:eastAsia="ru-RU"/>
        </w:rPr>
      </w:pPr>
    </w:p>
    <w:p w:rsidR="00A40FC8" w:rsidRPr="000A07BE" w:rsidRDefault="00A40FC8" w:rsidP="006819D3">
      <w:pPr>
        <w:tabs>
          <w:tab w:val="left" w:pos="13783"/>
        </w:tabs>
        <w:ind w:right="460" w:firstLine="7404"/>
        <w:rPr>
          <w:rFonts w:ascii="Times New Roman" w:hAnsi="Times New Roman"/>
          <w:color w:val="000000"/>
          <w:sz w:val="16"/>
          <w:szCs w:val="16"/>
          <w:lang w:eastAsia="ru-RU"/>
        </w:rPr>
      </w:pPr>
    </w:p>
    <w:p w:rsidR="00A40FC8" w:rsidRPr="000A07BE" w:rsidRDefault="00A40FC8" w:rsidP="006819D3">
      <w:pPr>
        <w:tabs>
          <w:tab w:val="left" w:pos="13783"/>
        </w:tabs>
        <w:ind w:right="460" w:firstLine="7404"/>
        <w:rPr>
          <w:rFonts w:ascii="Times New Roman" w:hAnsi="Times New Roman"/>
          <w:color w:val="000000"/>
          <w:sz w:val="16"/>
          <w:szCs w:val="16"/>
          <w:lang w:eastAsia="ru-RU"/>
        </w:rPr>
      </w:pPr>
    </w:p>
    <w:p w:rsidR="00A40FC8" w:rsidRPr="000A07BE" w:rsidRDefault="00A40FC8" w:rsidP="006819D3">
      <w:pPr>
        <w:tabs>
          <w:tab w:val="left" w:pos="13783"/>
        </w:tabs>
        <w:ind w:right="460" w:firstLine="7404"/>
        <w:rPr>
          <w:rFonts w:ascii="Times New Roman" w:hAnsi="Times New Roman"/>
          <w:color w:val="000000"/>
          <w:sz w:val="16"/>
          <w:szCs w:val="16"/>
          <w:lang w:eastAsia="ru-RU"/>
        </w:rPr>
      </w:pPr>
    </w:p>
    <w:p w:rsidR="00A40FC8" w:rsidRPr="000A07BE" w:rsidRDefault="00A40FC8" w:rsidP="006819D3">
      <w:pPr>
        <w:tabs>
          <w:tab w:val="left" w:pos="13783"/>
        </w:tabs>
        <w:ind w:right="460" w:firstLine="7404"/>
        <w:rPr>
          <w:rFonts w:ascii="Times New Roman" w:hAnsi="Times New Roman"/>
          <w:color w:val="000000"/>
          <w:sz w:val="16"/>
          <w:szCs w:val="16"/>
          <w:lang w:eastAsia="ru-RU"/>
        </w:rPr>
      </w:pPr>
    </w:p>
    <w:p w:rsidR="00F01220" w:rsidRPr="000A07BE" w:rsidRDefault="00F01220" w:rsidP="006819D3">
      <w:pPr>
        <w:tabs>
          <w:tab w:val="left" w:pos="13783"/>
        </w:tabs>
        <w:ind w:right="460" w:firstLine="7404"/>
        <w:rPr>
          <w:rFonts w:ascii="Times New Roman" w:hAnsi="Times New Roman"/>
          <w:color w:val="000000"/>
          <w:sz w:val="16"/>
          <w:szCs w:val="16"/>
          <w:lang w:eastAsia="ru-RU"/>
        </w:rPr>
      </w:pPr>
    </w:p>
    <w:p w:rsidR="004B0177" w:rsidRPr="000A07BE" w:rsidRDefault="004B0177" w:rsidP="006819D3">
      <w:pPr>
        <w:tabs>
          <w:tab w:val="left" w:pos="13783"/>
        </w:tabs>
        <w:ind w:right="460" w:firstLine="7404"/>
        <w:rPr>
          <w:rFonts w:ascii="Times New Roman" w:hAnsi="Times New Roman"/>
          <w:color w:val="000000"/>
          <w:sz w:val="16"/>
          <w:szCs w:val="16"/>
          <w:lang w:val="en-US" w:eastAsia="ru-RU"/>
        </w:rPr>
      </w:pPr>
    </w:p>
    <w:p w:rsidR="004B0177" w:rsidRPr="000A07BE" w:rsidRDefault="004B0177" w:rsidP="006819D3">
      <w:pPr>
        <w:tabs>
          <w:tab w:val="left" w:pos="13783"/>
        </w:tabs>
        <w:ind w:right="460" w:firstLine="7404"/>
        <w:rPr>
          <w:rFonts w:ascii="Times New Roman" w:hAnsi="Times New Roman"/>
          <w:color w:val="000000"/>
          <w:sz w:val="16"/>
          <w:szCs w:val="16"/>
          <w:lang w:val="en-US" w:eastAsia="ru-RU"/>
        </w:rPr>
      </w:pPr>
    </w:p>
    <w:p w:rsidR="004B0177" w:rsidRPr="000A07BE" w:rsidRDefault="004B0177" w:rsidP="006819D3">
      <w:pPr>
        <w:tabs>
          <w:tab w:val="left" w:pos="13783"/>
        </w:tabs>
        <w:ind w:right="460" w:firstLine="7404"/>
        <w:rPr>
          <w:rFonts w:ascii="Times New Roman" w:hAnsi="Times New Roman"/>
          <w:color w:val="000000"/>
          <w:sz w:val="16"/>
          <w:szCs w:val="16"/>
          <w:lang w:val="en-US" w:eastAsia="ru-RU"/>
        </w:rPr>
      </w:pPr>
    </w:p>
    <w:p w:rsidR="004B0177" w:rsidRPr="000A07BE" w:rsidRDefault="004B0177" w:rsidP="006819D3">
      <w:pPr>
        <w:tabs>
          <w:tab w:val="left" w:pos="13783"/>
        </w:tabs>
        <w:ind w:right="460" w:firstLine="7404"/>
        <w:rPr>
          <w:rFonts w:ascii="Times New Roman" w:hAnsi="Times New Roman"/>
          <w:color w:val="000000"/>
          <w:sz w:val="16"/>
          <w:szCs w:val="16"/>
          <w:lang w:val="en-US" w:eastAsia="ru-RU"/>
        </w:rPr>
      </w:pPr>
    </w:p>
    <w:p w:rsidR="004B0177" w:rsidRPr="000A07BE" w:rsidRDefault="004B0177" w:rsidP="006819D3">
      <w:pPr>
        <w:tabs>
          <w:tab w:val="left" w:pos="13783"/>
        </w:tabs>
        <w:ind w:right="460" w:firstLine="7404"/>
        <w:rPr>
          <w:rFonts w:ascii="Times New Roman" w:hAnsi="Times New Roman"/>
          <w:color w:val="000000"/>
          <w:sz w:val="16"/>
          <w:szCs w:val="16"/>
          <w:lang w:val="en-US" w:eastAsia="ru-RU"/>
        </w:rPr>
      </w:pPr>
    </w:p>
    <w:p w:rsidR="004B0177" w:rsidRPr="000A07BE" w:rsidRDefault="004B0177" w:rsidP="006819D3">
      <w:pPr>
        <w:tabs>
          <w:tab w:val="left" w:pos="13783"/>
        </w:tabs>
        <w:ind w:right="460" w:firstLine="7404"/>
        <w:rPr>
          <w:rFonts w:ascii="Times New Roman" w:hAnsi="Times New Roman"/>
          <w:color w:val="000000"/>
          <w:sz w:val="16"/>
          <w:szCs w:val="16"/>
          <w:lang w:val="en-US" w:eastAsia="ru-RU"/>
        </w:rPr>
      </w:pPr>
    </w:p>
    <w:p w:rsidR="004B0177" w:rsidRPr="000A07BE" w:rsidRDefault="004B0177" w:rsidP="006819D3">
      <w:pPr>
        <w:tabs>
          <w:tab w:val="left" w:pos="13783"/>
        </w:tabs>
        <w:ind w:right="460" w:firstLine="7404"/>
        <w:rPr>
          <w:rFonts w:ascii="Times New Roman" w:hAnsi="Times New Roman"/>
          <w:color w:val="000000"/>
          <w:sz w:val="16"/>
          <w:szCs w:val="16"/>
          <w:lang w:val="en-US" w:eastAsia="ru-RU"/>
        </w:rPr>
      </w:pPr>
    </w:p>
    <w:p w:rsidR="004B0177" w:rsidRPr="000A07BE" w:rsidRDefault="004B0177" w:rsidP="006819D3">
      <w:pPr>
        <w:tabs>
          <w:tab w:val="left" w:pos="13783"/>
        </w:tabs>
        <w:ind w:right="460" w:firstLine="7404"/>
        <w:rPr>
          <w:rFonts w:ascii="Times New Roman" w:hAnsi="Times New Roman"/>
          <w:color w:val="000000"/>
          <w:sz w:val="16"/>
          <w:szCs w:val="16"/>
          <w:lang w:val="en-US" w:eastAsia="ru-RU"/>
        </w:rPr>
      </w:pPr>
    </w:p>
    <w:p w:rsidR="003854F0" w:rsidRPr="000A07BE" w:rsidRDefault="003854F0" w:rsidP="006819D3">
      <w:pPr>
        <w:tabs>
          <w:tab w:val="left" w:pos="13783"/>
        </w:tabs>
        <w:ind w:right="460" w:firstLine="7404"/>
        <w:rPr>
          <w:rFonts w:ascii="Times New Roman" w:hAnsi="Times New Roman"/>
          <w:color w:val="000000"/>
          <w:sz w:val="16"/>
          <w:szCs w:val="16"/>
          <w:lang w:eastAsia="ru-RU"/>
        </w:rPr>
      </w:pPr>
    </w:p>
    <w:p w:rsidR="007576D1" w:rsidRPr="000A07BE" w:rsidRDefault="007576D1" w:rsidP="006819D3">
      <w:pPr>
        <w:tabs>
          <w:tab w:val="left" w:pos="13783"/>
        </w:tabs>
        <w:ind w:right="460" w:firstLine="7404"/>
        <w:rPr>
          <w:rFonts w:ascii="Times New Roman" w:hAnsi="Times New Roman"/>
          <w:color w:val="000000"/>
          <w:sz w:val="16"/>
          <w:szCs w:val="16"/>
          <w:lang w:eastAsia="ru-RU"/>
        </w:rPr>
      </w:pPr>
    </w:p>
    <w:p w:rsidR="004B0177" w:rsidRPr="000A07BE" w:rsidRDefault="004B0177" w:rsidP="006819D3">
      <w:pPr>
        <w:tabs>
          <w:tab w:val="left" w:pos="13783"/>
        </w:tabs>
        <w:ind w:right="460" w:firstLine="7404"/>
        <w:rPr>
          <w:rFonts w:ascii="Times New Roman" w:hAnsi="Times New Roman"/>
          <w:color w:val="000000"/>
          <w:sz w:val="16"/>
          <w:szCs w:val="16"/>
          <w:lang w:val="en-US" w:eastAsia="ru-RU"/>
        </w:rPr>
      </w:pPr>
    </w:p>
    <w:p w:rsidR="004B0177" w:rsidRPr="000A07BE" w:rsidRDefault="004B0177" w:rsidP="006819D3">
      <w:pPr>
        <w:tabs>
          <w:tab w:val="left" w:pos="13783"/>
        </w:tabs>
        <w:ind w:right="460" w:firstLine="7404"/>
        <w:rPr>
          <w:rFonts w:ascii="Times New Roman" w:hAnsi="Times New Roman"/>
          <w:color w:val="000000"/>
          <w:sz w:val="16"/>
          <w:szCs w:val="16"/>
          <w:lang w:val="en-US" w:eastAsia="ru-RU"/>
        </w:rPr>
      </w:pPr>
    </w:p>
    <w:p w:rsidR="004B0177" w:rsidRPr="000A07BE" w:rsidRDefault="004B0177" w:rsidP="003854F0">
      <w:pPr>
        <w:tabs>
          <w:tab w:val="left" w:pos="13783"/>
        </w:tabs>
        <w:ind w:right="460"/>
        <w:rPr>
          <w:rFonts w:ascii="Times New Roman" w:hAnsi="Times New Roman"/>
          <w:color w:val="000000"/>
          <w:sz w:val="16"/>
          <w:szCs w:val="16"/>
          <w:lang w:eastAsia="ru-RU"/>
        </w:rPr>
      </w:pPr>
    </w:p>
    <w:p w:rsidR="003854F0" w:rsidRPr="000A07BE" w:rsidRDefault="003854F0" w:rsidP="003854F0">
      <w:pPr>
        <w:tabs>
          <w:tab w:val="left" w:pos="13783"/>
        </w:tabs>
        <w:ind w:right="460"/>
        <w:rPr>
          <w:rFonts w:ascii="Times New Roman" w:hAnsi="Times New Roman"/>
          <w:color w:val="000000"/>
          <w:sz w:val="16"/>
          <w:szCs w:val="16"/>
          <w:lang w:eastAsia="ru-RU"/>
        </w:rPr>
      </w:pPr>
    </w:p>
    <w:p w:rsidR="006819D3" w:rsidRPr="000A07BE" w:rsidRDefault="006819D3" w:rsidP="006819D3">
      <w:pPr>
        <w:tabs>
          <w:tab w:val="left" w:pos="13783"/>
        </w:tabs>
        <w:ind w:right="460" w:firstLine="7404"/>
        <w:rPr>
          <w:rFonts w:ascii="Times New Roman" w:hAnsi="Times New Roman"/>
          <w:color w:val="000000"/>
          <w:sz w:val="16"/>
          <w:szCs w:val="16"/>
          <w:lang w:eastAsia="ru-RU"/>
        </w:rPr>
      </w:pPr>
      <w:r w:rsidRPr="000A07BE">
        <w:rPr>
          <w:rFonts w:ascii="Times New Roman" w:hAnsi="Times New Roman"/>
          <w:color w:val="000000"/>
          <w:sz w:val="16"/>
          <w:szCs w:val="16"/>
          <w:lang w:eastAsia="ru-RU"/>
        </w:rPr>
        <w:lastRenderedPageBreak/>
        <w:t xml:space="preserve">Приложение </w:t>
      </w:r>
      <w:r w:rsidR="004B0177" w:rsidRPr="000A07BE">
        <w:rPr>
          <w:rFonts w:ascii="Times New Roman" w:hAnsi="Times New Roman"/>
          <w:color w:val="000000"/>
          <w:sz w:val="16"/>
          <w:szCs w:val="16"/>
          <w:lang w:eastAsia="ru-RU"/>
        </w:rPr>
        <w:t>4</w:t>
      </w:r>
      <w:r w:rsidRPr="000A07BE">
        <w:rPr>
          <w:rFonts w:ascii="Times New Roman" w:hAnsi="Times New Roman"/>
          <w:color w:val="000000"/>
          <w:sz w:val="16"/>
          <w:szCs w:val="16"/>
          <w:lang w:eastAsia="ru-RU"/>
        </w:rPr>
        <w:t xml:space="preserve"> к Постановлению администрации города Дивногорска </w:t>
      </w:r>
    </w:p>
    <w:p w:rsidR="006819D3" w:rsidRPr="000A07BE" w:rsidRDefault="006819D3" w:rsidP="006819D3">
      <w:pPr>
        <w:tabs>
          <w:tab w:val="left" w:pos="13783"/>
        </w:tabs>
        <w:ind w:right="460" w:firstLine="7404"/>
        <w:rPr>
          <w:rFonts w:ascii="Times New Roman" w:hAnsi="Times New Roman"/>
          <w:color w:val="000000"/>
          <w:sz w:val="16"/>
          <w:szCs w:val="16"/>
          <w:lang w:val="en-US" w:eastAsia="ru-RU"/>
        </w:rPr>
      </w:pPr>
      <w:r w:rsidRPr="000A07BE">
        <w:rPr>
          <w:rFonts w:ascii="Times New Roman" w:hAnsi="Times New Roman"/>
          <w:color w:val="000000"/>
          <w:sz w:val="16"/>
          <w:szCs w:val="16"/>
          <w:lang w:eastAsia="ru-RU"/>
        </w:rPr>
        <w:t>от «</w:t>
      </w:r>
      <w:r w:rsidR="00F13640" w:rsidRPr="000A07BE">
        <w:rPr>
          <w:rFonts w:ascii="Times New Roman" w:hAnsi="Times New Roman"/>
          <w:color w:val="000000"/>
          <w:sz w:val="16"/>
          <w:szCs w:val="16"/>
          <w:lang w:eastAsia="ru-RU"/>
        </w:rPr>
        <w:t xml:space="preserve"> </w:t>
      </w:r>
      <w:r w:rsidR="00F13640" w:rsidRPr="000A07BE">
        <w:rPr>
          <w:rFonts w:ascii="Times New Roman" w:hAnsi="Times New Roman"/>
          <w:color w:val="000000"/>
          <w:sz w:val="16"/>
          <w:szCs w:val="16"/>
          <w:u w:val="single"/>
          <w:lang w:eastAsia="ru-RU"/>
        </w:rPr>
        <w:t xml:space="preserve">07 </w:t>
      </w:r>
      <w:r w:rsidRPr="000A07BE">
        <w:rPr>
          <w:rFonts w:ascii="Times New Roman" w:hAnsi="Times New Roman"/>
          <w:color w:val="000000"/>
          <w:sz w:val="16"/>
          <w:szCs w:val="16"/>
          <w:lang w:eastAsia="ru-RU"/>
        </w:rPr>
        <w:t>»_</w:t>
      </w:r>
      <w:r w:rsidR="00F13640" w:rsidRPr="000A07BE">
        <w:rPr>
          <w:rFonts w:ascii="Times New Roman" w:hAnsi="Times New Roman"/>
          <w:color w:val="000000"/>
          <w:sz w:val="16"/>
          <w:szCs w:val="16"/>
          <w:u w:val="single"/>
          <w:lang w:eastAsia="ru-RU"/>
        </w:rPr>
        <w:t xml:space="preserve">    11     </w:t>
      </w:r>
      <w:r w:rsidRPr="000A07BE">
        <w:rPr>
          <w:rFonts w:ascii="Times New Roman" w:hAnsi="Times New Roman"/>
          <w:color w:val="000000"/>
          <w:sz w:val="16"/>
          <w:szCs w:val="16"/>
          <w:lang w:eastAsia="ru-RU"/>
        </w:rPr>
        <w:t>_ 201</w:t>
      </w:r>
      <w:r w:rsidR="004B0177" w:rsidRPr="000A07BE">
        <w:rPr>
          <w:rFonts w:ascii="Times New Roman" w:hAnsi="Times New Roman"/>
          <w:color w:val="000000"/>
          <w:sz w:val="16"/>
          <w:szCs w:val="16"/>
          <w:lang w:val="en-US" w:eastAsia="ru-RU"/>
        </w:rPr>
        <w:t>8</w:t>
      </w:r>
      <w:r w:rsidRPr="000A07BE">
        <w:rPr>
          <w:rFonts w:ascii="Times New Roman" w:hAnsi="Times New Roman"/>
          <w:color w:val="000000"/>
          <w:sz w:val="16"/>
          <w:szCs w:val="16"/>
          <w:lang w:eastAsia="ru-RU"/>
        </w:rPr>
        <w:t xml:space="preserve"> № _</w:t>
      </w:r>
      <w:r w:rsidR="00F13640" w:rsidRPr="000A07BE">
        <w:rPr>
          <w:rFonts w:ascii="Times New Roman" w:hAnsi="Times New Roman"/>
          <w:color w:val="000000"/>
          <w:sz w:val="16"/>
          <w:szCs w:val="16"/>
          <w:u w:val="single"/>
          <w:lang w:eastAsia="ru-RU"/>
        </w:rPr>
        <w:t>176</w:t>
      </w:r>
      <w:r w:rsidRPr="000A07BE">
        <w:rPr>
          <w:rFonts w:ascii="Times New Roman" w:hAnsi="Times New Roman"/>
          <w:color w:val="000000"/>
          <w:sz w:val="16"/>
          <w:szCs w:val="16"/>
          <w:lang w:eastAsia="ru-RU"/>
        </w:rPr>
        <w:t>__</w:t>
      </w:r>
      <w:proofErr w:type="gramStart"/>
      <w:r w:rsidRPr="000A07BE">
        <w:rPr>
          <w:rFonts w:ascii="Times New Roman" w:hAnsi="Times New Roman"/>
          <w:color w:val="000000"/>
          <w:sz w:val="16"/>
          <w:szCs w:val="16"/>
          <w:lang w:eastAsia="ru-RU"/>
        </w:rPr>
        <w:t>п</w:t>
      </w:r>
      <w:proofErr w:type="gramEnd"/>
    </w:p>
    <w:p w:rsidR="004B0177" w:rsidRPr="000A07BE" w:rsidRDefault="004B0177" w:rsidP="006819D3">
      <w:pPr>
        <w:tabs>
          <w:tab w:val="left" w:pos="13783"/>
        </w:tabs>
        <w:ind w:right="460" w:firstLine="7404"/>
        <w:rPr>
          <w:rFonts w:ascii="Times New Roman" w:hAnsi="Times New Roman"/>
          <w:color w:val="000000"/>
          <w:sz w:val="16"/>
          <w:szCs w:val="16"/>
          <w:lang w:val="en-US" w:eastAsia="ru-RU"/>
        </w:rPr>
      </w:pPr>
    </w:p>
    <w:tbl>
      <w:tblPr>
        <w:tblW w:w="15608" w:type="dxa"/>
        <w:tblLook w:val="04A0" w:firstRow="1" w:lastRow="0" w:firstColumn="1" w:lastColumn="0" w:noHBand="0" w:noVBand="1"/>
      </w:tblPr>
      <w:tblGrid>
        <w:gridCol w:w="15608"/>
      </w:tblGrid>
      <w:tr w:rsidR="00E478AA" w:rsidRPr="000A07BE" w:rsidTr="00A12EDB">
        <w:trPr>
          <w:trHeight w:val="255"/>
        </w:trPr>
        <w:tc>
          <w:tcPr>
            <w:tcW w:w="15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8AA" w:rsidRPr="000A07BE" w:rsidRDefault="00E478AA" w:rsidP="00E478AA">
            <w:pPr>
              <w:ind w:left="7278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риложение № 2</w:t>
            </w:r>
            <w:r w:rsidR="004B0177" w:rsidRPr="000A07B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к подпрограмме № 2 «Защита населения и территории муниципального образования город Дивногорск от чрезвычайных ситуаций природного и техногенного характера»</w:t>
            </w:r>
          </w:p>
        </w:tc>
      </w:tr>
    </w:tbl>
    <w:p w:rsidR="00793FF8" w:rsidRPr="000A07BE" w:rsidRDefault="00793FF8" w:rsidP="00625CED">
      <w:pPr>
        <w:tabs>
          <w:tab w:val="left" w:pos="13783"/>
        </w:tabs>
        <w:ind w:right="460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6819D3" w:rsidRPr="000A07BE" w:rsidRDefault="00625CED" w:rsidP="00625CED">
      <w:pPr>
        <w:tabs>
          <w:tab w:val="left" w:pos="13783"/>
        </w:tabs>
        <w:ind w:right="460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A07BE">
        <w:rPr>
          <w:rFonts w:ascii="Times New Roman" w:hAnsi="Times New Roman"/>
          <w:color w:val="000000"/>
          <w:sz w:val="24"/>
          <w:szCs w:val="24"/>
          <w:lang w:eastAsia="ru-RU"/>
        </w:rPr>
        <w:t>Перечень мероприятий подпрограммы</w:t>
      </w:r>
    </w:p>
    <w:p w:rsidR="00625CED" w:rsidRPr="000A07BE" w:rsidRDefault="00625CED" w:rsidP="00625CED">
      <w:pPr>
        <w:tabs>
          <w:tab w:val="left" w:pos="13783"/>
        </w:tabs>
        <w:ind w:right="460"/>
        <w:jc w:val="center"/>
        <w:rPr>
          <w:rFonts w:ascii="Times New Roman" w:hAnsi="Times New Roman"/>
          <w:color w:val="000000"/>
          <w:sz w:val="16"/>
          <w:szCs w:val="16"/>
          <w:lang w:eastAsia="ru-RU"/>
        </w:rPr>
      </w:pPr>
    </w:p>
    <w:tbl>
      <w:tblPr>
        <w:tblW w:w="1601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677"/>
        <w:gridCol w:w="1966"/>
        <w:gridCol w:w="1417"/>
        <w:gridCol w:w="709"/>
        <w:gridCol w:w="709"/>
        <w:gridCol w:w="1134"/>
        <w:gridCol w:w="850"/>
        <w:gridCol w:w="709"/>
        <w:gridCol w:w="52"/>
        <w:gridCol w:w="799"/>
        <w:gridCol w:w="850"/>
        <w:gridCol w:w="851"/>
        <w:gridCol w:w="850"/>
        <w:gridCol w:w="709"/>
        <w:gridCol w:w="850"/>
        <w:gridCol w:w="851"/>
        <w:gridCol w:w="851"/>
        <w:gridCol w:w="1185"/>
      </w:tblGrid>
      <w:tr w:rsidR="00A12EDB" w:rsidRPr="000A07BE" w:rsidTr="0049297B">
        <w:trPr>
          <w:trHeight w:val="365"/>
        </w:trPr>
        <w:tc>
          <w:tcPr>
            <w:tcW w:w="26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EDB" w:rsidRPr="000A07BE" w:rsidRDefault="00A12EDB" w:rsidP="00625CE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Наименование  программы, подпрограмм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EDB" w:rsidRPr="000A07BE" w:rsidRDefault="00A12EDB" w:rsidP="00625CE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РБС 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EDB" w:rsidRPr="000A07BE" w:rsidRDefault="00A12EDB" w:rsidP="00625CE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Код бюджетной классификации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EDB" w:rsidRPr="000A07BE" w:rsidRDefault="00A12EDB" w:rsidP="00625CE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6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EDB" w:rsidRPr="000A07BE" w:rsidRDefault="00A12EDB" w:rsidP="00625CE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Расходы (тыс. руб.), годы</w:t>
            </w:r>
          </w:p>
        </w:tc>
        <w:tc>
          <w:tcPr>
            <w:tcW w:w="11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EDB" w:rsidRPr="000A07BE" w:rsidRDefault="00A12EDB" w:rsidP="00793FF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Ожидаемый результат </w:t>
            </w:r>
          </w:p>
        </w:tc>
      </w:tr>
      <w:tr w:rsidR="00A12EDB" w:rsidRPr="000A07BE" w:rsidTr="0049297B">
        <w:trPr>
          <w:trHeight w:val="56"/>
        </w:trPr>
        <w:tc>
          <w:tcPr>
            <w:tcW w:w="264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2EDB" w:rsidRPr="000A07BE" w:rsidRDefault="00A12EDB" w:rsidP="00625CED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2EDB" w:rsidRPr="000A07BE" w:rsidRDefault="00A12EDB" w:rsidP="00625CED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EDB" w:rsidRPr="000A07BE" w:rsidRDefault="00A12EDB" w:rsidP="00625CE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РБ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EDB" w:rsidRPr="000A07BE" w:rsidRDefault="00A12EDB" w:rsidP="00625CE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РзПр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EDB" w:rsidRPr="000A07BE" w:rsidRDefault="00A12EDB" w:rsidP="00625CE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ЦС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EDB" w:rsidRPr="000A07BE" w:rsidRDefault="00A12EDB" w:rsidP="00625CE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В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EDB" w:rsidRPr="000A07BE" w:rsidRDefault="00A12EDB" w:rsidP="00625CE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2014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EDB" w:rsidRPr="000A07BE" w:rsidRDefault="00A12EDB" w:rsidP="00625CE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2015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EDB" w:rsidRPr="000A07BE" w:rsidRDefault="00A12EDB" w:rsidP="00625CE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2016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EDB" w:rsidRPr="000A07BE" w:rsidRDefault="00A12EDB" w:rsidP="00625CE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EDB" w:rsidRPr="000A07BE" w:rsidRDefault="00A12EDB" w:rsidP="00625CE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2018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EDB" w:rsidRPr="000A07BE" w:rsidRDefault="00A12EDB" w:rsidP="00625CE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0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EDB" w:rsidRPr="000A07BE" w:rsidRDefault="00A12EDB" w:rsidP="00625CE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EDB" w:rsidRPr="000A07BE" w:rsidRDefault="0093106C" w:rsidP="0093106C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EDB" w:rsidRPr="000A07BE" w:rsidRDefault="00A12EDB" w:rsidP="00625CE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Итого на период</w:t>
            </w:r>
          </w:p>
        </w:tc>
        <w:tc>
          <w:tcPr>
            <w:tcW w:w="1185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EDB" w:rsidRPr="000A07BE" w:rsidRDefault="00A12EDB" w:rsidP="00625CE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3106C" w:rsidRPr="000A07BE" w:rsidTr="0049297B">
        <w:trPr>
          <w:trHeight w:val="436"/>
        </w:trPr>
        <w:tc>
          <w:tcPr>
            <w:tcW w:w="677" w:type="dxa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</w:tcPr>
          <w:p w:rsidR="0093106C" w:rsidRPr="000A07BE" w:rsidRDefault="0093106C" w:rsidP="004B0177">
            <w:pPr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342" w:type="dxa"/>
            <w:gridSpan w:val="17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3106C" w:rsidRPr="000A07BE" w:rsidRDefault="0093106C" w:rsidP="0093106C">
            <w:pPr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Муниципальная программа «Функционирование жилищно-коммунального хозяйства и повышение энергетической эффективности»</w:t>
            </w:r>
          </w:p>
        </w:tc>
      </w:tr>
      <w:tr w:rsidR="00A12EDB" w:rsidRPr="000A07BE" w:rsidTr="0049297B">
        <w:trPr>
          <w:trHeight w:val="270"/>
        </w:trPr>
        <w:tc>
          <w:tcPr>
            <w:tcW w:w="6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A12EDB" w:rsidRPr="000A07BE" w:rsidRDefault="00A12EDB" w:rsidP="00625CED">
            <w:pPr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342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12EDB" w:rsidRPr="000A07BE" w:rsidRDefault="00A12EDB" w:rsidP="00625CED">
            <w:pPr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Подпрограмма № 2 «Защита населения и территории муниципального образования город Дивногорск от чрезвычайных ситуаций природного и техногенного характера» </w:t>
            </w:r>
          </w:p>
        </w:tc>
      </w:tr>
      <w:tr w:rsidR="00A12EDB" w:rsidRPr="000A07BE" w:rsidTr="0049297B">
        <w:trPr>
          <w:trHeight w:val="270"/>
        </w:trPr>
        <w:tc>
          <w:tcPr>
            <w:tcW w:w="6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A12EDB" w:rsidRPr="000A07BE" w:rsidRDefault="00A12EDB" w:rsidP="00625CED">
            <w:pPr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342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12EDB" w:rsidRPr="000A07BE" w:rsidRDefault="00A12EDB" w:rsidP="00625CED">
            <w:pPr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Цель подпрограммы:</w:t>
            </w: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  Создание эффективной системы защиты населения и территорий города от чрезвычайных ситуаций природного и техногенного характера, обеспечение безопасности проживания населения.</w:t>
            </w:r>
          </w:p>
        </w:tc>
      </w:tr>
      <w:tr w:rsidR="00A12EDB" w:rsidRPr="000A07BE" w:rsidTr="0049297B">
        <w:trPr>
          <w:trHeight w:val="270"/>
        </w:trPr>
        <w:tc>
          <w:tcPr>
            <w:tcW w:w="6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A12EDB" w:rsidRPr="000A07BE" w:rsidRDefault="00A12EDB" w:rsidP="00625CED">
            <w:pPr>
              <w:jc w:val="both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342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12EDB" w:rsidRPr="000A07BE" w:rsidRDefault="00A12EDB" w:rsidP="00625CED">
            <w:pPr>
              <w:jc w:val="both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Задача 1.</w:t>
            </w: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Обеспечение предупреждения возникновения и развития чрезвычайных ситуаций природного и техногенного характера.</w:t>
            </w:r>
          </w:p>
        </w:tc>
      </w:tr>
      <w:tr w:rsidR="00A12EDB" w:rsidRPr="000A07BE" w:rsidTr="0049297B">
        <w:trPr>
          <w:trHeight w:val="350"/>
        </w:trPr>
        <w:tc>
          <w:tcPr>
            <w:tcW w:w="264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12EDB" w:rsidRPr="000A07BE" w:rsidRDefault="00A12EDB" w:rsidP="00625CED">
            <w:pPr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Мероприятие 1</w:t>
            </w: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                                        Создание, содержание и восполнение резерва материальных ресурсов в целях ГО, создание ЛСО населения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12EDB" w:rsidRPr="000A07BE" w:rsidRDefault="00A12EDB" w:rsidP="00625CE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Администрация города Дивногор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2EDB" w:rsidRPr="000A07BE" w:rsidRDefault="00A12EDB" w:rsidP="00625CE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2EDB" w:rsidRPr="000A07BE" w:rsidRDefault="00A12EDB" w:rsidP="00625CE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2EDB" w:rsidRPr="000A07BE" w:rsidRDefault="00A12EDB" w:rsidP="00625CE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820074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2EDB" w:rsidRPr="000A07BE" w:rsidRDefault="00A12EDB" w:rsidP="00625CE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EDB" w:rsidRPr="000A07BE" w:rsidRDefault="00A12EDB" w:rsidP="00625CE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EDB" w:rsidRPr="000A07BE" w:rsidRDefault="00A12EDB" w:rsidP="00625CE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EDB" w:rsidRPr="000A07BE" w:rsidRDefault="00A12EDB" w:rsidP="00625CE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69,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EDB" w:rsidRPr="000A07BE" w:rsidRDefault="00A12EDB" w:rsidP="00625CE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9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12EDB" w:rsidRPr="000A07BE" w:rsidRDefault="00A12EDB" w:rsidP="00625CE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90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EDB" w:rsidRPr="000A07BE" w:rsidRDefault="00A12EDB" w:rsidP="00625CE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EDB" w:rsidRPr="000A07BE" w:rsidRDefault="00A12EDB" w:rsidP="00625CE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A12EDB" w:rsidRPr="000A07BE" w:rsidRDefault="0093106C" w:rsidP="0093106C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12EDB" w:rsidRPr="000A07BE" w:rsidRDefault="00A12EDB" w:rsidP="00625CE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49,65</w:t>
            </w:r>
          </w:p>
        </w:tc>
        <w:tc>
          <w:tcPr>
            <w:tcW w:w="11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12EDB" w:rsidRPr="000A07BE" w:rsidRDefault="00A12EDB" w:rsidP="00625CE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12EDB" w:rsidRPr="000A07BE" w:rsidTr="0049297B">
        <w:trPr>
          <w:trHeight w:val="267"/>
        </w:trPr>
        <w:tc>
          <w:tcPr>
            <w:tcW w:w="264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2EDB" w:rsidRPr="000A07BE" w:rsidRDefault="00A12EDB" w:rsidP="00625CED">
            <w:pPr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2EDB" w:rsidRPr="000A07BE" w:rsidRDefault="00A12EDB" w:rsidP="00625CED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2EDB" w:rsidRPr="000A07BE" w:rsidRDefault="00A12EDB" w:rsidP="00625CE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2EDB" w:rsidRPr="000A07BE" w:rsidRDefault="00A12EDB" w:rsidP="00625CE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2EDB" w:rsidRPr="000A07BE" w:rsidRDefault="00A12EDB" w:rsidP="00625CE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8200S4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2EDB" w:rsidRPr="000A07BE" w:rsidRDefault="00A12EDB" w:rsidP="00625CE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2EDB" w:rsidRPr="000A07BE" w:rsidRDefault="00A12EDB" w:rsidP="00625CE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2EDB" w:rsidRPr="000A07BE" w:rsidRDefault="00A12EDB" w:rsidP="00625CE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2EDB" w:rsidRPr="000A07BE" w:rsidRDefault="00A12EDB" w:rsidP="00625CE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6,3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2EDB" w:rsidRPr="000A07BE" w:rsidRDefault="00A12EDB" w:rsidP="00625CE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6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A12EDB" w:rsidRPr="000A07BE" w:rsidRDefault="00A12EDB" w:rsidP="00625CE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6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2EDB" w:rsidRPr="000A07BE" w:rsidRDefault="00A12EDB" w:rsidP="00625CE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2EDB" w:rsidRPr="000A07BE" w:rsidRDefault="00A12EDB" w:rsidP="00625CE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A12EDB" w:rsidRPr="000A07BE" w:rsidRDefault="0093106C" w:rsidP="0093106C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12EDB" w:rsidRPr="000A07BE" w:rsidRDefault="00A12EDB" w:rsidP="00625CE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18,714</w:t>
            </w:r>
          </w:p>
        </w:tc>
        <w:tc>
          <w:tcPr>
            <w:tcW w:w="11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2EDB" w:rsidRPr="000A07BE" w:rsidRDefault="00A12EDB" w:rsidP="00625CE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12EDB" w:rsidRPr="000A07BE" w:rsidTr="0049297B">
        <w:trPr>
          <w:trHeight w:val="270"/>
        </w:trPr>
        <w:tc>
          <w:tcPr>
            <w:tcW w:w="6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A12EDB" w:rsidRPr="000A07BE" w:rsidRDefault="00A12EDB" w:rsidP="00625CED">
            <w:pPr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342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12EDB" w:rsidRPr="000A07BE" w:rsidRDefault="00A12EDB" w:rsidP="00625CED">
            <w:pPr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Задача 2.</w:t>
            </w: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  Обеспечение профилактики и тушения пожаров.</w:t>
            </w:r>
          </w:p>
        </w:tc>
      </w:tr>
      <w:tr w:rsidR="0093106C" w:rsidRPr="000A07BE" w:rsidTr="0049297B">
        <w:trPr>
          <w:trHeight w:val="151"/>
        </w:trPr>
        <w:tc>
          <w:tcPr>
            <w:tcW w:w="2643" w:type="dxa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106C" w:rsidRPr="000A07BE" w:rsidRDefault="0093106C" w:rsidP="00625CED">
            <w:pPr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Мероприятие 2</w:t>
            </w:r>
          </w:p>
          <w:p w:rsidR="0093106C" w:rsidRPr="000A07BE" w:rsidRDefault="0093106C" w:rsidP="00625CED">
            <w:pPr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Создание противопожарных минерализованных полос, доставка и </w:t>
            </w:r>
            <w:proofErr w:type="spellStart"/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закопка</w:t>
            </w:r>
            <w:proofErr w:type="spellEnd"/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 емкостей для противопожарных нужд, организация ДПО, изготовление табличек (зимний период)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3106C" w:rsidRPr="000A07BE" w:rsidRDefault="0093106C" w:rsidP="00625CE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Администрация города Дивногорск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93106C" w:rsidRPr="000A07BE" w:rsidRDefault="0093106C" w:rsidP="00625CE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93106C" w:rsidRPr="000A07BE" w:rsidRDefault="0093106C" w:rsidP="00625CE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3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93106C" w:rsidRPr="000A07BE" w:rsidRDefault="0093106C" w:rsidP="00625CE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82008903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93106C" w:rsidRPr="000A07BE" w:rsidRDefault="0093106C" w:rsidP="00625CE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106C" w:rsidRPr="000A07BE" w:rsidRDefault="0093106C" w:rsidP="00625CE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106C" w:rsidRPr="000A07BE" w:rsidRDefault="0093106C" w:rsidP="00625CE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15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106C" w:rsidRPr="000A07BE" w:rsidRDefault="0093106C" w:rsidP="00625CE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7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106C" w:rsidRPr="000A07BE" w:rsidRDefault="0093106C" w:rsidP="00625CE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106C" w:rsidRPr="000A07BE" w:rsidRDefault="0093106C" w:rsidP="00625CE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106C" w:rsidRPr="000A07BE" w:rsidRDefault="0093106C" w:rsidP="00625CE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106C" w:rsidRPr="000A07BE" w:rsidRDefault="0093106C" w:rsidP="00625CE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3106C" w:rsidRPr="000A07BE" w:rsidRDefault="0093106C" w:rsidP="0093106C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106C" w:rsidRPr="000A07BE" w:rsidRDefault="0093106C" w:rsidP="00625CE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1100,0</w:t>
            </w:r>
          </w:p>
        </w:tc>
        <w:tc>
          <w:tcPr>
            <w:tcW w:w="1185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3106C" w:rsidRPr="000A07BE" w:rsidRDefault="0093106C" w:rsidP="00625CE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Устройство минерализованных полос в районе </w:t>
            </w:r>
          </w:p>
        </w:tc>
      </w:tr>
      <w:tr w:rsidR="0093106C" w:rsidRPr="000A07BE" w:rsidTr="0049297B">
        <w:trPr>
          <w:trHeight w:val="399"/>
        </w:trPr>
        <w:tc>
          <w:tcPr>
            <w:tcW w:w="2643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106C" w:rsidRPr="000A07BE" w:rsidRDefault="0093106C" w:rsidP="00625CED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106C" w:rsidRPr="000A07BE" w:rsidRDefault="0093106C" w:rsidP="00625CED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106C" w:rsidRPr="000A07BE" w:rsidRDefault="0093106C" w:rsidP="00625CE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106C" w:rsidRPr="000A07BE" w:rsidRDefault="0093106C" w:rsidP="00625CE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31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106C" w:rsidRPr="000A07BE" w:rsidRDefault="0093106C" w:rsidP="00625CE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82008901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106C" w:rsidRPr="000A07BE" w:rsidRDefault="0093106C" w:rsidP="00625CE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106C" w:rsidRPr="000A07BE" w:rsidRDefault="0093106C" w:rsidP="00625CE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106C" w:rsidRPr="000A07BE" w:rsidRDefault="0093106C" w:rsidP="00625CE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106C" w:rsidRPr="000A07BE" w:rsidRDefault="0093106C" w:rsidP="00625CE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106C" w:rsidRPr="000A07BE" w:rsidRDefault="0093106C" w:rsidP="00625CE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1,88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106C" w:rsidRPr="000A07BE" w:rsidRDefault="0093106C" w:rsidP="00625CE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106C" w:rsidRPr="000A07BE" w:rsidRDefault="0093106C" w:rsidP="00625CE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106C" w:rsidRPr="000A07BE" w:rsidRDefault="0093106C" w:rsidP="00625CE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3106C" w:rsidRPr="000A07BE" w:rsidRDefault="0093106C" w:rsidP="0093106C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106C" w:rsidRPr="000A07BE" w:rsidRDefault="0093106C" w:rsidP="00625CE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1,88</w:t>
            </w:r>
          </w:p>
        </w:tc>
        <w:tc>
          <w:tcPr>
            <w:tcW w:w="1185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106C" w:rsidRPr="000A07BE" w:rsidRDefault="0093106C" w:rsidP="00625CE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12EDB" w:rsidRPr="000A07BE" w:rsidTr="0049297B">
        <w:trPr>
          <w:trHeight w:val="131"/>
        </w:trPr>
        <w:tc>
          <w:tcPr>
            <w:tcW w:w="6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A12EDB" w:rsidRPr="000A07BE" w:rsidRDefault="00A12EDB" w:rsidP="00625CED">
            <w:pPr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342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12EDB" w:rsidRPr="000A07BE" w:rsidRDefault="00A12EDB" w:rsidP="00625CED">
            <w:pPr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Задача 3</w:t>
            </w: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.   Обеспечение защиты населения края от опасностей, возникающих при ведении военных действий или вследствие этих действий</w:t>
            </w:r>
          </w:p>
        </w:tc>
      </w:tr>
      <w:tr w:rsidR="0093106C" w:rsidRPr="000A07BE" w:rsidTr="0049297B">
        <w:trPr>
          <w:trHeight w:val="586"/>
        </w:trPr>
        <w:tc>
          <w:tcPr>
            <w:tcW w:w="2643" w:type="dxa"/>
            <w:gridSpan w:val="2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106C" w:rsidRPr="000A07BE" w:rsidRDefault="0093106C" w:rsidP="00625CED">
            <w:pPr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Мероприятие 3</w:t>
            </w:r>
          </w:p>
          <w:p w:rsidR="0093106C" w:rsidRPr="000A07BE" w:rsidRDefault="0093106C" w:rsidP="00625CED">
            <w:pPr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поддержание в готовности средств АСЦО ГО материал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3106C" w:rsidRPr="000A07BE" w:rsidRDefault="0093106C" w:rsidP="00625CE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Администрация города Дивногорс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06C" w:rsidRPr="000A07BE" w:rsidRDefault="0093106C" w:rsidP="00625CE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06C" w:rsidRPr="000A07BE" w:rsidRDefault="0093106C" w:rsidP="00625CE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3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06C" w:rsidRPr="000A07BE" w:rsidRDefault="0093106C" w:rsidP="00625CE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840087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106C" w:rsidRPr="000A07BE" w:rsidRDefault="0093106C" w:rsidP="00625CE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106C" w:rsidRPr="000A07BE" w:rsidRDefault="0093106C" w:rsidP="00625CE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106C" w:rsidRPr="000A07BE" w:rsidRDefault="0093106C" w:rsidP="00625CE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106C" w:rsidRPr="000A07BE" w:rsidRDefault="0093106C" w:rsidP="00625CE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106C" w:rsidRPr="000A07BE" w:rsidRDefault="0093106C" w:rsidP="00625CE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106C" w:rsidRPr="000A07BE" w:rsidRDefault="0093106C" w:rsidP="00625CE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106C" w:rsidRPr="000A07BE" w:rsidRDefault="0093106C" w:rsidP="00625CE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106C" w:rsidRPr="000A07BE" w:rsidRDefault="0093106C" w:rsidP="00625CE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3106C" w:rsidRPr="000A07BE" w:rsidRDefault="0093106C" w:rsidP="0093106C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106C" w:rsidRPr="000A07BE" w:rsidRDefault="0093106C" w:rsidP="00625CE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3106C" w:rsidRPr="000A07BE" w:rsidRDefault="0093106C" w:rsidP="00625CE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12EDB" w:rsidRPr="000A07BE" w:rsidTr="0049297B">
        <w:trPr>
          <w:trHeight w:val="270"/>
        </w:trPr>
        <w:tc>
          <w:tcPr>
            <w:tcW w:w="6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A12EDB" w:rsidRPr="000A07BE" w:rsidRDefault="00A12EDB" w:rsidP="00625CED">
            <w:pPr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342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12EDB" w:rsidRPr="000A07BE" w:rsidRDefault="00A12EDB" w:rsidP="00625CED">
            <w:pPr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Задача 4</w:t>
            </w: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.  Организация обучения населения в области гражданской обороны, защиты от чрезвычайных ситуаций природного и техногенного характера, информирование населения о мерах пожарной безопасности</w:t>
            </w:r>
          </w:p>
        </w:tc>
      </w:tr>
      <w:tr w:rsidR="0093106C" w:rsidRPr="000A07BE" w:rsidTr="0049297B">
        <w:trPr>
          <w:trHeight w:val="966"/>
        </w:trPr>
        <w:tc>
          <w:tcPr>
            <w:tcW w:w="2643" w:type="dxa"/>
            <w:gridSpan w:val="2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106C" w:rsidRPr="000A07BE" w:rsidRDefault="0093106C" w:rsidP="00625CED">
            <w:pPr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Мероприятие  5</w:t>
            </w:r>
          </w:p>
          <w:p w:rsidR="0093106C" w:rsidRPr="000A07BE" w:rsidRDefault="0093106C" w:rsidP="00625CED">
            <w:pPr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приобретение, распространение тематической печатной и видеопродукции в области ГО, защиты от ЧС, обеспечения безопасности населения, изготовление табличек ПВХ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3106C" w:rsidRPr="000A07BE" w:rsidRDefault="0093106C" w:rsidP="00625CE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Администрация города Дивногорска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93106C" w:rsidRPr="000A07BE" w:rsidRDefault="0093106C" w:rsidP="00625CE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93106C" w:rsidRPr="000A07BE" w:rsidRDefault="0093106C" w:rsidP="00625CE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31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93106C" w:rsidRPr="000A07BE" w:rsidRDefault="0093106C" w:rsidP="00625CE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82008909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93106C" w:rsidRPr="000A07BE" w:rsidRDefault="0093106C" w:rsidP="00625CE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106C" w:rsidRPr="000A07BE" w:rsidRDefault="0093106C" w:rsidP="00625CE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106C" w:rsidRPr="000A07BE" w:rsidRDefault="0093106C" w:rsidP="00625CE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106C" w:rsidRPr="000A07BE" w:rsidRDefault="0093106C" w:rsidP="00625CE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106C" w:rsidRPr="000A07BE" w:rsidRDefault="0093106C" w:rsidP="00625CE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6,6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106C" w:rsidRPr="000A07BE" w:rsidRDefault="0093106C" w:rsidP="00625CE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106C" w:rsidRPr="000A07BE" w:rsidRDefault="0093106C" w:rsidP="00625CE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106C" w:rsidRPr="000A07BE" w:rsidRDefault="0093106C" w:rsidP="00625CE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93106C" w:rsidRPr="000A07BE" w:rsidRDefault="0093106C" w:rsidP="0093106C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106C" w:rsidRPr="000A07BE" w:rsidRDefault="0093106C" w:rsidP="00625CE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10,6</w:t>
            </w:r>
          </w:p>
        </w:tc>
        <w:tc>
          <w:tcPr>
            <w:tcW w:w="11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3106C" w:rsidRPr="000A07BE" w:rsidRDefault="0093106C" w:rsidP="00625CE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12EDB" w:rsidRPr="000A07BE" w:rsidTr="0049297B">
        <w:trPr>
          <w:trHeight w:val="360"/>
        </w:trPr>
        <w:tc>
          <w:tcPr>
            <w:tcW w:w="26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EDB" w:rsidRPr="000A07BE" w:rsidRDefault="00A12EDB" w:rsidP="00FA526F">
            <w:pPr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Итого по подпрограмме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EDB" w:rsidRPr="000A07BE" w:rsidRDefault="00A12EDB" w:rsidP="00FA526F">
            <w:pPr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EDB" w:rsidRPr="000A07BE" w:rsidRDefault="00A12EDB" w:rsidP="00FA526F">
            <w:pPr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EDB" w:rsidRPr="000A07BE" w:rsidRDefault="00A12EDB" w:rsidP="00FA526F">
            <w:pPr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EDB" w:rsidRPr="000A07BE" w:rsidRDefault="00A12EDB" w:rsidP="00FA526F">
            <w:pPr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EDB" w:rsidRPr="000A07BE" w:rsidRDefault="00A12EDB" w:rsidP="00FA526F">
            <w:pPr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EDB" w:rsidRPr="000A07BE" w:rsidRDefault="00A12EDB" w:rsidP="00FA526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50,00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EDB" w:rsidRPr="000A07BE" w:rsidRDefault="00A12EDB" w:rsidP="00FA526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150,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EDB" w:rsidRPr="000A07BE" w:rsidRDefault="00A12EDB" w:rsidP="00FA526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779,56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EDB" w:rsidRPr="000A07BE" w:rsidRDefault="00A12EDB" w:rsidP="00FA526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204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EDB" w:rsidRPr="000A07BE" w:rsidRDefault="00A12EDB" w:rsidP="00FA526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196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EDB" w:rsidRPr="000A07BE" w:rsidRDefault="00A12EDB" w:rsidP="00FA526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EDB" w:rsidRPr="000A07BE" w:rsidRDefault="00A12EDB" w:rsidP="00FA526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A12EDB" w:rsidRPr="000A07BE" w:rsidRDefault="0093106C" w:rsidP="0093106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EDB" w:rsidRPr="000A07BE" w:rsidRDefault="00A12EDB" w:rsidP="00FA526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1380,84</w:t>
            </w:r>
          </w:p>
        </w:tc>
        <w:tc>
          <w:tcPr>
            <w:tcW w:w="11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EDB" w:rsidRPr="000A07BE" w:rsidRDefault="00A12EDB" w:rsidP="00FA526F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A07B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</w:tbl>
    <w:p w:rsidR="007576D1" w:rsidRPr="000A07BE" w:rsidRDefault="007576D1" w:rsidP="00E478AA">
      <w:pPr>
        <w:tabs>
          <w:tab w:val="left" w:pos="13783"/>
        </w:tabs>
        <w:ind w:right="460" w:firstLine="7404"/>
        <w:rPr>
          <w:rFonts w:ascii="Times New Roman" w:hAnsi="Times New Roman"/>
          <w:color w:val="000000"/>
          <w:sz w:val="16"/>
          <w:szCs w:val="16"/>
          <w:lang w:eastAsia="ru-RU"/>
        </w:rPr>
      </w:pPr>
    </w:p>
    <w:p w:rsidR="00A12EDB" w:rsidRPr="000A07BE" w:rsidRDefault="00A12EDB" w:rsidP="007576D1">
      <w:pPr>
        <w:tabs>
          <w:tab w:val="left" w:pos="13783"/>
        </w:tabs>
        <w:ind w:right="460"/>
        <w:rPr>
          <w:rFonts w:ascii="Times New Roman" w:hAnsi="Times New Roman"/>
          <w:color w:val="000000"/>
          <w:sz w:val="16"/>
          <w:szCs w:val="16"/>
          <w:lang w:eastAsia="ru-RU"/>
        </w:rPr>
      </w:pPr>
    </w:p>
    <w:p w:rsidR="007576D1" w:rsidRPr="000A07BE" w:rsidRDefault="007576D1" w:rsidP="007576D1">
      <w:pPr>
        <w:tabs>
          <w:tab w:val="left" w:pos="13783"/>
        </w:tabs>
        <w:ind w:right="460"/>
        <w:rPr>
          <w:rFonts w:ascii="Times New Roman" w:hAnsi="Times New Roman"/>
          <w:color w:val="000000"/>
          <w:sz w:val="16"/>
          <w:szCs w:val="16"/>
          <w:lang w:eastAsia="ru-RU"/>
        </w:rPr>
      </w:pPr>
    </w:p>
    <w:p w:rsidR="00E478AA" w:rsidRPr="000A07BE" w:rsidRDefault="00E478AA" w:rsidP="00E478AA">
      <w:pPr>
        <w:tabs>
          <w:tab w:val="left" w:pos="13783"/>
        </w:tabs>
        <w:ind w:right="460" w:firstLine="7404"/>
        <w:rPr>
          <w:rFonts w:ascii="Times New Roman" w:hAnsi="Times New Roman"/>
          <w:color w:val="000000"/>
          <w:sz w:val="16"/>
          <w:szCs w:val="16"/>
          <w:lang w:eastAsia="ru-RU"/>
        </w:rPr>
      </w:pPr>
      <w:r w:rsidRPr="000A07BE">
        <w:rPr>
          <w:rFonts w:ascii="Times New Roman" w:hAnsi="Times New Roman"/>
          <w:color w:val="000000"/>
          <w:sz w:val="16"/>
          <w:szCs w:val="16"/>
          <w:lang w:eastAsia="ru-RU"/>
        </w:rPr>
        <w:lastRenderedPageBreak/>
        <w:t xml:space="preserve">Приложение </w:t>
      </w:r>
      <w:r w:rsidR="00793FF8" w:rsidRPr="000A07BE">
        <w:rPr>
          <w:rFonts w:ascii="Times New Roman" w:hAnsi="Times New Roman"/>
          <w:color w:val="000000"/>
          <w:sz w:val="16"/>
          <w:szCs w:val="16"/>
          <w:lang w:eastAsia="ru-RU"/>
        </w:rPr>
        <w:t>5</w:t>
      </w:r>
      <w:r w:rsidRPr="000A07BE">
        <w:rPr>
          <w:rFonts w:ascii="Times New Roman" w:hAnsi="Times New Roman"/>
          <w:color w:val="000000"/>
          <w:sz w:val="16"/>
          <w:szCs w:val="16"/>
          <w:lang w:eastAsia="ru-RU"/>
        </w:rPr>
        <w:t xml:space="preserve"> к Постановлению администрации города Дивногорска </w:t>
      </w:r>
    </w:p>
    <w:p w:rsidR="00E478AA" w:rsidRPr="000A07BE" w:rsidRDefault="00E478AA" w:rsidP="00E478AA">
      <w:pPr>
        <w:tabs>
          <w:tab w:val="left" w:pos="13783"/>
        </w:tabs>
        <w:ind w:right="460" w:firstLine="7404"/>
        <w:rPr>
          <w:rFonts w:ascii="Times New Roman" w:hAnsi="Times New Roman"/>
          <w:color w:val="000000"/>
          <w:sz w:val="16"/>
          <w:szCs w:val="16"/>
          <w:lang w:eastAsia="ru-RU"/>
        </w:rPr>
      </w:pPr>
      <w:r w:rsidRPr="000A07BE">
        <w:rPr>
          <w:rFonts w:ascii="Times New Roman" w:hAnsi="Times New Roman"/>
          <w:color w:val="000000"/>
          <w:sz w:val="16"/>
          <w:szCs w:val="16"/>
          <w:lang w:eastAsia="ru-RU"/>
        </w:rPr>
        <w:t>от «</w:t>
      </w:r>
      <w:r w:rsidR="00F13640" w:rsidRPr="000A07BE">
        <w:rPr>
          <w:rFonts w:ascii="Times New Roman" w:hAnsi="Times New Roman"/>
          <w:color w:val="000000"/>
          <w:sz w:val="16"/>
          <w:szCs w:val="16"/>
          <w:u w:val="single"/>
          <w:lang w:eastAsia="ru-RU"/>
        </w:rPr>
        <w:t xml:space="preserve">07  </w:t>
      </w:r>
      <w:r w:rsidRPr="000A07BE">
        <w:rPr>
          <w:rFonts w:ascii="Times New Roman" w:hAnsi="Times New Roman"/>
          <w:color w:val="000000"/>
          <w:sz w:val="16"/>
          <w:szCs w:val="16"/>
          <w:lang w:eastAsia="ru-RU"/>
        </w:rPr>
        <w:t>»__</w:t>
      </w:r>
      <w:r w:rsidR="00F13640" w:rsidRPr="000A07BE">
        <w:rPr>
          <w:rFonts w:ascii="Times New Roman" w:hAnsi="Times New Roman"/>
          <w:color w:val="000000"/>
          <w:sz w:val="16"/>
          <w:szCs w:val="16"/>
          <w:u w:val="single"/>
          <w:lang w:eastAsia="ru-RU"/>
        </w:rPr>
        <w:t xml:space="preserve">11  </w:t>
      </w:r>
      <w:r w:rsidRPr="000A07BE">
        <w:rPr>
          <w:rFonts w:ascii="Times New Roman" w:hAnsi="Times New Roman"/>
          <w:color w:val="000000"/>
          <w:sz w:val="16"/>
          <w:szCs w:val="16"/>
          <w:lang w:eastAsia="ru-RU"/>
        </w:rPr>
        <w:t>__ 201</w:t>
      </w:r>
      <w:r w:rsidR="00793FF8" w:rsidRPr="000A07BE">
        <w:rPr>
          <w:rFonts w:ascii="Times New Roman" w:hAnsi="Times New Roman"/>
          <w:color w:val="000000"/>
          <w:sz w:val="16"/>
          <w:szCs w:val="16"/>
          <w:lang w:eastAsia="ru-RU"/>
        </w:rPr>
        <w:t>8</w:t>
      </w:r>
      <w:r w:rsidRPr="000A07BE">
        <w:rPr>
          <w:rFonts w:ascii="Times New Roman" w:hAnsi="Times New Roman"/>
          <w:color w:val="000000"/>
          <w:sz w:val="16"/>
          <w:szCs w:val="16"/>
          <w:lang w:eastAsia="ru-RU"/>
        </w:rPr>
        <w:t xml:space="preserve"> № </w:t>
      </w:r>
      <w:r w:rsidR="00F13640" w:rsidRPr="000A07BE">
        <w:rPr>
          <w:rFonts w:ascii="Times New Roman" w:hAnsi="Times New Roman"/>
          <w:color w:val="000000"/>
          <w:sz w:val="16"/>
          <w:szCs w:val="16"/>
          <w:u w:val="single"/>
          <w:lang w:eastAsia="ru-RU"/>
        </w:rPr>
        <w:t>176</w:t>
      </w:r>
      <w:r w:rsidRPr="000A07BE">
        <w:rPr>
          <w:rFonts w:ascii="Times New Roman" w:hAnsi="Times New Roman"/>
          <w:color w:val="000000"/>
          <w:sz w:val="16"/>
          <w:szCs w:val="16"/>
          <w:lang w:eastAsia="ru-RU"/>
        </w:rPr>
        <w:t>_</w:t>
      </w:r>
      <w:proofErr w:type="gramStart"/>
      <w:r w:rsidRPr="000A07BE">
        <w:rPr>
          <w:rFonts w:ascii="Times New Roman" w:hAnsi="Times New Roman"/>
          <w:color w:val="000000"/>
          <w:sz w:val="16"/>
          <w:szCs w:val="16"/>
          <w:lang w:eastAsia="ru-RU"/>
        </w:rPr>
        <w:t>п</w:t>
      </w:r>
      <w:proofErr w:type="gramEnd"/>
    </w:p>
    <w:p w:rsidR="00793FF8" w:rsidRPr="000A07BE" w:rsidRDefault="00793FF8" w:rsidP="00793FF8">
      <w:pPr>
        <w:tabs>
          <w:tab w:val="left" w:pos="7371"/>
          <w:tab w:val="left" w:pos="15168"/>
          <w:tab w:val="left" w:pos="15451"/>
          <w:tab w:val="left" w:pos="15564"/>
          <w:tab w:val="left" w:pos="15593"/>
        </w:tabs>
        <w:ind w:right="-29" w:firstLine="7371"/>
        <w:rPr>
          <w:rFonts w:ascii="Times New Roman" w:hAnsi="Times New Roman"/>
          <w:color w:val="000000"/>
          <w:sz w:val="16"/>
          <w:szCs w:val="16"/>
          <w:lang w:eastAsia="ru-RU"/>
        </w:rPr>
      </w:pPr>
    </w:p>
    <w:p w:rsidR="00793FF8" w:rsidRPr="000A07BE" w:rsidRDefault="00793FF8" w:rsidP="00793FF8">
      <w:pPr>
        <w:tabs>
          <w:tab w:val="left" w:pos="7371"/>
          <w:tab w:val="left" w:pos="15168"/>
          <w:tab w:val="left" w:pos="15451"/>
          <w:tab w:val="left" w:pos="15564"/>
          <w:tab w:val="left" w:pos="15593"/>
        </w:tabs>
        <w:ind w:right="-29" w:firstLine="7371"/>
        <w:rPr>
          <w:rFonts w:ascii="Times New Roman" w:hAnsi="Times New Roman"/>
          <w:color w:val="000000"/>
          <w:sz w:val="16"/>
          <w:szCs w:val="16"/>
          <w:lang w:eastAsia="ru-RU"/>
        </w:rPr>
      </w:pPr>
      <w:r w:rsidRPr="000A07BE">
        <w:rPr>
          <w:rFonts w:ascii="Times New Roman" w:hAnsi="Times New Roman"/>
          <w:color w:val="000000"/>
          <w:sz w:val="16"/>
          <w:szCs w:val="16"/>
          <w:lang w:eastAsia="ru-RU"/>
        </w:rPr>
        <w:t xml:space="preserve"> </w:t>
      </w:r>
      <w:r w:rsidRPr="000A07BE">
        <w:rPr>
          <w:rFonts w:ascii="Times New Roman" w:hAnsi="Times New Roman"/>
          <w:sz w:val="16"/>
          <w:szCs w:val="16"/>
        </w:rPr>
        <w:t xml:space="preserve">Приложение 1 к подпрограмме № 3 «Энергосбережение и повышение энергетической эффективности на территории </w:t>
      </w:r>
      <w:r w:rsidRPr="000A07BE">
        <w:rPr>
          <w:rFonts w:ascii="Times New Roman" w:hAnsi="Times New Roman"/>
          <w:sz w:val="16"/>
          <w:szCs w:val="16"/>
        </w:rPr>
        <w:tab/>
        <w:t xml:space="preserve"> </w:t>
      </w:r>
      <w:r w:rsidRPr="000A07BE">
        <w:rPr>
          <w:rFonts w:ascii="Times New Roman" w:hAnsi="Times New Roman"/>
          <w:sz w:val="16"/>
          <w:szCs w:val="16"/>
        </w:rPr>
        <w:tab/>
        <w:t>муниципального образования город Дивногорск»</w:t>
      </w:r>
    </w:p>
    <w:p w:rsidR="00793FF8" w:rsidRPr="000A07BE" w:rsidRDefault="00793FF8" w:rsidP="00E478AA">
      <w:pPr>
        <w:tabs>
          <w:tab w:val="left" w:pos="15168"/>
          <w:tab w:val="left" w:pos="15451"/>
          <w:tab w:val="left" w:pos="15564"/>
          <w:tab w:val="left" w:pos="15593"/>
        </w:tabs>
        <w:ind w:right="-29"/>
        <w:rPr>
          <w:rFonts w:ascii="Times New Roman" w:hAnsi="Times New Roman"/>
          <w:color w:val="000000"/>
          <w:sz w:val="16"/>
          <w:szCs w:val="16"/>
          <w:lang w:eastAsia="ru-RU"/>
        </w:rPr>
      </w:pPr>
    </w:p>
    <w:p w:rsidR="00793FF8" w:rsidRPr="000A07BE" w:rsidRDefault="00793FF8" w:rsidP="00793FF8">
      <w:pPr>
        <w:autoSpaceDE w:val="0"/>
        <w:autoSpaceDN w:val="0"/>
        <w:adjustRightInd w:val="0"/>
        <w:ind w:firstLine="540"/>
        <w:jc w:val="center"/>
        <w:outlineLvl w:val="0"/>
        <w:rPr>
          <w:rFonts w:ascii="Times New Roman" w:hAnsi="Times New Roman"/>
          <w:sz w:val="28"/>
          <w:szCs w:val="28"/>
        </w:rPr>
      </w:pPr>
      <w:r w:rsidRPr="000A07BE">
        <w:rPr>
          <w:rFonts w:ascii="Times New Roman" w:hAnsi="Times New Roman"/>
          <w:sz w:val="28"/>
          <w:szCs w:val="28"/>
        </w:rPr>
        <w:t>Перечень целевых индикаторов подпрограммы</w:t>
      </w:r>
    </w:p>
    <w:tbl>
      <w:tblPr>
        <w:tblW w:w="16088" w:type="dxa"/>
        <w:jc w:val="center"/>
        <w:tblInd w:w="83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5"/>
        <w:gridCol w:w="4252"/>
        <w:gridCol w:w="2126"/>
        <w:gridCol w:w="1985"/>
        <w:gridCol w:w="1276"/>
        <w:gridCol w:w="992"/>
        <w:gridCol w:w="850"/>
        <w:gridCol w:w="851"/>
        <w:gridCol w:w="992"/>
        <w:gridCol w:w="851"/>
        <w:gridCol w:w="882"/>
        <w:gridCol w:w="636"/>
      </w:tblGrid>
      <w:tr w:rsidR="0093106C" w:rsidRPr="000A07BE" w:rsidTr="0049297B">
        <w:trPr>
          <w:cantSplit/>
          <w:trHeight w:val="240"/>
          <w:jc w:val="center"/>
        </w:trPr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3106C" w:rsidRPr="000A07BE" w:rsidRDefault="0093106C" w:rsidP="00793F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№  </w:t>
            </w: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br/>
            </w:r>
            <w:proofErr w:type="gramStart"/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п</w:t>
            </w:r>
            <w:proofErr w:type="gramEnd"/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/п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3106C" w:rsidRPr="000A07BE" w:rsidRDefault="0093106C" w:rsidP="00793F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Цель,    </w:t>
            </w: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br/>
              <w:t xml:space="preserve">целевые индикаторы </w:t>
            </w: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br/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3106C" w:rsidRPr="000A07BE" w:rsidRDefault="0093106C" w:rsidP="00793F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Единица</w:t>
            </w: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br/>
              <w:t>измерени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3106C" w:rsidRPr="000A07BE" w:rsidRDefault="0093106C" w:rsidP="00793F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Источник </w:t>
            </w: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br/>
              <w:t>информа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106C" w:rsidRPr="000A07BE" w:rsidRDefault="0093106C" w:rsidP="007157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201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106C" w:rsidRPr="000A07BE" w:rsidRDefault="0093106C" w:rsidP="007157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201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106C" w:rsidRPr="000A07BE" w:rsidRDefault="0093106C" w:rsidP="007157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201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06C" w:rsidRPr="000A07BE" w:rsidRDefault="0093106C" w:rsidP="007157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  <w:p w:rsidR="0093106C" w:rsidRPr="000A07BE" w:rsidRDefault="0093106C" w:rsidP="007157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201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06C" w:rsidRPr="000A07BE" w:rsidRDefault="0093106C" w:rsidP="007157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  <w:p w:rsidR="0093106C" w:rsidRPr="000A07BE" w:rsidRDefault="0093106C" w:rsidP="007157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201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06C" w:rsidRPr="000A07BE" w:rsidRDefault="0093106C" w:rsidP="00793F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  <w:p w:rsidR="0093106C" w:rsidRPr="000A07BE" w:rsidRDefault="0093106C" w:rsidP="00793F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2019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06C" w:rsidRPr="000A07BE" w:rsidRDefault="0093106C" w:rsidP="00793F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  <w:p w:rsidR="0093106C" w:rsidRPr="000A07BE" w:rsidRDefault="0093106C" w:rsidP="00793F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2020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3106C" w:rsidRPr="000A07BE" w:rsidRDefault="0093106C" w:rsidP="009310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2021</w:t>
            </w:r>
          </w:p>
        </w:tc>
      </w:tr>
      <w:tr w:rsidR="0093106C" w:rsidRPr="000A07BE" w:rsidTr="0049297B">
        <w:trPr>
          <w:cantSplit/>
          <w:trHeight w:val="240"/>
          <w:jc w:val="center"/>
        </w:trPr>
        <w:tc>
          <w:tcPr>
            <w:tcW w:w="16088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3106C" w:rsidRPr="000A07BE" w:rsidRDefault="0093106C" w:rsidP="00793FF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A07BE">
              <w:rPr>
                <w:rFonts w:ascii="Times New Roman" w:hAnsi="Times New Roman"/>
                <w:sz w:val="14"/>
                <w:szCs w:val="14"/>
              </w:rPr>
              <w:t>Цель подпрограммы: Обеспечение рационального использования энергетических ресурсов, повышение энергетической эффективности при производстве, передаче и потреблении энергетических ресурсов в городе Дивногорске.</w:t>
            </w:r>
          </w:p>
        </w:tc>
      </w:tr>
      <w:tr w:rsidR="0093106C" w:rsidRPr="000A07BE" w:rsidTr="0049297B">
        <w:trPr>
          <w:cantSplit/>
          <w:trHeight w:val="240"/>
          <w:jc w:val="center"/>
        </w:trPr>
        <w:tc>
          <w:tcPr>
            <w:tcW w:w="39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3106C" w:rsidRPr="000A07BE" w:rsidRDefault="0093106C" w:rsidP="00793F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1.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106C" w:rsidRPr="000A07BE" w:rsidRDefault="0093106C" w:rsidP="0093106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Доля объемов ресурсов, расчеты за которую осуществляются с использованием приборов учета (в части МКД - с использованием коллективных приборов учета), в общем объеме потребленных ресурсов: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06C" w:rsidRPr="000A07BE" w:rsidRDefault="0093106C" w:rsidP="00793F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106C" w:rsidRPr="000A07BE" w:rsidRDefault="0093106C" w:rsidP="009310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Отраслевой показатель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06C" w:rsidRPr="000A07BE" w:rsidRDefault="0093106C" w:rsidP="00793F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06C" w:rsidRPr="000A07BE" w:rsidRDefault="0093106C" w:rsidP="00793F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06C" w:rsidRPr="000A07BE" w:rsidRDefault="0093106C" w:rsidP="00793F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06C" w:rsidRPr="000A07BE" w:rsidRDefault="0093106C" w:rsidP="00793F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06C" w:rsidRPr="000A07BE" w:rsidRDefault="0093106C" w:rsidP="00793F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06C" w:rsidRPr="000A07BE" w:rsidRDefault="0093106C" w:rsidP="00793F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06C" w:rsidRPr="000A07BE" w:rsidRDefault="0093106C" w:rsidP="00793F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06C" w:rsidRPr="000A07BE" w:rsidRDefault="0093106C" w:rsidP="00793F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</w:tr>
      <w:tr w:rsidR="0093106C" w:rsidRPr="000A07BE" w:rsidTr="0049297B">
        <w:trPr>
          <w:cantSplit/>
          <w:trHeight w:val="147"/>
          <w:jc w:val="center"/>
        </w:trPr>
        <w:tc>
          <w:tcPr>
            <w:tcW w:w="39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3106C" w:rsidRPr="000A07BE" w:rsidRDefault="0093106C" w:rsidP="00793FF8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106C" w:rsidRPr="000A07BE" w:rsidRDefault="0093106C" w:rsidP="0093106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электрической энергии;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106C" w:rsidRPr="000A07BE" w:rsidRDefault="0093106C" w:rsidP="00793F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06C" w:rsidRPr="000A07BE" w:rsidRDefault="0093106C" w:rsidP="009310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06C" w:rsidRPr="000A07BE" w:rsidRDefault="0093106C" w:rsidP="007157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06C" w:rsidRPr="000A07BE" w:rsidRDefault="0093106C" w:rsidP="007157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10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06C" w:rsidRPr="000A07BE" w:rsidRDefault="0093106C" w:rsidP="007157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1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06C" w:rsidRPr="000A07BE" w:rsidRDefault="0093106C" w:rsidP="007157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06C" w:rsidRPr="000A07BE" w:rsidRDefault="0093106C" w:rsidP="007157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06C" w:rsidRPr="000A07BE" w:rsidRDefault="0093106C" w:rsidP="00793F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06C" w:rsidRPr="000A07BE" w:rsidRDefault="0093106C" w:rsidP="007157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106C" w:rsidRPr="000A07BE" w:rsidRDefault="0093106C" w:rsidP="009310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100</w:t>
            </w:r>
          </w:p>
        </w:tc>
      </w:tr>
      <w:tr w:rsidR="0093106C" w:rsidRPr="000A07BE" w:rsidTr="0049297B">
        <w:trPr>
          <w:cantSplit/>
          <w:trHeight w:val="183"/>
          <w:jc w:val="center"/>
        </w:trPr>
        <w:tc>
          <w:tcPr>
            <w:tcW w:w="39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3106C" w:rsidRPr="000A07BE" w:rsidRDefault="0093106C" w:rsidP="00793FF8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106C" w:rsidRPr="000A07BE" w:rsidRDefault="0093106C" w:rsidP="0093106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тепловой энергии;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106C" w:rsidRPr="000A07BE" w:rsidRDefault="0093106C" w:rsidP="00793F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06C" w:rsidRPr="000A07BE" w:rsidRDefault="0093106C" w:rsidP="009310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06C" w:rsidRPr="000A07BE" w:rsidRDefault="0093106C" w:rsidP="007157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6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06C" w:rsidRPr="000A07BE" w:rsidRDefault="0093106C" w:rsidP="007157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7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06C" w:rsidRPr="000A07BE" w:rsidRDefault="0093106C" w:rsidP="007157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8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06C" w:rsidRPr="000A07BE" w:rsidRDefault="0093106C" w:rsidP="007157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8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06C" w:rsidRPr="000A07BE" w:rsidRDefault="0093106C" w:rsidP="007157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9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06C" w:rsidRPr="000A07BE" w:rsidRDefault="0093106C" w:rsidP="00793F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06C" w:rsidRPr="000A07BE" w:rsidRDefault="0093106C" w:rsidP="007157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106C" w:rsidRPr="000A07BE" w:rsidRDefault="0093106C" w:rsidP="009310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95</w:t>
            </w:r>
          </w:p>
        </w:tc>
      </w:tr>
      <w:tr w:rsidR="0093106C" w:rsidRPr="000A07BE" w:rsidTr="0049297B">
        <w:trPr>
          <w:cantSplit/>
          <w:trHeight w:val="240"/>
          <w:jc w:val="center"/>
        </w:trPr>
        <w:tc>
          <w:tcPr>
            <w:tcW w:w="39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3106C" w:rsidRPr="000A07BE" w:rsidRDefault="0093106C" w:rsidP="00793FF8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106C" w:rsidRPr="000A07BE" w:rsidRDefault="0093106C" w:rsidP="0093106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воды;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106C" w:rsidRPr="000A07BE" w:rsidRDefault="0093106C" w:rsidP="00793F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06C" w:rsidRPr="000A07BE" w:rsidRDefault="0093106C" w:rsidP="009310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06C" w:rsidRPr="000A07BE" w:rsidRDefault="0093106C" w:rsidP="007157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8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06C" w:rsidRPr="000A07BE" w:rsidRDefault="0093106C" w:rsidP="007157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06C" w:rsidRPr="000A07BE" w:rsidRDefault="0093106C" w:rsidP="007157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06C" w:rsidRPr="000A07BE" w:rsidRDefault="0093106C" w:rsidP="007157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06C" w:rsidRPr="000A07BE" w:rsidRDefault="0093106C" w:rsidP="007157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06C" w:rsidRPr="000A07BE" w:rsidRDefault="0093106C" w:rsidP="00793F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06C" w:rsidRPr="000A07BE" w:rsidRDefault="0093106C" w:rsidP="007157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106C" w:rsidRPr="000A07BE" w:rsidRDefault="0093106C" w:rsidP="009310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100</w:t>
            </w:r>
          </w:p>
        </w:tc>
      </w:tr>
      <w:tr w:rsidR="0093106C" w:rsidRPr="000A07BE" w:rsidTr="0049297B">
        <w:trPr>
          <w:cantSplit/>
          <w:trHeight w:val="609"/>
          <w:jc w:val="center"/>
        </w:trPr>
        <w:tc>
          <w:tcPr>
            <w:tcW w:w="39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3106C" w:rsidRPr="000A07BE" w:rsidRDefault="0093106C" w:rsidP="00793F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2.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106C" w:rsidRPr="000A07BE" w:rsidRDefault="0093106C" w:rsidP="0093106C">
            <w:pPr>
              <w:outlineLvl w:val="0"/>
              <w:rPr>
                <w:rFonts w:ascii="Times New Roman" w:hAnsi="Times New Roman"/>
                <w:sz w:val="14"/>
                <w:szCs w:val="14"/>
              </w:rPr>
            </w:pPr>
            <w:r w:rsidRPr="000A07BE">
              <w:rPr>
                <w:rFonts w:ascii="Times New Roman" w:hAnsi="Times New Roman"/>
                <w:sz w:val="14"/>
                <w:szCs w:val="14"/>
              </w:rPr>
              <w:t>Удельная величина потребления энергетических ресурсов в многоквартирных домах: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106C" w:rsidRPr="000A07BE" w:rsidRDefault="0093106C" w:rsidP="00793FF8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</w:rPr>
            </w:pPr>
            <w:r w:rsidRPr="000A07BE">
              <w:rPr>
                <w:rFonts w:ascii="Times New Roman" w:hAnsi="Times New Roman"/>
                <w:sz w:val="14"/>
                <w:szCs w:val="14"/>
              </w:rPr>
              <w:t> 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3106C" w:rsidRPr="000A07BE" w:rsidRDefault="0093106C" w:rsidP="0093106C">
            <w:pPr>
              <w:jc w:val="center"/>
              <w:outlineLvl w:val="0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</w:rPr>
              <w:t>Государственная статистическая отчетность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106C" w:rsidRPr="000A07BE" w:rsidRDefault="0093106C" w:rsidP="007157B5">
            <w:pPr>
              <w:jc w:val="right"/>
              <w:outlineLvl w:val="0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06C" w:rsidRPr="000A07BE" w:rsidRDefault="0093106C" w:rsidP="007157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06C" w:rsidRPr="000A07BE" w:rsidRDefault="0093106C" w:rsidP="007157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06C" w:rsidRPr="000A07BE" w:rsidRDefault="0093106C" w:rsidP="007157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06C" w:rsidRPr="000A07BE" w:rsidRDefault="0093106C" w:rsidP="007157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06C" w:rsidRPr="000A07BE" w:rsidRDefault="0093106C" w:rsidP="00793F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06C" w:rsidRPr="000A07BE" w:rsidRDefault="0093106C" w:rsidP="007157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106C" w:rsidRPr="000A07BE" w:rsidRDefault="0093106C" w:rsidP="009310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</w:tr>
      <w:tr w:rsidR="0093106C" w:rsidRPr="000A07BE" w:rsidTr="0049297B">
        <w:trPr>
          <w:cantSplit/>
          <w:trHeight w:val="270"/>
          <w:jc w:val="center"/>
        </w:trPr>
        <w:tc>
          <w:tcPr>
            <w:tcW w:w="39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3106C" w:rsidRPr="000A07BE" w:rsidRDefault="0093106C" w:rsidP="00793FF8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106C" w:rsidRPr="000A07BE" w:rsidRDefault="0093106C" w:rsidP="0093106C">
            <w:pPr>
              <w:outlineLvl w:val="0"/>
              <w:rPr>
                <w:rFonts w:ascii="Times New Roman" w:hAnsi="Times New Roman"/>
                <w:sz w:val="14"/>
                <w:szCs w:val="14"/>
              </w:rPr>
            </w:pPr>
            <w:r w:rsidRPr="000A07BE">
              <w:rPr>
                <w:rFonts w:ascii="Times New Roman" w:hAnsi="Times New Roman"/>
                <w:sz w:val="14"/>
                <w:szCs w:val="14"/>
              </w:rPr>
              <w:t>электрическая энерги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106C" w:rsidRPr="000A07BE" w:rsidRDefault="0093106C" w:rsidP="00793FF8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</w:rPr>
            </w:pPr>
            <w:r w:rsidRPr="000A07BE">
              <w:rPr>
                <w:rFonts w:ascii="Times New Roman" w:hAnsi="Times New Roman"/>
                <w:sz w:val="14"/>
                <w:szCs w:val="14"/>
              </w:rPr>
              <w:t xml:space="preserve"> кВт/</w:t>
            </w:r>
            <w:proofErr w:type="gramStart"/>
            <w:r w:rsidRPr="000A07BE">
              <w:rPr>
                <w:rFonts w:ascii="Times New Roman" w:hAnsi="Times New Roman"/>
                <w:sz w:val="14"/>
                <w:szCs w:val="14"/>
              </w:rPr>
              <w:t>ч</w:t>
            </w:r>
            <w:proofErr w:type="gramEnd"/>
            <w:r w:rsidRPr="000A07BE">
              <w:rPr>
                <w:rFonts w:ascii="Times New Roman" w:hAnsi="Times New Roman"/>
                <w:sz w:val="14"/>
                <w:szCs w:val="14"/>
              </w:rPr>
              <w:t xml:space="preserve"> на 1 проживающего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106C" w:rsidRPr="000A07BE" w:rsidRDefault="0093106C" w:rsidP="0093106C">
            <w:pPr>
              <w:jc w:val="center"/>
              <w:outlineLvl w:val="0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106C" w:rsidRPr="000A07BE" w:rsidRDefault="0093106C" w:rsidP="007157B5">
            <w:pPr>
              <w:jc w:val="center"/>
              <w:outlineLvl w:val="0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</w:rPr>
              <w:t>1479,7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106C" w:rsidRPr="000A07BE" w:rsidRDefault="0093106C" w:rsidP="007157B5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</w:rPr>
              <w:t>1464,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106C" w:rsidRPr="000A07BE" w:rsidRDefault="0093106C" w:rsidP="007157B5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</w:rPr>
              <w:t>1450,3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106C" w:rsidRPr="000A07BE" w:rsidRDefault="0093106C" w:rsidP="007157B5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</w:rPr>
              <w:t>1013,7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106C" w:rsidRPr="000A07BE" w:rsidRDefault="0093106C" w:rsidP="007157B5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</w:rPr>
              <w:t>982,6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106C" w:rsidRPr="000A07BE" w:rsidRDefault="0093106C" w:rsidP="00793FF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</w:rPr>
              <w:t>1406,8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106C" w:rsidRPr="000A07BE" w:rsidRDefault="0093106C" w:rsidP="007157B5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</w:rPr>
              <w:t>1406,8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106C" w:rsidRPr="000A07BE" w:rsidRDefault="0093106C" w:rsidP="0093106C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</w:rPr>
              <w:t>1406,8</w:t>
            </w:r>
          </w:p>
        </w:tc>
      </w:tr>
      <w:tr w:rsidR="0093106C" w:rsidRPr="000A07BE" w:rsidTr="0049297B">
        <w:trPr>
          <w:cantSplit/>
          <w:trHeight w:val="269"/>
          <w:jc w:val="center"/>
        </w:trPr>
        <w:tc>
          <w:tcPr>
            <w:tcW w:w="39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3106C" w:rsidRPr="000A07BE" w:rsidRDefault="0093106C" w:rsidP="00793FF8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106C" w:rsidRPr="000A07BE" w:rsidRDefault="0093106C" w:rsidP="0093106C">
            <w:pPr>
              <w:outlineLvl w:val="0"/>
              <w:rPr>
                <w:rFonts w:ascii="Times New Roman" w:hAnsi="Times New Roman"/>
                <w:sz w:val="14"/>
                <w:szCs w:val="14"/>
              </w:rPr>
            </w:pPr>
            <w:r w:rsidRPr="000A07BE">
              <w:rPr>
                <w:rFonts w:ascii="Times New Roman" w:hAnsi="Times New Roman"/>
                <w:sz w:val="14"/>
                <w:szCs w:val="14"/>
              </w:rPr>
              <w:t>тепловая энерги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106C" w:rsidRPr="000A07BE" w:rsidRDefault="0093106C" w:rsidP="00793FF8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</w:rPr>
            </w:pPr>
            <w:r w:rsidRPr="000A07BE">
              <w:rPr>
                <w:rFonts w:ascii="Times New Roman" w:hAnsi="Times New Roman"/>
                <w:sz w:val="14"/>
                <w:szCs w:val="14"/>
              </w:rPr>
              <w:t>Гкал на 1 кв. метр общей площад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106C" w:rsidRPr="000A07BE" w:rsidRDefault="0093106C" w:rsidP="0093106C">
            <w:pPr>
              <w:jc w:val="center"/>
              <w:outlineLvl w:val="0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106C" w:rsidRPr="000A07BE" w:rsidRDefault="0093106C" w:rsidP="007157B5">
            <w:pPr>
              <w:jc w:val="center"/>
              <w:outlineLvl w:val="0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</w:rPr>
              <w:t>0,2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106C" w:rsidRPr="000A07BE" w:rsidRDefault="0093106C" w:rsidP="007157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0,2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106C" w:rsidRPr="000A07BE" w:rsidRDefault="0093106C" w:rsidP="007157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0,2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106C" w:rsidRPr="000A07BE" w:rsidRDefault="0093106C" w:rsidP="007157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0,26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106C" w:rsidRPr="000A07BE" w:rsidRDefault="0093106C" w:rsidP="007157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0,25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106C" w:rsidRPr="000A07BE" w:rsidRDefault="0093106C" w:rsidP="00793F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0,24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106C" w:rsidRPr="000A07BE" w:rsidRDefault="0093106C" w:rsidP="007157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0,24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106C" w:rsidRPr="000A07BE" w:rsidRDefault="0093106C" w:rsidP="009310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0,24</w:t>
            </w:r>
          </w:p>
        </w:tc>
      </w:tr>
      <w:tr w:rsidR="0093106C" w:rsidRPr="000A07BE" w:rsidTr="0049297B">
        <w:trPr>
          <w:cantSplit/>
          <w:trHeight w:val="240"/>
          <w:jc w:val="center"/>
        </w:trPr>
        <w:tc>
          <w:tcPr>
            <w:tcW w:w="39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3106C" w:rsidRPr="000A07BE" w:rsidRDefault="0093106C" w:rsidP="00793FF8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106C" w:rsidRPr="000A07BE" w:rsidRDefault="0093106C" w:rsidP="0093106C">
            <w:pPr>
              <w:outlineLvl w:val="0"/>
              <w:rPr>
                <w:rFonts w:ascii="Times New Roman" w:hAnsi="Times New Roman"/>
                <w:sz w:val="14"/>
                <w:szCs w:val="14"/>
              </w:rPr>
            </w:pPr>
            <w:r w:rsidRPr="000A07BE">
              <w:rPr>
                <w:rFonts w:ascii="Times New Roman" w:hAnsi="Times New Roman"/>
                <w:sz w:val="14"/>
                <w:szCs w:val="14"/>
              </w:rPr>
              <w:t>горячая во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106C" w:rsidRPr="000A07BE" w:rsidRDefault="0093106C" w:rsidP="00793FF8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</w:rPr>
            </w:pPr>
            <w:r w:rsidRPr="000A07BE">
              <w:rPr>
                <w:rFonts w:ascii="Times New Roman" w:hAnsi="Times New Roman"/>
                <w:sz w:val="14"/>
                <w:szCs w:val="14"/>
              </w:rPr>
              <w:t xml:space="preserve">куб. метров на 1 </w:t>
            </w:r>
            <w:proofErr w:type="gramStart"/>
            <w:r w:rsidRPr="000A07BE">
              <w:rPr>
                <w:rFonts w:ascii="Times New Roman" w:hAnsi="Times New Roman"/>
                <w:sz w:val="14"/>
                <w:szCs w:val="14"/>
              </w:rPr>
              <w:t>проживающего</w:t>
            </w:r>
            <w:proofErr w:type="gramEnd"/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106C" w:rsidRPr="000A07BE" w:rsidRDefault="0093106C" w:rsidP="0093106C">
            <w:pPr>
              <w:jc w:val="center"/>
              <w:outlineLvl w:val="0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106C" w:rsidRPr="000A07BE" w:rsidRDefault="0093106C" w:rsidP="007157B5">
            <w:pPr>
              <w:jc w:val="center"/>
              <w:outlineLvl w:val="0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</w:rPr>
              <w:t>40,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106C" w:rsidRPr="000A07BE" w:rsidRDefault="0093106C" w:rsidP="007157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38,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106C" w:rsidRPr="000A07BE" w:rsidRDefault="0093106C" w:rsidP="007157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36,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106C" w:rsidRPr="000A07BE" w:rsidRDefault="0093106C" w:rsidP="007157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2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106C" w:rsidRPr="000A07BE" w:rsidRDefault="0093106C" w:rsidP="007157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21,85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106C" w:rsidRPr="000A07BE" w:rsidRDefault="0093106C" w:rsidP="00793F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35,11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106C" w:rsidRPr="000A07BE" w:rsidRDefault="0093106C" w:rsidP="007157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35,11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106C" w:rsidRPr="000A07BE" w:rsidRDefault="0093106C" w:rsidP="009310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35,11</w:t>
            </w:r>
          </w:p>
        </w:tc>
      </w:tr>
      <w:tr w:rsidR="0093106C" w:rsidRPr="000A07BE" w:rsidTr="0049297B">
        <w:trPr>
          <w:cantSplit/>
          <w:trHeight w:val="394"/>
          <w:jc w:val="center"/>
        </w:trPr>
        <w:tc>
          <w:tcPr>
            <w:tcW w:w="39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3106C" w:rsidRPr="000A07BE" w:rsidRDefault="0093106C" w:rsidP="00793FF8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106C" w:rsidRPr="000A07BE" w:rsidRDefault="0093106C" w:rsidP="0093106C">
            <w:pPr>
              <w:outlineLvl w:val="0"/>
              <w:rPr>
                <w:rFonts w:ascii="Times New Roman" w:hAnsi="Times New Roman"/>
                <w:sz w:val="14"/>
                <w:szCs w:val="14"/>
              </w:rPr>
            </w:pPr>
            <w:r w:rsidRPr="000A07BE">
              <w:rPr>
                <w:rFonts w:ascii="Times New Roman" w:hAnsi="Times New Roman"/>
                <w:sz w:val="14"/>
                <w:szCs w:val="14"/>
              </w:rPr>
              <w:t>холодная во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106C" w:rsidRPr="000A07BE" w:rsidRDefault="0093106C" w:rsidP="00793FF8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</w:rPr>
            </w:pPr>
            <w:r w:rsidRPr="000A07BE">
              <w:rPr>
                <w:rFonts w:ascii="Times New Roman" w:hAnsi="Times New Roman"/>
                <w:sz w:val="14"/>
                <w:szCs w:val="14"/>
              </w:rPr>
              <w:t xml:space="preserve">куб. метров на 1 </w:t>
            </w:r>
            <w:proofErr w:type="gramStart"/>
            <w:r w:rsidRPr="000A07BE">
              <w:rPr>
                <w:rFonts w:ascii="Times New Roman" w:hAnsi="Times New Roman"/>
                <w:sz w:val="14"/>
                <w:szCs w:val="14"/>
              </w:rPr>
              <w:t>проживающего</w:t>
            </w:r>
            <w:proofErr w:type="gramEnd"/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106C" w:rsidRPr="000A07BE" w:rsidRDefault="0093106C" w:rsidP="0093106C">
            <w:pPr>
              <w:jc w:val="center"/>
              <w:outlineLvl w:val="0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106C" w:rsidRPr="000A07BE" w:rsidRDefault="0093106C" w:rsidP="007157B5">
            <w:pPr>
              <w:jc w:val="center"/>
              <w:outlineLvl w:val="0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</w:rPr>
              <w:t>53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106C" w:rsidRPr="000A07BE" w:rsidRDefault="0093106C" w:rsidP="007157B5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</w:rPr>
            </w:pPr>
            <w:r w:rsidRPr="000A07BE">
              <w:rPr>
                <w:rFonts w:ascii="Times New Roman" w:hAnsi="Times New Roman"/>
                <w:sz w:val="14"/>
                <w:szCs w:val="14"/>
              </w:rPr>
              <w:t>51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106C" w:rsidRPr="000A07BE" w:rsidRDefault="0093106C" w:rsidP="007157B5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</w:rPr>
            </w:pPr>
            <w:r w:rsidRPr="000A07BE">
              <w:rPr>
                <w:rFonts w:ascii="Times New Roman" w:hAnsi="Times New Roman"/>
                <w:sz w:val="14"/>
                <w:szCs w:val="14"/>
              </w:rPr>
              <w:t>49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106C" w:rsidRPr="000A07BE" w:rsidRDefault="0093106C" w:rsidP="007157B5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</w:rPr>
            </w:pPr>
            <w:r w:rsidRPr="000A07BE">
              <w:rPr>
                <w:rFonts w:ascii="Times New Roman" w:hAnsi="Times New Roman"/>
                <w:sz w:val="14"/>
                <w:szCs w:val="14"/>
              </w:rPr>
              <w:t>32,9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106C" w:rsidRPr="000A07BE" w:rsidRDefault="0093106C" w:rsidP="007157B5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</w:rPr>
            </w:pPr>
            <w:r w:rsidRPr="000A07BE">
              <w:rPr>
                <w:rFonts w:ascii="Times New Roman" w:hAnsi="Times New Roman"/>
                <w:sz w:val="14"/>
                <w:szCs w:val="14"/>
              </w:rPr>
              <w:t>31,88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106C" w:rsidRPr="000A07BE" w:rsidRDefault="0093106C" w:rsidP="00793FF8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</w:rPr>
            </w:pPr>
            <w:r w:rsidRPr="000A07BE">
              <w:rPr>
                <w:rFonts w:ascii="Times New Roman" w:hAnsi="Times New Roman"/>
                <w:sz w:val="14"/>
                <w:szCs w:val="14"/>
              </w:rPr>
              <w:t>48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106C" w:rsidRPr="000A07BE" w:rsidRDefault="0093106C" w:rsidP="007157B5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</w:rPr>
            </w:pPr>
            <w:r w:rsidRPr="000A07BE">
              <w:rPr>
                <w:rFonts w:ascii="Times New Roman" w:hAnsi="Times New Roman"/>
                <w:sz w:val="14"/>
                <w:szCs w:val="14"/>
              </w:rPr>
              <w:t>48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106C" w:rsidRPr="000A07BE" w:rsidRDefault="0093106C" w:rsidP="0093106C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</w:rPr>
            </w:pPr>
            <w:r w:rsidRPr="000A07BE">
              <w:rPr>
                <w:rFonts w:ascii="Times New Roman" w:hAnsi="Times New Roman"/>
                <w:sz w:val="14"/>
                <w:szCs w:val="14"/>
              </w:rPr>
              <w:t>48</w:t>
            </w:r>
          </w:p>
        </w:tc>
      </w:tr>
      <w:tr w:rsidR="0093106C" w:rsidRPr="000A07BE" w:rsidTr="0049297B">
        <w:trPr>
          <w:cantSplit/>
          <w:trHeight w:val="385"/>
          <w:jc w:val="center"/>
        </w:trPr>
        <w:tc>
          <w:tcPr>
            <w:tcW w:w="39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3106C" w:rsidRPr="000A07BE" w:rsidRDefault="0093106C" w:rsidP="00793F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3.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106C" w:rsidRPr="000A07BE" w:rsidRDefault="0093106C" w:rsidP="0093106C">
            <w:pPr>
              <w:outlineLvl w:val="0"/>
              <w:rPr>
                <w:rFonts w:ascii="Times New Roman" w:hAnsi="Times New Roman"/>
                <w:sz w:val="14"/>
                <w:szCs w:val="14"/>
              </w:rPr>
            </w:pPr>
            <w:r w:rsidRPr="000A07BE">
              <w:rPr>
                <w:rFonts w:ascii="Times New Roman" w:hAnsi="Times New Roman"/>
                <w:sz w:val="14"/>
                <w:szCs w:val="14"/>
              </w:rPr>
              <w:t>Удельная величина потребления энергетических ресурсов муниципальными бюджетными учреждениями: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106C" w:rsidRPr="000A07BE" w:rsidRDefault="0093106C" w:rsidP="00793FF8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</w:rPr>
            </w:pPr>
            <w:r w:rsidRPr="000A07BE">
              <w:rPr>
                <w:rFonts w:ascii="Times New Roman" w:hAnsi="Times New Roman"/>
                <w:sz w:val="14"/>
                <w:szCs w:val="14"/>
              </w:rPr>
              <w:t> 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3106C" w:rsidRPr="000A07BE" w:rsidRDefault="0093106C" w:rsidP="0093106C">
            <w:pPr>
              <w:jc w:val="center"/>
              <w:outlineLvl w:val="0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</w:rPr>
              <w:t>Государственная статистическая отчетность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106C" w:rsidRPr="000A07BE" w:rsidRDefault="0093106C" w:rsidP="007157B5">
            <w:pPr>
              <w:jc w:val="right"/>
              <w:outlineLvl w:val="0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06C" w:rsidRPr="000A07BE" w:rsidRDefault="0093106C" w:rsidP="007157B5">
            <w:pPr>
              <w:outlineLvl w:val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06C" w:rsidRPr="000A07BE" w:rsidRDefault="0093106C" w:rsidP="007157B5">
            <w:pPr>
              <w:outlineLvl w:val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06C" w:rsidRPr="000A07BE" w:rsidRDefault="0093106C" w:rsidP="007157B5">
            <w:pPr>
              <w:outlineLvl w:val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06C" w:rsidRPr="000A07BE" w:rsidRDefault="0093106C" w:rsidP="007157B5">
            <w:pPr>
              <w:outlineLvl w:val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06C" w:rsidRPr="000A07BE" w:rsidRDefault="0093106C" w:rsidP="00793FF8">
            <w:pPr>
              <w:outlineLvl w:val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06C" w:rsidRPr="000A07BE" w:rsidRDefault="0093106C" w:rsidP="007157B5">
            <w:pPr>
              <w:outlineLvl w:val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106C" w:rsidRPr="000A07BE" w:rsidRDefault="0093106C" w:rsidP="0093106C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93106C" w:rsidRPr="000A07BE" w:rsidTr="0049297B">
        <w:trPr>
          <w:cantSplit/>
          <w:trHeight w:val="240"/>
          <w:jc w:val="center"/>
        </w:trPr>
        <w:tc>
          <w:tcPr>
            <w:tcW w:w="39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3106C" w:rsidRPr="000A07BE" w:rsidRDefault="0093106C" w:rsidP="00793FF8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106C" w:rsidRPr="000A07BE" w:rsidRDefault="0093106C" w:rsidP="0093106C">
            <w:pPr>
              <w:outlineLvl w:val="0"/>
              <w:rPr>
                <w:rFonts w:ascii="Times New Roman" w:hAnsi="Times New Roman"/>
                <w:sz w:val="14"/>
                <w:szCs w:val="14"/>
              </w:rPr>
            </w:pPr>
            <w:r w:rsidRPr="000A07BE">
              <w:rPr>
                <w:rFonts w:ascii="Times New Roman" w:hAnsi="Times New Roman"/>
                <w:sz w:val="14"/>
                <w:szCs w:val="14"/>
              </w:rPr>
              <w:t>электрическая энерги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106C" w:rsidRPr="000A07BE" w:rsidRDefault="0093106C" w:rsidP="00793FF8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</w:rPr>
            </w:pPr>
            <w:r w:rsidRPr="000A07BE">
              <w:rPr>
                <w:rFonts w:ascii="Times New Roman" w:hAnsi="Times New Roman"/>
                <w:sz w:val="14"/>
                <w:szCs w:val="14"/>
              </w:rPr>
              <w:t>кВт/</w:t>
            </w:r>
            <w:proofErr w:type="gramStart"/>
            <w:r w:rsidRPr="000A07BE">
              <w:rPr>
                <w:rFonts w:ascii="Times New Roman" w:hAnsi="Times New Roman"/>
                <w:sz w:val="14"/>
                <w:szCs w:val="14"/>
              </w:rPr>
              <w:t>ч</w:t>
            </w:r>
            <w:proofErr w:type="gramEnd"/>
            <w:r w:rsidRPr="000A07BE">
              <w:rPr>
                <w:rFonts w:ascii="Times New Roman" w:hAnsi="Times New Roman"/>
                <w:sz w:val="14"/>
                <w:szCs w:val="14"/>
              </w:rPr>
              <w:t xml:space="preserve"> на 1 человека населени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106C" w:rsidRPr="000A07BE" w:rsidRDefault="0093106C" w:rsidP="0093106C">
            <w:pPr>
              <w:jc w:val="center"/>
              <w:outlineLvl w:val="0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106C" w:rsidRPr="000A07BE" w:rsidRDefault="0093106C" w:rsidP="007157B5">
            <w:pPr>
              <w:jc w:val="center"/>
              <w:outlineLvl w:val="0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</w:rPr>
              <w:t>74,8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106C" w:rsidRPr="000A07BE" w:rsidRDefault="0093106C" w:rsidP="007157B5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</w:rPr>
            </w:pPr>
            <w:r w:rsidRPr="000A07BE">
              <w:rPr>
                <w:rFonts w:ascii="Times New Roman" w:hAnsi="Times New Roman"/>
                <w:sz w:val="14"/>
                <w:szCs w:val="14"/>
              </w:rPr>
              <w:t>72,6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106C" w:rsidRPr="000A07BE" w:rsidRDefault="0093106C" w:rsidP="007157B5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</w:rPr>
            </w:pPr>
            <w:r w:rsidRPr="000A07BE">
              <w:rPr>
                <w:rFonts w:ascii="Times New Roman" w:hAnsi="Times New Roman"/>
                <w:sz w:val="14"/>
                <w:szCs w:val="14"/>
              </w:rPr>
              <w:t>70,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106C" w:rsidRPr="000A07BE" w:rsidRDefault="0093106C" w:rsidP="007157B5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</w:rPr>
            </w:pPr>
            <w:r w:rsidRPr="000A07BE">
              <w:rPr>
                <w:rFonts w:ascii="Times New Roman" w:hAnsi="Times New Roman"/>
                <w:sz w:val="14"/>
                <w:szCs w:val="14"/>
              </w:rPr>
              <w:t>50,09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106C" w:rsidRPr="000A07BE" w:rsidRDefault="0093106C" w:rsidP="007157B5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</w:rPr>
            </w:pPr>
            <w:r w:rsidRPr="000A07BE">
              <w:rPr>
                <w:rFonts w:ascii="Times New Roman" w:hAnsi="Times New Roman"/>
                <w:sz w:val="14"/>
                <w:szCs w:val="14"/>
              </w:rPr>
              <w:t>49,2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106C" w:rsidRPr="000A07BE" w:rsidRDefault="0093106C" w:rsidP="00793FF8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</w:rPr>
            </w:pPr>
            <w:r w:rsidRPr="000A07BE">
              <w:rPr>
                <w:rFonts w:ascii="Times New Roman" w:hAnsi="Times New Roman"/>
                <w:sz w:val="14"/>
                <w:szCs w:val="14"/>
              </w:rPr>
              <w:t>68,3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106C" w:rsidRPr="000A07BE" w:rsidRDefault="0093106C" w:rsidP="007157B5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</w:rPr>
            </w:pPr>
            <w:r w:rsidRPr="000A07BE">
              <w:rPr>
                <w:rFonts w:ascii="Times New Roman" w:hAnsi="Times New Roman"/>
                <w:sz w:val="14"/>
                <w:szCs w:val="14"/>
              </w:rPr>
              <w:t>68,3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106C" w:rsidRPr="000A07BE" w:rsidRDefault="0093106C" w:rsidP="0093106C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</w:rPr>
            </w:pPr>
            <w:r w:rsidRPr="000A07BE">
              <w:rPr>
                <w:rFonts w:ascii="Times New Roman" w:hAnsi="Times New Roman"/>
                <w:sz w:val="14"/>
                <w:szCs w:val="14"/>
              </w:rPr>
              <w:t>68,3</w:t>
            </w:r>
          </w:p>
        </w:tc>
      </w:tr>
      <w:tr w:rsidR="0093106C" w:rsidRPr="000A07BE" w:rsidTr="0049297B">
        <w:trPr>
          <w:cantSplit/>
          <w:trHeight w:val="240"/>
          <w:jc w:val="center"/>
        </w:trPr>
        <w:tc>
          <w:tcPr>
            <w:tcW w:w="39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3106C" w:rsidRPr="000A07BE" w:rsidRDefault="0093106C" w:rsidP="00793FF8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106C" w:rsidRPr="000A07BE" w:rsidRDefault="0093106C" w:rsidP="0093106C">
            <w:pPr>
              <w:outlineLvl w:val="0"/>
              <w:rPr>
                <w:rFonts w:ascii="Times New Roman" w:hAnsi="Times New Roman"/>
                <w:sz w:val="14"/>
                <w:szCs w:val="14"/>
              </w:rPr>
            </w:pPr>
            <w:r w:rsidRPr="000A07BE">
              <w:rPr>
                <w:rFonts w:ascii="Times New Roman" w:hAnsi="Times New Roman"/>
                <w:sz w:val="14"/>
                <w:szCs w:val="14"/>
              </w:rPr>
              <w:t>тепловая энерги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106C" w:rsidRPr="000A07BE" w:rsidRDefault="0093106C" w:rsidP="00793FF8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</w:rPr>
            </w:pPr>
            <w:r w:rsidRPr="000A07BE">
              <w:rPr>
                <w:rFonts w:ascii="Times New Roman" w:hAnsi="Times New Roman"/>
                <w:sz w:val="14"/>
                <w:szCs w:val="14"/>
              </w:rPr>
              <w:t xml:space="preserve">Гкал на 1 </w:t>
            </w:r>
            <w:proofErr w:type="spellStart"/>
            <w:r w:rsidRPr="000A07BE">
              <w:rPr>
                <w:rFonts w:ascii="Times New Roman" w:hAnsi="Times New Roman"/>
                <w:sz w:val="14"/>
                <w:szCs w:val="14"/>
              </w:rPr>
              <w:t>кв</w:t>
            </w:r>
            <w:proofErr w:type="gramStart"/>
            <w:r w:rsidRPr="000A07BE">
              <w:rPr>
                <w:rFonts w:ascii="Times New Roman" w:hAnsi="Times New Roman"/>
                <w:sz w:val="14"/>
                <w:szCs w:val="14"/>
              </w:rPr>
              <w:t>.м</w:t>
            </w:r>
            <w:proofErr w:type="gramEnd"/>
            <w:r w:rsidRPr="000A07BE">
              <w:rPr>
                <w:rFonts w:ascii="Times New Roman" w:hAnsi="Times New Roman"/>
                <w:sz w:val="14"/>
                <w:szCs w:val="14"/>
              </w:rPr>
              <w:t>етр</w:t>
            </w:r>
            <w:proofErr w:type="spellEnd"/>
            <w:r w:rsidRPr="000A07BE">
              <w:rPr>
                <w:rFonts w:ascii="Times New Roman" w:hAnsi="Times New Roman"/>
                <w:sz w:val="14"/>
                <w:szCs w:val="14"/>
              </w:rPr>
              <w:t xml:space="preserve"> общей площад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106C" w:rsidRPr="000A07BE" w:rsidRDefault="0093106C" w:rsidP="0093106C">
            <w:pPr>
              <w:jc w:val="center"/>
              <w:outlineLvl w:val="0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106C" w:rsidRPr="000A07BE" w:rsidRDefault="0093106C" w:rsidP="007157B5">
            <w:pPr>
              <w:jc w:val="center"/>
              <w:outlineLvl w:val="0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</w:rPr>
              <w:t>0,3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106C" w:rsidRPr="000A07BE" w:rsidRDefault="0093106C" w:rsidP="007157B5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</w:rPr>
            </w:pPr>
            <w:r w:rsidRPr="000A07BE">
              <w:rPr>
                <w:rFonts w:ascii="Times New Roman" w:hAnsi="Times New Roman"/>
                <w:sz w:val="14"/>
                <w:szCs w:val="14"/>
              </w:rPr>
              <w:t>0,3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106C" w:rsidRPr="000A07BE" w:rsidRDefault="0093106C" w:rsidP="007157B5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</w:rPr>
            </w:pPr>
            <w:r w:rsidRPr="000A07BE">
              <w:rPr>
                <w:rFonts w:ascii="Times New Roman" w:hAnsi="Times New Roman"/>
                <w:sz w:val="14"/>
                <w:szCs w:val="14"/>
              </w:rPr>
              <w:t>0,3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106C" w:rsidRPr="000A07BE" w:rsidRDefault="0093106C" w:rsidP="007157B5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</w:rPr>
            </w:pPr>
            <w:r w:rsidRPr="000A07BE">
              <w:rPr>
                <w:rFonts w:ascii="Times New Roman" w:hAnsi="Times New Roman"/>
                <w:sz w:val="14"/>
                <w:szCs w:val="14"/>
              </w:rPr>
              <w:t>0,19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106C" w:rsidRPr="000A07BE" w:rsidRDefault="0093106C" w:rsidP="007157B5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</w:rPr>
            </w:pPr>
            <w:r w:rsidRPr="000A07BE">
              <w:rPr>
                <w:rFonts w:ascii="Times New Roman" w:hAnsi="Times New Roman"/>
                <w:sz w:val="14"/>
                <w:szCs w:val="14"/>
              </w:rPr>
              <w:t>0,18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106C" w:rsidRPr="000A07BE" w:rsidRDefault="0093106C" w:rsidP="00793FF8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</w:rPr>
            </w:pPr>
            <w:r w:rsidRPr="000A07BE">
              <w:rPr>
                <w:rFonts w:ascii="Times New Roman" w:hAnsi="Times New Roman"/>
                <w:sz w:val="14"/>
                <w:szCs w:val="14"/>
              </w:rPr>
              <w:t>0,3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106C" w:rsidRPr="000A07BE" w:rsidRDefault="0093106C" w:rsidP="007157B5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</w:rPr>
            </w:pPr>
            <w:r w:rsidRPr="000A07BE">
              <w:rPr>
                <w:rFonts w:ascii="Times New Roman" w:hAnsi="Times New Roman"/>
                <w:sz w:val="14"/>
                <w:szCs w:val="14"/>
              </w:rPr>
              <w:t>0,3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106C" w:rsidRPr="000A07BE" w:rsidRDefault="0093106C" w:rsidP="0093106C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</w:rPr>
            </w:pPr>
            <w:r w:rsidRPr="000A07BE">
              <w:rPr>
                <w:rFonts w:ascii="Times New Roman" w:hAnsi="Times New Roman"/>
                <w:sz w:val="14"/>
                <w:szCs w:val="14"/>
              </w:rPr>
              <w:t>0,3</w:t>
            </w:r>
          </w:p>
        </w:tc>
      </w:tr>
      <w:tr w:rsidR="0093106C" w:rsidRPr="000A07BE" w:rsidTr="0049297B">
        <w:trPr>
          <w:cantSplit/>
          <w:trHeight w:val="240"/>
          <w:jc w:val="center"/>
        </w:trPr>
        <w:tc>
          <w:tcPr>
            <w:tcW w:w="39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3106C" w:rsidRPr="000A07BE" w:rsidRDefault="0093106C" w:rsidP="00793FF8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106C" w:rsidRPr="000A07BE" w:rsidRDefault="0093106C" w:rsidP="0093106C">
            <w:pPr>
              <w:outlineLvl w:val="0"/>
              <w:rPr>
                <w:rFonts w:ascii="Times New Roman" w:hAnsi="Times New Roman"/>
                <w:sz w:val="14"/>
                <w:szCs w:val="14"/>
              </w:rPr>
            </w:pPr>
            <w:r w:rsidRPr="000A07BE">
              <w:rPr>
                <w:rFonts w:ascii="Times New Roman" w:hAnsi="Times New Roman"/>
                <w:sz w:val="14"/>
                <w:szCs w:val="14"/>
              </w:rPr>
              <w:t>горячая во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106C" w:rsidRPr="000A07BE" w:rsidRDefault="0093106C" w:rsidP="00793FF8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</w:rPr>
            </w:pPr>
            <w:r w:rsidRPr="000A07BE">
              <w:rPr>
                <w:rFonts w:ascii="Times New Roman" w:hAnsi="Times New Roman"/>
                <w:sz w:val="14"/>
                <w:szCs w:val="14"/>
              </w:rPr>
              <w:t>куб. метров на 1 человека населени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106C" w:rsidRPr="000A07BE" w:rsidRDefault="0093106C" w:rsidP="0093106C">
            <w:pPr>
              <w:jc w:val="center"/>
              <w:outlineLvl w:val="0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106C" w:rsidRPr="000A07BE" w:rsidRDefault="0093106C" w:rsidP="007157B5">
            <w:pPr>
              <w:jc w:val="center"/>
              <w:outlineLvl w:val="0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</w:rPr>
              <w:t>1,5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106C" w:rsidRPr="000A07BE" w:rsidRDefault="0093106C" w:rsidP="007157B5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</w:rPr>
            </w:pPr>
            <w:r w:rsidRPr="000A07BE">
              <w:rPr>
                <w:rFonts w:ascii="Times New Roman" w:hAnsi="Times New Roman"/>
                <w:sz w:val="14"/>
                <w:szCs w:val="14"/>
              </w:rPr>
              <w:t>1,5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106C" w:rsidRPr="000A07BE" w:rsidRDefault="0093106C" w:rsidP="007157B5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</w:rPr>
            </w:pPr>
            <w:r w:rsidRPr="000A07BE">
              <w:rPr>
                <w:rFonts w:ascii="Times New Roman" w:hAnsi="Times New Roman"/>
                <w:sz w:val="14"/>
                <w:szCs w:val="14"/>
              </w:rPr>
              <w:t>1,5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106C" w:rsidRPr="000A07BE" w:rsidRDefault="0093106C" w:rsidP="007157B5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</w:rPr>
            </w:pPr>
            <w:r w:rsidRPr="000A07BE">
              <w:rPr>
                <w:rFonts w:ascii="Times New Roman" w:hAnsi="Times New Roman"/>
                <w:sz w:val="14"/>
                <w:szCs w:val="14"/>
              </w:rPr>
              <w:t>0,6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106C" w:rsidRPr="000A07BE" w:rsidRDefault="0093106C" w:rsidP="007157B5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</w:rPr>
            </w:pPr>
            <w:r w:rsidRPr="000A07BE">
              <w:rPr>
                <w:rFonts w:ascii="Times New Roman" w:hAnsi="Times New Roman"/>
                <w:sz w:val="14"/>
                <w:szCs w:val="14"/>
              </w:rPr>
              <w:t>0,61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106C" w:rsidRPr="000A07BE" w:rsidRDefault="0093106C" w:rsidP="00793FF8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</w:rPr>
            </w:pPr>
            <w:r w:rsidRPr="000A07BE">
              <w:rPr>
                <w:rFonts w:ascii="Times New Roman" w:hAnsi="Times New Roman"/>
                <w:sz w:val="14"/>
                <w:szCs w:val="14"/>
              </w:rPr>
              <w:t>1,5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106C" w:rsidRPr="000A07BE" w:rsidRDefault="0093106C" w:rsidP="007157B5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</w:rPr>
            </w:pPr>
            <w:r w:rsidRPr="000A07BE">
              <w:rPr>
                <w:rFonts w:ascii="Times New Roman" w:hAnsi="Times New Roman"/>
                <w:sz w:val="14"/>
                <w:szCs w:val="14"/>
              </w:rPr>
              <w:t>1,5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106C" w:rsidRPr="000A07BE" w:rsidRDefault="0093106C" w:rsidP="0093106C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</w:rPr>
            </w:pPr>
            <w:r w:rsidRPr="000A07BE">
              <w:rPr>
                <w:rFonts w:ascii="Times New Roman" w:hAnsi="Times New Roman"/>
                <w:sz w:val="14"/>
                <w:szCs w:val="14"/>
              </w:rPr>
              <w:t>1,5</w:t>
            </w:r>
          </w:p>
        </w:tc>
      </w:tr>
      <w:tr w:rsidR="0093106C" w:rsidRPr="000A07BE" w:rsidTr="0049297B">
        <w:trPr>
          <w:cantSplit/>
          <w:trHeight w:val="316"/>
          <w:jc w:val="center"/>
        </w:trPr>
        <w:tc>
          <w:tcPr>
            <w:tcW w:w="39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3106C" w:rsidRPr="000A07BE" w:rsidRDefault="0093106C" w:rsidP="00793FF8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106C" w:rsidRPr="000A07BE" w:rsidRDefault="0093106C" w:rsidP="0093106C">
            <w:pPr>
              <w:outlineLvl w:val="0"/>
              <w:rPr>
                <w:rFonts w:ascii="Times New Roman" w:hAnsi="Times New Roman"/>
                <w:sz w:val="14"/>
                <w:szCs w:val="14"/>
              </w:rPr>
            </w:pPr>
            <w:r w:rsidRPr="000A07BE">
              <w:rPr>
                <w:rFonts w:ascii="Times New Roman" w:hAnsi="Times New Roman"/>
                <w:sz w:val="14"/>
                <w:szCs w:val="14"/>
              </w:rPr>
              <w:t>холодная во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106C" w:rsidRPr="000A07BE" w:rsidRDefault="0093106C" w:rsidP="00793FF8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</w:rPr>
            </w:pPr>
            <w:r w:rsidRPr="000A07BE">
              <w:rPr>
                <w:rFonts w:ascii="Times New Roman" w:hAnsi="Times New Roman"/>
                <w:sz w:val="14"/>
                <w:szCs w:val="14"/>
              </w:rPr>
              <w:t>куб. метров на 1 человека населени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106C" w:rsidRPr="000A07BE" w:rsidRDefault="0093106C" w:rsidP="00793FF8">
            <w:pPr>
              <w:jc w:val="right"/>
              <w:outlineLvl w:val="0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106C" w:rsidRPr="000A07BE" w:rsidRDefault="0093106C" w:rsidP="007157B5">
            <w:pPr>
              <w:jc w:val="center"/>
              <w:outlineLvl w:val="0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</w:rPr>
              <w:t>2,2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106C" w:rsidRPr="000A07BE" w:rsidRDefault="0093106C" w:rsidP="007157B5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</w:rPr>
            </w:pPr>
            <w:r w:rsidRPr="000A07BE">
              <w:rPr>
                <w:rFonts w:ascii="Times New Roman" w:hAnsi="Times New Roman"/>
                <w:sz w:val="14"/>
                <w:szCs w:val="14"/>
              </w:rPr>
              <w:t>2,1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106C" w:rsidRPr="000A07BE" w:rsidRDefault="0093106C" w:rsidP="007157B5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</w:rPr>
            </w:pPr>
            <w:r w:rsidRPr="000A07BE">
              <w:rPr>
                <w:rFonts w:ascii="Times New Roman" w:hAnsi="Times New Roman"/>
                <w:sz w:val="14"/>
                <w:szCs w:val="14"/>
              </w:rPr>
              <w:t>2,1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106C" w:rsidRPr="000A07BE" w:rsidRDefault="0093106C" w:rsidP="007157B5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</w:rPr>
            </w:pPr>
            <w:r w:rsidRPr="000A07BE">
              <w:rPr>
                <w:rFonts w:ascii="Times New Roman" w:hAnsi="Times New Roman"/>
                <w:sz w:val="14"/>
                <w:szCs w:val="14"/>
              </w:rPr>
              <w:t>1,07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106C" w:rsidRPr="000A07BE" w:rsidRDefault="0093106C" w:rsidP="007157B5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</w:rPr>
            </w:pPr>
            <w:r w:rsidRPr="000A07BE">
              <w:rPr>
                <w:rFonts w:ascii="Times New Roman" w:hAnsi="Times New Roman"/>
                <w:sz w:val="14"/>
                <w:szCs w:val="14"/>
              </w:rPr>
              <w:t>1,10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106C" w:rsidRPr="000A07BE" w:rsidRDefault="0093106C" w:rsidP="00793FF8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</w:rPr>
            </w:pPr>
            <w:r w:rsidRPr="000A07BE">
              <w:rPr>
                <w:rFonts w:ascii="Times New Roman" w:hAnsi="Times New Roman"/>
                <w:sz w:val="14"/>
                <w:szCs w:val="14"/>
              </w:rPr>
              <w:t>2,06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106C" w:rsidRPr="000A07BE" w:rsidRDefault="0093106C" w:rsidP="007157B5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</w:rPr>
            </w:pPr>
            <w:r w:rsidRPr="000A07BE">
              <w:rPr>
                <w:rFonts w:ascii="Times New Roman" w:hAnsi="Times New Roman"/>
                <w:sz w:val="14"/>
                <w:szCs w:val="14"/>
              </w:rPr>
              <w:t>2,06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106C" w:rsidRPr="000A07BE" w:rsidRDefault="0093106C" w:rsidP="0093106C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</w:rPr>
            </w:pPr>
            <w:r w:rsidRPr="000A07BE">
              <w:rPr>
                <w:rFonts w:ascii="Times New Roman" w:hAnsi="Times New Roman"/>
                <w:sz w:val="14"/>
                <w:szCs w:val="14"/>
              </w:rPr>
              <w:t>2,06</w:t>
            </w:r>
          </w:p>
        </w:tc>
      </w:tr>
    </w:tbl>
    <w:p w:rsidR="00793FF8" w:rsidRPr="000A07BE" w:rsidRDefault="00793FF8" w:rsidP="00E478AA">
      <w:pPr>
        <w:tabs>
          <w:tab w:val="left" w:pos="15168"/>
          <w:tab w:val="left" w:pos="15451"/>
          <w:tab w:val="left" w:pos="15564"/>
          <w:tab w:val="left" w:pos="15593"/>
        </w:tabs>
        <w:ind w:right="-29"/>
        <w:rPr>
          <w:rFonts w:ascii="Times New Roman" w:hAnsi="Times New Roman"/>
          <w:color w:val="000000"/>
          <w:sz w:val="16"/>
          <w:szCs w:val="16"/>
          <w:lang w:eastAsia="ru-RU"/>
        </w:rPr>
      </w:pPr>
    </w:p>
    <w:p w:rsidR="00793FF8" w:rsidRPr="000A07BE" w:rsidRDefault="00793FF8" w:rsidP="00E478AA">
      <w:pPr>
        <w:tabs>
          <w:tab w:val="left" w:pos="15168"/>
          <w:tab w:val="left" w:pos="15451"/>
          <w:tab w:val="left" w:pos="15564"/>
          <w:tab w:val="left" w:pos="15593"/>
        </w:tabs>
        <w:ind w:right="-29"/>
        <w:rPr>
          <w:rFonts w:ascii="Times New Roman" w:hAnsi="Times New Roman"/>
          <w:color w:val="000000"/>
          <w:sz w:val="16"/>
          <w:szCs w:val="16"/>
          <w:lang w:eastAsia="ru-RU"/>
        </w:rPr>
      </w:pPr>
    </w:p>
    <w:p w:rsidR="00793FF8" w:rsidRPr="000A07BE" w:rsidRDefault="00793FF8" w:rsidP="00E478AA">
      <w:pPr>
        <w:tabs>
          <w:tab w:val="left" w:pos="15168"/>
          <w:tab w:val="left" w:pos="15451"/>
          <w:tab w:val="left" w:pos="15564"/>
          <w:tab w:val="left" w:pos="15593"/>
        </w:tabs>
        <w:ind w:right="-29"/>
        <w:rPr>
          <w:rFonts w:ascii="Times New Roman" w:hAnsi="Times New Roman"/>
          <w:color w:val="000000"/>
          <w:sz w:val="16"/>
          <w:szCs w:val="16"/>
          <w:lang w:eastAsia="ru-RU"/>
        </w:rPr>
      </w:pPr>
    </w:p>
    <w:p w:rsidR="00793FF8" w:rsidRPr="000A07BE" w:rsidRDefault="00793FF8" w:rsidP="00E478AA">
      <w:pPr>
        <w:tabs>
          <w:tab w:val="left" w:pos="15168"/>
          <w:tab w:val="left" w:pos="15451"/>
          <w:tab w:val="left" w:pos="15564"/>
          <w:tab w:val="left" w:pos="15593"/>
        </w:tabs>
        <w:ind w:right="-29"/>
        <w:rPr>
          <w:rFonts w:ascii="Times New Roman" w:hAnsi="Times New Roman"/>
          <w:color w:val="000000"/>
          <w:sz w:val="16"/>
          <w:szCs w:val="16"/>
          <w:lang w:eastAsia="ru-RU"/>
        </w:rPr>
      </w:pPr>
    </w:p>
    <w:p w:rsidR="00793FF8" w:rsidRPr="000A07BE" w:rsidRDefault="00793FF8" w:rsidP="00E478AA">
      <w:pPr>
        <w:tabs>
          <w:tab w:val="left" w:pos="15168"/>
          <w:tab w:val="left" w:pos="15451"/>
          <w:tab w:val="left" w:pos="15564"/>
          <w:tab w:val="left" w:pos="15593"/>
        </w:tabs>
        <w:ind w:right="-29"/>
        <w:rPr>
          <w:rFonts w:ascii="Times New Roman" w:hAnsi="Times New Roman"/>
          <w:color w:val="000000"/>
          <w:sz w:val="16"/>
          <w:szCs w:val="16"/>
          <w:lang w:eastAsia="ru-RU"/>
        </w:rPr>
      </w:pPr>
    </w:p>
    <w:p w:rsidR="00793FF8" w:rsidRPr="000A07BE" w:rsidRDefault="00793FF8" w:rsidP="00E478AA">
      <w:pPr>
        <w:tabs>
          <w:tab w:val="left" w:pos="15168"/>
          <w:tab w:val="left" w:pos="15451"/>
          <w:tab w:val="left" w:pos="15564"/>
          <w:tab w:val="left" w:pos="15593"/>
        </w:tabs>
        <w:ind w:right="-29"/>
        <w:rPr>
          <w:rFonts w:ascii="Times New Roman" w:hAnsi="Times New Roman"/>
          <w:color w:val="000000"/>
          <w:sz w:val="16"/>
          <w:szCs w:val="16"/>
          <w:lang w:eastAsia="ru-RU"/>
        </w:rPr>
      </w:pPr>
    </w:p>
    <w:p w:rsidR="00793FF8" w:rsidRPr="000A07BE" w:rsidRDefault="00793FF8" w:rsidP="00E478AA">
      <w:pPr>
        <w:tabs>
          <w:tab w:val="left" w:pos="15168"/>
          <w:tab w:val="left" w:pos="15451"/>
          <w:tab w:val="left" w:pos="15564"/>
          <w:tab w:val="left" w:pos="15593"/>
        </w:tabs>
        <w:ind w:right="-29"/>
        <w:rPr>
          <w:rFonts w:ascii="Times New Roman" w:hAnsi="Times New Roman"/>
          <w:color w:val="000000"/>
          <w:sz w:val="16"/>
          <w:szCs w:val="16"/>
          <w:lang w:eastAsia="ru-RU"/>
        </w:rPr>
      </w:pPr>
    </w:p>
    <w:p w:rsidR="003854F0" w:rsidRPr="000A07BE" w:rsidRDefault="003854F0" w:rsidP="00E478AA">
      <w:pPr>
        <w:tabs>
          <w:tab w:val="left" w:pos="15168"/>
          <w:tab w:val="left" w:pos="15451"/>
          <w:tab w:val="left" w:pos="15564"/>
          <w:tab w:val="left" w:pos="15593"/>
        </w:tabs>
        <w:ind w:right="-29"/>
        <w:rPr>
          <w:rFonts w:ascii="Times New Roman" w:hAnsi="Times New Roman"/>
          <w:color w:val="000000"/>
          <w:sz w:val="16"/>
          <w:szCs w:val="16"/>
          <w:lang w:eastAsia="ru-RU"/>
        </w:rPr>
      </w:pPr>
    </w:p>
    <w:p w:rsidR="00793FF8" w:rsidRPr="000A07BE" w:rsidRDefault="00793FF8" w:rsidP="00E478AA">
      <w:pPr>
        <w:tabs>
          <w:tab w:val="left" w:pos="15168"/>
          <w:tab w:val="left" w:pos="15451"/>
          <w:tab w:val="left" w:pos="15564"/>
          <w:tab w:val="left" w:pos="15593"/>
        </w:tabs>
        <w:ind w:right="-29"/>
        <w:rPr>
          <w:rFonts w:ascii="Times New Roman" w:hAnsi="Times New Roman"/>
          <w:color w:val="000000"/>
          <w:sz w:val="16"/>
          <w:szCs w:val="16"/>
          <w:lang w:eastAsia="ru-RU"/>
        </w:rPr>
      </w:pPr>
    </w:p>
    <w:p w:rsidR="00D35101" w:rsidRPr="000A07BE" w:rsidRDefault="00D35101" w:rsidP="00D35101">
      <w:pPr>
        <w:tabs>
          <w:tab w:val="left" w:pos="13783"/>
        </w:tabs>
        <w:ind w:right="460" w:firstLine="7404"/>
        <w:rPr>
          <w:rFonts w:ascii="Times New Roman" w:hAnsi="Times New Roman"/>
          <w:color w:val="000000"/>
          <w:sz w:val="16"/>
          <w:szCs w:val="16"/>
          <w:lang w:eastAsia="ru-RU"/>
        </w:rPr>
      </w:pPr>
      <w:r w:rsidRPr="000A07BE">
        <w:rPr>
          <w:rFonts w:ascii="Times New Roman" w:hAnsi="Times New Roman"/>
          <w:color w:val="000000"/>
          <w:sz w:val="16"/>
          <w:szCs w:val="16"/>
          <w:lang w:eastAsia="ru-RU"/>
        </w:rPr>
        <w:lastRenderedPageBreak/>
        <w:t xml:space="preserve">Приложение 6 к Постановлению администрации города Дивногорска </w:t>
      </w:r>
    </w:p>
    <w:p w:rsidR="00D35101" w:rsidRPr="000A07BE" w:rsidRDefault="00D35101" w:rsidP="00D35101">
      <w:pPr>
        <w:tabs>
          <w:tab w:val="left" w:pos="13783"/>
        </w:tabs>
        <w:ind w:right="460" w:firstLine="7404"/>
        <w:rPr>
          <w:rFonts w:ascii="Times New Roman" w:hAnsi="Times New Roman"/>
          <w:color w:val="000000"/>
          <w:sz w:val="16"/>
          <w:szCs w:val="16"/>
          <w:lang w:eastAsia="ru-RU"/>
        </w:rPr>
      </w:pPr>
      <w:r w:rsidRPr="000A07BE">
        <w:rPr>
          <w:rFonts w:ascii="Times New Roman" w:hAnsi="Times New Roman"/>
          <w:color w:val="000000"/>
          <w:sz w:val="16"/>
          <w:szCs w:val="16"/>
          <w:lang w:eastAsia="ru-RU"/>
        </w:rPr>
        <w:t>от «</w:t>
      </w:r>
      <w:r w:rsidR="00F13640" w:rsidRPr="000A07BE">
        <w:rPr>
          <w:rFonts w:ascii="Times New Roman" w:hAnsi="Times New Roman"/>
          <w:color w:val="000000"/>
          <w:sz w:val="16"/>
          <w:szCs w:val="16"/>
          <w:u w:val="single"/>
          <w:lang w:eastAsia="ru-RU"/>
        </w:rPr>
        <w:t xml:space="preserve">07 </w:t>
      </w:r>
      <w:r w:rsidRPr="000A07BE">
        <w:rPr>
          <w:rFonts w:ascii="Times New Roman" w:hAnsi="Times New Roman"/>
          <w:color w:val="000000"/>
          <w:sz w:val="16"/>
          <w:szCs w:val="16"/>
          <w:lang w:eastAsia="ru-RU"/>
        </w:rPr>
        <w:t>»_</w:t>
      </w:r>
      <w:r w:rsidR="00F13640" w:rsidRPr="000A07BE">
        <w:rPr>
          <w:rFonts w:ascii="Times New Roman" w:hAnsi="Times New Roman"/>
          <w:color w:val="000000"/>
          <w:sz w:val="16"/>
          <w:szCs w:val="16"/>
          <w:u w:val="single"/>
          <w:lang w:eastAsia="ru-RU"/>
        </w:rPr>
        <w:t xml:space="preserve">11  </w:t>
      </w:r>
      <w:r w:rsidRPr="000A07BE">
        <w:rPr>
          <w:rFonts w:ascii="Times New Roman" w:hAnsi="Times New Roman"/>
          <w:color w:val="000000"/>
          <w:sz w:val="16"/>
          <w:szCs w:val="16"/>
          <w:lang w:eastAsia="ru-RU"/>
        </w:rPr>
        <w:t>__ 2018 № _</w:t>
      </w:r>
      <w:r w:rsidR="00F13640" w:rsidRPr="000A07BE">
        <w:rPr>
          <w:rFonts w:ascii="Times New Roman" w:hAnsi="Times New Roman"/>
          <w:color w:val="000000"/>
          <w:sz w:val="16"/>
          <w:szCs w:val="16"/>
          <w:u w:val="single"/>
          <w:lang w:eastAsia="ru-RU"/>
        </w:rPr>
        <w:t>176</w:t>
      </w:r>
      <w:r w:rsidRPr="000A07BE">
        <w:rPr>
          <w:rFonts w:ascii="Times New Roman" w:hAnsi="Times New Roman"/>
          <w:color w:val="000000"/>
          <w:sz w:val="16"/>
          <w:szCs w:val="16"/>
          <w:lang w:eastAsia="ru-RU"/>
        </w:rPr>
        <w:t>_</w:t>
      </w:r>
      <w:proofErr w:type="gramStart"/>
      <w:r w:rsidRPr="000A07BE">
        <w:rPr>
          <w:rFonts w:ascii="Times New Roman" w:hAnsi="Times New Roman"/>
          <w:color w:val="000000"/>
          <w:sz w:val="16"/>
          <w:szCs w:val="16"/>
          <w:lang w:eastAsia="ru-RU"/>
        </w:rPr>
        <w:t>п</w:t>
      </w:r>
      <w:proofErr w:type="gramEnd"/>
    </w:p>
    <w:p w:rsidR="00D35101" w:rsidRPr="000A07BE" w:rsidRDefault="00D35101" w:rsidP="00D35101">
      <w:pPr>
        <w:tabs>
          <w:tab w:val="left" w:pos="7371"/>
          <w:tab w:val="left" w:pos="15168"/>
          <w:tab w:val="left" w:pos="15451"/>
          <w:tab w:val="left" w:pos="15564"/>
          <w:tab w:val="left" w:pos="15593"/>
        </w:tabs>
        <w:ind w:right="-29" w:firstLine="7371"/>
        <w:rPr>
          <w:rFonts w:ascii="Times New Roman" w:hAnsi="Times New Roman"/>
          <w:color w:val="000000"/>
          <w:sz w:val="16"/>
          <w:szCs w:val="16"/>
          <w:lang w:eastAsia="ru-RU"/>
        </w:rPr>
      </w:pPr>
    </w:p>
    <w:p w:rsidR="00D35101" w:rsidRPr="000A07BE" w:rsidRDefault="00D35101" w:rsidP="00D35101">
      <w:pPr>
        <w:tabs>
          <w:tab w:val="left" w:pos="7371"/>
          <w:tab w:val="left" w:pos="15168"/>
          <w:tab w:val="left" w:pos="15451"/>
          <w:tab w:val="left" w:pos="15564"/>
          <w:tab w:val="left" w:pos="15593"/>
        </w:tabs>
        <w:ind w:right="-29" w:firstLine="7371"/>
        <w:rPr>
          <w:rFonts w:ascii="Times New Roman" w:hAnsi="Times New Roman"/>
          <w:color w:val="000000"/>
          <w:sz w:val="16"/>
          <w:szCs w:val="16"/>
          <w:lang w:eastAsia="ru-RU"/>
        </w:rPr>
      </w:pPr>
      <w:r w:rsidRPr="000A07BE">
        <w:rPr>
          <w:rFonts w:ascii="Times New Roman" w:hAnsi="Times New Roman"/>
          <w:color w:val="000000"/>
          <w:sz w:val="16"/>
          <w:szCs w:val="16"/>
          <w:lang w:eastAsia="ru-RU"/>
        </w:rPr>
        <w:t xml:space="preserve"> </w:t>
      </w:r>
      <w:r w:rsidRPr="000A07BE">
        <w:rPr>
          <w:rFonts w:ascii="Times New Roman" w:hAnsi="Times New Roman"/>
          <w:sz w:val="16"/>
          <w:szCs w:val="16"/>
        </w:rPr>
        <w:t xml:space="preserve">Приложение 1 к подпрограмме № 4 </w:t>
      </w:r>
      <w:r w:rsidRPr="000A07BE">
        <w:rPr>
          <w:rFonts w:ascii="Times New Roman" w:hAnsi="Times New Roman"/>
          <w:color w:val="000000"/>
          <w:sz w:val="16"/>
          <w:szCs w:val="16"/>
          <w:lang w:eastAsia="ru-RU"/>
        </w:rPr>
        <w:t>«Обеспечение реализации муниципальной программы и прочие мероприятия»</w:t>
      </w:r>
    </w:p>
    <w:p w:rsidR="00793FF8" w:rsidRPr="000A07BE" w:rsidRDefault="00793FF8" w:rsidP="00E478AA">
      <w:pPr>
        <w:tabs>
          <w:tab w:val="left" w:pos="15168"/>
          <w:tab w:val="left" w:pos="15451"/>
          <w:tab w:val="left" w:pos="15564"/>
          <w:tab w:val="left" w:pos="15593"/>
        </w:tabs>
        <w:ind w:right="-29"/>
        <w:rPr>
          <w:rFonts w:ascii="Times New Roman" w:hAnsi="Times New Roman"/>
          <w:color w:val="000000"/>
          <w:sz w:val="16"/>
          <w:szCs w:val="16"/>
          <w:lang w:eastAsia="ru-RU"/>
        </w:rPr>
      </w:pPr>
    </w:p>
    <w:p w:rsidR="00793FF8" w:rsidRPr="000A07BE" w:rsidRDefault="00793FF8" w:rsidP="00E478AA">
      <w:pPr>
        <w:tabs>
          <w:tab w:val="left" w:pos="15168"/>
          <w:tab w:val="left" w:pos="15451"/>
          <w:tab w:val="left" w:pos="15564"/>
          <w:tab w:val="left" w:pos="15593"/>
        </w:tabs>
        <w:ind w:right="-29"/>
        <w:rPr>
          <w:rFonts w:ascii="Times New Roman" w:hAnsi="Times New Roman"/>
          <w:color w:val="000000"/>
          <w:sz w:val="16"/>
          <w:szCs w:val="16"/>
          <w:lang w:eastAsia="ru-RU"/>
        </w:rPr>
      </w:pPr>
    </w:p>
    <w:p w:rsidR="00D35101" w:rsidRPr="000A07BE" w:rsidRDefault="00D35101" w:rsidP="00D35101">
      <w:pPr>
        <w:autoSpaceDE w:val="0"/>
        <w:autoSpaceDN w:val="0"/>
        <w:adjustRightInd w:val="0"/>
        <w:ind w:firstLine="540"/>
        <w:jc w:val="center"/>
        <w:outlineLvl w:val="0"/>
        <w:rPr>
          <w:rFonts w:ascii="Times New Roman" w:hAnsi="Times New Roman"/>
          <w:sz w:val="28"/>
          <w:szCs w:val="28"/>
        </w:rPr>
      </w:pPr>
      <w:r w:rsidRPr="000A07BE">
        <w:rPr>
          <w:rFonts w:ascii="Times New Roman" w:hAnsi="Times New Roman"/>
          <w:sz w:val="28"/>
          <w:szCs w:val="28"/>
        </w:rPr>
        <w:t>Перечень целевых индикаторов подпрограммы</w:t>
      </w:r>
    </w:p>
    <w:p w:rsidR="00D35101" w:rsidRPr="000A07BE" w:rsidRDefault="00D35101" w:rsidP="00D35101">
      <w:pPr>
        <w:autoSpaceDE w:val="0"/>
        <w:autoSpaceDN w:val="0"/>
        <w:adjustRightInd w:val="0"/>
        <w:outlineLvl w:val="0"/>
        <w:rPr>
          <w:rFonts w:ascii="Times New Roman" w:hAnsi="Times New Roman"/>
          <w:sz w:val="28"/>
          <w:szCs w:val="28"/>
        </w:rPr>
      </w:pPr>
    </w:p>
    <w:tbl>
      <w:tblPr>
        <w:tblW w:w="16031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2"/>
        <w:gridCol w:w="2409"/>
        <w:gridCol w:w="1276"/>
        <w:gridCol w:w="2126"/>
        <w:gridCol w:w="993"/>
        <w:gridCol w:w="1134"/>
        <w:gridCol w:w="1559"/>
        <w:gridCol w:w="1417"/>
        <w:gridCol w:w="1134"/>
        <w:gridCol w:w="1418"/>
        <w:gridCol w:w="1134"/>
        <w:gridCol w:w="1009"/>
      </w:tblGrid>
      <w:tr w:rsidR="002001D5" w:rsidRPr="000A07BE" w:rsidTr="002001D5">
        <w:trPr>
          <w:cantSplit/>
          <w:trHeight w:val="240"/>
          <w:jc w:val="center"/>
        </w:trPr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01D5" w:rsidRPr="000A07BE" w:rsidRDefault="002001D5" w:rsidP="00D351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№  </w:t>
            </w: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br/>
            </w:r>
            <w:proofErr w:type="gramStart"/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п</w:t>
            </w:r>
            <w:proofErr w:type="gramEnd"/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/п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01D5" w:rsidRPr="000A07BE" w:rsidRDefault="002001D5" w:rsidP="00D351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Цель,    </w:t>
            </w: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br/>
              <w:t xml:space="preserve">целевые индикаторы </w:t>
            </w: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br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01D5" w:rsidRPr="000A07BE" w:rsidRDefault="002001D5" w:rsidP="00D351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Единица</w:t>
            </w: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br/>
              <w:t>измерени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01D5" w:rsidRPr="000A07BE" w:rsidRDefault="002001D5" w:rsidP="00D351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Источник </w:t>
            </w: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br/>
              <w:t>информации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1D5" w:rsidRPr="000A07BE" w:rsidRDefault="002001D5" w:rsidP="007157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20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1D5" w:rsidRPr="000A07BE" w:rsidRDefault="002001D5" w:rsidP="007157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201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1D5" w:rsidRPr="000A07BE" w:rsidRDefault="002001D5" w:rsidP="007157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201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1D5" w:rsidRPr="000A07BE" w:rsidRDefault="002001D5" w:rsidP="007157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  <w:p w:rsidR="002001D5" w:rsidRPr="000A07BE" w:rsidRDefault="002001D5" w:rsidP="007157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201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1D5" w:rsidRPr="000A07BE" w:rsidRDefault="002001D5" w:rsidP="007157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  <w:p w:rsidR="002001D5" w:rsidRPr="000A07BE" w:rsidRDefault="002001D5" w:rsidP="007157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201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1D5" w:rsidRPr="000A07BE" w:rsidRDefault="002001D5" w:rsidP="00D351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  <w:p w:rsidR="002001D5" w:rsidRPr="000A07BE" w:rsidRDefault="002001D5" w:rsidP="00D351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1D5" w:rsidRPr="000A07BE" w:rsidRDefault="002001D5" w:rsidP="00D351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  <w:p w:rsidR="002001D5" w:rsidRPr="000A07BE" w:rsidRDefault="002001D5" w:rsidP="00D351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2020</w:t>
            </w: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1D5" w:rsidRPr="000A07BE" w:rsidRDefault="002001D5" w:rsidP="002001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2021</w:t>
            </w:r>
          </w:p>
        </w:tc>
      </w:tr>
      <w:tr w:rsidR="002001D5" w:rsidRPr="000A07BE" w:rsidTr="002001D5">
        <w:trPr>
          <w:cantSplit/>
          <w:trHeight w:val="240"/>
          <w:jc w:val="center"/>
        </w:trPr>
        <w:tc>
          <w:tcPr>
            <w:tcW w:w="15022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01D5" w:rsidRPr="000A07BE" w:rsidRDefault="002001D5" w:rsidP="00D35101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b/>
                <w:sz w:val="14"/>
                <w:szCs w:val="14"/>
              </w:rPr>
            </w:pPr>
            <w:r w:rsidRPr="000A07BE">
              <w:rPr>
                <w:rFonts w:ascii="Times New Roman" w:hAnsi="Times New Roman"/>
                <w:b/>
                <w:sz w:val="14"/>
                <w:szCs w:val="14"/>
              </w:rPr>
              <w:t>Цель подпрограммы</w:t>
            </w:r>
            <w:r w:rsidRPr="000A07BE">
              <w:rPr>
                <w:rFonts w:ascii="Times New Roman" w:hAnsi="Times New Roman"/>
                <w:sz w:val="14"/>
                <w:szCs w:val="14"/>
              </w:rPr>
              <w:t>: 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.</w:t>
            </w: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1D5" w:rsidRPr="000A07BE" w:rsidRDefault="002001D5" w:rsidP="00D35101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</w:tr>
      <w:tr w:rsidR="002001D5" w:rsidRPr="000A07BE" w:rsidTr="002001D5">
        <w:trPr>
          <w:cantSplit/>
          <w:trHeight w:val="360"/>
          <w:jc w:val="center"/>
        </w:trPr>
        <w:tc>
          <w:tcPr>
            <w:tcW w:w="1388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01D5" w:rsidRPr="000A07BE" w:rsidRDefault="002001D5" w:rsidP="00D3510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Целевой индикатор  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1D5" w:rsidRPr="000A07BE" w:rsidRDefault="002001D5" w:rsidP="00D3510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1D5" w:rsidRPr="000A07BE" w:rsidRDefault="002001D5" w:rsidP="002001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</w:tr>
      <w:tr w:rsidR="002001D5" w:rsidRPr="000A07BE" w:rsidTr="002001D5">
        <w:trPr>
          <w:cantSplit/>
          <w:trHeight w:val="240"/>
          <w:jc w:val="center"/>
        </w:trPr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01D5" w:rsidRPr="000A07BE" w:rsidRDefault="002001D5" w:rsidP="00D351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1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01D5" w:rsidRPr="000A07BE" w:rsidRDefault="002001D5" w:rsidP="00D3510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Доля исполненных бюджетных ассигнований, предусмотренных в муниципальной программ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01D5" w:rsidRPr="000A07BE" w:rsidRDefault="002001D5" w:rsidP="00D351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01D5" w:rsidRPr="000A07BE" w:rsidRDefault="002001D5" w:rsidP="00D351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Ведомственная отчетность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1D5" w:rsidRPr="000A07BE" w:rsidRDefault="002001D5" w:rsidP="007157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1D5" w:rsidRPr="000A07BE" w:rsidRDefault="002001D5" w:rsidP="007157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1D5" w:rsidRPr="000A07BE" w:rsidRDefault="002001D5" w:rsidP="007157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94,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1D5" w:rsidRPr="000A07BE" w:rsidRDefault="002001D5" w:rsidP="007157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  <w:p w:rsidR="002001D5" w:rsidRPr="000A07BE" w:rsidRDefault="002001D5" w:rsidP="007157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89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1D5" w:rsidRPr="000A07BE" w:rsidRDefault="002001D5" w:rsidP="007157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  <w:p w:rsidR="002001D5" w:rsidRPr="000A07BE" w:rsidRDefault="002001D5" w:rsidP="007157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94,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1D5" w:rsidRPr="000A07BE" w:rsidRDefault="002001D5" w:rsidP="00D351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  <w:p w:rsidR="002001D5" w:rsidRPr="000A07BE" w:rsidRDefault="002001D5" w:rsidP="00D351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94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1D5" w:rsidRPr="000A07BE" w:rsidRDefault="002001D5" w:rsidP="00D351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  <w:p w:rsidR="002001D5" w:rsidRPr="000A07BE" w:rsidRDefault="002001D5" w:rsidP="00D351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94,9</w:t>
            </w: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1D5" w:rsidRPr="000A07BE" w:rsidRDefault="002001D5" w:rsidP="002001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94,9</w:t>
            </w:r>
          </w:p>
        </w:tc>
      </w:tr>
    </w:tbl>
    <w:p w:rsidR="00793FF8" w:rsidRPr="000A07BE" w:rsidRDefault="00793FF8" w:rsidP="00E478AA">
      <w:pPr>
        <w:tabs>
          <w:tab w:val="left" w:pos="15168"/>
          <w:tab w:val="left" w:pos="15451"/>
          <w:tab w:val="left" w:pos="15564"/>
          <w:tab w:val="left" w:pos="15593"/>
        </w:tabs>
        <w:ind w:right="-29"/>
        <w:rPr>
          <w:rFonts w:ascii="Times New Roman" w:hAnsi="Times New Roman"/>
          <w:color w:val="000000"/>
          <w:sz w:val="16"/>
          <w:szCs w:val="16"/>
          <w:lang w:eastAsia="ru-RU"/>
        </w:rPr>
      </w:pPr>
    </w:p>
    <w:p w:rsidR="00793FF8" w:rsidRPr="000A07BE" w:rsidRDefault="00793FF8" w:rsidP="00E478AA">
      <w:pPr>
        <w:tabs>
          <w:tab w:val="left" w:pos="15168"/>
          <w:tab w:val="left" w:pos="15451"/>
          <w:tab w:val="left" w:pos="15564"/>
          <w:tab w:val="left" w:pos="15593"/>
        </w:tabs>
        <w:ind w:right="-29"/>
        <w:rPr>
          <w:rFonts w:ascii="Times New Roman" w:hAnsi="Times New Roman"/>
          <w:color w:val="000000"/>
          <w:sz w:val="16"/>
          <w:szCs w:val="16"/>
          <w:lang w:eastAsia="ru-RU"/>
        </w:rPr>
      </w:pPr>
    </w:p>
    <w:p w:rsidR="00793FF8" w:rsidRPr="000A07BE" w:rsidRDefault="00793FF8" w:rsidP="00E478AA">
      <w:pPr>
        <w:tabs>
          <w:tab w:val="left" w:pos="15168"/>
          <w:tab w:val="left" w:pos="15451"/>
          <w:tab w:val="left" w:pos="15564"/>
          <w:tab w:val="left" w:pos="15593"/>
        </w:tabs>
        <w:ind w:right="-29"/>
        <w:rPr>
          <w:rFonts w:ascii="Times New Roman" w:hAnsi="Times New Roman"/>
          <w:color w:val="000000"/>
          <w:sz w:val="16"/>
          <w:szCs w:val="16"/>
          <w:lang w:eastAsia="ru-RU"/>
        </w:rPr>
      </w:pPr>
    </w:p>
    <w:p w:rsidR="00841AD2" w:rsidRPr="000A07BE" w:rsidRDefault="00841AD2" w:rsidP="00E478AA">
      <w:pPr>
        <w:tabs>
          <w:tab w:val="left" w:pos="15168"/>
          <w:tab w:val="left" w:pos="15451"/>
          <w:tab w:val="left" w:pos="15564"/>
          <w:tab w:val="left" w:pos="15593"/>
        </w:tabs>
        <w:ind w:right="-29"/>
        <w:rPr>
          <w:rFonts w:ascii="Times New Roman" w:hAnsi="Times New Roman"/>
          <w:color w:val="000000"/>
          <w:sz w:val="16"/>
          <w:szCs w:val="16"/>
          <w:lang w:eastAsia="ru-RU"/>
        </w:rPr>
      </w:pPr>
    </w:p>
    <w:p w:rsidR="00793FF8" w:rsidRPr="000A07BE" w:rsidRDefault="00793FF8" w:rsidP="00E478AA">
      <w:pPr>
        <w:tabs>
          <w:tab w:val="left" w:pos="15168"/>
          <w:tab w:val="left" w:pos="15451"/>
          <w:tab w:val="left" w:pos="15564"/>
          <w:tab w:val="left" w:pos="15593"/>
        </w:tabs>
        <w:ind w:right="-29"/>
        <w:rPr>
          <w:rFonts w:ascii="Times New Roman" w:hAnsi="Times New Roman"/>
          <w:color w:val="000000"/>
          <w:sz w:val="16"/>
          <w:szCs w:val="16"/>
          <w:lang w:eastAsia="ru-RU"/>
        </w:rPr>
      </w:pPr>
    </w:p>
    <w:p w:rsidR="00793FF8" w:rsidRPr="000A07BE" w:rsidRDefault="00793FF8" w:rsidP="00E478AA">
      <w:pPr>
        <w:tabs>
          <w:tab w:val="left" w:pos="15168"/>
          <w:tab w:val="left" w:pos="15451"/>
          <w:tab w:val="left" w:pos="15564"/>
          <w:tab w:val="left" w:pos="15593"/>
        </w:tabs>
        <w:ind w:right="-29"/>
        <w:rPr>
          <w:rFonts w:ascii="Times New Roman" w:hAnsi="Times New Roman"/>
          <w:color w:val="000000"/>
          <w:sz w:val="16"/>
          <w:szCs w:val="16"/>
          <w:lang w:eastAsia="ru-RU"/>
        </w:rPr>
      </w:pPr>
    </w:p>
    <w:p w:rsidR="007157B5" w:rsidRPr="000A07BE" w:rsidRDefault="007157B5" w:rsidP="00E478AA">
      <w:pPr>
        <w:tabs>
          <w:tab w:val="left" w:pos="15168"/>
          <w:tab w:val="left" w:pos="15451"/>
          <w:tab w:val="left" w:pos="15564"/>
          <w:tab w:val="left" w:pos="15593"/>
        </w:tabs>
        <w:ind w:right="-29"/>
        <w:rPr>
          <w:rFonts w:ascii="Times New Roman" w:hAnsi="Times New Roman"/>
          <w:color w:val="000000"/>
          <w:sz w:val="16"/>
          <w:szCs w:val="16"/>
          <w:lang w:eastAsia="ru-RU"/>
        </w:rPr>
      </w:pPr>
    </w:p>
    <w:p w:rsidR="003854F0" w:rsidRPr="000A07BE" w:rsidRDefault="003854F0" w:rsidP="00E478AA">
      <w:pPr>
        <w:tabs>
          <w:tab w:val="left" w:pos="15168"/>
          <w:tab w:val="left" w:pos="15451"/>
          <w:tab w:val="left" w:pos="15564"/>
          <w:tab w:val="left" w:pos="15593"/>
        </w:tabs>
        <w:ind w:right="-29"/>
        <w:rPr>
          <w:rFonts w:ascii="Times New Roman" w:hAnsi="Times New Roman"/>
          <w:color w:val="000000"/>
          <w:sz w:val="16"/>
          <w:szCs w:val="16"/>
          <w:lang w:eastAsia="ru-RU"/>
        </w:rPr>
      </w:pPr>
    </w:p>
    <w:p w:rsidR="003854F0" w:rsidRPr="000A07BE" w:rsidRDefault="003854F0" w:rsidP="00E478AA">
      <w:pPr>
        <w:tabs>
          <w:tab w:val="left" w:pos="15168"/>
          <w:tab w:val="left" w:pos="15451"/>
          <w:tab w:val="left" w:pos="15564"/>
          <w:tab w:val="left" w:pos="15593"/>
        </w:tabs>
        <w:ind w:right="-29"/>
        <w:rPr>
          <w:rFonts w:ascii="Times New Roman" w:hAnsi="Times New Roman"/>
          <w:color w:val="000000"/>
          <w:sz w:val="16"/>
          <w:szCs w:val="16"/>
          <w:lang w:eastAsia="ru-RU"/>
        </w:rPr>
      </w:pPr>
    </w:p>
    <w:p w:rsidR="003854F0" w:rsidRPr="000A07BE" w:rsidRDefault="003854F0" w:rsidP="00E478AA">
      <w:pPr>
        <w:tabs>
          <w:tab w:val="left" w:pos="15168"/>
          <w:tab w:val="left" w:pos="15451"/>
          <w:tab w:val="left" w:pos="15564"/>
          <w:tab w:val="left" w:pos="15593"/>
        </w:tabs>
        <w:ind w:right="-29"/>
        <w:rPr>
          <w:rFonts w:ascii="Times New Roman" w:hAnsi="Times New Roman"/>
          <w:color w:val="000000"/>
          <w:sz w:val="16"/>
          <w:szCs w:val="16"/>
          <w:lang w:eastAsia="ru-RU"/>
        </w:rPr>
      </w:pPr>
    </w:p>
    <w:p w:rsidR="003854F0" w:rsidRPr="000A07BE" w:rsidRDefault="003854F0" w:rsidP="00E478AA">
      <w:pPr>
        <w:tabs>
          <w:tab w:val="left" w:pos="15168"/>
          <w:tab w:val="left" w:pos="15451"/>
          <w:tab w:val="left" w:pos="15564"/>
          <w:tab w:val="left" w:pos="15593"/>
        </w:tabs>
        <w:ind w:right="-29"/>
        <w:rPr>
          <w:rFonts w:ascii="Times New Roman" w:hAnsi="Times New Roman"/>
          <w:color w:val="000000"/>
          <w:sz w:val="16"/>
          <w:szCs w:val="16"/>
          <w:lang w:eastAsia="ru-RU"/>
        </w:rPr>
      </w:pPr>
    </w:p>
    <w:p w:rsidR="003854F0" w:rsidRPr="000A07BE" w:rsidRDefault="003854F0" w:rsidP="00E478AA">
      <w:pPr>
        <w:tabs>
          <w:tab w:val="left" w:pos="15168"/>
          <w:tab w:val="left" w:pos="15451"/>
          <w:tab w:val="left" w:pos="15564"/>
          <w:tab w:val="left" w:pos="15593"/>
        </w:tabs>
        <w:ind w:right="-29"/>
        <w:rPr>
          <w:rFonts w:ascii="Times New Roman" w:hAnsi="Times New Roman"/>
          <w:color w:val="000000"/>
          <w:sz w:val="16"/>
          <w:szCs w:val="16"/>
          <w:lang w:eastAsia="ru-RU"/>
        </w:rPr>
      </w:pPr>
    </w:p>
    <w:p w:rsidR="003854F0" w:rsidRPr="000A07BE" w:rsidRDefault="003854F0" w:rsidP="00E478AA">
      <w:pPr>
        <w:tabs>
          <w:tab w:val="left" w:pos="15168"/>
          <w:tab w:val="left" w:pos="15451"/>
          <w:tab w:val="left" w:pos="15564"/>
          <w:tab w:val="left" w:pos="15593"/>
        </w:tabs>
        <w:ind w:right="-29"/>
        <w:rPr>
          <w:rFonts w:ascii="Times New Roman" w:hAnsi="Times New Roman"/>
          <w:color w:val="000000"/>
          <w:sz w:val="16"/>
          <w:szCs w:val="16"/>
          <w:lang w:eastAsia="ru-RU"/>
        </w:rPr>
      </w:pPr>
    </w:p>
    <w:p w:rsidR="003854F0" w:rsidRPr="000A07BE" w:rsidRDefault="003854F0" w:rsidP="00E478AA">
      <w:pPr>
        <w:tabs>
          <w:tab w:val="left" w:pos="15168"/>
          <w:tab w:val="left" w:pos="15451"/>
          <w:tab w:val="left" w:pos="15564"/>
          <w:tab w:val="left" w:pos="15593"/>
        </w:tabs>
        <w:ind w:right="-29"/>
        <w:rPr>
          <w:rFonts w:ascii="Times New Roman" w:hAnsi="Times New Roman"/>
          <w:color w:val="000000"/>
          <w:sz w:val="16"/>
          <w:szCs w:val="16"/>
          <w:lang w:eastAsia="ru-RU"/>
        </w:rPr>
      </w:pPr>
    </w:p>
    <w:p w:rsidR="003854F0" w:rsidRPr="000A07BE" w:rsidRDefault="003854F0" w:rsidP="00E478AA">
      <w:pPr>
        <w:tabs>
          <w:tab w:val="left" w:pos="15168"/>
          <w:tab w:val="left" w:pos="15451"/>
          <w:tab w:val="left" w:pos="15564"/>
          <w:tab w:val="left" w:pos="15593"/>
        </w:tabs>
        <w:ind w:right="-29"/>
        <w:rPr>
          <w:rFonts w:ascii="Times New Roman" w:hAnsi="Times New Roman"/>
          <w:color w:val="000000"/>
          <w:sz w:val="16"/>
          <w:szCs w:val="16"/>
          <w:lang w:eastAsia="ru-RU"/>
        </w:rPr>
      </w:pPr>
    </w:p>
    <w:p w:rsidR="003854F0" w:rsidRPr="000A07BE" w:rsidRDefault="003854F0" w:rsidP="00E478AA">
      <w:pPr>
        <w:tabs>
          <w:tab w:val="left" w:pos="15168"/>
          <w:tab w:val="left" w:pos="15451"/>
          <w:tab w:val="left" w:pos="15564"/>
          <w:tab w:val="left" w:pos="15593"/>
        </w:tabs>
        <w:ind w:right="-29"/>
        <w:rPr>
          <w:rFonts w:ascii="Times New Roman" w:hAnsi="Times New Roman"/>
          <w:color w:val="000000"/>
          <w:sz w:val="16"/>
          <w:szCs w:val="16"/>
          <w:lang w:eastAsia="ru-RU"/>
        </w:rPr>
      </w:pPr>
    </w:p>
    <w:p w:rsidR="003854F0" w:rsidRPr="000A07BE" w:rsidRDefault="003854F0" w:rsidP="00E478AA">
      <w:pPr>
        <w:tabs>
          <w:tab w:val="left" w:pos="15168"/>
          <w:tab w:val="left" w:pos="15451"/>
          <w:tab w:val="left" w:pos="15564"/>
          <w:tab w:val="left" w:pos="15593"/>
        </w:tabs>
        <w:ind w:right="-29"/>
        <w:rPr>
          <w:rFonts w:ascii="Times New Roman" w:hAnsi="Times New Roman"/>
          <w:color w:val="000000"/>
          <w:sz w:val="16"/>
          <w:szCs w:val="16"/>
          <w:lang w:eastAsia="ru-RU"/>
        </w:rPr>
      </w:pPr>
    </w:p>
    <w:p w:rsidR="003854F0" w:rsidRPr="000A07BE" w:rsidRDefault="003854F0" w:rsidP="00E478AA">
      <w:pPr>
        <w:tabs>
          <w:tab w:val="left" w:pos="15168"/>
          <w:tab w:val="left" w:pos="15451"/>
          <w:tab w:val="left" w:pos="15564"/>
          <w:tab w:val="left" w:pos="15593"/>
        </w:tabs>
        <w:ind w:right="-29"/>
        <w:rPr>
          <w:rFonts w:ascii="Times New Roman" w:hAnsi="Times New Roman"/>
          <w:color w:val="000000"/>
          <w:sz w:val="16"/>
          <w:szCs w:val="16"/>
          <w:lang w:eastAsia="ru-RU"/>
        </w:rPr>
      </w:pPr>
    </w:p>
    <w:p w:rsidR="003854F0" w:rsidRPr="000A07BE" w:rsidRDefault="003854F0" w:rsidP="00E478AA">
      <w:pPr>
        <w:tabs>
          <w:tab w:val="left" w:pos="15168"/>
          <w:tab w:val="left" w:pos="15451"/>
          <w:tab w:val="left" w:pos="15564"/>
          <w:tab w:val="left" w:pos="15593"/>
        </w:tabs>
        <w:ind w:right="-29"/>
        <w:rPr>
          <w:rFonts w:ascii="Times New Roman" w:hAnsi="Times New Roman"/>
          <w:color w:val="000000"/>
          <w:sz w:val="16"/>
          <w:szCs w:val="16"/>
          <w:lang w:eastAsia="ru-RU"/>
        </w:rPr>
      </w:pPr>
    </w:p>
    <w:p w:rsidR="003854F0" w:rsidRPr="000A07BE" w:rsidRDefault="003854F0" w:rsidP="00E478AA">
      <w:pPr>
        <w:tabs>
          <w:tab w:val="left" w:pos="15168"/>
          <w:tab w:val="left" w:pos="15451"/>
          <w:tab w:val="left" w:pos="15564"/>
          <w:tab w:val="left" w:pos="15593"/>
        </w:tabs>
        <w:ind w:right="-29"/>
        <w:rPr>
          <w:rFonts w:ascii="Times New Roman" w:hAnsi="Times New Roman"/>
          <w:color w:val="000000"/>
          <w:sz w:val="16"/>
          <w:szCs w:val="16"/>
          <w:lang w:eastAsia="ru-RU"/>
        </w:rPr>
      </w:pPr>
    </w:p>
    <w:p w:rsidR="003854F0" w:rsidRPr="000A07BE" w:rsidRDefault="003854F0" w:rsidP="00E478AA">
      <w:pPr>
        <w:tabs>
          <w:tab w:val="left" w:pos="15168"/>
          <w:tab w:val="left" w:pos="15451"/>
          <w:tab w:val="left" w:pos="15564"/>
          <w:tab w:val="left" w:pos="15593"/>
        </w:tabs>
        <w:ind w:right="-29"/>
        <w:rPr>
          <w:rFonts w:ascii="Times New Roman" w:hAnsi="Times New Roman"/>
          <w:color w:val="000000"/>
          <w:sz w:val="16"/>
          <w:szCs w:val="16"/>
          <w:lang w:eastAsia="ru-RU"/>
        </w:rPr>
      </w:pPr>
    </w:p>
    <w:p w:rsidR="003854F0" w:rsidRPr="000A07BE" w:rsidRDefault="003854F0" w:rsidP="00E478AA">
      <w:pPr>
        <w:tabs>
          <w:tab w:val="left" w:pos="15168"/>
          <w:tab w:val="left" w:pos="15451"/>
          <w:tab w:val="left" w:pos="15564"/>
          <w:tab w:val="left" w:pos="15593"/>
        </w:tabs>
        <w:ind w:right="-29"/>
        <w:rPr>
          <w:rFonts w:ascii="Times New Roman" w:hAnsi="Times New Roman"/>
          <w:color w:val="000000"/>
          <w:sz w:val="16"/>
          <w:szCs w:val="16"/>
          <w:lang w:eastAsia="ru-RU"/>
        </w:rPr>
      </w:pPr>
    </w:p>
    <w:p w:rsidR="003854F0" w:rsidRPr="000A07BE" w:rsidRDefault="003854F0" w:rsidP="00E478AA">
      <w:pPr>
        <w:tabs>
          <w:tab w:val="left" w:pos="15168"/>
          <w:tab w:val="left" w:pos="15451"/>
          <w:tab w:val="left" w:pos="15564"/>
          <w:tab w:val="left" w:pos="15593"/>
        </w:tabs>
        <w:ind w:right="-29"/>
        <w:rPr>
          <w:rFonts w:ascii="Times New Roman" w:hAnsi="Times New Roman"/>
          <w:color w:val="000000"/>
          <w:sz w:val="16"/>
          <w:szCs w:val="16"/>
          <w:lang w:eastAsia="ru-RU"/>
        </w:rPr>
      </w:pPr>
    </w:p>
    <w:p w:rsidR="003854F0" w:rsidRPr="000A07BE" w:rsidRDefault="003854F0" w:rsidP="00E478AA">
      <w:pPr>
        <w:tabs>
          <w:tab w:val="left" w:pos="15168"/>
          <w:tab w:val="left" w:pos="15451"/>
          <w:tab w:val="left" w:pos="15564"/>
          <w:tab w:val="left" w:pos="15593"/>
        </w:tabs>
        <w:ind w:right="-29"/>
        <w:rPr>
          <w:rFonts w:ascii="Times New Roman" w:hAnsi="Times New Roman"/>
          <w:color w:val="000000"/>
          <w:sz w:val="16"/>
          <w:szCs w:val="16"/>
          <w:lang w:eastAsia="ru-RU"/>
        </w:rPr>
      </w:pPr>
    </w:p>
    <w:p w:rsidR="003854F0" w:rsidRPr="000A07BE" w:rsidRDefault="003854F0" w:rsidP="00E478AA">
      <w:pPr>
        <w:tabs>
          <w:tab w:val="left" w:pos="15168"/>
          <w:tab w:val="left" w:pos="15451"/>
          <w:tab w:val="left" w:pos="15564"/>
          <w:tab w:val="left" w:pos="15593"/>
        </w:tabs>
        <w:ind w:right="-29"/>
        <w:rPr>
          <w:rFonts w:ascii="Times New Roman" w:hAnsi="Times New Roman"/>
          <w:color w:val="000000"/>
          <w:sz w:val="16"/>
          <w:szCs w:val="16"/>
          <w:lang w:eastAsia="ru-RU"/>
        </w:rPr>
      </w:pPr>
    </w:p>
    <w:p w:rsidR="003854F0" w:rsidRPr="000A07BE" w:rsidRDefault="003854F0" w:rsidP="00E478AA">
      <w:pPr>
        <w:tabs>
          <w:tab w:val="left" w:pos="15168"/>
          <w:tab w:val="left" w:pos="15451"/>
          <w:tab w:val="left" w:pos="15564"/>
          <w:tab w:val="left" w:pos="15593"/>
        </w:tabs>
        <w:ind w:right="-29"/>
        <w:rPr>
          <w:rFonts w:ascii="Times New Roman" w:hAnsi="Times New Roman"/>
          <w:color w:val="000000"/>
          <w:sz w:val="16"/>
          <w:szCs w:val="16"/>
          <w:lang w:eastAsia="ru-RU"/>
        </w:rPr>
      </w:pPr>
    </w:p>
    <w:p w:rsidR="003854F0" w:rsidRPr="000A07BE" w:rsidRDefault="003854F0" w:rsidP="00E478AA">
      <w:pPr>
        <w:tabs>
          <w:tab w:val="left" w:pos="15168"/>
          <w:tab w:val="left" w:pos="15451"/>
          <w:tab w:val="left" w:pos="15564"/>
          <w:tab w:val="left" w:pos="15593"/>
        </w:tabs>
        <w:ind w:right="-29"/>
        <w:rPr>
          <w:rFonts w:ascii="Times New Roman" w:hAnsi="Times New Roman"/>
          <w:color w:val="000000"/>
          <w:sz w:val="16"/>
          <w:szCs w:val="16"/>
          <w:lang w:eastAsia="ru-RU"/>
        </w:rPr>
      </w:pPr>
    </w:p>
    <w:p w:rsidR="00841AD2" w:rsidRPr="000A07BE" w:rsidRDefault="00841AD2" w:rsidP="00E478AA">
      <w:pPr>
        <w:tabs>
          <w:tab w:val="left" w:pos="15168"/>
          <w:tab w:val="left" w:pos="15451"/>
          <w:tab w:val="left" w:pos="15564"/>
          <w:tab w:val="left" w:pos="15593"/>
        </w:tabs>
        <w:ind w:right="-29"/>
        <w:rPr>
          <w:rFonts w:ascii="Times New Roman" w:hAnsi="Times New Roman"/>
          <w:color w:val="000000"/>
          <w:sz w:val="16"/>
          <w:szCs w:val="16"/>
          <w:lang w:eastAsia="ru-RU"/>
        </w:rPr>
      </w:pPr>
    </w:p>
    <w:p w:rsidR="00793FF8" w:rsidRPr="000A07BE" w:rsidRDefault="00793FF8" w:rsidP="00E478AA">
      <w:pPr>
        <w:tabs>
          <w:tab w:val="left" w:pos="15168"/>
          <w:tab w:val="left" w:pos="15451"/>
          <w:tab w:val="left" w:pos="15564"/>
          <w:tab w:val="left" w:pos="15593"/>
        </w:tabs>
        <w:ind w:right="-29"/>
        <w:rPr>
          <w:rFonts w:ascii="Times New Roman" w:hAnsi="Times New Roman"/>
          <w:color w:val="000000"/>
          <w:sz w:val="16"/>
          <w:szCs w:val="16"/>
          <w:lang w:eastAsia="ru-RU"/>
        </w:rPr>
      </w:pPr>
    </w:p>
    <w:p w:rsidR="007157B5" w:rsidRPr="000A07BE" w:rsidRDefault="00841AD2" w:rsidP="007157B5">
      <w:pPr>
        <w:tabs>
          <w:tab w:val="left" w:pos="13783"/>
        </w:tabs>
        <w:ind w:right="460" w:firstLine="7404"/>
        <w:rPr>
          <w:rFonts w:ascii="Times New Roman" w:hAnsi="Times New Roman"/>
          <w:color w:val="000000"/>
          <w:sz w:val="16"/>
          <w:szCs w:val="16"/>
          <w:lang w:eastAsia="ru-RU"/>
        </w:rPr>
      </w:pPr>
      <w:r w:rsidRPr="000A07BE">
        <w:rPr>
          <w:rFonts w:ascii="Times New Roman" w:hAnsi="Times New Roman"/>
          <w:color w:val="000000"/>
          <w:sz w:val="16"/>
          <w:szCs w:val="16"/>
          <w:lang w:eastAsia="ru-RU"/>
        </w:rPr>
        <w:lastRenderedPageBreak/>
        <w:t xml:space="preserve"> </w:t>
      </w:r>
      <w:r w:rsidR="007157B5" w:rsidRPr="000A07BE">
        <w:rPr>
          <w:rFonts w:ascii="Times New Roman" w:hAnsi="Times New Roman"/>
          <w:color w:val="000000"/>
          <w:sz w:val="16"/>
          <w:szCs w:val="16"/>
          <w:lang w:eastAsia="ru-RU"/>
        </w:rPr>
        <w:t xml:space="preserve">Приложение </w:t>
      </w:r>
      <w:r w:rsidR="00A94C2B" w:rsidRPr="000A07BE">
        <w:rPr>
          <w:rFonts w:ascii="Times New Roman" w:hAnsi="Times New Roman"/>
          <w:color w:val="000000"/>
          <w:sz w:val="16"/>
          <w:szCs w:val="16"/>
          <w:lang w:eastAsia="ru-RU"/>
        </w:rPr>
        <w:t>7</w:t>
      </w:r>
      <w:r w:rsidR="007157B5" w:rsidRPr="000A07BE">
        <w:rPr>
          <w:rFonts w:ascii="Times New Roman" w:hAnsi="Times New Roman"/>
          <w:color w:val="000000"/>
          <w:sz w:val="16"/>
          <w:szCs w:val="16"/>
          <w:lang w:eastAsia="ru-RU"/>
        </w:rPr>
        <w:t xml:space="preserve"> к Постановлению администрации города Дивногорска </w:t>
      </w:r>
    </w:p>
    <w:p w:rsidR="007157B5" w:rsidRPr="000A07BE" w:rsidRDefault="00895C6E" w:rsidP="007157B5">
      <w:pPr>
        <w:tabs>
          <w:tab w:val="left" w:pos="13783"/>
        </w:tabs>
        <w:ind w:right="460" w:firstLine="7404"/>
        <w:rPr>
          <w:rFonts w:ascii="Times New Roman" w:hAnsi="Times New Roman"/>
          <w:color w:val="000000"/>
          <w:sz w:val="16"/>
          <w:szCs w:val="16"/>
          <w:lang w:eastAsia="ru-RU"/>
        </w:rPr>
      </w:pPr>
      <w:r w:rsidRPr="000A07BE">
        <w:rPr>
          <w:rFonts w:ascii="Times New Roman" w:hAnsi="Times New Roman"/>
          <w:color w:val="000000"/>
          <w:sz w:val="16"/>
          <w:szCs w:val="16"/>
          <w:lang w:eastAsia="ru-RU"/>
        </w:rPr>
        <w:t xml:space="preserve"> </w:t>
      </w:r>
      <w:r w:rsidR="007157B5" w:rsidRPr="000A07BE">
        <w:rPr>
          <w:rFonts w:ascii="Times New Roman" w:hAnsi="Times New Roman"/>
          <w:color w:val="000000"/>
          <w:sz w:val="16"/>
          <w:szCs w:val="16"/>
          <w:lang w:eastAsia="ru-RU"/>
        </w:rPr>
        <w:t>от «_</w:t>
      </w:r>
      <w:r w:rsidR="00F13640" w:rsidRPr="000A07BE">
        <w:rPr>
          <w:rFonts w:ascii="Times New Roman" w:hAnsi="Times New Roman"/>
          <w:color w:val="000000"/>
          <w:sz w:val="16"/>
          <w:szCs w:val="16"/>
          <w:u w:val="single"/>
          <w:lang w:eastAsia="ru-RU"/>
        </w:rPr>
        <w:t>07</w:t>
      </w:r>
      <w:r w:rsidR="007157B5" w:rsidRPr="000A07BE">
        <w:rPr>
          <w:rFonts w:ascii="Times New Roman" w:hAnsi="Times New Roman"/>
          <w:color w:val="000000"/>
          <w:sz w:val="16"/>
          <w:szCs w:val="16"/>
          <w:lang w:eastAsia="ru-RU"/>
        </w:rPr>
        <w:t>_»_</w:t>
      </w:r>
      <w:r w:rsidR="00F13640" w:rsidRPr="000A07BE">
        <w:rPr>
          <w:rFonts w:ascii="Times New Roman" w:hAnsi="Times New Roman"/>
          <w:color w:val="000000"/>
          <w:sz w:val="16"/>
          <w:szCs w:val="16"/>
          <w:u w:val="single"/>
          <w:lang w:eastAsia="ru-RU"/>
        </w:rPr>
        <w:t xml:space="preserve">11  </w:t>
      </w:r>
      <w:r w:rsidR="007157B5" w:rsidRPr="000A07BE">
        <w:rPr>
          <w:rFonts w:ascii="Times New Roman" w:hAnsi="Times New Roman"/>
          <w:color w:val="000000"/>
          <w:sz w:val="16"/>
          <w:szCs w:val="16"/>
          <w:lang w:eastAsia="ru-RU"/>
        </w:rPr>
        <w:t xml:space="preserve">_ 2018 № </w:t>
      </w:r>
      <w:r w:rsidR="00F13640" w:rsidRPr="000A07BE">
        <w:rPr>
          <w:rFonts w:ascii="Times New Roman" w:hAnsi="Times New Roman"/>
          <w:color w:val="000000"/>
          <w:sz w:val="16"/>
          <w:szCs w:val="16"/>
          <w:u w:val="single"/>
          <w:lang w:eastAsia="ru-RU"/>
        </w:rPr>
        <w:t xml:space="preserve">176 </w:t>
      </w:r>
      <w:proofErr w:type="gramStart"/>
      <w:r w:rsidR="007157B5" w:rsidRPr="000A07BE">
        <w:rPr>
          <w:rFonts w:ascii="Times New Roman" w:hAnsi="Times New Roman"/>
          <w:color w:val="000000"/>
          <w:sz w:val="16"/>
          <w:szCs w:val="16"/>
          <w:lang w:eastAsia="ru-RU"/>
        </w:rPr>
        <w:t>п</w:t>
      </w:r>
      <w:proofErr w:type="gramEnd"/>
    </w:p>
    <w:p w:rsidR="00841AD2" w:rsidRPr="000A07BE" w:rsidRDefault="007157B5" w:rsidP="00841AD2">
      <w:pPr>
        <w:tabs>
          <w:tab w:val="left" w:pos="13783"/>
        </w:tabs>
        <w:ind w:right="-29" w:firstLine="7404"/>
        <w:rPr>
          <w:rFonts w:ascii="Times New Roman" w:hAnsi="Times New Roman"/>
          <w:color w:val="000000"/>
          <w:sz w:val="16"/>
          <w:szCs w:val="16"/>
          <w:lang w:eastAsia="ru-RU"/>
        </w:rPr>
      </w:pPr>
      <w:r w:rsidRPr="000A07BE">
        <w:rPr>
          <w:rFonts w:ascii="Times New Roman" w:hAnsi="Times New Roman"/>
          <w:color w:val="000000"/>
          <w:sz w:val="16"/>
          <w:szCs w:val="16"/>
          <w:lang w:eastAsia="ru-RU"/>
        </w:rPr>
        <w:t xml:space="preserve"> </w:t>
      </w:r>
      <w:r w:rsidR="00841AD2" w:rsidRPr="000A07BE">
        <w:rPr>
          <w:rFonts w:ascii="Times New Roman" w:hAnsi="Times New Roman"/>
          <w:color w:val="000000"/>
          <w:sz w:val="16"/>
          <w:szCs w:val="16"/>
          <w:lang w:eastAsia="ru-RU"/>
        </w:rPr>
        <w:t>Приложение № 2   к подпрограмме № 4 «Обеспечение реализации муниципальной программы и прочие мероприятия»</w:t>
      </w:r>
    </w:p>
    <w:p w:rsidR="007157B5" w:rsidRPr="000A07BE" w:rsidRDefault="007157B5" w:rsidP="007157B5">
      <w:pPr>
        <w:tabs>
          <w:tab w:val="left" w:pos="13783"/>
        </w:tabs>
        <w:ind w:right="460" w:firstLine="7404"/>
        <w:rPr>
          <w:rFonts w:ascii="Times New Roman" w:hAnsi="Times New Roman"/>
          <w:color w:val="000000"/>
          <w:sz w:val="16"/>
          <w:szCs w:val="16"/>
          <w:lang w:eastAsia="ru-RU"/>
        </w:rPr>
      </w:pPr>
    </w:p>
    <w:tbl>
      <w:tblPr>
        <w:tblpPr w:leftFromText="180" w:rightFromText="180" w:vertAnchor="text" w:horzAnchor="margin" w:tblpXSpec="center" w:tblpY="229"/>
        <w:tblW w:w="15843" w:type="dxa"/>
        <w:tblLayout w:type="fixed"/>
        <w:tblLook w:val="04A0" w:firstRow="1" w:lastRow="0" w:firstColumn="1" w:lastColumn="0" w:noHBand="0" w:noVBand="1"/>
      </w:tblPr>
      <w:tblGrid>
        <w:gridCol w:w="492"/>
        <w:gridCol w:w="1667"/>
        <w:gridCol w:w="1418"/>
        <w:gridCol w:w="850"/>
        <w:gridCol w:w="190"/>
        <w:gridCol w:w="519"/>
        <w:gridCol w:w="190"/>
        <w:gridCol w:w="944"/>
        <w:gridCol w:w="190"/>
        <w:gridCol w:w="519"/>
        <w:gridCol w:w="851"/>
        <w:gridCol w:w="189"/>
        <w:gridCol w:w="662"/>
        <w:gridCol w:w="188"/>
        <w:gridCol w:w="662"/>
        <w:gridCol w:w="189"/>
        <w:gridCol w:w="662"/>
        <w:gridCol w:w="188"/>
        <w:gridCol w:w="662"/>
        <w:gridCol w:w="46"/>
        <w:gridCol w:w="805"/>
        <w:gridCol w:w="45"/>
        <w:gridCol w:w="805"/>
        <w:gridCol w:w="851"/>
        <w:gridCol w:w="851"/>
        <w:gridCol w:w="1208"/>
      </w:tblGrid>
      <w:tr w:rsidR="00841AD2" w:rsidRPr="000A07BE" w:rsidTr="0049297B">
        <w:trPr>
          <w:trHeight w:val="375"/>
        </w:trPr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</w:tcPr>
          <w:p w:rsidR="00841AD2" w:rsidRPr="000A07BE" w:rsidRDefault="00841AD2" w:rsidP="00895C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51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1AD2" w:rsidRPr="000A07BE" w:rsidRDefault="00841AD2" w:rsidP="00895C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еречень мероприятий подпрограммы</w:t>
            </w:r>
          </w:p>
        </w:tc>
      </w:tr>
      <w:tr w:rsidR="00841AD2" w:rsidRPr="000A07BE" w:rsidTr="0049297B">
        <w:trPr>
          <w:trHeight w:val="330"/>
        </w:trPr>
        <w:tc>
          <w:tcPr>
            <w:tcW w:w="21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AD2" w:rsidRPr="000A07BE" w:rsidRDefault="00841AD2" w:rsidP="00895C6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AD2" w:rsidRPr="000A07BE" w:rsidRDefault="00841AD2" w:rsidP="00895C6E">
            <w:pPr>
              <w:rPr>
                <w:rFonts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AD2" w:rsidRPr="000A07BE" w:rsidRDefault="00841AD2" w:rsidP="00895C6E">
            <w:pPr>
              <w:rPr>
                <w:rFonts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AD2" w:rsidRPr="000A07BE" w:rsidRDefault="00841AD2" w:rsidP="00895C6E">
            <w:pPr>
              <w:rPr>
                <w:rFonts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AD2" w:rsidRPr="000A07BE" w:rsidRDefault="00841AD2" w:rsidP="00895C6E">
            <w:pPr>
              <w:rPr>
                <w:rFonts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AD2" w:rsidRPr="000A07BE" w:rsidRDefault="00841AD2" w:rsidP="00895C6E">
            <w:pPr>
              <w:rPr>
                <w:rFonts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AD2" w:rsidRPr="000A07BE" w:rsidRDefault="00841AD2" w:rsidP="00895C6E">
            <w:pPr>
              <w:rPr>
                <w:rFonts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AD2" w:rsidRPr="000A07BE" w:rsidRDefault="00841AD2" w:rsidP="00895C6E">
            <w:pPr>
              <w:rPr>
                <w:rFonts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AD2" w:rsidRPr="000A07BE" w:rsidRDefault="00841AD2" w:rsidP="00895C6E">
            <w:pPr>
              <w:rPr>
                <w:rFonts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AD2" w:rsidRPr="000A07BE" w:rsidRDefault="00841AD2" w:rsidP="00895C6E">
            <w:pPr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AD2" w:rsidRPr="000A07BE" w:rsidRDefault="00841AD2" w:rsidP="00895C6E">
            <w:pPr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AD2" w:rsidRPr="000A07BE" w:rsidRDefault="00841AD2" w:rsidP="00895C6E">
            <w:pPr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AD2" w:rsidRPr="000A07BE" w:rsidRDefault="00841AD2" w:rsidP="00895C6E">
            <w:pPr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41AD2" w:rsidRPr="000A07BE" w:rsidRDefault="00841AD2" w:rsidP="00895C6E">
            <w:pPr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AD2" w:rsidRPr="000A07BE" w:rsidRDefault="00841AD2" w:rsidP="00895C6E">
            <w:pPr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AD2" w:rsidRPr="000A07BE" w:rsidRDefault="00841AD2" w:rsidP="00895C6E">
            <w:pPr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FE5906" w:rsidRPr="000A07BE" w:rsidTr="0049297B">
        <w:trPr>
          <w:trHeight w:val="109"/>
        </w:trPr>
        <w:tc>
          <w:tcPr>
            <w:tcW w:w="21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906" w:rsidRPr="000A07BE" w:rsidRDefault="00FE5906" w:rsidP="00895C6E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Наименование  программы, подпрограмм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906" w:rsidRPr="000A07BE" w:rsidRDefault="00FE5906" w:rsidP="00895C6E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РБС </w:t>
            </w:r>
          </w:p>
        </w:tc>
        <w:tc>
          <w:tcPr>
            <w:tcW w:w="3402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906" w:rsidRPr="000A07BE" w:rsidRDefault="00FE5906" w:rsidP="00895C6E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Код бюджетной классификации</w:t>
            </w:r>
          </w:p>
        </w:tc>
        <w:tc>
          <w:tcPr>
            <w:tcW w:w="7656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FE5906" w:rsidRPr="000A07BE" w:rsidRDefault="00FE5906" w:rsidP="00895C6E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Расходы</w:t>
            </w: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906" w:rsidRPr="000A07BE" w:rsidRDefault="00FE5906" w:rsidP="00895C6E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Ожидаемый результат от реализации подпрограммного мероприятия </w:t>
            </w:r>
          </w:p>
        </w:tc>
      </w:tr>
      <w:tr w:rsidR="00FE5906" w:rsidRPr="000A07BE" w:rsidTr="0049297B">
        <w:trPr>
          <w:trHeight w:val="300"/>
        </w:trPr>
        <w:tc>
          <w:tcPr>
            <w:tcW w:w="21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5906" w:rsidRPr="000A07BE" w:rsidRDefault="00FE5906" w:rsidP="00895C6E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906" w:rsidRPr="000A07BE" w:rsidRDefault="00FE5906" w:rsidP="00895C6E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0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906" w:rsidRPr="000A07BE" w:rsidRDefault="00FE5906" w:rsidP="00895C6E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656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FE5906" w:rsidRPr="000A07BE" w:rsidRDefault="00FE5906" w:rsidP="00895C6E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(тыс. руб.), годы</w:t>
            </w:r>
          </w:p>
        </w:tc>
        <w:tc>
          <w:tcPr>
            <w:tcW w:w="1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906" w:rsidRPr="000A07BE" w:rsidRDefault="00FE5906" w:rsidP="00895C6E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841AD2" w:rsidRPr="000A07BE" w:rsidTr="0049297B">
        <w:trPr>
          <w:trHeight w:val="494"/>
        </w:trPr>
        <w:tc>
          <w:tcPr>
            <w:tcW w:w="21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1AD2" w:rsidRPr="000A07BE" w:rsidRDefault="00841AD2" w:rsidP="00895C6E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AD2" w:rsidRPr="000A07BE" w:rsidRDefault="00841AD2" w:rsidP="00895C6E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D2" w:rsidRPr="000A07BE" w:rsidRDefault="00841AD2" w:rsidP="00895C6E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РБС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D2" w:rsidRPr="000A07BE" w:rsidRDefault="00841AD2" w:rsidP="00895C6E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РзПр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D2" w:rsidRPr="000A07BE" w:rsidRDefault="00841AD2" w:rsidP="00895C6E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ЦСР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D2" w:rsidRPr="000A07BE" w:rsidRDefault="00841AD2" w:rsidP="00895C6E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ВР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D2" w:rsidRPr="000A07BE" w:rsidRDefault="00841AD2" w:rsidP="00895C6E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014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D2" w:rsidRPr="000A07BE" w:rsidRDefault="00841AD2" w:rsidP="00895C6E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015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D2" w:rsidRPr="000A07BE" w:rsidRDefault="00841AD2" w:rsidP="00895C6E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016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D2" w:rsidRPr="000A07BE" w:rsidRDefault="00841AD2" w:rsidP="00895C6E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017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D2" w:rsidRPr="000A07BE" w:rsidRDefault="00841AD2" w:rsidP="00895C6E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018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D2" w:rsidRPr="000A07BE" w:rsidRDefault="00841AD2" w:rsidP="00895C6E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019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D2" w:rsidRPr="000A07BE" w:rsidRDefault="00841AD2" w:rsidP="00895C6E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0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41AD2" w:rsidRPr="000A07BE" w:rsidRDefault="00841AD2" w:rsidP="00841AD2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02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D2" w:rsidRPr="000A07BE" w:rsidRDefault="00841AD2" w:rsidP="00895C6E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Итого на период</w:t>
            </w:r>
          </w:p>
        </w:tc>
        <w:tc>
          <w:tcPr>
            <w:tcW w:w="1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AD2" w:rsidRPr="000A07BE" w:rsidRDefault="00841AD2" w:rsidP="00895C6E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841AD2" w:rsidRPr="000A07BE" w:rsidTr="0049297B">
        <w:trPr>
          <w:trHeight w:val="56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AD2" w:rsidRPr="000A07BE" w:rsidRDefault="00841AD2" w:rsidP="00895C6E">
            <w:pPr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351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AD2" w:rsidRPr="000A07BE" w:rsidRDefault="00841AD2" w:rsidP="00895C6E">
            <w:pPr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Муниципальная программа города Дивногорска «Функционирование жилищно-коммунального хозяйства и повышение энергетической эффективности»</w:t>
            </w:r>
          </w:p>
        </w:tc>
      </w:tr>
      <w:tr w:rsidR="00841AD2" w:rsidRPr="000A07BE" w:rsidTr="0049297B">
        <w:trPr>
          <w:trHeight w:val="120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AD2" w:rsidRPr="000A07BE" w:rsidRDefault="00841AD2" w:rsidP="00895C6E">
            <w:pPr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351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AD2" w:rsidRPr="000A07BE" w:rsidRDefault="00841AD2" w:rsidP="00895C6E">
            <w:pPr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Подпрограмма  №  4  «Обеспечение реализации муниципальной программы и прочие мероприятия программы» </w:t>
            </w:r>
          </w:p>
        </w:tc>
      </w:tr>
      <w:tr w:rsidR="00841AD2" w:rsidRPr="000A07BE" w:rsidTr="0049297B">
        <w:trPr>
          <w:trHeight w:val="224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41AD2" w:rsidRPr="000A07BE" w:rsidRDefault="00841AD2" w:rsidP="00895C6E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351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41AD2" w:rsidRPr="000A07BE" w:rsidRDefault="00841AD2" w:rsidP="00895C6E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Цель подпрограммы: 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.</w:t>
            </w:r>
          </w:p>
        </w:tc>
      </w:tr>
      <w:tr w:rsidR="00841AD2" w:rsidRPr="000A07BE" w:rsidTr="0049297B">
        <w:trPr>
          <w:trHeight w:val="143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AD2" w:rsidRPr="000A07BE" w:rsidRDefault="00841AD2" w:rsidP="00895C6E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351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AD2" w:rsidRPr="000A07BE" w:rsidRDefault="00841AD2" w:rsidP="00895C6E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Задача 1. Обеспечение реализации программы, подпрограмм и отдельных мероприятий.</w:t>
            </w:r>
          </w:p>
        </w:tc>
      </w:tr>
      <w:tr w:rsidR="00841AD2" w:rsidRPr="000A07BE" w:rsidTr="0049297B">
        <w:trPr>
          <w:trHeight w:val="106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AD2" w:rsidRPr="000A07BE" w:rsidRDefault="00841AD2" w:rsidP="00895C6E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351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AD2" w:rsidRPr="000A07BE" w:rsidRDefault="00841AD2" w:rsidP="00895C6E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Мероприятие 1</w:t>
            </w:r>
          </w:p>
        </w:tc>
      </w:tr>
      <w:tr w:rsidR="00841AD2" w:rsidRPr="000A07BE" w:rsidTr="0049297B">
        <w:trPr>
          <w:trHeight w:val="634"/>
        </w:trPr>
        <w:tc>
          <w:tcPr>
            <w:tcW w:w="21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AD2" w:rsidRPr="000A07BE" w:rsidRDefault="00841AD2" w:rsidP="00895C6E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D2" w:rsidRPr="000A07BE" w:rsidRDefault="00841AD2" w:rsidP="00486D6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МКУ «Городское хозяйство» города Дивногорс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D2" w:rsidRPr="000A07BE" w:rsidRDefault="00841AD2" w:rsidP="004058E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D2" w:rsidRPr="000A07BE" w:rsidRDefault="00841AD2" w:rsidP="004058E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5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D2" w:rsidRPr="000A07BE" w:rsidRDefault="00841AD2" w:rsidP="004058E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8400802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D2" w:rsidRPr="000A07BE" w:rsidRDefault="00841AD2" w:rsidP="004058E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D2" w:rsidRPr="000A07BE" w:rsidRDefault="00841AD2" w:rsidP="004058EB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3 949,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D2" w:rsidRPr="000A07BE" w:rsidRDefault="00841AD2" w:rsidP="004058E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3 142,6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D2" w:rsidRPr="000A07BE" w:rsidRDefault="00841AD2" w:rsidP="004058E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4373,7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D2" w:rsidRPr="000A07BE" w:rsidRDefault="00841AD2" w:rsidP="004058E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4485,52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D2" w:rsidRPr="000A07BE" w:rsidRDefault="00883C39" w:rsidP="004058E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5065,7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D2" w:rsidRPr="000A07BE" w:rsidRDefault="00841AD2" w:rsidP="004058E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4140,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D2" w:rsidRPr="000A07BE" w:rsidRDefault="00841AD2" w:rsidP="004058E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4140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AD2" w:rsidRPr="000A07BE" w:rsidRDefault="00841AD2" w:rsidP="004058E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4140,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D2" w:rsidRPr="000A07BE" w:rsidRDefault="00C612B9" w:rsidP="004058E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33438,65</w:t>
            </w:r>
          </w:p>
        </w:tc>
        <w:tc>
          <w:tcPr>
            <w:tcW w:w="12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D2" w:rsidRPr="000A07BE" w:rsidRDefault="00841AD2" w:rsidP="00895C6E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Доля исполнения бюджетных ассигнований 100%</w:t>
            </w:r>
          </w:p>
        </w:tc>
      </w:tr>
      <w:tr w:rsidR="00841AD2" w:rsidRPr="000A07BE" w:rsidTr="0049297B">
        <w:trPr>
          <w:trHeight w:val="123"/>
        </w:trPr>
        <w:tc>
          <w:tcPr>
            <w:tcW w:w="21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AD2" w:rsidRPr="000A07BE" w:rsidRDefault="00841AD2" w:rsidP="00895C6E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Начисления на оплату труда (30,2%)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41AD2" w:rsidRPr="000A07BE" w:rsidRDefault="00841AD2" w:rsidP="00895C6E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D2" w:rsidRPr="000A07BE" w:rsidRDefault="00841AD2" w:rsidP="004058E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D2" w:rsidRPr="000A07BE" w:rsidRDefault="00841AD2" w:rsidP="004058E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5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D2" w:rsidRPr="000A07BE" w:rsidRDefault="00841AD2" w:rsidP="004058E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8400802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D2" w:rsidRPr="000A07BE" w:rsidRDefault="00841AD2" w:rsidP="004058E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1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D2" w:rsidRPr="000A07BE" w:rsidRDefault="00841AD2" w:rsidP="004058E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D2" w:rsidRPr="000A07BE" w:rsidRDefault="00841AD2" w:rsidP="004058E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949,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D2" w:rsidRPr="000A07BE" w:rsidRDefault="00841AD2" w:rsidP="004058E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D2" w:rsidRPr="000A07BE" w:rsidRDefault="00841AD2" w:rsidP="004058E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81,74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D2" w:rsidRPr="000A07BE" w:rsidRDefault="00D37391" w:rsidP="004058E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D2" w:rsidRPr="000A07BE" w:rsidRDefault="00841AD2" w:rsidP="004058E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D2" w:rsidRPr="000A07BE" w:rsidRDefault="00841AD2" w:rsidP="004058E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AD2" w:rsidRPr="000A07BE" w:rsidRDefault="00841AD2" w:rsidP="004058E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D2" w:rsidRPr="000A07BE" w:rsidRDefault="00841AD2" w:rsidP="004058E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1230,77</w:t>
            </w:r>
          </w:p>
        </w:tc>
        <w:tc>
          <w:tcPr>
            <w:tcW w:w="120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1AD2" w:rsidRPr="000A07BE" w:rsidRDefault="00841AD2" w:rsidP="00895C6E">
            <w:pPr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841AD2" w:rsidRPr="000A07BE" w:rsidTr="0049297B">
        <w:trPr>
          <w:trHeight w:val="157"/>
        </w:trPr>
        <w:tc>
          <w:tcPr>
            <w:tcW w:w="21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AD2" w:rsidRPr="000A07BE" w:rsidRDefault="00841AD2" w:rsidP="00895C6E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Начисления на оплату труда (30,2%)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41AD2" w:rsidRPr="000A07BE" w:rsidRDefault="00841AD2" w:rsidP="00895C6E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D2" w:rsidRPr="000A07BE" w:rsidRDefault="00841AD2" w:rsidP="004058E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D2" w:rsidRPr="000A07BE" w:rsidRDefault="00841AD2" w:rsidP="004058E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5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D2" w:rsidRPr="000A07BE" w:rsidRDefault="00841AD2" w:rsidP="004058E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8400802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D2" w:rsidRPr="000A07BE" w:rsidRDefault="00841AD2" w:rsidP="004058E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1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D2" w:rsidRPr="000A07BE" w:rsidRDefault="00841AD2" w:rsidP="004058E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D2" w:rsidRPr="000A07BE" w:rsidRDefault="00841AD2" w:rsidP="004058E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D2" w:rsidRPr="000A07BE" w:rsidRDefault="00841AD2" w:rsidP="004058E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D2" w:rsidRPr="000A07BE" w:rsidRDefault="00841AD2" w:rsidP="004058E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86,14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D2" w:rsidRPr="000A07BE" w:rsidRDefault="00841AD2" w:rsidP="004058E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D2" w:rsidRPr="000A07BE" w:rsidRDefault="00841AD2" w:rsidP="004058E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D2" w:rsidRPr="000A07BE" w:rsidRDefault="00841AD2" w:rsidP="004058E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AD2" w:rsidRPr="000A07BE" w:rsidRDefault="00841AD2" w:rsidP="004058E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D2" w:rsidRPr="000A07BE" w:rsidRDefault="00841AD2" w:rsidP="004058E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86,14</w:t>
            </w:r>
          </w:p>
        </w:tc>
        <w:tc>
          <w:tcPr>
            <w:tcW w:w="120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1AD2" w:rsidRPr="000A07BE" w:rsidRDefault="00841AD2" w:rsidP="00895C6E">
            <w:pPr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841AD2" w:rsidRPr="000A07BE" w:rsidTr="0049297B">
        <w:trPr>
          <w:trHeight w:val="143"/>
        </w:trPr>
        <w:tc>
          <w:tcPr>
            <w:tcW w:w="21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AD2" w:rsidRPr="000A07BE" w:rsidRDefault="00841AD2" w:rsidP="00895C6E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Начисления на оплату труда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41AD2" w:rsidRPr="000A07BE" w:rsidRDefault="00841AD2" w:rsidP="00895C6E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D2" w:rsidRPr="000A07BE" w:rsidRDefault="00841AD2" w:rsidP="004058E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D2" w:rsidRPr="000A07BE" w:rsidRDefault="00841AD2" w:rsidP="004058E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5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D2" w:rsidRPr="000A07BE" w:rsidRDefault="00841AD2" w:rsidP="004058E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84001047К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D2" w:rsidRPr="000A07BE" w:rsidRDefault="00841AD2" w:rsidP="004058E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D2" w:rsidRPr="000A07BE" w:rsidRDefault="00841AD2" w:rsidP="004058E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D2" w:rsidRPr="000A07BE" w:rsidRDefault="00841AD2" w:rsidP="004058E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D2" w:rsidRPr="000A07BE" w:rsidRDefault="00841AD2" w:rsidP="004058E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D2" w:rsidRPr="000A07BE" w:rsidRDefault="00841AD2" w:rsidP="004058E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D2" w:rsidRPr="000A07BE" w:rsidRDefault="00841AD2" w:rsidP="004058E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173,9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D2" w:rsidRPr="000A07BE" w:rsidRDefault="00841AD2" w:rsidP="004058E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D2" w:rsidRPr="000A07BE" w:rsidRDefault="00841AD2" w:rsidP="004058E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AD2" w:rsidRPr="000A07BE" w:rsidRDefault="00841AD2" w:rsidP="004058E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D2" w:rsidRPr="000A07BE" w:rsidRDefault="00841AD2" w:rsidP="004058E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173,90</w:t>
            </w:r>
          </w:p>
        </w:tc>
        <w:tc>
          <w:tcPr>
            <w:tcW w:w="120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1AD2" w:rsidRPr="000A07BE" w:rsidRDefault="00841AD2" w:rsidP="00895C6E">
            <w:pPr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841AD2" w:rsidRPr="000A07BE" w:rsidTr="0049297B">
        <w:trPr>
          <w:trHeight w:val="149"/>
        </w:trPr>
        <w:tc>
          <w:tcPr>
            <w:tcW w:w="21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AD2" w:rsidRPr="000A07BE" w:rsidRDefault="00841AD2" w:rsidP="00895C6E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Услуги связи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41AD2" w:rsidRPr="000A07BE" w:rsidRDefault="00841AD2" w:rsidP="00895C6E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D2" w:rsidRPr="000A07BE" w:rsidRDefault="00841AD2" w:rsidP="004058E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D2" w:rsidRPr="000A07BE" w:rsidRDefault="00841AD2" w:rsidP="004058E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5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D2" w:rsidRPr="000A07BE" w:rsidRDefault="00841AD2" w:rsidP="004058E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8400802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D2" w:rsidRPr="000A07BE" w:rsidRDefault="00841AD2" w:rsidP="004058E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D2" w:rsidRPr="000A07BE" w:rsidRDefault="00841AD2" w:rsidP="004058E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D2" w:rsidRPr="000A07BE" w:rsidRDefault="00841AD2" w:rsidP="004058E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68,8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D2" w:rsidRPr="000A07BE" w:rsidRDefault="00841AD2" w:rsidP="004058E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D2" w:rsidRPr="000A07BE" w:rsidRDefault="00841AD2" w:rsidP="004058E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D2" w:rsidRPr="000A07BE" w:rsidRDefault="00841AD2" w:rsidP="004058E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D2" w:rsidRPr="000A07BE" w:rsidRDefault="00841AD2" w:rsidP="004058E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D2" w:rsidRPr="000A07BE" w:rsidRDefault="00841AD2" w:rsidP="004058E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AD2" w:rsidRPr="000A07BE" w:rsidRDefault="00841AD2" w:rsidP="004058E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D2" w:rsidRPr="000A07BE" w:rsidRDefault="00841AD2" w:rsidP="004058E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68,81</w:t>
            </w:r>
          </w:p>
        </w:tc>
        <w:tc>
          <w:tcPr>
            <w:tcW w:w="120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1AD2" w:rsidRPr="000A07BE" w:rsidRDefault="00841AD2" w:rsidP="00895C6E">
            <w:pPr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841AD2" w:rsidRPr="000A07BE" w:rsidTr="0049297B">
        <w:trPr>
          <w:trHeight w:val="150"/>
        </w:trPr>
        <w:tc>
          <w:tcPr>
            <w:tcW w:w="21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AD2" w:rsidRPr="000A07BE" w:rsidRDefault="00841AD2" w:rsidP="00895C6E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Прочие работы и услуги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41AD2" w:rsidRPr="000A07BE" w:rsidRDefault="00841AD2" w:rsidP="00895C6E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D2" w:rsidRPr="000A07BE" w:rsidRDefault="00841AD2" w:rsidP="004058E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D2" w:rsidRPr="000A07BE" w:rsidRDefault="00841AD2" w:rsidP="004058E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5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D2" w:rsidRPr="000A07BE" w:rsidRDefault="00841AD2" w:rsidP="004058E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8400802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D2" w:rsidRPr="000A07BE" w:rsidRDefault="00841AD2" w:rsidP="004058E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D2" w:rsidRPr="000A07BE" w:rsidRDefault="00841AD2" w:rsidP="004058EB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449,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D2" w:rsidRPr="000A07BE" w:rsidRDefault="00841AD2" w:rsidP="004058E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46,4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D2" w:rsidRPr="000A07BE" w:rsidRDefault="00841AD2" w:rsidP="004058E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599,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D2" w:rsidRPr="000A07BE" w:rsidRDefault="00841AD2" w:rsidP="004058E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625,57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D2" w:rsidRPr="000A07BE" w:rsidRDefault="00A50A7C" w:rsidP="004058E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544,4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D2" w:rsidRPr="000A07BE" w:rsidRDefault="00841AD2" w:rsidP="004058E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360,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D2" w:rsidRPr="000A07BE" w:rsidRDefault="00841AD2" w:rsidP="004058E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360,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AD2" w:rsidRPr="000A07BE" w:rsidRDefault="00841AD2" w:rsidP="004058E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360,6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D2" w:rsidRPr="000A07BE" w:rsidRDefault="00486D61" w:rsidP="004058E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3347,40</w:t>
            </w:r>
          </w:p>
        </w:tc>
        <w:tc>
          <w:tcPr>
            <w:tcW w:w="120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1AD2" w:rsidRPr="000A07BE" w:rsidRDefault="00841AD2" w:rsidP="00895C6E">
            <w:pPr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841AD2" w:rsidRPr="000A07BE" w:rsidTr="0049297B">
        <w:trPr>
          <w:trHeight w:val="237"/>
        </w:trPr>
        <w:tc>
          <w:tcPr>
            <w:tcW w:w="21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AD2" w:rsidRPr="000A07BE" w:rsidRDefault="00841AD2" w:rsidP="00895C6E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Прочие работы и услуги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41AD2" w:rsidRPr="000A07BE" w:rsidRDefault="00841AD2" w:rsidP="00895C6E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D2" w:rsidRPr="000A07BE" w:rsidRDefault="00841AD2" w:rsidP="004058E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D2" w:rsidRPr="000A07BE" w:rsidRDefault="00841AD2" w:rsidP="004058E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5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D2" w:rsidRPr="000A07BE" w:rsidRDefault="00841AD2" w:rsidP="004058E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84802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D2" w:rsidRPr="000A07BE" w:rsidRDefault="00841AD2" w:rsidP="004058E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1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D2" w:rsidRPr="000A07BE" w:rsidRDefault="00841AD2" w:rsidP="004058EB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D2" w:rsidRPr="000A07BE" w:rsidRDefault="00841AD2" w:rsidP="004058E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3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D2" w:rsidRPr="000A07BE" w:rsidRDefault="00841AD2" w:rsidP="004058E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D2" w:rsidRPr="000A07BE" w:rsidRDefault="00841AD2" w:rsidP="004058E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D2" w:rsidRPr="000A07BE" w:rsidRDefault="00841AD2" w:rsidP="004058E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D2" w:rsidRPr="000A07BE" w:rsidRDefault="00841AD2" w:rsidP="004058E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D2" w:rsidRPr="000A07BE" w:rsidRDefault="00841AD2" w:rsidP="004058E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AD2" w:rsidRPr="000A07BE" w:rsidRDefault="00841AD2" w:rsidP="004058E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D2" w:rsidRPr="000A07BE" w:rsidRDefault="00841AD2" w:rsidP="004058E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30,00</w:t>
            </w:r>
          </w:p>
        </w:tc>
        <w:tc>
          <w:tcPr>
            <w:tcW w:w="120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1AD2" w:rsidRPr="000A07BE" w:rsidRDefault="00841AD2" w:rsidP="00895C6E">
            <w:pPr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841AD2" w:rsidRPr="000A07BE" w:rsidTr="0049297B">
        <w:trPr>
          <w:trHeight w:val="300"/>
        </w:trPr>
        <w:tc>
          <w:tcPr>
            <w:tcW w:w="21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AD2" w:rsidRPr="000A07BE" w:rsidRDefault="00841AD2" w:rsidP="00895C6E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Уплата налогов, сборов, и иных платежей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41AD2" w:rsidRPr="000A07BE" w:rsidRDefault="00841AD2" w:rsidP="00895C6E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D2" w:rsidRPr="000A07BE" w:rsidRDefault="00841AD2" w:rsidP="004058E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D2" w:rsidRPr="000A07BE" w:rsidRDefault="00841AD2" w:rsidP="004058E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5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D2" w:rsidRPr="000A07BE" w:rsidRDefault="00841AD2" w:rsidP="004058E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8400802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D2" w:rsidRPr="000A07BE" w:rsidRDefault="00841AD2" w:rsidP="004058E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8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D2" w:rsidRPr="000A07BE" w:rsidRDefault="00841AD2" w:rsidP="004058EB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D2" w:rsidRPr="000A07BE" w:rsidRDefault="00841AD2" w:rsidP="004058E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D2" w:rsidRPr="000A07BE" w:rsidRDefault="00841AD2" w:rsidP="004058E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D2" w:rsidRPr="000A07BE" w:rsidRDefault="00841AD2" w:rsidP="004058E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1050,85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D2" w:rsidRPr="000A07BE" w:rsidRDefault="009E3E6C" w:rsidP="004058E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3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D2" w:rsidRPr="000A07BE" w:rsidRDefault="00841AD2" w:rsidP="004058E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D2" w:rsidRPr="000A07BE" w:rsidRDefault="00841AD2" w:rsidP="004058E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AD2" w:rsidRPr="000A07BE" w:rsidRDefault="00841AD2" w:rsidP="004058E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D2" w:rsidRPr="000A07BE" w:rsidRDefault="00841AD2" w:rsidP="004058E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105</w:t>
            </w:r>
            <w:r w:rsidR="00486D61"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,85</w:t>
            </w:r>
          </w:p>
        </w:tc>
        <w:tc>
          <w:tcPr>
            <w:tcW w:w="120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1AD2" w:rsidRPr="000A07BE" w:rsidRDefault="00841AD2" w:rsidP="00895C6E">
            <w:pPr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841AD2" w:rsidRPr="000A07BE" w:rsidTr="0049297B">
        <w:trPr>
          <w:trHeight w:val="147"/>
        </w:trPr>
        <w:tc>
          <w:tcPr>
            <w:tcW w:w="21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AD2" w:rsidRPr="000A07BE" w:rsidRDefault="00841AD2" w:rsidP="00895C6E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Услуги по содержанию имущества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41AD2" w:rsidRPr="000A07BE" w:rsidRDefault="00841AD2" w:rsidP="00895C6E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D2" w:rsidRPr="000A07BE" w:rsidRDefault="00841AD2" w:rsidP="004058E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D2" w:rsidRPr="000A07BE" w:rsidRDefault="00841AD2" w:rsidP="004058E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5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D2" w:rsidRPr="000A07BE" w:rsidRDefault="00841AD2" w:rsidP="004058E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84802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D2" w:rsidRPr="000A07BE" w:rsidRDefault="00841AD2" w:rsidP="004058E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D2" w:rsidRPr="000A07BE" w:rsidRDefault="00841AD2" w:rsidP="004058E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D2" w:rsidRPr="000A07BE" w:rsidRDefault="00841AD2" w:rsidP="004058E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2,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D2" w:rsidRPr="000A07BE" w:rsidRDefault="00841AD2" w:rsidP="004058E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D2" w:rsidRPr="000A07BE" w:rsidRDefault="00841AD2" w:rsidP="004058E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D2" w:rsidRPr="000A07BE" w:rsidRDefault="00841AD2" w:rsidP="004058E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D2" w:rsidRPr="000A07BE" w:rsidRDefault="00841AD2" w:rsidP="004058E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D2" w:rsidRPr="000A07BE" w:rsidRDefault="00841AD2" w:rsidP="004058E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AD2" w:rsidRPr="000A07BE" w:rsidRDefault="00841AD2" w:rsidP="004058E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D2" w:rsidRPr="000A07BE" w:rsidRDefault="00841AD2" w:rsidP="004058E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2,60</w:t>
            </w:r>
          </w:p>
        </w:tc>
        <w:tc>
          <w:tcPr>
            <w:tcW w:w="120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1AD2" w:rsidRPr="000A07BE" w:rsidRDefault="00841AD2" w:rsidP="00895C6E">
            <w:pPr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841AD2" w:rsidRPr="000A07BE" w:rsidTr="0049297B">
        <w:trPr>
          <w:trHeight w:val="162"/>
        </w:trPr>
        <w:tc>
          <w:tcPr>
            <w:tcW w:w="21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AD2" w:rsidRPr="000A07BE" w:rsidRDefault="00841AD2" w:rsidP="00895C6E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Прочие расходы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41AD2" w:rsidRPr="000A07BE" w:rsidRDefault="00841AD2" w:rsidP="00895C6E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D2" w:rsidRPr="000A07BE" w:rsidRDefault="00841AD2" w:rsidP="004058E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D2" w:rsidRPr="000A07BE" w:rsidRDefault="00841AD2" w:rsidP="004058E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5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D2" w:rsidRPr="000A07BE" w:rsidRDefault="00841AD2" w:rsidP="004058E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84802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D2" w:rsidRPr="000A07BE" w:rsidRDefault="00841AD2" w:rsidP="004058E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D2" w:rsidRPr="000A07BE" w:rsidRDefault="00841AD2" w:rsidP="004058EB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17,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D2" w:rsidRPr="000A07BE" w:rsidRDefault="00841AD2" w:rsidP="004058E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30,9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D2" w:rsidRPr="000A07BE" w:rsidRDefault="00841AD2" w:rsidP="004058E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171,9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D2" w:rsidRPr="000A07BE" w:rsidRDefault="00841AD2" w:rsidP="004058E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D2" w:rsidRPr="000A07BE" w:rsidRDefault="00841AD2" w:rsidP="004058E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D2" w:rsidRPr="000A07BE" w:rsidRDefault="00841AD2" w:rsidP="004058E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D2" w:rsidRPr="000A07BE" w:rsidRDefault="00841AD2" w:rsidP="004058E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AD2" w:rsidRPr="000A07BE" w:rsidRDefault="00841AD2" w:rsidP="004058E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D2" w:rsidRPr="000A07BE" w:rsidRDefault="00841AD2" w:rsidP="004058E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19,95</w:t>
            </w:r>
          </w:p>
        </w:tc>
        <w:tc>
          <w:tcPr>
            <w:tcW w:w="120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1AD2" w:rsidRPr="000A07BE" w:rsidRDefault="00841AD2" w:rsidP="00895C6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41AD2" w:rsidRPr="000A07BE" w:rsidTr="0049297B">
        <w:trPr>
          <w:trHeight w:val="365"/>
        </w:trPr>
        <w:tc>
          <w:tcPr>
            <w:tcW w:w="21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AD2" w:rsidRPr="000A07BE" w:rsidRDefault="00841AD2" w:rsidP="00895C6E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41AD2" w:rsidRPr="000A07BE" w:rsidRDefault="00841AD2" w:rsidP="00895C6E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D2" w:rsidRPr="000A07BE" w:rsidRDefault="00841AD2" w:rsidP="004058E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D2" w:rsidRPr="000A07BE" w:rsidRDefault="00841AD2" w:rsidP="004058E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5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D2" w:rsidRPr="000A07BE" w:rsidRDefault="00841AD2" w:rsidP="004058E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84802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D2" w:rsidRPr="000A07BE" w:rsidRDefault="00841AD2" w:rsidP="004058E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D2" w:rsidRPr="000A07BE" w:rsidRDefault="00841AD2" w:rsidP="004058E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D2" w:rsidRPr="000A07BE" w:rsidRDefault="00841AD2" w:rsidP="004058E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348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D2" w:rsidRPr="000A07BE" w:rsidRDefault="00841AD2" w:rsidP="004058E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D2" w:rsidRPr="000A07BE" w:rsidRDefault="00841AD2" w:rsidP="004058E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D2" w:rsidRPr="000A07BE" w:rsidRDefault="00841AD2" w:rsidP="004058E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D2" w:rsidRPr="000A07BE" w:rsidRDefault="00841AD2" w:rsidP="004058E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D2" w:rsidRPr="000A07BE" w:rsidRDefault="00841AD2" w:rsidP="004058E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AD2" w:rsidRPr="000A07BE" w:rsidRDefault="00841AD2" w:rsidP="004058E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D2" w:rsidRPr="000A07BE" w:rsidRDefault="00841AD2" w:rsidP="004058E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348,00</w:t>
            </w:r>
          </w:p>
        </w:tc>
        <w:tc>
          <w:tcPr>
            <w:tcW w:w="120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1AD2" w:rsidRPr="000A07BE" w:rsidRDefault="00841AD2" w:rsidP="00895C6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41AD2" w:rsidRPr="000A07BE" w:rsidTr="0049297B">
        <w:trPr>
          <w:trHeight w:val="315"/>
        </w:trPr>
        <w:tc>
          <w:tcPr>
            <w:tcW w:w="2159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41AD2" w:rsidRPr="000A07BE" w:rsidRDefault="00841AD2" w:rsidP="00895C6E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41AD2" w:rsidRPr="000A07BE" w:rsidRDefault="00841AD2" w:rsidP="00895C6E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D2" w:rsidRPr="000A07BE" w:rsidRDefault="00841AD2" w:rsidP="004058E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D2" w:rsidRPr="000A07BE" w:rsidRDefault="00841AD2" w:rsidP="004058E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5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D2" w:rsidRPr="000A07BE" w:rsidRDefault="00841AD2" w:rsidP="004058E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84802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D2" w:rsidRPr="000A07BE" w:rsidRDefault="00841AD2" w:rsidP="004058E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D2" w:rsidRPr="000A07BE" w:rsidRDefault="00841AD2" w:rsidP="004058E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D2" w:rsidRPr="000A07BE" w:rsidRDefault="00841AD2" w:rsidP="004058E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13,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D2" w:rsidRPr="000A07BE" w:rsidRDefault="00841AD2" w:rsidP="004058E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D2" w:rsidRPr="000A07BE" w:rsidRDefault="00841AD2" w:rsidP="004058E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96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D2" w:rsidRPr="000A07BE" w:rsidRDefault="00841AD2" w:rsidP="004058E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D2" w:rsidRPr="000A07BE" w:rsidRDefault="00841AD2" w:rsidP="004058E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D2" w:rsidRPr="000A07BE" w:rsidRDefault="00841AD2" w:rsidP="004058E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AD2" w:rsidRPr="000A07BE" w:rsidRDefault="00841AD2" w:rsidP="004058E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D2" w:rsidRPr="000A07BE" w:rsidRDefault="00841AD2" w:rsidP="004058E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13,50</w:t>
            </w:r>
          </w:p>
        </w:tc>
        <w:tc>
          <w:tcPr>
            <w:tcW w:w="120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1AD2" w:rsidRPr="000A07BE" w:rsidRDefault="00841AD2" w:rsidP="00895C6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41AD2" w:rsidRPr="000A07BE" w:rsidTr="0049297B">
        <w:trPr>
          <w:trHeight w:val="337"/>
        </w:trPr>
        <w:tc>
          <w:tcPr>
            <w:tcW w:w="21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AD2" w:rsidRPr="000A07BE" w:rsidRDefault="00841AD2" w:rsidP="00895C6E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Расходы на выплаты персоналу ЕДДС города Дивногорска</w:t>
            </w:r>
          </w:p>
        </w:tc>
        <w:tc>
          <w:tcPr>
            <w:tcW w:w="1418" w:type="dxa"/>
            <w:vMerge w:val="restart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D2" w:rsidRPr="000A07BE" w:rsidRDefault="00841AD2" w:rsidP="00486D6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МКУ «Городское хозяйство» города Дивногорс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D2" w:rsidRPr="000A07BE" w:rsidRDefault="00841AD2" w:rsidP="004058E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D2" w:rsidRPr="000A07BE" w:rsidRDefault="00841AD2" w:rsidP="004058E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3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D2" w:rsidRPr="000A07BE" w:rsidRDefault="00841AD2" w:rsidP="004058E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8400802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D2" w:rsidRPr="000A07BE" w:rsidRDefault="00841AD2" w:rsidP="004058E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D2" w:rsidRPr="000A07BE" w:rsidRDefault="00841AD2" w:rsidP="004058EB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1 023,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D2" w:rsidRPr="000A07BE" w:rsidRDefault="00841AD2" w:rsidP="004058E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803,6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D2" w:rsidRPr="000A07BE" w:rsidRDefault="00841AD2" w:rsidP="004058E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1077,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D2" w:rsidRPr="000A07BE" w:rsidRDefault="00841AD2" w:rsidP="004058E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1130,65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D2" w:rsidRPr="000A07BE" w:rsidRDefault="009E3E6C" w:rsidP="004058E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509,3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D2" w:rsidRPr="000A07BE" w:rsidRDefault="00841AD2" w:rsidP="004058E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1356,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D2" w:rsidRPr="000A07BE" w:rsidRDefault="00841AD2" w:rsidP="004058E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1356,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AD2" w:rsidRPr="000A07BE" w:rsidRDefault="00841AD2" w:rsidP="004058E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1356,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D2" w:rsidRPr="000A07BE" w:rsidRDefault="00486D61" w:rsidP="004058E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10613,58</w:t>
            </w:r>
          </w:p>
        </w:tc>
        <w:tc>
          <w:tcPr>
            <w:tcW w:w="120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1AD2" w:rsidRPr="000A07BE" w:rsidRDefault="00841AD2" w:rsidP="00895C6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41AD2" w:rsidRPr="000A07BE" w:rsidTr="0049297B">
        <w:trPr>
          <w:trHeight w:val="313"/>
        </w:trPr>
        <w:tc>
          <w:tcPr>
            <w:tcW w:w="21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AD2" w:rsidRPr="000A07BE" w:rsidRDefault="00841AD2" w:rsidP="00895C6E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Расходы на выплаты персоналу ЕДДС города Дивногорска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1AD2" w:rsidRPr="000A07BE" w:rsidRDefault="00841AD2" w:rsidP="00895C6E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D2" w:rsidRPr="000A07BE" w:rsidRDefault="00841AD2" w:rsidP="004058E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D2" w:rsidRPr="000A07BE" w:rsidRDefault="00841AD2" w:rsidP="004058E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3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D2" w:rsidRPr="000A07BE" w:rsidRDefault="00841AD2" w:rsidP="004058E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84001047K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D2" w:rsidRPr="000A07BE" w:rsidRDefault="00841AD2" w:rsidP="004058E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D2" w:rsidRPr="000A07BE" w:rsidRDefault="00841AD2" w:rsidP="004058EB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D2" w:rsidRPr="000A07BE" w:rsidRDefault="00841AD2" w:rsidP="004058E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D2" w:rsidRPr="000A07BE" w:rsidRDefault="00841AD2" w:rsidP="004058E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D2" w:rsidRPr="000A07BE" w:rsidRDefault="00841AD2" w:rsidP="004058E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D2" w:rsidRPr="000A07BE" w:rsidRDefault="00841AD2" w:rsidP="004058E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53,3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D2" w:rsidRPr="000A07BE" w:rsidRDefault="00841AD2" w:rsidP="004058E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D2" w:rsidRPr="000A07BE" w:rsidRDefault="00841AD2" w:rsidP="004058E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AD2" w:rsidRPr="000A07BE" w:rsidRDefault="00841AD2" w:rsidP="004058E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D2" w:rsidRPr="000A07BE" w:rsidRDefault="00841AD2" w:rsidP="004058E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53,30</w:t>
            </w:r>
          </w:p>
        </w:tc>
        <w:tc>
          <w:tcPr>
            <w:tcW w:w="120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1AD2" w:rsidRPr="000A07BE" w:rsidRDefault="00841AD2" w:rsidP="00895C6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41AD2" w:rsidRPr="000A07BE" w:rsidTr="0049297B">
        <w:trPr>
          <w:trHeight w:val="293"/>
        </w:trPr>
        <w:tc>
          <w:tcPr>
            <w:tcW w:w="21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AD2" w:rsidRPr="000A07BE" w:rsidRDefault="00841AD2" w:rsidP="00895C6E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Расходы на выплаты персоналу ЕДДС города Дивногорска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1AD2" w:rsidRPr="000A07BE" w:rsidRDefault="00841AD2" w:rsidP="00895C6E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D2" w:rsidRPr="000A07BE" w:rsidRDefault="00841AD2" w:rsidP="004058E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D2" w:rsidRPr="000A07BE" w:rsidRDefault="00841AD2" w:rsidP="004058E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3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D2" w:rsidRPr="000A07BE" w:rsidRDefault="00841AD2" w:rsidP="004058E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8400S41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D2" w:rsidRPr="000A07BE" w:rsidRDefault="00841AD2" w:rsidP="004058E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D2" w:rsidRPr="000A07BE" w:rsidRDefault="00841AD2" w:rsidP="004058EB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D2" w:rsidRPr="000A07BE" w:rsidRDefault="00841AD2" w:rsidP="004058E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D2" w:rsidRPr="000A07BE" w:rsidRDefault="00841AD2" w:rsidP="004058E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1,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D2" w:rsidRPr="000A07BE" w:rsidRDefault="00841AD2" w:rsidP="004058E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1,73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D2" w:rsidRPr="000A07BE" w:rsidRDefault="00841AD2" w:rsidP="004058E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1,4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D2" w:rsidRPr="000A07BE" w:rsidRDefault="00841AD2" w:rsidP="004058E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D2" w:rsidRPr="000A07BE" w:rsidRDefault="00841AD2" w:rsidP="004058E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AD2" w:rsidRPr="000A07BE" w:rsidRDefault="00841AD2" w:rsidP="004058E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D2" w:rsidRPr="000A07BE" w:rsidRDefault="00841AD2" w:rsidP="004058E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4,43</w:t>
            </w:r>
          </w:p>
        </w:tc>
        <w:tc>
          <w:tcPr>
            <w:tcW w:w="120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1AD2" w:rsidRPr="000A07BE" w:rsidRDefault="00841AD2" w:rsidP="00895C6E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841AD2" w:rsidRPr="000A07BE" w:rsidTr="0049297B">
        <w:trPr>
          <w:trHeight w:val="260"/>
        </w:trPr>
        <w:tc>
          <w:tcPr>
            <w:tcW w:w="21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AD2" w:rsidRPr="000A07BE" w:rsidRDefault="00841AD2" w:rsidP="00895C6E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Расходы на выплаты персоналу ЕДДС города Дивногорска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1AD2" w:rsidRPr="000A07BE" w:rsidRDefault="00841AD2" w:rsidP="00895C6E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D2" w:rsidRPr="000A07BE" w:rsidRDefault="00841AD2" w:rsidP="004058E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D2" w:rsidRPr="000A07BE" w:rsidRDefault="00841AD2" w:rsidP="004058E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3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D2" w:rsidRPr="000A07BE" w:rsidRDefault="00841AD2" w:rsidP="004058E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8400741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D2" w:rsidRPr="000A07BE" w:rsidRDefault="00841AD2" w:rsidP="004058E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D2" w:rsidRPr="000A07BE" w:rsidRDefault="00841AD2" w:rsidP="004058EB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D2" w:rsidRPr="000A07BE" w:rsidRDefault="00841AD2" w:rsidP="004058E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D2" w:rsidRPr="000A07BE" w:rsidRDefault="00841AD2" w:rsidP="004058E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52,7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D2" w:rsidRPr="000A07BE" w:rsidRDefault="00841AD2" w:rsidP="004058E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441,77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D2" w:rsidRPr="000A07BE" w:rsidRDefault="00742463" w:rsidP="004058E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D2" w:rsidRPr="000A07BE" w:rsidRDefault="00841AD2" w:rsidP="004058E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D2" w:rsidRPr="000A07BE" w:rsidRDefault="00841AD2" w:rsidP="004058E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AD2" w:rsidRPr="000A07BE" w:rsidRDefault="00841AD2" w:rsidP="004058E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D2" w:rsidRPr="000A07BE" w:rsidRDefault="00841AD2" w:rsidP="004058E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1314,47</w:t>
            </w:r>
          </w:p>
        </w:tc>
        <w:tc>
          <w:tcPr>
            <w:tcW w:w="120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1AD2" w:rsidRPr="000A07BE" w:rsidRDefault="00841AD2" w:rsidP="00895C6E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841AD2" w:rsidRPr="000A07BE" w:rsidTr="0049297B">
        <w:trPr>
          <w:trHeight w:val="165"/>
        </w:trPr>
        <w:tc>
          <w:tcPr>
            <w:tcW w:w="21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AD2" w:rsidRPr="000A07BE" w:rsidRDefault="00841AD2" w:rsidP="00895C6E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Начисления на оплату труда (30,2%)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1AD2" w:rsidRPr="000A07BE" w:rsidRDefault="00841AD2" w:rsidP="00895C6E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D2" w:rsidRPr="000A07BE" w:rsidRDefault="00841AD2" w:rsidP="004058E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D2" w:rsidRPr="000A07BE" w:rsidRDefault="00841AD2" w:rsidP="004058E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3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D2" w:rsidRPr="000A07BE" w:rsidRDefault="00841AD2" w:rsidP="004058E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8400802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D2" w:rsidRPr="000A07BE" w:rsidRDefault="00841AD2" w:rsidP="004058E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1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D2" w:rsidRPr="000A07BE" w:rsidRDefault="00841AD2" w:rsidP="004058E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D2" w:rsidRPr="000A07BE" w:rsidRDefault="00841AD2" w:rsidP="004058E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42,7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D2" w:rsidRPr="000A07BE" w:rsidRDefault="00841AD2" w:rsidP="004058E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D2" w:rsidRPr="000A07BE" w:rsidRDefault="00841AD2" w:rsidP="004058E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D2" w:rsidRPr="000A07BE" w:rsidRDefault="00841AD2" w:rsidP="004058E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D2" w:rsidRPr="000A07BE" w:rsidRDefault="00841AD2" w:rsidP="004058E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D2" w:rsidRPr="000A07BE" w:rsidRDefault="00841AD2" w:rsidP="004058E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AD2" w:rsidRPr="000A07BE" w:rsidRDefault="00841AD2" w:rsidP="004058E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D2" w:rsidRPr="000A07BE" w:rsidRDefault="00841AD2" w:rsidP="004058E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42,70</w:t>
            </w:r>
          </w:p>
        </w:tc>
        <w:tc>
          <w:tcPr>
            <w:tcW w:w="120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1AD2" w:rsidRPr="000A07BE" w:rsidRDefault="00841AD2" w:rsidP="00895C6E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841AD2" w:rsidRPr="000A07BE" w:rsidTr="0049297B">
        <w:trPr>
          <w:trHeight w:val="172"/>
        </w:trPr>
        <w:tc>
          <w:tcPr>
            <w:tcW w:w="21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AD2" w:rsidRPr="000A07BE" w:rsidRDefault="00841AD2" w:rsidP="00895C6E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Начисления на оплату труда (30,2%)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1AD2" w:rsidRPr="000A07BE" w:rsidRDefault="00841AD2" w:rsidP="00895C6E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D2" w:rsidRPr="000A07BE" w:rsidRDefault="00841AD2" w:rsidP="004058E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D2" w:rsidRPr="000A07BE" w:rsidRDefault="00841AD2" w:rsidP="004058E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3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D2" w:rsidRPr="000A07BE" w:rsidRDefault="00841AD2" w:rsidP="004058E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8400802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D2" w:rsidRPr="000A07BE" w:rsidRDefault="00841AD2" w:rsidP="004058E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1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D2" w:rsidRPr="000A07BE" w:rsidRDefault="00841AD2" w:rsidP="004058E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D2" w:rsidRPr="000A07BE" w:rsidRDefault="00841AD2" w:rsidP="004058E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D2" w:rsidRPr="000A07BE" w:rsidRDefault="00841AD2" w:rsidP="004058E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D2" w:rsidRPr="000A07BE" w:rsidRDefault="00841AD2" w:rsidP="004058E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350,49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D2" w:rsidRPr="000A07BE" w:rsidRDefault="00841AD2" w:rsidP="004058E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D2" w:rsidRPr="000A07BE" w:rsidRDefault="00841AD2" w:rsidP="004058E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D2" w:rsidRPr="000A07BE" w:rsidRDefault="00841AD2" w:rsidP="004058E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AD2" w:rsidRPr="000A07BE" w:rsidRDefault="00841AD2" w:rsidP="004058E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D2" w:rsidRPr="000A07BE" w:rsidRDefault="00841AD2" w:rsidP="004058E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350,49</w:t>
            </w:r>
          </w:p>
        </w:tc>
        <w:tc>
          <w:tcPr>
            <w:tcW w:w="120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1AD2" w:rsidRPr="000A07BE" w:rsidRDefault="00841AD2" w:rsidP="00895C6E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841AD2" w:rsidRPr="000A07BE" w:rsidTr="0049297B">
        <w:trPr>
          <w:trHeight w:val="92"/>
        </w:trPr>
        <w:tc>
          <w:tcPr>
            <w:tcW w:w="21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AD2" w:rsidRPr="000A07BE" w:rsidRDefault="00841AD2" w:rsidP="00895C6E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создание мат. ресурсов для ЧС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1AD2" w:rsidRPr="000A07BE" w:rsidRDefault="00841AD2" w:rsidP="00895C6E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D2" w:rsidRPr="000A07BE" w:rsidRDefault="00841AD2" w:rsidP="004058E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D2" w:rsidRPr="000A07BE" w:rsidRDefault="00841AD2" w:rsidP="004058E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3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D2" w:rsidRPr="000A07BE" w:rsidRDefault="00841AD2" w:rsidP="004058E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8400870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D2" w:rsidRPr="000A07BE" w:rsidRDefault="00841AD2" w:rsidP="004058E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D2" w:rsidRPr="000A07BE" w:rsidRDefault="00841AD2" w:rsidP="004058E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D2" w:rsidRPr="000A07BE" w:rsidRDefault="00841AD2" w:rsidP="004058E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D2" w:rsidRPr="000A07BE" w:rsidRDefault="00841AD2" w:rsidP="004058E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D2" w:rsidRPr="000A07BE" w:rsidRDefault="00841AD2" w:rsidP="004058E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D2" w:rsidRPr="000A07BE" w:rsidRDefault="00841AD2" w:rsidP="004058E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50,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D2" w:rsidRPr="000A07BE" w:rsidRDefault="00841AD2" w:rsidP="004058E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D2" w:rsidRPr="000A07BE" w:rsidRDefault="00841AD2" w:rsidP="004058E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AD2" w:rsidRPr="000A07BE" w:rsidRDefault="00841AD2" w:rsidP="004058E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D2" w:rsidRPr="000A07BE" w:rsidRDefault="00841AD2" w:rsidP="004058E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50,00</w:t>
            </w:r>
          </w:p>
        </w:tc>
        <w:tc>
          <w:tcPr>
            <w:tcW w:w="120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1AD2" w:rsidRPr="000A07BE" w:rsidRDefault="00841AD2" w:rsidP="00895C6E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841AD2" w:rsidRPr="000A07BE" w:rsidTr="0049297B">
        <w:trPr>
          <w:trHeight w:val="107"/>
        </w:trPr>
        <w:tc>
          <w:tcPr>
            <w:tcW w:w="21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AD2" w:rsidRPr="000A07BE" w:rsidRDefault="00841AD2" w:rsidP="00895C6E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Услуги связи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1AD2" w:rsidRPr="000A07BE" w:rsidRDefault="00841AD2" w:rsidP="00895C6E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D2" w:rsidRPr="000A07BE" w:rsidRDefault="00841AD2" w:rsidP="004058E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D2" w:rsidRPr="000A07BE" w:rsidRDefault="00841AD2" w:rsidP="004058E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3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D2" w:rsidRPr="000A07BE" w:rsidRDefault="00841AD2" w:rsidP="004058E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84802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D2" w:rsidRPr="000A07BE" w:rsidRDefault="00841AD2" w:rsidP="004058E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D2" w:rsidRPr="000A07BE" w:rsidRDefault="00841AD2" w:rsidP="004058E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D2" w:rsidRPr="000A07BE" w:rsidRDefault="00841AD2" w:rsidP="004058E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32,6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D2" w:rsidRPr="000A07BE" w:rsidRDefault="00841AD2" w:rsidP="004058E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D2" w:rsidRPr="000A07BE" w:rsidRDefault="00841AD2" w:rsidP="004058E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D2" w:rsidRPr="000A07BE" w:rsidRDefault="00841AD2" w:rsidP="004058E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D2" w:rsidRPr="000A07BE" w:rsidRDefault="00841AD2" w:rsidP="004058E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D2" w:rsidRPr="000A07BE" w:rsidRDefault="00841AD2" w:rsidP="004058E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AD2" w:rsidRPr="000A07BE" w:rsidRDefault="00841AD2" w:rsidP="004058E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D2" w:rsidRPr="000A07BE" w:rsidRDefault="00841AD2" w:rsidP="004058E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32,66</w:t>
            </w:r>
          </w:p>
        </w:tc>
        <w:tc>
          <w:tcPr>
            <w:tcW w:w="120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1AD2" w:rsidRPr="000A07BE" w:rsidRDefault="00841AD2" w:rsidP="00895C6E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841AD2" w:rsidRPr="000A07BE" w:rsidTr="0049297B">
        <w:trPr>
          <w:trHeight w:val="170"/>
        </w:trPr>
        <w:tc>
          <w:tcPr>
            <w:tcW w:w="21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AD2" w:rsidRPr="000A07BE" w:rsidRDefault="00841AD2" w:rsidP="00895C6E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закупки товаров 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1AD2" w:rsidRPr="000A07BE" w:rsidRDefault="00841AD2" w:rsidP="00895C6E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D2" w:rsidRPr="000A07BE" w:rsidRDefault="00841AD2" w:rsidP="004058E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D2" w:rsidRPr="000A07BE" w:rsidRDefault="00841AD2" w:rsidP="004058E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3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D2" w:rsidRPr="000A07BE" w:rsidRDefault="00841AD2" w:rsidP="004058E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8400860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D2" w:rsidRPr="000A07BE" w:rsidRDefault="00841AD2" w:rsidP="004058E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D2" w:rsidRPr="000A07BE" w:rsidRDefault="00841AD2" w:rsidP="004058E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D2" w:rsidRPr="000A07BE" w:rsidRDefault="00841AD2" w:rsidP="004058E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D2" w:rsidRPr="000A07BE" w:rsidRDefault="00841AD2" w:rsidP="004058E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D2" w:rsidRPr="000A07BE" w:rsidRDefault="00841AD2" w:rsidP="004058E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D2" w:rsidRPr="000A07BE" w:rsidRDefault="00841AD2" w:rsidP="004058E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10,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D2" w:rsidRPr="000A07BE" w:rsidRDefault="00841AD2" w:rsidP="004058E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D2" w:rsidRPr="000A07BE" w:rsidRDefault="00841AD2" w:rsidP="004058E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AD2" w:rsidRPr="000A07BE" w:rsidRDefault="00841AD2" w:rsidP="004058E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D2" w:rsidRPr="000A07BE" w:rsidRDefault="00841AD2" w:rsidP="004058E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10,00</w:t>
            </w:r>
          </w:p>
        </w:tc>
        <w:tc>
          <w:tcPr>
            <w:tcW w:w="120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1AD2" w:rsidRPr="000A07BE" w:rsidRDefault="00841AD2" w:rsidP="00895C6E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841AD2" w:rsidRPr="000A07BE" w:rsidTr="0049297B">
        <w:trPr>
          <w:trHeight w:val="142"/>
        </w:trPr>
        <w:tc>
          <w:tcPr>
            <w:tcW w:w="21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AD2" w:rsidRPr="000A07BE" w:rsidRDefault="00841AD2" w:rsidP="00895C6E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Прочие работы и услуги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1AD2" w:rsidRPr="000A07BE" w:rsidRDefault="00841AD2" w:rsidP="00895C6E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D2" w:rsidRPr="000A07BE" w:rsidRDefault="00841AD2" w:rsidP="004058E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D2" w:rsidRPr="000A07BE" w:rsidRDefault="00841AD2" w:rsidP="004058E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3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D2" w:rsidRPr="000A07BE" w:rsidRDefault="00841AD2" w:rsidP="004058E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8400802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D2" w:rsidRPr="000A07BE" w:rsidRDefault="00841AD2" w:rsidP="004058E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D2" w:rsidRPr="000A07BE" w:rsidRDefault="00841AD2" w:rsidP="004058EB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107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D2" w:rsidRPr="000A07BE" w:rsidRDefault="00841AD2" w:rsidP="004058E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63,5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D2" w:rsidRPr="000A07BE" w:rsidRDefault="00841AD2" w:rsidP="004058E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99,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D2" w:rsidRPr="000A07BE" w:rsidRDefault="00841AD2" w:rsidP="004058E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108,80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D2" w:rsidRPr="000A07BE" w:rsidRDefault="00A50A7C" w:rsidP="004058E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117,1</w:t>
            </w:r>
            <w:r w:rsidR="00486D61"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D2" w:rsidRPr="000A07BE" w:rsidRDefault="00841AD2" w:rsidP="004058E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78,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D2" w:rsidRPr="000A07BE" w:rsidRDefault="00841AD2" w:rsidP="004058E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78,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AD2" w:rsidRPr="000A07BE" w:rsidRDefault="00841AD2" w:rsidP="004058E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78,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D2" w:rsidRPr="000A07BE" w:rsidRDefault="00486D61" w:rsidP="004058E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930,72</w:t>
            </w:r>
          </w:p>
        </w:tc>
        <w:tc>
          <w:tcPr>
            <w:tcW w:w="120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1AD2" w:rsidRPr="000A07BE" w:rsidRDefault="00841AD2" w:rsidP="00895C6E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841AD2" w:rsidRPr="000A07BE" w:rsidTr="0049297B">
        <w:trPr>
          <w:trHeight w:val="189"/>
        </w:trPr>
        <w:tc>
          <w:tcPr>
            <w:tcW w:w="21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AD2" w:rsidRPr="000A07BE" w:rsidRDefault="00841AD2" w:rsidP="00895C6E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Прочие работы и услуги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1AD2" w:rsidRPr="000A07BE" w:rsidRDefault="00841AD2" w:rsidP="00895C6E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D2" w:rsidRPr="000A07BE" w:rsidRDefault="00841AD2" w:rsidP="004058E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D2" w:rsidRPr="000A07BE" w:rsidRDefault="00841AD2" w:rsidP="004058E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3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D2" w:rsidRPr="000A07BE" w:rsidRDefault="00841AD2" w:rsidP="004058E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8400741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D2" w:rsidRPr="000A07BE" w:rsidRDefault="00841AD2" w:rsidP="004058E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D2" w:rsidRPr="000A07BE" w:rsidRDefault="00841AD2" w:rsidP="004058EB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D2" w:rsidRPr="000A07BE" w:rsidRDefault="00841AD2" w:rsidP="004058E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D2" w:rsidRPr="000A07BE" w:rsidRDefault="00841AD2" w:rsidP="004058E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196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D2" w:rsidRPr="000A07BE" w:rsidRDefault="00841AD2" w:rsidP="004058E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D2" w:rsidRPr="000A07BE" w:rsidRDefault="00742463" w:rsidP="004058E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620,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D2" w:rsidRPr="000A07BE" w:rsidRDefault="00841AD2" w:rsidP="004058E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D2" w:rsidRPr="000A07BE" w:rsidRDefault="00841AD2" w:rsidP="004058E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AD2" w:rsidRPr="000A07BE" w:rsidRDefault="00841AD2" w:rsidP="004058E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D2" w:rsidRPr="000A07BE" w:rsidRDefault="00486D61" w:rsidP="004058E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816,00</w:t>
            </w:r>
          </w:p>
        </w:tc>
        <w:tc>
          <w:tcPr>
            <w:tcW w:w="120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1AD2" w:rsidRPr="000A07BE" w:rsidRDefault="00841AD2" w:rsidP="00895C6E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841AD2" w:rsidRPr="000A07BE" w:rsidTr="0049297B">
        <w:trPr>
          <w:trHeight w:val="277"/>
        </w:trPr>
        <w:tc>
          <w:tcPr>
            <w:tcW w:w="21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AD2" w:rsidRPr="000A07BE" w:rsidRDefault="00841AD2" w:rsidP="00895C6E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1AD2" w:rsidRPr="000A07BE" w:rsidRDefault="00841AD2" w:rsidP="00895C6E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D2" w:rsidRPr="000A07BE" w:rsidRDefault="00841AD2" w:rsidP="004058E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D2" w:rsidRPr="000A07BE" w:rsidRDefault="00841AD2" w:rsidP="004058E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3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D2" w:rsidRPr="000A07BE" w:rsidRDefault="00841AD2" w:rsidP="004058E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84802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D2" w:rsidRPr="000A07BE" w:rsidRDefault="00841AD2" w:rsidP="004058E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D2" w:rsidRPr="000A07BE" w:rsidRDefault="00841AD2" w:rsidP="004058E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D2" w:rsidRPr="000A07BE" w:rsidRDefault="00841AD2" w:rsidP="004058E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6,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D2" w:rsidRPr="000A07BE" w:rsidRDefault="00841AD2" w:rsidP="004058E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D2" w:rsidRPr="000A07BE" w:rsidRDefault="00841AD2" w:rsidP="004058E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D2" w:rsidRPr="000A07BE" w:rsidRDefault="00841AD2" w:rsidP="004058E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D2" w:rsidRPr="000A07BE" w:rsidRDefault="00841AD2" w:rsidP="004058E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D2" w:rsidRPr="000A07BE" w:rsidRDefault="00841AD2" w:rsidP="004058E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AD2" w:rsidRPr="000A07BE" w:rsidRDefault="00841AD2" w:rsidP="004058E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D2" w:rsidRPr="000A07BE" w:rsidRDefault="00841AD2" w:rsidP="004058E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6,90</w:t>
            </w:r>
          </w:p>
        </w:tc>
        <w:tc>
          <w:tcPr>
            <w:tcW w:w="120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1AD2" w:rsidRPr="000A07BE" w:rsidRDefault="00841AD2" w:rsidP="00895C6E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8422BC" w:rsidRPr="000A07BE" w:rsidTr="0049297B">
        <w:trPr>
          <w:trHeight w:val="277"/>
        </w:trPr>
        <w:tc>
          <w:tcPr>
            <w:tcW w:w="21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2BC" w:rsidRPr="000A07BE" w:rsidRDefault="008422BC" w:rsidP="008422BC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Расходы на выплату персоналу 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2BC" w:rsidRPr="000A07BE" w:rsidRDefault="008422BC" w:rsidP="004058EB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2BC" w:rsidRPr="000A07BE" w:rsidRDefault="008422BC" w:rsidP="004058E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2BC" w:rsidRPr="000A07BE" w:rsidRDefault="008422BC" w:rsidP="004058E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3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2BC" w:rsidRPr="000A07BE" w:rsidRDefault="008422BC" w:rsidP="004058E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8400807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2BC" w:rsidRPr="000A07BE" w:rsidRDefault="008422BC" w:rsidP="004058E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2BC" w:rsidRPr="000A07BE" w:rsidRDefault="008422BC" w:rsidP="004058E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2BC" w:rsidRPr="000A07BE" w:rsidRDefault="008422BC" w:rsidP="004058E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2BC" w:rsidRPr="000A07BE" w:rsidRDefault="008422BC" w:rsidP="004058E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2BC" w:rsidRPr="000A07BE" w:rsidRDefault="008422BC" w:rsidP="004058E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2BC" w:rsidRPr="000A07BE" w:rsidRDefault="008422BC" w:rsidP="004058E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122,5</w:t>
            </w:r>
            <w:r w:rsidR="00486D61"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2BC" w:rsidRPr="000A07BE" w:rsidRDefault="008422BC" w:rsidP="004058E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2BC" w:rsidRPr="000A07BE" w:rsidRDefault="008422BC" w:rsidP="004058E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22BC" w:rsidRPr="000A07BE" w:rsidRDefault="008422BC" w:rsidP="004058E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2BC" w:rsidRPr="000A07BE" w:rsidRDefault="00486D61" w:rsidP="004058E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122,50</w:t>
            </w:r>
          </w:p>
        </w:tc>
        <w:tc>
          <w:tcPr>
            <w:tcW w:w="120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2BC" w:rsidRPr="000A07BE" w:rsidRDefault="008422BC" w:rsidP="004058E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8422BC" w:rsidRPr="000A07BE" w:rsidTr="0049297B">
        <w:trPr>
          <w:trHeight w:val="277"/>
        </w:trPr>
        <w:tc>
          <w:tcPr>
            <w:tcW w:w="21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2BC" w:rsidRPr="000A07BE" w:rsidRDefault="008422BC" w:rsidP="008422BC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Исполнение судебных исков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2BC" w:rsidRPr="000A07BE" w:rsidRDefault="008422BC" w:rsidP="004058EB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2BC" w:rsidRPr="000A07BE" w:rsidRDefault="008422BC" w:rsidP="004058E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2BC" w:rsidRPr="000A07BE" w:rsidRDefault="008422BC" w:rsidP="004058E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5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2BC" w:rsidRPr="000A07BE" w:rsidRDefault="008422BC" w:rsidP="004058E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8400802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2BC" w:rsidRPr="000A07BE" w:rsidRDefault="008422BC" w:rsidP="004058E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8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2BC" w:rsidRPr="000A07BE" w:rsidRDefault="008422BC" w:rsidP="004058E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2BC" w:rsidRPr="000A07BE" w:rsidRDefault="008422BC" w:rsidP="004058E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2BC" w:rsidRPr="000A07BE" w:rsidRDefault="008422BC" w:rsidP="004058E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2BC" w:rsidRPr="000A07BE" w:rsidRDefault="008422BC" w:rsidP="004058E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2BC" w:rsidRPr="000A07BE" w:rsidRDefault="008422BC" w:rsidP="004058E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52,6</w:t>
            </w:r>
            <w:r w:rsidR="00486D61"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2BC" w:rsidRPr="000A07BE" w:rsidRDefault="008422BC" w:rsidP="004058E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2BC" w:rsidRPr="000A07BE" w:rsidRDefault="008422BC" w:rsidP="004058E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22BC" w:rsidRPr="000A07BE" w:rsidRDefault="008422BC" w:rsidP="004058E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2BC" w:rsidRPr="000A07BE" w:rsidRDefault="00486D61" w:rsidP="004058E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52,60</w:t>
            </w:r>
          </w:p>
        </w:tc>
        <w:tc>
          <w:tcPr>
            <w:tcW w:w="12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2BC" w:rsidRPr="000A07BE" w:rsidRDefault="008422BC" w:rsidP="004058E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8422BC" w:rsidRPr="000A07BE" w:rsidTr="0049297B">
        <w:trPr>
          <w:trHeight w:val="277"/>
        </w:trPr>
        <w:tc>
          <w:tcPr>
            <w:tcW w:w="21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2BC" w:rsidRPr="000A07BE" w:rsidRDefault="008422BC" w:rsidP="008422BC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Расходы на изготовление схемы расположения земельного участка на кадастровом плане </w:t>
            </w:r>
            <w:proofErr w:type="gramStart"/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территории границ дорог общего пользования местного назначения</w:t>
            </w:r>
            <w:proofErr w:type="gramEnd"/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 и подготовку межевого плана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2BC" w:rsidRPr="000A07BE" w:rsidRDefault="008422BC" w:rsidP="008422BC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2BC" w:rsidRPr="000A07BE" w:rsidRDefault="008422BC" w:rsidP="004058E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2BC" w:rsidRPr="000A07BE" w:rsidRDefault="008422BC" w:rsidP="004058E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4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2BC" w:rsidRPr="000A07BE" w:rsidRDefault="008422BC" w:rsidP="004058E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84089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2BC" w:rsidRPr="000A07BE" w:rsidRDefault="008422BC" w:rsidP="004058E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2BC" w:rsidRPr="000A07BE" w:rsidRDefault="00C612B9" w:rsidP="004058E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2BC" w:rsidRPr="000A07BE" w:rsidRDefault="00C612B9" w:rsidP="004058E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2BC" w:rsidRPr="000A07BE" w:rsidRDefault="00C612B9" w:rsidP="004058E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2BC" w:rsidRPr="000A07BE" w:rsidRDefault="00C612B9" w:rsidP="004058E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2BC" w:rsidRPr="000A07BE" w:rsidRDefault="00C612B9" w:rsidP="004058E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35,0</w:t>
            </w:r>
            <w:r w:rsidR="00486D61"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2BC" w:rsidRPr="000A07BE" w:rsidRDefault="00C612B9" w:rsidP="004058E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2BC" w:rsidRPr="000A07BE" w:rsidRDefault="00C612B9" w:rsidP="004058E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22BC" w:rsidRPr="000A07BE" w:rsidRDefault="00C612B9" w:rsidP="004058E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2BC" w:rsidRPr="000A07BE" w:rsidRDefault="00486D61" w:rsidP="004058E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35,00</w:t>
            </w:r>
          </w:p>
        </w:tc>
        <w:tc>
          <w:tcPr>
            <w:tcW w:w="12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2BC" w:rsidRPr="000A07BE" w:rsidRDefault="008422BC" w:rsidP="008422BC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8422BC" w:rsidRPr="000A07BE" w:rsidTr="0049297B">
        <w:trPr>
          <w:trHeight w:val="315"/>
        </w:trPr>
        <w:tc>
          <w:tcPr>
            <w:tcW w:w="21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2BC" w:rsidRPr="000A07BE" w:rsidRDefault="008422BC" w:rsidP="00895C6E">
            <w:pPr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Итого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2BC" w:rsidRPr="000A07BE" w:rsidRDefault="008422BC" w:rsidP="00895C6E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2BC" w:rsidRPr="000A07BE" w:rsidRDefault="008422BC" w:rsidP="00895C6E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2BC" w:rsidRPr="000A07BE" w:rsidRDefault="008422BC" w:rsidP="00895C6E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2BC" w:rsidRPr="000A07BE" w:rsidRDefault="008422BC" w:rsidP="00895C6E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2BC" w:rsidRPr="000A07BE" w:rsidRDefault="008422BC" w:rsidP="00895C6E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2BC" w:rsidRPr="000A07BE" w:rsidRDefault="008422BC" w:rsidP="00895C6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5 547,00 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2BC" w:rsidRPr="000A07BE" w:rsidRDefault="008422BC" w:rsidP="00895C6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5 801,38  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2BC" w:rsidRPr="000A07BE" w:rsidRDefault="008422BC" w:rsidP="00895C6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6 971,98 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2BC" w:rsidRPr="000A07BE" w:rsidRDefault="008422BC" w:rsidP="00895C6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8 563,26   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2BC" w:rsidRPr="000A07BE" w:rsidRDefault="00EE1BF4" w:rsidP="00895C6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9358,20</w:t>
            </w:r>
            <w:r w:rsidR="008422BC" w:rsidRPr="000A07BE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2BC" w:rsidRPr="000A07BE" w:rsidRDefault="008422BC" w:rsidP="00895C6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5 935,70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2BC" w:rsidRPr="000A07BE" w:rsidRDefault="008422BC" w:rsidP="00895C6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5 935,7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22BC" w:rsidRPr="000A07BE" w:rsidRDefault="008422BC" w:rsidP="00841AD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5935,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2BC" w:rsidRPr="000A07BE" w:rsidRDefault="00486D61" w:rsidP="00895C6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54724,52</w:t>
            </w:r>
          </w:p>
        </w:tc>
        <w:tc>
          <w:tcPr>
            <w:tcW w:w="12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2BC" w:rsidRPr="000A07BE" w:rsidRDefault="008422BC" w:rsidP="00895C6E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</w:tbl>
    <w:p w:rsidR="006819D3" w:rsidRPr="000A07BE" w:rsidRDefault="006819D3" w:rsidP="00841AD2">
      <w:pPr>
        <w:tabs>
          <w:tab w:val="left" w:pos="13783"/>
        </w:tabs>
        <w:ind w:right="-29" w:firstLine="7404"/>
        <w:rPr>
          <w:rFonts w:ascii="Times New Roman" w:hAnsi="Times New Roman"/>
          <w:color w:val="000000"/>
          <w:sz w:val="16"/>
          <w:szCs w:val="16"/>
          <w:lang w:eastAsia="ru-RU"/>
        </w:rPr>
      </w:pPr>
    </w:p>
    <w:p w:rsidR="006819D3" w:rsidRPr="000A07BE" w:rsidRDefault="006819D3" w:rsidP="006819D3">
      <w:pPr>
        <w:tabs>
          <w:tab w:val="left" w:pos="9562"/>
        </w:tabs>
        <w:rPr>
          <w:rFonts w:ascii="Times New Roman" w:hAnsi="Times New Roman"/>
          <w:color w:val="000000"/>
          <w:sz w:val="16"/>
          <w:szCs w:val="16"/>
          <w:lang w:eastAsia="ru-RU"/>
        </w:rPr>
      </w:pPr>
    </w:p>
    <w:p w:rsidR="001E19CB" w:rsidRPr="000A07BE" w:rsidRDefault="001E19CB" w:rsidP="00DE1672">
      <w:pPr>
        <w:autoSpaceDE w:val="0"/>
        <w:autoSpaceDN w:val="0"/>
        <w:adjustRightInd w:val="0"/>
        <w:ind w:right="-1"/>
        <w:jc w:val="both"/>
        <w:rPr>
          <w:rFonts w:ascii="Times New Roman" w:hAnsi="Times New Roman"/>
          <w:sz w:val="27"/>
          <w:szCs w:val="27"/>
          <w:lang w:eastAsia="ru-RU"/>
        </w:rPr>
      </w:pPr>
    </w:p>
    <w:p w:rsidR="001E19CB" w:rsidRPr="000A07BE" w:rsidRDefault="001E19CB" w:rsidP="00DE1672">
      <w:pPr>
        <w:autoSpaceDE w:val="0"/>
        <w:autoSpaceDN w:val="0"/>
        <w:adjustRightInd w:val="0"/>
        <w:ind w:right="-1"/>
        <w:jc w:val="both"/>
        <w:rPr>
          <w:rFonts w:ascii="Times New Roman" w:hAnsi="Times New Roman"/>
          <w:sz w:val="27"/>
          <w:szCs w:val="27"/>
          <w:lang w:eastAsia="ru-RU"/>
        </w:rPr>
      </w:pPr>
    </w:p>
    <w:p w:rsidR="005A5B76" w:rsidRPr="000A07BE" w:rsidRDefault="005A5B76" w:rsidP="003049A4">
      <w:pPr>
        <w:pStyle w:val="a5"/>
        <w:framePr w:h="10561" w:hRule="exact" w:wrap="auto" w:hAnchor="text" w:y="-382"/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ind w:left="0"/>
        <w:outlineLvl w:val="1"/>
        <w:rPr>
          <w:rFonts w:ascii="Times New Roman" w:hAnsi="Times New Roman"/>
          <w:sz w:val="28"/>
          <w:szCs w:val="28"/>
        </w:rPr>
        <w:sectPr w:rsidR="005A5B76" w:rsidRPr="000A07BE" w:rsidSect="00B042FA">
          <w:headerReference w:type="default" r:id="rId12"/>
          <w:pgSz w:w="16840" w:h="11907" w:orient="landscape" w:code="9"/>
          <w:pgMar w:top="709" w:right="567" w:bottom="1702" w:left="709" w:header="708" w:footer="708" w:gutter="0"/>
          <w:cols w:space="708"/>
          <w:titlePg/>
          <w:docGrid w:linePitch="360"/>
        </w:sectPr>
      </w:pPr>
    </w:p>
    <w:p w:rsidR="00A94C2B" w:rsidRPr="000A07BE" w:rsidRDefault="00A94C2B" w:rsidP="00A94C2B">
      <w:pPr>
        <w:tabs>
          <w:tab w:val="left" w:pos="13783"/>
        </w:tabs>
        <w:ind w:right="460" w:firstLine="9072"/>
        <w:rPr>
          <w:rFonts w:ascii="Times New Roman" w:hAnsi="Times New Roman"/>
          <w:color w:val="000000"/>
          <w:sz w:val="16"/>
          <w:szCs w:val="16"/>
          <w:lang w:eastAsia="ru-RU"/>
        </w:rPr>
      </w:pPr>
      <w:r w:rsidRPr="000A07BE">
        <w:rPr>
          <w:rFonts w:ascii="Times New Roman" w:hAnsi="Times New Roman"/>
          <w:color w:val="000000"/>
          <w:sz w:val="16"/>
          <w:szCs w:val="16"/>
          <w:lang w:eastAsia="ru-RU"/>
        </w:rPr>
        <w:lastRenderedPageBreak/>
        <w:t xml:space="preserve">Приложение 8 к Постановлению администрации города Дивногорска </w:t>
      </w:r>
    </w:p>
    <w:p w:rsidR="00A94C2B" w:rsidRPr="000A07BE" w:rsidRDefault="00A94C2B" w:rsidP="00A94C2B">
      <w:pPr>
        <w:tabs>
          <w:tab w:val="left" w:pos="13783"/>
        </w:tabs>
        <w:ind w:right="460" w:firstLine="9072"/>
        <w:rPr>
          <w:rFonts w:ascii="Times New Roman" w:hAnsi="Times New Roman"/>
          <w:color w:val="000000"/>
          <w:sz w:val="16"/>
          <w:szCs w:val="16"/>
          <w:lang w:eastAsia="ru-RU"/>
        </w:rPr>
      </w:pPr>
      <w:r w:rsidRPr="000A07BE">
        <w:rPr>
          <w:rFonts w:ascii="Times New Roman" w:hAnsi="Times New Roman"/>
          <w:color w:val="000000"/>
          <w:sz w:val="16"/>
          <w:szCs w:val="16"/>
          <w:lang w:eastAsia="ru-RU"/>
        </w:rPr>
        <w:t>от «</w:t>
      </w:r>
      <w:r w:rsidR="00F13640" w:rsidRPr="000A07BE">
        <w:rPr>
          <w:rFonts w:ascii="Times New Roman" w:hAnsi="Times New Roman"/>
          <w:color w:val="000000"/>
          <w:sz w:val="16"/>
          <w:szCs w:val="16"/>
          <w:u w:val="single"/>
          <w:lang w:eastAsia="ru-RU"/>
        </w:rPr>
        <w:t>07</w:t>
      </w:r>
      <w:r w:rsidRPr="000A07BE">
        <w:rPr>
          <w:rFonts w:ascii="Times New Roman" w:hAnsi="Times New Roman"/>
          <w:color w:val="000000"/>
          <w:sz w:val="16"/>
          <w:szCs w:val="16"/>
          <w:lang w:eastAsia="ru-RU"/>
        </w:rPr>
        <w:t>»_</w:t>
      </w:r>
      <w:r w:rsidR="00F13640" w:rsidRPr="000A07BE">
        <w:rPr>
          <w:rFonts w:ascii="Times New Roman" w:hAnsi="Times New Roman"/>
          <w:color w:val="000000"/>
          <w:sz w:val="16"/>
          <w:szCs w:val="16"/>
          <w:u w:val="single"/>
          <w:lang w:eastAsia="ru-RU"/>
        </w:rPr>
        <w:t xml:space="preserve">11    </w:t>
      </w:r>
      <w:r w:rsidRPr="000A07BE">
        <w:rPr>
          <w:rFonts w:ascii="Times New Roman" w:hAnsi="Times New Roman"/>
          <w:color w:val="000000"/>
          <w:sz w:val="16"/>
          <w:szCs w:val="16"/>
          <w:lang w:eastAsia="ru-RU"/>
        </w:rPr>
        <w:t xml:space="preserve">__ 2018 № </w:t>
      </w:r>
      <w:r w:rsidR="00F13640" w:rsidRPr="000A07BE">
        <w:rPr>
          <w:rFonts w:ascii="Times New Roman" w:hAnsi="Times New Roman"/>
          <w:color w:val="000000"/>
          <w:sz w:val="16"/>
          <w:szCs w:val="16"/>
          <w:u w:val="single"/>
          <w:lang w:eastAsia="ru-RU"/>
        </w:rPr>
        <w:t>135</w:t>
      </w:r>
      <w:r w:rsidRPr="000A07BE">
        <w:rPr>
          <w:rFonts w:ascii="Times New Roman" w:hAnsi="Times New Roman"/>
          <w:color w:val="000000"/>
          <w:sz w:val="16"/>
          <w:szCs w:val="16"/>
          <w:lang w:eastAsia="ru-RU"/>
        </w:rPr>
        <w:t>п</w:t>
      </w:r>
    </w:p>
    <w:p w:rsidR="00A94C2B" w:rsidRPr="000A07BE" w:rsidRDefault="00A94C2B" w:rsidP="00A94C2B">
      <w:pPr>
        <w:tabs>
          <w:tab w:val="left" w:pos="13783"/>
        </w:tabs>
        <w:ind w:right="460" w:firstLine="9072"/>
        <w:rPr>
          <w:rFonts w:ascii="Times New Roman" w:hAnsi="Times New Roman"/>
          <w:color w:val="000000"/>
          <w:sz w:val="16"/>
          <w:szCs w:val="16"/>
          <w:lang w:eastAsia="ru-RU"/>
        </w:rPr>
      </w:pPr>
      <w:r w:rsidRPr="000A07BE">
        <w:rPr>
          <w:rFonts w:ascii="Times New Roman" w:hAnsi="Times New Roman"/>
          <w:color w:val="000000"/>
          <w:sz w:val="16"/>
          <w:szCs w:val="16"/>
          <w:lang w:eastAsia="ru-RU"/>
        </w:rPr>
        <w:t xml:space="preserve"> </w:t>
      </w:r>
    </w:p>
    <w:p w:rsidR="00A94C2B" w:rsidRPr="000A07BE" w:rsidRDefault="00A94C2B" w:rsidP="00A94C2B">
      <w:pPr>
        <w:tabs>
          <w:tab w:val="left" w:pos="13783"/>
        </w:tabs>
        <w:ind w:right="-29" w:firstLine="9072"/>
        <w:rPr>
          <w:rFonts w:ascii="Times New Roman" w:hAnsi="Times New Roman"/>
          <w:color w:val="000000"/>
          <w:sz w:val="16"/>
          <w:szCs w:val="16"/>
          <w:lang w:eastAsia="ru-RU"/>
        </w:rPr>
      </w:pPr>
      <w:r w:rsidRPr="000A07BE">
        <w:rPr>
          <w:rFonts w:ascii="Times New Roman" w:hAnsi="Times New Roman"/>
          <w:color w:val="000000"/>
          <w:sz w:val="16"/>
          <w:szCs w:val="16"/>
          <w:lang w:eastAsia="ru-RU"/>
        </w:rPr>
        <w:t>Приложение № 2   к подпрограмме № 5 «Чистая вода»</w:t>
      </w:r>
    </w:p>
    <w:p w:rsidR="00A94C2B" w:rsidRPr="000A07BE" w:rsidRDefault="00A94C2B" w:rsidP="006819D3">
      <w:pPr>
        <w:tabs>
          <w:tab w:val="left" w:pos="13783"/>
        </w:tabs>
        <w:ind w:right="460" w:firstLine="9639"/>
        <w:rPr>
          <w:rFonts w:ascii="Times New Roman" w:hAnsi="Times New Roman"/>
          <w:color w:val="000000"/>
          <w:sz w:val="16"/>
          <w:szCs w:val="16"/>
          <w:lang w:eastAsia="ru-RU"/>
        </w:rPr>
      </w:pPr>
    </w:p>
    <w:tbl>
      <w:tblPr>
        <w:tblW w:w="1587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01"/>
        <w:gridCol w:w="1893"/>
        <w:gridCol w:w="1701"/>
        <w:gridCol w:w="709"/>
        <w:gridCol w:w="709"/>
        <w:gridCol w:w="992"/>
        <w:gridCol w:w="567"/>
        <w:gridCol w:w="992"/>
        <w:gridCol w:w="709"/>
        <w:gridCol w:w="709"/>
        <w:gridCol w:w="850"/>
        <w:gridCol w:w="851"/>
        <w:gridCol w:w="215"/>
        <w:gridCol w:w="493"/>
        <w:gridCol w:w="248"/>
        <w:gridCol w:w="461"/>
        <w:gridCol w:w="390"/>
        <w:gridCol w:w="461"/>
        <w:gridCol w:w="248"/>
        <w:gridCol w:w="603"/>
        <w:gridCol w:w="1575"/>
      </w:tblGrid>
      <w:tr w:rsidR="00FE5906" w:rsidRPr="000A07BE" w:rsidTr="0049297B">
        <w:trPr>
          <w:trHeight w:val="375"/>
        </w:trPr>
        <w:tc>
          <w:tcPr>
            <w:tcW w:w="1139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906" w:rsidRPr="000A07BE" w:rsidRDefault="00FE5906" w:rsidP="00A94C2B">
            <w:pPr>
              <w:jc w:val="center"/>
              <w:rPr>
                <w:rFonts w:cs="Calibri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Перечень мероприятий подпрограммы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906" w:rsidRPr="000A07BE" w:rsidRDefault="00FE5906" w:rsidP="00A94C2B">
            <w:pPr>
              <w:rPr>
                <w:rFonts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5906" w:rsidRPr="000A07BE" w:rsidRDefault="00FE5906" w:rsidP="00A94C2B">
            <w:pPr>
              <w:rPr>
                <w:rFonts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906" w:rsidRPr="000A07BE" w:rsidRDefault="00FE5906" w:rsidP="00A94C2B">
            <w:pPr>
              <w:rPr>
                <w:rFonts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906" w:rsidRPr="000A07BE" w:rsidRDefault="00FE5906" w:rsidP="00A94C2B">
            <w:pPr>
              <w:rPr>
                <w:rFonts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906" w:rsidRPr="000A07BE" w:rsidRDefault="00FE5906" w:rsidP="00A94C2B">
            <w:pPr>
              <w:rPr>
                <w:rFonts w:cs="Calibri"/>
                <w:color w:val="000000"/>
                <w:sz w:val="14"/>
                <w:szCs w:val="14"/>
                <w:lang w:eastAsia="ru-RU"/>
              </w:rPr>
            </w:pPr>
          </w:p>
        </w:tc>
      </w:tr>
      <w:tr w:rsidR="00FE5906" w:rsidRPr="000A07BE" w:rsidTr="0049297B">
        <w:trPr>
          <w:trHeight w:val="1051"/>
        </w:trPr>
        <w:tc>
          <w:tcPr>
            <w:tcW w:w="239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5906" w:rsidRPr="000A07BE" w:rsidRDefault="00FE5906" w:rsidP="00A94C2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Наименование  программы, подпрограммы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5906" w:rsidRPr="000A07BE" w:rsidRDefault="00FE5906" w:rsidP="00A94C2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РБС </w:t>
            </w:r>
          </w:p>
        </w:tc>
        <w:tc>
          <w:tcPr>
            <w:tcW w:w="297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E5906" w:rsidRPr="000A07BE" w:rsidRDefault="00FE5906" w:rsidP="00A94C2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Код бюджетной классификации</w:t>
            </w:r>
          </w:p>
        </w:tc>
        <w:tc>
          <w:tcPr>
            <w:tcW w:w="7230" w:type="dxa"/>
            <w:gridSpan w:val="1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FE5906" w:rsidRPr="000A07BE" w:rsidRDefault="00FE5906" w:rsidP="00FE5906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Расходы (тыс. руб.), годы</w:t>
            </w:r>
          </w:p>
        </w:tc>
        <w:tc>
          <w:tcPr>
            <w:tcW w:w="1575" w:type="dxa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5906" w:rsidRPr="000A07BE" w:rsidRDefault="00FE5906" w:rsidP="00A94C2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Ожидаемый результат от реализации подпрограммного мероприятия </w:t>
            </w:r>
          </w:p>
        </w:tc>
      </w:tr>
      <w:tr w:rsidR="00FE5906" w:rsidRPr="000A07BE" w:rsidTr="0049297B">
        <w:trPr>
          <w:trHeight w:val="46"/>
        </w:trPr>
        <w:tc>
          <w:tcPr>
            <w:tcW w:w="239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5906" w:rsidRPr="000A07BE" w:rsidRDefault="00FE5906" w:rsidP="00A94C2B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5906" w:rsidRPr="000A07BE" w:rsidRDefault="00FE5906" w:rsidP="00A94C2B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5906" w:rsidRPr="000A07BE" w:rsidRDefault="00FE5906" w:rsidP="00A94C2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РБ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5906" w:rsidRPr="000A07BE" w:rsidRDefault="00FE5906" w:rsidP="00A94C2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РзПр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5906" w:rsidRPr="000A07BE" w:rsidRDefault="00FE5906" w:rsidP="00A94C2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ЦС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5906" w:rsidRPr="000A07BE" w:rsidRDefault="00FE5906" w:rsidP="00A94C2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ВР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5906" w:rsidRPr="000A07BE" w:rsidRDefault="00FE5906" w:rsidP="00A94C2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5906" w:rsidRPr="000A07BE" w:rsidRDefault="00FE5906" w:rsidP="00A94C2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5906" w:rsidRPr="000A07BE" w:rsidRDefault="00FE5906" w:rsidP="00A94C2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5906" w:rsidRPr="000A07BE" w:rsidRDefault="00FE5906" w:rsidP="00A94C2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5906" w:rsidRPr="000A07BE" w:rsidRDefault="00FE5906" w:rsidP="00A94C2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01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5906" w:rsidRPr="000A07BE" w:rsidRDefault="00FE5906" w:rsidP="00A94C2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01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5906" w:rsidRPr="000A07BE" w:rsidRDefault="00FE5906" w:rsidP="00A94C2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0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E5906" w:rsidRPr="000A07BE" w:rsidRDefault="00FE5906" w:rsidP="00A94C2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021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5906" w:rsidRPr="000A07BE" w:rsidRDefault="00FE5906" w:rsidP="00A94C2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ИТОГО</w:t>
            </w:r>
          </w:p>
        </w:tc>
        <w:tc>
          <w:tcPr>
            <w:tcW w:w="15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5906" w:rsidRPr="000A07BE" w:rsidRDefault="00FE5906" w:rsidP="00A94C2B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FE5906" w:rsidRPr="000A07BE" w:rsidTr="0049297B">
        <w:trPr>
          <w:trHeight w:val="161"/>
        </w:trPr>
        <w:tc>
          <w:tcPr>
            <w:tcW w:w="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FE5906" w:rsidRPr="000A07BE" w:rsidRDefault="00FE5906" w:rsidP="00A94C2B">
            <w:pPr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376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E5906" w:rsidRPr="000A07BE" w:rsidRDefault="00FE5906" w:rsidP="00A94C2B">
            <w:pPr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Муниципальная программа города Дивногорска «Функционирование жилищно-коммунального хозяйства и повышение энергетической эффективности на 2014-2016 годы»</w:t>
            </w:r>
          </w:p>
        </w:tc>
      </w:tr>
      <w:tr w:rsidR="00FE5906" w:rsidRPr="000A07BE" w:rsidTr="0049297B">
        <w:trPr>
          <w:trHeight w:val="139"/>
        </w:trPr>
        <w:tc>
          <w:tcPr>
            <w:tcW w:w="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FE5906" w:rsidRPr="000A07BE" w:rsidRDefault="00FE5906" w:rsidP="00A94C2B">
            <w:pPr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376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E5906" w:rsidRPr="000A07BE" w:rsidRDefault="00FE5906" w:rsidP="00A94C2B">
            <w:pPr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Подпрограмма № 5«Чистая вода» на 2014-2016 годы.</w:t>
            </w:r>
          </w:p>
        </w:tc>
      </w:tr>
      <w:tr w:rsidR="00FE5906" w:rsidRPr="000A07BE" w:rsidTr="0049297B">
        <w:trPr>
          <w:trHeight w:val="88"/>
        </w:trPr>
        <w:tc>
          <w:tcPr>
            <w:tcW w:w="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FE5906" w:rsidRPr="000A07BE" w:rsidRDefault="00FE5906" w:rsidP="00A94C2B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376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E5906" w:rsidRPr="000A07BE" w:rsidRDefault="00FE5906" w:rsidP="00A94C2B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Цель подпрограммы: Обеспечение населения питьевой водой, соответствующей требованиям безопасности, установленным санитарно-эпидемиологическими правилами.</w:t>
            </w:r>
          </w:p>
        </w:tc>
      </w:tr>
      <w:tr w:rsidR="00FE5906" w:rsidRPr="000A07BE" w:rsidTr="0049297B">
        <w:trPr>
          <w:trHeight w:val="315"/>
        </w:trPr>
        <w:tc>
          <w:tcPr>
            <w:tcW w:w="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FE5906" w:rsidRPr="000A07BE" w:rsidRDefault="00FE5906" w:rsidP="00A94C2B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376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E5906" w:rsidRPr="000A07BE" w:rsidRDefault="00FE5906" w:rsidP="00A94C2B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Задача: Модернизация систем водоснабжения, водоотведения и очистки сточных вод города Дивногорска.</w:t>
            </w:r>
          </w:p>
        </w:tc>
      </w:tr>
      <w:tr w:rsidR="00FE5906" w:rsidRPr="000A07BE" w:rsidTr="0049297B">
        <w:trPr>
          <w:trHeight w:val="277"/>
        </w:trPr>
        <w:tc>
          <w:tcPr>
            <w:tcW w:w="23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5906" w:rsidRPr="000A07BE" w:rsidRDefault="00FE5906" w:rsidP="00A94C2B">
            <w:pPr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Мероприятие 1</w:t>
            </w:r>
          </w:p>
          <w:p w:rsidR="00FE5906" w:rsidRPr="000A07BE" w:rsidRDefault="00FE5906" w:rsidP="00A94C2B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Проектирование реконструкции цеха обезвоживания сточных в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5906" w:rsidRPr="000A07BE" w:rsidRDefault="00FE5906" w:rsidP="00A94C2B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Администрация города Дивногор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5906" w:rsidRPr="000A07BE" w:rsidRDefault="00FE5906" w:rsidP="00A94C2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5906" w:rsidRPr="000A07BE" w:rsidRDefault="00FE5906" w:rsidP="00A94C2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5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5906" w:rsidRPr="000A07BE" w:rsidRDefault="00FE5906" w:rsidP="00A94C2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850086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5906" w:rsidRPr="000A07BE" w:rsidRDefault="00FE5906" w:rsidP="00A94C2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5906" w:rsidRPr="000A07BE" w:rsidRDefault="00FE5906" w:rsidP="00A94C2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5906" w:rsidRPr="000A07BE" w:rsidRDefault="00FE5906" w:rsidP="00A94C2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5906" w:rsidRPr="000A07BE" w:rsidRDefault="00FE5906" w:rsidP="00A94C2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5906" w:rsidRPr="000A07BE" w:rsidRDefault="00FE5906" w:rsidP="00A94C2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5906" w:rsidRPr="000A07BE" w:rsidRDefault="00FE5906" w:rsidP="00A94C2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431,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5906" w:rsidRPr="000A07BE" w:rsidRDefault="00FE5906" w:rsidP="00A94C2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5906" w:rsidRPr="000A07BE" w:rsidRDefault="00FE5906" w:rsidP="00A94C2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E5906" w:rsidRPr="000A07BE" w:rsidRDefault="00FE5906" w:rsidP="00FE5906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5906" w:rsidRPr="000A07BE" w:rsidRDefault="00FE5906" w:rsidP="00A94C2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431,4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5906" w:rsidRPr="000A07BE" w:rsidRDefault="00FE5906" w:rsidP="00A94C2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proofErr w:type="gramStart"/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Разработана</w:t>
            </w:r>
            <w:proofErr w:type="gramEnd"/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 проекта ОСК</w:t>
            </w:r>
          </w:p>
        </w:tc>
      </w:tr>
      <w:tr w:rsidR="00FE5906" w:rsidRPr="000A07BE" w:rsidTr="0049297B">
        <w:trPr>
          <w:trHeight w:val="244"/>
        </w:trPr>
        <w:tc>
          <w:tcPr>
            <w:tcW w:w="239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5906" w:rsidRPr="000A07BE" w:rsidRDefault="00FE5906" w:rsidP="00A94C2B">
            <w:pPr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Мероприятие 2</w:t>
            </w:r>
          </w:p>
          <w:p w:rsidR="00FE5906" w:rsidRPr="000A07BE" w:rsidRDefault="00FE5906" w:rsidP="00A94C2B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Замена ветхих магистральных сетей водоснабжения г. Дивногорс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5906" w:rsidRPr="000A07BE" w:rsidRDefault="00FE5906" w:rsidP="00A94C2B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Администрация города Дивногор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5906" w:rsidRPr="000A07BE" w:rsidRDefault="00FE5906" w:rsidP="00A94C2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5906" w:rsidRPr="000A07BE" w:rsidRDefault="00FE5906" w:rsidP="00A94C2B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5906" w:rsidRPr="000A07BE" w:rsidRDefault="00FE5906" w:rsidP="00A94C2B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5906" w:rsidRPr="000A07BE" w:rsidRDefault="00FE5906" w:rsidP="00A94C2B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5906" w:rsidRPr="000A07BE" w:rsidRDefault="00FE5906" w:rsidP="00A94C2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5906" w:rsidRPr="000A07BE" w:rsidRDefault="00FE5906" w:rsidP="00A94C2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5906" w:rsidRPr="000A07BE" w:rsidRDefault="00FE5906" w:rsidP="00A94C2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5906" w:rsidRPr="000A07BE" w:rsidRDefault="00FE5906" w:rsidP="00A94C2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5906" w:rsidRPr="000A07BE" w:rsidRDefault="00FE5906" w:rsidP="00A94C2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5906" w:rsidRPr="000A07BE" w:rsidRDefault="00FE5906" w:rsidP="00A94C2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5906" w:rsidRPr="000A07BE" w:rsidRDefault="00FE5906" w:rsidP="00A94C2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E5906" w:rsidRPr="000A07BE" w:rsidRDefault="00FE5906" w:rsidP="00FE5906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5906" w:rsidRPr="000A07BE" w:rsidRDefault="00FE5906" w:rsidP="00A94C2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5906" w:rsidRPr="000A07BE" w:rsidRDefault="00FE5906" w:rsidP="00A94C2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FE5906" w:rsidRPr="000A07BE" w:rsidTr="0049297B">
        <w:trPr>
          <w:trHeight w:val="224"/>
        </w:trPr>
        <w:tc>
          <w:tcPr>
            <w:tcW w:w="239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5906" w:rsidRPr="000A07BE" w:rsidRDefault="00FE5906" w:rsidP="00A94C2B">
            <w:pPr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Мероприятие 3</w:t>
            </w:r>
          </w:p>
          <w:p w:rsidR="00FE5906" w:rsidRPr="000A07BE" w:rsidRDefault="00FE5906" w:rsidP="00A94C2B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Строительство централизованного водоснабжения п. Усть-Ма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5906" w:rsidRPr="000A07BE" w:rsidRDefault="00FE5906" w:rsidP="00A94C2B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Администрация города Дивногор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5906" w:rsidRPr="000A07BE" w:rsidRDefault="00FE5906" w:rsidP="00A94C2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5906" w:rsidRPr="000A07BE" w:rsidRDefault="00FE5906" w:rsidP="00A94C2B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5906" w:rsidRPr="000A07BE" w:rsidRDefault="00FE5906" w:rsidP="00A94C2B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5906" w:rsidRPr="000A07BE" w:rsidRDefault="00FE5906" w:rsidP="00A94C2B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5906" w:rsidRPr="000A07BE" w:rsidRDefault="00FE5906" w:rsidP="00A94C2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5906" w:rsidRPr="000A07BE" w:rsidRDefault="00FE5906" w:rsidP="00A94C2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5906" w:rsidRPr="000A07BE" w:rsidRDefault="00FE5906" w:rsidP="00A94C2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5906" w:rsidRPr="000A07BE" w:rsidRDefault="00FE5906" w:rsidP="00A94C2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5906" w:rsidRPr="000A07BE" w:rsidRDefault="00FE5906" w:rsidP="00A94C2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5906" w:rsidRPr="000A07BE" w:rsidRDefault="00FE5906" w:rsidP="00A94C2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5906" w:rsidRPr="000A07BE" w:rsidRDefault="00FE5906" w:rsidP="00A94C2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E5906" w:rsidRPr="000A07BE" w:rsidRDefault="00FE5906" w:rsidP="00FE5906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5906" w:rsidRPr="000A07BE" w:rsidRDefault="00FE5906" w:rsidP="00A94C2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5906" w:rsidRPr="000A07BE" w:rsidRDefault="00FE5906" w:rsidP="00A94C2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FE5906" w:rsidRPr="000A07BE" w:rsidTr="0049297B">
        <w:trPr>
          <w:trHeight w:val="62"/>
        </w:trPr>
        <w:tc>
          <w:tcPr>
            <w:tcW w:w="239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5906" w:rsidRPr="000A07BE" w:rsidRDefault="00FE5906" w:rsidP="00A94C2B">
            <w:pPr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Мероприятие 4</w:t>
            </w:r>
          </w:p>
          <w:p w:rsidR="00FE5906" w:rsidRPr="000A07BE" w:rsidRDefault="00FE5906" w:rsidP="00A94C2B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Реконструкция НФС г. Дивногорс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5906" w:rsidRPr="000A07BE" w:rsidRDefault="00FE5906" w:rsidP="00A94C2B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Администрация города Дивногор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5906" w:rsidRPr="000A07BE" w:rsidRDefault="00FE5906" w:rsidP="00A94C2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5906" w:rsidRPr="000A07BE" w:rsidRDefault="00FE5906" w:rsidP="00A94C2B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5906" w:rsidRPr="000A07BE" w:rsidRDefault="00FE5906" w:rsidP="00A94C2B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5906" w:rsidRPr="000A07BE" w:rsidRDefault="00FE5906" w:rsidP="00A94C2B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5906" w:rsidRPr="000A07BE" w:rsidRDefault="00FE5906" w:rsidP="00A94C2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5906" w:rsidRPr="000A07BE" w:rsidRDefault="00FE5906" w:rsidP="00A94C2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5906" w:rsidRPr="000A07BE" w:rsidRDefault="00FE5906" w:rsidP="00A94C2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5906" w:rsidRPr="000A07BE" w:rsidRDefault="00FE5906" w:rsidP="00A94C2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5906" w:rsidRPr="000A07BE" w:rsidRDefault="00FE5906" w:rsidP="00A94C2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5906" w:rsidRPr="000A07BE" w:rsidRDefault="00FE5906" w:rsidP="00A94C2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5906" w:rsidRPr="000A07BE" w:rsidRDefault="00FE5906" w:rsidP="00A94C2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E5906" w:rsidRPr="000A07BE" w:rsidRDefault="00FE5906" w:rsidP="00FE5906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5906" w:rsidRPr="000A07BE" w:rsidRDefault="00FE5906" w:rsidP="00A94C2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5906" w:rsidRPr="000A07BE" w:rsidRDefault="00FE5906" w:rsidP="00A94C2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FE5906" w:rsidRPr="000A07BE" w:rsidTr="0049297B">
        <w:trPr>
          <w:trHeight w:val="656"/>
        </w:trPr>
        <w:tc>
          <w:tcPr>
            <w:tcW w:w="239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5906" w:rsidRPr="000A07BE" w:rsidRDefault="00FE5906" w:rsidP="00A94C2B">
            <w:pPr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Мероприятие  5</w:t>
            </w:r>
          </w:p>
          <w:p w:rsidR="00FE5906" w:rsidRPr="000A07BE" w:rsidRDefault="00FE5906" w:rsidP="00A94C2B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Организация поисково-оценочных работ для резервного водоисточника города с использованием подземных вод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5906" w:rsidRPr="000A07BE" w:rsidRDefault="00FE5906" w:rsidP="00A94C2B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Администрация города Дивногор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5906" w:rsidRPr="000A07BE" w:rsidRDefault="00FE5906" w:rsidP="00A94C2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5906" w:rsidRPr="000A07BE" w:rsidRDefault="00FE5906" w:rsidP="00A94C2B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5906" w:rsidRPr="000A07BE" w:rsidRDefault="00FE5906" w:rsidP="00A94C2B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5906" w:rsidRPr="000A07BE" w:rsidRDefault="00FE5906" w:rsidP="00A94C2B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5906" w:rsidRPr="000A07BE" w:rsidRDefault="00FE5906" w:rsidP="00A94C2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5906" w:rsidRPr="000A07BE" w:rsidRDefault="00FE5906" w:rsidP="00A94C2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5906" w:rsidRPr="000A07BE" w:rsidRDefault="00FE5906" w:rsidP="00A94C2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5906" w:rsidRPr="000A07BE" w:rsidRDefault="00FE5906" w:rsidP="00A94C2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5906" w:rsidRPr="000A07BE" w:rsidRDefault="00FE5906" w:rsidP="00A94C2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5906" w:rsidRPr="000A07BE" w:rsidRDefault="00FE5906" w:rsidP="00A94C2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5906" w:rsidRPr="000A07BE" w:rsidRDefault="00FE5906" w:rsidP="00A94C2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E5906" w:rsidRPr="000A07BE" w:rsidRDefault="00FE5906" w:rsidP="00FE5906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5906" w:rsidRPr="000A07BE" w:rsidRDefault="00FE5906" w:rsidP="00A94C2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5906" w:rsidRPr="000A07BE" w:rsidRDefault="00FE5906" w:rsidP="00A94C2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FE5906" w:rsidRPr="000A07BE" w:rsidTr="0049297B">
        <w:trPr>
          <w:trHeight w:val="570"/>
        </w:trPr>
        <w:tc>
          <w:tcPr>
            <w:tcW w:w="2394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5906" w:rsidRPr="000A07BE" w:rsidRDefault="00FE5906" w:rsidP="00A94C2B">
            <w:pPr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Мероприятие  6</w:t>
            </w:r>
          </w:p>
          <w:p w:rsidR="00FE5906" w:rsidRPr="000A07BE" w:rsidRDefault="00FE5906" w:rsidP="00DE5115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Реконструкция очистных сооружений канализации </w:t>
            </w:r>
            <w:proofErr w:type="gramStart"/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с</w:t>
            </w:r>
            <w:proofErr w:type="gramEnd"/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 Овсянк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5906" w:rsidRPr="000A07BE" w:rsidRDefault="00FE5906" w:rsidP="00A94C2B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Администрация города Дивногор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5906" w:rsidRPr="000A07BE" w:rsidRDefault="00FE5906" w:rsidP="00A94C2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5906" w:rsidRPr="000A07BE" w:rsidRDefault="00FE5906" w:rsidP="00A94C2B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5906" w:rsidRPr="000A07BE" w:rsidRDefault="00FE5906" w:rsidP="00A94C2B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5906" w:rsidRPr="000A07BE" w:rsidRDefault="00FE5906" w:rsidP="00A94C2B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5906" w:rsidRPr="000A07BE" w:rsidRDefault="00FE5906" w:rsidP="00A94C2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5906" w:rsidRPr="000A07BE" w:rsidRDefault="00FE5906" w:rsidP="00A94C2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5906" w:rsidRPr="000A07BE" w:rsidRDefault="00FE5906" w:rsidP="00A94C2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5906" w:rsidRPr="000A07BE" w:rsidRDefault="00FE5906" w:rsidP="00A94C2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5906" w:rsidRPr="000A07BE" w:rsidRDefault="00FE5906" w:rsidP="00A94C2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5906" w:rsidRPr="000A07BE" w:rsidRDefault="00FE5906" w:rsidP="00A94C2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5906" w:rsidRPr="000A07BE" w:rsidRDefault="00FE5906" w:rsidP="00A94C2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E5906" w:rsidRPr="000A07BE" w:rsidRDefault="00FE5906" w:rsidP="00FE5906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5906" w:rsidRPr="000A07BE" w:rsidRDefault="00FE5906" w:rsidP="00A94C2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5906" w:rsidRPr="000A07BE" w:rsidRDefault="00FE5906" w:rsidP="00A94C2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FE5906" w:rsidRPr="000A07BE" w:rsidTr="0049297B">
        <w:trPr>
          <w:trHeight w:val="644"/>
        </w:trPr>
        <w:tc>
          <w:tcPr>
            <w:tcW w:w="239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5906" w:rsidRPr="000A07BE" w:rsidRDefault="00FE5906" w:rsidP="00A94C2B">
            <w:pPr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Мероприятие 7</w:t>
            </w:r>
          </w:p>
          <w:p w:rsidR="00FE5906" w:rsidRPr="000A07BE" w:rsidRDefault="00FE5906" w:rsidP="00A94C2B">
            <w:pPr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Реконструкция очистных сооружений канализации. Цех переработки осадка сточных вод.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5906" w:rsidRPr="000A07BE" w:rsidRDefault="00FE5906" w:rsidP="00A94C2B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Администрация города Дивногорска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5906" w:rsidRPr="000A07BE" w:rsidRDefault="00FE5906" w:rsidP="00A94C2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5906" w:rsidRPr="000A07BE" w:rsidRDefault="00FE5906" w:rsidP="00A94C2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5906" w:rsidRPr="000A07BE" w:rsidRDefault="00FE5906" w:rsidP="00A94C2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5906" w:rsidRPr="000A07BE" w:rsidRDefault="00FE5906" w:rsidP="00A94C2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5906" w:rsidRPr="000A07BE" w:rsidRDefault="00FE5906" w:rsidP="00A94C2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5906" w:rsidRPr="000A07BE" w:rsidRDefault="00FE5906" w:rsidP="00A94C2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5906" w:rsidRPr="000A07BE" w:rsidRDefault="00FE5906" w:rsidP="00A94C2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5906" w:rsidRPr="000A07BE" w:rsidRDefault="00FE5906" w:rsidP="00A94C2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5906" w:rsidRPr="000A07BE" w:rsidRDefault="00FE5906" w:rsidP="00A94C2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5906" w:rsidRPr="000A07BE" w:rsidRDefault="00FE5906" w:rsidP="00A94C2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5906" w:rsidRPr="000A07BE" w:rsidRDefault="00FE5906" w:rsidP="00A94C2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906" w:rsidRPr="000A07BE" w:rsidRDefault="00FE5906" w:rsidP="00FE5906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5906" w:rsidRPr="000A07BE" w:rsidRDefault="00FE5906" w:rsidP="00A94C2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57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5906" w:rsidRPr="000A07BE" w:rsidRDefault="00FE5906" w:rsidP="00A94C2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FE5906" w:rsidRPr="000A07BE" w:rsidTr="0049297B">
        <w:trPr>
          <w:trHeight w:val="644"/>
        </w:trPr>
        <w:tc>
          <w:tcPr>
            <w:tcW w:w="239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5906" w:rsidRPr="000A07BE" w:rsidRDefault="00FE5906" w:rsidP="00A94C2B">
            <w:pPr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Мероприятие 8</w:t>
            </w:r>
          </w:p>
          <w:p w:rsidR="00FE5906" w:rsidRPr="000A07BE" w:rsidRDefault="00FE5906" w:rsidP="00A94C2B">
            <w:pPr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Строительство блока доочистки сточных вод. Приобретение и монтаж аппарата ХПА-9000</w:t>
            </w:r>
            <w:proofErr w:type="gramStart"/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 К</w:t>
            </w:r>
            <w:proofErr w:type="gramEnd"/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5906" w:rsidRPr="000A07BE" w:rsidRDefault="00FE5906" w:rsidP="00A94C2B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Администрация города Дивногорска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5906" w:rsidRPr="000A07BE" w:rsidRDefault="00FE5906" w:rsidP="00A94C2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5906" w:rsidRPr="000A07BE" w:rsidRDefault="00FE5906" w:rsidP="00A94C2B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5906" w:rsidRPr="000A07BE" w:rsidRDefault="00FE5906" w:rsidP="00A94C2B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5906" w:rsidRPr="000A07BE" w:rsidRDefault="00FE5906" w:rsidP="00A94C2B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5906" w:rsidRPr="000A07BE" w:rsidRDefault="00FE5906" w:rsidP="00A94C2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5906" w:rsidRPr="000A07BE" w:rsidRDefault="00FE5906" w:rsidP="00A94C2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5906" w:rsidRPr="000A07BE" w:rsidRDefault="00FE5906" w:rsidP="00A94C2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5906" w:rsidRPr="000A07BE" w:rsidRDefault="00FE5906" w:rsidP="00A94C2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5906" w:rsidRPr="000A07BE" w:rsidRDefault="00FE5906" w:rsidP="00A94C2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5906" w:rsidRPr="000A07BE" w:rsidRDefault="00FE5906" w:rsidP="00A94C2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5906" w:rsidRPr="000A07BE" w:rsidRDefault="00FE5906" w:rsidP="00A94C2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906" w:rsidRPr="000A07BE" w:rsidRDefault="00FE5906" w:rsidP="00FE5906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5906" w:rsidRPr="000A07BE" w:rsidRDefault="00FE5906" w:rsidP="00A94C2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57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5906" w:rsidRPr="000A07BE" w:rsidRDefault="00FE5906" w:rsidP="00A94C2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FE5906" w:rsidRPr="000A07BE" w:rsidTr="0049297B">
        <w:trPr>
          <w:trHeight w:val="624"/>
        </w:trPr>
        <w:tc>
          <w:tcPr>
            <w:tcW w:w="239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5906" w:rsidRPr="000A07BE" w:rsidRDefault="00FE5906" w:rsidP="00A94C2B">
            <w:pPr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Мероприятие 9</w:t>
            </w:r>
          </w:p>
          <w:p w:rsidR="00FE5906" w:rsidRPr="000A07BE" w:rsidRDefault="00FE5906" w:rsidP="00A94C2B">
            <w:pPr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Разработка схем водоснабжения и водоотведения МО г. Дивногорск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5906" w:rsidRPr="000A07BE" w:rsidRDefault="00FE5906" w:rsidP="00A94C2B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Администрация города Дивногорска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5906" w:rsidRPr="000A07BE" w:rsidRDefault="00FE5906" w:rsidP="00A94C2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5906" w:rsidRPr="000A07BE" w:rsidRDefault="00FE5906" w:rsidP="00A94C2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50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5906" w:rsidRPr="000A07BE" w:rsidRDefault="00FE5906" w:rsidP="00A94C2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857422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5906" w:rsidRPr="000A07BE" w:rsidRDefault="00FE5906" w:rsidP="00A94C2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5906" w:rsidRPr="000A07BE" w:rsidRDefault="00FE5906" w:rsidP="00A94C2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940,6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5906" w:rsidRPr="000A07BE" w:rsidRDefault="00FE5906" w:rsidP="00A94C2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5906" w:rsidRPr="000A07BE" w:rsidRDefault="00FE5906" w:rsidP="00A94C2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5906" w:rsidRPr="000A07BE" w:rsidRDefault="00FE5906" w:rsidP="00A94C2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5906" w:rsidRPr="000A07BE" w:rsidRDefault="00FE5906" w:rsidP="00A94C2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5906" w:rsidRPr="000A07BE" w:rsidRDefault="00FE5906" w:rsidP="00A94C2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5906" w:rsidRPr="000A07BE" w:rsidRDefault="00FE5906" w:rsidP="00A94C2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906" w:rsidRPr="000A07BE" w:rsidRDefault="00FE5906" w:rsidP="00FE5906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5906" w:rsidRPr="000A07BE" w:rsidRDefault="00FE5906" w:rsidP="00A94C2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940,6</w:t>
            </w:r>
          </w:p>
        </w:tc>
        <w:tc>
          <w:tcPr>
            <w:tcW w:w="157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5906" w:rsidRPr="000A07BE" w:rsidRDefault="00FE5906" w:rsidP="00A94C2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Разработана схема водоснабжения и водоотведения МО город Дивногорск</w:t>
            </w:r>
          </w:p>
        </w:tc>
      </w:tr>
      <w:tr w:rsidR="00FE5906" w:rsidRPr="000A07BE" w:rsidTr="0049297B">
        <w:trPr>
          <w:trHeight w:val="315"/>
        </w:trPr>
        <w:tc>
          <w:tcPr>
            <w:tcW w:w="239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5906" w:rsidRPr="000A07BE" w:rsidRDefault="00FE5906" w:rsidP="00A94C2B">
            <w:pPr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ИТО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5906" w:rsidRPr="000A07BE" w:rsidRDefault="00FE5906" w:rsidP="00A94C2B">
            <w:pPr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5906" w:rsidRPr="000A07BE" w:rsidRDefault="00FE5906" w:rsidP="00A94C2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5906" w:rsidRPr="000A07BE" w:rsidRDefault="00FE5906" w:rsidP="00A94C2B">
            <w:pPr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5906" w:rsidRPr="000A07BE" w:rsidRDefault="00FE5906" w:rsidP="00A94C2B">
            <w:pPr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5906" w:rsidRPr="000A07BE" w:rsidRDefault="00FE5906" w:rsidP="00A94C2B">
            <w:pPr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5906" w:rsidRPr="000A07BE" w:rsidRDefault="00FE5906" w:rsidP="00A94C2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940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5906" w:rsidRPr="000A07BE" w:rsidRDefault="00FE5906" w:rsidP="00A94C2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5906" w:rsidRPr="000A07BE" w:rsidRDefault="00FE5906" w:rsidP="00A94C2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5906" w:rsidRPr="000A07BE" w:rsidRDefault="00FE5906" w:rsidP="00A94C2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5906" w:rsidRPr="000A07BE" w:rsidRDefault="00FE5906" w:rsidP="00A94C2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2431,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5906" w:rsidRPr="000A07BE" w:rsidRDefault="00FE5906" w:rsidP="00A94C2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5906" w:rsidRPr="000A07BE" w:rsidRDefault="00FE5906" w:rsidP="00A94C2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906" w:rsidRPr="000A07BE" w:rsidRDefault="00FE5906" w:rsidP="00FE590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5906" w:rsidRPr="000A07BE" w:rsidRDefault="00FE5906" w:rsidP="00A94C2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337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5906" w:rsidRPr="000A07BE" w:rsidRDefault="00FE5906" w:rsidP="00A94C2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</w:tbl>
    <w:p w:rsidR="00FE5906" w:rsidRPr="000A07BE" w:rsidRDefault="00FE5906" w:rsidP="006819D3">
      <w:pPr>
        <w:tabs>
          <w:tab w:val="left" w:pos="13783"/>
        </w:tabs>
        <w:ind w:right="460" w:firstLine="9639"/>
        <w:rPr>
          <w:rFonts w:ascii="Times New Roman" w:hAnsi="Times New Roman"/>
          <w:color w:val="000000"/>
          <w:sz w:val="14"/>
          <w:szCs w:val="14"/>
          <w:lang w:eastAsia="ru-RU"/>
        </w:rPr>
      </w:pPr>
    </w:p>
    <w:p w:rsidR="003854F0" w:rsidRPr="000A07BE" w:rsidRDefault="003854F0" w:rsidP="006819D3">
      <w:pPr>
        <w:tabs>
          <w:tab w:val="left" w:pos="13783"/>
        </w:tabs>
        <w:ind w:right="460" w:firstLine="9639"/>
        <w:rPr>
          <w:rFonts w:ascii="Times New Roman" w:hAnsi="Times New Roman"/>
          <w:color w:val="000000"/>
          <w:sz w:val="14"/>
          <w:szCs w:val="14"/>
          <w:lang w:eastAsia="ru-RU"/>
        </w:rPr>
      </w:pPr>
    </w:p>
    <w:p w:rsidR="003854F0" w:rsidRPr="000A07BE" w:rsidRDefault="003854F0" w:rsidP="006819D3">
      <w:pPr>
        <w:tabs>
          <w:tab w:val="left" w:pos="13783"/>
        </w:tabs>
        <w:ind w:right="460" w:firstLine="9639"/>
        <w:rPr>
          <w:rFonts w:ascii="Times New Roman" w:hAnsi="Times New Roman"/>
          <w:color w:val="000000"/>
          <w:sz w:val="16"/>
          <w:szCs w:val="16"/>
          <w:lang w:eastAsia="ru-RU"/>
        </w:rPr>
      </w:pPr>
    </w:p>
    <w:p w:rsidR="006819D3" w:rsidRPr="000A07BE" w:rsidRDefault="006819D3" w:rsidP="006819D3">
      <w:pPr>
        <w:tabs>
          <w:tab w:val="left" w:pos="13783"/>
        </w:tabs>
        <w:ind w:right="460" w:firstLine="9639"/>
        <w:rPr>
          <w:rFonts w:ascii="Times New Roman" w:hAnsi="Times New Roman"/>
          <w:color w:val="000000"/>
          <w:sz w:val="16"/>
          <w:szCs w:val="16"/>
          <w:lang w:eastAsia="ru-RU"/>
        </w:rPr>
      </w:pPr>
      <w:r w:rsidRPr="000A07BE">
        <w:rPr>
          <w:rFonts w:ascii="Times New Roman" w:hAnsi="Times New Roman"/>
          <w:color w:val="000000"/>
          <w:sz w:val="16"/>
          <w:szCs w:val="16"/>
          <w:lang w:eastAsia="ru-RU"/>
        </w:rPr>
        <w:t xml:space="preserve">Приложение </w:t>
      </w:r>
      <w:r w:rsidR="00DE5115" w:rsidRPr="000A07BE">
        <w:rPr>
          <w:rFonts w:ascii="Times New Roman" w:hAnsi="Times New Roman"/>
          <w:color w:val="000000"/>
          <w:sz w:val="16"/>
          <w:szCs w:val="16"/>
          <w:lang w:eastAsia="ru-RU"/>
        </w:rPr>
        <w:t>9</w:t>
      </w:r>
      <w:r w:rsidRPr="000A07BE">
        <w:rPr>
          <w:rFonts w:ascii="Times New Roman" w:hAnsi="Times New Roman"/>
          <w:color w:val="000000"/>
          <w:sz w:val="16"/>
          <w:szCs w:val="16"/>
          <w:lang w:eastAsia="ru-RU"/>
        </w:rPr>
        <w:t xml:space="preserve"> к Постановлению администрации города Дивногорска </w:t>
      </w:r>
    </w:p>
    <w:p w:rsidR="006819D3" w:rsidRPr="000A07BE" w:rsidRDefault="006819D3" w:rsidP="006819D3">
      <w:pPr>
        <w:tabs>
          <w:tab w:val="left" w:pos="13783"/>
        </w:tabs>
        <w:ind w:right="460" w:firstLine="9639"/>
        <w:rPr>
          <w:rFonts w:ascii="Times New Roman" w:hAnsi="Times New Roman"/>
          <w:color w:val="000000"/>
          <w:sz w:val="16"/>
          <w:szCs w:val="16"/>
          <w:lang w:eastAsia="ru-RU"/>
        </w:rPr>
      </w:pPr>
      <w:r w:rsidRPr="000A07BE">
        <w:rPr>
          <w:rFonts w:ascii="Times New Roman" w:hAnsi="Times New Roman"/>
          <w:color w:val="000000"/>
          <w:sz w:val="16"/>
          <w:szCs w:val="16"/>
          <w:lang w:eastAsia="ru-RU"/>
        </w:rPr>
        <w:t>от «_</w:t>
      </w:r>
      <w:r w:rsidR="00C3704B" w:rsidRPr="000A07BE">
        <w:rPr>
          <w:rFonts w:ascii="Times New Roman" w:hAnsi="Times New Roman"/>
          <w:color w:val="000000"/>
          <w:sz w:val="16"/>
          <w:szCs w:val="16"/>
          <w:u w:val="single"/>
          <w:lang w:eastAsia="ru-RU"/>
        </w:rPr>
        <w:t>07</w:t>
      </w:r>
      <w:r w:rsidRPr="000A07BE">
        <w:rPr>
          <w:rFonts w:ascii="Times New Roman" w:hAnsi="Times New Roman"/>
          <w:color w:val="000000"/>
          <w:sz w:val="16"/>
          <w:szCs w:val="16"/>
          <w:lang w:eastAsia="ru-RU"/>
        </w:rPr>
        <w:t>_»__</w:t>
      </w:r>
      <w:r w:rsidR="00C3704B" w:rsidRPr="000A07BE">
        <w:rPr>
          <w:rFonts w:ascii="Times New Roman" w:hAnsi="Times New Roman"/>
          <w:color w:val="000000"/>
          <w:sz w:val="16"/>
          <w:szCs w:val="16"/>
          <w:u w:val="single"/>
          <w:lang w:eastAsia="ru-RU"/>
        </w:rPr>
        <w:t xml:space="preserve">11   </w:t>
      </w:r>
      <w:r w:rsidRPr="000A07BE">
        <w:rPr>
          <w:rFonts w:ascii="Times New Roman" w:hAnsi="Times New Roman"/>
          <w:color w:val="000000"/>
          <w:sz w:val="16"/>
          <w:szCs w:val="16"/>
          <w:lang w:eastAsia="ru-RU"/>
        </w:rPr>
        <w:t>__ 201</w:t>
      </w:r>
      <w:r w:rsidR="00C0062B" w:rsidRPr="000A07BE">
        <w:rPr>
          <w:rFonts w:ascii="Times New Roman" w:hAnsi="Times New Roman"/>
          <w:color w:val="000000"/>
          <w:sz w:val="16"/>
          <w:szCs w:val="16"/>
          <w:lang w:eastAsia="ru-RU"/>
        </w:rPr>
        <w:t>8</w:t>
      </w:r>
      <w:r w:rsidRPr="000A07BE">
        <w:rPr>
          <w:rFonts w:ascii="Times New Roman" w:hAnsi="Times New Roman"/>
          <w:color w:val="000000"/>
          <w:sz w:val="16"/>
          <w:szCs w:val="16"/>
          <w:lang w:eastAsia="ru-RU"/>
        </w:rPr>
        <w:t xml:space="preserve"> № </w:t>
      </w:r>
      <w:r w:rsidR="00C3704B" w:rsidRPr="000A07BE">
        <w:rPr>
          <w:rFonts w:ascii="Times New Roman" w:hAnsi="Times New Roman"/>
          <w:color w:val="000000"/>
          <w:sz w:val="16"/>
          <w:szCs w:val="16"/>
          <w:u w:val="single"/>
          <w:lang w:eastAsia="ru-RU"/>
        </w:rPr>
        <w:t>176</w:t>
      </w:r>
      <w:r w:rsidRPr="000A07BE">
        <w:rPr>
          <w:rFonts w:ascii="Times New Roman" w:hAnsi="Times New Roman"/>
          <w:color w:val="000000"/>
          <w:sz w:val="16"/>
          <w:szCs w:val="16"/>
          <w:lang w:eastAsia="ru-RU"/>
        </w:rPr>
        <w:t>_</w:t>
      </w:r>
      <w:proofErr w:type="gramStart"/>
      <w:r w:rsidRPr="000A07BE">
        <w:rPr>
          <w:rFonts w:ascii="Times New Roman" w:hAnsi="Times New Roman"/>
          <w:color w:val="000000"/>
          <w:sz w:val="16"/>
          <w:szCs w:val="16"/>
          <w:lang w:eastAsia="ru-RU"/>
        </w:rPr>
        <w:t>п</w:t>
      </w:r>
      <w:proofErr w:type="gramEnd"/>
    </w:p>
    <w:p w:rsidR="006819D3" w:rsidRPr="000A07BE" w:rsidRDefault="006819D3" w:rsidP="006819D3">
      <w:pPr>
        <w:tabs>
          <w:tab w:val="left" w:pos="13783"/>
        </w:tabs>
        <w:ind w:right="460"/>
        <w:rPr>
          <w:rFonts w:ascii="Times New Roman" w:hAnsi="Times New Roman"/>
          <w:color w:val="000000"/>
          <w:sz w:val="16"/>
          <w:szCs w:val="16"/>
          <w:lang w:eastAsia="ru-RU"/>
        </w:rPr>
      </w:pPr>
    </w:p>
    <w:tbl>
      <w:tblPr>
        <w:tblW w:w="1587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077"/>
        <w:gridCol w:w="36"/>
        <w:gridCol w:w="1665"/>
        <w:gridCol w:w="1984"/>
        <w:gridCol w:w="709"/>
        <w:gridCol w:w="709"/>
        <w:gridCol w:w="708"/>
        <w:gridCol w:w="567"/>
        <w:gridCol w:w="993"/>
        <w:gridCol w:w="992"/>
        <w:gridCol w:w="850"/>
        <w:gridCol w:w="851"/>
        <w:gridCol w:w="992"/>
        <w:gridCol w:w="851"/>
        <w:gridCol w:w="850"/>
        <w:gridCol w:w="992"/>
        <w:gridCol w:w="1051"/>
      </w:tblGrid>
      <w:tr w:rsidR="0058793A" w:rsidRPr="000A07BE" w:rsidTr="0049297B">
        <w:trPr>
          <w:trHeight w:val="1080"/>
        </w:trPr>
        <w:tc>
          <w:tcPr>
            <w:tcW w:w="11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8793A" w:rsidRPr="000A07BE" w:rsidRDefault="0058793A" w:rsidP="00692DB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76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793A" w:rsidRPr="000A07BE" w:rsidRDefault="0058793A" w:rsidP="00692DB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РАЗДЕЛ 6. ИНФОРМАЦИЯ О  РАСПРЕДЕЛЕНИИ  ПЛАНИРУЕМЫХ  РАСХОДОВ  ПО ОТДЕЛЬНЫМ МЕРОПРИЯТИЯМ ПРОГРАММЫ, ПОДПРОГРАММАМ С УКАЗАНИЕМ ГЛАВНЫХ РАСПОРЯДИТЕЛЕЙ  СРЕДСТВ БЮДЖЕТА А ТАКЖЕ ПО ГОДАМ РЕАЛИЗАЦИИ ПРОГРАММЫ</w:t>
            </w:r>
          </w:p>
        </w:tc>
      </w:tr>
      <w:tr w:rsidR="0058793A" w:rsidRPr="000A07BE" w:rsidTr="0049297B">
        <w:trPr>
          <w:trHeight w:val="465"/>
        </w:trPr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93A" w:rsidRPr="000A07BE" w:rsidRDefault="0058793A" w:rsidP="00692DB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Статус (государственная программа, подпрограмма)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93A" w:rsidRPr="000A07BE" w:rsidRDefault="0058793A" w:rsidP="00692DB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Наименование  программы, подпрограммы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93A" w:rsidRPr="000A07BE" w:rsidRDefault="0058793A" w:rsidP="00692DB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Наименование РБС</w:t>
            </w:r>
          </w:p>
        </w:tc>
        <w:tc>
          <w:tcPr>
            <w:tcW w:w="269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93A" w:rsidRPr="000A07BE" w:rsidRDefault="0058793A" w:rsidP="00692DB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Код бюджетной классификации </w:t>
            </w:r>
          </w:p>
        </w:tc>
        <w:tc>
          <w:tcPr>
            <w:tcW w:w="842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8793A" w:rsidRPr="000A07BE" w:rsidRDefault="0058793A" w:rsidP="0058793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Расходы</w:t>
            </w:r>
          </w:p>
        </w:tc>
      </w:tr>
      <w:tr w:rsidR="0058793A" w:rsidRPr="000A07BE" w:rsidTr="0049297B">
        <w:trPr>
          <w:trHeight w:val="300"/>
        </w:trPr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93A" w:rsidRPr="000A07BE" w:rsidRDefault="0058793A" w:rsidP="00692DB1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93A" w:rsidRPr="000A07BE" w:rsidRDefault="0058793A" w:rsidP="00692DB1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93A" w:rsidRPr="000A07BE" w:rsidRDefault="0058793A" w:rsidP="00692DB1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69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93A" w:rsidRPr="000A07BE" w:rsidRDefault="0058793A" w:rsidP="00692DB1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2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8793A" w:rsidRPr="000A07BE" w:rsidRDefault="0058793A" w:rsidP="0058793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(тыс. руб.), годы</w:t>
            </w:r>
          </w:p>
        </w:tc>
      </w:tr>
      <w:tr w:rsidR="0058793A" w:rsidRPr="000A07BE" w:rsidTr="0049297B">
        <w:trPr>
          <w:trHeight w:val="610"/>
        </w:trPr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93A" w:rsidRPr="000A07BE" w:rsidRDefault="0058793A" w:rsidP="00692DB1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93A" w:rsidRPr="000A07BE" w:rsidRDefault="0058793A" w:rsidP="00692DB1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93A" w:rsidRPr="000A07BE" w:rsidRDefault="0058793A" w:rsidP="00692DB1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93A" w:rsidRPr="000A07BE" w:rsidRDefault="0058793A" w:rsidP="00692DB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РБС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93A" w:rsidRPr="000A07BE" w:rsidRDefault="0058793A" w:rsidP="00692DB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РзПр</w:t>
            </w:r>
            <w:proofErr w:type="spellEnd"/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93A" w:rsidRPr="000A07BE" w:rsidRDefault="0058793A" w:rsidP="00692DB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ЦСР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93A" w:rsidRPr="000A07BE" w:rsidRDefault="0058793A" w:rsidP="00692DB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ВР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93A" w:rsidRPr="000A07BE" w:rsidRDefault="0058793A" w:rsidP="00692DB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01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93A" w:rsidRPr="000A07BE" w:rsidRDefault="0058793A" w:rsidP="00692DB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01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93A" w:rsidRPr="000A07BE" w:rsidRDefault="0058793A" w:rsidP="00692DB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01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93A" w:rsidRPr="000A07BE" w:rsidRDefault="0058793A" w:rsidP="00692DB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01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93A" w:rsidRPr="000A07BE" w:rsidRDefault="0058793A" w:rsidP="00692DB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01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93A" w:rsidRPr="000A07BE" w:rsidRDefault="0058793A" w:rsidP="00692DB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01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93A" w:rsidRPr="000A07BE" w:rsidRDefault="0058793A" w:rsidP="00692DB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0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3A" w:rsidRPr="000A07BE" w:rsidRDefault="004058EB" w:rsidP="0058793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021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93A" w:rsidRPr="000A07BE" w:rsidRDefault="0058793A" w:rsidP="00692DB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Итого на период</w:t>
            </w:r>
          </w:p>
        </w:tc>
      </w:tr>
      <w:tr w:rsidR="0058793A" w:rsidRPr="000A07BE" w:rsidTr="0049297B">
        <w:trPr>
          <w:trHeight w:val="960"/>
        </w:trPr>
        <w:tc>
          <w:tcPr>
            <w:tcW w:w="10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93A" w:rsidRPr="000A07BE" w:rsidRDefault="0058793A" w:rsidP="00692DB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Муниципальная программа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93A" w:rsidRPr="000A07BE" w:rsidRDefault="0058793A" w:rsidP="00692DB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«Функционирование жилищно-коммунального хозяйства и повышение энергетической эффективности»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93A" w:rsidRPr="000A07BE" w:rsidRDefault="0058793A" w:rsidP="00692DB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всего расходные обязательства по программ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93A" w:rsidRPr="000A07BE" w:rsidRDefault="0058793A" w:rsidP="00692DB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93A" w:rsidRPr="000A07BE" w:rsidRDefault="0058793A" w:rsidP="00692DB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93A" w:rsidRPr="000A07BE" w:rsidRDefault="0058793A" w:rsidP="00692DB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93A" w:rsidRPr="000A07BE" w:rsidRDefault="0058793A" w:rsidP="00692DB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93A" w:rsidRPr="000A07BE" w:rsidRDefault="0058793A" w:rsidP="00692DB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53627,4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93A" w:rsidRPr="000A07BE" w:rsidRDefault="0058793A" w:rsidP="00692DB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63601,4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93A" w:rsidRPr="000A07BE" w:rsidRDefault="0058793A" w:rsidP="00692DB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74081,7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93A" w:rsidRPr="000A07BE" w:rsidRDefault="0058793A" w:rsidP="00692DB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95104,5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93A" w:rsidRPr="000A07BE" w:rsidRDefault="00EE55A4" w:rsidP="00692DB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107660,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93A" w:rsidRPr="000A07BE" w:rsidRDefault="0058793A" w:rsidP="00692DB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73047,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93A" w:rsidRPr="000A07BE" w:rsidRDefault="0058793A" w:rsidP="00692DB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73047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3A" w:rsidRPr="000A07BE" w:rsidRDefault="0058793A" w:rsidP="0058793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73047,60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93A" w:rsidRPr="000A07BE" w:rsidRDefault="0058793A" w:rsidP="00692DB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592068,32</w:t>
            </w:r>
          </w:p>
        </w:tc>
      </w:tr>
      <w:tr w:rsidR="0058793A" w:rsidRPr="000A07BE" w:rsidTr="0049297B">
        <w:trPr>
          <w:trHeight w:val="300"/>
        </w:trPr>
        <w:tc>
          <w:tcPr>
            <w:tcW w:w="10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93A" w:rsidRPr="000A07BE" w:rsidRDefault="0058793A" w:rsidP="00692DB1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93A" w:rsidRPr="000A07BE" w:rsidRDefault="0058793A" w:rsidP="00692DB1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93A" w:rsidRPr="000A07BE" w:rsidRDefault="0058793A" w:rsidP="00692DB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Бюджетные учрежд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93A" w:rsidRPr="000A07BE" w:rsidRDefault="0058793A" w:rsidP="00692DB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93A" w:rsidRPr="000A07BE" w:rsidRDefault="0058793A" w:rsidP="00692DB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93A" w:rsidRPr="000A07BE" w:rsidRDefault="0058793A" w:rsidP="00692DB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93A" w:rsidRPr="000A07BE" w:rsidRDefault="0058793A" w:rsidP="00692DB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93A" w:rsidRPr="000A07BE" w:rsidRDefault="0058793A" w:rsidP="00692DB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176,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93A" w:rsidRPr="000A07BE" w:rsidRDefault="0058793A" w:rsidP="00692DB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93A" w:rsidRPr="000A07BE" w:rsidRDefault="0058793A" w:rsidP="00692DB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93A" w:rsidRPr="000A07BE" w:rsidRDefault="0058793A" w:rsidP="00692DB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93A" w:rsidRPr="000A07BE" w:rsidRDefault="0058793A" w:rsidP="00692DB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93A" w:rsidRPr="000A07BE" w:rsidRDefault="0058793A" w:rsidP="00692DB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93A" w:rsidRPr="000A07BE" w:rsidRDefault="0058793A" w:rsidP="00692DB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93A" w:rsidRPr="000A07BE" w:rsidRDefault="0058793A" w:rsidP="0058793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93A" w:rsidRPr="000A07BE" w:rsidRDefault="0058793A" w:rsidP="00692DB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176,38</w:t>
            </w:r>
          </w:p>
        </w:tc>
      </w:tr>
      <w:tr w:rsidR="0058793A" w:rsidRPr="000A07BE" w:rsidTr="0049297B">
        <w:trPr>
          <w:trHeight w:val="898"/>
        </w:trPr>
        <w:tc>
          <w:tcPr>
            <w:tcW w:w="10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93A" w:rsidRPr="000A07BE" w:rsidRDefault="0058793A" w:rsidP="00692DB1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93A" w:rsidRPr="000A07BE" w:rsidRDefault="0058793A" w:rsidP="00692DB1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93A" w:rsidRPr="000A07BE" w:rsidRDefault="0058793A" w:rsidP="00692DB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МКУ «Городское хозяйство»  города Дивногорс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93A" w:rsidRPr="000A07BE" w:rsidRDefault="0058793A" w:rsidP="00692DB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93A" w:rsidRPr="000A07BE" w:rsidRDefault="0058793A" w:rsidP="00692DB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93A" w:rsidRPr="000A07BE" w:rsidRDefault="0058793A" w:rsidP="00692DB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93A" w:rsidRPr="000A07BE" w:rsidRDefault="0058793A" w:rsidP="00692DB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93A" w:rsidRPr="000A07BE" w:rsidRDefault="0058793A" w:rsidP="00692DB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53451,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93A" w:rsidRPr="000A07BE" w:rsidRDefault="0058793A" w:rsidP="00692DB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63601,4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93A" w:rsidRPr="000A07BE" w:rsidRDefault="0058793A" w:rsidP="00692DB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74081,7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93A" w:rsidRPr="000A07BE" w:rsidRDefault="0058793A" w:rsidP="00692DB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95104,5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93A" w:rsidRPr="000A07BE" w:rsidRDefault="00EE55A4" w:rsidP="00692DB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107660,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93A" w:rsidRPr="000A07BE" w:rsidRDefault="0058793A" w:rsidP="00692DB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73047,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93A" w:rsidRPr="000A07BE" w:rsidRDefault="0058793A" w:rsidP="00692DB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73047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3A" w:rsidRPr="000A07BE" w:rsidRDefault="0058793A" w:rsidP="0058793A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A07BE">
              <w:rPr>
                <w:rFonts w:ascii="Times New Roman" w:hAnsi="Times New Roman"/>
                <w:sz w:val="14"/>
                <w:szCs w:val="14"/>
              </w:rPr>
              <w:t>73047,60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93A" w:rsidRPr="000A07BE" w:rsidRDefault="00A91E3C" w:rsidP="00DE511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A07BE">
              <w:rPr>
                <w:rFonts w:ascii="Times New Roman" w:hAnsi="Times New Roman"/>
                <w:sz w:val="14"/>
                <w:szCs w:val="14"/>
              </w:rPr>
              <w:t>591891,94</w:t>
            </w:r>
          </w:p>
        </w:tc>
      </w:tr>
      <w:tr w:rsidR="0058793A" w:rsidRPr="000A07BE" w:rsidTr="0049297B">
        <w:trPr>
          <w:trHeight w:val="940"/>
        </w:trPr>
        <w:tc>
          <w:tcPr>
            <w:tcW w:w="10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93A" w:rsidRPr="000A07BE" w:rsidRDefault="0058793A" w:rsidP="00692DB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Подпрограмма 1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93A" w:rsidRPr="000A07BE" w:rsidRDefault="0058793A" w:rsidP="00692DB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«Реформирование и модернизация жилищно-коммунального хозяйства»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93A" w:rsidRPr="000A07BE" w:rsidRDefault="0058793A" w:rsidP="00692DB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всего расходные обязательства по подпрограмм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93A" w:rsidRPr="000A07BE" w:rsidRDefault="0058793A" w:rsidP="00692DB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93A" w:rsidRPr="000A07BE" w:rsidRDefault="0058793A" w:rsidP="00692DB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93A" w:rsidRPr="000A07BE" w:rsidRDefault="0058793A" w:rsidP="00692DB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93A" w:rsidRPr="000A07BE" w:rsidRDefault="0058793A" w:rsidP="00692DB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93A" w:rsidRPr="000A07BE" w:rsidRDefault="0058793A" w:rsidP="00692DB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45953,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93A" w:rsidRPr="000A07BE" w:rsidRDefault="0058793A" w:rsidP="00692DB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57650,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93A" w:rsidRPr="000A07BE" w:rsidRDefault="0058793A" w:rsidP="00692DB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66330,1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93A" w:rsidRPr="000A07BE" w:rsidRDefault="0058793A" w:rsidP="00692DB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64814,9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93A" w:rsidRPr="000A07BE" w:rsidRDefault="00EE55A4" w:rsidP="00692DB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95674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93A" w:rsidRPr="000A07BE" w:rsidRDefault="0058793A" w:rsidP="00692DB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67111,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93A" w:rsidRPr="000A07BE" w:rsidRDefault="0058793A" w:rsidP="00692DB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67111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3A" w:rsidRPr="000A07BE" w:rsidRDefault="0058793A" w:rsidP="0058793A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0A07BE">
              <w:rPr>
                <w:rFonts w:ascii="Times New Roman" w:hAnsi="Times New Roman"/>
                <w:b/>
                <w:sz w:val="14"/>
                <w:szCs w:val="14"/>
              </w:rPr>
              <w:t>67111,90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93A" w:rsidRPr="000A07BE" w:rsidRDefault="00A91E3C" w:rsidP="00DE5115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0A07BE">
              <w:rPr>
                <w:rFonts w:ascii="Times New Roman" w:hAnsi="Times New Roman"/>
                <w:b/>
                <w:sz w:val="14"/>
                <w:szCs w:val="14"/>
              </w:rPr>
              <w:t>511852,29</w:t>
            </w:r>
          </w:p>
        </w:tc>
      </w:tr>
      <w:tr w:rsidR="0058793A" w:rsidRPr="000A07BE" w:rsidTr="0049297B">
        <w:trPr>
          <w:trHeight w:val="300"/>
        </w:trPr>
        <w:tc>
          <w:tcPr>
            <w:tcW w:w="10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93A" w:rsidRPr="000A07BE" w:rsidRDefault="0058793A" w:rsidP="00692DB1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93A" w:rsidRPr="000A07BE" w:rsidRDefault="0058793A" w:rsidP="00692DB1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93A" w:rsidRPr="000A07BE" w:rsidRDefault="0058793A" w:rsidP="00692DB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в том числе по РБС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93A" w:rsidRPr="000A07BE" w:rsidRDefault="0058793A" w:rsidP="00692DB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93A" w:rsidRPr="000A07BE" w:rsidRDefault="0058793A" w:rsidP="00692DB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93A" w:rsidRPr="000A07BE" w:rsidRDefault="0058793A" w:rsidP="00692DB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93A" w:rsidRPr="000A07BE" w:rsidRDefault="0058793A" w:rsidP="00692DB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93A" w:rsidRPr="000A07BE" w:rsidRDefault="0058793A" w:rsidP="00692DB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93A" w:rsidRPr="000A07BE" w:rsidRDefault="0058793A" w:rsidP="00692DB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93A" w:rsidRPr="000A07BE" w:rsidRDefault="0058793A" w:rsidP="00692DB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93A" w:rsidRPr="000A07BE" w:rsidRDefault="0058793A" w:rsidP="00692DB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93A" w:rsidRPr="000A07BE" w:rsidRDefault="0058793A" w:rsidP="00692DB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93A" w:rsidRPr="000A07BE" w:rsidRDefault="0058793A" w:rsidP="00692DB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93A" w:rsidRPr="000A07BE" w:rsidRDefault="0058793A" w:rsidP="00692DB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93A" w:rsidRPr="000A07BE" w:rsidRDefault="0058793A" w:rsidP="0058793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93A" w:rsidRPr="000A07BE" w:rsidRDefault="0058793A" w:rsidP="00692DB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58793A" w:rsidRPr="000A07BE" w:rsidTr="0049297B">
        <w:trPr>
          <w:trHeight w:val="900"/>
        </w:trPr>
        <w:tc>
          <w:tcPr>
            <w:tcW w:w="10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93A" w:rsidRPr="000A07BE" w:rsidRDefault="0058793A" w:rsidP="00692DB1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93A" w:rsidRPr="000A07BE" w:rsidRDefault="0058793A" w:rsidP="00692DB1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93A" w:rsidRPr="000A07BE" w:rsidRDefault="0058793A" w:rsidP="00692DB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МКУ «Городское хозяйство»  города Дивногор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93A" w:rsidRPr="000A07BE" w:rsidRDefault="0058793A" w:rsidP="00692DB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93A" w:rsidRPr="000A07BE" w:rsidRDefault="0058793A" w:rsidP="00692DB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93A" w:rsidRPr="000A07BE" w:rsidRDefault="0058793A" w:rsidP="00692DB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93A" w:rsidRPr="000A07BE" w:rsidRDefault="0058793A" w:rsidP="00692DB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93A" w:rsidRPr="000A07BE" w:rsidRDefault="0058793A" w:rsidP="00692DB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45953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93A" w:rsidRPr="000A07BE" w:rsidRDefault="0058793A" w:rsidP="00692DB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57650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93A" w:rsidRPr="000A07BE" w:rsidRDefault="0058793A" w:rsidP="00692DB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66330,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93A" w:rsidRPr="000A07BE" w:rsidRDefault="0058793A" w:rsidP="00692DB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64814,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93A" w:rsidRPr="000A07BE" w:rsidRDefault="00EE55A4" w:rsidP="00692DB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9567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93A" w:rsidRPr="000A07BE" w:rsidRDefault="0058793A" w:rsidP="00692DB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67111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93A" w:rsidRPr="000A07BE" w:rsidRDefault="0058793A" w:rsidP="00692DB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67111,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93A" w:rsidRPr="000A07BE" w:rsidRDefault="0058793A" w:rsidP="0058793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67111,90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93A" w:rsidRPr="000A07BE" w:rsidRDefault="00A91E3C" w:rsidP="00692DB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511852,29</w:t>
            </w:r>
          </w:p>
        </w:tc>
      </w:tr>
      <w:tr w:rsidR="0058793A" w:rsidRPr="000A07BE" w:rsidTr="0049297B">
        <w:trPr>
          <w:trHeight w:val="555"/>
        </w:trPr>
        <w:tc>
          <w:tcPr>
            <w:tcW w:w="10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93A" w:rsidRPr="000A07BE" w:rsidRDefault="0058793A" w:rsidP="00692DB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Подпрограмма 2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93A" w:rsidRPr="000A07BE" w:rsidRDefault="0058793A" w:rsidP="00692DB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«Защита населения и территории муниципального образования город Дивногорск от чрезвычайных ситуаций </w:t>
            </w: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природного и техногенного характера»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93A" w:rsidRPr="000A07BE" w:rsidRDefault="0058793A" w:rsidP="00692DB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всего расходные обязательств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93A" w:rsidRPr="000A07BE" w:rsidRDefault="0058793A" w:rsidP="00692DB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93A" w:rsidRPr="000A07BE" w:rsidRDefault="0058793A" w:rsidP="00692DB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93A" w:rsidRPr="000A07BE" w:rsidRDefault="0058793A" w:rsidP="00692DB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93A" w:rsidRPr="000A07BE" w:rsidRDefault="0058793A" w:rsidP="00692DB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93A" w:rsidRPr="000A07BE" w:rsidRDefault="0058793A" w:rsidP="00692DB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93A" w:rsidRPr="000A07BE" w:rsidRDefault="0058793A" w:rsidP="00692DB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15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93A" w:rsidRPr="000A07BE" w:rsidRDefault="0058793A" w:rsidP="00692DB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779,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93A" w:rsidRPr="000A07BE" w:rsidRDefault="0058793A" w:rsidP="00692DB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20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93A" w:rsidRPr="000A07BE" w:rsidRDefault="0058793A" w:rsidP="00692DB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196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93A" w:rsidRPr="000A07BE" w:rsidRDefault="0058793A" w:rsidP="00692DB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93A" w:rsidRPr="000A07BE" w:rsidRDefault="0058793A" w:rsidP="00692DB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93A" w:rsidRPr="000A07BE" w:rsidRDefault="0058793A" w:rsidP="0058793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93A" w:rsidRPr="000A07BE" w:rsidRDefault="0058793A" w:rsidP="00692DB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1380,80</w:t>
            </w:r>
          </w:p>
        </w:tc>
      </w:tr>
      <w:tr w:rsidR="0058793A" w:rsidRPr="000A07BE" w:rsidTr="0049297B">
        <w:trPr>
          <w:trHeight w:val="450"/>
        </w:trPr>
        <w:tc>
          <w:tcPr>
            <w:tcW w:w="10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793A" w:rsidRPr="000A07BE" w:rsidRDefault="0058793A" w:rsidP="00692DB1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93A" w:rsidRPr="000A07BE" w:rsidRDefault="0058793A" w:rsidP="00692DB1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93A" w:rsidRPr="000A07BE" w:rsidRDefault="0058793A" w:rsidP="00692DB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в том числе по РБС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93A" w:rsidRPr="000A07BE" w:rsidRDefault="0058793A" w:rsidP="00692DB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93A" w:rsidRPr="000A07BE" w:rsidRDefault="0058793A" w:rsidP="00692DB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93A" w:rsidRPr="000A07BE" w:rsidRDefault="0058793A" w:rsidP="00692DB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93A" w:rsidRPr="000A07BE" w:rsidRDefault="0058793A" w:rsidP="00692DB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93A" w:rsidRPr="000A07BE" w:rsidRDefault="0058793A" w:rsidP="00692DB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93A" w:rsidRPr="000A07BE" w:rsidRDefault="0058793A" w:rsidP="00692DB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93A" w:rsidRPr="000A07BE" w:rsidRDefault="0058793A" w:rsidP="00692DB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93A" w:rsidRPr="000A07BE" w:rsidRDefault="0058793A" w:rsidP="00692DB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93A" w:rsidRPr="000A07BE" w:rsidRDefault="0058793A" w:rsidP="00692DB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93A" w:rsidRPr="000A07BE" w:rsidRDefault="0058793A" w:rsidP="00692DB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93A" w:rsidRPr="000A07BE" w:rsidRDefault="0058793A" w:rsidP="00692DB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93A" w:rsidRPr="000A07BE" w:rsidRDefault="0058793A" w:rsidP="0058793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93A" w:rsidRPr="000A07BE" w:rsidRDefault="0058793A" w:rsidP="00692DB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58793A" w:rsidRPr="000A07BE" w:rsidTr="0049297B">
        <w:trPr>
          <w:trHeight w:val="915"/>
        </w:trPr>
        <w:tc>
          <w:tcPr>
            <w:tcW w:w="10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93A" w:rsidRPr="000A07BE" w:rsidRDefault="0058793A" w:rsidP="00692DB1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93A" w:rsidRPr="000A07BE" w:rsidRDefault="0058793A" w:rsidP="00692DB1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93A" w:rsidRPr="000A07BE" w:rsidRDefault="0058793A" w:rsidP="00692DB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МКУ «Городское хозяйство»  города Дивногорс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93A" w:rsidRPr="000A07BE" w:rsidRDefault="0058793A" w:rsidP="00692DB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93A" w:rsidRPr="000A07BE" w:rsidRDefault="0058793A" w:rsidP="00692DB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93A" w:rsidRPr="000A07BE" w:rsidRDefault="0058793A" w:rsidP="00692DB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93A" w:rsidRPr="000A07BE" w:rsidRDefault="0058793A" w:rsidP="00692DB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93A" w:rsidRPr="000A07BE" w:rsidRDefault="0058793A" w:rsidP="00692DB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5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93A" w:rsidRPr="000A07BE" w:rsidRDefault="0058793A" w:rsidP="00692DB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15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93A" w:rsidRPr="000A07BE" w:rsidRDefault="0058793A" w:rsidP="00692DB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779,5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93A" w:rsidRPr="000A07BE" w:rsidRDefault="0058793A" w:rsidP="00692DB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04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93A" w:rsidRPr="000A07BE" w:rsidRDefault="0058793A" w:rsidP="00692DB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196,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93A" w:rsidRPr="000A07BE" w:rsidRDefault="0058793A" w:rsidP="00692DB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93A" w:rsidRPr="000A07BE" w:rsidRDefault="0058793A" w:rsidP="00692DB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93A" w:rsidRPr="000A07BE" w:rsidRDefault="0058793A" w:rsidP="0058793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93A" w:rsidRPr="000A07BE" w:rsidRDefault="0058793A" w:rsidP="00692DB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1380,80</w:t>
            </w:r>
          </w:p>
        </w:tc>
      </w:tr>
      <w:tr w:rsidR="0058793A" w:rsidRPr="000A07BE" w:rsidTr="0049297B">
        <w:trPr>
          <w:trHeight w:val="585"/>
        </w:trPr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93A" w:rsidRPr="000A07BE" w:rsidRDefault="0058793A" w:rsidP="00692DB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Подпрограмма 3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93A" w:rsidRPr="000A07BE" w:rsidRDefault="0058793A" w:rsidP="00692DB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«Энергосбережение и повышение энергетической эффективности на территории муниципального образования город Дивногорск»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93A" w:rsidRPr="000A07BE" w:rsidRDefault="0058793A" w:rsidP="00692DB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всего расходные обяза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93A" w:rsidRPr="000A07BE" w:rsidRDefault="0058793A" w:rsidP="00692DB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93A" w:rsidRPr="000A07BE" w:rsidRDefault="0058793A" w:rsidP="00692DB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93A" w:rsidRPr="000A07BE" w:rsidRDefault="0058793A" w:rsidP="00692DB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93A" w:rsidRPr="000A07BE" w:rsidRDefault="0058793A" w:rsidP="00692DB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93A" w:rsidRPr="000A07BE" w:rsidRDefault="0058793A" w:rsidP="00692DB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1136,3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93A" w:rsidRPr="000A07BE" w:rsidRDefault="0058793A" w:rsidP="00692DB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93A" w:rsidRPr="000A07BE" w:rsidRDefault="0058793A" w:rsidP="00692DB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93A" w:rsidRPr="000A07BE" w:rsidRDefault="0058793A" w:rsidP="00692DB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93A" w:rsidRPr="000A07BE" w:rsidRDefault="0058793A" w:rsidP="00692DB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93A" w:rsidRPr="000A07BE" w:rsidRDefault="0058793A" w:rsidP="00692DB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93A" w:rsidRPr="000A07BE" w:rsidRDefault="0058793A" w:rsidP="00692DB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93A" w:rsidRPr="000A07BE" w:rsidRDefault="0058793A" w:rsidP="0058793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93A" w:rsidRPr="000A07BE" w:rsidRDefault="0058793A" w:rsidP="00692DB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1136,38</w:t>
            </w:r>
          </w:p>
        </w:tc>
      </w:tr>
      <w:tr w:rsidR="0058793A" w:rsidRPr="000A07BE" w:rsidTr="0049297B">
        <w:trPr>
          <w:trHeight w:val="300"/>
        </w:trPr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93A" w:rsidRPr="000A07BE" w:rsidRDefault="0058793A" w:rsidP="00692DB1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93A" w:rsidRPr="000A07BE" w:rsidRDefault="0058793A" w:rsidP="00692DB1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93A" w:rsidRPr="000A07BE" w:rsidRDefault="0058793A" w:rsidP="00692DB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Бюджетные учрежд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93A" w:rsidRPr="000A07BE" w:rsidRDefault="0058793A" w:rsidP="00692DB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9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93A" w:rsidRPr="000A07BE" w:rsidRDefault="0058793A" w:rsidP="00692DB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93A" w:rsidRPr="000A07BE" w:rsidRDefault="0058793A" w:rsidP="00692DB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93A" w:rsidRPr="000A07BE" w:rsidRDefault="0058793A" w:rsidP="00692DB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93A" w:rsidRPr="000A07BE" w:rsidRDefault="0058793A" w:rsidP="00692DB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176,3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93A" w:rsidRPr="000A07BE" w:rsidRDefault="0058793A" w:rsidP="00692DB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93A" w:rsidRPr="000A07BE" w:rsidRDefault="0058793A" w:rsidP="00692DB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93A" w:rsidRPr="000A07BE" w:rsidRDefault="0058793A" w:rsidP="00692DB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93A" w:rsidRPr="000A07BE" w:rsidRDefault="0058793A" w:rsidP="00692DB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93A" w:rsidRPr="000A07BE" w:rsidRDefault="0058793A" w:rsidP="00692DB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93A" w:rsidRPr="000A07BE" w:rsidRDefault="0058793A" w:rsidP="00692DB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93A" w:rsidRPr="000A07BE" w:rsidRDefault="0058793A" w:rsidP="0058793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93A" w:rsidRPr="000A07BE" w:rsidRDefault="0058793A" w:rsidP="00692DB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176,38</w:t>
            </w:r>
          </w:p>
        </w:tc>
      </w:tr>
      <w:tr w:rsidR="0058793A" w:rsidRPr="000A07BE" w:rsidTr="0049297B">
        <w:trPr>
          <w:trHeight w:val="900"/>
        </w:trPr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793A" w:rsidRPr="000A07BE" w:rsidRDefault="0058793A" w:rsidP="00692DB1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793A" w:rsidRPr="000A07BE" w:rsidRDefault="0058793A" w:rsidP="00692DB1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93A" w:rsidRPr="000A07BE" w:rsidRDefault="0058793A" w:rsidP="00692DB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МКУ «Городское хозяйство»  города Дивногорс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93A" w:rsidRPr="000A07BE" w:rsidRDefault="0058793A" w:rsidP="00692DB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93A" w:rsidRPr="000A07BE" w:rsidRDefault="0058793A" w:rsidP="00692DB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93A" w:rsidRPr="000A07BE" w:rsidRDefault="0058793A" w:rsidP="00692DB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93A" w:rsidRPr="000A07BE" w:rsidRDefault="0058793A" w:rsidP="00692DB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93A" w:rsidRPr="000A07BE" w:rsidRDefault="0058793A" w:rsidP="00692DB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96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93A" w:rsidRPr="000A07BE" w:rsidRDefault="0058793A" w:rsidP="00692DB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93A" w:rsidRPr="000A07BE" w:rsidRDefault="0058793A" w:rsidP="00692DB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93A" w:rsidRPr="000A07BE" w:rsidRDefault="0058793A" w:rsidP="00692DB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93A" w:rsidRPr="000A07BE" w:rsidRDefault="0058793A" w:rsidP="00692DB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93A" w:rsidRPr="000A07BE" w:rsidRDefault="0058793A" w:rsidP="00692DB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93A" w:rsidRPr="000A07BE" w:rsidRDefault="0058793A" w:rsidP="00692DB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93A" w:rsidRPr="000A07BE" w:rsidRDefault="0058793A" w:rsidP="0058793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93A" w:rsidRPr="000A07BE" w:rsidRDefault="0058793A" w:rsidP="00692DB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960,00</w:t>
            </w:r>
          </w:p>
        </w:tc>
      </w:tr>
      <w:tr w:rsidR="0058793A" w:rsidRPr="000A07BE" w:rsidTr="0049297B">
        <w:trPr>
          <w:trHeight w:val="675"/>
        </w:trPr>
        <w:tc>
          <w:tcPr>
            <w:tcW w:w="10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93A" w:rsidRPr="000A07BE" w:rsidRDefault="0058793A" w:rsidP="00692DB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Подпрограмма 4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93A" w:rsidRPr="000A07BE" w:rsidRDefault="0058793A" w:rsidP="00692DB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«Обеспечение реализации муниципальной программы и прочие мероприятия»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93A" w:rsidRPr="000A07BE" w:rsidRDefault="0058793A" w:rsidP="00692DB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всего расходные обяза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93A" w:rsidRPr="000A07BE" w:rsidRDefault="0058793A" w:rsidP="00692DB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93A" w:rsidRPr="000A07BE" w:rsidRDefault="0058793A" w:rsidP="00692DB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93A" w:rsidRPr="000A07BE" w:rsidRDefault="0058793A" w:rsidP="00692DB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93A" w:rsidRPr="000A07BE" w:rsidRDefault="0058793A" w:rsidP="00692DB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93A" w:rsidRPr="000A07BE" w:rsidRDefault="0058793A" w:rsidP="00692DB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554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93A" w:rsidRPr="000A07BE" w:rsidRDefault="0058793A" w:rsidP="00692DB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5801,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93A" w:rsidRPr="000A07BE" w:rsidRDefault="0058793A" w:rsidP="00692DB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6971,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93A" w:rsidRPr="000A07BE" w:rsidRDefault="0058793A" w:rsidP="00692DB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8563,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93A" w:rsidRPr="000A07BE" w:rsidRDefault="00EE55A4" w:rsidP="00692DB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9358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93A" w:rsidRPr="000A07BE" w:rsidRDefault="0058793A" w:rsidP="00692DB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5935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93A" w:rsidRPr="000A07BE" w:rsidRDefault="0058793A" w:rsidP="00692DB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5935,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93A" w:rsidRPr="000A07BE" w:rsidRDefault="0058793A" w:rsidP="0058793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5935,70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93A" w:rsidRPr="000A07BE" w:rsidRDefault="00A91E3C" w:rsidP="00692DB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52805,22</w:t>
            </w:r>
          </w:p>
        </w:tc>
      </w:tr>
      <w:tr w:rsidR="0058793A" w:rsidRPr="000A07BE" w:rsidTr="0049297B">
        <w:trPr>
          <w:trHeight w:val="300"/>
        </w:trPr>
        <w:tc>
          <w:tcPr>
            <w:tcW w:w="10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93A" w:rsidRPr="000A07BE" w:rsidRDefault="0058793A" w:rsidP="00692DB1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93A" w:rsidRPr="000A07BE" w:rsidRDefault="0058793A" w:rsidP="00692DB1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93A" w:rsidRPr="000A07BE" w:rsidRDefault="0058793A" w:rsidP="00692DB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в том числе по ГРБС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93A" w:rsidRPr="000A07BE" w:rsidRDefault="0058793A" w:rsidP="00692DB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93A" w:rsidRPr="000A07BE" w:rsidRDefault="0058793A" w:rsidP="00692DB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93A" w:rsidRPr="000A07BE" w:rsidRDefault="0058793A" w:rsidP="00692DB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93A" w:rsidRPr="000A07BE" w:rsidRDefault="0058793A" w:rsidP="00692DB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93A" w:rsidRPr="000A07BE" w:rsidRDefault="0058793A" w:rsidP="00692DB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93A" w:rsidRPr="000A07BE" w:rsidRDefault="0058793A" w:rsidP="00692DB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93A" w:rsidRPr="000A07BE" w:rsidRDefault="0058793A" w:rsidP="00692DB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93A" w:rsidRPr="000A07BE" w:rsidRDefault="0058793A" w:rsidP="00692DB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93A" w:rsidRPr="000A07BE" w:rsidRDefault="0058793A" w:rsidP="00692DB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93A" w:rsidRPr="000A07BE" w:rsidRDefault="0058793A" w:rsidP="00692DB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93A" w:rsidRPr="000A07BE" w:rsidRDefault="0058793A" w:rsidP="00692DB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93A" w:rsidRPr="000A07BE" w:rsidRDefault="0058793A" w:rsidP="0058793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93A" w:rsidRPr="000A07BE" w:rsidRDefault="0058793A" w:rsidP="00692DB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58793A" w:rsidRPr="000A07BE" w:rsidTr="0049297B">
        <w:trPr>
          <w:trHeight w:val="900"/>
        </w:trPr>
        <w:tc>
          <w:tcPr>
            <w:tcW w:w="10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93A" w:rsidRPr="000A07BE" w:rsidRDefault="0058793A" w:rsidP="00692DB1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93A" w:rsidRPr="000A07BE" w:rsidRDefault="0058793A" w:rsidP="00692DB1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93A" w:rsidRPr="000A07BE" w:rsidRDefault="0058793A" w:rsidP="00692DB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МКУ «Городское хозяйство»  города Дивногор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93A" w:rsidRPr="000A07BE" w:rsidRDefault="0058793A" w:rsidP="00692DB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93A" w:rsidRPr="000A07BE" w:rsidRDefault="0058793A" w:rsidP="00692DB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93A" w:rsidRPr="000A07BE" w:rsidRDefault="0058793A" w:rsidP="00692DB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93A" w:rsidRPr="000A07BE" w:rsidRDefault="0058793A" w:rsidP="00692DB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93A" w:rsidRPr="000A07BE" w:rsidRDefault="0058793A" w:rsidP="00692DB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554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93A" w:rsidRPr="000A07BE" w:rsidRDefault="0058793A" w:rsidP="00692DB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5801,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93A" w:rsidRPr="000A07BE" w:rsidRDefault="0058793A" w:rsidP="00692DB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6971,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93A" w:rsidRPr="000A07BE" w:rsidRDefault="0058793A" w:rsidP="00692DB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8563,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93A" w:rsidRPr="000A07BE" w:rsidRDefault="00EE55A4" w:rsidP="00692DB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9358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93A" w:rsidRPr="000A07BE" w:rsidRDefault="0058793A" w:rsidP="00692DB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5935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93A" w:rsidRPr="000A07BE" w:rsidRDefault="0058793A" w:rsidP="00692DB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5935,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93A" w:rsidRPr="000A07BE" w:rsidRDefault="0058793A" w:rsidP="0058793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5935,70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93A" w:rsidRPr="000A07BE" w:rsidRDefault="00A91E3C" w:rsidP="00692DB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52805,22</w:t>
            </w:r>
          </w:p>
        </w:tc>
      </w:tr>
      <w:tr w:rsidR="0058793A" w:rsidRPr="000A07BE" w:rsidTr="0049297B">
        <w:trPr>
          <w:trHeight w:val="675"/>
        </w:trPr>
        <w:tc>
          <w:tcPr>
            <w:tcW w:w="10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93A" w:rsidRPr="000A07BE" w:rsidRDefault="0058793A" w:rsidP="00692DB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Подпрограмма 5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93A" w:rsidRPr="000A07BE" w:rsidRDefault="0058793A" w:rsidP="00692DB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«Чистая вода»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93A" w:rsidRPr="000A07BE" w:rsidRDefault="0058793A" w:rsidP="00692DB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всего расходные обяза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93A" w:rsidRPr="000A07BE" w:rsidRDefault="0058793A" w:rsidP="00692DB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93A" w:rsidRPr="000A07BE" w:rsidRDefault="0058793A" w:rsidP="00692DB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93A" w:rsidRPr="000A07BE" w:rsidRDefault="0058793A" w:rsidP="00692DB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93A" w:rsidRPr="000A07BE" w:rsidRDefault="0058793A" w:rsidP="00692DB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93A" w:rsidRPr="000A07BE" w:rsidRDefault="0058793A" w:rsidP="00692DB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940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93A" w:rsidRPr="000A07BE" w:rsidRDefault="0058793A" w:rsidP="00692DB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93A" w:rsidRPr="000A07BE" w:rsidRDefault="0058793A" w:rsidP="00692DB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93A" w:rsidRPr="000A07BE" w:rsidRDefault="0058793A" w:rsidP="00692DB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93A" w:rsidRPr="000A07BE" w:rsidRDefault="0058793A" w:rsidP="00692DB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2431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93A" w:rsidRPr="000A07BE" w:rsidRDefault="0058793A" w:rsidP="00692DB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93A" w:rsidRPr="000A07BE" w:rsidRDefault="0058793A" w:rsidP="00692DB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93A" w:rsidRPr="000A07BE" w:rsidRDefault="0058793A" w:rsidP="0058793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93A" w:rsidRPr="000A07BE" w:rsidRDefault="0058793A" w:rsidP="00692DB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3372,0</w:t>
            </w:r>
          </w:p>
        </w:tc>
      </w:tr>
      <w:tr w:rsidR="0058793A" w:rsidRPr="000A07BE" w:rsidTr="0049297B">
        <w:trPr>
          <w:trHeight w:val="300"/>
        </w:trPr>
        <w:tc>
          <w:tcPr>
            <w:tcW w:w="10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93A" w:rsidRPr="000A07BE" w:rsidRDefault="0058793A" w:rsidP="00692DB1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93A" w:rsidRPr="000A07BE" w:rsidRDefault="0058793A" w:rsidP="00692DB1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93A" w:rsidRPr="000A07BE" w:rsidRDefault="0058793A" w:rsidP="00692DB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в том числе по ГРБС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93A" w:rsidRPr="000A07BE" w:rsidRDefault="0058793A" w:rsidP="00692DB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93A" w:rsidRPr="000A07BE" w:rsidRDefault="0058793A" w:rsidP="00692DB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93A" w:rsidRPr="000A07BE" w:rsidRDefault="0058793A" w:rsidP="00692DB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93A" w:rsidRPr="000A07BE" w:rsidRDefault="0058793A" w:rsidP="00692DB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93A" w:rsidRPr="000A07BE" w:rsidRDefault="0058793A" w:rsidP="00692DB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93A" w:rsidRPr="000A07BE" w:rsidRDefault="0058793A" w:rsidP="00692DB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93A" w:rsidRPr="000A07BE" w:rsidRDefault="0058793A" w:rsidP="00692DB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93A" w:rsidRPr="000A07BE" w:rsidRDefault="0058793A" w:rsidP="00692DB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93A" w:rsidRPr="000A07BE" w:rsidRDefault="0058793A" w:rsidP="00692DB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93A" w:rsidRPr="000A07BE" w:rsidRDefault="0058793A" w:rsidP="00692DB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93A" w:rsidRPr="000A07BE" w:rsidRDefault="0058793A" w:rsidP="00692DB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93A" w:rsidRPr="000A07BE" w:rsidRDefault="0058793A" w:rsidP="0058793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93A" w:rsidRPr="000A07BE" w:rsidRDefault="0058793A" w:rsidP="00692DB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58793A" w:rsidRPr="000A07BE" w:rsidTr="0049297B">
        <w:trPr>
          <w:trHeight w:val="900"/>
        </w:trPr>
        <w:tc>
          <w:tcPr>
            <w:tcW w:w="10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93A" w:rsidRPr="000A07BE" w:rsidRDefault="0058793A" w:rsidP="00692DB1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93A" w:rsidRPr="000A07BE" w:rsidRDefault="0058793A" w:rsidP="00692DB1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93A" w:rsidRPr="000A07BE" w:rsidRDefault="0058793A" w:rsidP="00692DB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МКУ «Городское хозяйство»  города Дивногор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93A" w:rsidRPr="000A07BE" w:rsidRDefault="0058793A" w:rsidP="00692DB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93A" w:rsidRPr="000A07BE" w:rsidRDefault="0058793A" w:rsidP="00692DB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93A" w:rsidRPr="000A07BE" w:rsidRDefault="0058793A" w:rsidP="00692DB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93A" w:rsidRPr="000A07BE" w:rsidRDefault="0058793A" w:rsidP="00692DB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93A" w:rsidRPr="000A07BE" w:rsidRDefault="0058793A" w:rsidP="00692DB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940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93A" w:rsidRPr="000A07BE" w:rsidRDefault="0058793A" w:rsidP="00692DB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93A" w:rsidRPr="000A07BE" w:rsidRDefault="0058793A" w:rsidP="00692DB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93A" w:rsidRPr="000A07BE" w:rsidRDefault="0058793A" w:rsidP="00692DB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93A" w:rsidRPr="000A07BE" w:rsidRDefault="0058793A" w:rsidP="00692DB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431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93A" w:rsidRPr="000A07BE" w:rsidRDefault="0058793A" w:rsidP="00692DB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93A" w:rsidRPr="000A07BE" w:rsidRDefault="0058793A" w:rsidP="00692DB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93A" w:rsidRPr="000A07BE" w:rsidRDefault="0058793A" w:rsidP="0058793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93A" w:rsidRPr="000A07BE" w:rsidRDefault="0058793A" w:rsidP="00692DB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3372,00</w:t>
            </w:r>
          </w:p>
        </w:tc>
      </w:tr>
    </w:tbl>
    <w:p w:rsidR="00692DB1" w:rsidRPr="000A07BE" w:rsidRDefault="00692DB1" w:rsidP="009836C9">
      <w:pPr>
        <w:tabs>
          <w:tab w:val="left" w:pos="13783"/>
        </w:tabs>
        <w:ind w:right="460" w:firstLine="9639"/>
        <w:rPr>
          <w:rFonts w:ascii="Times New Roman" w:hAnsi="Times New Roman"/>
          <w:color w:val="000000"/>
          <w:sz w:val="16"/>
          <w:szCs w:val="16"/>
          <w:lang w:eastAsia="ru-RU"/>
        </w:rPr>
      </w:pPr>
    </w:p>
    <w:p w:rsidR="00EE55A4" w:rsidRPr="000A07BE" w:rsidRDefault="00EE55A4" w:rsidP="009836C9">
      <w:pPr>
        <w:tabs>
          <w:tab w:val="left" w:pos="13783"/>
        </w:tabs>
        <w:ind w:right="460" w:firstLine="9639"/>
        <w:rPr>
          <w:rFonts w:ascii="Times New Roman" w:hAnsi="Times New Roman"/>
          <w:color w:val="000000"/>
          <w:sz w:val="16"/>
          <w:szCs w:val="16"/>
          <w:lang w:eastAsia="ru-RU"/>
        </w:rPr>
      </w:pPr>
    </w:p>
    <w:p w:rsidR="00EE55A4" w:rsidRPr="000A07BE" w:rsidRDefault="00EE55A4" w:rsidP="009836C9">
      <w:pPr>
        <w:tabs>
          <w:tab w:val="left" w:pos="13783"/>
        </w:tabs>
        <w:ind w:right="460" w:firstLine="9639"/>
        <w:rPr>
          <w:rFonts w:ascii="Times New Roman" w:hAnsi="Times New Roman"/>
          <w:color w:val="000000"/>
          <w:sz w:val="16"/>
          <w:szCs w:val="16"/>
          <w:lang w:eastAsia="ru-RU"/>
        </w:rPr>
      </w:pPr>
    </w:p>
    <w:p w:rsidR="00EE55A4" w:rsidRPr="000A07BE" w:rsidRDefault="00EE55A4" w:rsidP="009836C9">
      <w:pPr>
        <w:tabs>
          <w:tab w:val="left" w:pos="13783"/>
        </w:tabs>
        <w:ind w:right="460" w:firstLine="9639"/>
        <w:rPr>
          <w:rFonts w:ascii="Times New Roman" w:hAnsi="Times New Roman"/>
          <w:color w:val="000000"/>
          <w:sz w:val="16"/>
          <w:szCs w:val="16"/>
          <w:lang w:eastAsia="ru-RU"/>
        </w:rPr>
      </w:pPr>
    </w:p>
    <w:p w:rsidR="00EE55A4" w:rsidRPr="000A07BE" w:rsidRDefault="00EE55A4" w:rsidP="009836C9">
      <w:pPr>
        <w:tabs>
          <w:tab w:val="left" w:pos="13783"/>
        </w:tabs>
        <w:ind w:right="460" w:firstLine="9639"/>
        <w:rPr>
          <w:rFonts w:ascii="Times New Roman" w:hAnsi="Times New Roman"/>
          <w:color w:val="000000"/>
          <w:sz w:val="16"/>
          <w:szCs w:val="16"/>
          <w:lang w:eastAsia="ru-RU"/>
        </w:rPr>
      </w:pPr>
    </w:p>
    <w:p w:rsidR="00EE55A4" w:rsidRPr="000A07BE" w:rsidRDefault="00EE55A4" w:rsidP="009836C9">
      <w:pPr>
        <w:tabs>
          <w:tab w:val="left" w:pos="13783"/>
        </w:tabs>
        <w:ind w:right="460" w:firstLine="9639"/>
        <w:rPr>
          <w:rFonts w:ascii="Times New Roman" w:hAnsi="Times New Roman"/>
          <w:color w:val="000000"/>
          <w:sz w:val="16"/>
          <w:szCs w:val="16"/>
          <w:lang w:eastAsia="ru-RU"/>
        </w:rPr>
      </w:pPr>
    </w:p>
    <w:p w:rsidR="00EE55A4" w:rsidRPr="000A07BE" w:rsidRDefault="00EE55A4" w:rsidP="009836C9">
      <w:pPr>
        <w:tabs>
          <w:tab w:val="left" w:pos="13783"/>
        </w:tabs>
        <w:ind w:right="460" w:firstLine="9639"/>
        <w:rPr>
          <w:rFonts w:ascii="Times New Roman" w:hAnsi="Times New Roman"/>
          <w:color w:val="000000"/>
          <w:sz w:val="16"/>
          <w:szCs w:val="16"/>
          <w:lang w:eastAsia="ru-RU"/>
        </w:rPr>
      </w:pPr>
    </w:p>
    <w:p w:rsidR="00EE55A4" w:rsidRPr="000A07BE" w:rsidRDefault="00EE55A4" w:rsidP="009836C9">
      <w:pPr>
        <w:tabs>
          <w:tab w:val="left" w:pos="13783"/>
        </w:tabs>
        <w:ind w:right="460" w:firstLine="9639"/>
        <w:rPr>
          <w:rFonts w:ascii="Times New Roman" w:hAnsi="Times New Roman"/>
          <w:color w:val="000000"/>
          <w:sz w:val="16"/>
          <w:szCs w:val="16"/>
          <w:lang w:eastAsia="ru-RU"/>
        </w:rPr>
      </w:pPr>
    </w:p>
    <w:p w:rsidR="00EE55A4" w:rsidRPr="000A07BE" w:rsidRDefault="00EE55A4" w:rsidP="009836C9">
      <w:pPr>
        <w:tabs>
          <w:tab w:val="left" w:pos="13783"/>
        </w:tabs>
        <w:ind w:right="460" w:firstLine="9639"/>
        <w:rPr>
          <w:rFonts w:ascii="Times New Roman" w:hAnsi="Times New Roman"/>
          <w:color w:val="000000"/>
          <w:sz w:val="16"/>
          <w:szCs w:val="16"/>
          <w:lang w:eastAsia="ru-RU"/>
        </w:rPr>
      </w:pPr>
    </w:p>
    <w:p w:rsidR="00EE55A4" w:rsidRPr="000A07BE" w:rsidRDefault="00EE55A4" w:rsidP="009836C9">
      <w:pPr>
        <w:tabs>
          <w:tab w:val="left" w:pos="13783"/>
        </w:tabs>
        <w:ind w:right="460" w:firstLine="9639"/>
        <w:rPr>
          <w:rFonts w:ascii="Times New Roman" w:hAnsi="Times New Roman"/>
          <w:color w:val="000000"/>
          <w:sz w:val="16"/>
          <w:szCs w:val="16"/>
          <w:lang w:eastAsia="ru-RU"/>
        </w:rPr>
      </w:pPr>
    </w:p>
    <w:p w:rsidR="00EE55A4" w:rsidRPr="000A07BE" w:rsidRDefault="00EE55A4" w:rsidP="009836C9">
      <w:pPr>
        <w:tabs>
          <w:tab w:val="left" w:pos="13783"/>
        </w:tabs>
        <w:ind w:right="460" w:firstLine="9639"/>
        <w:rPr>
          <w:rFonts w:ascii="Times New Roman" w:hAnsi="Times New Roman"/>
          <w:color w:val="000000"/>
          <w:sz w:val="16"/>
          <w:szCs w:val="16"/>
          <w:lang w:eastAsia="ru-RU"/>
        </w:rPr>
      </w:pPr>
    </w:p>
    <w:p w:rsidR="00692DB1" w:rsidRPr="000A07BE" w:rsidRDefault="00692DB1" w:rsidP="009836C9">
      <w:pPr>
        <w:tabs>
          <w:tab w:val="left" w:pos="13783"/>
        </w:tabs>
        <w:ind w:right="460" w:firstLine="9639"/>
        <w:rPr>
          <w:rFonts w:ascii="Times New Roman" w:hAnsi="Times New Roman"/>
          <w:color w:val="000000"/>
          <w:sz w:val="16"/>
          <w:szCs w:val="16"/>
          <w:lang w:eastAsia="ru-RU"/>
        </w:rPr>
      </w:pPr>
    </w:p>
    <w:p w:rsidR="00692DB1" w:rsidRPr="000A07BE" w:rsidRDefault="00692DB1" w:rsidP="009836C9">
      <w:pPr>
        <w:tabs>
          <w:tab w:val="left" w:pos="13783"/>
        </w:tabs>
        <w:ind w:right="460" w:firstLine="9639"/>
        <w:rPr>
          <w:rFonts w:ascii="Times New Roman" w:hAnsi="Times New Roman"/>
          <w:color w:val="000000"/>
          <w:sz w:val="16"/>
          <w:szCs w:val="16"/>
          <w:lang w:eastAsia="ru-RU"/>
        </w:rPr>
      </w:pPr>
    </w:p>
    <w:p w:rsidR="00DE5115" w:rsidRPr="000A07BE" w:rsidRDefault="00DE5115" w:rsidP="009836C9">
      <w:pPr>
        <w:tabs>
          <w:tab w:val="left" w:pos="13783"/>
        </w:tabs>
        <w:ind w:right="460" w:firstLine="9639"/>
        <w:rPr>
          <w:rFonts w:ascii="Times New Roman" w:hAnsi="Times New Roman"/>
          <w:color w:val="000000"/>
          <w:sz w:val="16"/>
          <w:szCs w:val="16"/>
          <w:lang w:eastAsia="ru-RU"/>
        </w:rPr>
      </w:pPr>
    </w:p>
    <w:p w:rsidR="006819D3" w:rsidRPr="000A07BE" w:rsidRDefault="006819D3" w:rsidP="009836C9">
      <w:pPr>
        <w:tabs>
          <w:tab w:val="left" w:pos="13783"/>
        </w:tabs>
        <w:ind w:right="460" w:firstLine="9639"/>
        <w:rPr>
          <w:rFonts w:ascii="Times New Roman" w:hAnsi="Times New Roman"/>
          <w:color w:val="000000"/>
          <w:sz w:val="16"/>
          <w:szCs w:val="16"/>
          <w:lang w:eastAsia="ru-RU"/>
        </w:rPr>
      </w:pPr>
      <w:r w:rsidRPr="000A07BE">
        <w:rPr>
          <w:rFonts w:ascii="Times New Roman" w:hAnsi="Times New Roman"/>
          <w:color w:val="000000"/>
          <w:sz w:val="16"/>
          <w:szCs w:val="16"/>
          <w:lang w:eastAsia="ru-RU"/>
        </w:rPr>
        <w:lastRenderedPageBreak/>
        <w:t xml:space="preserve">Приложение </w:t>
      </w:r>
      <w:r w:rsidR="00DE5115" w:rsidRPr="000A07BE">
        <w:rPr>
          <w:rFonts w:ascii="Times New Roman" w:hAnsi="Times New Roman"/>
          <w:color w:val="000000"/>
          <w:sz w:val="16"/>
          <w:szCs w:val="16"/>
          <w:lang w:eastAsia="ru-RU"/>
        </w:rPr>
        <w:t>10</w:t>
      </w:r>
      <w:r w:rsidRPr="000A07BE">
        <w:rPr>
          <w:rFonts w:ascii="Times New Roman" w:hAnsi="Times New Roman"/>
          <w:color w:val="000000"/>
          <w:sz w:val="16"/>
          <w:szCs w:val="16"/>
          <w:lang w:eastAsia="ru-RU"/>
        </w:rPr>
        <w:t xml:space="preserve"> к Постановлению администрации города Дивногорска </w:t>
      </w:r>
    </w:p>
    <w:p w:rsidR="006819D3" w:rsidRPr="000A07BE" w:rsidRDefault="006819D3" w:rsidP="00DE5115">
      <w:pPr>
        <w:tabs>
          <w:tab w:val="left" w:pos="13783"/>
        </w:tabs>
        <w:ind w:right="460" w:firstLine="9639"/>
        <w:rPr>
          <w:rFonts w:ascii="Times New Roman" w:hAnsi="Times New Roman"/>
          <w:color w:val="000000"/>
          <w:sz w:val="16"/>
          <w:szCs w:val="16"/>
          <w:lang w:eastAsia="ru-RU"/>
        </w:rPr>
      </w:pPr>
      <w:r w:rsidRPr="000A07BE">
        <w:rPr>
          <w:rFonts w:ascii="Times New Roman" w:hAnsi="Times New Roman"/>
          <w:color w:val="000000"/>
          <w:sz w:val="16"/>
          <w:szCs w:val="16"/>
          <w:lang w:eastAsia="ru-RU"/>
        </w:rPr>
        <w:t>от «</w:t>
      </w:r>
      <w:r w:rsidR="00C3704B" w:rsidRPr="000A07BE">
        <w:rPr>
          <w:rFonts w:ascii="Times New Roman" w:hAnsi="Times New Roman"/>
          <w:color w:val="000000"/>
          <w:sz w:val="16"/>
          <w:szCs w:val="16"/>
          <w:u w:val="single"/>
          <w:lang w:eastAsia="ru-RU"/>
        </w:rPr>
        <w:t>07</w:t>
      </w:r>
      <w:r w:rsidRPr="000A07BE">
        <w:rPr>
          <w:rFonts w:ascii="Times New Roman" w:hAnsi="Times New Roman"/>
          <w:color w:val="000000"/>
          <w:sz w:val="16"/>
          <w:szCs w:val="16"/>
          <w:lang w:eastAsia="ru-RU"/>
        </w:rPr>
        <w:t>»_</w:t>
      </w:r>
      <w:r w:rsidR="00C3704B" w:rsidRPr="000A07BE">
        <w:rPr>
          <w:rFonts w:ascii="Times New Roman" w:hAnsi="Times New Roman"/>
          <w:color w:val="000000"/>
          <w:sz w:val="16"/>
          <w:szCs w:val="16"/>
          <w:u w:val="single"/>
          <w:lang w:eastAsia="ru-RU"/>
        </w:rPr>
        <w:t xml:space="preserve">11  </w:t>
      </w:r>
      <w:r w:rsidRPr="000A07BE">
        <w:rPr>
          <w:rFonts w:ascii="Times New Roman" w:hAnsi="Times New Roman"/>
          <w:color w:val="000000"/>
          <w:sz w:val="16"/>
          <w:szCs w:val="16"/>
          <w:lang w:eastAsia="ru-RU"/>
        </w:rPr>
        <w:t>__ 201</w:t>
      </w:r>
      <w:r w:rsidR="00C0062B" w:rsidRPr="000A07BE">
        <w:rPr>
          <w:rFonts w:ascii="Times New Roman" w:hAnsi="Times New Roman"/>
          <w:color w:val="000000"/>
          <w:sz w:val="16"/>
          <w:szCs w:val="16"/>
          <w:lang w:eastAsia="ru-RU"/>
        </w:rPr>
        <w:t>8</w:t>
      </w:r>
      <w:r w:rsidRPr="000A07BE">
        <w:rPr>
          <w:rFonts w:ascii="Times New Roman" w:hAnsi="Times New Roman"/>
          <w:color w:val="000000"/>
          <w:sz w:val="16"/>
          <w:szCs w:val="16"/>
          <w:lang w:eastAsia="ru-RU"/>
        </w:rPr>
        <w:t xml:space="preserve"> № </w:t>
      </w:r>
      <w:r w:rsidR="00C3704B" w:rsidRPr="000A07BE">
        <w:rPr>
          <w:rFonts w:ascii="Times New Roman" w:hAnsi="Times New Roman"/>
          <w:color w:val="000000"/>
          <w:sz w:val="16"/>
          <w:szCs w:val="16"/>
          <w:u w:val="single"/>
          <w:lang w:eastAsia="ru-RU"/>
        </w:rPr>
        <w:t>176</w:t>
      </w:r>
      <w:r w:rsidRPr="000A07BE">
        <w:rPr>
          <w:rFonts w:ascii="Times New Roman" w:hAnsi="Times New Roman"/>
          <w:color w:val="000000"/>
          <w:sz w:val="16"/>
          <w:szCs w:val="16"/>
          <w:lang w:eastAsia="ru-RU"/>
        </w:rPr>
        <w:t>_</w:t>
      </w:r>
      <w:proofErr w:type="gramStart"/>
      <w:r w:rsidRPr="000A07BE">
        <w:rPr>
          <w:rFonts w:ascii="Times New Roman" w:hAnsi="Times New Roman"/>
          <w:color w:val="000000"/>
          <w:sz w:val="16"/>
          <w:szCs w:val="16"/>
          <w:lang w:eastAsia="ru-RU"/>
        </w:rPr>
        <w:t>п</w:t>
      </w:r>
      <w:proofErr w:type="gramEnd"/>
    </w:p>
    <w:tbl>
      <w:tblPr>
        <w:tblW w:w="15916" w:type="dxa"/>
        <w:tblInd w:w="-215" w:type="dxa"/>
        <w:tblLook w:val="04A0" w:firstRow="1" w:lastRow="0" w:firstColumn="1" w:lastColumn="0" w:noHBand="0" w:noVBand="1"/>
      </w:tblPr>
      <w:tblGrid>
        <w:gridCol w:w="1321"/>
        <w:gridCol w:w="239"/>
        <w:gridCol w:w="2090"/>
        <w:gridCol w:w="1788"/>
        <w:gridCol w:w="962"/>
        <w:gridCol w:w="394"/>
        <w:gridCol w:w="721"/>
        <w:gridCol w:w="394"/>
        <w:gridCol w:w="713"/>
        <w:gridCol w:w="530"/>
        <w:gridCol w:w="713"/>
        <w:gridCol w:w="529"/>
        <w:gridCol w:w="714"/>
        <w:gridCol w:w="393"/>
        <w:gridCol w:w="850"/>
        <w:gridCol w:w="393"/>
        <w:gridCol w:w="849"/>
        <w:gridCol w:w="174"/>
        <w:gridCol w:w="712"/>
        <w:gridCol w:w="315"/>
        <w:gridCol w:w="1122"/>
      </w:tblGrid>
      <w:tr w:rsidR="00763D5F" w:rsidRPr="000A07BE" w:rsidTr="00FF6717">
        <w:trPr>
          <w:trHeight w:val="855"/>
        </w:trPr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63D5F" w:rsidRPr="000A07BE" w:rsidRDefault="00763D5F" w:rsidP="00E8156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56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3D5F" w:rsidRPr="000A07BE" w:rsidRDefault="00763D5F" w:rsidP="00E8156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сурсное обеспечение и прогнозная оценка расходов на реализацию целей муниципальной программы с учетом источников финансирования, в том числе по уровням бюджетной системы</w:t>
            </w:r>
          </w:p>
        </w:tc>
      </w:tr>
      <w:tr w:rsidR="00763D5F" w:rsidRPr="000A07BE" w:rsidTr="00FF6717">
        <w:trPr>
          <w:trHeight w:val="210"/>
        </w:trPr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D5F" w:rsidRPr="000A07BE" w:rsidRDefault="00763D5F" w:rsidP="00E81567">
            <w:pPr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3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D5F" w:rsidRPr="000A07BE" w:rsidRDefault="00763D5F" w:rsidP="00E81567">
            <w:pPr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D5F" w:rsidRPr="000A07BE" w:rsidRDefault="00763D5F" w:rsidP="00E81567">
            <w:pPr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D5F" w:rsidRPr="000A07BE" w:rsidRDefault="00763D5F" w:rsidP="00E81567">
            <w:pPr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D5F" w:rsidRPr="000A07BE" w:rsidRDefault="00763D5F" w:rsidP="00E81567">
            <w:pPr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D5F" w:rsidRPr="000A07BE" w:rsidRDefault="00763D5F" w:rsidP="00E81567">
            <w:pPr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D5F" w:rsidRPr="000A07BE" w:rsidRDefault="00763D5F" w:rsidP="00E81567">
            <w:pPr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1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D5F" w:rsidRPr="000A07BE" w:rsidRDefault="00763D5F" w:rsidP="00E81567">
            <w:pPr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D5F" w:rsidRPr="000A07BE" w:rsidRDefault="00763D5F" w:rsidP="00E81567">
            <w:pPr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63D5F" w:rsidRPr="000A07BE" w:rsidRDefault="00763D5F" w:rsidP="00E81567">
            <w:pPr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D5F" w:rsidRPr="000A07BE" w:rsidRDefault="00763D5F" w:rsidP="00E81567">
            <w:pPr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D5F" w:rsidRPr="000A07BE" w:rsidRDefault="00763D5F" w:rsidP="00E81567">
            <w:pPr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763D5F" w:rsidRPr="000A07BE" w:rsidTr="00FF6717">
        <w:trPr>
          <w:trHeight w:val="150"/>
        </w:trPr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D5F" w:rsidRPr="000A07BE" w:rsidRDefault="00763D5F" w:rsidP="00E8156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Статус</w:t>
            </w:r>
          </w:p>
        </w:tc>
        <w:tc>
          <w:tcPr>
            <w:tcW w:w="23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D5F" w:rsidRPr="000A07BE" w:rsidRDefault="00763D5F" w:rsidP="00E8156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Наименование Муниципальной программы, подпрограммы, отдельных мероприятий</w:t>
            </w:r>
          </w:p>
        </w:tc>
        <w:tc>
          <w:tcPr>
            <w:tcW w:w="17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D5F" w:rsidRPr="000A07BE" w:rsidRDefault="00763D5F" w:rsidP="00E8156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Ответственный исполнитель, соисполнители</w:t>
            </w:r>
          </w:p>
        </w:tc>
        <w:tc>
          <w:tcPr>
            <w:tcW w:w="10478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3D5F" w:rsidRPr="000A07BE" w:rsidRDefault="00763D5F" w:rsidP="00E8156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Оценка расходов</w:t>
            </w:r>
          </w:p>
        </w:tc>
      </w:tr>
      <w:tr w:rsidR="00763D5F" w:rsidRPr="000A07BE" w:rsidTr="00FF6717">
        <w:trPr>
          <w:trHeight w:val="95"/>
        </w:trPr>
        <w:tc>
          <w:tcPr>
            <w:tcW w:w="1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D5F" w:rsidRPr="000A07BE" w:rsidRDefault="00763D5F" w:rsidP="00E81567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D5F" w:rsidRPr="000A07BE" w:rsidRDefault="00763D5F" w:rsidP="00E81567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D5F" w:rsidRPr="000A07BE" w:rsidRDefault="00763D5F" w:rsidP="00E81567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478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3D5F" w:rsidRPr="000A07BE" w:rsidRDefault="00763D5F" w:rsidP="00E8156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(тыс. руб.), годы</w:t>
            </w:r>
          </w:p>
        </w:tc>
      </w:tr>
      <w:tr w:rsidR="00763D5F" w:rsidRPr="000A07BE" w:rsidTr="00FF6717">
        <w:trPr>
          <w:trHeight w:val="197"/>
        </w:trPr>
        <w:tc>
          <w:tcPr>
            <w:tcW w:w="1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D5F" w:rsidRPr="000A07BE" w:rsidRDefault="00763D5F" w:rsidP="00E81567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D5F" w:rsidRPr="000A07BE" w:rsidRDefault="00763D5F" w:rsidP="00E81567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D5F" w:rsidRPr="000A07BE" w:rsidRDefault="00763D5F" w:rsidP="00E81567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D5F" w:rsidRPr="000A07BE" w:rsidRDefault="00763D5F" w:rsidP="00E8156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014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D5F" w:rsidRPr="000A07BE" w:rsidRDefault="00763D5F" w:rsidP="00E8156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015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D5F" w:rsidRPr="000A07BE" w:rsidRDefault="00763D5F" w:rsidP="00E8156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016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D5F" w:rsidRPr="000A07BE" w:rsidRDefault="00763D5F" w:rsidP="00E8156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017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D5F" w:rsidRPr="000A07BE" w:rsidRDefault="00763D5F" w:rsidP="00E8156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018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D5F" w:rsidRPr="000A07BE" w:rsidRDefault="00763D5F" w:rsidP="00E8156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019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D5F" w:rsidRPr="000A07BE" w:rsidRDefault="00763D5F" w:rsidP="00E8156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020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3D5F" w:rsidRPr="000A07BE" w:rsidRDefault="00763D5F" w:rsidP="00763D5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021</w:t>
            </w:r>
          </w:p>
        </w:tc>
        <w:tc>
          <w:tcPr>
            <w:tcW w:w="14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D5F" w:rsidRPr="000A07BE" w:rsidRDefault="00763D5F" w:rsidP="00E8156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Итого на период</w:t>
            </w:r>
          </w:p>
        </w:tc>
      </w:tr>
      <w:tr w:rsidR="00763D5F" w:rsidRPr="000A07BE" w:rsidTr="00FF6717">
        <w:trPr>
          <w:trHeight w:val="199"/>
        </w:trPr>
        <w:tc>
          <w:tcPr>
            <w:tcW w:w="13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D5F" w:rsidRPr="000A07BE" w:rsidRDefault="00763D5F" w:rsidP="00E8156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Муниципальная программа</w:t>
            </w:r>
          </w:p>
        </w:tc>
        <w:tc>
          <w:tcPr>
            <w:tcW w:w="232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D5F" w:rsidRPr="000A07BE" w:rsidRDefault="00763D5F" w:rsidP="00E8156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«Функционирование жилищно-коммунального хозяйства и повышение энергетической  эффективности» 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D5F" w:rsidRPr="000A07BE" w:rsidRDefault="00763D5F" w:rsidP="00E8156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Всего                   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D5F" w:rsidRPr="000A07BE" w:rsidRDefault="00763D5F" w:rsidP="00E8156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53 627,48   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D5F" w:rsidRPr="000A07BE" w:rsidRDefault="00763D5F" w:rsidP="00E8156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63 601,48   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D5F" w:rsidRPr="000A07BE" w:rsidRDefault="00763D5F" w:rsidP="00E8156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74 081,71   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D5F" w:rsidRPr="000A07BE" w:rsidRDefault="00763D5F" w:rsidP="00E8156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95 104,55   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D5F" w:rsidRPr="000A07BE" w:rsidRDefault="009A6FC5" w:rsidP="00E8156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107660,10</w:t>
            </w:r>
            <w:r w:rsidR="00763D5F" w:rsidRPr="000A07BE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 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D5F" w:rsidRPr="000A07BE" w:rsidRDefault="00763D5F" w:rsidP="00E8156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73 047,60   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D5F" w:rsidRPr="000A07BE" w:rsidRDefault="00763D5F" w:rsidP="00E8156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73 047,60   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3D5F" w:rsidRPr="000A07BE" w:rsidRDefault="00763D5F" w:rsidP="00763D5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73047,60</w:t>
            </w:r>
          </w:p>
        </w:tc>
        <w:tc>
          <w:tcPr>
            <w:tcW w:w="14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D5F" w:rsidRPr="000A07BE" w:rsidRDefault="00FF6717" w:rsidP="00E8156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553 164,04</w:t>
            </w:r>
          </w:p>
        </w:tc>
      </w:tr>
      <w:tr w:rsidR="00763D5F" w:rsidRPr="000A07BE" w:rsidTr="00FF6717">
        <w:trPr>
          <w:trHeight w:val="93"/>
        </w:trPr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D5F" w:rsidRPr="000A07BE" w:rsidRDefault="00763D5F" w:rsidP="00E81567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D5F" w:rsidRPr="000A07BE" w:rsidRDefault="00763D5F" w:rsidP="00E81567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266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63D5F" w:rsidRPr="000A07BE" w:rsidRDefault="00763D5F" w:rsidP="00E8156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в том числе:</w:t>
            </w:r>
          </w:p>
        </w:tc>
      </w:tr>
      <w:tr w:rsidR="00763D5F" w:rsidRPr="000A07BE" w:rsidTr="00FF6717">
        <w:trPr>
          <w:trHeight w:val="211"/>
        </w:trPr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D5F" w:rsidRPr="000A07BE" w:rsidRDefault="00763D5F" w:rsidP="00E81567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D5F" w:rsidRPr="000A07BE" w:rsidRDefault="00763D5F" w:rsidP="00E81567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D5F" w:rsidRPr="000A07BE" w:rsidRDefault="00763D5F" w:rsidP="00E8156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D5F" w:rsidRPr="000A07BE" w:rsidRDefault="00763D5F" w:rsidP="00E8156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D5F" w:rsidRPr="000A07BE" w:rsidRDefault="00763D5F" w:rsidP="00E8156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D5F" w:rsidRPr="000A07BE" w:rsidRDefault="00763D5F" w:rsidP="00E8156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D5F" w:rsidRPr="000A07BE" w:rsidRDefault="00763D5F" w:rsidP="00E8156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12 572,00 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D5F" w:rsidRPr="000A07BE" w:rsidRDefault="00763D5F" w:rsidP="00E8156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D5F" w:rsidRPr="000A07BE" w:rsidRDefault="00763D5F" w:rsidP="00E8156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D5F" w:rsidRPr="000A07BE" w:rsidRDefault="00763D5F" w:rsidP="00E8156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3D5F" w:rsidRPr="000A07BE" w:rsidRDefault="00763D5F" w:rsidP="00763D5F">
            <w:pPr>
              <w:jc w:val="center"/>
              <w:rPr>
                <w:rFonts w:ascii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bCs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4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D5F" w:rsidRPr="000A07BE" w:rsidRDefault="00763D5F" w:rsidP="00E81567">
            <w:pPr>
              <w:jc w:val="center"/>
              <w:rPr>
                <w:rFonts w:ascii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bCs/>
                <w:color w:val="000000"/>
                <w:sz w:val="14"/>
                <w:szCs w:val="14"/>
                <w:lang w:eastAsia="ru-RU"/>
              </w:rPr>
              <w:t>12 572,00</w:t>
            </w:r>
          </w:p>
        </w:tc>
      </w:tr>
      <w:tr w:rsidR="00763D5F" w:rsidRPr="000A07BE" w:rsidTr="00FF6717">
        <w:trPr>
          <w:trHeight w:val="68"/>
        </w:trPr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D5F" w:rsidRPr="000A07BE" w:rsidRDefault="00763D5F" w:rsidP="00E81567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D5F" w:rsidRPr="000A07BE" w:rsidRDefault="00763D5F" w:rsidP="00E81567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D5F" w:rsidRPr="000A07BE" w:rsidRDefault="00763D5F" w:rsidP="00E8156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краевой бюджет          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D5F" w:rsidRPr="000A07BE" w:rsidRDefault="00763D5F" w:rsidP="00E8156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37 285,70   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D5F" w:rsidRPr="000A07BE" w:rsidRDefault="002C736E" w:rsidP="00E8156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4</w:t>
            </w:r>
            <w:r w:rsidR="00763D5F"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1 356,70   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D5F" w:rsidRPr="000A07BE" w:rsidRDefault="00763D5F" w:rsidP="00E8156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43 699,09   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D5F" w:rsidRPr="000A07BE" w:rsidRDefault="00763D5F" w:rsidP="00E8156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   49 493,35  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D5F" w:rsidRPr="000A07BE" w:rsidRDefault="00FE7D08" w:rsidP="00C0062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107 133,30</w:t>
            </w:r>
            <w:r w:rsidR="00763D5F"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D5F" w:rsidRPr="000A07BE" w:rsidRDefault="00763D5F" w:rsidP="00E8156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53 351,90   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D5F" w:rsidRPr="000A07BE" w:rsidRDefault="00763D5F" w:rsidP="00E8156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53 351,90   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3D5F" w:rsidRPr="000A07BE" w:rsidRDefault="00763D5F" w:rsidP="00763D5F">
            <w:pPr>
              <w:jc w:val="center"/>
              <w:rPr>
                <w:rFonts w:ascii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bCs/>
                <w:color w:val="000000"/>
                <w:sz w:val="14"/>
                <w:szCs w:val="14"/>
                <w:lang w:eastAsia="ru-RU"/>
              </w:rPr>
              <w:t>53 351,90</w:t>
            </w:r>
          </w:p>
        </w:tc>
        <w:tc>
          <w:tcPr>
            <w:tcW w:w="14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D5F" w:rsidRPr="000A07BE" w:rsidRDefault="00EE55A4" w:rsidP="002F7635">
            <w:pPr>
              <w:jc w:val="center"/>
              <w:rPr>
                <w:rFonts w:ascii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bCs/>
                <w:color w:val="000000"/>
                <w:sz w:val="14"/>
                <w:szCs w:val="14"/>
                <w:lang w:eastAsia="ru-RU"/>
              </w:rPr>
              <w:t>399 023,84</w:t>
            </w:r>
          </w:p>
        </w:tc>
      </w:tr>
      <w:tr w:rsidR="00763D5F" w:rsidRPr="000A07BE" w:rsidTr="00FF6717">
        <w:trPr>
          <w:trHeight w:val="169"/>
        </w:trPr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D5F" w:rsidRPr="000A07BE" w:rsidRDefault="00763D5F" w:rsidP="00E81567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D5F" w:rsidRPr="000A07BE" w:rsidRDefault="00763D5F" w:rsidP="00E81567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D5F" w:rsidRPr="000A07BE" w:rsidRDefault="00763D5F" w:rsidP="00E8156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местный бюджет  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D5F" w:rsidRPr="000A07BE" w:rsidRDefault="00763D5F" w:rsidP="00E8156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  16 341,78   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D5F" w:rsidRPr="000A07BE" w:rsidRDefault="002C736E" w:rsidP="00E8156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  <w:r w:rsidR="00763D5F"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2 244,78   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D5F" w:rsidRPr="000A07BE" w:rsidRDefault="00763D5F" w:rsidP="00E8156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    30 382,62   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D5F" w:rsidRPr="000A07BE" w:rsidRDefault="00763D5F" w:rsidP="00E8156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   33 039,20   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D5F" w:rsidRPr="000A07BE" w:rsidRDefault="009A6FC5" w:rsidP="00874494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526,80</w:t>
            </w:r>
            <w:r w:rsidR="00763D5F"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D5F" w:rsidRPr="000A07BE" w:rsidRDefault="00763D5F" w:rsidP="00E8156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19 695,70   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D5F" w:rsidRPr="000A07BE" w:rsidRDefault="00763D5F" w:rsidP="00E8156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 19 695,70   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3D5F" w:rsidRPr="000A07BE" w:rsidRDefault="00763D5F" w:rsidP="00D96524">
            <w:pPr>
              <w:jc w:val="center"/>
              <w:rPr>
                <w:rFonts w:ascii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bCs/>
                <w:color w:val="000000"/>
                <w:sz w:val="14"/>
                <w:szCs w:val="14"/>
                <w:lang w:eastAsia="ru-RU"/>
              </w:rPr>
              <w:t xml:space="preserve">19 </w:t>
            </w:r>
            <w:r w:rsidR="00D96524" w:rsidRPr="000A07BE">
              <w:rPr>
                <w:rFonts w:ascii="Times New Roman" w:hAnsi="Times New Roman"/>
                <w:bCs/>
                <w:color w:val="000000"/>
                <w:sz w:val="14"/>
                <w:szCs w:val="14"/>
                <w:lang w:eastAsia="ru-RU"/>
              </w:rPr>
              <w:t>695</w:t>
            </w:r>
            <w:r w:rsidRPr="000A07BE">
              <w:rPr>
                <w:rFonts w:ascii="Times New Roman" w:hAnsi="Times New Roman"/>
                <w:bCs/>
                <w:color w:val="000000"/>
                <w:sz w:val="14"/>
                <w:szCs w:val="14"/>
                <w:lang w:eastAsia="ru-RU"/>
              </w:rPr>
              <w:t>,70</w:t>
            </w:r>
          </w:p>
        </w:tc>
        <w:tc>
          <w:tcPr>
            <w:tcW w:w="14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D5F" w:rsidRPr="000A07BE" w:rsidRDefault="00FF6717" w:rsidP="00D96524">
            <w:pPr>
              <w:jc w:val="center"/>
              <w:rPr>
                <w:rFonts w:ascii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bCs/>
                <w:color w:val="000000"/>
                <w:sz w:val="14"/>
                <w:szCs w:val="14"/>
                <w:lang w:eastAsia="ru-RU"/>
              </w:rPr>
              <w:t>141 568,20</w:t>
            </w:r>
          </w:p>
        </w:tc>
      </w:tr>
      <w:tr w:rsidR="00763D5F" w:rsidRPr="000A07BE" w:rsidTr="00FF6717">
        <w:trPr>
          <w:trHeight w:val="90"/>
        </w:trPr>
        <w:tc>
          <w:tcPr>
            <w:tcW w:w="13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D5F" w:rsidRPr="000A07BE" w:rsidRDefault="00763D5F" w:rsidP="00E8156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Подпрограмма 1</w:t>
            </w:r>
          </w:p>
        </w:tc>
        <w:tc>
          <w:tcPr>
            <w:tcW w:w="232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D5F" w:rsidRPr="000A07BE" w:rsidRDefault="00763D5F" w:rsidP="00E8156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«Реформирование и модернизация жилищно-коммунального хозяйства» 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D5F" w:rsidRPr="000A07BE" w:rsidRDefault="00763D5F" w:rsidP="00E8156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Всего                   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D5F" w:rsidRPr="000A07BE" w:rsidRDefault="00763D5F" w:rsidP="00E8156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45 953,50   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D5F" w:rsidRPr="000A07BE" w:rsidRDefault="00763D5F" w:rsidP="00E8156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57 650,10   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D5F" w:rsidRPr="000A07BE" w:rsidRDefault="00DE72DE" w:rsidP="00E8156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66 330,17</w:t>
            </w:r>
            <w:r w:rsidR="00763D5F" w:rsidRPr="000A07BE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  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D5F" w:rsidRPr="000A07BE" w:rsidRDefault="00DE72DE" w:rsidP="00E8156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64 814,93</w:t>
            </w:r>
            <w:r w:rsidR="00763D5F" w:rsidRPr="000A07BE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  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D5F" w:rsidRPr="000A07BE" w:rsidRDefault="00763D5F" w:rsidP="00EE55A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  </w:t>
            </w:r>
            <w:r w:rsidR="00EE55A4" w:rsidRPr="000A07BE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95 674,00</w:t>
            </w:r>
            <w:r w:rsidRPr="000A07BE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 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D5F" w:rsidRPr="000A07BE" w:rsidRDefault="004139CB" w:rsidP="00E8156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66 679,00</w:t>
            </w:r>
            <w:r w:rsidR="00763D5F" w:rsidRPr="000A07BE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  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D5F" w:rsidRPr="000A07BE" w:rsidRDefault="00763D5F" w:rsidP="00E8156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67 111,90   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3D5F" w:rsidRPr="000A07BE" w:rsidRDefault="00763D5F" w:rsidP="00763D5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67 111,90</w:t>
            </w:r>
          </w:p>
        </w:tc>
        <w:tc>
          <w:tcPr>
            <w:tcW w:w="14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D5F" w:rsidRPr="000A07BE" w:rsidRDefault="0067555B" w:rsidP="0067555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531 325,50</w:t>
            </w:r>
          </w:p>
        </w:tc>
      </w:tr>
      <w:tr w:rsidR="00763D5F" w:rsidRPr="000A07BE" w:rsidTr="00FF6717">
        <w:trPr>
          <w:trHeight w:val="99"/>
        </w:trPr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D5F" w:rsidRPr="000A07BE" w:rsidRDefault="00763D5F" w:rsidP="00E81567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D5F" w:rsidRPr="000A07BE" w:rsidRDefault="00763D5F" w:rsidP="00E81567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266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63D5F" w:rsidRPr="000A07BE" w:rsidRDefault="00763D5F" w:rsidP="00E8156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в том числе:</w:t>
            </w:r>
          </w:p>
        </w:tc>
      </w:tr>
      <w:tr w:rsidR="00763D5F" w:rsidRPr="000A07BE" w:rsidTr="00FF6717">
        <w:trPr>
          <w:trHeight w:val="249"/>
        </w:trPr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D5F" w:rsidRPr="000A07BE" w:rsidRDefault="00763D5F" w:rsidP="00E81567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D5F" w:rsidRPr="000A07BE" w:rsidRDefault="00763D5F" w:rsidP="00E81567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D5F" w:rsidRPr="000A07BE" w:rsidRDefault="00763D5F" w:rsidP="00E8156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D5F" w:rsidRPr="000A07BE" w:rsidRDefault="00763D5F" w:rsidP="00E8156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D5F" w:rsidRPr="000A07BE" w:rsidRDefault="00763D5F" w:rsidP="00E8156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D5F" w:rsidRPr="000A07BE" w:rsidRDefault="00763D5F" w:rsidP="00E8156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D5F" w:rsidRPr="000A07BE" w:rsidRDefault="00763D5F" w:rsidP="00E8156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D5F" w:rsidRPr="000A07BE" w:rsidRDefault="00763D5F" w:rsidP="00E8156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D5F" w:rsidRPr="000A07BE" w:rsidRDefault="00763D5F" w:rsidP="00E8156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D5F" w:rsidRPr="000A07BE" w:rsidRDefault="00763D5F" w:rsidP="00E8156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3D5F" w:rsidRPr="000A07BE" w:rsidRDefault="00763D5F" w:rsidP="00763D5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4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D5F" w:rsidRPr="000A07BE" w:rsidRDefault="00763D5F" w:rsidP="00E8156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763D5F" w:rsidRPr="000A07BE" w:rsidTr="00FF6717">
        <w:trPr>
          <w:trHeight w:val="168"/>
        </w:trPr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D5F" w:rsidRPr="000A07BE" w:rsidRDefault="00763D5F" w:rsidP="00E81567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D5F" w:rsidRPr="000A07BE" w:rsidRDefault="00763D5F" w:rsidP="00E81567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D5F" w:rsidRPr="000A07BE" w:rsidRDefault="00763D5F" w:rsidP="00E8156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краевой бюджет          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D5F" w:rsidRPr="000A07BE" w:rsidRDefault="00763D5F" w:rsidP="00E8156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35 208,90   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D5F" w:rsidRPr="000A07BE" w:rsidRDefault="00763D5F" w:rsidP="00E8156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  41 356,70   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D5F" w:rsidRPr="000A07BE" w:rsidRDefault="00763D5F" w:rsidP="00E8156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43 181,14   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D5F" w:rsidRPr="000A07BE" w:rsidRDefault="00763D5F" w:rsidP="00E8156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40 224,88  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D5F" w:rsidRPr="000A07BE" w:rsidRDefault="00FE7D08" w:rsidP="00E8156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95 154,90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D5F" w:rsidRPr="000A07BE" w:rsidRDefault="004139CB" w:rsidP="00E8156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66 562,0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D5F" w:rsidRPr="000A07BE" w:rsidRDefault="00763D5F" w:rsidP="00E8156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53 351,90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3D5F" w:rsidRPr="000A07BE" w:rsidRDefault="00763D5F" w:rsidP="00763D5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53 351,90</w:t>
            </w:r>
          </w:p>
        </w:tc>
        <w:tc>
          <w:tcPr>
            <w:tcW w:w="14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D5F" w:rsidRPr="000A07BE" w:rsidRDefault="00FF6717" w:rsidP="00090D3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4</w:t>
            </w:r>
            <w:r w:rsidR="00090D3D"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8</w:t>
            </w: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  <w:r w:rsidR="00090D3D"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392</w:t>
            </w: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,</w:t>
            </w:r>
            <w:r w:rsidR="00090D3D"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</w:tr>
      <w:tr w:rsidR="00763D5F" w:rsidRPr="000A07BE" w:rsidTr="00FF6717">
        <w:trPr>
          <w:trHeight w:val="114"/>
        </w:trPr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D5F" w:rsidRPr="000A07BE" w:rsidRDefault="00763D5F" w:rsidP="00E81567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D5F" w:rsidRPr="000A07BE" w:rsidRDefault="00763D5F" w:rsidP="00E81567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D5F" w:rsidRPr="000A07BE" w:rsidRDefault="00763D5F" w:rsidP="00E8156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местный бюджет  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D5F" w:rsidRPr="000A07BE" w:rsidRDefault="00763D5F" w:rsidP="00E8156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 10 744,60   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D5F" w:rsidRPr="000A07BE" w:rsidRDefault="00763D5F" w:rsidP="00E8156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  16 293,40   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D5F" w:rsidRPr="000A07BE" w:rsidRDefault="00763D5F" w:rsidP="00E8156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  23 149,03   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D5F" w:rsidRPr="000A07BE" w:rsidRDefault="00763D5F" w:rsidP="00E8156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24 590,05   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D5F" w:rsidRPr="000A07BE" w:rsidRDefault="00FE7D08" w:rsidP="00E8156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519,10</w:t>
            </w:r>
            <w:r w:rsidR="00763D5F"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   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D5F" w:rsidRPr="000A07BE" w:rsidRDefault="004139CB" w:rsidP="00E8156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117,00</w:t>
            </w:r>
            <w:r w:rsidR="00763D5F"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   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D5F" w:rsidRPr="000A07BE" w:rsidRDefault="00763D5F" w:rsidP="00E8156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  13 760,00   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3D5F" w:rsidRPr="000A07BE" w:rsidRDefault="00763D5F" w:rsidP="00763D5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13 760,00</w:t>
            </w:r>
          </w:p>
        </w:tc>
        <w:tc>
          <w:tcPr>
            <w:tcW w:w="14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D5F" w:rsidRPr="000A07BE" w:rsidRDefault="00090D3D" w:rsidP="00E8156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102 933,18</w:t>
            </w:r>
          </w:p>
        </w:tc>
      </w:tr>
      <w:tr w:rsidR="00763D5F" w:rsidRPr="000A07BE" w:rsidTr="00FF6717">
        <w:trPr>
          <w:trHeight w:val="187"/>
        </w:trPr>
        <w:tc>
          <w:tcPr>
            <w:tcW w:w="13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D5F" w:rsidRPr="000A07BE" w:rsidRDefault="00763D5F" w:rsidP="00E8156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Подпрограмма 2</w:t>
            </w:r>
          </w:p>
        </w:tc>
        <w:tc>
          <w:tcPr>
            <w:tcW w:w="232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D5F" w:rsidRPr="000A07BE" w:rsidRDefault="00763D5F" w:rsidP="00E8156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«Защита населения и территории муниципального образования город Дивногорск от чрезвычайных ситуаций природного и техногенного характера» 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D5F" w:rsidRPr="000A07BE" w:rsidRDefault="00763D5F" w:rsidP="00E8156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Всего                   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D5F" w:rsidRPr="000A07BE" w:rsidRDefault="00763D5F" w:rsidP="00E8156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50,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D5F" w:rsidRPr="000A07BE" w:rsidRDefault="00763D5F" w:rsidP="00E8156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150,0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D5F" w:rsidRPr="000A07BE" w:rsidRDefault="00763D5F" w:rsidP="00E8156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779,6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D5F" w:rsidRPr="000A07BE" w:rsidRDefault="00763D5F" w:rsidP="00E8156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204,80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D5F" w:rsidRPr="000A07BE" w:rsidRDefault="00763D5F" w:rsidP="00E8156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196,50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D5F" w:rsidRPr="000A07BE" w:rsidRDefault="00763D5F" w:rsidP="00E8156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D5F" w:rsidRPr="000A07BE" w:rsidRDefault="00763D5F" w:rsidP="00E8156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3D5F" w:rsidRPr="000A07BE" w:rsidRDefault="00763D5F" w:rsidP="00763D5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4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D5F" w:rsidRPr="000A07BE" w:rsidRDefault="00FF6717" w:rsidP="00D9652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1 380,84</w:t>
            </w:r>
          </w:p>
        </w:tc>
      </w:tr>
      <w:tr w:rsidR="00763D5F" w:rsidRPr="000A07BE" w:rsidTr="00FF6717">
        <w:trPr>
          <w:trHeight w:val="133"/>
        </w:trPr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D5F" w:rsidRPr="000A07BE" w:rsidRDefault="00763D5F" w:rsidP="00E81567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D5F" w:rsidRPr="000A07BE" w:rsidRDefault="00763D5F" w:rsidP="00E81567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266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63D5F" w:rsidRPr="000A07BE" w:rsidRDefault="00763D5F" w:rsidP="00E8156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в том числе:</w:t>
            </w:r>
          </w:p>
        </w:tc>
      </w:tr>
      <w:tr w:rsidR="00763D5F" w:rsidRPr="000A07BE" w:rsidTr="00FF6717">
        <w:trPr>
          <w:trHeight w:val="109"/>
        </w:trPr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D5F" w:rsidRPr="000A07BE" w:rsidRDefault="00763D5F" w:rsidP="00E81567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D5F" w:rsidRPr="000A07BE" w:rsidRDefault="00763D5F" w:rsidP="00E81567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D5F" w:rsidRPr="000A07BE" w:rsidRDefault="00763D5F" w:rsidP="00E8156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D5F" w:rsidRPr="000A07BE" w:rsidRDefault="00763D5F" w:rsidP="00E8156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D5F" w:rsidRPr="000A07BE" w:rsidRDefault="00763D5F" w:rsidP="00E8156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D5F" w:rsidRPr="000A07BE" w:rsidRDefault="00763D5F" w:rsidP="00E8156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D5F" w:rsidRPr="000A07BE" w:rsidRDefault="00763D5F" w:rsidP="00E8156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D5F" w:rsidRPr="000A07BE" w:rsidRDefault="00763D5F" w:rsidP="00E8156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D5F" w:rsidRPr="000A07BE" w:rsidRDefault="00763D5F" w:rsidP="00E8156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D5F" w:rsidRPr="000A07BE" w:rsidRDefault="00763D5F" w:rsidP="00E8156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3D5F" w:rsidRPr="000A07BE" w:rsidRDefault="00763D5F" w:rsidP="00763D5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4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D5F" w:rsidRPr="000A07BE" w:rsidRDefault="00763D5F" w:rsidP="00E8156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763D5F" w:rsidRPr="000A07BE" w:rsidTr="00FF6717">
        <w:trPr>
          <w:trHeight w:val="197"/>
        </w:trPr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D5F" w:rsidRPr="000A07BE" w:rsidRDefault="00763D5F" w:rsidP="00E81567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D5F" w:rsidRPr="000A07BE" w:rsidRDefault="00763D5F" w:rsidP="00E81567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D5F" w:rsidRPr="000A07BE" w:rsidRDefault="00763D5F" w:rsidP="00E8156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краевой бюджет          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D5F" w:rsidRPr="000A07BE" w:rsidRDefault="00763D5F" w:rsidP="00E8156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D5F" w:rsidRPr="000A07BE" w:rsidRDefault="00763D5F" w:rsidP="00E8156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D5F" w:rsidRPr="000A07BE" w:rsidRDefault="00763D5F" w:rsidP="00E8156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69,25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D5F" w:rsidRPr="000A07BE" w:rsidRDefault="00763D5F" w:rsidP="00E8156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90,20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D5F" w:rsidRPr="000A07BE" w:rsidRDefault="00FE7D08" w:rsidP="00E8156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  <w:r w:rsidR="00763D5F"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90,20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D5F" w:rsidRPr="000A07BE" w:rsidRDefault="00763D5F" w:rsidP="00E8156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D5F" w:rsidRPr="000A07BE" w:rsidRDefault="00763D5F" w:rsidP="00E8156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3D5F" w:rsidRPr="000A07BE" w:rsidRDefault="00763D5F" w:rsidP="00763D5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4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D5F" w:rsidRPr="000A07BE" w:rsidRDefault="00FF6717" w:rsidP="00E8156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349,65</w:t>
            </w:r>
          </w:p>
        </w:tc>
      </w:tr>
      <w:tr w:rsidR="00763D5F" w:rsidRPr="000A07BE" w:rsidTr="00FF6717">
        <w:trPr>
          <w:trHeight w:val="130"/>
        </w:trPr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D5F" w:rsidRPr="000A07BE" w:rsidRDefault="00763D5F" w:rsidP="00E81567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D5F" w:rsidRPr="000A07BE" w:rsidRDefault="00763D5F" w:rsidP="00E81567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D5F" w:rsidRPr="000A07BE" w:rsidRDefault="00763D5F" w:rsidP="00E8156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местный бюджет  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D5F" w:rsidRPr="000A07BE" w:rsidRDefault="00763D5F" w:rsidP="00E8156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5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D5F" w:rsidRPr="000A07BE" w:rsidRDefault="00763D5F" w:rsidP="00E8156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150,00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D5F" w:rsidRPr="000A07BE" w:rsidRDefault="00763D5F" w:rsidP="00E8156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710,31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D5F" w:rsidRPr="000A07BE" w:rsidRDefault="00763D5F" w:rsidP="00E8156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114,58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D5F" w:rsidRPr="000A07BE" w:rsidRDefault="00FE7D08" w:rsidP="00E8156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6,30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D5F" w:rsidRPr="000A07BE" w:rsidRDefault="00763D5F" w:rsidP="00E8156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D5F" w:rsidRPr="000A07BE" w:rsidRDefault="00763D5F" w:rsidP="00E8156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3D5F" w:rsidRPr="000A07BE" w:rsidRDefault="00763D5F" w:rsidP="00763D5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4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D5F" w:rsidRPr="000A07BE" w:rsidRDefault="00FF6717" w:rsidP="00E8156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1 031,19</w:t>
            </w:r>
          </w:p>
        </w:tc>
      </w:tr>
      <w:tr w:rsidR="00763D5F" w:rsidRPr="000A07BE" w:rsidTr="00FF6717">
        <w:trPr>
          <w:trHeight w:val="166"/>
        </w:trPr>
        <w:tc>
          <w:tcPr>
            <w:tcW w:w="13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D5F" w:rsidRPr="000A07BE" w:rsidRDefault="00763D5F" w:rsidP="00E8156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Подпрограмма 3</w:t>
            </w:r>
          </w:p>
        </w:tc>
        <w:tc>
          <w:tcPr>
            <w:tcW w:w="232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D5F" w:rsidRPr="000A07BE" w:rsidRDefault="00763D5F" w:rsidP="00E8156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«Энергосбережение и повышение энергетической эффективности на территории муниципального образования город Дивногорск» 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D5F" w:rsidRPr="000A07BE" w:rsidRDefault="00763D5F" w:rsidP="00E8156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Всего                   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D5F" w:rsidRPr="000A07BE" w:rsidRDefault="00763D5F" w:rsidP="00E8156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1136,38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D5F" w:rsidRPr="000A07BE" w:rsidRDefault="00763D5F" w:rsidP="00E8156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D5F" w:rsidRPr="000A07BE" w:rsidRDefault="00763D5F" w:rsidP="00E8156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D5F" w:rsidRPr="000A07BE" w:rsidRDefault="00763D5F" w:rsidP="00E8156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D5F" w:rsidRPr="000A07BE" w:rsidRDefault="00763D5F" w:rsidP="00E8156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D5F" w:rsidRPr="000A07BE" w:rsidRDefault="00763D5F" w:rsidP="00E8156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D5F" w:rsidRPr="000A07BE" w:rsidRDefault="00763D5F" w:rsidP="00E8156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3D5F" w:rsidRPr="000A07BE" w:rsidRDefault="00763D5F" w:rsidP="00763D5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4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D5F" w:rsidRPr="000A07BE" w:rsidRDefault="00FF6717" w:rsidP="00E8156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1 136,38</w:t>
            </w:r>
          </w:p>
        </w:tc>
      </w:tr>
      <w:tr w:rsidR="00763D5F" w:rsidRPr="000A07BE" w:rsidTr="00FF6717">
        <w:trPr>
          <w:trHeight w:val="157"/>
        </w:trPr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D5F" w:rsidRPr="000A07BE" w:rsidRDefault="00763D5F" w:rsidP="00E81567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D5F" w:rsidRPr="000A07BE" w:rsidRDefault="00763D5F" w:rsidP="00E81567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266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63D5F" w:rsidRPr="000A07BE" w:rsidRDefault="00763D5F" w:rsidP="00763D5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в том числе:</w:t>
            </w:r>
          </w:p>
        </w:tc>
      </w:tr>
      <w:tr w:rsidR="00763D5F" w:rsidRPr="000A07BE" w:rsidTr="00FF6717">
        <w:trPr>
          <w:trHeight w:val="246"/>
        </w:trPr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D5F" w:rsidRPr="000A07BE" w:rsidRDefault="00763D5F" w:rsidP="00E81567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D5F" w:rsidRPr="000A07BE" w:rsidRDefault="00763D5F" w:rsidP="00E81567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D5F" w:rsidRPr="000A07BE" w:rsidRDefault="00763D5F" w:rsidP="00E8156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D5F" w:rsidRPr="000A07BE" w:rsidRDefault="00763D5F" w:rsidP="00E8156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D5F" w:rsidRPr="000A07BE" w:rsidRDefault="00763D5F" w:rsidP="00E8156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D5F" w:rsidRPr="000A07BE" w:rsidRDefault="00763D5F" w:rsidP="00E8156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D5F" w:rsidRPr="000A07BE" w:rsidRDefault="00763D5F" w:rsidP="00E8156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D5F" w:rsidRPr="000A07BE" w:rsidRDefault="00763D5F" w:rsidP="00E8156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D5F" w:rsidRPr="000A07BE" w:rsidRDefault="00763D5F" w:rsidP="00E8156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D5F" w:rsidRPr="000A07BE" w:rsidRDefault="00763D5F" w:rsidP="00E8156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3D5F" w:rsidRPr="000A07BE" w:rsidRDefault="00763D5F" w:rsidP="00763D5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14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D5F" w:rsidRPr="000A07BE" w:rsidRDefault="00763D5F" w:rsidP="00E8156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763D5F" w:rsidRPr="000A07BE" w:rsidTr="00FF6717">
        <w:trPr>
          <w:trHeight w:val="121"/>
        </w:trPr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D5F" w:rsidRPr="000A07BE" w:rsidRDefault="00763D5F" w:rsidP="00E81567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D5F" w:rsidRPr="000A07BE" w:rsidRDefault="00763D5F" w:rsidP="00E81567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D5F" w:rsidRPr="000A07BE" w:rsidRDefault="00763D5F" w:rsidP="00E8156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краевой бюджет          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D5F" w:rsidRPr="000A07BE" w:rsidRDefault="00763D5F" w:rsidP="00E8156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1 136,2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D5F" w:rsidRPr="000A07BE" w:rsidRDefault="00763D5F" w:rsidP="00E8156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D5F" w:rsidRPr="000A07BE" w:rsidRDefault="00763D5F" w:rsidP="00E8156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D5F" w:rsidRPr="000A07BE" w:rsidRDefault="00763D5F" w:rsidP="00E8156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D5F" w:rsidRPr="000A07BE" w:rsidRDefault="00763D5F" w:rsidP="00E8156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D5F" w:rsidRPr="000A07BE" w:rsidRDefault="00763D5F" w:rsidP="00E8156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D5F" w:rsidRPr="000A07BE" w:rsidRDefault="00763D5F" w:rsidP="00E8156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3D5F" w:rsidRPr="000A07BE" w:rsidRDefault="00763D5F" w:rsidP="00763D5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4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D5F" w:rsidRPr="000A07BE" w:rsidRDefault="00763D5F" w:rsidP="00E8156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1 136,20</w:t>
            </w:r>
          </w:p>
        </w:tc>
      </w:tr>
      <w:tr w:rsidR="00763D5F" w:rsidRPr="000A07BE" w:rsidTr="00FF6717">
        <w:trPr>
          <w:trHeight w:val="210"/>
        </w:trPr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D5F" w:rsidRPr="000A07BE" w:rsidRDefault="00763D5F" w:rsidP="00E81567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D5F" w:rsidRPr="000A07BE" w:rsidRDefault="00763D5F" w:rsidP="00E81567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D5F" w:rsidRPr="000A07BE" w:rsidRDefault="00763D5F" w:rsidP="00E8156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местный бюджет  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D5F" w:rsidRPr="000A07BE" w:rsidRDefault="00763D5F" w:rsidP="00E8156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18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D5F" w:rsidRPr="000A07BE" w:rsidRDefault="00763D5F" w:rsidP="00E8156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D5F" w:rsidRPr="000A07BE" w:rsidRDefault="00763D5F" w:rsidP="00E8156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D5F" w:rsidRPr="000A07BE" w:rsidRDefault="00763D5F" w:rsidP="00E8156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D5F" w:rsidRPr="000A07BE" w:rsidRDefault="00763D5F" w:rsidP="00E8156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D5F" w:rsidRPr="000A07BE" w:rsidRDefault="00763D5F" w:rsidP="00E8156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D5F" w:rsidRPr="000A07BE" w:rsidRDefault="00763D5F" w:rsidP="00E8156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3D5F" w:rsidRPr="000A07BE" w:rsidRDefault="00763D5F" w:rsidP="00763D5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4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D5F" w:rsidRPr="000A07BE" w:rsidRDefault="00763D5F" w:rsidP="00E8156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18</w:t>
            </w:r>
          </w:p>
        </w:tc>
      </w:tr>
      <w:tr w:rsidR="00763D5F" w:rsidRPr="000A07BE" w:rsidTr="00FF6717">
        <w:trPr>
          <w:trHeight w:val="96"/>
        </w:trPr>
        <w:tc>
          <w:tcPr>
            <w:tcW w:w="13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D5F" w:rsidRPr="000A07BE" w:rsidRDefault="00763D5F" w:rsidP="00E8156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Подпрограмма 4</w:t>
            </w:r>
          </w:p>
        </w:tc>
        <w:tc>
          <w:tcPr>
            <w:tcW w:w="232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D5F" w:rsidRPr="000A07BE" w:rsidRDefault="00763D5F" w:rsidP="00E8156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«Обеспечение реализации муниципальной программы и прочие мероприятия» 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D5F" w:rsidRPr="000A07BE" w:rsidRDefault="00763D5F" w:rsidP="00E8156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Всего                   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D5F" w:rsidRPr="000A07BE" w:rsidRDefault="00763D5F" w:rsidP="00E8156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5 547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D5F" w:rsidRPr="000A07BE" w:rsidRDefault="00763D5F" w:rsidP="00E8156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5 801,38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D5F" w:rsidRPr="000A07BE" w:rsidRDefault="00763D5F" w:rsidP="00E8156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6 971,98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D5F" w:rsidRPr="000A07BE" w:rsidRDefault="00763D5F" w:rsidP="00E8156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8 563,26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D5F" w:rsidRPr="000A07BE" w:rsidRDefault="00FE7D08" w:rsidP="00E8156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9 358,20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D5F" w:rsidRPr="000A07BE" w:rsidRDefault="00763D5F" w:rsidP="00E8156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5 935,7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D5F" w:rsidRPr="000A07BE" w:rsidRDefault="00763D5F" w:rsidP="00E8156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5 935,70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3D5F" w:rsidRPr="000A07BE" w:rsidRDefault="00763D5F" w:rsidP="00763D5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5 935,70</w:t>
            </w:r>
          </w:p>
        </w:tc>
        <w:tc>
          <w:tcPr>
            <w:tcW w:w="14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D5F" w:rsidRPr="000A07BE" w:rsidRDefault="00FF6717" w:rsidP="00E8156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54 048,92</w:t>
            </w:r>
          </w:p>
        </w:tc>
      </w:tr>
      <w:tr w:rsidR="00763D5F" w:rsidRPr="000A07BE" w:rsidTr="00FF6717">
        <w:trPr>
          <w:trHeight w:val="108"/>
        </w:trPr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D5F" w:rsidRPr="000A07BE" w:rsidRDefault="00763D5F" w:rsidP="00E81567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D5F" w:rsidRPr="000A07BE" w:rsidRDefault="00763D5F" w:rsidP="00E81567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266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63D5F" w:rsidRPr="000A07BE" w:rsidRDefault="00763D5F" w:rsidP="00763D5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в том числе:</w:t>
            </w:r>
          </w:p>
        </w:tc>
      </w:tr>
      <w:tr w:rsidR="00763D5F" w:rsidRPr="000A07BE" w:rsidTr="00FF6717">
        <w:trPr>
          <w:trHeight w:val="135"/>
        </w:trPr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D5F" w:rsidRPr="000A07BE" w:rsidRDefault="00763D5F" w:rsidP="00E81567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D5F" w:rsidRPr="000A07BE" w:rsidRDefault="00763D5F" w:rsidP="00E81567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D5F" w:rsidRPr="000A07BE" w:rsidRDefault="00763D5F" w:rsidP="00E8156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D5F" w:rsidRPr="000A07BE" w:rsidRDefault="00763D5F" w:rsidP="00E8156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D5F" w:rsidRPr="000A07BE" w:rsidRDefault="00763D5F" w:rsidP="00E8156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D5F" w:rsidRPr="000A07BE" w:rsidRDefault="00763D5F" w:rsidP="00E8156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D5F" w:rsidRPr="000A07BE" w:rsidRDefault="00763D5F" w:rsidP="00E8156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D5F" w:rsidRPr="000A07BE" w:rsidRDefault="00763D5F" w:rsidP="00E8156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D5F" w:rsidRPr="000A07BE" w:rsidRDefault="00763D5F" w:rsidP="00E8156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D5F" w:rsidRPr="000A07BE" w:rsidRDefault="00763D5F" w:rsidP="00E8156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3D5F" w:rsidRPr="000A07BE" w:rsidRDefault="00763D5F" w:rsidP="00763D5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14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D5F" w:rsidRPr="000A07BE" w:rsidRDefault="00763D5F" w:rsidP="00E8156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</w:tr>
      <w:tr w:rsidR="00763D5F" w:rsidRPr="000A07BE" w:rsidTr="00FF6717">
        <w:trPr>
          <w:trHeight w:val="106"/>
        </w:trPr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D5F" w:rsidRPr="000A07BE" w:rsidRDefault="00763D5F" w:rsidP="00E81567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D5F" w:rsidRPr="000A07BE" w:rsidRDefault="00763D5F" w:rsidP="00E81567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D5F" w:rsidRPr="000A07BE" w:rsidRDefault="00763D5F" w:rsidP="00E8156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краевой бюджет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D5F" w:rsidRPr="000A07BE" w:rsidRDefault="00763D5F" w:rsidP="00E8156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D5F" w:rsidRPr="000A07BE" w:rsidRDefault="00763D5F" w:rsidP="00E8156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D5F" w:rsidRPr="000A07BE" w:rsidRDefault="00763D5F" w:rsidP="00E8156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448,70 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D5F" w:rsidRPr="000A07BE" w:rsidRDefault="00763D5F" w:rsidP="00E8156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441,77 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D5F" w:rsidRPr="000A07BE" w:rsidRDefault="00FE7D08" w:rsidP="00E8156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9 356,80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D5F" w:rsidRPr="000A07BE" w:rsidRDefault="00763D5F" w:rsidP="00E8156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D5F" w:rsidRPr="000A07BE" w:rsidRDefault="00763D5F" w:rsidP="00E8156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3D5F" w:rsidRPr="000A07BE" w:rsidRDefault="00763D5F" w:rsidP="00763D5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14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D5F" w:rsidRPr="000A07BE" w:rsidRDefault="00FF6717" w:rsidP="00E8156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10 247,27</w:t>
            </w:r>
          </w:p>
        </w:tc>
      </w:tr>
      <w:tr w:rsidR="00763D5F" w:rsidRPr="000A07BE" w:rsidTr="00FF6717">
        <w:trPr>
          <w:trHeight w:val="81"/>
        </w:trPr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D5F" w:rsidRPr="000A07BE" w:rsidRDefault="00763D5F" w:rsidP="00E81567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D5F" w:rsidRPr="000A07BE" w:rsidRDefault="00763D5F" w:rsidP="00E81567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D5F" w:rsidRPr="000A07BE" w:rsidRDefault="00763D5F" w:rsidP="00E8156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местный бюджет  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D5F" w:rsidRPr="000A07BE" w:rsidRDefault="00763D5F" w:rsidP="00E8156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5 547,00 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D5F" w:rsidRPr="000A07BE" w:rsidRDefault="00763D5F" w:rsidP="00E8156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5 801,38 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D5F" w:rsidRPr="000A07BE" w:rsidRDefault="00763D5F" w:rsidP="00E8156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6 523,28 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D5F" w:rsidRPr="000A07BE" w:rsidRDefault="00763D5F" w:rsidP="00E8156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8 121,49 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D5F" w:rsidRPr="000A07BE" w:rsidRDefault="00FE7D08" w:rsidP="00E8156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1,40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D5F" w:rsidRPr="000A07BE" w:rsidRDefault="00763D5F" w:rsidP="00E8156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5 935,70 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D5F" w:rsidRPr="000A07BE" w:rsidRDefault="00763D5F" w:rsidP="00E8156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5 935,70 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3D5F" w:rsidRPr="000A07BE" w:rsidRDefault="00763D5F" w:rsidP="00763D5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5 935,70 </w:t>
            </w:r>
          </w:p>
        </w:tc>
        <w:tc>
          <w:tcPr>
            <w:tcW w:w="14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D5F" w:rsidRPr="000A07BE" w:rsidRDefault="00FF6717" w:rsidP="00E8156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43 801,65</w:t>
            </w:r>
          </w:p>
        </w:tc>
      </w:tr>
      <w:tr w:rsidR="00763D5F" w:rsidRPr="000A07BE" w:rsidTr="00FF6717">
        <w:trPr>
          <w:trHeight w:val="139"/>
        </w:trPr>
        <w:tc>
          <w:tcPr>
            <w:tcW w:w="13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D5F" w:rsidRPr="000A07BE" w:rsidRDefault="00763D5F" w:rsidP="00E8156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Подпрограмма 5</w:t>
            </w:r>
          </w:p>
        </w:tc>
        <w:tc>
          <w:tcPr>
            <w:tcW w:w="232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D5F" w:rsidRPr="000A07BE" w:rsidRDefault="00763D5F" w:rsidP="00E8156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«Чистая вода» 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D5F" w:rsidRPr="000A07BE" w:rsidRDefault="00763D5F" w:rsidP="00E8156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Всего                   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D5F" w:rsidRPr="000A07BE" w:rsidRDefault="00763D5F" w:rsidP="00E8156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940,60 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D5F" w:rsidRPr="000A07BE" w:rsidRDefault="00763D5F" w:rsidP="00E8156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D5F" w:rsidRPr="000A07BE" w:rsidRDefault="00763D5F" w:rsidP="00E8156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D5F" w:rsidRPr="000A07BE" w:rsidRDefault="00763D5F" w:rsidP="00E8156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D5F" w:rsidRPr="000A07BE" w:rsidRDefault="00763D5F" w:rsidP="00E8156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2 431,40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D5F" w:rsidRPr="000A07BE" w:rsidRDefault="00763D5F" w:rsidP="00E8156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D5F" w:rsidRPr="000A07BE" w:rsidRDefault="00763D5F" w:rsidP="00E8156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3D5F" w:rsidRPr="000A07BE" w:rsidRDefault="00763D5F" w:rsidP="00763D5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14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D5F" w:rsidRPr="000A07BE" w:rsidRDefault="00FF6717" w:rsidP="00E8156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3 372,00</w:t>
            </w:r>
          </w:p>
        </w:tc>
      </w:tr>
      <w:tr w:rsidR="00763D5F" w:rsidRPr="000A07BE" w:rsidTr="00FF6717">
        <w:trPr>
          <w:trHeight w:val="228"/>
        </w:trPr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D5F" w:rsidRPr="000A07BE" w:rsidRDefault="00763D5F" w:rsidP="00E81567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D5F" w:rsidRPr="000A07BE" w:rsidRDefault="00763D5F" w:rsidP="00E81567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266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63D5F" w:rsidRPr="000A07BE" w:rsidRDefault="00763D5F" w:rsidP="00763D5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в том числе:</w:t>
            </w:r>
          </w:p>
        </w:tc>
      </w:tr>
      <w:tr w:rsidR="00763D5F" w:rsidRPr="000A07BE" w:rsidTr="00FF6717">
        <w:trPr>
          <w:trHeight w:val="117"/>
        </w:trPr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D5F" w:rsidRPr="000A07BE" w:rsidRDefault="00763D5F" w:rsidP="00E81567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D5F" w:rsidRPr="000A07BE" w:rsidRDefault="00763D5F" w:rsidP="00E81567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D5F" w:rsidRPr="000A07BE" w:rsidRDefault="00763D5F" w:rsidP="00E8156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D5F" w:rsidRPr="000A07BE" w:rsidRDefault="00763D5F" w:rsidP="00E8156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D5F" w:rsidRPr="000A07BE" w:rsidRDefault="00763D5F" w:rsidP="00E8156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D5F" w:rsidRPr="000A07BE" w:rsidRDefault="00763D5F" w:rsidP="00E8156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D5F" w:rsidRPr="000A07BE" w:rsidRDefault="00763D5F" w:rsidP="00E8156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D5F" w:rsidRPr="000A07BE" w:rsidRDefault="00763D5F" w:rsidP="00E8156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D5F" w:rsidRPr="000A07BE" w:rsidRDefault="00763D5F" w:rsidP="00E8156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D5F" w:rsidRPr="000A07BE" w:rsidRDefault="00763D5F" w:rsidP="00E8156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3D5F" w:rsidRPr="000A07BE" w:rsidRDefault="00763D5F" w:rsidP="00763D5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14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D5F" w:rsidRPr="000A07BE" w:rsidRDefault="00763D5F" w:rsidP="00E8156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</w:tr>
      <w:tr w:rsidR="00763D5F" w:rsidRPr="000A07BE" w:rsidTr="00FF6717">
        <w:trPr>
          <w:trHeight w:val="78"/>
        </w:trPr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D5F" w:rsidRPr="000A07BE" w:rsidRDefault="00763D5F" w:rsidP="00E81567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D5F" w:rsidRPr="000A07BE" w:rsidRDefault="00763D5F" w:rsidP="00E81567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D5F" w:rsidRPr="000A07BE" w:rsidRDefault="00763D5F" w:rsidP="00E8156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краевой бюджет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D5F" w:rsidRPr="000A07BE" w:rsidRDefault="00763D5F" w:rsidP="00E8156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940,60 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D5F" w:rsidRPr="000A07BE" w:rsidRDefault="00763D5F" w:rsidP="00E8156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D5F" w:rsidRPr="000A07BE" w:rsidRDefault="00763D5F" w:rsidP="00E8156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D5F" w:rsidRPr="000A07BE" w:rsidRDefault="00763D5F" w:rsidP="00E8156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D5F" w:rsidRPr="000A07BE" w:rsidRDefault="00FE7D08" w:rsidP="00E8156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  <w:r w:rsidR="00EE55A4"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431,40</w:t>
            </w:r>
            <w:r w:rsidR="00763D5F"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D5F" w:rsidRPr="000A07BE" w:rsidRDefault="00763D5F" w:rsidP="00E8156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D5F" w:rsidRPr="000A07BE" w:rsidRDefault="00763D5F" w:rsidP="00E8156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3D5F" w:rsidRPr="000A07BE" w:rsidRDefault="00763D5F" w:rsidP="00763D5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14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D5F" w:rsidRPr="000A07BE" w:rsidRDefault="00FF6717" w:rsidP="00E8156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3 372,00</w:t>
            </w:r>
            <w:r w:rsidR="00763D5F"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</w:p>
        </w:tc>
      </w:tr>
      <w:tr w:rsidR="00763D5F" w:rsidRPr="00E81567" w:rsidTr="00FF6717">
        <w:trPr>
          <w:trHeight w:val="300"/>
        </w:trPr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D5F" w:rsidRPr="000A07BE" w:rsidRDefault="00763D5F" w:rsidP="00E81567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D5F" w:rsidRPr="000A07BE" w:rsidRDefault="00763D5F" w:rsidP="00E81567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D5F" w:rsidRPr="000A07BE" w:rsidRDefault="00763D5F" w:rsidP="00E8156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местный бюджет  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D5F" w:rsidRPr="000A07BE" w:rsidRDefault="00763D5F" w:rsidP="00E8156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D5F" w:rsidRPr="000A07BE" w:rsidRDefault="00763D5F" w:rsidP="00E8156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D5F" w:rsidRPr="000A07BE" w:rsidRDefault="00763D5F" w:rsidP="00E8156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D5F" w:rsidRPr="000A07BE" w:rsidRDefault="00763D5F" w:rsidP="00E8156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D5F" w:rsidRPr="000A07BE" w:rsidRDefault="009A6FC5" w:rsidP="00E8156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D5F" w:rsidRPr="000A07BE" w:rsidRDefault="00763D5F" w:rsidP="00E8156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D5F" w:rsidRPr="000A07BE" w:rsidRDefault="00763D5F" w:rsidP="00E8156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3D5F" w:rsidRPr="000A07BE" w:rsidRDefault="00763D5F" w:rsidP="00763D5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14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D5F" w:rsidRPr="000A07BE" w:rsidRDefault="00FF6717" w:rsidP="00E8156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</w:tbl>
    <w:p w:rsidR="00E81567" w:rsidRPr="000A04CE" w:rsidRDefault="00E81567" w:rsidP="008C447D">
      <w:pPr>
        <w:autoSpaceDE w:val="0"/>
        <w:autoSpaceDN w:val="0"/>
        <w:adjustRightInd w:val="0"/>
        <w:outlineLvl w:val="0"/>
        <w:rPr>
          <w:rFonts w:ascii="Times New Roman" w:hAnsi="Times New Roman"/>
          <w:sz w:val="28"/>
          <w:szCs w:val="28"/>
          <w:lang w:eastAsia="ru-RU"/>
        </w:rPr>
        <w:sectPr w:rsidR="00E81567" w:rsidRPr="000A04CE" w:rsidSect="00A94C2B">
          <w:pgSz w:w="16840" w:h="11907" w:orient="landscape" w:code="9"/>
          <w:pgMar w:top="709" w:right="567" w:bottom="993" w:left="709" w:header="708" w:footer="708" w:gutter="0"/>
          <w:cols w:space="708"/>
          <w:docGrid w:linePitch="360"/>
        </w:sectPr>
      </w:pPr>
    </w:p>
    <w:p w:rsidR="00CA6295" w:rsidRPr="004F747F" w:rsidRDefault="00CA6295" w:rsidP="00CA6295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16"/>
          <w:szCs w:val="16"/>
        </w:rPr>
        <w:sectPr w:rsidR="00CA6295" w:rsidRPr="004F747F" w:rsidSect="005F0112">
          <w:pgSz w:w="16840" w:h="11907" w:orient="landscape" w:code="9"/>
          <w:pgMar w:top="709" w:right="567" w:bottom="993" w:left="709" w:header="720" w:footer="720" w:gutter="0"/>
          <w:cols w:space="720"/>
          <w:noEndnote/>
        </w:sectPr>
      </w:pPr>
    </w:p>
    <w:p w:rsidR="00854894" w:rsidRPr="00854894" w:rsidRDefault="00854894" w:rsidP="009836C9">
      <w:pPr>
        <w:rPr>
          <w:rFonts w:ascii="Times New Roman" w:hAnsi="Times New Roman"/>
          <w:sz w:val="28"/>
          <w:szCs w:val="28"/>
        </w:rPr>
      </w:pPr>
    </w:p>
    <w:sectPr w:rsidR="00854894" w:rsidRPr="00854894" w:rsidSect="00F40289">
      <w:pgSz w:w="16840" w:h="11907" w:orient="landscape" w:code="9"/>
      <w:pgMar w:top="709" w:right="567" w:bottom="993" w:left="709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5F9F" w:rsidRDefault="00FE5F9F" w:rsidP="00937A51">
      <w:r>
        <w:separator/>
      </w:r>
    </w:p>
  </w:endnote>
  <w:endnote w:type="continuationSeparator" w:id="0">
    <w:p w:rsidR="00FE5F9F" w:rsidRDefault="00FE5F9F" w:rsidP="00937A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F9F" w:rsidRDefault="00FE5F9F">
    <w:pPr>
      <w:pStyle w:val="af2"/>
    </w:pPr>
  </w:p>
  <w:p w:rsidR="00FE5F9F" w:rsidRDefault="00FE5F9F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5F9F" w:rsidRDefault="00FE5F9F" w:rsidP="00937A51">
      <w:r>
        <w:separator/>
      </w:r>
    </w:p>
  </w:footnote>
  <w:footnote w:type="continuationSeparator" w:id="0">
    <w:p w:rsidR="00FE5F9F" w:rsidRDefault="00FE5F9F" w:rsidP="00937A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010391"/>
      <w:docPartObj>
        <w:docPartGallery w:val="Page Numbers (Top of Page)"/>
        <w:docPartUnique/>
      </w:docPartObj>
    </w:sdtPr>
    <w:sdtEndPr/>
    <w:sdtContent>
      <w:p w:rsidR="00FE5F9F" w:rsidRDefault="000A07BE">
        <w:pPr>
          <w:pStyle w:val="a7"/>
          <w:jc w:val="center"/>
        </w:pPr>
      </w:p>
    </w:sdtContent>
  </w:sdt>
  <w:p w:rsidR="00FE5F9F" w:rsidRDefault="00FE5F9F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F9F" w:rsidRDefault="00FE5F9F" w:rsidP="00612BBD">
    <w:pPr>
      <w:pStyle w:val="a7"/>
      <w:rPr>
        <w:sz w:val="20"/>
      </w:rPr>
    </w:pPr>
  </w:p>
  <w:p w:rsidR="00FE5F9F" w:rsidRPr="00F75230" w:rsidRDefault="00FE5F9F" w:rsidP="00612BBD">
    <w:pPr>
      <w:pStyle w:val="a7"/>
      <w:rPr>
        <w:sz w:val="20"/>
      </w:rPr>
    </w:pPr>
    <w:r>
      <w:rPr>
        <w:sz w:val="20"/>
      </w:rPr>
      <w:tab/>
      <w:t xml:space="preserve">              </w:t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</w:p>
  <w:p w:rsidR="00FE5F9F" w:rsidRDefault="00FE5F9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14B92"/>
    <w:multiLevelType w:val="hybridMultilevel"/>
    <w:tmpl w:val="C6CE75A8"/>
    <w:lvl w:ilvl="0" w:tplc="1F485704">
      <w:start w:val="201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65673D"/>
    <w:multiLevelType w:val="hybridMultilevel"/>
    <w:tmpl w:val="44C6C7EE"/>
    <w:lvl w:ilvl="0" w:tplc="CD026C68">
      <w:start w:val="2017"/>
      <w:numFmt w:val="decimal"/>
      <w:lvlText w:val="%1"/>
      <w:lvlJc w:val="left"/>
      <w:pPr>
        <w:ind w:left="54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27F4875"/>
    <w:multiLevelType w:val="hybridMultilevel"/>
    <w:tmpl w:val="10E44F2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38F0DD4"/>
    <w:multiLevelType w:val="hybridMultilevel"/>
    <w:tmpl w:val="ED0A2B8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522FB6"/>
    <w:multiLevelType w:val="multilevel"/>
    <w:tmpl w:val="391C5EE6"/>
    <w:lvl w:ilvl="0">
      <w:start w:val="2014"/>
      <w:numFmt w:val="decimal"/>
      <w:lvlText w:val="%1"/>
      <w:lvlJc w:val="left"/>
      <w:pPr>
        <w:ind w:left="900" w:hanging="5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8765FD"/>
    <w:multiLevelType w:val="hybridMultilevel"/>
    <w:tmpl w:val="3DDEC4C0"/>
    <w:lvl w:ilvl="0" w:tplc="95489A8A">
      <w:start w:val="201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A1592A"/>
    <w:multiLevelType w:val="hybridMultilevel"/>
    <w:tmpl w:val="0E620F96"/>
    <w:lvl w:ilvl="0" w:tplc="158857FE">
      <w:start w:val="2018"/>
      <w:numFmt w:val="decimal"/>
      <w:lvlText w:val="%1"/>
      <w:lvlJc w:val="left"/>
      <w:pPr>
        <w:ind w:left="60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E281980"/>
    <w:multiLevelType w:val="hybridMultilevel"/>
    <w:tmpl w:val="1FCC52C8"/>
    <w:lvl w:ilvl="0" w:tplc="9BFEE238">
      <w:start w:val="201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7D4EF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">
    <w:nsid w:val="23A47DF5"/>
    <w:multiLevelType w:val="hybridMultilevel"/>
    <w:tmpl w:val="BF2472B0"/>
    <w:lvl w:ilvl="0" w:tplc="5232BD32">
      <w:start w:val="2014"/>
      <w:numFmt w:val="decimal"/>
      <w:lvlText w:val="%1"/>
      <w:lvlJc w:val="left"/>
      <w:pPr>
        <w:ind w:left="574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0">
    <w:nsid w:val="25DE77BF"/>
    <w:multiLevelType w:val="hybridMultilevel"/>
    <w:tmpl w:val="2EDCFCB6"/>
    <w:lvl w:ilvl="0" w:tplc="1D743E36">
      <w:start w:val="2016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8828A6"/>
    <w:multiLevelType w:val="hybridMultilevel"/>
    <w:tmpl w:val="28E414CC"/>
    <w:lvl w:ilvl="0" w:tplc="FA82ED3E">
      <w:start w:val="2018"/>
      <w:numFmt w:val="decimal"/>
      <w:lvlText w:val="%1"/>
      <w:lvlJc w:val="left"/>
      <w:pPr>
        <w:ind w:left="1107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98352D7"/>
    <w:multiLevelType w:val="multilevel"/>
    <w:tmpl w:val="B6A8D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95" w:hanging="360"/>
      </w:pPr>
      <w:rPr>
        <w:rFonts w:cs="Times New Roman" w:hint="default"/>
        <w:color w:val="auto"/>
      </w:rPr>
    </w:lvl>
    <w:lvl w:ilvl="2">
      <w:start w:val="4500"/>
      <w:numFmt w:val="decimal"/>
      <w:lvlText w:val="%3"/>
      <w:lvlJc w:val="left"/>
      <w:pPr>
        <w:ind w:left="2340" w:hanging="540"/>
      </w:pPr>
      <w:rPr>
        <w:rFonts w:cs="Times New Roman" w:hint="default"/>
      </w:rPr>
    </w:lvl>
    <w:lvl w:ilvl="3">
      <w:start w:val="450"/>
      <w:numFmt w:val="decimal"/>
      <w:lvlText w:val="%4"/>
      <w:lvlJc w:val="left"/>
      <w:pPr>
        <w:ind w:left="2925" w:hanging="405"/>
      </w:pPr>
      <w:rPr>
        <w:rFonts w:cs="Times New Roman"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0992369"/>
    <w:multiLevelType w:val="hybridMultilevel"/>
    <w:tmpl w:val="8F6EFF60"/>
    <w:lvl w:ilvl="0" w:tplc="919CAED4">
      <w:start w:val="2014"/>
      <w:numFmt w:val="decimal"/>
      <w:lvlText w:val="%1"/>
      <w:lvlJc w:val="left"/>
      <w:pPr>
        <w:ind w:left="1308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4">
    <w:nsid w:val="3317469E"/>
    <w:multiLevelType w:val="hybridMultilevel"/>
    <w:tmpl w:val="36CEF8BC"/>
    <w:lvl w:ilvl="0" w:tplc="F8880FE6">
      <w:start w:val="1"/>
      <w:numFmt w:val="decimal"/>
      <w:lvlText w:val="%1."/>
      <w:lvlJc w:val="left"/>
      <w:pPr>
        <w:ind w:left="1065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3BA26A48"/>
    <w:multiLevelType w:val="hybridMultilevel"/>
    <w:tmpl w:val="7318D26E"/>
    <w:lvl w:ilvl="0" w:tplc="D2F0FDB4">
      <w:start w:val="201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9842A4"/>
    <w:multiLevelType w:val="hybridMultilevel"/>
    <w:tmpl w:val="54B0548A"/>
    <w:lvl w:ilvl="0" w:tplc="BDCE306E">
      <w:start w:val="2014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A07056"/>
    <w:multiLevelType w:val="multilevel"/>
    <w:tmpl w:val="A7144E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46347BEF"/>
    <w:multiLevelType w:val="hybridMultilevel"/>
    <w:tmpl w:val="DB84ECB4"/>
    <w:lvl w:ilvl="0" w:tplc="F9364BE4">
      <w:start w:val="2014"/>
      <w:numFmt w:val="decimal"/>
      <w:lvlText w:val="%1"/>
      <w:lvlJc w:val="left"/>
      <w:pPr>
        <w:ind w:left="54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66F6004"/>
    <w:multiLevelType w:val="hybridMultilevel"/>
    <w:tmpl w:val="DB167C8C"/>
    <w:lvl w:ilvl="0" w:tplc="0419000F">
      <w:start w:val="3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488739D4"/>
    <w:multiLevelType w:val="hybridMultilevel"/>
    <w:tmpl w:val="BB0A020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8F653BF"/>
    <w:multiLevelType w:val="hybridMultilevel"/>
    <w:tmpl w:val="B51EF3F6"/>
    <w:lvl w:ilvl="0" w:tplc="0D1645EA">
      <w:start w:val="2014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410F5A"/>
    <w:multiLevelType w:val="hybridMultilevel"/>
    <w:tmpl w:val="391C5EE6"/>
    <w:lvl w:ilvl="0" w:tplc="9F8C5690">
      <w:start w:val="2014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3803FE"/>
    <w:multiLevelType w:val="hybridMultilevel"/>
    <w:tmpl w:val="36CEF8BC"/>
    <w:lvl w:ilvl="0" w:tplc="F8880FE6">
      <w:start w:val="1"/>
      <w:numFmt w:val="decimal"/>
      <w:lvlText w:val="%1."/>
      <w:lvlJc w:val="left"/>
      <w:pPr>
        <w:ind w:left="1065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59B9634F"/>
    <w:multiLevelType w:val="multilevel"/>
    <w:tmpl w:val="D36A0AA8"/>
    <w:lvl w:ilvl="0">
      <w:start w:val="1"/>
      <w:numFmt w:val="decimal"/>
      <w:lvlText w:val="%1."/>
      <w:lvlJc w:val="left"/>
      <w:pPr>
        <w:ind w:left="1467" w:hanging="840"/>
      </w:pPr>
      <w:rPr>
        <w:rFonts w:cs="Calibri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7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0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1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19" w:hanging="1800"/>
      </w:pPr>
      <w:rPr>
        <w:rFonts w:hint="default"/>
      </w:rPr>
    </w:lvl>
  </w:abstractNum>
  <w:abstractNum w:abstractNumId="25">
    <w:nsid w:val="5C5A2AE6"/>
    <w:multiLevelType w:val="hybridMultilevel"/>
    <w:tmpl w:val="441C423A"/>
    <w:lvl w:ilvl="0" w:tplc="C0C039EC">
      <w:start w:val="2017"/>
      <w:numFmt w:val="decimal"/>
      <w:lvlText w:val="%1"/>
      <w:lvlJc w:val="left"/>
      <w:pPr>
        <w:ind w:left="1137" w:hanging="57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DAC4BCA"/>
    <w:multiLevelType w:val="hybridMultilevel"/>
    <w:tmpl w:val="AB22EA4A"/>
    <w:lvl w:ilvl="0" w:tplc="A746BD1E">
      <w:start w:val="2014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DB1306"/>
    <w:multiLevelType w:val="hybridMultilevel"/>
    <w:tmpl w:val="828221A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1B0F0D"/>
    <w:multiLevelType w:val="hybridMultilevel"/>
    <w:tmpl w:val="49968B98"/>
    <w:lvl w:ilvl="0" w:tplc="640ECB20">
      <w:start w:val="2014"/>
      <w:numFmt w:val="decimal"/>
      <w:lvlText w:val="%1"/>
      <w:lvlJc w:val="left"/>
      <w:pPr>
        <w:ind w:left="60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0E4B05"/>
    <w:multiLevelType w:val="hybridMultilevel"/>
    <w:tmpl w:val="EC480AFA"/>
    <w:lvl w:ilvl="0" w:tplc="4246C66E">
      <w:start w:val="2014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CE7E7D"/>
    <w:multiLevelType w:val="hybridMultilevel"/>
    <w:tmpl w:val="B26C63F8"/>
    <w:lvl w:ilvl="0" w:tplc="63648040">
      <w:start w:val="2015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3"/>
  </w:num>
  <w:num w:numId="3">
    <w:abstractNumId w:val="8"/>
  </w:num>
  <w:num w:numId="4">
    <w:abstractNumId w:val="2"/>
  </w:num>
  <w:num w:numId="5">
    <w:abstractNumId w:val="20"/>
  </w:num>
  <w:num w:numId="6">
    <w:abstractNumId w:val="28"/>
  </w:num>
  <w:num w:numId="7">
    <w:abstractNumId w:val="7"/>
  </w:num>
  <w:num w:numId="8">
    <w:abstractNumId w:val="24"/>
  </w:num>
  <w:num w:numId="9">
    <w:abstractNumId w:val="5"/>
  </w:num>
  <w:num w:numId="10">
    <w:abstractNumId w:val="10"/>
  </w:num>
  <w:num w:numId="11">
    <w:abstractNumId w:val="14"/>
  </w:num>
  <w:num w:numId="12">
    <w:abstractNumId w:val="23"/>
  </w:num>
  <w:num w:numId="13">
    <w:abstractNumId w:val="0"/>
  </w:num>
  <w:num w:numId="14">
    <w:abstractNumId w:val="27"/>
  </w:num>
  <w:num w:numId="15">
    <w:abstractNumId w:val="3"/>
  </w:num>
  <w:num w:numId="16">
    <w:abstractNumId w:val="22"/>
  </w:num>
  <w:num w:numId="17">
    <w:abstractNumId w:val="4"/>
  </w:num>
  <w:num w:numId="18">
    <w:abstractNumId w:val="21"/>
  </w:num>
  <w:num w:numId="19">
    <w:abstractNumId w:val="16"/>
  </w:num>
  <w:num w:numId="20">
    <w:abstractNumId w:val="29"/>
  </w:num>
  <w:num w:numId="21">
    <w:abstractNumId w:val="9"/>
  </w:num>
  <w:num w:numId="22">
    <w:abstractNumId w:val="19"/>
  </w:num>
  <w:num w:numId="23">
    <w:abstractNumId w:val="18"/>
  </w:num>
  <w:num w:numId="24">
    <w:abstractNumId w:val="11"/>
  </w:num>
  <w:num w:numId="25">
    <w:abstractNumId w:val="1"/>
  </w:num>
  <w:num w:numId="26">
    <w:abstractNumId w:val="15"/>
  </w:num>
  <w:num w:numId="27">
    <w:abstractNumId w:val="6"/>
  </w:num>
  <w:num w:numId="28">
    <w:abstractNumId w:val="26"/>
  </w:num>
  <w:num w:numId="29">
    <w:abstractNumId w:val="30"/>
  </w:num>
  <w:num w:numId="30">
    <w:abstractNumId w:val="25"/>
  </w:num>
  <w:num w:numId="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087"/>
    <w:rsid w:val="000011C1"/>
    <w:rsid w:val="000017E0"/>
    <w:rsid w:val="0000355D"/>
    <w:rsid w:val="00005710"/>
    <w:rsid w:val="00005B0F"/>
    <w:rsid w:val="0000624E"/>
    <w:rsid w:val="000102EB"/>
    <w:rsid w:val="0001137A"/>
    <w:rsid w:val="00012101"/>
    <w:rsid w:val="000133E4"/>
    <w:rsid w:val="000142CD"/>
    <w:rsid w:val="000146A7"/>
    <w:rsid w:val="000148D9"/>
    <w:rsid w:val="00016E29"/>
    <w:rsid w:val="00021417"/>
    <w:rsid w:val="00021823"/>
    <w:rsid w:val="00022DDE"/>
    <w:rsid w:val="00023081"/>
    <w:rsid w:val="00024554"/>
    <w:rsid w:val="0002464E"/>
    <w:rsid w:val="00026EC8"/>
    <w:rsid w:val="00030B8E"/>
    <w:rsid w:val="000312E5"/>
    <w:rsid w:val="00032E96"/>
    <w:rsid w:val="00032F3E"/>
    <w:rsid w:val="00034010"/>
    <w:rsid w:val="00034876"/>
    <w:rsid w:val="00036F5C"/>
    <w:rsid w:val="000404D1"/>
    <w:rsid w:val="00042089"/>
    <w:rsid w:val="00045634"/>
    <w:rsid w:val="000463CC"/>
    <w:rsid w:val="00050A3E"/>
    <w:rsid w:val="00054345"/>
    <w:rsid w:val="000548CE"/>
    <w:rsid w:val="00055D75"/>
    <w:rsid w:val="00056A2C"/>
    <w:rsid w:val="00062BE2"/>
    <w:rsid w:val="00064D07"/>
    <w:rsid w:val="00065217"/>
    <w:rsid w:val="0006736C"/>
    <w:rsid w:val="0006748B"/>
    <w:rsid w:val="000676AC"/>
    <w:rsid w:val="00070358"/>
    <w:rsid w:val="00071AA8"/>
    <w:rsid w:val="0007261F"/>
    <w:rsid w:val="00072F07"/>
    <w:rsid w:val="0007447A"/>
    <w:rsid w:val="00074F63"/>
    <w:rsid w:val="00080899"/>
    <w:rsid w:val="000821B7"/>
    <w:rsid w:val="0008365C"/>
    <w:rsid w:val="0008375D"/>
    <w:rsid w:val="00086475"/>
    <w:rsid w:val="00086C33"/>
    <w:rsid w:val="00087FE6"/>
    <w:rsid w:val="00090D3D"/>
    <w:rsid w:val="000917E1"/>
    <w:rsid w:val="0009265B"/>
    <w:rsid w:val="00092F07"/>
    <w:rsid w:val="000932F9"/>
    <w:rsid w:val="00093A11"/>
    <w:rsid w:val="00094A2E"/>
    <w:rsid w:val="00094EF3"/>
    <w:rsid w:val="00095929"/>
    <w:rsid w:val="000A04CE"/>
    <w:rsid w:val="000A07BE"/>
    <w:rsid w:val="000A08F2"/>
    <w:rsid w:val="000A26AE"/>
    <w:rsid w:val="000A4EB4"/>
    <w:rsid w:val="000A4ED8"/>
    <w:rsid w:val="000A523B"/>
    <w:rsid w:val="000A53DA"/>
    <w:rsid w:val="000A65A4"/>
    <w:rsid w:val="000A6DEA"/>
    <w:rsid w:val="000A737E"/>
    <w:rsid w:val="000A7491"/>
    <w:rsid w:val="000B0A6E"/>
    <w:rsid w:val="000B2EF4"/>
    <w:rsid w:val="000B4A81"/>
    <w:rsid w:val="000B51A7"/>
    <w:rsid w:val="000B6D75"/>
    <w:rsid w:val="000C1567"/>
    <w:rsid w:val="000C1CA4"/>
    <w:rsid w:val="000C287C"/>
    <w:rsid w:val="000C31D0"/>
    <w:rsid w:val="000C3755"/>
    <w:rsid w:val="000C47F8"/>
    <w:rsid w:val="000C49C3"/>
    <w:rsid w:val="000C6C90"/>
    <w:rsid w:val="000C6F2C"/>
    <w:rsid w:val="000D0AE0"/>
    <w:rsid w:val="000D3FEE"/>
    <w:rsid w:val="000D58DD"/>
    <w:rsid w:val="000E0168"/>
    <w:rsid w:val="000E3C0C"/>
    <w:rsid w:val="000E4377"/>
    <w:rsid w:val="000E5C89"/>
    <w:rsid w:val="000E674C"/>
    <w:rsid w:val="000E6D42"/>
    <w:rsid w:val="000F2391"/>
    <w:rsid w:val="000F2FF2"/>
    <w:rsid w:val="000F5C62"/>
    <w:rsid w:val="000F66B1"/>
    <w:rsid w:val="000F69B0"/>
    <w:rsid w:val="000F7E55"/>
    <w:rsid w:val="00100096"/>
    <w:rsid w:val="0010021F"/>
    <w:rsid w:val="00101958"/>
    <w:rsid w:val="00102E4F"/>
    <w:rsid w:val="00102EC2"/>
    <w:rsid w:val="001045AD"/>
    <w:rsid w:val="001061DA"/>
    <w:rsid w:val="001067D7"/>
    <w:rsid w:val="0011043C"/>
    <w:rsid w:val="001115A7"/>
    <w:rsid w:val="00111A2A"/>
    <w:rsid w:val="00111E2A"/>
    <w:rsid w:val="00115812"/>
    <w:rsid w:val="00116677"/>
    <w:rsid w:val="001171C3"/>
    <w:rsid w:val="00120485"/>
    <w:rsid w:val="001238CB"/>
    <w:rsid w:val="00127D34"/>
    <w:rsid w:val="001325C2"/>
    <w:rsid w:val="00132C9A"/>
    <w:rsid w:val="00133C5E"/>
    <w:rsid w:val="00134A42"/>
    <w:rsid w:val="00134D92"/>
    <w:rsid w:val="00141693"/>
    <w:rsid w:val="00141941"/>
    <w:rsid w:val="0014383A"/>
    <w:rsid w:val="001452EA"/>
    <w:rsid w:val="001466E3"/>
    <w:rsid w:val="0014778E"/>
    <w:rsid w:val="0015158E"/>
    <w:rsid w:val="001522E3"/>
    <w:rsid w:val="001540D4"/>
    <w:rsid w:val="001547F8"/>
    <w:rsid w:val="0015570D"/>
    <w:rsid w:val="00156227"/>
    <w:rsid w:val="00160766"/>
    <w:rsid w:val="0016207A"/>
    <w:rsid w:val="00162AA8"/>
    <w:rsid w:val="00164EDE"/>
    <w:rsid w:val="00167AE4"/>
    <w:rsid w:val="00170E2F"/>
    <w:rsid w:val="00172809"/>
    <w:rsid w:val="001742EA"/>
    <w:rsid w:val="00175821"/>
    <w:rsid w:val="001760D7"/>
    <w:rsid w:val="00177EB9"/>
    <w:rsid w:val="0018000B"/>
    <w:rsid w:val="00180D05"/>
    <w:rsid w:val="00182EAA"/>
    <w:rsid w:val="001841B2"/>
    <w:rsid w:val="001855E5"/>
    <w:rsid w:val="00186F25"/>
    <w:rsid w:val="00190651"/>
    <w:rsid w:val="00192305"/>
    <w:rsid w:val="001968E5"/>
    <w:rsid w:val="001975AF"/>
    <w:rsid w:val="001A177D"/>
    <w:rsid w:val="001A2AA7"/>
    <w:rsid w:val="001A33AD"/>
    <w:rsid w:val="001A41BD"/>
    <w:rsid w:val="001A42BB"/>
    <w:rsid w:val="001B0587"/>
    <w:rsid w:val="001B394A"/>
    <w:rsid w:val="001B56CC"/>
    <w:rsid w:val="001B5F69"/>
    <w:rsid w:val="001B681B"/>
    <w:rsid w:val="001C0CBB"/>
    <w:rsid w:val="001C11CD"/>
    <w:rsid w:val="001C1592"/>
    <w:rsid w:val="001C5A16"/>
    <w:rsid w:val="001C5E23"/>
    <w:rsid w:val="001D0BA8"/>
    <w:rsid w:val="001D0D72"/>
    <w:rsid w:val="001D0D83"/>
    <w:rsid w:val="001D4480"/>
    <w:rsid w:val="001E0B4C"/>
    <w:rsid w:val="001E1163"/>
    <w:rsid w:val="001E19CB"/>
    <w:rsid w:val="001E22A2"/>
    <w:rsid w:val="001E2303"/>
    <w:rsid w:val="001E2426"/>
    <w:rsid w:val="001E3561"/>
    <w:rsid w:val="001E42DE"/>
    <w:rsid w:val="001E5F26"/>
    <w:rsid w:val="001E68BC"/>
    <w:rsid w:val="001E6BEE"/>
    <w:rsid w:val="001E748D"/>
    <w:rsid w:val="001E7BE3"/>
    <w:rsid w:val="001E7DC6"/>
    <w:rsid w:val="001F00B1"/>
    <w:rsid w:val="001F3B7E"/>
    <w:rsid w:val="001F4FBE"/>
    <w:rsid w:val="001F58C9"/>
    <w:rsid w:val="001F625D"/>
    <w:rsid w:val="002001D5"/>
    <w:rsid w:val="002004D4"/>
    <w:rsid w:val="002008EE"/>
    <w:rsid w:val="00200CDE"/>
    <w:rsid w:val="00200F5C"/>
    <w:rsid w:val="00201A25"/>
    <w:rsid w:val="00201EF6"/>
    <w:rsid w:val="002022DA"/>
    <w:rsid w:val="00202859"/>
    <w:rsid w:val="00202E36"/>
    <w:rsid w:val="00202EFE"/>
    <w:rsid w:val="00203986"/>
    <w:rsid w:val="00203A0D"/>
    <w:rsid w:val="00203D9E"/>
    <w:rsid w:val="00203E9D"/>
    <w:rsid w:val="00204FD7"/>
    <w:rsid w:val="0020786C"/>
    <w:rsid w:val="00214915"/>
    <w:rsid w:val="002165BF"/>
    <w:rsid w:val="002236DB"/>
    <w:rsid w:val="00226EAA"/>
    <w:rsid w:val="002302DF"/>
    <w:rsid w:val="00231132"/>
    <w:rsid w:val="00231A1D"/>
    <w:rsid w:val="00231D47"/>
    <w:rsid w:val="00233ED9"/>
    <w:rsid w:val="00236001"/>
    <w:rsid w:val="002404FD"/>
    <w:rsid w:val="00243650"/>
    <w:rsid w:val="00243B48"/>
    <w:rsid w:val="00245E95"/>
    <w:rsid w:val="002470CB"/>
    <w:rsid w:val="00250819"/>
    <w:rsid w:val="00250A24"/>
    <w:rsid w:val="0025475C"/>
    <w:rsid w:val="00257A8F"/>
    <w:rsid w:val="00261DA9"/>
    <w:rsid w:val="00262671"/>
    <w:rsid w:val="00262BA5"/>
    <w:rsid w:val="002636FA"/>
    <w:rsid w:val="00264AC9"/>
    <w:rsid w:val="00265059"/>
    <w:rsid w:val="002663D8"/>
    <w:rsid w:val="00270766"/>
    <w:rsid w:val="00271483"/>
    <w:rsid w:val="00274AC6"/>
    <w:rsid w:val="00277841"/>
    <w:rsid w:val="00277CD7"/>
    <w:rsid w:val="00277F79"/>
    <w:rsid w:val="002808B9"/>
    <w:rsid w:val="00280D2C"/>
    <w:rsid w:val="00283B80"/>
    <w:rsid w:val="00286E7E"/>
    <w:rsid w:val="00287494"/>
    <w:rsid w:val="00291367"/>
    <w:rsid w:val="0029214E"/>
    <w:rsid w:val="00293A6A"/>
    <w:rsid w:val="00294B3B"/>
    <w:rsid w:val="00295321"/>
    <w:rsid w:val="00296D7D"/>
    <w:rsid w:val="0029737E"/>
    <w:rsid w:val="0029755E"/>
    <w:rsid w:val="002A1657"/>
    <w:rsid w:val="002A7556"/>
    <w:rsid w:val="002A7B83"/>
    <w:rsid w:val="002A7FB3"/>
    <w:rsid w:val="002B0B68"/>
    <w:rsid w:val="002B1281"/>
    <w:rsid w:val="002B17D0"/>
    <w:rsid w:val="002B2243"/>
    <w:rsid w:val="002B4B67"/>
    <w:rsid w:val="002B68A9"/>
    <w:rsid w:val="002B7530"/>
    <w:rsid w:val="002C0929"/>
    <w:rsid w:val="002C0C32"/>
    <w:rsid w:val="002C3157"/>
    <w:rsid w:val="002C3252"/>
    <w:rsid w:val="002C736E"/>
    <w:rsid w:val="002C7768"/>
    <w:rsid w:val="002D1C22"/>
    <w:rsid w:val="002D2895"/>
    <w:rsid w:val="002D3BFA"/>
    <w:rsid w:val="002D4C3E"/>
    <w:rsid w:val="002E0D7B"/>
    <w:rsid w:val="002E14B1"/>
    <w:rsid w:val="002E180A"/>
    <w:rsid w:val="002E2169"/>
    <w:rsid w:val="002E2402"/>
    <w:rsid w:val="002E27A7"/>
    <w:rsid w:val="002E2B8D"/>
    <w:rsid w:val="002E33C4"/>
    <w:rsid w:val="002E5A8D"/>
    <w:rsid w:val="002E6167"/>
    <w:rsid w:val="002F12A2"/>
    <w:rsid w:val="002F2357"/>
    <w:rsid w:val="002F3C6E"/>
    <w:rsid w:val="002F3EA2"/>
    <w:rsid w:val="002F52E9"/>
    <w:rsid w:val="002F5A66"/>
    <w:rsid w:val="002F7635"/>
    <w:rsid w:val="003018DB"/>
    <w:rsid w:val="00301CFA"/>
    <w:rsid w:val="00303852"/>
    <w:rsid w:val="003049A4"/>
    <w:rsid w:val="00306136"/>
    <w:rsid w:val="0030627B"/>
    <w:rsid w:val="003067E2"/>
    <w:rsid w:val="00306AF6"/>
    <w:rsid w:val="0030778D"/>
    <w:rsid w:val="00312C54"/>
    <w:rsid w:val="003130CC"/>
    <w:rsid w:val="00313521"/>
    <w:rsid w:val="00313F6B"/>
    <w:rsid w:val="0032192D"/>
    <w:rsid w:val="00321F4B"/>
    <w:rsid w:val="003221E2"/>
    <w:rsid w:val="003265EF"/>
    <w:rsid w:val="00330FDA"/>
    <w:rsid w:val="0033256F"/>
    <w:rsid w:val="00332B6C"/>
    <w:rsid w:val="00332C2D"/>
    <w:rsid w:val="0033567B"/>
    <w:rsid w:val="0033673D"/>
    <w:rsid w:val="0033785E"/>
    <w:rsid w:val="00340367"/>
    <w:rsid w:val="00342CF9"/>
    <w:rsid w:val="00346525"/>
    <w:rsid w:val="00346C1B"/>
    <w:rsid w:val="00346EC7"/>
    <w:rsid w:val="00352E35"/>
    <w:rsid w:val="0035687F"/>
    <w:rsid w:val="00356E97"/>
    <w:rsid w:val="003621EF"/>
    <w:rsid w:val="003627D3"/>
    <w:rsid w:val="00366294"/>
    <w:rsid w:val="00367326"/>
    <w:rsid w:val="00371227"/>
    <w:rsid w:val="00371FED"/>
    <w:rsid w:val="00373168"/>
    <w:rsid w:val="00373BAD"/>
    <w:rsid w:val="00374964"/>
    <w:rsid w:val="003809EF"/>
    <w:rsid w:val="00385275"/>
    <w:rsid w:val="003854F0"/>
    <w:rsid w:val="00386EB4"/>
    <w:rsid w:val="003875CD"/>
    <w:rsid w:val="00390D8D"/>
    <w:rsid w:val="00391729"/>
    <w:rsid w:val="00392C15"/>
    <w:rsid w:val="003944CA"/>
    <w:rsid w:val="0039511C"/>
    <w:rsid w:val="00395817"/>
    <w:rsid w:val="003958B7"/>
    <w:rsid w:val="0039596C"/>
    <w:rsid w:val="00396796"/>
    <w:rsid w:val="003A1D2E"/>
    <w:rsid w:val="003A33B9"/>
    <w:rsid w:val="003A50BC"/>
    <w:rsid w:val="003A69AB"/>
    <w:rsid w:val="003B10F2"/>
    <w:rsid w:val="003B1490"/>
    <w:rsid w:val="003B245E"/>
    <w:rsid w:val="003B2B9B"/>
    <w:rsid w:val="003B682C"/>
    <w:rsid w:val="003B7050"/>
    <w:rsid w:val="003C0C77"/>
    <w:rsid w:val="003C17E7"/>
    <w:rsid w:val="003C30C0"/>
    <w:rsid w:val="003C36DB"/>
    <w:rsid w:val="003C4957"/>
    <w:rsid w:val="003C6994"/>
    <w:rsid w:val="003C70DC"/>
    <w:rsid w:val="003D1A0D"/>
    <w:rsid w:val="003D1FE5"/>
    <w:rsid w:val="003D7D3B"/>
    <w:rsid w:val="003E535A"/>
    <w:rsid w:val="003E6AEE"/>
    <w:rsid w:val="003F0EB8"/>
    <w:rsid w:val="003F2725"/>
    <w:rsid w:val="003F290D"/>
    <w:rsid w:val="003F30EC"/>
    <w:rsid w:val="003F5F9F"/>
    <w:rsid w:val="00400697"/>
    <w:rsid w:val="00401FC2"/>
    <w:rsid w:val="0040460C"/>
    <w:rsid w:val="004058EB"/>
    <w:rsid w:val="00405F24"/>
    <w:rsid w:val="0040648F"/>
    <w:rsid w:val="00406EB1"/>
    <w:rsid w:val="004139CB"/>
    <w:rsid w:val="00415293"/>
    <w:rsid w:val="00416181"/>
    <w:rsid w:val="00417DA1"/>
    <w:rsid w:val="00420441"/>
    <w:rsid w:val="00420993"/>
    <w:rsid w:val="00421AA3"/>
    <w:rsid w:val="0042545D"/>
    <w:rsid w:val="00430756"/>
    <w:rsid w:val="004311F9"/>
    <w:rsid w:val="00432E8F"/>
    <w:rsid w:val="00435D6C"/>
    <w:rsid w:val="00437CB5"/>
    <w:rsid w:val="0044146A"/>
    <w:rsid w:val="00443C71"/>
    <w:rsid w:val="004446A3"/>
    <w:rsid w:val="004478BD"/>
    <w:rsid w:val="00451523"/>
    <w:rsid w:val="004520EA"/>
    <w:rsid w:val="004552FD"/>
    <w:rsid w:val="00455CCE"/>
    <w:rsid w:val="00456D1F"/>
    <w:rsid w:val="0045717F"/>
    <w:rsid w:val="0046156C"/>
    <w:rsid w:val="00462168"/>
    <w:rsid w:val="004657F9"/>
    <w:rsid w:val="00466914"/>
    <w:rsid w:val="00470EFE"/>
    <w:rsid w:val="004710CC"/>
    <w:rsid w:val="00471837"/>
    <w:rsid w:val="00471DC8"/>
    <w:rsid w:val="00475DFC"/>
    <w:rsid w:val="0048056A"/>
    <w:rsid w:val="0048536A"/>
    <w:rsid w:val="00486D61"/>
    <w:rsid w:val="00491E23"/>
    <w:rsid w:val="0049297B"/>
    <w:rsid w:val="00493A1F"/>
    <w:rsid w:val="00493CE2"/>
    <w:rsid w:val="00496C9B"/>
    <w:rsid w:val="004A1D0A"/>
    <w:rsid w:val="004A28E2"/>
    <w:rsid w:val="004A6717"/>
    <w:rsid w:val="004A688B"/>
    <w:rsid w:val="004A69F4"/>
    <w:rsid w:val="004A7EAE"/>
    <w:rsid w:val="004B0177"/>
    <w:rsid w:val="004C1F51"/>
    <w:rsid w:val="004C21F3"/>
    <w:rsid w:val="004C4719"/>
    <w:rsid w:val="004C4CDF"/>
    <w:rsid w:val="004D010E"/>
    <w:rsid w:val="004D041C"/>
    <w:rsid w:val="004D2043"/>
    <w:rsid w:val="004D2990"/>
    <w:rsid w:val="004D3EB7"/>
    <w:rsid w:val="004D5E5A"/>
    <w:rsid w:val="004E3224"/>
    <w:rsid w:val="004E4541"/>
    <w:rsid w:val="004E4A59"/>
    <w:rsid w:val="004E7DC1"/>
    <w:rsid w:val="004F0B3C"/>
    <w:rsid w:val="004F2D64"/>
    <w:rsid w:val="004F3AC9"/>
    <w:rsid w:val="004F5694"/>
    <w:rsid w:val="004F6700"/>
    <w:rsid w:val="004F6FB3"/>
    <w:rsid w:val="004F747F"/>
    <w:rsid w:val="00500E2B"/>
    <w:rsid w:val="005023B3"/>
    <w:rsid w:val="00505113"/>
    <w:rsid w:val="00505DEA"/>
    <w:rsid w:val="0050695E"/>
    <w:rsid w:val="00506A60"/>
    <w:rsid w:val="00507B25"/>
    <w:rsid w:val="00510555"/>
    <w:rsid w:val="00510A42"/>
    <w:rsid w:val="005120D3"/>
    <w:rsid w:val="00513B94"/>
    <w:rsid w:val="00514CF8"/>
    <w:rsid w:val="00515212"/>
    <w:rsid w:val="0051556E"/>
    <w:rsid w:val="0051690C"/>
    <w:rsid w:val="0051797A"/>
    <w:rsid w:val="0052010C"/>
    <w:rsid w:val="005206FC"/>
    <w:rsid w:val="005209DF"/>
    <w:rsid w:val="00520EC9"/>
    <w:rsid w:val="00520F8B"/>
    <w:rsid w:val="00521817"/>
    <w:rsid w:val="005230DF"/>
    <w:rsid w:val="0052483A"/>
    <w:rsid w:val="0053196E"/>
    <w:rsid w:val="00534EE2"/>
    <w:rsid w:val="00537087"/>
    <w:rsid w:val="00537971"/>
    <w:rsid w:val="0054011C"/>
    <w:rsid w:val="005447FF"/>
    <w:rsid w:val="00545ED6"/>
    <w:rsid w:val="00546E6A"/>
    <w:rsid w:val="005531C1"/>
    <w:rsid w:val="0055336B"/>
    <w:rsid w:val="00553B00"/>
    <w:rsid w:val="00554CF0"/>
    <w:rsid w:val="00554F86"/>
    <w:rsid w:val="005558DB"/>
    <w:rsid w:val="00561A89"/>
    <w:rsid w:val="0056257B"/>
    <w:rsid w:val="005626EB"/>
    <w:rsid w:val="00562A39"/>
    <w:rsid w:val="00564955"/>
    <w:rsid w:val="00565002"/>
    <w:rsid w:val="00565CF4"/>
    <w:rsid w:val="00566565"/>
    <w:rsid w:val="0057012B"/>
    <w:rsid w:val="005709F4"/>
    <w:rsid w:val="0057434E"/>
    <w:rsid w:val="00575D81"/>
    <w:rsid w:val="00576BFE"/>
    <w:rsid w:val="00577EE7"/>
    <w:rsid w:val="0058095B"/>
    <w:rsid w:val="00581024"/>
    <w:rsid w:val="005821EA"/>
    <w:rsid w:val="0058397B"/>
    <w:rsid w:val="00584B85"/>
    <w:rsid w:val="00584F1E"/>
    <w:rsid w:val="00585FED"/>
    <w:rsid w:val="00587714"/>
    <w:rsid w:val="0058793A"/>
    <w:rsid w:val="00592209"/>
    <w:rsid w:val="00595C85"/>
    <w:rsid w:val="0059665E"/>
    <w:rsid w:val="00596C8A"/>
    <w:rsid w:val="00597A3E"/>
    <w:rsid w:val="005A1996"/>
    <w:rsid w:val="005A2B4E"/>
    <w:rsid w:val="005A36B4"/>
    <w:rsid w:val="005A5B09"/>
    <w:rsid w:val="005A5B76"/>
    <w:rsid w:val="005A6471"/>
    <w:rsid w:val="005A70AD"/>
    <w:rsid w:val="005B30E3"/>
    <w:rsid w:val="005B6911"/>
    <w:rsid w:val="005C09AD"/>
    <w:rsid w:val="005C0C20"/>
    <w:rsid w:val="005C24A6"/>
    <w:rsid w:val="005C3691"/>
    <w:rsid w:val="005C42CA"/>
    <w:rsid w:val="005C4319"/>
    <w:rsid w:val="005C511C"/>
    <w:rsid w:val="005C5BCB"/>
    <w:rsid w:val="005D1BDE"/>
    <w:rsid w:val="005D4431"/>
    <w:rsid w:val="005D4A5F"/>
    <w:rsid w:val="005D5A35"/>
    <w:rsid w:val="005D62AB"/>
    <w:rsid w:val="005E3678"/>
    <w:rsid w:val="005E5DB6"/>
    <w:rsid w:val="005E5E54"/>
    <w:rsid w:val="005E6298"/>
    <w:rsid w:val="005E7E31"/>
    <w:rsid w:val="005F0112"/>
    <w:rsid w:val="005F1145"/>
    <w:rsid w:val="005F1455"/>
    <w:rsid w:val="005F182F"/>
    <w:rsid w:val="005F53C2"/>
    <w:rsid w:val="0060017C"/>
    <w:rsid w:val="00600654"/>
    <w:rsid w:val="00600857"/>
    <w:rsid w:val="006051A7"/>
    <w:rsid w:val="006056EA"/>
    <w:rsid w:val="00605D2B"/>
    <w:rsid w:val="006061E7"/>
    <w:rsid w:val="006063CF"/>
    <w:rsid w:val="00610350"/>
    <w:rsid w:val="006106FA"/>
    <w:rsid w:val="00611066"/>
    <w:rsid w:val="006123A1"/>
    <w:rsid w:val="00612BBD"/>
    <w:rsid w:val="00612FB8"/>
    <w:rsid w:val="00613EB4"/>
    <w:rsid w:val="00616336"/>
    <w:rsid w:val="006168C7"/>
    <w:rsid w:val="00617CA6"/>
    <w:rsid w:val="00621693"/>
    <w:rsid w:val="00621D6B"/>
    <w:rsid w:val="00623417"/>
    <w:rsid w:val="006234A5"/>
    <w:rsid w:val="00625CED"/>
    <w:rsid w:val="00625CF9"/>
    <w:rsid w:val="00626DD1"/>
    <w:rsid w:val="00626E0F"/>
    <w:rsid w:val="00627F4B"/>
    <w:rsid w:val="0063088C"/>
    <w:rsid w:val="00630AED"/>
    <w:rsid w:val="0063294D"/>
    <w:rsid w:val="0064245F"/>
    <w:rsid w:val="006434F1"/>
    <w:rsid w:val="00643FBA"/>
    <w:rsid w:val="00645FB8"/>
    <w:rsid w:val="006463DA"/>
    <w:rsid w:val="00652F52"/>
    <w:rsid w:val="0065306E"/>
    <w:rsid w:val="00654419"/>
    <w:rsid w:val="00655A3B"/>
    <w:rsid w:val="006566E3"/>
    <w:rsid w:val="0065705E"/>
    <w:rsid w:val="00657804"/>
    <w:rsid w:val="00657BBA"/>
    <w:rsid w:val="0066034B"/>
    <w:rsid w:val="0066335C"/>
    <w:rsid w:val="00664083"/>
    <w:rsid w:val="006671A6"/>
    <w:rsid w:val="006671DF"/>
    <w:rsid w:val="00667C87"/>
    <w:rsid w:val="00672DBD"/>
    <w:rsid w:val="00674F5A"/>
    <w:rsid w:val="0067555B"/>
    <w:rsid w:val="006764B5"/>
    <w:rsid w:val="0068047C"/>
    <w:rsid w:val="006819D3"/>
    <w:rsid w:val="006841B2"/>
    <w:rsid w:val="00686E34"/>
    <w:rsid w:val="006908D8"/>
    <w:rsid w:val="00692C42"/>
    <w:rsid w:val="00692DB1"/>
    <w:rsid w:val="006932A0"/>
    <w:rsid w:val="00693AE7"/>
    <w:rsid w:val="006A0AFA"/>
    <w:rsid w:val="006A1DD0"/>
    <w:rsid w:val="006A4B0D"/>
    <w:rsid w:val="006B0D1E"/>
    <w:rsid w:val="006B23C2"/>
    <w:rsid w:val="006B3A55"/>
    <w:rsid w:val="006B5C2C"/>
    <w:rsid w:val="006B5CC2"/>
    <w:rsid w:val="006B5F99"/>
    <w:rsid w:val="006C039A"/>
    <w:rsid w:val="006C102E"/>
    <w:rsid w:val="006C178D"/>
    <w:rsid w:val="006C1FFF"/>
    <w:rsid w:val="006C24F4"/>
    <w:rsid w:val="006C2737"/>
    <w:rsid w:val="006C5427"/>
    <w:rsid w:val="006D10BD"/>
    <w:rsid w:val="006D110C"/>
    <w:rsid w:val="006D18DD"/>
    <w:rsid w:val="006D270A"/>
    <w:rsid w:val="006D27FF"/>
    <w:rsid w:val="006D2A1E"/>
    <w:rsid w:val="006D4C1C"/>
    <w:rsid w:val="006D6F1C"/>
    <w:rsid w:val="006D749C"/>
    <w:rsid w:val="006E056B"/>
    <w:rsid w:val="006E0B7B"/>
    <w:rsid w:val="006E158F"/>
    <w:rsid w:val="006E2E2C"/>
    <w:rsid w:val="006E56CB"/>
    <w:rsid w:val="006E6D3C"/>
    <w:rsid w:val="006E79E6"/>
    <w:rsid w:val="006F648B"/>
    <w:rsid w:val="006F7C0A"/>
    <w:rsid w:val="006F7C2B"/>
    <w:rsid w:val="00700CA3"/>
    <w:rsid w:val="007023EA"/>
    <w:rsid w:val="0070482A"/>
    <w:rsid w:val="0070544D"/>
    <w:rsid w:val="007057E6"/>
    <w:rsid w:val="007059B2"/>
    <w:rsid w:val="00706E06"/>
    <w:rsid w:val="007071E3"/>
    <w:rsid w:val="00712570"/>
    <w:rsid w:val="007157B5"/>
    <w:rsid w:val="00715FE0"/>
    <w:rsid w:val="0071673A"/>
    <w:rsid w:val="00716965"/>
    <w:rsid w:val="00720CDD"/>
    <w:rsid w:val="00721E30"/>
    <w:rsid w:val="00725872"/>
    <w:rsid w:val="0073137E"/>
    <w:rsid w:val="007318A8"/>
    <w:rsid w:val="0073277E"/>
    <w:rsid w:val="00733A1F"/>
    <w:rsid w:val="00733E21"/>
    <w:rsid w:val="0073504E"/>
    <w:rsid w:val="007368EE"/>
    <w:rsid w:val="0073703D"/>
    <w:rsid w:val="00741B07"/>
    <w:rsid w:val="00742463"/>
    <w:rsid w:val="00742ECA"/>
    <w:rsid w:val="007433D8"/>
    <w:rsid w:val="007447F9"/>
    <w:rsid w:val="00746952"/>
    <w:rsid w:val="00751998"/>
    <w:rsid w:val="007541B6"/>
    <w:rsid w:val="00754451"/>
    <w:rsid w:val="007551B1"/>
    <w:rsid w:val="00755F33"/>
    <w:rsid w:val="007576D1"/>
    <w:rsid w:val="00757C1A"/>
    <w:rsid w:val="00757FFC"/>
    <w:rsid w:val="00761A88"/>
    <w:rsid w:val="00763D5F"/>
    <w:rsid w:val="00764A41"/>
    <w:rsid w:val="00766854"/>
    <w:rsid w:val="007704C2"/>
    <w:rsid w:val="00774103"/>
    <w:rsid w:val="007755A6"/>
    <w:rsid w:val="00782442"/>
    <w:rsid w:val="00782C67"/>
    <w:rsid w:val="00783E8F"/>
    <w:rsid w:val="007849EA"/>
    <w:rsid w:val="007876EB"/>
    <w:rsid w:val="00787A8D"/>
    <w:rsid w:val="00791959"/>
    <w:rsid w:val="007926AF"/>
    <w:rsid w:val="00793D6C"/>
    <w:rsid w:val="00793FF8"/>
    <w:rsid w:val="007954AB"/>
    <w:rsid w:val="00796FB1"/>
    <w:rsid w:val="00797589"/>
    <w:rsid w:val="007A0B2F"/>
    <w:rsid w:val="007A738F"/>
    <w:rsid w:val="007A75F9"/>
    <w:rsid w:val="007B0211"/>
    <w:rsid w:val="007B037D"/>
    <w:rsid w:val="007B1EB0"/>
    <w:rsid w:val="007B1FF7"/>
    <w:rsid w:val="007B331A"/>
    <w:rsid w:val="007B4237"/>
    <w:rsid w:val="007B4376"/>
    <w:rsid w:val="007B5FF9"/>
    <w:rsid w:val="007C0017"/>
    <w:rsid w:val="007C100C"/>
    <w:rsid w:val="007C1FF0"/>
    <w:rsid w:val="007C24D3"/>
    <w:rsid w:val="007C5BBA"/>
    <w:rsid w:val="007C7638"/>
    <w:rsid w:val="007D1E9F"/>
    <w:rsid w:val="007D2D75"/>
    <w:rsid w:val="007D4932"/>
    <w:rsid w:val="007D531A"/>
    <w:rsid w:val="007D5361"/>
    <w:rsid w:val="007D5F49"/>
    <w:rsid w:val="007E0028"/>
    <w:rsid w:val="007E060C"/>
    <w:rsid w:val="007E1ED9"/>
    <w:rsid w:val="007E3F1E"/>
    <w:rsid w:val="007E48ED"/>
    <w:rsid w:val="007E5176"/>
    <w:rsid w:val="007E59D0"/>
    <w:rsid w:val="007E7975"/>
    <w:rsid w:val="007F0994"/>
    <w:rsid w:val="007F1A0D"/>
    <w:rsid w:val="007F1B7D"/>
    <w:rsid w:val="007F2002"/>
    <w:rsid w:val="007F2A43"/>
    <w:rsid w:val="007F359B"/>
    <w:rsid w:val="007F3860"/>
    <w:rsid w:val="007F6F7A"/>
    <w:rsid w:val="007F7193"/>
    <w:rsid w:val="007F791D"/>
    <w:rsid w:val="00802880"/>
    <w:rsid w:val="00803150"/>
    <w:rsid w:val="0080438A"/>
    <w:rsid w:val="00804EB3"/>
    <w:rsid w:val="008052CD"/>
    <w:rsid w:val="00805DA1"/>
    <w:rsid w:val="00805F1A"/>
    <w:rsid w:val="00806ED2"/>
    <w:rsid w:val="00810D46"/>
    <w:rsid w:val="00815DE9"/>
    <w:rsid w:val="00820AFD"/>
    <w:rsid w:val="00820EA0"/>
    <w:rsid w:val="0082118B"/>
    <w:rsid w:val="00830470"/>
    <w:rsid w:val="00831AAE"/>
    <w:rsid w:val="0083286D"/>
    <w:rsid w:val="00833D4E"/>
    <w:rsid w:val="00833F27"/>
    <w:rsid w:val="0084052F"/>
    <w:rsid w:val="008413A2"/>
    <w:rsid w:val="00841AD2"/>
    <w:rsid w:val="008422BC"/>
    <w:rsid w:val="008441B5"/>
    <w:rsid w:val="00845120"/>
    <w:rsid w:val="00847054"/>
    <w:rsid w:val="00850C14"/>
    <w:rsid w:val="00854894"/>
    <w:rsid w:val="00855595"/>
    <w:rsid w:val="008555A0"/>
    <w:rsid w:val="00856057"/>
    <w:rsid w:val="00860084"/>
    <w:rsid w:val="00860FB1"/>
    <w:rsid w:val="00865089"/>
    <w:rsid w:val="008671B7"/>
    <w:rsid w:val="00867381"/>
    <w:rsid w:val="0087050A"/>
    <w:rsid w:val="00870C77"/>
    <w:rsid w:val="00870FD1"/>
    <w:rsid w:val="008726CF"/>
    <w:rsid w:val="008730D2"/>
    <w:rsid w:val="00874494"/>
    <w:rsid w:val="00875D48"/>
    <w:rsid w:val="0087601F"/>
    <w:rsid w:val="0087727F"/>
    <w:rsid w:val="00880810"/>
    <w:rsid w:val="00881632"/>
    <w:rsid w:val="00881729"/>
    <w:rsid w:val="0088257B"/>
    <w:rsid w:val="00882795"/>
    <w:rsid w:val="00883A5E"/>
    <w:rsid w:val="00883C39"/>
    <w:rsid w:val="0088411C"/>
    <w:rsid w:val="00884211"/>
    <w:rsid w:val="00886ECC"/>
    <w:rsid w:val="00890593"/>
    <w:rsid w:val="00894D52"/>
    <w:rsid w:val="00895C6E"/>
    <w:rsid w:val="0089708F"/>
    <w:rsid w:val="00897742"/>
    <w:rsid w:val="00897D03"/>
    <w:rsid w:val="008A32E4"/>
    <w:rsid w:val="008A4086"/>
    <w:rsid w:val="008A4CF4"/>
    <w:rsid w:val="008B08A8"/>
    <w:rsid w:val="008B1F91"/>
    <w:rsid w:val="008B391C"/>
    <w:rsid w:val="008B4B9A"/>
    <w:rsid w:val="008B5B41"/>
    <w:rsid w:val="008B72AC"/>
    <w:rsid w:val="008B73B2"/>
    <w:rsid w:val="008C25E4"/>
    <w:rsid w:val="008C3B0B"/>
    <w:rsid w:val="008C447D"/>
    <w:rsid w:val="008C4F50"/>
    <w:rsid w:val="008C66C4"/>
    <w:rsid w:val="008C7104"/>
    <w:rsid w:val="008D0A5D"/>
    <w:rsid w:val="008D240D"/>
    <w:rsid w:val="008D2E82"/>
    <w:rsid w:val="008D31EE"/>
    <w:rsid w:val="008D602C"/>
    <w:rsid w:val="008D6AD2"/>
    <w:rsid w:val="008E11E4"/>
    <w:rsid w:val="008E151D"/>
    <w:rsid w:val="008E4ED9"/>
    <w:rsid w:val="008E5D06"/>
    <w:rsid w:val="008E68A5"/>
    <w:rsid w:val="008E7C7F"/>
    <w:rsid w:val="008F1930"/>
    <w:rsid w:val="008F2036"/>
    <w:rsid w:val="008F2CAF"/>
    <w:rsid w:val="008F5006"/>
    <w:rsid w:val="008F65D1"/>
    <w:rsid w:val="00900906"/>
    <w:rsid w:val="00901653"/>
    <w:rsid w:val="009028BA"/>
    <w:rsid w:val="00904BBA"/>
    <w:rsid w:val="00911CC6"/>
    <w:rsid w:val="009129D4"/>
    <w:rsid w:val="0091325A"/>
    <w:rsid w:val="009139B6"/>
    <w:rsid w:val="0091492B"/>
    <w:rsid w:val="00915100"/>
    <w:rsid w:val="00915F4A"/>
    <w:rsid w:val="009164E3"/>
    <w:rsid w:val="00917590"/>
    <w:rsid w:val="00921016"/>
    <w:rsid w:val="0092259B"/>
    <w:rsid w:val="0092480F"/>
    <w:rsid w:val="009255EF"/>
    <w:rsid w:val="009272F0"/>
    <w:rsid w:val="0093106C"/>
    <w:rsid w:val="00931EFD"/>
    <w:rsid w:val="0093527E"/>
    <w:rsid w:val="0093790F"/>
    <w:rsid w:val="00937A51"/>
    <w:rsid w:val="00937BE1"/>
    <w:rsid w:val="00937CA6"/>
    <w:rsid w:val="009401FC"/>
    <w:rsid w:val="00942E14"/>
    <w:rsid w:val="0094324B"/>
    <w:rsid w:val="00950121"/>
    <w:rsid w:val="0095095F"/>
    <w:rsid w:val="00950DFE"/>
    <w:rsid w:val="0095431B"/>
    <w:rsid w:val="00955FA7"/>
    <w:rsid w:val="00956098"/>
    <w:rsid w:val="00957F2C"/>
    <w:rsid w:val="0096080C"/>
    <w:rsid w:val="009611D8"/>
    <w:rsid w:val="009612CA"/>
    <w:rsid w:val="00961979"/>
    <w:rsid w:val="0096225E"/>
    <w:rsid w:val="0096635F"/>
    <w:rsid w:val="00966E43"/>
    <w:rsid w:val="00967851"/>
    <w:rsid w:val="00972842"/>
    <w:rsid w:val="0097399E"/>
    <w:rsid w:val="0097479B"/>
    <w:rsid w:val="00975B1F"/>
    <w:rsid w:val="00977335"/>
    <w:rsid w:val="0098089C"/>
    <w:rsid w:val="009836C9"/>
    <w:rsid w:val="00984031"/>
    <w:rsid w:val="00985680"/>
    <w:rsid w:val="0098715E"/>
    <w:rsid w:val="00990515"/>
    <w:rsid w:val="009913E5"/>
    <w:rsid w:val="00993633"/>
    <w:rsid w:val="00995562"/>
    <w:rsid w:val="00997889"/>
    <w:rsid w:val="009A1FAE"/>
    <w:rsid w:val="009A41C4"/>
    <w:rsid w:val="009A4691"/>
    <w:rsid w:val="009A5954"/>
    <w:rsid w:val="009A6845"/>
    <w:rsid w:val="009A6FC5"/>
    <w:rsid w:val="009A700A"/>
    <w:rsid w:val="009A71F8"/>
    <w:rsid w:val="009B08FB"/>
    <w:rsid w:val="009B49CE"/>
    <w:rsid w:val="009B7C33"/>
    <w:rsid w:val="009C0E2E"/>
    <w:rsid w:val="009C5773"/>
    <w:rsid w:val="009D0746"/>
    <w:rsid w:val="009D1D74"/>
    <w:rsid w:val="009D2640"/>
    <w:rsid w:val="009D2711"/>
    <w:rsid w:val="009D37F4"/>
    <w:rsid w:val="009D5767"/>
    <w:rsid w:val="009D6AAE"/>
    <w:rsid w:val="009E1816"/>
    <w:rsid w:val="009E1ECF"/>
    <w:rsid w:val="009E306C"/>
    <w:rsid w:val="009E3236"/>
    <w:rsid w:val="009E3E6C"/>
    <w:rsid w:val="009E4223"/>
    <w:rsid w:val="009E5775"/>
    <w:rsid w:val="009E5B08"/>
    <w:rsid w:val="009E5E29"/>
    <w:rsid w:val="009E6AC5"/>
    <w:rsid w:val="009F0813"/>
    <w:rsid w:val="009F0BAA"/>
    <w:rsid w:val="009F2B2A"/>
    <w:rsid w:val="00A00518"/>
    <w:rsid w:val="00A01791"/>
    <w:rsid w:val="00A0202D"/>
    <w:rsid w:val="00A0545A"/>
    <w:rsid w:val="00A05B27"/>
    <w:rsid w:val="00A063FF"/>
    <w:rsid w:val="00A06751"/>
    <w:rsid w:val="00A12EDB"/>
    <w:rsid w:val="00A151B9"/>
    <w:rsid w:val="00A16254"/>
    <w:rsid w:val="00A1644A"/>
    <w:rsid w:val="00A1661A"/>
    <w:rsid w:val="00A168C4"/>
    <w:rsid w:val="00A16F5A"/>
    <w:rsid w:val="00A208A5"/>
    <w:rsid w:val="00A21480"/>
    <w:rsid w:val="00A22DBE"/>
    <w:rsid w:val="00A238C8"/>
    <w:rsid w:val="00A268AA"/>
    <w:rsid w:val="00A32AB7"/>
    <w:rsid w:val="00A32E4C"/>
    <w:rsid w:val="00A33A67"/>
    <w:rsid w:val="00A33B9E"/>
    <w:rsid w:val="00A355DB"/>
    <w:rsid w:val="00A372F3"/>
    <w:rsid w:val="00A40FC8"/>
    <w:rsid w:val="00A41286"/>
    <w:rsid w:val="00A4158D"/>
    <w:rsid w:val="00A4413E"/>
    <w:rsid w:val="00A441D8"/>
    <w:rsid w:val="00A45CD5"/>
    <w:rsid w:val="00A45EF8"/>
    <w:rsid w:val="00A47243"/>
    <w:rsid w:val="00A47B8F"/>
    <w:rsid w:val="00A50A7C"/>
    <w:rsid w:val="00A51594"/>
    <w:rsid w:val="00A5292D"/>
    <w:rsid w:val="00A552A5"/>
    <w:rsid w:val="00A602B3"/>
    <w:rsid w:val="00A60BA5"/>
    <w:rsid w:val="00A62451"/>
    <w:rsid w:val="00A635C9"/>
    <w:rsid w:val="00A638DB"/>
    <w:rsid w:val="00A63A6E"/>
    <w:rsid w:val="00A63D17"/>
    <w:rsid w:val="00A65844"/>
    <w:rsid w:val="00A70026"/>
    <w:rsid w:val="00A71259"/>
    <w:rsid w:val="00A713A3"/>
    <w:rsid w:val="00A75F81"/>
    <w:rsid w:val="00A76AA7"/>
    <w:rsid w:val="00A809B0"/>
    <w:rsid w:val="00A81736"/>
    <w:rsid w:val="00A819D5"/>
    <w:rsid w:val="00A85EB4"/>
    <w:rsid w:val="00A910E9"/>
    <w:rsid w:val="00A91C9E"/>
    <w:rsid w:val="00A91E3C"/>
    <w:rsid w:val="00A94C2B"/>
    <w:rsid w:val="00A959BD"/>
    <w:rsid w:val="00A963AC"/>
    <w:rsid w:val="00A97286"/>
    <w:rsid w:val="00A97487"/>
    <w:rsid w:val="00A9793A"/>
    <w:rsid w:val="00AA1896"/>
    <w:rsid w:val="00AA2686"/>
    <w:rsid w:val="00AA3D2D"/>
    <w:rsid w:val="00AA4125"/>
    <w:rsid w:val="00AA444F"/>
    <w:rsid w:val="00AA4E4E"/>
    <w:rsid w:val="00AA559A"/>
    <w:rsid w:val="00AA6370"/>
    <w:rsid w:val="00AA6DF3"/>
    <w:rsid w:val="00AA735B"/>
    <w:rsid w:val="00AA7363"/>
    <w:rsid w:val="00AA7CDC"/>
    <w:rsid w:val="00AB017C"/>
    <w:rsid w:val="00AB067A"/>
    <w:rsid w:val="00AB0B28"/>
    <w:rsid w:val="00AB17FF"/>
    <w:rsid w:val="00AB2BE5"/>
    <w:rsid w:val="00AB4601"/>
    <w:rsid w:val="00AB653F"/>
    <w:rsid w:val="00AB6728"/>
    <w:rsid w:val="00AB7392"/>
    <w:rsid w:val="00AC1E1E"/>
    <w:rsid w:val="00AC2E39"/>
    <w:rsid w:val="00AC4510"/>
    <w:rsid w:val="00AC7689"/>
    <w:rsid w:val="00AC79F7"/>
    <w:rsid w:val="00AD1753"/>
    <w:rsid w:val="00AD2637"/>
    <w:rsid w:val="00AE2D69"/>
    <w:rsid w:val="00AE35B1"/>
    <w:rsid w:val="00AE3B55"/>
    <w:rsid w:val="00AE7D98"/>
    <w:rsid w:val="00AF0406"/>
    <w:rsid w:val="00AF0A02"/>
    <w:rsid w:val="00AF1BC2"/>
    <w:rsid w:val="00AF336B"/>
    <w:rsid w:val="00AF3DE9"/>
    <w:rsid w:val="00AF3F20"/>
    <w:rsid w:val="00AF59FC"/>
    <w:rsid w:val="00B029E8"/>
    <w:rsid w:val="00B042FA"/>
    <w:rsid w:val="00B05F35"/>
    <w:rsid w:val="00B05FE6"/>
    <w:rsid w:val="00B0680F"/>
    <w:rsid w:val="00B06CEC"/>
    <w:rsid w:val="00B06E20"/>
    <w:rsid w:val="00B10DE5"/>
    <w:rsid w:val="00B1367A"/>
    <w:rsid w:val="00B20140"/>
    <w:rsid w:val="00B21840"/>
    <w:rsid w:val="00B2192C"/>
    <w:rsid w:val="00B26534"/>
    <w:rsid w:val="00B267EB"/>
    <w:rsid w:val="00B30ABF"/>
    <w:rsid w:val="00B32EF4"/>
    <w:rsid w:val="00B33CBB"/>
    <w:rsid w:val="00B35680"/>
    <w:rsid w:val="00B3791F"/>
    <w:rsid w:val="00B4077C"/>
    <w:rsid w:val="00B44CCE"/>
    <w:rsid w:val="00B46F7D"/>
    <w:rsid w:val="00B479BB"/>
    <w:rsid w:val="00B51AD9"/>
    <w:rsid w:val="00B5425C"/>
    <w:rsid w:val="00B544CF"/>
    <w:rsid w:val="00B54840"/>
    <w:rsid w:val="00B5583A"/>
    <w:rsid w:val="00B60AB6"/>
    <w:rsid w:val="00B62290"/>
    <w:rsid w:val="00B627C6"/>
    <w:rsid w:val="00B63FD0"/>
    <w:rsid w:val="00B6436C"/>
    <w:rsid w:val="00B645A2"/>
    <w:rsid w:val="00B651FD"/>
    <w:rsid w:val="00B65A8A"/>
    <w:rsid w:val="00B67243"/>
    <w:rsid w:val="00B710B1"/>
    <w:rsid w:val="00B726AB"/>
    <w:rsid w:val="00B73CA2"/>
    <w:rsid w:val="00B757B6"/>
    <w:rsid w:val="00B76073"/>
    <w:rsid w:val="00B8010D"/>
    <w:rsid w:val="00B859A1"/>
    <w:rsid w:val="00B86424"/>
    <w:rsid w:val="00B87B4B"/>
    <w:rsid w:val="00BA2279"/>
    <w:rsid w:val="00BA2BFA"/>
    <w:rsid w:val="00BA5428"/>
    <w:rsid w:val="00BA54A6"/>
    <w:rsid w:val="00BA58F1"/>
    <w:rsid w:val="00BA684B"/>
    <w:rsid w:val="00BA77B4"/>
    <w:rsid w:val="00BB1A48"/>
    <w:rsid w:val="00BB5BD2"/>
    <w:rsid w:val="00BB6A48"/>
    <w:rsid w:val="00BB7449"/>
    <w:rsid w:val="00BC1503"/>
    <w:rsid w:val="00BC29B5"/>
    <w:rsid w:val="00BC4792"/>
    <w:rsid w:val="00BD09A6"/>
    <w:rsid w:val="00BD0F0C"/>
    <w:rsid w:val="00BD1E75"/>
    <w:rsid w:val="00BD20BE"/>
    <w:rsid w:val="00BD261C"/>
    <w:rsid w:val="00BD2916"/>
    <w:rsid w:val="00BD4F73"/>
    <w:rsid w:val="00BD5B71"/>
    <w:rsid w:val="00BE2968"/>
    <w:rsid w:val="00BE4B8E"/>
    <w:rsid w:val="00BE61E8"/>
    <w:rsid w:val="00BE7A1E"/>
    <w:rsid w:val="00C0062B"/>
    <w:rsid w:val="00C027FB"/>
    <w:rsid w:val="00C02B16"/>
    <w:rsid w:val="00C02B3A"/>
    <w:rsid w:val="00C04131"/>
    <w:rsid w:val="00C0413A"/>
    <w:rsid w:val="00C05244"/>
    <w:rsid w:val="00C05858"/>
    <w:rsid w:val="00C063FD"/>
    <w:rsid w:val="00C065F5"/>
    <w:rsid w:val="00C06CF5"/>
    <w:rsid w:val="00C076F2"/>
    <w:rsid w:val="00C1141C"/>
    <w:rsid w:val="00C1312B"/>
    <w:rsid w:val="00C1566C"/>
    <w:rsid w:val="00C17111"/>
    <w:rsid w:val="00C24D7B"/>
    <w:rsid w:val="00C328E9"/>
    <w:rsid w:val="00C32A46"/>
    <w:rsid w:val="00C33571"/>
    <w:rsid w:val="00C34008"/>
    <w:rsid w:val="00C3470A"/>
    <w:rsid w:val="00C348E7"/>
    <w:rsid w:val="00C34CA9"/>
    <w:rsid w:val="00C3618D"/>
    <w:rsid w:val="00C36DF5"/>
    <w:rsid w:val="00C3704B"/>
    <w:rsid w:val="00C37452"/>
    <w:rsid w:val="00C40DA0"/>
    <w:rsid w:val="00C40E49"/>
    <w:rsid w:val="00C415BF"/>
    <w:rsid w:val="00C425DD"/>
    <w:rsid w:val="00C44328"/>
    <w:rsid w:val="00C44D98"/>
    <w:rsid w:val="00C46FE1"/>
    <w:rsid w:val="00C47324"/>
    <w:rsid w:val="00C51D6C"/>
    <w:rsid w:val="00C57FA0"/>
    <w:rsid w:val="00C612B9"/>
    <w:rsid w:val="00C6240B"/>
    <w:rsid w:val="00C62C5D"/>
    <w:rsid w:val="00C63518"/>
    <w:rsid w:val="00C640D8"/>
    <w:rsid w:val="00C66C44"/>
    <w:rsid w:val="00C66D07"/>
    <w:rsid w:val="00C66DC6"/>
    <w:rsid w:val="00C671B9"/>
    <w:rsid w:val="00C7168A"/>
    <w:rsid w:val="00C7220F"/>
    <w:rsid w:val="00C7356A"/>
    <w:rsid w:val="00C74EFA"/>
    <w:rsid w:val="00C764AD"/>
    <w:rsid w:val="00C7670F"/>
    <w:rsid w:val="00C8083A"/>
    <w:rsid w:val="00C80E54"/>
    <w:rsid w:val="00C80F91"/>
    <w:rsid w:val="00C855B9"/>
    <w:rsid w:val="00C86159"/>
    <w:rsid w:val="00C93C31"/>
    <w:rsid w:val="00C94412"/>
    <w:rsid w:val="00C94B3E"/>
    <w:rsid w:val="00C96ED9"/>
    <w:rsid w:val="00C9705F"/>
    <w:rsid w:val="00CA0919"/>
    <w:rsid w:val="00CA3B57"/>
    <w:rsid w:val="00CA5E1A"/>
    <w:rsid w:val="00CA6295"/>
    <w:rsid w:val="00CB3EBD"/>
    <w:rsid w:val="00CB5771"/>
    <w:rsid w:val="00CB5CB4"/>
    <w:rsid w:val="00CC1879"/>
    <w:rsid w:val="00CC1DB0"/>
    <w:rsid w:val="00CC304F"/>
    <w:rsid w:val="00CC3D9A"/>
    <w:rsid w:val="00CC493D"/>
    <w:rsid w:val="00CC7467"/>
    <w:rsid w:val="00CD56F5"/>
    <w:rsid w:val="00CD5DCA"/>
    <w:rsid w:val="00CE20F0"/>
    <w:rsid w:val="00CE4FE8"/>
    <w:rsid w:val="00CE5200"/>
    <w:rsid w:val="00CE535E"/>
    <w:rsid w:val="00CE6661"/>
    <w:rsid w:val="00CE6718"/>
    <w:rsid w:val="00CE6AFE"/>
    <w:rsid w:val="00CE736F"/>
    <w:rsid w:val="00CE7BD8"/>
    <w:rsid w:val="00CF17A5"/>
    <w:rsid w:val="00CF1A7D"/>
    <w:rsid w:val="00CF2F0D"/>
    <w:rsid w:val="00CF3E2D"/>
    <w:rsid w:val="00CF5330"/>
    <w:rsid w:val="00CF6E4E"/>
    <w:rsid w:val="00D02B22"/>
    <w:rsid w:val="00D034FD"/>
    <w:rsid w:val="00D03837"/>
    <w:rsid w:val="00D03D31"/>
    <w:rsid w:val="00D03E89"/>
    <w:rsid w:val="00D04D0A"/>
    <w:rsid w:val="00D05DB1"/>
    <w:rsid w:val="00D10A79"/>
    <w:rsid w:val="00D1446F"/>
    <w:rsid w:val="00D14DDA"/>
    <w:rsid w:val="00D172B8"/>
    <w:rsid w:val="00D20353"/>
    <w:rsid w:val="00D24FAE"/>
    <w:rsid w:val="00D25D62"/>
    <w:rsid w:val="00D26A9C"/>
    <w:rsid w:val="00D273A4"/>
    <w:rsid w:val="00D27D90"/>
    <w:rsid w:val="00D30112"/>
    <w:rsid w:val="00D32C9F"/>
    <w:rsid w:val="00D33795"/>
    <w:rsid w:val="00D33C3B"/>
    <w:rsid w:val="00D34E50"/>
    <w:rsid w:val="00D35101"/>
    <w:rsid w:val="00D352AB"/>
    <w:rsid w:val="00D36C5A"/>
    <w:rsid w:val="00D37391"/>
    <w:rsid w:val="00D4058C"/>
    <w:rsid w:val="00D410A8"/>
    <w:rsid w:val="00D4112A"/>
    <w:rsid w:val="00D42019"/>
    <w:rsid w:val="00D44E39"/>
    <w:rsid w:val="00D46AD7"/>
    <w:rsid w:val="00D5284C"/>
    <w:rsid w:val="00D572D3"/>
    <w:rsid w:val="00D616B5"/>
    <w:rsid w:val="00D66342"/>
    <w:rsid w:val="00D66D43"/>
    <w:rsid w:val="00D70C1F"/>
    <w:rsid w:val="00D75484"/>
    <w:rsid w:val="00D775B3"/>
    <w:rsid w:val="00D80DB1"/>
    <w:rsid w:val="00D819DF"/>
    <w:rsid w:val="00D82B43"/>
    <w:rsid w:val="00D867C8"/>
    <w:rsid w:val="00D91947"/>
    <w:rsid w:val="00D92219"/>
    <w:rsid w:val="00D926F0"/>
    <w:rsid w:val="00D94F08"/>
    <w:rsid w:val="00D964C3"/>
    <w:rsid w:val="00D96524"/>
    <w:rsid w:val="00D97427"/>
    <w:rsid w:val="00D97E1E"/>
    <w:rsid w:val="00D97EFE"/>
    <w:rsid w:val="00D97F8E"/>
    <w:rsid w:val="00DA2F86"/>
    <w:rsid w:val="00DA40E3"/>
    <w:rsid w:val="00DA5354"/>
    <w:rsid w:val="00DA53B6"/>
    <w:rsid w:val="00DA5CB7"/>
    <w:rsid w:val="00DA6663"/>
    <w:rsid w:val="00DA7496"/>
    <w:rsid w:val="00DB0158"/>
    <w:rsid w:val="00DB0199"/>
    <w:rsid w:val="00DB088A"/>
    <w:rsid w:val="00DB1E23"/>
    <w:rsid w:val="00DB329A"/>
    <w:rsid w:val="00DB3B2C"/>
    <w:rsid w:val="00DB4063"/>
    <w:rsid w:val="00DB408D"/>
    <w:rsid w:val="00DB56FC"/>
    <w:rsid w:val="00DC288F"/>
    <w:rsid w:val="00DC6FE9"/>
    <w:rsid w:val="00DC72DA"/>
    <w:rsid w:val="00DC75AA"/>
    <w:rsid w:val="00DD02E1"/>
    <w:rsid w:val="00DD2625"/>
    <w:rsid w:val="00DD467F"/>
    <w:rsid w:val="00DD47B1"/>
    <w:rsid w:val="00DD4A66"/>
    <w:rsid w:val="00DD5319"/>
    <w:rsid w:val="00DD554D"/>
    <w:rsid w:val="00DD565F"/>
    <w:rsid w:val="00DD5E36"/>
    <w:rsid w:val="00DD652A"/>
    <w:rsid w:val="00DE0167"/>
    <w:rsid w:val="00DE0929"/>
    <w:rsid w:val="00DE1672"/>
    <w:rsid w:val="00DE1F12"/>
    <w:rsid w:val="00DE2F2E"/>
    <w:rsid w:val="00DE3372"/>
    <w:rsid w:val="00DE38E6"/>
    <w:rsid w:val="00DE44B7"/>
    <w:rsid w:val="00DE5115"/>
    <w:rsid w:val="00DE72DE"/>
    <w:rsid w:val="00DE79C4"/>
    <w:rsid w:val="00DF0AB0"/>
    <w:rsid w:val="00DF362C"/>
    <w:rsid w:val="00DF5488"/>
    <w:rsid w:val="00DF603D"/>
    <w:rsid w:val="00E01ABD"/>
    <w:rsid w:val="00E01BB8"/>
    <w:rsid w:val="00E0263B"/>
    <w:rsid w:val="00E03468"/>
    <w:rsid w:val="00E06383"/>
    <w:rsid w:val="00E06ED8"/>
    <w:rsid w:val="00E06F61"/>
    <w:rsid w:val="00E12FF9"/>
    <w:rsid w:val="00E135ED"/>
    <w:rsid w:val="00E17E1E"/>
    <w:rsid w:val="00E21555"/>
    <w:rsid w:val="00E248F1"/>
    <w:rsid w:val="00E2648F"/>
    <w:rsid w:val="00E27131"/>
    <w:rsid w:val="00E27F9F"/>
    <w:rsid w:val="00E30AAF"/>
    <w:rsid w:val="00E31F9B"/>
    <w:rsid w:val="00E33F47"/>
    <w:rsid w:val="00E35369"/>
    <w:rsid w:val="00E357EF"/>
    <w:rsid w:val="00E4060E"/>
    <w:rsid w:val="00E4391A"/>
    <w:rsid w:val="00E43990"/>
    <w:rsid w:val="00E443AC"/>
    <w:rsid w:val="00E4641F"/>
    <w:rsid w:val="00E47829"/>
    <w:rsid w:val="00E478AA"/>
    <w:rsid w:val="00E574CB"/>
    <w:rsid w:val="00E60698"/>
    <w:rsid w:val="00E63743"/>
    <w:rsid w:val="00E64C04"/>
    <w:rsid w:val="00E65ABF"/>
    <w:rsid w:val="00E70265"/>
    <w:rsid w:val="00E723E0"/>
    <w:rsid w:val="00E734F2"/>
    <w:rsid w:val="00E7353A"/>
    <w:rsid w:val="00E73D5E"/>
    <w:rsid w:val="00E74A84"/>
    <w:rsid w:val="00E7578E"/>
    <w:rsid w:val="00E75A97"/>
    <w:rsid w:val="00E76AFC"/>
    <w:rsid w:val="00E76B02"/>
    <w:rsid w:val="00E76DBF"/>
    <w:rsid w:val="00E77EEA"/>
    <w:rsid w:val="00E81567"/>
    <w:rsid w:val="00E81DD9"/>
    <w:rsid w:val="00E8207A"/>
    <w:rsid w:val="00E82B10"/>
    <w:rsid w:val="00E82F03"/>
    <w:rsid w:val="00E838B5"/>
    <w:rsid w:val="00E90221"/>
    <w:rsid w:val="00E90D6D"/>
    <w:rsid w:val="00E9102E"/>
    <w:rsid w:val="00E93DF8"/>
    <w:rsid w:val="00E948FB"/>
    <w:rsid w:val="00E974C5"/>
    <w:rsid w:val="00EA03E1"/>
    <w:rsid w:val="00EA140A"/>
    <w:rsid w:val="00EA1DEE"/>
    <w:rsid w:val="00EA2C8D"/>
    <w:rsid w:val="00EA2D8D"/>
    <w:rsid w:val="00EA36DD"/>
    <w:rsid w:val="00EA4B06"/>
    <w:rsid w:val="00EA58CE"/>
    <w:rsid w:val="00EA75B1"/>
    <w:rsid w:val="00EA7DE5"/>
    <w:rsid w:val="00EB393B"/>
    <w:rsid w:val="00EB5342"/>
    <w:rsid w:val="00EB6359"/>
    <w:rsid w:val="00EB66C0"/>
    <w:rsid w:val="00EB7AA6"/>
    <w:rsid w:val="00EC0B27"/>
    <w:rsid w:val="00EC2261"/>
    <w:rsid w:val="00EC4DD0"/>
    <w:rsid w:val="00EC569C"/>
    <w:rsid w:val="00EC62D6"/>
    <w:rsid w:val="00ED0776"/>
    <w:rsid w:val="00ED0D50"/>
    <w:rsid w:val="00ED1280"/>
    <w:rsid w:val="00ED26B1"/>
    <w:rsid w:val="00ED3888"/>
    <w:rsid w:val="00ED4E7F"/>
    <w:rsid w:val="00ED50D2"/>
    <w:rsid w:val="00ED5D7D"/>
    <w:rsid w:val="00ED5E31"/>
    <w:rsid w:val="00ED7674"/>
    <w:rsid w:val="00ED7E3E"/>
    <w:rsid w:val="00EE0E7F"/>
    <w:rsid w:val="00EE1BF4"/>
    <w:rsid w:val="00EE1E6B"/>
    <w:rsid w:val="00EE4203"/>
    <w:rsid w:val="00EE4D50"/>
    <w:rsid w:val="00EE55A4"/>
    <w:rsid w:val="00EF01F3"/>
    <w:rsid w:val="00EF0AC7"/>
    <w:rsid w:val="00EF25A4"/>
    <w:rsid w:val="00EF3B80"/>
    <w:rsid w:val="00EF3DE6"/>
    <w:rsid w:val="00EF4FAE"/>
    <w:rsid w:val="00F006EF"/>
    <w:rsid w:val="00F00963"/>
    <w:rsid w:val="00F01220"/>
    <w:rsid w:val="00F016D1"/>
    <w:rsid w:val="00F01A1A"/>
    <w:rsid w:val="00F01A36"/>
    <w:rsid w:val="00F04564"/>
    <w:rsid w:val="00F04EF2"/>
    <w:rsid w:val="00F067A4"/>
    <w:rsid w:val="00F072CD"/>
    <w:rsid w:val="00F07512"/>
    <w:rsid w:val="00F07705"/>
    <w:rsid w:val="00F1034D"/>
    <w:rsid w:val="00F13640"/>
    <w:rsid w:val="00F14CBF"/>
    <w:rsid w:val="00F17904"/>
    <w:rsid w:val="00F25278"/>
    <w:rsid w:val="00F26C69"/>
    <w:rsid w:val="00F279CF"/>
    <w:rsid w:val="00F319B2"/>
    <w:rsid w:val="00F35BC3"/>
    <w:rsid w:val="00F367B3"/>
    <w:rsid w:val="00F376CC"/>
    <w:rsid w:val="00F40289"/>
    <w:rsid w:val="00F42DA8"/>
    <w:rsid w:val="00F450A0"/>
    <w:rsid w:val="00F45D2A"/>
    <w:rsid w:val="00F46246"/>
    <w:rsid w:val="00F46F6B"/>
    <w:rsid w:val="00F46FE9"/>
    <w:rsid w:val="00F47A92"/>
    <w:rsid w:val="00F5261C"/>
    <w:rsid w:val="00F530CD"/>
    <w:rsid w:val="00F53998"/>
    <w:rsid w:val="00F54318"/>
    <w:rsid w:val="00F56A0C"/>
    <w:rsid w:val="00F57A9B"/>
    <w:rsid w:val="00F601E9"/>
    <w:rsid w:val="00F61B4F"/>
    <w:rsid w:val="00F6390D"/>
    <w:rsid w:val="00F64831"/>
    <w:rsid w:val="00F65D10"/>
    <w:rsid w:val="00F65D13"/>
    <w:rsid w:val="00F71268"/>
    <w:rsid w:val="00F72B50"/>
    <w:rsid w:val="00F75230"/>
    <w:rsid w:val="00F76113"/>
    <w:rsid w:val="00F7794A"/>
    <w:rsid w:val="00F825A6"/>
    <w:rsid w:val="00F82F83"/>
    <w:rsid w:val="00F84E0E"/>
    <w:rsid w:val="00F84F85"/>
    <w:rsid w:val="00F8577B"/>
    <w:rsid w:val="00F87A2B"/>
    <w:rsid w:val="00F90328"/>
    <w:rsid w:val="00F91D14"/>
    <w:rsid w:val="00F94340"/>
    <w:rsid w:val="00F9601A"/>
    <w:rsid w:val="00FA390E"/>
    <w:rsid w:val="00FA4C21"/>
    <w:rsid w:val="00FA4DBF"/>
    <w:rsid w:val="00FA525A"/>
    <w:rsid w:val="00FA526F"/>
    <w:rsid w:val="00FA5F41"/>
    <w:rsid w:val="00FA633B"/>
    <w:rsid w:val="00FA668B"/>
    <w:rsid w:val="00FA685A"/>
    <w:rsid w:val="00FB205F"/>
    <w:rsid w:val="00FB2A1D"/>
    <w:rsid w:val="00FB326D"/>
    <w:rsid w:val="00FB3AD4"/>
    <w:rsid w:val="00FB7815"/>
    <w:rsid w:val="00FC063E"/>
    <w:rsid w:val="00FC1338"/>
    <w:rsid w:val="00FC260A"/>
    <w:rsid w:val="00FD1B73"/>
    <w:rsid w:val="00FD30A0"/>
    <w:rsid w:val="00FD60F0"/>
    <w:rsid w:val="00FE0446"/>
    <w:rsid w:val="00FE08E3"/>
    <w:rsid w:val="00FE0CA8"/>
    <w:rsid w:val="00FE0F29"/>
    <w:rsid w:val="00FE14CC"/>
    <w:rsid w:val="00FE1CDA"/>
    <w:rsid w:val="00FE1E21"/>
    <w:rsid w:val="00FE35B2"/>
    <w:rsid w:val="00FE577E"/>
    <w:rsid w:val="00FE5906"/>
    <w:rsid w:val="00FE5F9F"/>
    <w:rsid w:val="00FE6AFA"/>
    <w:rsid w:val="00FE7D08"/>
    <w:rsid w:val="00FF11CC"/>
    <w:rsid w:val="00FF1F0C"/>
    <w:rsid w:val="00FF6717"/>
    <w:rsid w:val="00FF6CEB"/>
    <w:rsid w:val="00FF6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AD2"/>
    <w:rPr>
      <w:rFonts w:cs="Times New Roman"/>
      <w:lang w:eastAsia="en-US"/>
    </w:rPr>
  </w:style>
  <w:style w:type="paragraph" w:styleId="1">
    <w:name w:val="heading 1"/>
    <w:basedOn w:val="a"/>
    <w:link w:val="10"/>
    <w:uiPriority w:val="9"/>
    <w:qFormat/>
    <w:locked/>
    <w:rsid w:val="00A41286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qFormat/>
    <w:locked/>
    <w:rsid w:val="00FE08E3"/>
    <w:pPr>
      <w:keepNext/>
      <w:jc w:val="both"/>
      <w:outlineLvl w:val="1"/>
    </w:pPr>
    <w:rPr>
      <w:rFonts w:ascii="Times New Roman" w:hAnsi="Times New Roman"/>
      <w:sz w:val="24"/>
      <w:lang w:eastAsia="ru-RU"/>
    </w:rPr>
  </w:style>
  <w:style w:type="paragraph" w:styleId="3">
    <w:name w:val="heading 3"/>
    <w:basedOn w:val="a"/>
    <w:next w:val="a"/>
    <w:link w:val="30"/>
    <w:uiPriority w:val="9"/>
    <w:qFormat/>
    <w:locked/>
    <w:rsid w:val="00FE08E3"/>
    <w:pPr>
      <w:keepNext/>
      <w:jc w:val="both"/>
      <w:outlineLvl w:val="2"/>
    </w:pPr>
    <w:rPr>
      <w:rFonts w:ascii="Times New Roman" w:hAnsi="Times New Roman"/>
      <w:sz w:val="28"/>
      <w:lang w:eastAsia="ru-RU"/>
    </w:rPr>
  </w:style>
  <w:style w:type="paragraph" w:styleId="4">
    <w:name w:val="heading 4"/>
    <w:basedOn w:val="a"/>
    <w:next w:val="a"/>
    <w:link w:val="40"/>
    <w:uiPriority w:val="9"/>
    <w:qFormat/>
    <w:locked/>
    <w:rsid w:val="00FE08E3"/>
    <w:pPr>
      <w:keepNext/>
      <w:outlineLvl w:val="3"/>
    </w:pPr>
    <w:rPr>
      <w:rFonts w:ascii="Times New Roman" w:hAnsi="Times New Roman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41286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locked/>
    <w:rsid w:val="00FE08E3"/>
    <w:rPr>
      <w:rFonts w:ascii="Times New Roman" w:hAnsi="Times New Roman" w:cs="Times New Roman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locked/>
    <w:rsid w:val="00FE08E3"/>
    <w:rPr>
      <w:rFonts w:ascii="Times New Roman" w:hAnsi="Times New Roman" w:cs="Times New Roman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locked/>
    <w:rsid w:val="00FE08E3"/>
    <w:rPr>
      <w:rFonts w:ascii="Times New Roman" w:hAnsi="Times New Roman" w:cs="Times New Roman"/>
      <w:sz w:val="20"/>
      <w:szCs w:val="20"/>
    </w:rPr>
  </w:style>
  <w:style w:type="character" w:styleId="a3">
    <w:name w:val="Hyperlink"/>
    <w:basedOn w:val="a0"/>
    <w:uiPriority w:val="99"/>
    <w:rsid w:val="00A41286"/>
    <w:rPr>
      <w:rFonts w:ascii="Verdana" w:hAnsi="Verdana" w:cs="Times New Roman"/>
      <w:color w:val="0099FF"/>
      <w:sz w:val="20"/>
      <w:szCs w:val="20"/>
      <w:u w:val="single"/>
    </w:rPr>
  </w:style>
  <w:style w:type="table" w:styleId="a4">
    <w:name w:val="Table Grid"/>
    <w:basedOn w:val="a1"/>
    <w:uiPriority w:val="59"/>
    <w:rsid w:val="00537087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link w:val="a6"/>
    <w:uiPriority w:val="34"/>
    <w:qFormat/>
    <w:rsid w:val="002663D8"/>
    <w:pPr>
      <w:ind w:left="720"/>
      <w:contextualSpacing/>
    </w:pPr>
  </w:style>
  <w:style w:type="character" w:customStyle="1" w:styleId="a6">
    <w:name w:val="Абзац списка Знак"/>
    <w:link w:val="a5"/>
    <w:uiPriority w:val="34"/>
    <w:locked/>
    <w:rsid w:val="00AB17FF"/>
  </w:style>
  <w:style w:type="paragraph" w:styleId="a7">
    <w:name w:val="header"/>
    <w:basedOn w:val="a"/>
    <w:link w:val="a8"/>
    <w:uiPriority w:val="99"/>
    <w:rsid w:val="006F7C0A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6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6F7C0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uiPriority w:val="99"/>
    <w:rsid w:val="00072F07"/>
    <w:pPr>
      <w:jc w:val="both"/>
    </w:pPr>
    <w:rPr>
      <w:rFonts w:ascii="Times New Roman" w:hAnsi="Times New Roman"/>
      <w:sz w:val="28"/>
      <w:szCs w:val="28"/>
      <w:lang w:eastAsia="ru-RU"/>
    </w:rPr>
  </w:style>
  <w:style w:type="character" w:customStyle="1" w:styleId="aa">
    <w:name w:val="Основной текст Знак"/>
    <w:basedOn w:val="a0"/>
    <w:link w:val="a9"/>
    <w:uiPriority w:val="99"/>
    <w:locked/>
    <w:rsid w:val="00072F07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11">
    <w:name w:val="Основной текст Знак1"/>
    <w:uiPriority w:val="99"/>
    <w:rsid w:val="00072F07"/>
    <w:rPr>
      <w:rFonts w:ascii="Times New Roman" w:hAnsi="Times New Roman"/>
      <w:spacing w:val="4"/>
      <w:sz w:val="25"/>
      <w:u w:val="none"/>
    </w:rPr>
  </w:style>
  <w:style w:type="paragraph" w:customStyle="1" w:styleId="ConsPlusNormal">
    <w:name w:val="ConsPlusNormal"/>
    <w:rsid w:val="00EF01F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b">
    <w:name w:val="Основной текст_"/>
    <w:basedOn w:val="a0"/>
    <w:link w:val="12"/>
    <w:uiPriority w:val="99"/>
    <w:locked/>
    <w:rsid w:val="00F7794A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b"/>
    <w:uiPriority w:val="99"/>
    <w:rsid w:val="00F7794A"/>
    <w:pPr>
      <w:shd w:val="clear" w:color="auto" w:fill="FFFFFF"/>
      <w:spacing w:after="420" w:line="240" w:lineRule="atLeast"/>
    </w:pPr>
    <w:rPr>
      <w:rFonts w:ascii="Times New Roman" w:hAnsi="Times New Roman"/>
      <w:sz w:val="27"/>
      <w:szCs w:val="27"/>
    </w:rPr>
  </w:style>
  <w:style w:type="paragraph" w:customStyle="1" w:styleId="13">
    <w:name w:val="Без интервала1"/>
    <w:uiPriority w:val="99"/>
    <w:rsid w:val="00AB17FF"/>
    <w:rPr>
      <w:rFonts w:ascii="Cambria" w:eastAsia="MS Mincho" w:hAnsi="Cambria" w:cs="Times New Roman"/>
      <w:sz w:val="24"/>
      <w:szCs w:val="24"/>
      <w:lang w:eastAsia="en-US"/>
    </w:rPr>
  </w:style>
  <w:style w:type="paragraph" w:styleId="ac">
    <w:name w:val="Balloon Text"/>
    <w:basedOn w:val="a"/>
    <w:link w:val="ad"/>
    <w:uiPriority w:val="99"/>
    <w:semiHidden/>
    <w:rsid w:val="00C6351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C63518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034876"/>
    <w:pPr>
      <w:widowControl w:val="0"/>
      <w:autoSpaceDE w:val="0"/>
      <w:autoSpaceDN w:val="0"/>
      <w:adjustRightInd w:val="0"/>
    </w:pPr>
  </w:style>
  <w:style w:type="paragraph" w:customStyle="1" w:styleId="ae">
    <w:name w:val="Стиль"/>
    <w:uiPriority w:val="99"/>
    <w:rsid w:val="00DE44B7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styleId="af">
    <w:name w:val="Body Text Indent"/>
    <w:basedOn w:val="a"/>
    <w:link w:val="af0"/>
    <w:uiPriority w:val="99"/>
    <w:rsid w:val="00111E2A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locked/>
    <w:rsid w:val="00111E2A"/>
    <w:rPr>
      <w:rFonts w:cs="Times New Roman"/>
    </w:rPr>
  </w:style>
  <w:style w:type="paragraph" w:styleId="21">
    <w:name w:val="Body Text Indent 2"/>
    <w:basedOn w:val="a"/>
    <w:link w:val="22"/>
    <w:uiPriority w:val="99"/>
    <w:rsid w:val="00111E2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111E2A"/>
    <w:rPr>
      <w:rFonts w:cs="Times New Roman"/>
    </w:rPr>
  </w:style>
  <w:style w:type="paragraph" w:styleId="31">
    <w:name w:val="Body Text Indent 3"/>
    <w:basedOn w:val="a"/>
    <w:link w:val="32"/>
    <w:uiPriority w:val="99"/>
    <w:rsid w:val="00111E2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111E2A"/>
    <w:rPr>
      <w:rFonts w:cs="Times New Roman"/>
      <w:sz w:val="16"/>
      <w:szCs w:val="16"/>
    </w:rPr>
  </w:style>
  <w:style w:type="paragraph" w:styleId="23">
    <w:name w:val="Body Text 2"/>
    <w:basedOn w:val="a"/>
    <w:link w:val="24"/>
    <w:uiPriority w:val="99"/>
    <w:rsid w:val="00111E2A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locked/>
    <w:rsid w:val="00111E2A"/>
    <w:rPr>
      <w:rFonts w:cs="Times New Roman"/>
    </w:rPr>
  </w:style>
  <w:style w:type="character" w:customStyle="1" w:styleId="25">
    <w:name w:val="Сноска (2)_"/>
    <w:basedOn w:val="a0"/>
    <w:link w:val="26"/>
    <w:uiPriority w:val="99"/>
    <w:locked/>
    <w:rsid w:val="00FE6AFA"/>
    <w:rPr>
      <w:rFonts w:ascii="Times New Roman" w:hAnsi="Times New Roman" w:cs="Times New Roman"/>
      <w:sz w:val="16"/>
      <w:szCs w:val="16"/>
      <w:shd w:val="clear" w:color="auto" w:fill="FFFFFF"/>
    </w:rPr>
  </w:style>
  <w:style w:type="paragraph" w:customStyle="1" w:styleId="26">
    <w:name w:val="Сноска (2)"/>
    <w:basedOn w:val="a"/>
    <w:link w:val="25"/>
    <w:uiPriority w:val="99"/>
    <w:rsid w:val="00FE6AFA"/>
    <w:pPr>
      <w:shd w:val="clear" w:color="auto" w:fill="FFFFFF"/>
      <w:spacing w:line="240" w:lineRule="atLeast"/>
    </w:pPr>
    <w:rPr>
      <w:rFonts w:ascii="Times New Roman" w:hAnsi="Times New Roman"/>
      <w:sz w:val="16"/>
      <w:szCs w:val="16"/>
    </w:rPr>
  </w:style>
  <w:style w:type="character" w:customStyle="1" w:styleId="af1">
    <w:name w:val="Основной текст + Полужирный"/>
    <w:basedOn w:val="ab"/>
    <w:uiPriority w:val="99"/>
    <w:rsid w:val="00757C1A"/>
    <w:rPr>
      <w:rFonts w:ascii="Times New Roman" w:hAnsi="Times New Roman" w:cs="Times New Roman"/>
      <w:b/>
      <w:bCs/>
      <w:spacing w:val="0"/>
      <w:sz w:val="23"/>
      <w:szCs w:val="23"/>
      <w:shd w:val="clear" w:color="auto" w:fill="FFFFFF"/>
    </w:rPr>
  </w:style>
  <w:style w:type="character" w:customStyle="1" w:styleId="9pt">
    <w:name w:val="Основной текст + 9 pt"/>
    <w:aliases w:val="Полужирный"/>
    <w:basedOn w:val="ab"/>
    <w:uiPriority w:val="99"/>
    <w:rsid w:val="00757C1A"/>
    <w:rPr>
      <w:rFonts w:ascii="Times New Roman" w:hAnsi="Times New Roman" w:cs="Times New Roman"/>
      <w:b/>
      <w:bCs/>
      <w:spacing w:val="0"/>
      <w:sz w:val="18"/>
      <w:szCs w:val="18"/>
      <w:shd w:val="clear" w:color="auto" w:fill="FFFFFF"/>
    </w:rPr>
  </w:style>
  <w:style w:type="character" w:customStyle="1" w:styleId="120">
    <w:name w:val="Заголовок №1 (2)_"/>
    <w:basedOn w:val="a0"/>
    <w:link w:val="121"/>
    <w:uiPriority w:val="99"/>
    <w:locked/>
    <w:rsid w:val="001E748D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121">
    <w:name w:val="Заголовок №1 (2)"/>
    <w:basedOn w:val="a"/>
    <w:link w:val="120"/>
    <w:uiPriority w:val="99"/>
    <w:rsid w:val="001E748D"/>
    <w:pPr>
      <w:shd w:val="clear" w:color="auto" w:fill="FFFFFF"/>
      <w:spacing w:before="180" w:line="221" w:lineRule="exact"/>
      <w:ind w:hanging="620"/>
      <w:outlineLvl w:val="0"/>
    </w:pPr>
    <w:rPr>
      <w:rFonts w:ascii="Times New Roman" w:hAnsi="Times New Roman"/>
      <w:sz w:val="27"/>
      <w:szCs w:val="27"/>
    </w:rPr>
  </w:style>
  <w:style w:type="paragraph" w:styleId="af2">
    <w:name w:val="footer"/>
    <w:basedOn w:val="a"/>
    <w:link w:val="af3"/>
    <w:uiPriority w:val="99"/>
    <w:rsid w:val="00937A51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locked/>
    <w:rsid w:val="00937A51"/>
    <w:rPr>
      <w:rFonts w:cs="Times New Roman"/>
    </w:rPr>
  </w:style>
  <w:style w:type="paragraph" w:customStyle="1" w:styleId="CharChar1">
    <w:name w:val="Char Char1 Знак Знак Знак"/>
    <w:basedOn w:val="a"/>
    <w:uiPriority w:val="99"/>
    <w:rsid w:val="000F2FF2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lang w:val="en-US"/>
    </w:rPr>
  </w:style>
  <w:style w:type="paragraph" w:customStyle="1" w:styleId="p2">
    <w:name w:val="p2"/>
    <w:basedOn w:val="a"/>
    <w:uiPriority w:val="99"/>
    <w:rsid w:val="00E4641F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ru-RU"/>
    </w:rPr>
  </w:style>
  <w:style w:type="character" w:customStyle="1" w:styleId="s1">
    <w:name w:val="s1"/>
    <w:basedOn w:val="a0"/>
    <w:uiPriority w:val="99"/>
    <w:rsid w:val="00E4641F"/>
    <w:rPr>
      <w:rFonts w:cs="Times New Roman"/>
    </w:rPr>
  </w:style>
  <w:style w:type="paragraph" w:customStyle="1" w:styleId="14">
    <w:name w:val="Знак Знак Знак Знак Знак Знак Знак Знак Знак Знак1"/>
    <w:basedOn w:val="a"/>
    <w:uiPriority w:val="99"/>
    <w:rsid w:val="00342CF9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lang w:val="en-US"/>
    </w:rPr>
  </w:style>
  <w:style w:type="character" w:customStyle="1" w:styleId="27">
    <w:name w:val="2"/>
    <w:basedOn w:val="a0"/>
    <w:uiPriority w:val="99"/>
    <w:rsid w:val="00A41286"/>
    <w:rPr>
      <w:rFonts w:cs="Times New Roman"/>
    </w:rPr>
  </w:style>
  <w:style w:type="character" w:styleId="af4">
    <w:name w:val="Strong"/>
    <w:basedOn w:val="a0"/>
    <w:uiPriority w:val="99"/>
    <w:qFormat/>
    <w:locked/>
    <w:rsid w:val="00A41286"/>
    <w:rPr>
      <w:rFonts w:cs="Times New Roman"/>
      <w:b/>
      <w:bCs/>
    </w:rPr>
  </w:style>
  <w:style w:type="character" w:styleId="af5">
    <w:name w:val="Emphasis"/>
    <w:basedOn w:val="a0"/>
    <w:uiPriority w:val="99"/>
    <w:qFormat/>
    <w:locked/>
    <w:rsid w:val="00A41286"/>
    <w:rPr>
      <w:rFonts w:cs="Times New Roman"/>
      <w:i/>
      <w:iCs/>
    </w:rPr>
  </w:style>
  <w:style w:type="paragraph" w:styleId="HTML">
    <w:name w:val="HTML Preformatted"/>
    <w:basedOn w:val="a"/>
    <w:link w:val="HTML0"/>
    <w:uiPriority w:val="99"/>
    <w:semiHidden/>
    <w:unhideWhenUsed/>
    <w:rsid w:val="00AF0406"/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AF0406"/>
    <w:rPr>
      <w:rFonts w:ascii="Courier New" w:hAnsi="Courier New" w:cs="Courier New"/>
      <w:sz w:val="20"/>
      <w:szCs w:val="20"/>
      <w:lang w:eastAsia="en-US"/>
    </w:rPr>
  </w:style>
  <w:style w:type="paragraph" w:customStyle="1" w:styleId="Iniiaiieoaeno2">
    <w:name w:val="Iniiaiie oaeno 2"/>
    <w:basedOn w:val="a"/>
    <w:uiPriority w:val="99"/>
    <w:rsid w:val="00B1367A"/>
    <w:pPr>
      <w:ind w:firstLine="720"/>
      <w:jc w:val="both"/>
    </w:pPr>
    <w:rPr>
      <w:rFonts w:cs="Calibri"/>
      <w:sz w:val="28"/>
      <w:szCs w:val="28"/>
      <w:lang w:eastAsia="ru-RU"/>
    </w:rPr>
  </w:style>
  <w:style w:type="paragraph" w:customStyle="1" w:styleId="ConsTitle">
    <w:name w:val="ConsTitle"/>
    <w:rsid w:val="00C640D8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f6">
    <w:name w:val="Title"/>
    <w:basedOn w:val="a"/>
    <w:link w:val="af7"/>
    <w:uiPriority w:val="10"/>
    <w:qFormat/>
    <w:locked/>
    <w:rsid w:val="00FE08E3"/>
    <w:pPr>
      <w:jc w:val="center"/>
    </w:pPr>
    <w:rPr>
      <w:rFonts w:ascii="Times New Roman" w:hAnsi="Times New Roman"/>
      <w:sz w:val="32"/>
      <w:lang w:eastAsia="ru-RU"/>
    </w:rPr>
  </w:style>
  <w:style w:type="character" w:customStyle="1" w:styleId="af7">
    <w:name w:val="Название Знак"/>
    <w:basedOn w:val="a0"/>
    <w:link w:val="af6"/>
    <w:uiPriority w:val="10"/>
    <w:locked/>
    <w:rsid w:val="00FE08E3"/>
    <w:rPr>
      <w:rFonts w:ascii="Times New Roman" w:hAnsi="Times New Roman" w:cs="Times New Roman"/>
      <w:sz w:val="20"/>
      <w:szCs w:val="20"/>
    </w:rPr>
  </w:style>
  <w:style w:type="character" w:styleId="af8">
    <w:name w:val="page number"/>
    <w:basedOn w:val="a0"/>
    <w:uiPriority w:val="99"/>
    <w:rsid w:val="00FE08E3"/>
    <w:rPr>
      <w:rFonts w:cs="Times New Roman"/>
    </w:rPr>
  </w:style>
  <w:style w:type="paragraph" w:customStyle="1" w:styleId="ConsPlusTitle">
    <w:name w:val="ConsPlusTitle"/>
    <w:uiPriority w:val="99"/>
    <w:rsid w:val="00FE08E3"/>
    <w:pPr>
      <w:widowControl w:val="0"/>
      <w:autoSpaceDE w:val="0"/>
      <w:autoSpaceDN w:val="0"/>
      <w:adjustRightInd w:val="0"/>
    </w:pPr>
    <w:rPr>
      <w:b/>
      <w:bCs/>
    </w:rPr>
  </w:style>
  <w:style w:type="paragraph" w:styleId="af9">
    <w:name w:val="Subtitle"/>
    <w:basedOn w:val="a"/>
    <w:next w:val="a"/>
    <w:link w:val="afa"/>
    <w:uiPriority w:val="11"/>
    <w:qFormat/>
    <w:locked/>
    <w:rsid w:val="00FE08E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fa">
    <w:name w:val="Подзаголовок Знак"/>
    <w:basedOn w:val="a0"/>
    <w:link w:val="af9"/>
    <w:uiPriority w:val="11"/>
    <w:locked/>
    <w:rsid w:val="00FE08E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b">
    <w:name w:val="No Spacing"/>
    <w:uiPriority w:val="99"/>
    <w:qFormat/>
    <w:rsid w:val="00672DBD"/>
    <w:rPr>
      <w:lang w:eastAsia="en-US"/>
    </w:rPr>
  </w:style>
  <w:style w:type="numbering" w:customStyle="1" w:styleId="15">
    <w:name w:val="Нет списка1"/>
    <w:next w:val="a2"/>
    <w:uiPriority w:val="99"/>
    <w:semiHidden/>
    <w:unhideWhenUsed/>
    <w:rsid w:val="00581024"/>
  </w:style>
  <w:style w:type="character" w:styleId="afc">
    <w:name w:val="FollowedHyperlink"/>
    <w:basedOn w:val="a0"/>
    <w:uiPriority w:val="99"/>
    <w:semiHidden/>
    <w:unhideWhenUsed/>
    <w:rsid w:val="00581024"/>
    <w:rPr>
      <w:color w:val="800080"/>
      <w:u w:val="single"/>
    </w:rPr>
  </w:style>
  <w:style w:type="paragraph" w:customStyle="1" w:styleId="font5">
    <w:name w:val="font5"/>
    <w:basedOn w:val="a"/>
    <w:rsid w:val="00581024"/>
    <w:pPr>
      <w:spacing w:before="100" w:beforeAutospacing="1" w:after="100" w:afterAutospacing="1"/>
    </w:pPr>
    <w:rPr>
      <w:rFonts w:ascii="Times New Roman" w:hAnsi="Times New Roman"/>
      <w:color w:val="000000"/>
      <w:lang w:eastAsia="ru-RU"/>
    </w:rPr>
  </w:style>
  <w:style w:type="paragraph" w:customStyle="1" w:styleId="font6">
    <w:name w:val="font6"/>
    <w:basedOn w:val="a"/>
    <w:rsid w:val="00581024"/>
    <w:pPr>
      <w:spacing w:before="100" w:beforeAutospacing="1" w:after="100" w:afterAutospacing="1"/>
    </w:pPr>
    <w:rPr>
      <w:rFonts w:ascii="Times New Roman" w:hAnsi="Times New Roman"/>
      <w:b/>
      <w:bCs/>
      <w:color w:val="000000"/>
      <w:lang w:eastAsia="ru-RU"/>
    </w:rPr>
  </w:style>
  <w:style w:type="paragraph" w:customStyle="1" w:styleId="xl66">
    <w:name w:val="xl66"/>
    <w:basedOn w:val="a"/>
    <w:rsid w:val="00581024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67">
    <w:name w:val="xl67"/>
    <w:basedOn w:val="a"/>
    <w:rsid w:val="00581024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68">
    <w:name w:val="xl68"/>
    <w:basedOn w:val="a"/>
    <w:rsid w:val="00581024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69">
    <w:name w:val="xl69"/>
    <w:basedOn w:val="a"/>
    <w:rsid w:val="0058102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70">
    <w:name w:val="xl70"/>
    <w:basedOn w:val="a"/>
    <w:rsid w:val="0058102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71">
    <w:name w:val="xl71"/>
    <w:basedOn w:val="a"/>
    <w:rsid w:val="00581024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72">
    <w:name w:val="xl72"/>
    <w:basedOn w:val="a"/>
    <w:rsid w:val="00581024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lang w:eastAsia="ru-RU"/>
    </w:rPr>
  </w:style>
  <w:style w:type="paragraph" w:customStyle="1" w:styleId="xl73">
    <w:name w:val="xl73"/>
    <w:basedOn w:val="a"/>
    <w:rsid w:val="00581024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lang w:eastAsia="ru-RU"/>
    </w:rPr>
  </w:style>
  <w:style w:type="paragraph" w:customStyle="1" w:styleId="xl74">
    <w:name w:val="xl74"/>
    <w:basedOn w:val="a"/>
    <w:rsid w:val="00581024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lang w:eastAsia="ru-RU"/>
    </w:rPr>
  </w:style>
  <w:style w:type="paragraph" w:customStyle="1" w:styleId="xl75">
    <w:name w:val="xl75"/>
    <w:basedOn w:val="a"/>
    <w:rsid w:val="00581024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76">
    <w:name w:val="xl76"/>
    <w:basedOn w:val="a"/>
    <w:rsid w:val="00581024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77">
    <w:name w:val="xl77"/>
    <w:basedOn w:val="a"/>
    <w:rsid w:val="0058102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lang w:eastAsia="ru-RU"/>
    </w:rPr>
  </w:style>
  <w:style w:type="paragraph" w:customStyle="1" w:styleId="xl78">
    <w:name w:val="xl78"/>
    <w:basedOn w:val="a"/>
    <w:rsid w:val="0058102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79">
    <w:name w:val="xl79"/>
    <w:basedOn w:val="a"/>
    <w:rsid w:val="00581024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80">
    <w:name w:val="xl80"/>
    <w:basedOn w:val="a"/>
    <w:rsid w:val="0058102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81">
    <w:name w:val="xl81"/>
    <w:basedOn w:val="a"/>
    <w:rsid w:val="0058102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82">
    <w:name w:val="xl82"/>
    <w:basedOn w:val="a"/>
    <w:rsid w:val="00581024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83">
    <w:name w:val="xl83"/>
    <w:basedOn w:val="a"/>
    <w:rsid w:val="0058102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84">
    <w:name w:val="xl84"/>
    <w:basedOn w:val="a"/>
    <w:rsid w:val="00581024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85">
    <w:name w:val="xl85"/>
    <w:basedOn w:val="a"/>
    <w:rsid w:val="0058102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86">
    <w:name w:val="xl86"/>
    <w:basedOn w:val="a"/>
    <w:rsid w:val="00581024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87">
    <w:name w:val="xl87"/>
    <w:basedOn w:val="a"/>
    <w:rsid w:val="00581024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88">
    <w:name w:val="xl88"/>
    <w:basedOn w:val="a"/>
    <w:rsid w:val="0058102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89">
    <w:name w:val="xl89"/>
    <w:basedOn w:val="a"/>
    <w:rsid w:val="00581024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90">
    <w:name w:val="xl90"/>
    <w:basedOn w:val="a"/>
    <w:rsid w:val="0058102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91">
    <w:name w:val="xl91"/>
    <w:basedOn w:val="a"/>
    <w:rsid w:val="0058102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92">
    <w:name w:val="xl92"/>
    <w:basedOn w:val="a"/>
    <w:rsid w:val="0058102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93">
    <w:name w:val="xl93"/>
    <w:basedOn w:val="a"/>
    <w:rsid w:val="00581024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94">
    <w:name w:val="xl94"/>
    <w:basedOn w:val="a"/>
    <w:rsid w:val="0058102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95">
    <w:name w:val="xl95"/>
    <w:basedOn w:val="a"/>
    <w:rsid w:val="0058102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96">
    <w:name w:val="xl96"/>
    <w:basedOn w:val="a"/>
    <w:rsid w:val="0058102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lang w:eastAsia="ru-RU"/>
    </w:rPr>
  </w:style>
  <w:style w:type="paragraph" w:customStyle="1" w:styleId="xl97">
    <w:name w:val="xl97"/>
    <w:basedOn w:val="a"/>
    <w:rsid w:val="0058102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lang w:eastAsia="ru-RU"/>
    </w:rPr>
  </w:style>
  <w:style w:type="paragraph" w:customStyle="1" w:styleId="xl98">
    <w:name w:val="xl98"/>
    <w:basedOn w:val="a"/>
    <w:rsid w:val="0058102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lang w:eastAsia="ru-RU"/>
    </w:rPr>
  </w:style>
  <w:style w:type="paragraph" w:customStyle="1" w:styleId="xl99">
    <w:name w:val="xl99"/>
    <w:basedOn w:val="a"/>
    <w:rsid w:val="0058102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00">
    <w:name w:val="xl100"/>
    <w:basedOn w:val="a"/>
    <w:rsid w:val="0058102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01">
    <w:name w:val="xl101"/>
    <w:basedOn w:val="a"/>
    <w:rsid w:val="0058102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02">
    <w:name w:val="xl102"/>
    <w:basedOn w:val="a"/>
    <w:rsid w:val="0058102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03">
    <w:name w:val="xl103"/>
    <w:basedOn w:val="a"/>
    <w:rsid w:val="0058102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04">
    <w:name w:val="xl104"/>
    <w:basedOn w:val="a"/>
    <w:rsid w:val="0058102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05">
    <w:name w:val="xl105"/>
    <w:basedOn w:val="a"/>
    <w:rsid w:val="0058102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06">
    <w:name w:val="xl106"/>
    <w:basedOn w:val="a"/>
    <w:rsid w:val="00581024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lang w:eastAsia="ru-RU"/>
    </w:rPr>
  </w:style>
  <w:style w:type="paragraph" w:customStyle="1" w:styleId="xl107">
    <w:name w:val="xl107"/>
    <w:basedOn w:val="a"/>
    <w:rsid w:val="00581024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lang w:eastAsia="ru-RU"/>
    </w:rPr>
  </w:style>
  <w:style w:type="paragraph" w:customStyle="1" w:styleId="xl108">
    <w:name w:val="xl108"/>
    <w:basedOn w:val="a"/>
    <w:rsid w:val="00581024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lang w:eastAsia="ru-RU"/>
    </w:rPr>
  </w:style>
  <w:style w:type="paragraph" w:customStyle="1" w:styleId="xl109">
    <w:name w:val="xl109"/>
    <w:basedOn w:val="a"/>
    <w:rsid w:val="0058102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lang w:eastAsia="ru-RU"/>
    </w:rPr>
  </w:style>
  <w:style w:type="paragraph" w:customStyle="1" w:styleId="xl110">
    <w:name w:val="xl110"/>
    <w:basedOn w:val="a"/>
    <w:rsid w:val="0058102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lang w:eastAsia="ru-RU"/>
    </w:rPr>
  </w:style>
  <w:style w:type="paragraph" w:customStyle="1" w:styleId="xl111">
    <w:name w:val="xl111"/>
    <w:basedOn w:val="a"/>
    <w:rsid w:val="0058102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12">
    <w:name w:val="xl112"/>
    <w:basedOn w:val="a"/>
    <w:rsid w:val="00581024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13">
    <w:name w:val="xl113"/>
    <w:basedOn w:val="a"/>
    <w:rsid w:val="00581024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14">
    <w:name w:val="xl114"/>
    <w:basedOn w:val="a"/>
    <w:rsid w:val="00581024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15">
    <w:name w:val="xl115"/>
    <w:basedOn w:val="a"/>
    <w:rsid w:val="0058102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16">
    <w:name w:val="xl116"/>
    <w:basedOn w:val="a"/>
    <w:rsid w:val="00581024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17">
    <w:name w:val="xl117"/>
    <w:basedOn w:val="a"/>
    <w:rsid w:val="0058102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18">
    <w:name w:val="xl118"/>
    <w:basedOn w:val="a"/>
    <w:rsid w:val="00581024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19">
    <w:name w:val="xl119"/>
    <w:basedOn w:val="a"/>
    <w:rsid w:val="00581024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20">
    <w:name w:val="xl120"/>
    <w:basedOn w:val="a"/>
    <w:rsid w:val="0058102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21">
    <w:name w:val="xl121"/>
    <w:basedOn w:val="a"/>
    <w:rsid w:val="0058102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22">
    <w:name w:val="xl122"/>
    <w:basedOn w:val="a"/>
    <w:rsid w:val="00581024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23">
    <w:name w:val="xl123"/>
    <w:basedOn w:val="a"/>
    <w:rsid w:val="0058102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24">
    <w:name w:val="xl124"/>
    <w:basedOn w:val="a"/>
    <w:rsid w:val="00581024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25">
    <w:name w:val="xl125"/>
    <w:basedOn w:val="a"/>
    <w:rsid w:val="0058102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26">
    <w:name w:val="xl126"/>
    <w:basedOn w:val="a"/>
    <w:rsid w:val="0058102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lang w:eastAsia="ru-RU"/>
    </w:rPr>
  </w:style>
  <w:style w:type="paragraph" w:customStyle="1" w:styleId="xl127">
    <w:name w:val="xl127"/>
    <w:basedOn w:val="a"/>
    <w:rsid w:val="00581024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28">
    <w:name w:val="xl128"/>
    <w:basedOn w:val="a"/>
    <w:rsid w:val="00581024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29">
    <w:name w:val="xl129"/>
    <w:basedOn w:val="a"/>
    <w:rsid w:val="0058102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30">
    <w:name w:val="xl130"/>
    <w:basedOn w:val="a"/>
    <w:rsid w:val="0058102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31">
    <w:name w:val="xl131"/>
    <w:basedOn w:val="a"/>
    <w:rsid w:val="0058102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32">
    <w:name w:val="xl132"/>
    <w:basedOn w:val="a"/>
    <w:rsid w:val="00581024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33">
    <w:name w:val="xl133"/>
    <w:basedOn w:val="a"/>
    <w:rsid w:val="0058102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34">
    <w:name w:val="xl134"/>
    <w:basedOn w:val="a"/>
    <w:rsid w:val="00581024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65">
    <w:name w:val="xl65"/>
    <w:basedOn w:val="a"/>
    <w:rsid w:val="00B30ABF"/>
    <w:pPr>
      <w:spacing w:before="100" w:beforeAutospacing="1" w:after="100" w:afterAutospacing="1"/>
    </w:pPr>
    <w:rPr>
      <w:rFonts w:ascii="Times New Roman" w:hAnsi="Times New Roman"/>
      <w:sz w:val="28"/>
      <w:szCs w:val="28"/>
      <w:lang w:eastAsia="ru-RU"/>
    </w:rPr>
  </w:style>
  <w:style w:type="paragraph" w:customStyle="1" w:styleId="xl135">
    <w:name w:val="xl135"/>
    <w:basedOn w:val="a"/>
    <w:rsid w:val="00B30ABF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36">
    <w:name w:val="xl136"/>
    <w:basedOn w:val="a"/>
    <w:rsid w:val="00B30ABF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37">
    <w:name w:val="xl137"/>
    <w:basedOn w:val="a"/>
    <w:rsid w:val="00B30ABF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38">
    <w:name w:val="xl138"/>
    <w:basedOn w:val="a"/>
    <w:rsid w:val="00B30AB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39">
    <w:name w:val="xl139"/>
    <w:basedOn w:val="a"/>
    <w:rsid w:val="00B30AB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40">
    <w:name w:val="xl140"/>
    <w:basedOn w:val="a"/>
    <w:rsid w:val="00B30AB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41">
    <w:name w:val="xl141"/>
    <w:basedOn w:val="a"/>
    <w:rsid w:val="00B30AB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42">
    <w:name w:val="xl142"/>
    <w:basedOn w:val="a"/>
    <w:rsid w:val="00B30ABF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43">
    <w:name w:val="xl143"/>
    <w:basedOn w:val="a"/>
    <w:rsid w:val="00B30AB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44">
    <w:name w:val="xl144"/>
    <w:basedOn w:val="a"/>
    <w:rsid w:val="00B30AB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45">
    <w:name w:val="xl145"/>
    <w:basedOn w:val="a"/>
    <w:rsid w:val="00B30AB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46">
    <w:name w:val="xl146"/>
    <w:basedOn w:val="a"/>
    <w:rsid w:val="00B30AB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47">
    <w:name w:val="xl147"/>
    <w:basedOn w:val="a"/>
    <w:rsid w:val="00B30ABF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48">
    <w:name w:val="xl148"/>
    <w:basedOn w:val="a"/>
    <w:rsid w:val="00B30AB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lang w:eastAsia="ru-RU"/>
    </w:rPr>
  </w:style>
  <w:style w:type="paragraph" w:customStyle="1" w:styleId="xl149">
    <w:name w:val="xl149"/>
    <w:basedOn w:val="a"/>
    <w:rsid w:val="00B30ABF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lang w:eastAsia="ru-RU"/>
    </w:rPr>
  </w:style>
  <w:style w:type="paragraph" w:customStyle="1" w:styleId="xl150">
    <w:name w:val="xl150"/>
    <w:basedOn w:val="a"/>
    <w:rsid w:val="00B30AB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lang w:eastAsia="ru-RU"/>
    </w:rPr>
  </w:style>
  <w:style w:type="numbering" w:customStyle="1" w:styleId="28">
    <w:name w:val="Нет списка2"/>
    <w:next w:val="a2"/>
    <w:uiPriority w:val="99"/>
    <w:semiHidden/>
    <w:unhideWhenUsed/>
    <w:rsid w:val="00597A3E"/>
  </w:style>
  <w:style w:type="numbering" w:customStyle="1" w:styleId="33">
    <w:name w:val="Нет списка3"/>
    <w:next w:val="a2"/>
    <w:uiPriority w:val="99"/>
    <w:semiHidden/>
    <w:unhideWhenUsed/>
    <w:rsid w:val="009A1FAE"/>
  </w:style>
  <w:style w:type="paragraph" w:customStyle="1" w:styleId="xl151">
    <w:name w:val="xl151"/>
    <w:basedOn w:val="a"/>
    <w:rsid w:val="009A1FA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52">
    <w:name w:val="xl152"/>
    <w:basedOn w:val="a"/>
    <w:rsid w:val="009A1FAE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53">
    <w:name w:val="xl153"/>
    <w:basedOn w:val="a"/>
    <w:rsid w:val="009A1FA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54">
    <w:name w:val="xl154"/>
    <w:basedOn w:val="a"/>
    <w:rsid w:val="009A1FA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AD2"/>
    <w:rPr>
      <w:rFonts w:cs="Times New Roman"/>
      <w:lang w:eastAsia="en-US"/>
    </w:rPr>
  </w:style>
  <w:style w:type="paragraph" w:styleId="1">
    <w:name w:val="heading 1"/>
    <w:basedOn w:val="a"/>
    <w:link w:val="10"/>
    <w:uiPriority w:val="9"/>
    <w:qFormat/>
    <w:locked/>
    <w:rsid w:val="00A41286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qFormat/>
    <w:locked/>
    <w:rsid w:val="00FE08E3"/>
    <w:pPr>
      <w:keepNext/>
      <w:jc w:val="both"/>
      <w:outlineLvl w:val="1"/>
    </w:pPr>
    <w:rPr>
      <w:rFonts w:ascii="Times New Roman" w:hAnsi="Times New Roman"/>
      <w:sz w:val="24"/>
      <w:lang w:eastAsia="ru-RU"/>
    </w:rPr>
  </w:style>
  <w:style w:type="paragraph" w:styleId="3">
    <w:name w:val="heading 3"/>
    <w:basedOn w:val="a"/>
    <w:next w:val="a"/>
    <w:link w:val="30"/>
    <w:uiPriority w:val="9"/>
    <w:qFormat/>
    <w:locked/>
    <w:rsid w:val="00FE08E3"/>
    <w:pPr>
      <w:keepNext/>
      <w:jc w:val="both"/>
      <w:outlineLvl w:val="2"/>
    </w:pPr>
    <w:rPr>
      <w:rFonts w:ascii="Times New Roman" w:hAnsi="Times New Roman"/>
      <w:sz w:val="28"/>
      <w:lang w:eastAsia="ru-RU"/>
    </w:rPr>
  </w:style>
  <w:style w:type="paragraph" w:styleId="4">
    <w:name w:val="heading 4"/>
    <w:basedOn w:val="a"/>
    <w:next w:val="a"/>
    <w:link w:val="40"/>
    <w:uiPriority w:val="9"/>
    <w:qFormat/>
    <w:locked/>
    <w:rsid w:val="00FE08E3"/>
    <w:pPr>
      <w:keepNext/>
      <w:outlineLvl w:val="3"/>
    </w:pPr>
    <w:rPr>
      <w:rFonts w:ascii="Times New Roman" w:hAnsi="Times New Roman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41286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locked/>
    <w:rsid w:val="00FE08E3"/>
    <w:rPr>
      <w:rFonts w:ascii="Times New Roman" w:hAnsi="Times New Roman" w:cs="Times New Roman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locked/>
    <w:rsid w:val="00FE08E3"/>
    <w:rPr>
      <w:rFonts w:ascii="Times New Roman" w:hAnsi="Times New Roman" w:cs="Times New Roman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locked/>
    <w:rsid w:val="00FE08E3"/>
    <w:rPr>
      <w:rFonts w:ascii="Times New Roman" w:hAnsi="Times New Roman" w:cs="Times New Roman"/>
      <w:sz w:val="20"/>
      <w:szCs w:val="20"/>
    </w:rPr>
  </w:style>
  <w:style w:type="character" w:styleId="a3">
    <w:name w:val="Hyperlink"/>
    <w:basedOn w:val="a0"/>
    <w:uiPriority w:val="99"/>
    <w:rsid w:val="00A41286"/>
    <w:rPr>
      <w:rFonts w:ascii="Verdana" w:hAnsi="Verdana" w:cs="Times New Roman"/>
      <w:color w:val="0099FF"/>
      <w:sz w:val="20"/>
      <w:szCs w:val="20"/>
      <w:u w:val="single"/>
    </w:rPr>
  </w:style>
  <w:style w:type="table" w:styleId="a4">
    <w:name w:val="Table Grid"/>
    <w:basedOn w:val="a1"/>
    <w:uiPriority w:val="59"/>
    <w:rsid w:val="00537087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link w:val="a6"/>
    <w:uiPriority w:val="34"/>
    <w:qFormat/>
    <w:rsid w:val="002663D8"/>
    <w:pPr>
      <w:ind w:left="720"/>
      <w:contextualSpacing/>
    </w:pPr>
  </w:style>
  <w:style w:type="character" w:customStyle="1" w:styleId="a6">
    <w:name w:val="Абзац списка Знак"/>
    <w:link w:val="a5"/>
    <w:uiPriority w:val="34"/>
    <w:locked/>
    <w:rsid w:val="00AB17FF"/>
  </w:style>
  <w:style w:type="paragraph" w:styleId="a7">
    <w:name w:val="header"/>
    <w:basedOn w:val="a"/>
    <w:link w:val="a8"/>
    <w:uiPriority w:val="99"/>
    <w:rsid w:val="006F7C0A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6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6F7C0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uiPriority w:val="99"/>
    <w:rsid w:val="00072F07"/>
    <w:pPr>
      <w:jc w:val="both"/>
    </w:pPr>
    <w:rPr>
      <w:rFonts w:ascii="Times New Roman" w:hAnsi="Times New Roman"/>
      <w:sz w:val="28"/>
      <w:szCs w:val="28"/>
      <w:lang w:eastAsia="ru-RU"/>
    </w:rPr>
  </w:style>
  <w:style w:type="character" w:customStyle="1" w:styleId="aa">
    <w:name w:val="Основной текст Знак"/>
    <w:basedOn w:val="a0"/>
    <w:link w:val="a9"/>
    <w:uiPriority w:val="99"/>
    <w:locked/>
    <w:rsid w:val="00072F07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11">
    <w:name w:val="Основной текст Знак1"/>
    <w:uiPriority w:val="99"/>
    <w:rsid w:val="00072F07"/>
    <w:rPr>
      <w:rFonts w:ascii="Times New Roman" w:hAnsi="Times New Roman"/>
      <w:spacing w:val="4"/>
      <w:sz w:val="25"/>
      <w:u w:val="none"/>
    </w:rPr>
  </w:style>
  <w:style w:type="paragraph" w:customStyle="1" w:styleId="ConsPlusNormal">
    <w:name w:val="ConsPlusNormal"/>
    <w:rsid w:val="00EF01F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b">
    <w:name w:val="Основной текст_"/>
    <w:basedOn w:val="a0"/>
    <w:link w:val="12"/>
    <w:uiPriority w:val="99"/>
    <w:locked/>
    <w:rsid w:val="00F7794A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b"/>
    <w:uiPriority w:val="99"/>
    <w:rsid w:val="00F7794A"/>
    <w:pPr>
      <w:shd w:val="clear" w:color="auto" w:fill="FFFFFF"/>
      <w:spacing w:after="420" w:line="240" w:lineRule="atLeast"/>
    </w:pPr>
    <w:rPr>
      <w:rFonts w:ascii="Times New Roman" w:hAnsi="Times New Roman"/>
      <w:sz w:val="27"/>
      <w:szCs w:val="27"/>
    </w:rPr>
  </w:style>
  <w:style w:type="paragraph" w:customStyle="1" w:styleId="13">
    <w:name w:val="Без интервала1"/>
    <w:uiPriority w:val="99"/>
    <w:rsid w:val="00AB17FF"/>
    <w:rPr>
      <w:rFonts w:ascii="Cambria" w:eastAsia="MS Mincho" w:hAnsi="Cambria" w:cs="Times New Roman"/>
      <w:sz w:val="24"/>
      <w:szCs w:val="24"/>
      <w:lang w:eastAsia="en-US"/>
    </w:rPr>
  </w:style>
  <w:style w:type="paragraph" w:styleId="ac">
    <w:name w:val="Balloon Text"/>
    <w:basedOn w:val="a"/>
    <w:link w:val="ad"/>
    <w:uiPriority w:val="99"/>
    <w:semiHidden/>
    <w:rsid w:val="00C6351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C63518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034876"/>
    <w:pPr>
      <w:widowControl w:val="0"/>
      <w:autoSpaceDE w:val="0"/>
      <w:autoSpaceDN w:val="0"/>
      <w:adjustRightInd w:val="0"/>
    </w:pPr>
  </w:style>
  <w:style w:type="paragraph" w:customStyle="1" w:styleId="ae">
    <w:name w:val="Стиль"/>
    <w:uiPriority w:val="99"/>
    <w:rsid w:val="00DE44B7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styleId="af">
    <w:name w:val="Body Text Indent"/>
    <w:basedOn w:val="a"/>
    <w:link w:val="af0"/>
    <w:uiPriority w:val="99"/>
    <w:rsid w:val="00111E2A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locked/>
    <w:rsid w:val="00111E2A"/>
    <w:rPr>
      <w:rFonts w:cs="Times New Roman"/>
    </w:rPr>
  </w:style>
  <w:style w:type="paragraph" w:styleId="21">
    <w:name w:val="Body Text Indent 2"/>
    <w:basedOn w:val="a"/>
    <w:link w:val="22"/>
    <w:uiPriority w:val="99"/>
    <w:rsid w:val="00111E2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111E2A"/>
    <w:rPr>
      <w:rFonts w:cs="Times New Roman"/>
    </w:rPr>
  </w:style>
  <w:style w:type="paragraph" w:styleId="31">
    <w:name w:val="Body Text Indent 3"/>
    <w:basedOn w:val="a"/>
    <w:link w:val="32"/>
    <w:uiPriority w:val="99"/>
    <w:rsid w:val="00111E2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111E2A"/>
    <w:rPr>
      <w:rFonts w:cs="Times New Roman"/>
      <w:sz w:val="16"/>
      <w:szCs w:val="16"/>
    </w:rPr>
  </w:style>
  <w:style w:type="paragraph" w:styleId="23">
    <w:name w:val="Body Text 2"/>
    <w:basedOn w:val="a"/>
    <w:link w:val="24"/>
    <w:uiPriority w:val="99"/>
    <w:rsid w:val="00111E2A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locked/>
    <w:rsid w:val="00111E2A"/>
    <w:rPr>
      <w:rFonts w:cs="Times New Roman"/>
    </w:rPr>
  </w:style>
  <w:style w:type="character" w:customStyle="1" w:styleId="25">
    <w:name w:val="Сноска (2)_"/>
    <w:basedOn w:val="a0"/>
    <w:link w:val="26"/>
    <w:uiPriority w:val="99"/>
    <w:locked/>
    <w:rsid w:val="00FE6AFA"/>
    <w:rPr>
      <w:rFonts w:ascii="Times New Roman" w:hAnsi="Times New Roman" w:cs="Times New Roman"/>
      <w:sz w:val="16"/>
      <w:szCs w:val="16"/>
      <w:shd w:val="clear" w:color="auto" w:fill="FFFFFF"/>
    </w:rPr>
  </w:style>
  <w:style w:type="paragraph" w:customStyle="1" w:styleId="26">
    <w:name w:val="Сноска (2)"/>
    <w:basedOn w:val="a"/>
    <w:link w:val="25"/>
    <w:uiPriority w:val="99"/>
    <w:rsid w:val="00FE6AFA"/>
    <w:pPr>
      <w:shd w:val="clear" w:color="auto" w:fill="FFFFFF"/>
      <w:spacing w:line="240" w:lineRule="atLeast"/>
    </w:pPr>
    <w:rPr>
      <w:rFonts w:ascii="Times New Roman" w:hAnsi="Times New Roman"/>
      <w:sz w:val="16"/>
      <w:szCs w:val="16"/>
    </w:rPr>
  </w:style>
  <w:style w:type="character" w:customStyle="1" w:styleId="af1">
    <w:name w:val="Основной текст + Полужирный"/>
    <w:basedOn w:val="ab"/>
    <w:uiPriority w:val="99"/>
    <w:rsid w:val="00757C1A"/>
    <w:rPr>
      <w:rFonts w:ascii="Times New Roman" w:hAnsi="Times New Roman" w:cs="Times New Roman"/>
      <w:b/>
      <w:bCs/>
      <w:spacing w:val="0"/>
      <w:sz w:val="23"/>
      <w:szCs w:val="23"/>
      <w:shd w:val="clear" w:color="auto" w:fill="FFFFFF"/>
    </w:rPr>
  </w:style>
  <w:style w:type="character" w:customStyle="1" w:styleId="9pt">
    <w:name w:val="Основной текст + 9 pt"/>
    <w:aliases w:val="Полужирный"/>
    <w:basedOn w:val="ab"/>
    <w:uiPriority w:val="99"/>
    <w:rsid w:val="00757C1A"/>
    <w:rPr>
      <w:rFonts w:ascii="Times New Roman" w:hAnsi="Times New Roman" w:cs="Times New Roman"/>
      <w:b/>
      <w:bCs/>
      <w:spacing w:val="0"/>
      <w:sz w:val="18"/>
      <w:szCs w:val="18"/>
      <w:shd w:val="clear" w:color="auto" w:fill="FFFFFF"/>
    </w:rPr>
  </w:style>
  <w:style w:type="character" w:customStyle="1" w:styleId="120">
    <w:name w:val="Заголовок №1 (2)_"/>
    <w:basedOn w:val="a0"/>
    <w:link w:val="121"/>
    <w:uiPriority w:val="99"/>
    <w:locked/>
    <w:rsid w:val="001E748D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121">
    <w:name w:val="Заголовок №1 (2)"/>
    <w:basedOn w:val="a"/>
    <w:link w:val="120"/>
    <w:uiPriority w:val="99"/>
    <w:rsid w:val="001E748D"/>
    <w:pPr>
      <w:shd w:val="clear" w:color="auto" w:fill="FFFFFF"/>
      <w:spacing w:before="180" w:line="221" w:lineRule="exact"/>
      <w:ind w:hanging="620"/>
      <w:outlineLvl w:val="0"/>
    </w:pPr>
    <w:rPr>
      <w:rFonts w:ascii="Times New Roman" w:hAnsi="Times New Roman"/>
      <w:sz w:val="27"/>
      <w:szCs w:val="27"/>
    </w:rPr>
  </w:style>
  <w:style w:type="paragraph" w:styleId="af2">
    <w:name w:val="footer"/>
    <w:basedOn w:val="a"/>
    <w:link w:val="af3"/>
    <w:uiPriority w:val="99"/>
    <w:rsid w:val="00937A51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locked/>
    <w:rsid w:val="00937A51"/>
    <w:rPr>
      <w:rFonts w:cs="Times New Roman"/>
    </w:rPr>
  </w:style>
  <w:style w:type="paragraph" w:customStyle="1" w:styleId="CharChar1">
    <w:name w:val="Char Char1 Знак Знак Знак"/>
    <w:basedOn w:val="a"/>
    <w:uiPriority w:val="99"/>
    <w:rsid w:val="000F2FF2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lang w:val="en-US"/>
    </w:rPr>
  </w:style>
  <w:style w:type="paragraph" w:customStyle="1" w:styleId="p2">
    <w:name w:val="p2"/>
    <w:basedOn w:val="a"/>
    <w:uiPriority w:val="99"/>
    <w:rsid w:val="00E4641F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ru-RU"/>
    </w:rPr>
  </w:style>
  <w:style w:type="character" w:customStyle="1" w:styleId="s1">
    <w:name w:val="s1"/>
    <w:basedOn w:val="a0"/>
    <w:uiPriority w:val="99"/>
    <w:rsid w:val="00E4641F"/>
    <w:rPr>
      <w:rFonts w:cs="Times New Roman"/>
    </w:rPr>
  </w:style>
  <w:style w:type="paragraph" w:customStyle="1" w:styleId="14">
    <w:name w:val="Знак Знак Знак Знак Знак Знак Знак Знак Знак Знак1"/>
    <w:basedOn w:val="a"/>
    <w:uiPriority w:val="99"/>
    <w:rsid w:val="00342CF9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lang w:val="en-US"/>
    </w:rPr>
  </w:style>
  <w:style w:type="character" w:customStyle="1" w:styleId="27">
    <w:name w:val="2"/>
    <w:basedOn w:val="a0"/>
    <w:uiPriority w:val="99"/>
    <w:rsid w:val="00A41286"/>
    <w:rPr>
      <w:rFonts w:cs="Times New Roman"/>
    </w:rPr>
  </w:style>
  <w:style w:type="character" w:styleId="af4">
    <w:name w:val="Strong"/>
    <w:basedOn w:val="a0"/>
    <w:uiPriority w:val="99"/>
    <w:qFormat/>
    <w:locked/>
    <w:rsid w:val="00A41286"/>
    <w:rPr>
      <w:rFonts w:cs="Times New Roman"/>
      <w:b/>
      <w:bCs/>
    </w:rPr>
  </w:style>
  <w:style w:type="character" w:styleId="af5">
    <w:name w:val="Emphasis"/>
    <w:basedOn w:val="a0"/>
    <w:uiPriority w:val="99"/>
    <w:qFormat/>
    <w:locked/>
    <w:rsid w:val="00A41286"/>
    <w:rPr>
      <w:rFonts w:cs="Times New Roman"/>
      <w:i/>
      <w:iCs/>
    </w:rPr>
  </w:style>
  <w:style w:type="paragraph" w:styleId="HTML">
    <w:name w:val="HTML Preformatted"/>
    <w:basedOn w:val="a"/>
    <w:link w:val="HTML0"/>
    <w:uiPriority w:val="99"/>
    <w:semiHidden/>
    <w:unhideWhenUsed/>
    <w:rsid w:val="00AF0406"/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AF0406"/>
    <w:rPr>
      <w:rFonts w:ascii="Courier New" w:hAnsi="Courier New" w:cs="Courier New"/>
      <w:sz w:val="20"/>
      <w:szCs w:val="20"/>
      <w:lang w:eastAsia="en-US"/>
    </w:rPr>
  </w:style>
  <w:style w:type="paragraph" w:customStyle="1" w:styleId="Iniiaiieoaeno2">
    <w:name w:val="Iniiaiie oaeno 2"/>
    <w:basedOn w:val="a"/>
    <w:uiPriority w:val="99"/>
    <w:rsid w:val="00B1367A"/>
    <w:pPr>
      <w:ind w:firstLine="720"/>
      <w:jc w:val="both"/>
    </w:pPr>
    <w:rPr>
      <w:rFonts w:cs="Calibri"/>
      <w:sz w:val="28"/>
      <w:szCs w:val="28"/>
      <w:lang w:eastAsia="ru-RU"/>
    </w:rPr>
  </w:style>
  <w:style w:type="paragraph" w:customStyle="1" w:styleId="ConsTitle">
    <w:name w:val="ConsTitle"/>
    <w:rsid w:val="00C640D8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f6">
    <w:name w:val="Title"/>
    <w:basedOn w:val="a"/>
    <w:link w:val="af7"/>
    <w:uiPriority w:val="10"/>
    <w:qFormat/>
    <w:locked/>
    <w:rsid w:val="00FE08E3"/>
    <w:pPr>
      <w:jc w:val="center"/>
    </w:pPr>
    <w:rPr>
      <w:rFonts w:ascii="Times New Roman" w:hAnsi="Times New Roman"/>
      <w:sz w:val="32"/>
      <w:lang w:eastAsia="ru-RU"/>
    </w:rPr>
  </w:style>
  <w:style w:type="character" w:customStyle="1" w:styleId="af7">
    <w:name w:val="Название Знак"/>
    <w:basedOn w:val="a0"/>
    <w:link w:val="af6"/>
    <w:uiPriority w:val="10"/>
    <w:locked/>
    <w:rsid w:val="00FE08E3"/>
    <w:rPr>
      <w:rFonts w:ascii="Times New Roman" w:hAnsi="Times New Roman" w:cs="Times New Roman"/>
      <w:sz w:val="20"/>
      <w:szCs w:val="20"/>
    </w:rPr>
  </w:style>
  <w:style w:type="character" w:styleId="af8">
    <w:name w:val="page number"/>
    <w:basedOn w:val="a0"/>
    <w:uiPriority w:val="99"/>
    <w:rsid w:val="00FE08E3"/>
    <w:rPr>
      <w:rFonts w:cs="Times New Roman"/>
    </w:rPr>
  </w:style>
  <w:style w:type="paragraph" w:customStyle="1" w:styleId="ConsPlusTitle">
    <w:name w:val="ConsPlusTitle"/>
    <w:uiPriority w:val="99"/>
    <w:rsid w:val="00FE08E3"/>
    <w:pPr>
      <w:widowControl w:val="0"/>
      <w:autoSpaceDE w:val="0"/>
      <w:autoSpaceDN w:val="0"/>
      <w:adjustRightInd w:val="0"/>
    </w:pPr>
    <w:rPr>
      <w:b/>
      <w:bCs/>
    </w:rPr>
  </w:style>
  <w:style w:type="paragraph" w:styleId="af9">
    <w:name w:val="Subtitle"/>
    <w:basedOn w:val="a"/>
    <w:next w:val="a"/>
    <w:link w:val="afa"/>
    <w:uiPriority w:val="11"/>
    <w:qFormat/>
    <w:locked/>
    <w:rsid w:val="00FE08E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fa">
    <w:name w:val="Подзаголовок Знак"/>
    <w:basedOn w:val="a0"/>
    <w:link w:val="af9"/>
    <w:uiPriority w:val="11"/>
    <w:locked/>
    <w:rsid w:val="00FE08E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b">
    <w:name w:val="No Spacing"/>
    <w:uiPriority w:val="99"/>
    <w:qFormat/>
    <w:rsid w:val="00672DBD"/>
    <w:rPr>
      <w:lang w:eastAsia="en-US"/>
    </w:rPr>
  </w:style>
  <w:style w:type="numbering" w:customStyle="1" w:styleId="15">
    <w:name w:val="Нет списка1"/>
    <w:next w:val="a2"/>
    <w:uiPriority w:val="99"/>
    <w:semiHidden/>
    <w:unhideWhenUsed/>
    <w:rsid w:val="00581024"/>
  </w:style>
  <w:style w:type="character" w:styleId="afc">
    <w:name w:val="FollowedHyperlink"/>
    <w:basedOn w:val="a0"/>
    <w:uiPriority w:val="99"/>
    <w:semiHidden/>
    <w:unhideWhenUsed/>
    <w:rsid w:val="00581024"/>
    <w:rPr>
      <w:color w:val="800080"/>
      <w:u w:val="single"/>
    </w:rPr>
  </w:style>
  <w:style w:type="paragraph" w:customStyle="1" w:styleId="font5">
    <w:name w:val="font5"/>
    <w:basedOn w:val="a"/>
    <w:rsid w:val="00581024"/>
    <w:pPr>
      <w:spacing w:before="100" w:beforeAutospacing="1" w:after="100" w:afterAutospacing="1"/>
    </w:pPr>
    <w:rPr>
      <w:rFonts w:ascii="Times New Roman" w:hAnsi="Times New Roman"/>
      <w:color w:val="000000"/>
      <w:lang w:eastAsia="ru-RU"/>
    </w:rPr>
  </w:style>
  <w:style w:type="paragraph" w:customStyle="1" w:styleId="font6">
    <w:name w:val="font6"/>
    <w:basedOn w:val="a"/>
    <w:rsid w:val="00581024"/>
    <w:pPr>
      <w:spacing w:before="100" w:beforeAutospacing="1" w:after="100" w:afterAutospacing="1"/>
    </w:pPr>
    <w:rPr>
      <w:rFonts w:ascii="Times New Roman" w:hAnsi="Times New Roman"/>
      <w:b/>
      <w:bCs/>
      <w:color w:val="000000"/>
      <w:lang w:eastAsia="ru-RU"/>
    </w:rPr>
  </w:style>
  <w:style w:type="paragraph" w:customStyle="1" w:styleId="xl66">
    <w:name w:val="xl66"/>
    <w:basedOn w:val="a"/>
    <w:rsid w:val="00581024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67">
    <w:name w:val="xl67"/>
    <w:basedOn w:val="a"/>
    <w:rsid w:val="00581024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68">
    <w:name w:val="xl68"/>
    <w:basedOn w:val="a"/>
    <w:rsid w:val="00581024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69">
    <w:name w:val="xl69"/>
    <w:basedOn w:val="a"/>
    <w:rsid w:val="0058102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70">
    <w:name w:val="xl70"/>
    <w:basedOn w:val="a"/>
    <w:rsid w:val="0058102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71">
    <w:name w:val="xl71"/>
    <w:basedOn w:val="a"/>
    <w:rsid w:val="00581024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72">
    <w:name w:val="xl72"/>
    <w:basedOn w:val="a"/>
    <w:rsid w:val="00581024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lang w:eastAsia="ru-RU"/>
    </w:rPr>
  </w:style>
  <w:style w:type="paragraph" w:customStyle="1" w:styleId="xl73">
    <w:name w:val="xl73"/>
    <w:basedOn w:val="a"/>
    <w:rsid w:val="00581024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lang w:eastAsia="ru-RU"/>
    </w:rPr>
  </w:style>
  <w:style w:type="paragraph" w:customStyle="1" w:styleId="xl74">
    <w:name w:val="xl74"/>
    <w:basedOn w:val="a"/>
    <w:rsid w:val="00581024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lang w:eastAsia="ru-RU"/>
    </w:rPr>
  </w:style>
  <w:style w:type="paragraph" w:customStyle="1" w:styleId="xl75">
    <w:name w:val="xl75"/>
    <w:basedOn w:val="a"/>
    <w:rsid w:val="00581024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76">
    <w:name w:val="xl76"/>
    <w:basedOn w:val="a"/>
    <w:rsid w:val="00581024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77">
    <w:name w:val="xl77"/>
    <w:basedOn w:val="a"/>
    <w:rsid w:val="0058102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lang w:eastAsia="ru-RU"/>
    </w:rPr>
  </w:style>
  <w:style w:type="paragraph" w:customStyle="1" w:styleId="xl78">
    <w:name w:val="xl78"/>
    <w:basedOn w:val="a"/>
    <w:rsid w:val="0058102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79">
    <w:name w:val="xl79"/>
    <w:basedOn w:val="a"/>
    <w:rsid w:val="00581024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80">
    <w:name w:val="xl80"/>
    <w:basedOn w:val="a"/>
    <w:rsid w:val="0058102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81">
    <w:name w:val="xl81"/>
    <w:basedOn w:val="a"/>
    <w:rsid w:val="0058102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82">
    <w:name w:val="xl82"/>
    <w:basedOn w:val="a"/>
    <w:rsid w:val="00581024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83">
    <w:name w:val="xl83"/>
    <w:basedOn w:val="a"/>
    <w:rsid w:val="0058102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84">
    <w:name w:val="xl84"/>
    <w:basedOn w:val="a"/>
    <w:rsid w:val="00581024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85">
    <w:name w:val="xl85"/>
    <w:basedOn w:val="a"/>
    <w:rsid w:val="0058102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86">
    <w:name w:val="xl86"/>
    <w:basedOn w:val="a"/>
    <w:rsid w:val="00581024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87">
    <w:name w:val="xl87"/>
    <w:basedOn w:val="a"/>
    <w:rsid w:val="00581024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88">
    <w:name w:val="xl88"/>
    <w:basedOn w:val="a"/>
    <w:rsid w:val="0058102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89">
    <w:name w:val="xl89"/>
    <w:basedOn w:val="a"/>
    <w:rsid w:val="00581024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90">
    <w:name w:val="xl90"/>
    <w:basedOn w:val="a"/>
    <w:rsid w:val="0058102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91">
    <w:name w:val="xl91"/>
    <w:basedOn w:val="a"/>
    <w:rsid w:val="0058102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92">
    <w:name w:val="xl92"/>
    <w:basedOn w:val="a"/>
    <w:rsid w:val="0058102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93">
    <w:name w:val="xl93"/>
    <w:basedOn w:val="a"/>
    <w:rsid w:val="00581024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94">
    <w:name w:val="xl94"/>
    <w:basedOn w:val="a"/>
    <w:rsid w:val="0058102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95">
    <w:name w:val="xl95"/>
    <w:basedOn w:val="a"/>
    <w:rsid w:val="0058102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96">
    <w:name w:val="xl96"/>
    <w:basedOn w:val="a"/>
    <w:rsid w:val="0058102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lang w:eastAsia="ru-RU"/>
    </w:rPr>
  </w:style>
  <w:style w:type="paragraph" w:customStyle="1" w:styleId="xl97">
    <w:name w:val="xl97"/>
    <w:basedOn w:val="a"/>
    <w:rsid w:val="0058102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lang w:eastAsia="ru-RU"/>
    </w:rPr>
  </w:style>
  <w:style w:type="paragraph" w:customStyle="1" w:styleId="xl98">
    <w:name w:val="xl98"/>
    <w:basedOn w:val="a"/>
    <w:rsid w:val="0058102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lang w:eastAsia="ru-RU"/>
    </w:rPr>
  </w:style>
  <w:style w:type="paragraph" w:customStyle="1" w:styleId="xl99">
    <w:name w:val="xl99"/>
    <w:basedOn w:val="a"/>
    <w:rsid w:val="0058102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00">
    <w:name w:val="xl100"/>
    <w:basedOn w:val="a"/>
    <w:rsid w:val="0058102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01">
    <w:name w:val="xl101"/>
    <w:basedOn w:val="a"/>
    <w:rsid w:val="0058102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02">
    <w:name w:val="xl102"/>
    <w:basedOn w:val="a"/>
    <w:rsid w:val="0058102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03">
    <w:name w:val="xl103"/>
    <w:basedOn w:val="a"/>
    <w:rsid w:val="0058102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04">
    <w:name w:val="xl104"/>
    <w:basedOn w:val="a"/>
    <w:rsid w:val="0058102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05">
    <w:name w:val="xl105"/>
    <w:basedOn w:val="a"/>
    <w:rsid w:val="0058102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06">
    <w:name w:val="xl106"/>
    <w:basedOn w:val="a"/>
    <w:rsid w:val="00581024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lang w:eastAsia="ru-RU"/>
    </w:rPr>
  </w:style>
  <w:style w:type="paragraph" w:customStyle="1" w:styleId="xl107">
    <w:name w:val="xl107"/>
    <w:basedOn w:val="a"/>
    <w:rsid w:val="00581024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lang w:eastAsia="ru-RU"/>
    </w:rPr>
  </w:style>
  <w:style w:type="paragraph" w:customStyle="1" w:styleId="xl108">
    <w:name w:val="xl108"/>
    <w:basedOn w:val="a"/>
    <w:rsid w:val="00581024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lang w:eastAsia="ru-RU"/>
    </w:rPr>
  </w:style>
  <w:style w:type="paragraph" w:customStyle="1" w:styleId="xl109">
    <w:name w:val="xl109"/>
    <w:basedOn w:val="a"/>
    <w:rsid w:val="0058102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lang w:eastAsia="ru-RU"/>
    </w:rPr>
  </w:style>
  <w:style w:type="paragraph" w:customStyle="1" w:styleId="xl110">
    <w:name w:val="xl110"/>
    <w:basedOn w:val="a"/>
    <w:rsid w:val="0058102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lang w:eastAsia="ru-RU"/>
    </w:rPr>
  </w:style>
  <w:style w:type="paragraph" w:customStyle="1" w:styleId="xl111">
    <w:name w:val="xl111"/>
    <w:basedOn w:val="a"/>
    <w:rsid w:val="0058102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12">
    <w:name w:val="xl112"/>
    <w:basedOn w:val="a"/>
    <w:rsid w:val="00581024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13">
    <w:name w:val="xl113"/>
    <w:basedOn w:val="a"/>
    <w:rsid w:val="00581024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14">
    <w:name w:val="xl114"/>
    <w:basedOn w:val="a"/>
    <w:rsid w:val="00581024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15">
    <w:name w:val="xl115"/>
    <w:basedOn w:val="a"/>
    <w:rsid w:val="0058102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16">
    <w:name w:val="xl116"/>
    <w:basedOn w:val="a"/>
    <w:rsid w:val="00581024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17">
    <w:name w:val="xl117"/>
    <w:basedOn w:val="a"/>
    <w:rsid w:val="0058102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18">
    <w:name w:val="xl118"/>
    <w:basedOn w:val="a"/>
    <w:rsid w:val="00581024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19">
    <w:name w:val="xl119"/>
    <w:basedOn w:val="a"/>
    <w:rsid w:val="00581024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20">
    <w:name w:val="xl120"/>
    <w:basedOn w:val="a"/>
    <w:rsid w:val="0058102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21">
    <w:name w:val="xl121"/>
    <w:basedOn w:val="a"/>
    <w:rsid w:val="0058102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22">
    <w:name w:val="xl122"/>
    <w:basedOn w:val="a"/>
    <w:rsid w:val="00581024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23">
    <w:name w:val="xl123"/>
    <w:basedOn w:val="a"/>
    <w:rsid w:val="0058102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24">
    <w:name w:val="xl124"/>
    <w:basedOn w:val="a"/>
    <w:rsid w:val="00581024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25">
    <w:name w:val="xl125"/>
    <w:basedOn w:val="a"/>
    <w:rsid w:val="0058102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26">
    <w:name w:val="xl126"/>
    <w:basedOn w:val="a"/>
    <w:rsid w:val="0058102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lang w:eastAsia="ru-RU"/>
    </w:rPr>
  </w:style>
  <w:style w:type="paragraph" w:customStyle="1" w:styleId="xl127">
    <w:name w:val="xl127"/>
    <w:basedOn w:val="a"/>
    <w:rsid w:val="00581024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28">
    <w:name w:val="xl128"/>
    <w:basedOn w:val="a"/>
    <w:rsid w:val="00581024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29">
    <w:name w:val="xl129"/>
    <w:basedOn w:val="a"/>
    <w:rsid w:val="0058102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30">
    <w:name w:val="xl130"/>
    <w:basedOn w:val="a"/>
    <w:rsid w:val="0058102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31">
    <w:name w:val="xl131"/>
    <w:basedOn w:val="a"/>
    <w:rsid w:val="0058102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32">
    <w:name w:val="xl132"/>
    <w:basedOn w:val="a"/>
    <w:rsid w:val="00581024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33">
    <w:name w:val="xl133"/>
    <w:basedOn w:val="a"/>
    <w:rsid w:val="0058102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34">
    <w:name w:val="xl134"/>
    <w:basedOn w:val="a"/>
    <w:rsid w:val="00581024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65">
    <w:name w:val="xl65"/>
    <w:basedOn w:val="a"/>
    <w:rsid w:val="00B30ABF"/>
    <w:pPr>
      <w:spacing w:before="100" w:beforeAutospacing="1" w:after="100" w:afterAutospacing="1"/>
    </w:pPr>
    <w:rPr>
      <w:rFonts w:ascii="Times New Roman" w:hAnsi="Times New Roman"/>
      <w:sz w:val="28"/>
      <w:szCs w:val="28"/>
      <w:lang w:eastAsia="ru-RU"/>
    </w:rPr>
  </w:style>
  <w:style w:type="paragraph" w:customStyle="1" w:styleId="xl135">
    <w:name w:val="xl135"/>
    <w:basedOn w:val="a"/>
    <w:rsid w:val="00B30ABF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36">
    <w:name w:val="xl136"/>
    <w:basedOn w:val="a"/>
    <w:rsid w:val="00B30ABF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37">
    <w:name w:val="xl137"/>
    <w:basedOn w:val="a"/>
    <w:rsid w:val="00B30ABF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38">
    <w:name w:val="xl138"/>
    <w:basedOn w:val="a"/>
    <w:rsid w:val="00B30AB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39">
    <w:name w:val="xl139"/>
    <w:basedOn w:val="a"/>
    <w:rsid w:val="00B30AB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40">
    <w:name w:val="xl140"/>
    <w:basedOn w:val="a"/>
    <w:rsid w:val="00B30AB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41">
    <w:name w:val="xl141"/>
    <w:basedOn w:val="a"/>
    <w:rsid w:val="00B30AB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42">
    <w:name w:val="xl142"/>
    <w:basedOn w:val="a"/>
    <w:rsid w:val="00B30ABF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43">
    <w:name w:val="xl143"/>
    <w:basedOn w:val="a"/>
    <w:rsid w:val="00B30AB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44">
    <w:name w:val="xl144"/>
    <w:basedOn w:val="a"/>
    <w:rsid w:val="00B30AB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45">
    <w:name w:val="xl145"/>
    <w:basedOn w:val="a"/>
    <w:rsid w:val="00B30AB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46">
    <w:name w:val="xl146"/>
    <w:basedOn w:val="a"/>
    <w:rsid w:val="00B30AB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47">
    <w:name w:val="xl147"/>
    <w:basedOn w:val="a"/>
    <w:rsid w:val="00B30ABF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48">
    <w:name w:val="xl148"/>
    <w:basedOn w:val="a"/>
    <w:rsid w:val="00B30AB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lang w:eastAsia="ru-RU"/>
    </w:rPr>
  </w:style>
  <w:style w:type="paragraph" w:customStyle="1" w:styleId="xl149">
    <w:name w:val="xl149"/>
    <w:basedOn w:val="a"/>
    <w:rsid w:val="00B30ABF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lang w:eastAsia="ru-RU"/>
    </w:rPr>
  </w:style>
  <w:style w:type="paragraph" w:customStyle="1" w:styleId="xl150">
    <w:name w:val="xl150"/>
    <w:basedOn w:val="a"/>
    <w:rsid w:val="00B30AB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lang w:eastAsia="ru-RU"/>
    </w:rPr>
  </w:style>
  <w:style w:type="numbering" w:customStyle="1" w:styleId="28">
    <w:name w:val="Нет списка2"/>
    <w:next w:val="a2"/>
    <w:uiPriority w:val="99"/>
    <w:semiHidden/>
    <w:unhideWhenUsed/>
    <w:rsid w:val="00597A3E"/>
  </w:style>
  <w:style w:type="numbering" w:customStyle="1" w:styleId="33">
    <w:name w:val="Нет списка3"/>
    <w:next w:val="a2"/>
    <w:uiPriority w:val="99"/>
    <w:semiHidden/>
    <w:unhideWhenUsed/>
    <w:rsid w:val="009A1FAE"/>
  </w:style>
  <w:style w:type="paragraph" w:customStyle="1" w:styleId="xl151">
    <w:name w:val="xl151"/>
    <w:basedOn w:val="a"/>
    <w:rsid w:val="009A1FA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52">
    <w:name w:val="xl152"/>
    <w:basedOn w:val="a"/>
    <w:rsid w:val="009A1FAE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53">
    <w:name w:val="xl153"/>
    <w:basedOn w:val="a"/>
    <w:rsid w:val="009A1FA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54">
    <w:name w:val="xl154"/>
    <w:basedOn w:val="a"/>
    <w:rsid w:val="009A1FA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2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2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2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2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2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2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2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7287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287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72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7287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287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7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7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7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7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7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7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272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2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2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2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2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2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2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2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2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2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2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2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2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2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4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2FAF4-750F-4019-A418-9B1C22898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5746</Words>
  <Characters>36705</Characters>
  <Application>Microsoft Office Word</Application>
  <DocSecurity>0</DocSecurity>
  <Lines>305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/>
  <LinksUpToDate>false</LinksUpToDate>
  <CharactersWithSpaces>42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Bogomazuk</dc:creator>
  <cp:lastModifiedBy>Надежда Чухломина</cp:lastModifiedBy>
  <cp:revision>2</cp:revision>
  <cp:lastPrinted>2018-10-24T05:21:00Z</cp:lastPrinted>
  <dcterms:created xsi:type="dcterms:W3CDTF">2018-11-09T02:55:00Z</dcterms:created>
  <dcterms:modified xsi:type="dcterms:W3CDTF">2018-11-09T02:55:00Z</dcterms:modified>
</cp:coreProperties>
</file>